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998"/>
        <w:gridCol w:w="4999"/>
      </w:tblGrid>
      <w:tr w:rsidR="001A3421" w:rsidTr="002B5483">
        <w:tc>
          <w:tcPr>
            <w:tcW w:w="4998" w:type="dxa"/>
            <w:tcBorders>
              <w:top w:val="nil"/>
              <w:left w:val="nil"/>
              <w:bottom w:val="nil"/>
            </w:tcBorders>
          </w:tcPr>
          <w:p w:rsidR="001A3421" w:rsidRDefault="001A3421" w:rsidP="001A3421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421">
              <w:rPr>
                <w:rFonts w:ascii="Times New Roman" w:hAnsi="Times New Roman" w:cs="Times New Roman"/>
                <w:sz w:val="28"/>
                <w:szCs w:val="28"/>
              </w:rPr>
              <w:t>Рассмотрено  и приня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1A3421" w:rsidRPr="001A3421" w:rsidRDefault="001A3421" w:rsidP="001A3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421">
              <w:rPr>
                <w:rFonts w:ascii="Times New Roman" w:hAnsi="Times New Roman" w:cs="Times New Roman"/>
                <w:sz w:val="28"/>
                <w:szCs w:val="28"/>
              </w:rPr>
              <w:t xml:space="preserve">на педагогическом совете  </w:t>
            </w:r>
          </w:p>
          <w:p w:rsidR="001A3421" w:rsidRPr="001A3421" w:rsidRDefault="001A3421" w:rsidP="001A3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421">
              <w:rPr>
                <w:rFonts w:ascii="Times New Roman" w:hAnsi="Times New Roman" w:cs="Times New Roman"/>
                <w:sz w:val="28"/>
                <w:szCs w:val="28"/>
              </w:rPr>
              <w:t>Протокол №   1   от</w:t>
            </w:r>
          </w:p>
          <w:p w:rsidR="001A3421" w:rsidRDefault="001A3421" w:rsidP="001A3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3421">
              <w:rPr>
                <w:rFonts w:ascii="Times New Roman" w:hAnsi="Times New Roman" w:cs="Times New Roman"/>
                <w:sz w:val="28"/>
                <w:szCs w:val="28"/>
              </w:rPr>
              <w:t xml:space="preserve"> 28 »  августа 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99" w:type="dxa"/>
            <w:tcBorders>
              <w:top w:val="nil"/>
              <w:bottom w:val="nil"/>
              <w:right w:val="nil"/>
            </w:tcBorders>
          </w:tcPr>
          <w:p w:rsidR="001A3421" w:rsidRDefault="001A3421" w:rsidP="001A3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42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07945" cy="1271905"/>
                  <wp:effectExtent l="19050" t="0" r="1905" b="0"/>
                  <wp:docPr id="1" name="Рисунок 2" descr="sc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945" cy="127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421" w:rsidRPr="001A3421" w:rsidRDefault="001A3421" w:rsidP="001A34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8E2DBA" w:rsidRDefault="008E2DBA" w:rsidP="008E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DBA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DBA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DBA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DBA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DBA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DBA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DBA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DBA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DBA" w:rsidRPr="002B5483" w:rsidRDefault="008E2DBA" w:rsidP="006A2A3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5483">
        <w:rPr>
          <w:rFonts w:ascii="Times New Roman" w:hAnsi="Times New Roman" w:cs="Times New Roman"/>
          <w:b/>
          <w:sz w:val="40"/>
          <w:szCs w:val="40"/>
        </w:rPr>
        <w:t xml:space="preserve">ОСНОВНАЯ </w:t>
      </w:r>
    </w:p>
    <w:p w:rsidR="002B5483" w:rsidRDefault="00674C39" w:rsidP="006A2A3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ОШКОЛЬНАЯ </w:t>
      </w:r>
      <w:r w:rsidR="008E2DBA" w:rsidRPr="002B5483">
        <w:rPr>
          <w:rFonts w:ascii="Times New Roman" w:hAnsi="Times New Roman" w:cs="Times New Roman"/>
          <w:b/>
          <w:sz w:val="40"/>
          <w:szCs w:val="40"/>
        </w:rPr>
        <w:t>ОБРАЗОВАТЕЛЬНАЯ</w:t>
      </w:r>
      <w:r w:rsidR="002B548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E2DBA" w:rsidRPr="002B5483">
        <w:rPr>
          <w:rFonts w:ascii="Times New Roman" w:hAnsi="Times New Roman" w:cs="Times New Roman"/>
          <w:b/>
          <w:sz w:val="40"/>
          <w:szCs w:val="40"/>
        </w:rPr>
        <w:t xml:space="preserve"> ПРОГРАММА</w:t>
      </w:r>
    </w:p>
    <w:p w:rsidR="00B63E4E" w:rsidRPr="00A14F1D" w:rsidRDefault="00B63E4E" w:rsidP="006A2A3C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14F1D">
        <w:rPr>
          <w:rFonts w:ascii="Times New Roman" w:hAnsi="Times New Roman" w:cs="Times New Roman"/>
          <w:b/>
          <w:sz w:val="52"/>
          <w:szCs w:val="52"/>
        </w:rPr>
        <w:t>МБ</w:t>
      </w:r>
      <w:r w:rsidR="008E2DBA" w:rsidRPr="00A14F1D">
        <w:rPr>
          <w:rFonts w:ascii="Times New Roman" w:hAnsi="Times New Roman" w:cs="Times New Roman"/>
          <w:b/>
          <w:sz w:val="52"/>
          <w:szCs w:val="52"/>
        </w:rPr>
        <w:t>ОУ</w:t>
      </w:r>
      <w:r w:rsidR="002B5483" w:rsidRPr="00A14F1D">
        <w:rPr>
          <w:rFonts w:ascii="Times New Roman" w:hAnsi="Times New Roman" w:cs="Times New Roman"/>
          <w:b/>
          <w:sz w:val="52"/>
          <w:szCs w:val="52"/>
        </w:rPr>
        <w:t xml:space="preserve"> «Андреевская ООШ»</w:t>
      </w:r>
    </w:p>
    <w:p w:rsidR="001F36B4" w:rsidRPr="002B5483" w:rsidRDefault="001F36B4" w:rsidP="006A2A3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14F1D">
        <w:rPr>
          <w:rFonts w:ascii="Times New Roman" w:hAnsi="Times New Roman" w:cs="Times New Roman"/>
          <w:b/>
          <w:sz w:val="52"/>
          <w:szCs w:val="52"/>
        </w:rPr>
        <w:t>Дошкольная группа</w:t>
      </w:r>
    </w:p>
    <w:p w:rsidR="008E2DBA" w:rsidRPr="002B5483" w:rsidRDefault="008E2DBA" w:rsidP="00B63E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E2DBA" w:rsidRDefault="008E2DBA" w:rsidP="008E2DBA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8E2DBA" w:rsidRDefault="008E2DBA" w:rsidP="008E2DBA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8E2DBA" w:rsidRDefault="008E2DBA" w:rsidP="008E2D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E2DBA" w:rsidRDefault="008E2DBA" w:rsidP="008E2DB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E2DBA" w:rsidRDefault="008E2DBA" w:rsidP="008E2DB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E2DBA" w:rsidRDefault="008E2DBA" w:rsidP="008E2DB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3E4E" w:rsidRDefault="00B63E4E" w:rsidP="008E2DB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3E4E" w:rsidRDefault="00B63E4E" w:rsidP="008E2DB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3E4E" w:rsidRDefault="00B63E4E" w:rsidP="008E2DB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3E4E" w:rsidRDefault="00B63E4E" w:rsidP="008E2DB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3E4E" w:rsidRDefault="00B63E4E" w:rsidP="008E2DB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3E4E" w:rsidRDefault="00B63E4E" w:rsidP="008E2DB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E2DBA" w:rsidRDefault="008E2DBA" w:rsidP="008E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DBA" w:rsidRPr="00933A24" w:rsidRDefault="00933A24" w:rsidP="00933A2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5 г.</w:t>
      </w:r>
    </w:p>
    <w:p w:rsidR="006D0FEC" w:rsidRPr="006D0FEC" w:rsidRDefault="006D0FEC" w:rsidP="006B1CA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D0F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6D0FEC" w:rsidRPr="006D0FEC" w:rsidRDefault="006D0FEC" w:rsidP="006D0FE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8362"/>
        <w:gridCol w:w="743"/>
      </w:tblGrid>
      <w:tr w:rsidR="006D0FEC" w:rsidRPr="006D0FEC" w:rsidTr="00933A24">
        <w:tc>
          <w:tcPr>
            <w:tcW w:w="850" w:type="dxa"/>
            <w:shd w:val="clear" w:color="auto" w:fill="auto"/>
            <w:vAlign w:val="center"/>
          </w:tcPr>
          <w:p w:rsidR="006D0FEC" w:rsidRPr="00462896" w:rsidRDefault="006D0FEC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62896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363" w:type="dxa"/>
            <w:shd w:val="clear" w:color="auto" w:fill="auto"/>
          </w:tcPr>
          <w:p w:rsidR="006D0FEC" w:rsidRPr="00462896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62896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главление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D0FEC" w:rsidRPr="00462896" w:rsidRDefault="006D0FEC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62896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Стр.</w:t>
            </w:r>
          </w:p>
        </w:tc>
      </w:tr>
      <w:tr w:rsidR="006D0FEC" w:rsidRPr="006D0FEC" w:rsidTr="00933A24">
        <w:tc>
          <w:tcPr>
            <w:tcW w:w="850" w:type="dxa"/>
            <w:shd w:val="clear" w:color="auto" w:fill="auto"/>
            <w:vAlign w:val="center"/>
          </w:tcPr>
          <w:p w:rsidR="006D0FEC" w:rsidRPr="006D0FEC" w:rsidRDefault="006D0FEC" w:rsidP="00B70AD3">
            <w:pPr>
              <w:spacing w:before="60" w:after="6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D0FEC" w:rsidRPr="006D0FEC" w:rsidRDefault="006D0FEC" w:rsidP="00E813DA">
            <w:pPr>
              <w:spacing w:before="60" w:after="60" w:line="240" w:lineRule="auto"/>
              <w:ind w:left="708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Целевой раздел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D0FEC" w:rsidRPr="006D0FEC" w:rsidRDefault="000035C9" w:rsidP="000035C9">
            <w:pPr>
              <w:spacing w:before="60" w:after="6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D0FEC" w:rsidRPr="006D0FEC" w:rsidTr="00933A24">
        <w:trPr>
          <w:trHeight w:val="300"/>
        </w:trPr>
        <w:tc>
          <w:tcPr>
            <w:tcW w:w="850" w:type="dxa"/>
            <w:shd w:val="clear" w:color="auto" w:fill="auto"/>
            <w:vAlign w:val="center"/>
          </w:tcPr>
          <w:p w:rsidR="006D0FEC" w:rsidRPr="006D0FEC" w:rsidRDefault="00220129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6D0FEC"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яснительная записка 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D0FEC" w:rsidRPr="006D0FEC" w:rsidRDefault="00E46FD1" w:rsidP="00003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D0FEC" w:rsidRPr="006D0FEC" w:rsidTr="00933A24">
        <w:tc>
          <w:tcPr>
            <w:tcW w:w="850" w:type="dxa"/>
            <w:shd w:val="clear" w:color="auto" w:fill="auto"/>
            <w:vAlign w:val="center"/>
          </w:tcPr>
          <w:p w:rsidR="006D0FEC" w:rsidRPr="006D0FEC" w:rsidRDefault="006D0FEC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36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едение</w:t>
            </w:r>
            <w:r w:rsidR="00E46F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общие сведения о </w:t>
            </w:r>
            <w:r w:rsidR="00674C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школьной группе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D0FEC" w:rsidRPr="006D0FEC" w:rsidRDefault="00D56A8B" w:rsidP="00003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D0FEC" w:rsidRPr="006D0FEC" w:rsidTr="00933A24">
        <w:tc>
          <w:tcPr>
            <w:tcW w:w="850" w:type="dxa"/>
            <w:shd w:val="clear" w:color="auto" w:fill="auto"/>
            <w:vAlign w:val="center"/>
          </w:tcPr>
          <w:p w:rsidR="006D0FEC" w:rsidRPr="006D0FEC" w:rsidRDefault="006D0FEC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836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и и задачи реализации программы дошкольного образования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D0FEC" w:rsidRPr="006D0FEC" w:rsidRDefault="00D56A8B" w:rsidP="00003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D0FEC" w:rsidRPr="006D0FEC" w:rsidTr="00933A24">
        <w:tc>
          <w:tcPr>
            <w:tcW w:w="850" w:type="dxa"/>
            <w:shd w:val="clear" w:color="auto" w:fill="auto"/>
            <w:vAlign w:val="center"/>
          </w:tcPr>
          <w:p w:rsidR="006D0FEC" w:rsidRPr="006D0FEC" w:rsidRDefault="006D0FEC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836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ципы и подходы к реализации программы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D0FEC" w:rsidRPr="006D0FEC" w:rsidRDefault="0065320A" w:rsidP="00003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D0FEC" w:rsidRPr="006D0FEC" w:rsidTr="00933A24">
        <w:tc>
          <w:tcPr>
            <w:tcW w:w="850" w:type="dxa"/>
            <w:shd w:val="clear" w:color="auto" w:fill="auto"/>
            <w:vAlign w:val="center"/>
          </w:tcPr>
          <w:p w:rsidR="006D0FEC" w:rsidRPr="006D0FEC" w:rsidRDefault="006D0FEC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836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имые характеристики, в том числе характеристики особенностей развития детей раннего и дошкольного возраста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D0FEC" w:rsidRPr="006D0FEC" w:rsidRDefault="00656680" w:rsidP="00003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D0FEC" w:rsidRPr="006D0FEC" w:rsidTr="00933A24">
        <w:tc>
          <w:tcPr>
            <w:tcW w:w="850" w:type="dxa"/>
            <w:shd w:val="clear" w:color="auto" w:fill="auto"/>
            <w:vAlign w:val="center"/>
          </w:tcPr>
          <w:p w:rsidR="006D0FEC" w:rsidRPr="006D0FEC" w:rsidRDefault="006D0FEC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36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уемые результаты как ориентиры  освоения  воспитанниками</w:t>
            </w:r>
          </w:p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овной образовательной программы  дошкольного образования 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D0FEC" w:rsidRPr="006D0FEC" w:rsidRDefault="001A08E7" w:rsidP="00003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6D0FEC" w:rsidRPr="006D0FEC" w:rsidTr="00933A24">
        <w:tc>
          <w:tcPr>
            <w:tcW w:w="850" w:type="dxa"/>
            <w:shd w:val="clear" w:color="auto" w:fill="auto"/>
            <w:vAlign w:val="center"/>
          </w:tcPr>
          <w:p w:rsidR="006D0FEC" w:rsidRPr="006D0FEC" w:rsidRDefault="006D0FEC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836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ые ориентиры дошкольного образования, сформулированные в ФГОС дошкольного образования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D0FEC" w:rsidRPr="006D0FEC" w:rsidRDefault="00F651A4" w:rsidP="00003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6D0FEC" w:rsidRPr="006D0FEC" w:rsidTr="00933A24">
        <w:tc>
          <w:tcPr>
            <w:tcW w:w="850" w:type="dxa"/>
            <w:shd w:val="clear" w:color="auto" w:fill="auto"/>
            <w:vAlign w:val="center"/>
          </w:tcPr>
          <w:p w:rsidR="006D0FEC" w:rsidRPr="006D0FEC" w:rsidRDefault="006D0FEC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8363" w:type="dxa"/>
            <w:shd w:val="clear" w:color="auto" w:fill="auto"/>
          </w:tcPr>
          <w:p w:rsidR="006D0FEC" w:rsidRPr="00580058" w:rsidRDefault="00580058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0058">
              <w:rPr>
                <w:rFonts w:ascii="Times New Roman" w:hAnsi="Times New Roman" w:cs="Times New Roman"/>
                <w:sz w:val="24"/>
                <w:szCs w:val="24"/>
                <w:u w:val="wave"/>
              </w:rPr>
              <w:t>Планируемые результаты освоения Программы в раннем возрасте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D0FEC" w:rsidRPr="006D0FEC" w:rsidRDefault="006D0FEC" w:rsidP="00003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5A33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D0FEC" w:rsidRPr="006D0FEC" w:rsidTr="00933A24">
        <w:tc>
          <w:tcPr>
            <w:tcW w:w="850" w:type="dxa"/>
            <w:shd w:val="clear" w:color="auto" w:fill="auto"/>
            <w:vAlign w:val="center"/>
          </w:tcPr>
          <w:p w:rsidR="006D0FEC" w:rsidRPr="006D0FEC" w:rsidRDefault="006D0FEC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8363" w:type="dxa"/>
            <w:shd w:val="clear" w:color="auto" w:fill="auto"/>
          </w:tcPr>
          <w:p w:rsidR="006D0FEC" w:rsidRPr="00F651A4" w:rsidRDefault="00F651A4" w:rsidP="00F651A4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u w:val="wave"/>
              </w:rPr>
            </w:pPr>
            <w:r w:rsidRPr="00F651A4">
              <w:rPr>
                <w:sz w:val="24"/>
                <w:szCs w:val="24"/>
                <w:u w:val="wave"/>
              </w:rPr>
              <w:t>Планируемые результаты освоения Программы на этапе завершения дошкольного образования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D0FEC" w:rsidRPr="006D0FEC" w:rsidRDefault="006D0FEC" w:rsidP="00F651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6566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D0FEC" w:rsidRPr="006D0FEC" w:rsidTr="00933A24">
        <w:tc>
          <w:tcPr>
            <w:tcW w:w="850" w:type="dxa"/>
            <w:shd w:val="clear" w:color="auto" w:fill="auto"/>
            <w:vAlign w:val="center"/>
          </w:tcPr>
          <w:p w:rsidR="006D0FEC" w:rsidRPr="006D0FEC" w:rsidRDefault="006D0FEC" w:rsidP="00933A24">
            <w:pPr>
              <w:spacing w:before="60" w:after="6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8363" w:type="dxa"/>
            <w:shd w:val="clear" w:color="auto" w:fill="auto"/>
          </w:tcPr>
          <w:p w:rsidR="006D0FEC" w:rsidRPr="006D0FEC" w:rsidRDefault="006D0FEC" w:rsidP="00E813DA">
            <w:pPr>
              <w:spacing w:before="60" w:after="60" w:line="240" w:lineRule="auto"/>
              <w:ind w:left="708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одержательный раздел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D0FEC" w:rsidRPr="006D0FEC" w:rsidRDefault="005A33E3" w:rsidP="00933A24">
            <w:pPr>
              <w:spacing w:before="60" w:after="6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6566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D0FEC" w:rsidRPr="006D0FEC" w:rsidTr="00933A24">
        <w:tc>
          <w:tcPr>
            <w:tcW w:w="850" w:type="dxa"/>
            <w:shd w:val="clear" w:color="auto" w:fill="auto"/>
            <w:vAlign w:val="center"/>
          </w:tcPr>
          <w:p w:rsidR="006D0FEC" w:rsidRPr="006D0FEC" w:rsidRDefault="006D0FEC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363" w:type="dxa"/>
            <w:shd w:val="clear" w:color="auto" w:fill="auto"/>
          </w:tcPr>
          <w:p w:rsidR="006D0FEC" w:rsidRPr="006D0FEC" w:rsidRDefault="006D0FEC" w:rsidP="00674C3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разовательная деятельность в соответствии  с  образовательными областями с учетом используемых в </w:t>
            </w:r>
            <w:r w:rsidR="00674C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школьной группе</w:t>
            </w: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грамм  и методических пособий, обеспечивающих реализацию данных программ.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D0FEC" w:rsidRPr="006D0FEC" w:rsidRDefault="00871BA6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6566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D0FEC" w:rsidRPr="006D0FEC" w:rsidTr="00933A24">
        <w:tc>
          <w:tcPr>
            <w:tcW w:w="850" w:type="dxa"/>
            <w:shd w:val="clear" w:color="auto" w:fill="auto"/>
            <w:vAlign w:val="center"/>
          </w:tcPr>
          <w:p w:rsidR="006D0FEC" w:rsidRPr="006D0FEC" w:rsidRDefault="006D0FEC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836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Социально-коммуникативн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D0FEC" w:rsidRPr="006D0FEC" w:rsidRDefault="00EC38A0" w:rsidP="008B5CF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B5C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D0FEC" w:rsidRPr="006D0FEC" w:rsidTr="00933A24">
        <w:tc>
          <w:tcPr>
            <w:tcW w:w="850" w:type="dxa"/>
            <w:shd w:val="clear" w:color="auto" w:fill="auto"/>
            <w:vAlign w:val="center"/>
          </w:tcPr>
          <w:p w:rsidR="006D0FEC" w:rsidRPr="006D0FEC" w:rsidRDefault="006D0FEC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836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Познавательн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D0FEC" w:rsidRPr="006D0FEC" w:rsidRDefault="00EC38A0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6566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D0FEC" w:rsidRPr="006D0FEC" w:rsidTr="00933A24">
        <w:tc>
          <w:tcPr>
            <w:tcW w:w="850" w:type="dxa"/>
            <w:shd w:val="clear" w:color="auto" w:fill="auto"/>
            <w:vAlign w:val="center"/>
          </w:tcPr>
          <w:p w:rsidR="006D0FEC" w:rsidRPr="006D0FEC" w:rsidRDefault="006D0FEC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836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Речев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D0FEC" w:rsidRPr="006D0FEC" w:rsidRDefault="00B23038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6566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D0FEC" w:rsidRPr="006D0FEC" w:rsidTr="00933A24">
        <w:tc>
          <w:tcPr>
            <w:tcW w:w="850" w:type="dxa"/>
            <w:shd w:val="clear" w:color="auto" w:fill="auto"/>
            <w:vAlign w:val="center"/>
          </w:tcPr>
          <w:p w:rsidR="006D0FEC" w:rsidRPr="006D0FEC" w:rsidRDefault="006D0FEC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836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Художественно-эстетическ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D0FEC" w:rsidRPr="006D0FEC" w:rsidRDefault="004545E4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6566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D0FEC" w:rsidRPr="006D0FEC" w:rsidTr="00933A24">
        <w:tc>
          <w:tcPr>
            <w:tcW w:w="850" w:type="dxa"/>
            <w:shd w:val="clear" w:color="auto" w:fill="auto"/>
            <w:vAlign w:val="center"/>
          </w:tcPr>
          <w:p w:rsidR="006D0FEC" w:rsidRPr="006D0FEC" w:rsidRDefault="006D0FEC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836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Физическ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D0FEC" w:rsidRPr="006D0FEC" w:rsidRDefault="00966510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6566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D0FEC" w:rsidRPr="006D0FEC" w:rsidTr="00933A24">
        <w:tc>
          <w:tcPr>
            <w:tcW w:w="850" w:type="dxa"/>
            <w:shd w:val="clear" w:color="auto" w:fill="auto"/>
            <w:vAlign w:val="center"/>
          </w:tcPr>
          <w:p w:rsidR="006D0FEC" w:rsidRPr="006D0FEC" w:rsidRDefault="006D0FEC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36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</w:t>
            </w:r>
            <w:r w:rsidR="007754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льных потребностей и интересов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D0FEC" w:rsidRPr="006D0FEC" w:rsidRDefault="00966510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6566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D0FEC" w:rsidRPr="006D0FEC" w:rsidTr="00933A24">
        <w:tc>
          <w:tcPr>
            <w:tcW w:w="850" w:type="dxa"/>
            <w:shd w:val="clear" w:color="auto" w:fill="auto"/>
            <w:vAlign w:val="center"/>
          </w:tcPr>
          <w:p w:rsidR="006D0FEC" w:rsidRPr="006D0FEC" w:rsidRDefault="006D0FEC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363" w:type="dxa"/>
            <w:shd w:val="clear" w:color="auto" w:fill="auto"/>
          </w:tcPr>
          <w:p w:rsidR="006D0FEC" w:rsidRPr="006D0FEC" w:rsidRDefault="006D0FEC" w:rsidP="0077542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D0FEC" w:rsidRPr="006D0FEC" w:rsidRDefault="008B5CFE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6566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D0FEC" w:rsidRPr="006D0FEC" w:rsidTr="00933A24">
        <w:tc>
          <w:tcPr>
            <w:tcW w:w="850" w:type="dxa"/>
            <w:shd w:val="clear" w:color="auto" w:fill="auto"/>
            <w:vAlign w:val="center"/>
          </w:tcPr>
          <w:p w:rsidR="006D0FEC" w:rsidRPr="006D0FEC" w:rsidRDefault="006D0FEC" w:rsidP="00656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8363" w:type="dxa"/>
            <w:shd w:val="clear" w:color="auto" w:fill="auto"/>
          </w:tcPr>
          <w:p w:rsidR="006D0FEC" w:rsidRPr="006D0FEC" w:rsidRDefault="006D0FEC" w:rsidP="00654D4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оритетное </w:t>
            </w:r>
            <w:r w:rsidR="007550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е  деятельности</w:t>
            </w:r>
            <w:r w:rsidR="007550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54D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школьной группы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D0FEC" w:rsidRPr="006D0FEC" w:rsidRDefault="008B5CFE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6566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D0FEC" w:rsidRPr="006D0FEC" w:rsidTr="00933A24">
        <w:tc>
          <w:tcPr>
            <w:tcW w:w="850" w:type="dxa"/>
            <w:shd w:val="clear" w:color="auto" w:fill="auto"/>
            <w:vAlign w:val="center"/>
          </w:tcPr>
          <w:p w:rsidR="006D0FEC" w:rsidRPr="006D0FEC" w:rsidRDefault="006D0FEC" w:rsidP="006566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836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ый компонент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D0FEC" w:rsidRPr="006D0FEC" w:rsidRDefault="00E85924" w:rsidP="009E774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6566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D0FEC" w:rsidRPr="006D0FEC" w:rsidTr="00933A24">
        <w:tc>
          <w:tcPr>
            <w:tcW w:w="850" w:type="dxa"/>
            <w:shd w:val="clear" w:color="auto" w:fill="auto"/>
            <w:vAlign w:val="center"/>
          </w:tcPr>
          <w:p w:rsidR="006D0FEC" w:rsidRPr="006D0FEC" w:rsidRDefault="006D0FEC" w:rsidP="008B5CF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836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емственность </w:t>
            </w:r>
            <w:r w:rsidR="00674C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школьной группы</w:t>
            </w: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школы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D0FEC" w:rsidRPr="006D0FEC" w:rsidRDefault="00656680" w:rsidP="00654D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</w:tr>
      <w:tr w:rsidR="006D0FEC" w:rsidRPr="006D0FEC" w:rsidTr="00933A24">
        <w:tc>
          <w:tcPr>
            <w:tcW w:w="850" w:type="dxa"/>
            <w:shd w:val="clear" w:color="auto" w:fill="auto"/>
            <w:vAlign w:val="center"/>
          </w:tcPr>
          <w:p w:rsidR="006D0FEC" w:rsidRPr="006D0FEC" w:rsidRDefault="006D0FEC" w:rsidP="008B5CF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836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действие с социумом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D0FEC" w:rsidRPr="006D0FEC" w:rsidRDefault="00656680" w:rsidP="00060FB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6D0FEC" w:rsidRPr="006D0FEC" w:rsidTr="00933A24">
        <w:tc>
          <w:tcPr>
            <w:tcW w:w="850" w:type="dxa"/>
            <w:shd w:val="clear" w:color="auto" w:fill="auto"/>
            <w:vAlign w:val="center"/>
          </w:tcPr>
          <w:p w:rsidR="006D0FEC" w:rsidRPr="006D0FEC" w:rsidRDefault="006D0FEC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36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и направления поддержки детской инициативы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D0FEC" w:rsidRPr="006D0FEC" w:rsidRDefault="006D0FEC" w:rsidP="00654D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654D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D0FEC" w:rsidRPr="006D0FEC" w:rsidTr="00933A24">
        <w:tc>
          <w:tcPr>
            <w:tcW w:w="850" w:type="dxa"/>
            <w:shd w:val="clear" w:color="auto" w:fill="auto"/>
            <w:vAlign w:val="center"/>
          </w:tcPr>
          <w:p w:rsidR="006D0FEC" w:rsidRPr="006D0FEC" w:rsidRDefault="006D0FEC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36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взаимодействия  педагогического коллектива с семьями воспитанников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D0FEC" w:rsidRPr="006D0FEC" w:rsidRDefault="006D0FEC" w:rsidP="00654D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654D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D0FEC" w:rsidRPr="006D0FEC" w:rsidTr="00933A24">
        <w:tc>
          <w:tcPr>
            <w:tcW w:w="850" w:type="dxa"/>
            <w:shd w:val="clear" w:color="auto" w:fill="auto"/>
            <w:vAlign w:val="center"/>
          </w:tcPr>
          <w:p w:rsidR="006D0FEC" w:rsidRPr="006D0FEC" w:rsidRDefault="006D0FEC" w:rsidP="0015756F">
            <w:pPr>
              <w:spacing w:before="60" w:after="6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8363" w:type="dxa"/>
            <w:shd w:val="clear" w:color="auto" w:fill="auto"/>
          </w:tcPr>
          <w:p w:rsidR="006D0FEC" w:rsidRPr="006D0FEC" w:rsidRDefault="006D0FEC" w:rsidP="00E813DA">
            <w:pPr>
              <w:spacing w:before="60" w:after="60" w:line="240" w:lineRule="auto"/>
              <w:ind w:left="708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рганизационный раздел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D0FEC" w:rsidRPr="006D0FEC" w:rsidRDefault="006D0FEC" w:rsidP="0015756F">
            <w:pPr>
              <w:spacing w:before="60" w:after="6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</w:tr>
      <w:tr w:rsidR="006D0FEC" w:rsidRPr="006D0FEC" w:rsidTr="00933A24">
        <w:tc>
          <w:tcPr>
            <w:tcW w:w="850" w:type="dxa"/>
            <w:shd w:val="clear" w:color="auto" w:fill="auto"/>
            <w:vAlign w:val="center"/>
          </w:tcPr>
          <w:p w:rsidR="006D0FEC" w:rsidRPr="006D0FEC" w:rsidRDefault="006D0FEC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36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D0FEC" w:rsidRPr="006D0FEC" w:rsidRDefault="006D0FEC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</w:tr>
      <w:tr w:rsidR="006D0FEC" w:rsidRPr="006D0FEC" w:rsidTr="00933A24">
        <w:tc>
          <w:tcPr>
            <w:tcW w:w="850" w:type="dxa"/>
            <w:shd w:val="clear" w:color="auto" w:fill="auto"/>
            <w:vAlign w:val="center"/>
          </w:tcPr>
          <w:p w:rsidR="006D0FEC" w:rsidRPr="006D0FEC" w:rsidRDefault="006D0FEC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36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жим дня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D0FEC" w:rsidRPr="006D0FEC" w:rsidRDefault="006D0FEC" w:rsidP="00654D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654D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D0FEC" w:rsidRPr="006D0FEC" w:rsidTr="00933A24">
        <w:tc>
          <w:tcPr>
            <w:tcW w:w="850" w:type="dxa"/>
            <w:shd w:val="clear" w:color="auto" w:fill="auto"/>
            <w:vAlign w:val="center"/>
          </w:tcPr>
          <w:p w:rsidR="006D0FEC" w:rsidRPr="006D0FEC" w:rsidRDefault="006D0FEC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36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традиционных событий, праздников, мероприятий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D0FEC" w:rsidRPr="006D0FEC" w:rsidRDefault="00654D4D" w:rsidP="008B5CF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8B5C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6D0FEC" w:rsidRPr="006D0FEC" w:rsidTr="00933A24">
        <w:tc>
          <w:tcPr>
            <w:tcW w:w="850" w:type="dxa"/>
            <w:shd w:val="clear" w:color="auto" w:fill="auto"/>
            <w:vAlign w:val="center"/>
          </w:tcPr>
          <w:p w:rsidR="006D0FEC" w:rsidRPr="006D0FEC" w:rsidRDefault="006D0FEC" w:rsidP="0093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363" w:type="dxa"/>
            <w:shd w:val="clear" w:color="auto" w:fill="auto"/>
          </w:tcPr>
          <w:p w:rsidR="006D0FEC" w:rsidRPr="006D0FEC" w:rsidRDefault="006D0FEC" w:rsidP="006D0F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развивающей предметно-пространственной среды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D0FEC" w:rsidRPr="006D0FEC" w:rsidRDefault="006D0FEC" w:rsidP="002552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6566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697552" w:rsidRPr="00A87654" w:rsidRDefault="007A3520" w:rsidP="00A87654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A87654">
        <w:rPr>
          <w:rFonts w:ascii="Times New Roman" w:hAnsi="Times New Roman" w:cs="Times New Roman"/>
          <w:b/>
          <w:sz w:val="32"/>
          <w:szCs w:val="32"/>
        </w:rPr>
        <w:t>. Целевой</w:t>
      </w:r>
      <w:r w:rsidR="00697552" w:rsidRPr="00A87654">
        <w:rPr>
          <w:rFonts w:ascii="Times New Roman" w:hAnsi="Times New Roman" w:cs="Times New Roman"/>
          <w:b/>
          <w:sz w:val="32"/>
          <w:szCs w:val="32"/>
        </w:rPr>
        <w:t xml:space="preserve"> раздел</w:t>
      </w:r>
    </w:p>
    <w:p w:rsidR="00697552" w:rsidRPr="00A87654" w:rsidRDefault="00697552" w:rsidP="00A87654">
      <w:pPr>
        <w:pStyle w:val="a5"/>
        <w:tabs>
          <w:tab w:val="left" w:pos="3935"/>
        </w:tabs>
        <w:ind w:firstLine="454"/>
        <w:rPr>
          <w:b/>
          <w:sz w:val="32"/>
          <w:szCs w:val="32"/>
        </w:rPr>
      </w:pPr>
    </w:p>
    <w:p w:rsidR="00697552" w:rsidRPr="00E46FD1" w:rsidRDefault="00697552" w:rsidP="00574941">
      <w:pPr>
        <w:pStyle w:val="a5"/>
        <w:numPr>
          <w:ilvl w:val="0"/>
          <w:numId w:val="46"/>
        </w:numPr>
        <w:tabs>
          <w:tab w:val="left" w:pos="3935"/>
        </w:tabs>
        <w:rPr>
          <w:b/>
          <w:i/>
          <w:sz w:val="28"/>
          <w:szCs w:val="28"/>
        </w:rPr>
      </w:pPr>
      <w:r w:rsidRPr="00E46FD1">
        <w:rPr>
          <w:b/>
          <w:i/>
          <w:sz w:val="28"/>
          <w:szCs w:val="28"/>
        </w:rPr>
        <w:t>Пояснительная записка</w:t>
      </w:r>
    </w:p>
    <w:p w:rsidR="006443C2" w:rsidRDefault="006443C2" w:rsidP="00A87654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i/>
          <w:sz w:val="28"/>
          <w:szCs w:val="28"/>
        </w:rPr>
      </w:pPr>
    </w:p>
    <w:p w:rsidR="006443C2" w:rsidRPr="001B73E8" w:rsidRDefault="006443C2" w:rsidP="00574941">
      <w:pPr>
        <w:pStyle w:val="a5"/>
        <w:numPr>
          <w:ilvl w:val="1"/>
          <w:numId w:val="46"/>
        </w:numPr>
        <w:shd w:val="clear" w:color="auto" w:fill="FFFFFF"/>
        <w:spacing w:after="120"/>
        <w:ind w:left="567" w:hanging="567"/>
        <w:jc w:val="both"/>
        <w:rPr>
          <w:b/>
          <w:sz w:val="28"/>
          <w:szCs w:val="28"/>
        </w:rPr>
      </w:pPr>
      <w:r w:rsidRPr="001B73E8">
        <w:rPr>
          <w:b/>
          <w:sz w:val="28"/>
          <w:szCs w:val="28"/>
        </w:rPr>
        <w:t>Введение</w:t>
      </w:r>
    </w:p>
    <w:p w:rsidR="00504357" w:rsidRPr="00D96659" w:rsidRDefault="00504357" w:rsidP="00D96659">
      <w:pPr>
        <w:spacing w:after="120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ая образовательная программа </w:t>
      </w:r>
      <w:r w:rsidR="005A4362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7A3520">
        <w:rPr>
          <w:rFonts w:ascii="Times New Roman" w:eastAsia="Times New Roman" w:hAnsi="Times New Roman" w:cs="Times New Roman"/>
          <w:bCs/>
          <w:sz w:val="24"/>
          <w:szCs w:val="24"/>
        </w:rPr>
        <w:t xml:space="preserve">ошкольной группы 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4E26B9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ОУ</w:t>
      </w:r>
      <w:r w:rsidR="00B63E4E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7A3520">
        <w:rPr>
          <w:rFonts w:ascii="Times New Roman" w:eastAsia="Times New Roman" w:hAnsi="Times New Roman" w:cs="Times New Roman"/>
          <w:bCs/>
          <w:sz w:val="24"/>
          <w:szCs w:val="24"/>
        </w:rPr>
        <w:t>Андреевская О</w:t>
      </w:r>
      <w:r w:rsidR="00B63E4E">
        <w:rPr>
          <w:rFonts w:ascii="Times New Roman" w:eastAsia="Times New Roman" w:hAnsi="Times New Roman" w:cs="Times New Roman"/>
          <w:bCs/>
          <w:sz w:val="24"/>
          <w:szCs w:val="24"/>
        </w:rPr>
        <w:t>ОШ»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Программа) разработана </w:t>
      </w:r>
      <w:r w:rsidR="00574116" w:rsidRPr="00574116">
        <w:rPr>
          <w:rFonts w:ascii="Times New Roman" w:eastAsia="TimesNewRomanPSMT" w:hAnsi="Times New Roman" w:cs="Times New Roman"/>
          <w:sz w:val="24"/>
          <w:szCs w:val="24"/>
        </w:rPr>
        <w:t>на основе</w:t>
      </w:r>
      <w:r w:rsidR="00574116" w:rsidRPr="00295D16">
        <w:rPr>
          <w:rFonts w:eastAsia="TimesNewRomanPSMT"/>
        </w:rPr>
        <w:t xml:space="preserve"> </w:t>
      </w:r>
      <w:r w:rsidR="00574116" w:rsidRPr="00574116">
        <w:rPr>
          <w:rFonts w:ascii="Times New Roman" w:eastAsia="TimesNewRomanPSMT" w:hAnsi="Times New Roman" w:cs="Times New Roman"/>
          <w:sz w:val="24"/>
          <w:szCs w:val="24"/>
        </w:rPr>
        <w:t>Примерной образовательной программы</w:t>
      </w:r>
      <w:r w:rsidR="00574116" w:rsidRPr="00295D16">
        <w:rPr>
          <w:rFonts w:eastAsia="TimesNewRomanPSMT"/>
        </w:rPr>
        <w:t xml:space="preserve"> 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федеральным государственным образовательным стандартом дошкольного образования  и  с учетом  </w:t>
      </w:r>
      <w:r w:rsidRPr="00A87654">
        <w:rPr>
          <w:rFonts w:ascii="Times New Roman" w:hAnsi="Times New Roman" w:cs="Times New Roman"/>
          <w:color w:val="170E02"/>
          <w:sz w:val="24"/>
          <w:szCs w:val="24"/>
        </w:rPr>
        <w:t>Основной образовательной программы дошкольно</w:t>
      </w:r>
      <w:r w:rsidR="00DC07AB">
        <w:rPr>
          <w:rFonts w:ascii="Times New Roman" w:hAnsi="Times New Roman" w:cs="Times New Roman"/>
          <w:color w:val="170E02"/>
          <w:sz w:val="24"/>
          <w:szCs w:val="24"/>
        </w:rPr>
        <w:t>го образования «От рождения до школы</w:t>
      </w:r>
      <w:r w:rsidRPr="00A87654">
        <w:rPr>
          <w:rFonts w:ascii="Times New Roman" w:hAnsi="Times New Roman" w:cs="Times New Roman"/>
          <w:color w:val="170E02"/>
          <w:sz w:val="24"/>
          <w:szCs w:val="24"/>
        </w:rPr>
        <w:t>»</w:t>
      </w:r>
      <w:r w:rsidR="00D96659">
        <w:rPr>
          <w:rFonts w:eastAsia="TimesNewRomanPSMT"/>
        </w:rPr>
        <w:t xml:space="preserve">, </w:t>
      </w:r>
      <w:r w:rsidR="00D96659" w:rsidRPr="00D96659">
        <w:rPr>
          <w:rFonts w:ascii="Times New Roman" w:hAnsi="Times New Roman" w:cs="Times New Roman"/>
          <w:sz w:val="24"/>
          <w:szCs w:val="24"/>
        </w:rPr>
        <w:t xml:space="preserve">под ред. Н. Е. Вераксы, Т. С. Комаровой, М. А. Васильевой. </w:t>
      </w:r>
    </w:p>
    <w:p w:rsidR="00574116" w:rsidRPr="00574116" w:rsidRDefault="00574116" w:rsidP="00F33054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4116">
        <w:rPr>
          <w:rFonts w:ascii="Times New Roman" w:hAnsi="Times New Roman" w:cs="Times New Roman"/>
          <w:sz w:val="24"/>
          <w:szCs w:val="24"/>
        </w:rPr>
        <w:t xml:space="preserve">Программа спроектирована с учетом ФГОС дошкольного образования, особенностей 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ступени дошкольного образования. </w:t>
      </w:r>
    </w:p>
    <w:p w:rsidR="00574116" w:rsidRPr="00574116" w:rsidRDefault="00574116" w:rsidP="00F33054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4116">
        <w:rPr>
          <w:rFonts w:ascii="Times New Roman" w:hAnsi="Times New Roman" w:cs="Times New Roman"/>
          <w:sz w:val="24"/>
          <w:szCs w:val="24"/>
        </w:rPr>
        <w:t>Основная образовательная программа разработана в соответствии с основными нормативно-правовыми документами по дошкольному воспитанию:</w:t>
      </w:r>
    </w:p>
    <w:p w:rsidR="00574116" w:rsidRPr="00574116" w:rsidRDefault="00574116" w:rsidP="00F33054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4116">
        <w:rPr>
          <w:rFonts w:ascii="Times New Roman" w:hAnsi="Times New Roman" w:cs="Times New Roman"/>
          <w:sz w:val="24"/>
          <w:szCs w:val="24"/>
        </w:rPr>
        <w:t xml:space="preserve">- </w:t>
      </w:r>
      <w:r w:rsidR="00F33054">
        <w:rPr>
          <w:rFonts w:ascii="Times New Roman" w:hAnsi="Times New Roman" w:cs="Times New Roman"/>
          <w:sz w:val="24"/>
          <w:szCs w:val="24"/>
        </w:rPr>
        <w:t xml:space="preserve">  </w:t>
      </w:r>
      <w:r w:rsidRPr="00574116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574116" w:rsidRPr="00574116" w:rsidRDefault="00574116" w:rsidP="00F33054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 w:rsidRPr="00574116">
        <w:rPr>
          <w:rFonts w:ascii="Times New Roman" w:hAnsi="Times New Roman" w:cs="Times New Roman"/>
          <w:sz w:val="24"/>
          <w:szCs w:val="24"/>
        </w:rPr>
        <w:t>-</w:t>
      </w:r>
      <w:r w:rsidR="00F33054">
        <w:rPr>
          <w:rFonts w:ascii="Times New Roman" w:hAnsi="Times New Roman" w:cs="Times New Roman"/>
          <w:sz w:val="24"/>
          <w:szCs w:val="24"/>
        </w:rPr>
        <w:t xml:space="preserve">   </w:t>
      </w:r>
      <w:r w:rsidRPr="00574116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(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574116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574116">
        <w:rPr>
          <w:rFonts w:ascii="Times New Roman" w:hAnsi="Times New Roman" w:cs="Times New Roman"/>
          <w:sz w:val="24"/>
          <w:szCs w:val="24"/>
        </w:rPr>
        <w:t>. N 1155);</w:t>
      </w:r>
    </w:p>
    <w:p w:rsidR="00574116" w:rsidRPr="00574116" w:rsidRDefault="00574116" w:rsidP="00F33054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4116">
        <w:rPr>
          <w:rFonts w:ascii="Times New Roman" w:hAnsi="Times New Roman" w:cs="Times New Roman"/>
          <w:sz w:val="24"/>
          <w:szCs w:val="24"/>
        </w:rPr>
        <w:t>-</w:t>
      </w:r>
      <w:r w:rsidR="00F33054">
        <w:rPr>
          <w:rFonts w:ascii="Times New Roman" w:hAnsi="Times New Roman" w:cs="Times New Roman"/>
          <w:sz w:val="24"/>
          <w:szCs w:val="24"/>
        </w:rPr>
        <w:t xml:space="preserve"> </w:t>
      </w:r>
      <w:r w:rsidRPr="00574116">
        <w:rPr>
          <w:rFonts w:ascii="Times New Roman" w:hAnsi="Times New Roman" w:cs="Times New Roman"/>
          <w:sz w:val="24"/>
          <w:szCs w:val="24"/>
        </w:rPr>
        <w:t xml:space="preserve"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 г. Москва); </w:t>
      </w:r>
    </w:p>
    <w:p w:rsidR="00574116" w:rsidRPr="00574116" w:rsidRDefault="00574116" w:rsidP="00F33054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4116">
        <w:rPr>
          <w:rFonts w:ascii="Times New Roman" w:hAnsi="Times New Roman" w:cs="Times New Roman"/>
          <w:sz w:val="24"/>
          <w:szCs w:val="24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 (</w:t>
      </w:r>
      <w:r w:rsidRPr="00574116">
        <w:rPr>
          <w:rFonts w:ascii="Times New Roman" w:hAnsi="Times New Roman" w:cs="Times New Roman"/>
          <w:sz w:val="24"/>
          <w:szCs w:val="24"/>
          <w:shd w:val="clear" w:color="auto" w:fill="FCFCFA"/>
        </w:rPr>
        <w:t xml:space="preserve">Постановление Главного государственного санитарного врача Российской  </w:t>
      </w:r>
      <w:r w:rsidRPr="00574116">
        <w:rPr>
          <w:rFonts w:ascii="Times New Roman" w:hAnsi="Times New Roman" w:cs="Times New Roman"/>
          <w:sz w:val="24"/>
          <w:szCs w:val="24"/>
        </w:rPr>
        <w:t>от 15 мая 2013 года №26  «Об утверждении САНПИН» 2.4.3049-13)</w:t>
      </w:r>
    </w:p>
    <w:p w:rsidR="00574116" w:rsidRDefault="00574116" w:rsidP="00F33054">
      <w:pPr>
        <w:shd w:val="clear" w:color="auto" w:fill="FFFFFF"/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4116">
        <w:rPr>
          <w:rFonts w:ascii="Times New Roman" w:hAnsi="Times New Roman" w:cs="Times New Roman"/>
          <w:sz w:val="24"/>
          <w:szCs w:val="24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9D6854" w:rsidRDefault="009D6854" w:rsidP="009D6854">
      <w:pPr>
        <w:spacing w:after="0"/>
        <w:jc w:val="both"/>
        <w:rPr>
          <w:rFonts w:ascii="Times New Roman" w:hAnsi="Times New Roman" w:cs="Times New Roman"/>
          <w:b/>
          <w:bCs/>
          <w:iCs/>
          <w:spacing w:val="-14"/>
          <w:sz w:val="24"/>
          <w:szCs w:val="24"/>
        </w:rPr>
      </w:pPr>
    </w:p>
    <w:p w:rsidR="009D6854" w:rsidRPr="001B73E8" w:rsidRDefault="009D6854" w:rsidP="009837C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73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щие сведения о </w:t>
      </w:r>
      <w:r w:rsidR="00DA61D2" w:rsidRPr="001B73E8">
        <w:rPr>
          <w:rFonts w:ascii="Times New Roman" w:hAnsi="Times New Roman" w:cs="Times New Roman"/>
          <w:b/>
          <w:bCs/>
          <w:iCs/>
          <w:sz w:val="28"/>
          <w:szCs w:val="28"/>
        </w:rPr>
        <w:t>дошкольной группе</w:t>
      </w:r>
    </w:p>
    <w:p w:rsidR="009D6854" w:rsidRDefault="009D6854" w:rsidP="0092694E">
      <w:pPr>
        <w:spacing w:after="120"/>
        <w:rPr>
          <w:rFonts w:ascii="Times New Roman" w:hAnsi="Times New Roman" w:cs="Times New Roman"/>
        </w:rPr>
      </w:pPr>
      <w:r w:rsidRPr="0092694E">
        <w:rPr>
          <w:rFonts w:ascii="Times New Roman" w:hAnsi="Times New Roman" w:cs="Times New Roman"/>
          <w:b/>
          <w:sz w:val="24"/>
          <w:szCs w:val="24"/>
        </w:rPr>
        <w:t>Полное наименование бюджетного учреждения</w:t>
      </w:r>
      <w:r w:rsidRPr="00DA61D2">
        <w:rPr>
          <w:rFonts w:ascii="Times New Roman" w:hAnsi="Times New Roman" w:cs="Times New Roman"/>
          <w:b/>
          <w:sz w:val="24"/>
          <w:szCs w:val="24"/>
        </w:rPr>
        <w:t>:</w:t>
      </w:r>
      <w:r w:rsidRPr="009D6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854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  <w:r w:rsidR="006443C2" w:rsidRPr="006443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4362">
        <w:rPr>
          <w:rFonts w:ascii="Times New Roman" w:hAnsi="Times New Roman" w:cs="Times New Roman"/>
          <w:b/>
          <w:sz w:val="24"/>
          <w:szCs w:val="24"/>
        </w:rPr>
        <w:t>«</w:t>
      </w:r>
      <w:r w:rsidR="006443C2" w:rsidRPr="005A4362">
        <w:rPr>
          <w:rFonts w:ascii="Times New Roman" w:hAnsi="Times New Roman" w:cs="Times New Roman"/>
          <w:sz w:val="24"/>
          <w:szCs w:val="24"/>
        </w:rPr>
        <w:t>Андреевск</w:t>
      </w:r>
      <w:r w:rsidRPr="005A4362">
        <w:rPr>
          <w:rFonts w:ascii="Times New Roman" w:hAnsi="Times New Roman" w:cs="Times New Roman"/>
          <w:sz w:val="24"/>
          <w:szCs w:val="24"/>
        </w:rPr>
        <w:t>ая основная общеобразовательная школа»</w:t>
      </w:r>
      <w:r w:rsidR="006443C2" w:rsidRPr="005A4362">
        <w:rPr>
          <w:rFonts w:ascii="Times New Roman" w:hAnsi="Times New Roman" w:cs="Times New Roman"/>
          <w:sz w:val="24"/>
          <w:szCs w:val="24"/>
        </w:rPr>
        <w:t xml:space="preserve"> </w:t>
      </w:r>
      <w:r w:rsidRPr="005A4362">
        <w:rPr>
          <w:rFonts w:ascii="Times New Roman" w:hAnsi="Times New Roman" w:cs="Times New Roman"/>
          <w:sz w:val="24"/>
          <w:szCs w:val="24"/>
        </w:rPr>
        <w:t xml:space="preserve">- </w:t>
      </w:r>
      <w:r w:rsidR="005A4362" w:rsidRPr="00A87654">
        <w:rPr>
          <w:rFonts w:ascii="Times New Roman" w:hAnsi="Times New Roman" w:cs="Times New Roman"/>
          <w:sz w:val="24"/>
          <w:szCs w:val="24"/>
        </w:rPr>
        <w:t>Д</w:t>
      </w:r>
      <w:r w:rsidR="005A4362">
        <w:rPr>
          <w:rFonts w:ascii="Times New Roman" w:hAnsi="Times New Roman" w:cs="Times New Roman"/>
          <w:sz w:val="24"/>
          <w:szCs w:val="24"/>
        </w:rPr>
        <w:t>ошкольная группа</w:t>
      </w:r>
      <w:r w:rsidRPr="005A43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6854" w:rsidRPr="005A4362" w:rsidRDefault="009D6854" w:rsidP="0092694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2694E">
        <w:rPr>
          <w:rFonts w:ascii="Times New Roman" w:hAnsi="Times New Roman" w:cs="Times New Roman"/>
          <w:b/>
          <w:sz w:val="24"/>
          <w:szCs w:val="24"/>
        </w:rPr>
        <w:t>Официальное сокращенное наименование бюджетного учреждения:</w:t>
      </w:r>
      <w:r w:rsidR="002E18BB">
        <w:rPr>
          <w:rFonts w:ascii="Times New Roman" w:hAnsi="Times New Roman" w:cs="Times New Roman"/>
          <w:sz w:val="24"/>
          <w:szCs w:val="24"/>
        </w:rPr>
        <w:t xml:space="preserve"> МБ</w:t>
      </w:r>
      <w:r w:rsidRPr="009D6854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362">
        <w:rPr>
          <w:rFonts w:ascii="Times New Roman" w:hAnsi="Times New Roman" w:cs="Times New Roman"/>
          <w:b/>
          <w:sz w:val="24"/>
          <w:szCs w:val="24"/>
        </w:rPr>
        <w:t>«</w:t>
      </w:r>
      <w:r w:rsidRPr="005A4362">
        <w:rPr>
          <w:rFonts w:ascii="Times New Roman" w:hAnsi="Times New Roman" w:cs="Times New Roman"/>
          <w:sz w:val="24"/>
          <w:szCs w:val="24"/>
        </w:rPr>
        <w:t xml:space="preserve">Андреевская ООШ» - </w:t>
      </w:r>
      <w:r w:rsidR="005A4362" w:rsidRPr="00A87654">
        <w:rPr>
          <w:rFonts w:ascii="Times New Roman" w:hAnsi="Times New Roman" w:cs="Times New Roman"/>
          <w:sz w:val="24"/>
          <w:szCs w:val="24"/>
        </w:rPr>
        <w:t>Д</w:t>
      </w:r>
      <w:r w:rsidR="005A4362">
        <w:rPr>
          <w:rFonts w:ascii="Times New Roman" w:hAnsi="Times New Roman" w:cs="Times New Roman"/>
          <w:sz w:val="24"/>
          <w:szCs w:val="24"/>
        </w:rPr>
        <w:t>ошкольная группа</w:t>
      </w:r>
      <w:r w:rsidRPr="005A43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63EA" w:rsidRDefault="009D6854" w:rsidP="009D68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94E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  <w:r w:rsidRPr="009D6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854">
        <w:rPr>
          <w:rFonts w:ascii="Times New Roman" w:hAnsi="Times New Roman" w:cs="Times New Roman"/>
          <w:sz w:val="24"/>
          <w:szCs w:val="24"/>
        </w:rPr>
        <w:t>6018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6854">
        <w:rPr>
          <w:rFonts w:ascii="Times New Roman" w:hAnsi="Times New Roman" w:cs="Times New Roman"/>
          <w:sz w:val="24"/>
          <w:szCs w:val="24"/>
        </w:rPr>
        <w:t>Владимирская обл., Юрьев-Поль</w:t>
      </w:r>
      <w:r>
        <w:rPr>
          <w:rFonts w:ascii="Times New Roman" w:hAnsi="Times New Roman" w:cs="Times New Roman"/>
          <w:sz w:val="24"/>
          <w:szCs w:val="24"/>
        </w:rPr>
        <w:t xml:space="preserve">ский </w:t>
      </w:r>
      <w:r w:rsidRPr="009D6854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, с.</w:t>
      </w:r>
      <w:r w:rsidR="009F6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дреевское, </w:t>
      </w:r>
    </w:p>
    <w:p w:rsidR="009D6854" w:rsidRPr="006443C2" w:rsidRDefault="009F63EA" w:rsidP="009D68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D6854" w:rsidRPr="006443C2">
        <w:rPr>
          <w:rFonts w:ascii="Times New Roman" w:hAnsi="Times New Roman" w:cs="Times New Roman"/>
        </w:rPr>
        <w:t xml:space="preserve">ул. </w:t>
      </w:r>
      <w:r w:rsidR="009D6854" w:rsidRPr="00DE12F2">
        <w:rPr>
          <w:rFonts w:ascii="Times New Roman" w:hAnsi="Times New Roman" w:cs="Times New Roman"/>
          <w:sz w:val="24"/>
          <w:szCs w:val="24"/>
        </w:rPr>
        <w:t>Гагарина, дом 11.</w:t>
      </w:r>
    </w:p>
    <w:p w:rsidR="0092694E" w:rsidRPr="0092694E" w:rsidRDefault="009D6854" w:rsidP="009269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94E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92694E">
        <w:rPr>
          <w:rFonts w:ascii="Times New Roman" w:hAnsi="Times New Roman" w:cs="Times New Roman"/>
          <w:b/>
          <w:sz w:val="24"/>
          <w:szCs w:val="24"/>
        </w:rPr>
        <w:t>«</w:t>
      </w:r>
      <w:r w:rsidRPr="0092694E">
        <w:rPr>
          <w:rFonts w:ascii="Times New Roman" w:hAnsi="Times New Roman" w:cs="Times New Roman"/>
          <w:sz w:val="24"/>
          <w:szCs w:val="24"/>
        </w:rPr>
        <w:t xml:space="preserve">Андреевская ООШ» - </w:t>
      </w:r>
      <w:r w:rsidR="00B17F9D" w:rsidRPr="00A87654">
        <w:rPr>
          <w:rFonts w:ascii="Times New Roman" w:hAnsi="Times New Roman" w:cs="Times New Roman"/>
          <w:sz w:val="24"/>
          <w:szCs w:val="24"/>
        </w:rPr>
        <w:t>Д</w:t>
      </w:r>
      <w:r w:rsidR="00B17F9D">
        <w:rPr>
          <w:rFonts w:ascii="Times New Roman" w:hAnsi="Times New Roman" w:cs="Times New Roman"/>
          <w:sz w:val="24"/>
          <w:szCs w:val="24"/>
        </w:rPr>
        <w:t xml:space="preserve">ошкольная группа </w:t>
      </w:r>
      <w:r w:rsidR="006443C2" w:rsidRPr="0092694E">
        <w:rPr>
          <w:rFonts w:ascii="Times New Roman" w:hAnsi="Times New Roman" w:cs="Times New Roman"/>
          <w:sz w:val="24"/>
          <w:szCs w:val="24"/>
        </w:rPr>
        <w:t>основан</w:t>
      </w:r>
      <w:r w:rsidRPr="0092694E">
        <w:rPr>
          <w:rFonts w:ascii="Times New Roman" w:hAnsi="Times New Roman" w:cs="Times New Roman"/>
          <w:sz w:val="24"/>
          <w:szCs w:val="24"/>
        </w:rPr>
        <w:t>а</w:t>
      </w:r>
      <w:r w:rsidR="006443C2" w:rsidRPr="0092694E">
        <w:rPr>
          <w:rFonts w:ascii="Times New Roman" w:hAnsi="Times New Roman" w:cs="Times New Roman"/>
          <w:sz w:val="24"/>
          <w:szCs w:val="24"/>
        </w:rPr>
        <w:t xml:space="preserve"> в 1968 году</w:t>
      </w:r>
      <w:r w:rsidRPr="0092694E">
        <w:rPr>
          <w:rFonts w:ascii="Times New Roman" w:hAnsi="Times New Roman" w:cs="Times New Roman"/>
          <w:sz w:val="24"/>
          <w:szCs w:val="24"/>
        </w:rPr>
        <w:t>; расположена</w:t>
      </w:r>
      <w:r w:rsidR="006443C2" w:rsidRPr="0092694E">
        <w:rPr>
          <w:rFonts w:ascii="Times New Roman" w:hAnsi="Times New Roman" w:cs="Times New Roman"/>
          <w:sz w:val="24"/>
          <w:szCs w:val="24"/>
        </w:rPr>
        <w:t xml:space="preserve"> </w:t>
      </w:r>
      <w:r w:rsidR="0092694E" w:rsidRPr="0092694E">
        <w:rPr>
          <w:rFonts w:ascii="Times New Roman" w:hAnsi="Times New Roman" w:cs="Times New Roman"/>
          <w:sz w:val="24"/>
          <w:szCs w:val="24"/>
        </w:rPr>
        <w:t xml:space="preserve">в отдельно стоящем здании, выстроенном по специальному проекту. </w:t>
      </w:r>
    </w:p>
    <w:p w:rsidR="006443C2" w:rsidRDefault="009D6854" w:rsidP="009269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542D" w:rsidRPr="006443C2" w:rsidRDefault="0077542D" w:rsidP="0092694E">
      <w:pPr>
        <w:spacing w:after="0"/>
        <w:rPr>
          <w:rFonts w:ascii="Times New Roman" w:hAnsi="Times New Roman" w:cs="Times New Roman"/>
        </w:rPr>
      </w:pPr>
    </w:p>
    <w:p w:rsidR="00A82D6A" w:rsidRPr="00B03FE7" w:rsidRDefault="00A82D6A" w:rsidP="00574941">
      <w:pPr>
        <w:pStyle w:val="a5"/>
        <w:numPr>
          <w:ilvl w:val="1"/>
          <w:numId w:val="46"/>
        </w:numPr>
        <w:tabs>
          <w:tab w:val="left" w:pos="1134"/>
          <w:tab w:val="left" w:pos="3935"/>
        </w:tabs>
        <w:spacing w:after="120"/>
        <w:ind w:left="567" w:hanging="567"/>
        <w:jc w:val="both"/>
        <w:rPr>
          <w:b/>
          <w:bCs/>
          <w:sz w:val="28"/>
          <w:szCs w:val="28"/>
        </w:rPr>
      </w:pPr>
      <w:r w:rsidRPr="00B03FE7">
        <w:rPr>
          <w:rFonts w:eastAsiaTheme="minorHAnsi"/>
          <w:b/>
          <w:sz w:val="28"/>
          <w:szCs w:val="28"/>
          <w:lang w:eastAsia="en-US"/>
        </w:rPr>
        <w:t>Цели и задачи реализации программы дошкольного образования</w:t>
      </w:r>
    </w:p>
    <w:p w:rsidR="00504357" w:rsidRPr="00A87654" w:rsidRDefault="00006395" w:rsidP="00F33054">
      <w:pPr>
        <w:tabs>
          <w:tab w:val="left" w:pos="1134"/>
          <w:tab w:val="left" w:pos="3935"/>
        </w:tabs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4357"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школьное образование как первый уровень общего образования призвано обеспечить реализацию прав ребенка на полноценное, гармоничное развитие личности в информационном </w:t>
      </w:r>
      <w:r w:rsidR="002B06B1" w:rsidRPr="00A87654">
        <w:rPr>
          <w:rFonts w:ascii="Times New Roman" w:eastAsia="Times New Roman" w:hAnsi="Times New Roman" w:cs="Times New Roman"/>
          <w:bCs/>
          <w:sz w:val="24"/>
          <w:szCs w:val="24"/>
        </w:rPr>
        <w:t>поликультурном</w:t>
      </w:r>
      <w:r w:rsidR="00504357"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стве.</w:t>
      </w:r>
    </w:p>
    <w:p w:rsidR="000D3600" w:rsidRPr="00A87654" w:rsidRDefault="00504357" w:rsidP="00F33054">
      <w:pPr>
        <w:tabs>
          <w:tab w:val="left" w:pos="1134"/>
        </w:tabs>
        <w:spacing w:after="12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Программа напра</w:t>
      </w:r>
      <w:r w:rsidR="000D3600"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влена  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="009E40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3600" w:rsidRPr="00A87654">
        <w:rPr>
          <w:rFonts w:ascii="Times New Roman" w:eastAsia="Times New Roman" w:hAnsi="Times New Roman" w:cs="Times New Roman"/>
          <w:sz w:val="24"/>
          <w:szCs w:val="24"/>
        </w:rPr>
        <w:t>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725923" w:rsidRPr="00CD41E0" w:rsidRDefault="000D3600" w:rsidP="00725923">
      <w:pPr>
        <w:tabs>
          <w:tab w:val="left" w:pos="1134"/>
          <w:tab w:val="left" w:pos="3935"/>
        </w:tabs>
        <w:spacing w:after="0"/>
        <w:ind w:firstLine="284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D41E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Цель</w:t>
      </w:r>
      <w:r w:rsidR="004E11CB" w:rsidRPr="00CD41E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0035C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4E11CB" w:rsidRPr="00CD41E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Программы</w:t>
      </w:r>
      <w:r w:rsidRPr="00CD41E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:</w:t>
      </w:r>
      <w:r w:rsidR="006B1CAD" w:rsidRPr="00CD41E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:rsidR="000D3600" w:rsidRPr="00725923" w:rsidRDefault="004E11CB" w:rsidP="00574941">
      <w:pPr>
        <w:pStyle w:val="a5"/>
        <w:numPr>
          <w:ilvl w:val="0"/>
          <w:numId w:val="45"/>
        </w:numPr>
        <w:tabs>
          <w:tab w:val="left" w:pos="709"/>
          <w:tab w:val="left" w:pos="3935"/>
        </w:tabs>
        <w:spacing w:after="120" w:line="276" w:lineRule="auto"/>
        <w:ind w:left="0" w:firstLine="284"/>
        <w:rPr>
          <w:bCs/>
        </w:rPr>
      </w:pPr>
      <w:r w:rsidRPr="00725923">
        <w:rPr>
          <w:bCs/>
        </w:rPr>
        <w:t>р</w:t>
      </w:r>
      <w:r w:rsidR="000D3600" w:rsidRPr="00725923">
        <w:rPr>
          <w:bCs/>
        </w:rPr>
        <w:t>азвитие личнос</w:t>
      </w:r>
      <w:r w:rsidR="00F33054" w:rsidRPr="00725923">
        <w:rPr>
          <w:bCs/>
        </w:rPr>
        <w:t xml:space="preserve">ти детей дошкольного возраста  </w:t>
      </w:r>
      <w:r w:rsidR="000D3600" w:rsidRPr="00725923">
        <w:rPr>
          <w:bCs/>
        </w:rPr>
        <w:t>в различных видах общения и деятельности с учётом их возрастных, индивидуальных, психологических и физиологических особенностей</w:t>
      </w:r>
      <w:r w:rsidR="00F33054" w:rsidRPr="00725923">
        <w:rPr>
          <w:bCs/>
        </w:rPr>
        <w:t>.</w:t>
      </w:r>
      <w:r w:rsidR="000D3600" w:rsidRPr="00725923">
        <w:rPr>
          <w:bCs/>
        </w:rPr>
        <w:t xml:space="preserve"> </w:t>
      </w:r>
    </w:p>
    <w:p w:rsidR="000D3600" w:rsidRPr="00CD41E0" w:rsidRDefault="000D3600" w:rsidP="00F33054">
      <w:pPr>
        <w:tabs>
          <w:tab w:val="left" w:pos="1134"/>
        </w:tabs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D41E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Задачи:</w:t>
      </w:r>
    </w:p>
    <w:p w:rsidR="000D3600" w:rsidRPr="00A87654" w:rsidRDefault="000D3600" w:rsidP="00F33054">
      <w:pPr>
        <w:pStyle w:val="a5"/>
        <w:numPr>
          <w:ilvl w:val="0"/>
          <w:numId w:val="1"/>
        </w:numPr>
        <w:tabs>
          <w:tab w:val="left" w:pos="709"/>
        </w:tabs>
        <w:spacing w:line="276" w:lineRule="auto"/>
        <w:ind w:left="0" w:firstLine="284"/>
        <w:jc w:val="both"/>
      </w:pPr>
      <w:r w:rsidRPr="00A87654">
        <w:t>охрана и укрепление физического и психического здоровья детей, в том числе их эмоционального благополучия;</w:t>
      </w:r>
    </w:p>
    <w:p w:rsidR="000D3600" w:rsidRPr="00A87654" w:rsidRDefault="000D3600" w:rsidP="00F33054">
      <w:pPr>
        <w:pStyle w:val="a5"/>
        <w:numPr>
          <w:ilvl w:val="0"/>
          <w:numId w:val="1"/>
        </w:numPr>
        <w:tabs>
          <w:tab w:val="left" w:pos="709"/>
        </w:tabs>
        <w:spacing w:line="276" w:lineRule="auto"/>
        <w:ind w:left="0" w:firstLine="284"/>
        <w:jc w:val="both"/>
      </w:pPr>
      <w:r w:rsidRPr="00A87654"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0D3600" w:rsidRPr="00A87654" w:rsidRDefault="000D3600" w:rsidP="00F33054">
      <w:pPr>
        <w:pStyle w:val="a5"/>
        <w:numPr>
          <w:ilvl w:val="0"/>
          <w:numId w:val="1"/>
        </w:numPr>
        <w:tabs>
          <w:tab w:val="left" w:pos="709"/>
        </w:tabs>
        <w:spacing w:line="276" w:lineRule="auto"/>
        <w:ind w:left="0" w:firstLine="284"/>
        <w:jc w:val="both"/>
      </w:pPr>
      <w:r w:rsidRPr="00A87654">
        <w:t>обеспечение преемственности основных образовательных программ дошкольного и начального общего образования;</w:t>
      </w:r>
    </w:p>
    <w:p w:rsidR="000D3600" w:rsidRPr="00A87654" w:rsidRDefault="000D3600" w:rsidP="00F33054">
      <w:pPr>
        <w:pStyle w:val="a5"/>
        <w:numPr>
          <w:ilvl w:val="0"/>
          <w:numId w:val="1"/>
        </w:numPr>
        <w:tabs>
          <w:tab w:val="left" w:pos="709"/>
        </w:tabs>
        <w:spacing w:line="276" w:lineRule="auto"/>
        <w:ind w:left="0" w:firstLine="284"/>
        <w:jc w:val="both"/>
      </w:pPr>
      <w:r w:rsidRPr="00A87654"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0D3600" w:rsidRPr="00A87654" w:rsidRDefault="000D3600" w:rsidP="00F33054">
      <w:pPr>
        <w:pStyle w:val="a5"/>
        <w:numPr>
          <w:ilvl w:val="0"/>
          <w:numId w:val="1"/>
        </w:numPr>
        <w:tabs>
          <w:tab w:val="left" w:pos="709"/>
        </w:tabs>
        <w:spacing w:line="276" w:lineRule="auto"/>
        <w:ind w:left="0" w:firstLine="284"/>
        <w:jc w:val="both"/>
      </w:pPr>
      <w:r w:rsidRPr="00A87654"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D3600" w:rsidRPr="00A87654" w:rsidRDefault="000D3600" w:rsidP="00F33054">
      <w:pPr>
        <w:pStyle w:val="a5"/>
        <w:numPr>
          <w:ilvl w:val="0"/>
          <w:numId w:val="1"/>
        </w:numPr>
        <w:tabs>
          <w:tab w:val="left" w:pos="709"/>
        </w:tabs>
        <w:spacing w:line="276" w:lineRule="auto"/>
        <w:ind w:left="0" w:firstLine="284"/>
        <w:jc w:val="both"/>
      </w:pPr>
      <w:r w:rsidRPr="00A87654"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0D3600" w:rsidRPr="00A87654" w:rsidRDefault="000D3600" w:rsidP="00F33054">
      <w:pPr>
        <w:pStyle w:val="a5"/>
        <w:numPr>
          <w:ilvl w:val="0"/>
          <w:numId w:val="1"/>
        </w:numPr>
        <w:tabs>
          <w:tab w:val="left" w:pos="709"/>
        </w:tabs>
        <w:spacing w:line="276" w:lineRule="auto"/>
        <w:ind w:left="0" w:firstLine="284"/>
        <w:jc w:val="both"/>
      </w:pPr>
      <w:r w:rsidRPr="00A87654"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0D3600" w:rsidRPr="00A87654" w:rsidRDefault="000D3600" w:rsidP="00F33054">
      <w:pPr>
        <w:pStyle w:val="a5"/>
        <w:numPr>
          <w:ilvl w:val="0"/>
          <w:numId w:val="1"/>
        </w:numPr>
        <w:tabs>
          <w:tab w:val="left" w:pos="709"/>
        </w:tabs>
        <w:spacing w:line="276" w:lineRule="auto"/>
        <w:ind w:left="0" w:firstLine="284"/>
        <w:jc w:val="both"/>
      </w:pPr>
      <w:r w:rsidRPr="00A87654"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0D3600" w:rsidRPr="00A87654" w:rsidRDefault="000D3600" w:rsidP="00F33054">
      <w:pPr>
        <w:pStyle w:val="a5"/>
        <w:numPr>
          <w:ilvl w:val="0"/>
          <w:numId w:val="1"/>
        </w:numPr>
        <w:tabs>
          <w:tab w:val="left" w:pos="709"/>
        </w:tabs>
        <w:spacing w:line="276" w:lineRule="auto"/>
        <w:ind w:left="0" w:firstLine="284"/>
        <w:jc w:val="both"/>
      </w:pPr>
      <w:r w:rsidRPr="00A87654"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0D3600" w:rsidRDefault="000D3600" w:rsidP="00F33054">
      <w:pPr>
        <w:pStyle w:val="a5"/>
        <w:numPr>
          <w:ilvl w:val="0"/>
          <w:numId w:val="1"/>
        </w:numPr>
        <w:tabs>
          <w:tab w:val="left" w:pos="709"/>
        </w:tabs>
        <w:spacing w:line="276" w:lineRule="auto"/>
        <w:ind w:left="0" w:firstLine="284"/>
        <w:jc w:val="both"/>
      </w:pPr>
      <w:r w:rsidRPr="00A87654"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F33054" w:rsidRPr="00A87654" w:rsidRDefault="00F33054" w:rsidP="00F33054">
      <w:pPr>
        <w:pStyle w:val="a5"/>
        <w:tabs>
          <w:tab w:val="left" w:pos="1134"/>
        </w:tabs>
        <w:spacing w:line="276" w:lineRule="auto"/>
        <w:ind w:left="710"/>
        <w:jc w:val="both"/>
      </w:pPr>
    </w:p>
    <w:p w:rsidR="004E11CB" w:rsidRPr="00A87654" w:rsidRDefault="009A2FFB" w:rsidP="00F33054">
      <w:pPr>
        <w:pStyle w:val="a5"/>
        <w:spacing w:line="276" w:lineRule="auto"/>
        <w:ind w:left="0" w:firstLine="426"/>
        <w:jc w:val="both"/>
        <w:rPr>
          <w:b/>
        </w:rPr>
      </w:pPr>
      <w:r w:rsidRPr="00A87654">
        <w:t xml:space="preserve">Разработанная программа  предусматривает включение воспитанников в процессы ознакомления </w:t>
      </w:r>
      <w:r w:rsidRPr="00A87654">
        <w:rPr>
          <w:i/>
          <w:u w:val="single"/>
        </w:rPr>
        <w:t xml:space="preserve">с региональными особенностями </w:t>
      </w:r>
      <w:r w:rsidRPr="00A87654">
        <w:t>Основной целью</w:t>
      </w:r>
      <w:r w:rsidR="00B63E4E">
        <w:t xml:space="preserve"> </w:t>
      </w:r>
      <w:r w:rsidRPr="00A87654">
        <w:t xml:space="preserve">работы  является развитие </w:t>
      </w:r>
      <w:r w:rsidRPr="00A87654">
        <w:lastRenderedPageBreak/>
        <w:t>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9A2FFB" w:rsidRPr="00A87654" w:rsidRDefault="009A2FFB" w:rsidP="00F33054">
      <w:pPr>
        <w:pStyle w:val="a5"/>
        <w:spacing w:line="276" w:lineRule="auto"/>
        <w:ind w:firstLine="454"/>
        <w:jc w:val="both"/>
        <w:rPr>
          <w:b/>
        </w:rPr>
      </w:pPr>
    </w:p>
    <w:p w:rsidR="000D3600" w:rsidRPr="00A87654" w:rsidRDefault="000D3600" w:rsidP="00F33054">
      <w:pPr>
        <w:pStyle w:val="a7"/>
        <w:spacing w:line="276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7654">
        <w:rPr>
          <w:rFonts w:ascii="Times New Roman" w:hAnsi="Times New Roman" w:cs="Times New Roman"/>
          <w:bCs/>
          <w:color w:val="auto"/>
          <w:sz w:val="24"/>
          <w:szCs w:val="24"/>
        </w:rPr>
        <w:t>В основе</w:t>
      </w:r>
      <w:r w:rsidR="00BE2EC8" w:rsidRPr="00A8765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еализации П</w:t>
      </w:r>
      <w:r w:rsidRPr="00A87654">
        <w:rPr>
          <w:rFonts w:ascii="Times New Roman" w:hAnsi="Times New Roman" w:cs="Times New Roman"/>
          <w:bCs/>
          <w:color w:val="auto"/>
          <w:sz w:val="24"/>
          <w:szCs w:val="24"/>
        </w:rPr>
        <w:t>рограммы лежит культурно-исторический и системно­деятельностный подходы к развитию ребенка, являющиеся методологией ФГОС</w:t>
      </w:r>
      <w:r w:rsidR="004E11CB" w:rsidRPr="00A8765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D3600" w:rsidRPr="00A87654" w:rsidRDefault="000D3600" w:rsidP="00F33054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Программа сформирована в соответствии </w:t>
      </w:r>
      <w:r w:rsidRPr="00A87654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9E408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87654">
        <w:rPr>
          <w:rFonts w:ascii="Times New Roman" w:hAnsi="Times New Roman" w:cs="Times New Roman"/>
          <w:i/>
          <w:sz w:val="24"/>
          <w:szCs w:val="24"/>
          <w:u w:val="single"/>
        </w:rPr>
        <w:t>принципами и подходами</w:t>
      </w:r>
      <w:r w:rsidRPr="00A87654">
        <w:rPr>
          <w:rFonts w:ascii="Times New Roman" w:hAnsi="Times New Roman" w:cs="Times New Roman"/>
          <w:sz w:val="24"/>
          <w:szCs w:val="24"/>
        </w:rPr>
        <w:t>, определёнными федеральным государственным образовательным стандартом:</w:t>
      </w:r>
    </w:p>
    <w:p w:rsidR="000D3600" w:rsidRPr="00A87654" w:rsidRDefault="000D3600" w:rsidP="00F33054">
      <w:pPr>
        <w:numPr>
          <w:ilvl w:val="0"/>
          <w:numId w:val="2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0D3600" w:rsidRPr="00A87654" w:rsidRDefault="000D3600" w:rsidP="00F33054">
      <w:pPr>
        <w:numPr>
          <w:ilvl w:val="0"/>
          <w:numId w:val="2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ацию дошкольного образования </w:t>
      </w:r>
      <w:r w:rsidRPr="00A87654">
        <w:rPr>
          <w:rFonts w:ascii="Times New Roman" w:hAnsi="Times New Roman" w:cs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D3600" w:rsidRPr="00A87654" w:rsidRDefault="000D3600" w:rsidP="00F33054">
      <w:pPr>
        <w:numPr>
          <w:ilvl w:val="0"/>
          <w:numId w:val="2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0D3600" w:rsidRPr="00A87654" w:rsidRDefault="000D3600" w:rsidP="00F33054">
      <w:pPr>
        <w:numPr>
          <w:ilvl w:val="0"/>
          <w:numId w:val="2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поддержку инициативы детей в различных видах деятельности;</w:t>
      </w:r>
    </w:p>
    <w:p w:rsidR="000D3600" w:rsidRPr="00A87654" w:rsidRDefault="000D3600" w:rsidP="00F33054">
      <w:pPr>
        <w:numPr>
          <w:ilvl w:val="0"/>
          <w:numId w:val="2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партнерство с семьей;</w:t>
      </w:r>
    </w:p>
    <w:p w:rsidR="000D3600" w:rsidRPr="00A87654" w:rsidRDefault="000D3600" w:rsidP="00F33054">
      <w:pPr>
        <w:numPr>
          <w:ilvl w:val="0"/>
          <w:numId w:val="2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0D3600" w:rsidRPr="00A87654" w:rsidRDefault="000D3600" w:rsidP="00F33054">
      <w:pPr>
        <w:numPr>
          <w:ilvl w:val="0"/>
          <w:numId w:val="2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0D3600" w:rsidRPr="00A87654" w:rsidRDefault="000D3600" w:rsidP="00F33054">
      <w:pPr>
        <w:numPr>
          <w:ilvl w:val="0"/>
          <w:numId w:val="2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возрастную адекватность (соответствия условий, требований, методов возрасту  и особенностям развития);</w:t>
      </w:r>
    </w:p>
    <w:p w:rsidR="000D3600" w:rsidRPr="00A87654" w:rsidRDefault="000D3600" w:rsidP="00F33054">
      <w:pPr>
        <w:numPr>
          <w:ilvl w:val="0"/>
          <w:numId w:val="2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pacing w:val="2"/>
          <w:sz w:val="24"/>
          <w:szCs w:val="24"/>
        </w:rPr>
        <w:t xml:space="preserve">обеспечение преемственности дошкольного общего  и  начального </w:t>
      </w:r>
      <w:r w:rsidRPr="00A87654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4E11CB" w:rsidRPr="00A87654" w:rsidRDefault="004E11CB" w:rsidP="00F33054">
      <w:pPr>
        <w:spacing w:after="0"/>
        <w:ind w:left="454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372E" w:rsidRPr="0031372E" w:rsidRDefault="009A661B" w:rsidP="009A661B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3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3.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1B73E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1372E" w:rsidRPr="0031372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нципы и подходы к реализации программы</w:t>
      </w:r>
    </w:p>
    <w:p w:rsidR="00402C1A" w:rsidRPr="00A87654" w:rsidRDefault="00402C1A" w:rsidP="00184565">
      <w:pPr>
        <w:spacing w:after="0"/>
        <w:ind w:firstLine="3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Также</w:t>
      </w:r>
      <w:r w:rsidR="00F33054">
        <w:rPr>
          <w:rFonts w:ascii="Times New Roman" w:hAnsi="Times New Roman" w:cs="Times New Roman"/>
          <w:sz w:val="24"/>
          <w:szCs w:val="24"/>
        </w:rPr>
        <w:t>,</w:t>
      </w:r>
      <w:r w:rsidRPr="00A8765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33054">
        <w:rPr>
          <w:rFonts w:ascii="Times New Roman" w:hAnsi="Times New Roman" w:cs="Times New Roman"/>
          <w:sz w:val="24"/>
          <w:szCs w:val="24"/>
        </w:rPr>
        <w:t>а</w:t>
      </w:r>
      <w:r w:rsidRPr="00A87654">
        <w:rPr>
          <w:rFonts w:ascii="Times New Roman" w:hAnsi="Times New Roman" w:cs="Times New Roman"/>
          <w:sz w:val="24"/>
          <w:szCs w:val="24"/>
        </w:rPr>
        <w:t xml:space="preserve"> </w:t>
      </w:r>
      <w:r w:rsidR="00F33054">
        <w:rPr>
          <w:rFonts w:ascii="Times New Roman" w:hAnsi="Times New Roman" w:cs="Times New Roman"/>
          <w:sz w:val="24"/>
          <w:szCs w:val="24"/>
        </w:rPr>
        <w:t>основывалась</w:t>
      </w:r>
      <w:r w:rsidRPr="00A87654">
        <w:rPr>
          <w:rFonts w:ascii="Times New Roman" w:hAnsi="Times New Roman" w:cs="Times New Roman"/>
          <w:sz w:val="24"/>
          <w:szCs w:val="24"/>
        </w:rPr>
        <w:t xml:space="preserve"> на </w:t>
      </w:r>
      <w:r w:rsidRPr="00A87654">
        <w:rPr>
          <w:rFonts w:ascii="Times New Roman" w:hAnsi="Times New Roman" w:cs="Times New Roman"/>
          <w:bCs/>
          <w:i/>
          <w:sz w:val="24"/>
          <w:szCs w:val="24"/>
        </w:rPr>
        <w:t>принципах дошкольной педагогики и возрастной психологии:</w:t>
      </w:r>
    </w:p>
    <w:p w:rsidR="00402C1A" w:rsidRPr="00A87654" w:rsidRDefault="00402C1A" w:rsidP="00184565">
      <w:pPr>
        <w:spacing w:after="0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1. Принцип развивающего образования,</w:t>
      </w:r>
      <w:r w:rsidR="00F330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>в соответствии с которым главной целью дошкольного образования является развитие ребенка</w:t>
      </w:r>
      <w:r w:rsidR="004E11CB" w:rsidRPr="00A876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11CB" w:rsidRPr="00A87654" w:rsidRDefault="00402C1A" w:rsidP="00184565">
      <w:pPr>
        <w:spacing w:after="0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2. Принцип научной обоснованности и практической применимости</w:t>
      </w:r>
      <w:r w:rsidR="00F330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>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</w:t>
      </w:r>
      <w:r w:rsidR="004E11CB" w:rsidRPr="00A876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7E4F" w:rsidRPr="00A87654" w:rsidRDefault="004E11CB" w:rsidP="00184565">
      <w:pPr>
        <w:spacing w:after="0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997E4F" w:rsidRPr="00A87654">
        <w:rPr>
          <w:rFonts w:ascii="Times New Roman" w:eastAsia="Times New Roman" w:hAnsi="Times New Roman" w:cs="Times New Roman"/>
          <w:bCs/>
          <w:sz w:val="24"/>
          <w:szCs w:val="24"/>
        </w:rPr>
        <w:t>Принцип интеграции содержания дошкольного образования</w:t>
      </w:r>
      <w:r w:rsidR="00F330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97E4F" w:rsidRPr="00A87654">
        <w:rPr>
          <w:rFonts w:ascii="Times New Roman" w:eastAsia="Times New Roman" w:hAnsi="Times New Roman" w:cs="Times New Roman"/>
          <w:sz w:val="24"/>
          <w:szCs w:val="24"/>
        </w:rPr>
        <w:t>в соответствии с возрастными возможностями и особенностями детей, спецификой и возможностями образовательных областей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7E4F" w:rsidRPr="00A87654" w:rsidRDefault="004E11CB" w:rsidP="00184565">
      <w:pPr>
        <w:tabs>
          <w:tab w:val="left" w:pos="426"/>
        </w:tabs>
        <w:spacing w:after="0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r w:rsidR="00492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97E4F" w:rsidRPr="00A87654">
        <w:rPr>
          <w:rFonts w:ascii="Times New Roman" w:eastAsia="Times New Roman" w:hAnsi="Times New Roman" w:cs="Times New Roman"/>
          <w:bCs/>
          <w:sz w:val="24"/>
          <w:szCs w:val="24"/>
        </w:rPr>
        <w:t>Комплексно-тематический принцип построения образовательного процесса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02C1A" w:rsidRPr="00A87654" w:rsidRDefault="00402C1A" w:rsidP="00184565">
      <w:pPr>
        <w:spacing w:after="0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C8" w:rsidRPr="00A87654" w:rsidRDefault="00BE2EC8" w:rsidP="00184565">
      <w:pPr>
        <w:autoSpaceDE w:val="0"/>
        <w:autoSpaceDN w:val="0"/>
        <w:adjustRightInd w:val="0"/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Кроме того, при разработке Программы учитывались </w:t>
      </w:r>
      <w:r w:rsidRPr="00A87654">
        <w:rPr>
          <w:rFonts w:ascii="Times New Roman" w:hAnsi="Times New Roman" w:cs="Times New Roman"/>
          <w:i/>
          <w:sz w:val="24"/>
          <w:szCs w:val="24"/>
          <w:u w:val="single"/>
        </w:rPr>
        <w:t>принципы и подходы</w:t>
      </w:r>
      <w:r w:rsidRPr="00A87654">
        <w:rPr>
          <w:rFonts w:ascii="Times New Roman" w:hAnsi="Times New Roman" w:cs="Times New Roman"/>
          <w:sz w:val="24"/>
          <w:szCs w:val="24"/>
        </w:rPr>
        <w:t xml:space="preserve"> её формирования, определённые главной целью Образ</w:t>
      </w:r>
      <w:r w:rsidR="00DC07AB">
        <w:rPr>
          <w:rFonts w:ascii="Times New Roman" w:hAnsi="Times New Roman" w:cs="Times New Roman"/>
          <w:sz w:val="24"/>
          <w:szCs w:val="24"/>
        </w:rPr>
        <w:t>овательной системы</w:t>
      </w:r>
      <w:r w:rsidR="00B17F9D">
        <w:rPr>
          <w:rFonts w:ascii="Times New Roman" w:hAnsi="Times New Roman" w:cs="Times New Roman"/>
          <w:sz w:val="24"/>
          <w:szCs w:val="24"/>
        </w:rPr>
        <w:t>:</w:t>
      </w:r>
      <w:r w:rsidR="00DC07AB">
        <w:rPr>
          <w:rFonts w:ascii="Times New Roman" w:hAnsi="Times New Roman" w:cs="Times New Roman"/>
          <w:sz w:val="24"/>
          <w:szCs w:val="24"/>
        </w:rPr>
        <w:t xml:space="preserve"> </w:t>
      </w:r>
      <w:r w:rsidRPr="00A876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2EC8" w:rsidRPr="00A87654" w:rsidRDefault="00BE2EC8" w:rsidP="00184565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340"/>
        <w:jc w:val="both"/>
      </w:pPr>
      <w:r w:rsidRPr="00A87654">
        <w:t>создание условий для развития функционально грамотной личности – человека, способного решать любые жизненные задачи (проблемы), используя для этого приобретаемые в течение всей жизни знания, умения и навыки и оставаясь при этом  человеком.</w:t>
      </w:r>
    </w:p>
    <w:p w:rsidR="00726760" w:rsidRPr="00A87654" w:rsidRDefault="00726760" w:rsidP="00184565">
      <w:pPr>
        <w:pStyle w:val="a5"/>
        <w:autoSpaceDE w:val="0"/>
        <w:autoSpaceDN w:val="0"/>
        <w:adjustRightInd w:val="0"/>
        <w:spacing w:line="276" w:lineRule="auto"/>
        <w:ind w:left="880" w:firstLine="340"/>
        <w:jc w:val="both"/>
      </w:pPr>
    </w:p>
    <w:p w:rsidR="004738BA" w:rsidRPr="0065320A" w:rsidRDefault="004738BA" w:rsidP="00574941">
      <w:pPr>
        <w:pStyle w:val="a5"/>
        <w:numPr>
          <w:ilvl w:val="1"/>
          <w:numId w:val="47"/>
        </w:numPr>
        <w:spacing w:after="120"/>
        <w:ind w:left="567" w:hanging="567"/>
        <w:rPr>
          <w:b/>
          <w:sz w:val="28"/>
          <w:szCs w:val="28"/>
        </w:rPr>
      </w:pPr>
      <w:r w:rsidRPr="0065320A">
        <w:rPr>
          <w:b/>
          <w:sz w:val="28"/>
          <w:szCs w:val="28"/>
        </w:rPr>
        <w:t>Значимые характеристики, в том числе характеристики особенностей развития детей</w:t>
      </w:r>
      <w:r w:rsidR="0065320A">
        <w:rPr>
          <w:b/>
          <w:sz w:val="28"/>
          <w:szCs w:val="28"/>
        </w:rPr>
        <w:t xml:space="preserve"> раннего и дошкольного возраста</w:t>
      </w:r>
    </w:p>
    <w:p w:rsidR="004738BA" w:rsidRPr="00A87654" w:rsidRDefault="004738BA" w:rsidP="00184565">
      <w:pPr>
        <w:spacing w:after="120"/>
        <w:ind w:firstLine="45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87654">
        <w:rPr>
          <w:rFonts w:ascii="Times New Roman" w:hAnsi="Times New Roman" w:cs="Times New Roman"/>
          <w:i/>
          <w:sz w:val="24"/>
          <w:szCs w:val="24"/>
          <w:u w:val="single"/>
        </w:rPr>
        <w:t>Кадровый  потенциал</w:t>
      </w:r>
    </w:p>
    <w:p w:rsidR="004738BA" w:rsidRPr="00A87654" w:rsidRDefault="004738BA" w:rsidP="0018456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0C0285">
        <w:rPr>
          <w:rFonts w:ascii="Times New Roman" w:hAnsi="Times New Roman" w:cs="Times New Roman"/>
          <w:sz w:val="24"/>
          <w:szCs w:val="24"/>
        </w:rPr>
        <w:t xml:space="preserve">ошкольная группа </w:t>
      </w:r>
      <w:r w:rsidRPr="00A87654">
        <w:rPr>
          <w:rFonts w:ascii="Times New Roman" w:hAnsi="Times New Roman" w:cs="Times New Roman"/>
          <w:sz w:val="24"/>
          <w:szCs w:val="24"/>
        </w:rPr>
        <w:t>полностью укомплектован</w:t>
      </w:r>
      <w:r w:rsidR="000C0285">
        <w:rPr>
          <w:rFonts w:ascii="Times New Roman" w:hAnsi="Times New Roman" w:cs="Times New Roman"/>
          <w:sz w:val="24"/>
          <w:szCs w:val="24"/>
        </w:rPr>
        <w:t>а</w:t>
      </w:r>
      <w:r w:rsidRPr="00A87654">
        <w:rPr>
          <w:rFonts w:ascii="Times New Roman" w:hAnsi="Times New Roman" w:cs="Times New Roman"/>
          <w:sz w:val="24"/>
          <w:szCs w:val="24"/>
        </w:rPr>
        <w:t xml:space="preserve"> кадрами. Колле</w:t>
      </w:r>
      <w:r w:rsidR="00B63E4E">
        <w:rPr>
          <w:rFonts w:ascii="Times New Roman" w:hAnsi="Times New Roman" w:cs="Times New Roman"/>
          <w:sz w:val="24"/>
          <w:szCs w:val="24"/>
        </w:rPr>
        <w:t xml:space="preserve">ктив педагогов </w:t>
      </w:r>
      <w:r w:rsidR="007B4E81">
        <w:rPr>
          <w:rFonts w:ascii="Times New Roman" w:hAnsi="Times New Roman" w:cs="Times New Roman"/>
          <w:sz w:val="24"/>
          <w:szCs w:val="24"/>
        </w:rPr>
        <w:t>Дошкольной группы</w:t>
      </w:r>
      <w:r w:rsidR="00B63E4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7B4E81">
        <w:rPr>
          <w:rFonts w:ascii="Times New Roman" w:hAnsi="Times New Roman" w:cs="Times New Roman"/>
          <w:sz w:val="24"/>
          <w:szCs w:val="24"/>
        </w:rPr>
        <w:t>4</w:t>
      </w:r>
      <w:r w:rsidRPr="00A8765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B4E81">
        <w:rPr>
          <w:rFonts w:ascii="Times New Roman" w:hAnsi="Times New Roman" w:cs="Times New Roman"/>
          <w:sz w:val="24"/>
          <w:szCs w:val="24"/>
        </w:rPr>
        <w:t>а</w:t>
      </w:r>
      <w:r w:rsidRPr="00A87654">
        <w:rPr>
          <w:rFonts w:ascii="Times New Roman" w:hAnsi="Times New Roman" w:cs="Times New Roman"/>
          <w:sz w:val="24"/>
          <w:szCs w:val="24"/>
        </w:rPr>
        <w:t>:</w:t>
      </w:r>
    </w:p>
    <w:p w:rsidR="007B4E81" w:rsidRPr="0077542D" w:rsidRDefault="007B4E81" w:rsidP="0077542D">
      <w:pPr>
        <w:pStyle w:val="a5"/>
        <w:numPr>
          <w:ilvl w:val="0"/>
          <w:numId w:val="74"/>
        </w:numPr>
        <w:jc w:val="both"/>
      </w:pPr>
      <w:r w:rsidRPr="0077542D">
        <w:t>воспитатели – 3</w:t>
      </w:r>
      <w:r w:rsidR="000C0285" w:rsidRPr="0077542D">
        <w:t>,</w:t>
      </w:r>
      <w:r w:rsidRPr="0077542D">
        <w:t xml:space="preserve"> </w:t>
      </w:r>
    </w:p>
    <w:p w:rsidR="004738BA" w:rsidRPr="0077542D" w:rsidRDefault="00B63E4E" w:rsidP="0077542D">
      <w:pPr>
        <w:pStyle w:val="a5"/>
        <w:numPr>
          <w:ilvl w:val="0"/>
          <w:numId w:val="74"/>
        </w:numPr>
        <w:jc w:val="both"/>
      </w:pPr>
      <w:r w:rsidRPr="0077542D">
        <w:t>музыкальный руководитель –1</w:t>
      </w:r>
      <w:r w:rsidR="000C0285" w:rsidRPr="0077542D">
        <w:t>.</w:t>
      </w:r>
      <w:r w:rsidRPr="0077542D">
        <w:t xml:space="preserve">  </w:t>
      </w:r>
    </w:p>
    <w:p w:rsidR="007B4E81" w:rsidRPr="00A87654" w:rsidRDefault="007B4E81" w:rsidP="007B4E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5528"/>
        <w:gridCol w:w="1138"/>
      </w:tblGrid>
      <w:tr w:rsidR="000E0170" w:rsidRPr="00A87654" w:rsidTr="00991266">
        <w:trPr>
          <w:jc w:val="center"/>
        </w:trPr>
        <w:tc>
          <w:tcPr>
            <w:tcW w:w="9360" w:type="dxa"/>
            <w:gridSpan w:val="3"/>
            <w:vAlign w:val="center"/>
          </w:tcPr>
          <w:p w:rsidR="000E0170" w:rsidRPr="00617FA8" w:rsidRDefault="000E0170" w:rsidP="00745B6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кадрового состава</w:t>
            </w:r>
          </w:p>
        </w:tc>
      </w:tr>
      <w:tr w:rsidR="004738BA" w:rsidRPr="00A87654" w:rsidTr="00991266">
        <w:trPr>
          <w:trHeight w:val="186"/>
          <w:jc w:val="center"/>
        </w:trPr>
        <w:tc>
          <w:tcPr>
            <w:tcW w:w="2694" w:type="dxa"/>
            <w:vMerge w:val="restart"/>
          </w:tcPr>
          <w:p w:rsidR="004738BA" w:rsidRPr="006D4C83" w:rsidRDefault="004738BA" w:rsidP="00574941">
            <w:pPr>
              <w:pStyle w:val="a5"/>
              <w:numPr>
                <w:ilvl w:val="0"/>
                <w:numId w:val="48"/>
              </w:numPr>
              <w:ind w:left="318" w:hanging="284"/>
            </w:pPr>
            <w:r w:rsidRPr="006D4C83">
              <w:t xml:space="preserve">По образованию                                       </w:t>
            </w:r>
          </w:p>
        </w:tc>
        <w:tc>
          <w:tcPr>
            <w:tcW w:w="5528" w:type="dxa"/>
          </w:tcPr>
          <w:p w:rsidR="004738BA" w:rsidRPr="00A87654" w:rsidRDefault="004738BA" w:rsidP="00E11BA6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высшее педагогическое  образование </w:t>
            </w:r>
          </w:p>
        </w:tc>
        <w:tc>
          <w:tcPr>
            <w:tcW w:w="1138" w:type="dxa"/>
            <w:vAlign w:val="center"/>
          </w:tcPr>
          <w:p w:rsidR="004738BA" w:rsidRPr="00A87654" w:rsidRDefault="00676AA2" w:rsidP="00E1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38BA" w:rsidRPr="00A87654" w:rsidTr="00991266">
        <w:trPr>
          <w:jc w:val="center"/>
        </w:trPr>
        <w:tc>
          <w:tcPr>
            <w:tcW w:w="2694" w:type="dxa"/>
            <w:vMerge/>
            <w:tcBorders>
              <w:bottom w:val="single" w:sz="12" w:space="0" w:color="auto"/>
            </w:tcBorders>
          </w:tcPr>
          <w:p w:rsidR="004738BA" w:rsidRPr="00A87654" w:rsidRDefault="004738BA" w:rsidP="00676AA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4738BA" w:rsidRPr="00A87654" w:rsidRDefault="004738BA" w:rsidP="00E11BA6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едагогическое  образование  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vAlign w:val="center"/>
          </w:tcPr>
          <w:p w:rsidR="004738BA" w:rsidRPr="00A87654" w:rsidRDefault="00676AA2" w:rsidP="00E1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38BA" w:rsidRPr="00A87654" w:rsidTr="00991266">
        <w:trPr>
          <w:jc w:val="center"/>
        </w:trPr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:rsidR="004738BA" w:rsidRPr="00A87654" w:rsidRDefault="004738BA" w:rsidP="00676AA2">
            <w:pPr>
              <w:tabs>
                <w:tab w:val="left" w:pos="9356"/>
              </w:tabs>
              <w:spacing w:after="0" w:line="240" w:lineRule="auto"/>
              <w:ind w:righ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D4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 стажу</w:t>
            </w:r>
          </w:p>
          <w:p w:rsidR="004738BA" w:rsidRPr="00A87654" w:rsidRDefault="004738BA" w:rsidP="00676AA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12" w:space="0" w:color="auto"/>
            </w:tcBorders>
          </w:tcPr>
          <w:p w:rsidR="004738BA" w:rsidRPr="00A87654" w:rsidRDefault="004738BA" w:rsidP="00E11BA6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до 5 лет      </w:t>
            </w:r>
          </w:p>
        </w:tc>
        <w:tc>
          <w:tcPr>
            <w:tcW w:w="1138" w:type="dxa"/>
            <w:tcBorders>
              <w:top w:val="single" w:sz="12" w:space="0" w:color="auto"/>
            </w:tcBorders>
            <w:vAlign w:val="center"/>
          </w:tcPr>
          <w:p w:rsidR="004738BA" w:rsidRPr="00A87654" w:rsidRDefault="00676AA2" w:rsidP="00E1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38BA" w:rsidRPr="00A87654" w:rsidTr="00991266">
        <w:trPr>
          <w:jc w:val="center"/>
        </w:trPr>
        <w:tc>
          <w:tcPr>
            <w:tcW w:w="2694" w:type="dxa"/>
            <w:vMerge/>
          </w:tcPr>
          <w:p w:rsidR="004738BA" w:rsidRPr="00A87654" w:rsidRDefault="004738BA" w:rsidP="00676AA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738BA" w:rsidRPr="00A87654" w:rsidRDefault="004738BA" w:rsidP="00E11BA6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от 5 до 10 лет                                              </w:t>
            </w:r>
          </w:p>
        </w:tc>
        <w:tc>
          <w:tcPr>
            <w:tcW w:w="1138" w:type="dxa"/>
            <w:vAlign w:val="center"/>
          </w:tcPr>
          <w:p w:rsidR="004738BA" w:rsidRPr="00A87654" w:rsidRDefault="006D4C83" w:rsidP="00E1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38BA" w:rsidRPr="00A87654" w:rsidTr="00991266">
        <w:trPr>
          <w:jc w:val="center"/>
        </w:trPr>
        <w:tc>
          <w:tcPr>
            <w:tcW w:w="2694" w:type="dxa"/>
            <w:vMerge/>
          </w:tcPr>
          <w:p w:rsidR="004738BA" w:rsidRPr="00A87654" w:rsidRDefault="004738BA" w:rsidP="00676AA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738BA" w:rsidRPr="00A87654" w:rsidRDefault="004738BA" w:rsidP="00E11BA6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от 10 до 15 лет                                            </w:t>
            </w:r>
          </w:p>
        </w:tc>
        <w:tc>
          <w:tcPr>
            <w:tcW w:w="1138" w:type="dxa"/>
            <w:vAlign w:val="center"/>
          </w:tcPr>
          <w:p w:rsidR="004738BA" w:rsidRPr="00A87654" w:rsidRDefault="00B63E4E" w:rsidP="00E1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38BA" w:rsidRPr="00A87654" w:rsidTr="00991266">
        <w:trPr>
          <w:jc w:val="center"/>
        </w:trPr>
        <w:tc>
          <w:tcPr>
            <w:tcW w:w="2694" w:type="dxa"/>
            <w:vMerge/>
            <w:tcBorders>
              <w:bottom w:val="single" w:sz="12" w:space="0" w:color="auto"/>
            </w:tcBorders>
          </w:tcPr>
          <w:p w:rsidR="004738BA" w:rsidRPr="00A87654" w:rsidRDefault="004738BA" w:rsidP="00676AA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4738BA" w:rsidRPr="00A87654" w:rsidRDefault="004738BA" w:rsidP="00E11BA6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выше 15 лет                                               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vAlign w:val="center"/>
          </w:tcPr>
          <w:p w:rsidR="004738BA" w:rsidRPr="00A87654" w:rsidRDefault="006D4C83" w:rsidP="00E1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38BA" w:rsidRPr="00A87654" w:rsidTr="00991266">
        <w:trPr>
          <w:jc w:val="center"/>
        </w:trPr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:rsidR="004738BA" w:rsidRPr="006D4C83" w:rsidRDefault="006D4C83" w:rsidP="00E11BA6">
            <w:pPr>
              <w:tabs>
                <w:tab w:val="left" w:pos="9356"/>
              </w:tabs>
              <w:spacing w:after="0" w:line="240" w:lineRule="auto"/>
              <w:jc w:val="both"/>
            </w:pPr>
            <w:r w:rsidRPr="006D4C8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t xml:space="preserve">  </w:t>
            </w:r>
            <w:r w:rsidR="004738BA" w:rsidRPr="006D4C83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4738BA" w:rsidRPr="00A87654" w:rsidRDefault="006D4C83" w:rsidP="00676AA2">
            <w:pPr>
              <w:tabs>
                <w:tab w:val="left" w:pos="9356"/>
              </w:tabs>
              <w:spacing w:after="0" w:line="240" w:lineRule="auto"/>
              <w:ind w:righ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738BA"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</w:p>
          <w:p w:rsidR="004738BA" w:rsidRPr="00A87654" w:rsidRDefault="004738BA" w:rsidP="00676AA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12" w:space="0" w:color="auto"/>
            </w:tcBorders>
          </w:tcPr>
          <w:p w:rsidR="004738BA" w:rsidRPr="00A87654" w:rsidRDefault="004738BA" w:rsidP="00E11BA6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1138" w:type="dxa"/>
            <w:tcBorders>
              <w:top w:val="single" w:sz="12" w:space="0" w:color="auto"/>
            </w:tcBorders>
            <w:vAlign w:val="center"/>
          </w:tcPr>
          <w:p w:rsidR="004738BA" w:rsidRPr="00A87654" w:rsidRDefault="00B63E4E" w:rsidP="00E1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38BA" w:rsidRPr="00A87654" w:rsidTr="00991266">
        <w:trPr>
          <w:jc w:val="center"/>
        </w:trPr>
        <w:tc>
          <w:tcPr>
            <w:tcW w:w="2694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738BA" w:rsidRPr="00A87654" w:rsidRDefault="004738BA" w:rsidP="00E11BA6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   </w:t>
            </w:r>
          </w:p>
        </w:tc>
        <w:tc>
          <w:tcPr>
            <w:tcW w:w="1138" w:type="dxa"/>
            <w:vAlign w:val="center"/>
          </w:tcPr>
          <w:p w:rsidR="004738BA" w:rsidRPr="00A87654" w:rsidRDefault="006D4C83" w:rsidP="00E1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38BA" w:rsidRPr="00A87654" w:rsidTr="00991266">
        <w:trPr>
          <w:jc w:val="center"/>
        </w:trPr>
        <w:tc>
          <w:tcPr>
            <w:tcW w:w="2694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738BA" w:rsidRPr="00A87654" w:rsidRDefault="004738BA" w:rsidP="00E11BA6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138" w:type="dxa"/>
            <w:vAlign w:val="center"/>
          </w:tcPr>
          <w:p w:rsidR="004738BA" w:rsidRPr="00A87654" w:rsidRDefault="006D4C83" w:rsidP="00E11BA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A2DAD" w:rsidRPr="00A87654" w:rsidRDefault="000A2DAD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4738BA" w:rsidRPr="00A87654" w:rsidRDefault="004738BA" w:rsidP="0018456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Средний возраст педагогического коллектива - </w:t>
      </w:r>
      <w:r w:rsidR="001E5621">
        <w:rPr>
          <w:rFonts w:ascii="Times New Roman" w:hAnsi="Times New Roman" w:cs="Times New Roman"/>
          <w:sz w:val="24"/>
          <w:szCs w:val="24"/>
        </w:rPr>
        <w:t>54</w:t>
      </w:r>
      <w:r w:rsidRPr="00A87654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B63E4E">
        <w:rPr>
          <w:rFonts w:ascii="Times New Roman" w:hAnsi="Times New Roman" w:cs="Times New Roman"/>
          <w:sz w:val="24"/>
          <w:szCs w:val="24"/>
        </w:rPr>
        <w:t xml:space="preserve">  В учреждении работает </w:t>
      </w:r>
      <w:r w:rsidR="001E5621">
        <w:rPr>
          <w:rFonts w:ascii="Times New Roman" w:hAnsi="Times New Roman" w:cs="Times New Roman"/>
          <w:sz w:val="24"/>
          <w:szCs w:val="24"/>
        </w:rPr>
        <w:t>75</w:t>
      </w:r>
      <w:r w:rsidR="00B63E4E">
        <w:rPr>
          <w:rFonts w:ascii="Times New Roman" w:hAnsi="Times New Roman" w:cs="Times New Roman"/>
          <w:sz w:val="24"/>
          <w:szCs w:val="24"/>
        </w:rPr>
        <w:t>%</w:t>
      </w:r>
      <w:r w:rsidR="001E5621">
        <w:rPr>
          <w:rFonts w:ascii="Times New Roman" w:hAnsi="Times New Roman" w:cs="Times New Roman"/>
          <w:sz w:val="24"/>
          <w:szCs w:val="24"/>
        </w:rPr>
        <w:t xml:space="preserve"> </w:t>
      </w:r>
      <w:r w:rsidRPr="00A87654">
        <w:rPr>
          <w:rFonts w:ascii="Times New Roman" w:hAnsi="Times New Roman" w:cs="Times New Roman"/>
          <w:sz w:val="24"/>
          <w:szCs w:val="24"/>
        </w:rPr>
        <w:t>педагого</w:t>
      </w:r>
      <w:r w:rsidR="001E5621">
        <w:rPr>
          <w:rFonts w:ascii="Times New Roman" w:hAnsi="Times New Roman" w:cs="Times New Roman"/>
          <w:sz w:val="24"/>
          <w:szCs w:val="24"/>
        </w:rPr>
        <w:t>в со стажем работы свыше 20 лет.</w:t>
      </w:r>
      <w:r w:rsidRPr="00A87654">
        <w:rPr>
          <w:rFonts w:ascii="Times New Roman" w:hAnsi="Times New Roman" w:cs="Times New Roman"/>
          <w:sz w:val="24"/>
          <w:szCs w:val="24"/>
        </w:rPr>
        <w:t xml:space="preserve">  Отличительной особенностью </w:t>
      </w:r>
      <w:r w:rsidR="009109B7">
        <w:rPr>
          <w:rFonts w:ascii="Times New Roman" w:eastAsiaTheme="minorHAnsi" w:hAnsi="Times New Roman" w:cs="Times New Roman"/>
          <w:sz w:val="24"/>
          <w:szCs w:val="24"/>
          <w:lang w:eastAsia="en-US"/>
        </w:rPr>
        <w:t>Дошкольной группы</w:t>
      </w:r>
      <w:r w:rsidR="009109B7" w:rsidRPr="00A87654">
        <w:rPr>
          <w:rFonts w:ascii="Times New Roman" w:hAnsi="Times New Roman" w:cs="Times New Roman"/>
          <w:sz w:val="24"/>
          <w:szCs w:val="24"/>
        </w:rPr>
        <w:t xml:space="preserve"> </w:t>
      </w:r>
      <w:r w:rsidRPr="00A87654">
        <w:rPr>
          <w:rFonts w:ascii="Times New Roman" w:hAnsi="Times New Roman" w:cs="Times New Roman"/>
          <w:sz w:val="24"/>
          <w:szCs w:val="24"/>
        </w:rPr>
        <w:t>является стабильность педагогических кадров и обсуживающего персонала.</w:t>
      </w:r>
    </w:p>
    <w:p w:rsidR="004738BA" w:rsidRPr="00A87654" w:rsidRDefault="004738BA" w:rsidP="00184565">
      <w:pPr>
        <w:pStyle w:val="a5"/>
        <w:spacing w:line="276" w:lineRule="auto"/>
        <w:ind w:left="709" w:firstLine="454"/>
        <w:jc w:val="both"/>
      </w:pPr>
    </w:p>
    <w:p w:rsidR="004738BA" w:rsidRPr="00A87654" w:rsidRDefault="001E5621" w:rsidP="00184565">
      <w:pPr>
        <w:pStyle w:val="2"/>
        <w:shd w:val="clear" w:color="auto" w:fill="FFFFFF"/>
        <w:spacing w:before="0" w:beforeAutospacing="0" w:after="0" w:afterAutospacing="0" w:line="276" w:lineRule="auto"/>
        <w:ind w:firstLine="454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4738BA" w:rsidRPr="00A87654">
        <w:rPr>
          <w:b w:val="0"/>
          <w:sz w:val="24"/>
          <w:szCs w:val="24"/>
        </w:rPr>
        <w:t>едагоги своевременно проходят КПК, обучаются на хозрасчётных  и проблемных курсах</w:t>
      </w:r>
      <w:r>
        <w:rPr>
          <w:b w:val="0"/>
          <w:sz w:val="24"/>
          <w:szCs w:val="24"/>
        </w:rPr>
        <w:t>,</w:t>
      </w:r>
      <w:r w:rsidR="004738BA" w:rsidRPr="00A87654">
        <w:rPr>
          <w:b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75</w:t>
      </w:r>
      <w:r w:rsidR="004738BA" w:rsidRPr="00A87654">
        <w:rPr>
          <w:b w:val="0"/>
          <w:sz w:val="24"/>
          <w:szCs w:val="24"/>
        </w:rPr>
        <w:t xml:space="preserve">% </w:t>
      </w:r>
      <w:r w:rsidR="00726760" w:rsidRPr="00A87654">
        <w:rPr>
          <w:b w:val="0"/>
          <w:sz w:val="24"/>
          <w:szCs w:val="24"/>
        </w:rPr>
        <w:t>педагогов</w:t>
      </w:r>
      <w:r w:rsidR="004738BA" w:rsidRPr="00A87654">
        <w:rPr>
          <w:b w:val="0"/>
          <w:sz w:val="24"/>
          <w:szCs w:val="24"/>
        </w:rPr>
        <w:t xml:space="preserve"> прошли кур</w:t>
      </w:r>
      <w:r w:rsidR="00B263CF">
        <w:rPr>
          <w:b w:val="0"/>
          <w:sz w:val="24"/>
          <w:szCs w:val="24"/>
        </w:rPr>
        <w:t>сы повышения квалификации</w:t>
      </w:r>
      <w:r>
        <w:rPr>
          <w:b w:val="0"/>
          <w:sz w:val="24"/>
          <w:szCs w:val="24"/>
        </w:rPr>
        <w:t>.</w:t>
      </w:r>
      <w:r w:rsidR="00B263CF">
        <w:rPr>
          <w:b w:val="0"/>
          <w:sz w:val="24"/>
          <w:szCs w:val="24"/>
        </w:rPr>
        <w:t xml:space="preserve"> </w:t>
      </w:r>
      <w:r w:rsidR="00726760" w:rsidRPr="00A87654">
        <w:rPr>
          <w:b w:val="0"/>
          <w:sz w:val="24"/>
          <w:szCs w:val="24"/>
        </w:rPr>
        <w:t>Т</w:t>
      </w:r>
      <w:r w:rsidR="004738BA" w:rsidRPr="00A87654">
        <w:rPr>
          <w:b w:val="0"/>
          <w:sz w:val="24"/>
          <w:szCs w:val="24"/>
        </w:rPr>
        <w:t xml:space="preserve">акже </w:t>
      </w:r>
      <w:r w:rsidR="00726760" w:rsidRPr="00A87654">
        <w:rPr>
          <w:b w:val="0"/>
          <w:sz w:val="24"/>
          <w:szCs w:val="24"/>
        </w:rPr>
        <w:t xml:space="preserve">педагоги </w:t>
      </w:r>
      <w:r w:rsidR="004738BA" w:rsidRPr="00A87654">
        <w:rPr>
          <w:b w:val="0"/>
          <w:sz w:val="24"/>
          <w:szCs w:val="24"/>
        </w:rPr>
        <w:t xml:space="preserve">повышают свой профессиональный уровень через посещения </w:t>
      </w:r>
      <w:r w:rsidR="00726760" w:rsidRPr="00A87654">
        <w:rPr>
          <w:b w:val="0"/>
          <w:sz w:val="24"/>
          <w:szCs w:val="24"/>
        </w:rPr>
        <w:t xml:space="preserve">районных </w:t>
      </w:r>
      <w:r w:rsidR="004738BA" w:rsidRPr="00A87654">
        <w:rPr>
          <w:b w:val="0"/>
          <w:sz w:val="24"/>
          <w:szCs w:val="24"/>
        </w:rPr>
        <w:t xml:space="preserve">методических объединений,  прохождение процедуры аттестации, самообразование, </w:t>
      </w:r>
      <w:r w:rsidR="00726760" w:rsidRPr="00A87654">
        <w:rPr>
          <w:b w:val="0"/>
          <w:sz w:val="24"/>
          <w:szCs w:val="24"/>
        </w:rPr>
        <w:t xml:space="preserve">участвуют в конкурсах различных уровней, </w:t>
      </w:r>
      <w:r w:rsidR="004738BA" w:rsidRPr="00A87654">
        <w:rPr>
          <w:b w:val="0"/>
          <w:sz w:val="24"/>
          <w:szCs w:val="24"/>
        </w:rPr>
        <w:t>что способствует повышению профессионального мастерства</w:t>
      </w:r>
      <w:r>
        <w:rPr>
          <w:b w:val="0"/>
          <w:sz w:val="24"/>
          <w:szCs w:val="24"/>
        </w:rPr>
        <w:t>.</w:t>
      </w:r>
    </w:p>
    <w:p w:rsidR="004738BA" w:rsidRDefault="004738BA" w:rsidP="00184565">
      <w:pPr>
        <w:pStyle w:val="a5"/>
        <w:spacing w:line="276" w:lineRule="auto"/>
        <w:ind w:left="709" w:firstLine="454"/>
      </w:pPr>
    </w:p>
    <w:p w:rsidR="004738BA" w:rsidRDefault="004738BA" w:rsidP="0038033E">
      <w:pPr>
        <w:pStyle w:val="a5"/>
        <w:spacing w:after="120" w:line="276" w:lineRule="auto"/>
        <w:ind w:left="0" w:firstLine="454"/>
        <w:jc w:val="both"/>
        <w:rPr>
          <w:i/>
          <w:u w:val="single"/>
        </w:rPr>
      </w:pPr>
      <w:r w:rsidRPr="00A87654">
        <w:rPr>
          <w:i/>
          <w:u w:val="single"/>
        </w:rPr>
        <w:t>Социальный  статус родителей</w:t>
      </w:r>
      <w:r w:rsidR="0038033E">
        <w:rPr>
          <w:i/>
          <w:u w:val="single"/>
        </w:rPr>
        <w:t>:</w:t>
      </w:r>
    </w:p>
    <w:p w:rsidR="0038033E" w:rsidRPr="0038033E" w:rsidRDefault="0038033E" w:rsidP="0038033E">
      <w:pPr>
        <w:pStyle w:val="a5"/>
        <w:ind w:left="0" w:firstLine="454"/>
        <w:jc w:val="both"/>
        <w:rPr>
          <w:i/>
          <w:sz w:val="16"/>
          <w:szCs w:val="16"/>
          <w:u w:val="single"/>
        </w:rPr>
      </w:pPr>
    </w:p>
    <w:p w:rsidR="004738BA" w:rsidRPr="00A87654" w:rsidRDefault="004738BA" w:rsidP="0038033E">
      <w:pPr>
        <w:pStyle w:val="a5"/>
        <w:tabs>
          <w:tab w:val="left" w:pos="180"/>
          <w:tab w:val="center" w:pos="4677"/>
        </w:tabs>
        <w:spacing w:before="120" w:line="276" w:lineRule="auto"/>
        <w:ind w:left="0" w:firstLine="454"/>
        <w:jc w:val="both"/>
      </w:pPr>
      <w:r w:rsidRPr="00A87654">
        <w:tab/>
        <w:t xml:space="preserve">Социальными заказчиками деятельности учреждения являются в первую очередь родители воспитанников. Поэтому коллектив </w:t>
      </w:r>
      <w:r w:rsidR="009109B7">
        <w:rPr>
          <w:rFonts w:eastAsiaTheme="minorHAnsi"/>
          <w:lang w:eastAsia="en-US"/>
        </w:rPr>
        <w:t>Дошкольной группы</w:t>
      </w:r>
      <w:r w:rsidR="009109B7" w:rsidRPr="00A87654">
        <w:t xml:space="preserve"> </w:t>
      </w:r>
      <w:r w:rsidRPr="00A87654">
        <w:t>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4738BA" w:rsidRPr="00A87654" w:rsidRDefault="004738BA" w:rsidP="00A87654">
      <w:pPr>
        <w:pStyle w:val="a5"/>
        <w:ind w:left="709" w:firstLine="454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651"/>
        <w:gridCol w:w="2869"/>
      </w:tblGrid>
      <w:tr w:rsidR="004738BA" w:rsidRPr="00A87654" w:rsidTr="00887316">
        <w:trPr>
          <w:trHeight w:val="287"/>
          <w:jc w:val="center"/>
        </w:trPr>
        <w:tc>
          <w:tcPr>
            <w:tcW w:w="3085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4738BA" w:rsidRPr="00745B6B" w:rsidRDefault="00064FED" w:rsidP="00887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B6B">
              <w:rPr>
                <w:rFonts w:ascii="Times New Roman" w:hAnsi="Times New Roman" w:cs="Times New Roman"/>
                <w:b/>
                <w:sz w:val="24"/>
                <w:szCs w:val="24"/>
              </w:rPr>
              <w:t>2015-16</w:t>
            </w:r>
          </w:p>
        </w:tc>
      </w:tr>
      <w:tr w:rsidR="004738BA" w:rsidRPr="00A87654" w:rsidTr="00887316">
        <w:trPr>
          <w:trHeight w:val="250"/>
          <w:jc w:val="center"/>
        </w:trPr>
        <w:tc>
          <w:tcPr>
            <w:tcW w:w="3085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869" w:type="dxa"/>
          </w:tcPr>
          <w:p w:rsidR="004738BA" w:rsidRPr="00A87654" w:rsidRDefault="007434E5" w:rsidP="00887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3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38BA" w:rsidRPr="00A87654" w:rsidTr="00887316">
        <w:trPr>
          <w:trHeight w:val="266"/>
          <w:jc w:val="center"/>
        </w:trPr>
        <w:tc>
          <w:tcPr>
            <w:tcW w:w="3085" w:type="dxa"/>
            <w:vMerge w:val="restart"/>
          </w:tcPr>
          <w:p w:rsidR="004738BA" w:rsidRPr="00A87654" w:rsidRDefault="004738BA" w:rsidP="00A87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собенности семьи</w:t>
            </w: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2869" w:type="dxa"/>
          </w:tcPr>
          <w:p w:rsidR="004738BA" w:rsidRPr="00A87654" w:rsidRDefault="009E383A" w:rsidP="00887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738BA" w:rsidRPr="00A87654" w:rsidTr="00887316">
        <w:trPr>
          <w:trHeight w:val="266"/>
          <w:jc w:val="center"/>
        </w:trPr>
        <w:tc>
          <w:tcPr>
            <w:tcW w:w="3085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динокие</w:t>
            </w:r>
          </w:p>
        </w:tc>
        <w:tc>
          <w:tcPr>
            <w:tcW w:w="2869" w:type="dxa"/>
          </w:tcPr>
          <w:p w:rsidR="004738BA" w:rsidRPr="00A87654" w:rsidRDefault="009E383A" w:rsidP="00887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38BA" w:rsidRPr="00A87654" w:rsidTr="00887316">
        <w:trPr>
          <w:trHeight w:val="250"/>
          <w:jc w:val="center"/>
        </w:trPr>
        <w:tc>
          <w:tcPr>
            <w:tcW w:w="3085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пекуны</w:t>
            </w:r>
          </w:p>
        </w:tc>
        <w:tc>
          <w:tcPr>
            <w:tcW w:w="2869" w:type="dxa"/>
          </w:tcPr>
          <w:p w:rsidR="004738BA" w:rsidRPr="00A87654" w:rsidRDefault="009E383A" w:rsidP="00887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38BA" w:rsidRPr="00A87654" w:rsidTr="00887316">
        <w:trPr>
          <w:trHeight w:val="266"/>
          <w:jc w:val="center"/>
        </w:trPr>
        <w:tc>
          <w:tcPr>
            <w:tcW w:w="3085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8BA" w:rsidRPr="00A87654" w:rsidRDefault="0038033E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738BA" w:rsidRPr="00A87654">
              <w:rPr>
                <w:rFonts w:ascii="Times New Roman" w:hAnsi="Times New Roman" w:cs="Times New Roman"/>
                <w:sz w:val="24"/>
                <w:szCs w:val="24"/>
              </w:rPr>
              <w:t>ногод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</w:tcPr>
          <w:p w:rsidR="004738BA" w:rsidRPr="00A87654" w:rsidRDefault="009E383A" w:rsidP="00887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38BA" w:rsidRPr="00A87654" w:rsidTr="00887316">
        <w:trPr>
          <w:trHeight w:val="250"/>
          <w:jc w:val="center"/>
        </w:trPr>
        <w:tc>
          <w:tcPr>
            <w:tcW w:w="3085" w:type="dxa"/>
            <w:vMerge w:val="restart"/>
          </w:tcPr>
          <w:p w:rsidR="004738BA" w:rsidRPr="00A87654" w:rsidRDefault="004738BA" w:rsidP="00A87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Жилищные условия</w:t>
            </w: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меют собственное жилье</w:t>
            </w:r>
          </w:p>
        </w:tc>
        <w:tc>
          <w:tcPr>
            <w:tcW w:w="2869" w:type="dxa"/>
          </w:tcPr>
          <w:p w:rsidR="004738BA" w:rsidRPr="00A87654" w:rsidRDefault="009E383A" w:rsidP="00887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38BA" w:rsidRPr="00A87654" w:rsidTr="00887316">
        <w:trPr>
          <w:trHeight w:val="266"/>
          <w:jc w:val="center"/>
        </w:trPr>
        <w:tc>
          <w:tcPr>
            <w:tcW w:w="3085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Живут с родителями</w:t>
            </w:r>
          </w:p>
        </w:tc>
        <w:tc>
          <w:tcPr>
            <w:tcW w:w="2869" w:type="dxa"/>
          </w:tcPr>
          <w:p w:rsidR="004738BA" w:rsidRPr="00A87654" w:rsidRDefault="009E383A" w:rsidP="00887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38BA" w:rsidRPr="00A87654" w:rsidTr="00887316">
        <w:trPr>
          <w:trHeight w:val="250"/>
          <w:jc w:val="center"/>
        </w:trPr>
        <w:tc>
          <w:tcPr>
            <w:tcW w:w="3085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8BA" w:rsidRPr="00A87654" w:rsidRDefault="0038033E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38BA" w:rsidRPr="00A87654">
              <w:rPr>
                <w:rFonts w:ascii="Times New Roman" w:hAnsi="Times New Roman" w:cs="Times New Roman"/>
                <w:sz w:val="24"/>
                <w:szCs w:val="24"/>
              </w:rPr>
              <w:t>ним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</w:tcPr>
          <w:p w:rsidR="004738BA" w:rsidRPr="00A87654" w:rsidRDefault="009E383A" w:rsidP="00887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38BA" w:rsidRPr="00A87654" w:rsidTr="00887316">
        <w:trPr>
          <w:trHeight w:val="266"/>
          <w:jc w:val="center"/>
        </w:trPr>
        <w:tc>
          <w:tcPr>
            <w:tcW w:w="3085" w:type="dxa"/>
            <w:vMerge w:val="restart"/>
          </w:tcPr>
          <w:p w:rsidR="004738BA" w:rsidRPr="00A87654" w:rsidRDefault="004738BA" w:rsidP="00A87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651" w:type="dxa"/>
          </w:tcPr>
          <w:p w:rsidR="004738BA" w:rsidRPr="00A87654" w:rsidRDefault="0038033E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38BA" w:rsidRPr="00A87654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</w:tcPr>
          <w:p w:rsidR="004738BA" w:rsidRPr="00A87654" w:rsidRDefault="00BB0CBE" w:rsidP="00887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38BA" w:rsidRPr="00A87654" w:rsidTr="00887316">
        <w:trPr>
          <w:trHeight w:val="266"/>
          <w:jc w:val="center"/>
        </w:trPr>
        <w:tc>
          <w:tcPr>
            <w:tcW w:w="3085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8BA" w:rsidRPr="00A87654" w:rsidRDefault="0038033E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7654">
              <w:rPr>
                <w:rFonts w:ascii="Times New Roman" w:hAnsi="Times New Roman" w:cs="Times New Roman"/>
                <w:sz w:val="24"/>
                <w:szCs w:val="24"/>
              </w:rPr>
              <w:t>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</w:tcPr>
          <w:p w:rsidR="004738BA" w:rsidRPr="00A87654" w:rsidRDefault="009E4086" w:rsidP="00887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0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38BA" w:rsidRPr="00A87654" w:rsidTr="00887316">
        <w:trPr>
          <w:trHeight w:val="250"/>
          <w:jc w:val="center"/>
        </w:trPr>
        <w:tc>
          <w:tcPr>
            <w:tcW w:w="3085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8BA" w:rsidRPr="00A87654" w:rsidRDefault="0038033E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7654">
              <w:rPr>
                <w:rFonts w:ascii="Times New Roman" w:hAnsi="Times New Roman" w:cs="Times New Roman"/>
                <w:sz w:val="24"/>
                <w:szCs w:val="24"/>
              </w:rPr>
              <w:t>руг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</w:tcPr>
          <w:p w:rsidR="004738BA" w:rsidRPr="00A87654" w:rsidRDefault="009E4086" w:rsidP="00887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38BA" w:rsidRPr="00A87654" w:rsidTr="00887316">
        <w:trPr>
          <w:trHeight w:val="266"/>
          <w:jc w:val="center"/>
        </w:trPr>
        <w:tc>
          <w:tcPr>
            <w:tcW w:w="3085" w:type="dxa"/>
            <w:vMerge w:val="restart"/>
          </w:tcPr>
          <w:p w:rsidR="004738BA" w:rsidRPr="00A87654" w:rsidRDefault="004738BA" w:rsidP="00A87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циальный состав</w:t>
            </w:r>
          </w:p>
        </w:tc>
        <w:tc>
          <w:tcPr>
            <w:tcW w:w="3651" w:type="dxa"/>
          </w:tcPr>
          <w:p w:rsidR="004738BA" w:rsidRPr="00A87654" w:rsidRDefault="0038033E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38BA" w:rsidRPr="00A87654">
              <w:rPr>
                <w:rFonts w:ascii="Times New Roman" w:hAnsi="Times New Roman" w:cs="Times New Roman"/>
                <w:sz w:val="24"/>
                <w:szCs w:val="24"/>
              </w:rPr>
              <w:t>нтеллиг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</w:tcPr>
          <w:p w:rsidR="004738BA" w:rsidRPr="00A87654" w:rsidRDefault="000D4EDA" w:rsidP="00887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38BA" w:rsidRPr="00A87654" w:rsidTr="00887316">
        <w:trPr>
          <w:trHeight w:val="266"/>
          <w:jc w:val="center"/>
        </w:trPr>
        <w:tc>
          <w:tcPr>
            <w:tcW w:w="3085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8BA" w:rsidRPr="00A87654" w:rsidRDefault="0038033E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38BA" w:rsidRPr="00A87654">
              <w:rPr>
                <w:rFonts w:ascii="Times New Roman" w:hAnsi="Times New Roman" w:cs="Times New Roman"/>
                <w:sz w:val="24"/>
                <w:szCs w:val="24"/>
              </w:rPr>
              <w:t>або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</w:tcPr>
          <w:p w:rsidR="004738BA" w:rsidRPr="00A87654" w:rsidRDefault="000D4EDA" w:rsidP="00887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738BA" w:rsidRPr="00A87654" w:rsidTr="00887316">
        <w:trPr>
          <w:trHeight w:val="266"/>
          <w:jc w:val="center"/>
        </w:trPr>
        <w:tc>
          <w:tcPr>
            <w:tcW w:w="3085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8BA" w:rsidRPr="00A87654" w:rsidRDefault="0038033E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38BA" w:rsidRPr="00A87654">
              <w:rPr>
                <w:rFonts w:ascii="Times New Roman" w:hAnsi="Times New Roman" w:cs="Times New Roman"/>
                <w:sz w:val="24"/>
                <w:szCs w:val="24"/>
              </w:rPr>
              <w:t>лужа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</w:tcPr>
          <w:p w:rsidR="004738BA" w:rsidRPr="00A87654" w:rsidRDefault="000D4EDA" w:rsidP="00887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38BA" w:rsidRPr="00A87654" w:rsidTr="00887316">
        <w:trPr>
          <w:trHeight w:val="266"/>
          <w:jc w:val="center"/>
        </w:trPr>
        <w:tc>
          <w:tcPr>
            <w:tcW w:w="3085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8BA" w:rsidRPr="00A87654" w:rsidRDefault="0038033E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38BA" w:rsidRPr="00A87654">
              <w:rPr>
                <w:rFonts w:ascii="Times New Roman" w:hAnsi="Times New Roman" w:cs="Times New Roman"/>
                <w:sz w:val="24"/>
                <w:szCs w:val="24"/>
              </w:rPr>
              <w:t>омохозя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</w:tcPr>
          <w:p w:rsidR="004738BA" w:rsidRPr="00A87654" w:rsidRDefault="000D4EDA" w:rsidP="00887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38BA" w:rsidRPr="00A87654" w:rsidTr="00887316">
        <w:trPr>
          <w:trHeight w:val="266"/>
          <w:jc w:val="center"/>
        </w:trPr>
        <w:tc>
          <w:tcPr>
            <w:tcW w:w="3085" w:type="dxa"/>
            <w:vMerge/>
          </w:tcPr>
          <w:p w:rsidR="004738BA" w:rsidRPr="00A87654" w:rsidRDefault="004738BA" w:rsidP="00A8765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8BA" w:rsidRPr="00A87654" w:rsidRDefault="0038033E" w:rsidP="00A87654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38BA" w:rsidRPr="00A87654">
              <w:rPr>
                <w:rFonts w:ascii="Times New Roman" w:hAnsi="Times New Roman" w:cs="Times New Roman"/>
                <w:sz w:val="24"/>
                <w:szCs w:val="24"/>
              </w:rPr>
              <w:t>редприним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</w:tcPr>
          <w:p w:rsidR="004738BA" w:rsidRPr="00A87654" w:rsidRDefault="000D4EDA" w:rsidP="00887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02C1A" w:rsidRPr="00A87654" w:rsidRDefault="00402C1A" w:rsidP="00A87654">
      <w:pPr>
        <w:pStyle w:val="a5"/>
        <w:autoSpaceDE w:val="0"/>
        <w:autoSpaceDN w:val="0"/>
        <w:adjustRightInd w:val="0"/>
        <w:ind w:left="1068" w:firstLine="454"/>
        <w:jc w:val="both"/>
      </w:pPr>
    </w:p>
    <w:p w:rsidR="00F71669" w:rsidRPr="00A87654" w:rsidRDefault="00F71669" w:rsidP="00184565">
      <w:pPr>
        <w:autoSpaceDE w:val="0"/>
        <w:autoSpaceDN w:val="0"/>
        <w:adjustRightInd w:val="0"/>
        <w:spacing w:after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t xml:space="preserve">Возрастные и индивидуальные особенности контингента детей, </w:t>
      </w:r>
      <w:r w:rsidRPr="00A87654">
        <w:rPr>
          <w:rFonts w:ascii="Times New Roman" w:hAnsi="Times New Roman" w:cs="Times New Roman"/>
          <w:sz w:val="24"/>
          <w:szCs w:val="24"/>
        </w:rPr>
        <w:t>воспитывающихся в образовательном учреждении.</w:t>
      </w:r>
    </w:p>
    <w:p w:rsidR="00F71669" w:rsidRPr="00A87654" w:rsidRDefault="00F71669" w:rsidP="00184565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ие требования к приему воспитанников в </w:t>
      </w:r>
      <w:r w:rsidR="00B46252">
        <w:rPr>
          <w:rFonts w:ascii="Times New Roman" w:hAnsi="Times New Roman" w:cs="Times New Roman"/>
          <w:sz w:val="24"/>
          <w:szCs w:val="24"/>
        </w:rPr>
        <w:t>Д</w:t>
      </w:r>
      <w:r w:rsidR="00B70AD3">
        <w:rPr>
          <w:rFonts w:ascii="Times New Roman" w:hAnsi="Times New Roman" w:cs="Times New Roman"/>
          <w:sz w:val="24"/>
          <w:szCs w:val="24"/>
        </w:rPr>
        <w:t>ошкольную</w:t>
      </w:r>
      <w:r w:rsidR="00B70AD3" w:rsidRPr="00A87654">
        <w:rPr>
          <w:rFonts w:ascii="Times New Roman" w:hAnsi="Times New Roman" w:cs="Times New Roman"/>
          <w:sz w:val="24"/>
          <w:szCs w:val="24"/>
        </w:rPr>
        <w:t xml:space="preserve"> </w:t>
      </w:r>
      <w:r w:rsidR="00B70AD3">
        <w:rPr>
          <w:rFonts w:ascii="Times New Roman" w:hAnsi="Times New Roman" w:cs="Times New Roman"/>
          <w:sz w:val="24"/>
          <w:szCs w:val="24"/>
        </w:rPr>
        <w:t>группу</w:t>
      </w:r>
      <w:r w:rsidR="00B70AD3" w:rsidRPr="00A87654">
        <w:rPr>
          <w:rFonts w:ascii="Times New Roman" w:hAnsi="Times New Roman" w:cs="Times New Roman"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определяется  законодательством Российской Федерации</w:t>
      </w:r>
      <w:r w:rsidR="006B1CA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законодательством Владимирской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и, а также Приказ Минобрнауки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F71669" w:rsidRPr="00A87654" w:rsidRDefault="00F71669" w:rsidP="00B70AD3">
      <w:pPr>
        <w:spacing w:after="0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0C0285">
        <w:rPr>
          <w:rFonts w:ascii="Times New Roman" w:hAnsi="Times New Roman" w:cs="Times New Roman"/>
          <w:sz w:val="24"/>
          <w:szCs w:val="24"/>
        </w:rPr>
        <w:t>Д</w:t>
      </w:r>
      <w:r w:rsidR="00B70AD3">
        <w:rPr>
          <w:rFonts w:ascii="Times New Roman" w:hAnsi="Times New Roman" w:cs="Times New Roman"/>
          <w:sz w:val="24"/>
          <w:szCs w:val="24"/>
        </w:rPr>
        <w:t>ошкольную</w:t>
      </w:r>
      <w:r w:rsidR="00B70AD3" w:rsidRPr="00A87654">
        <w:rPr>
          <w:rFonts w:ascii="Times New Roman" w:hAnsi="Times New Roman" w:cs="Times New Roman"/>
          <w:sz w:val="24"/>
          <w:szCs w:val="24"/>
        </w:rPr>
        <w:t xml:space="preserve"> </w:t>
      </w:r>
      <w:r w:rsidR="00B70AD3">
        <w:rPr>
          <w:rFonts w:ascii="Times New Roman" w:hAnsi="Times New Roman" w:cs="Times New Roman"/>
          <w:sz w:val="24"/>
          <w:szCs w:val="24"/>
        </w:rPr>
        <w:t>группу</w:t>
      </w:r>
      <w:r w:rsidR="00B70AD3" w:rsidRPr="00A87654">
        <w:rPr>
          <w:rFonts w:ascii="Times New Roman" w:hAnsi="Times New Roman" w:cs="Times New Roman"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имаются дети от 1,5 года до 7-ми лет включительно. Контингент воспитанников формируется в соответствии с их возрастом и видом дошкольного образовательного учреждения. </w:t>
      </w:r>
    </w:p>
    <w:p w:rsidR="00F71669" w:rsidRPr="00A87654" w:rsidRDefault="00F71669" w:rsidP="00B70AD3">
      <w:pPr>
        <w:spacing w:after="0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личество групп определяется Учредителем  исходя  из их предельной наполняемости.  </w:t>
      </w:r>
    </w:p>
    <w:p w:rsidR="00F71669" w:rsidRPr="00A87654" w:rsidRDefault="00F71669" w:rsidP="00B70AD3">
      <w:pPr>
        <w:spacing w:after="0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контингента воспитанников п</w:t>
      </w:r>
      <w:r w:rsidR="002146E1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водит </w:t>
      </w:r>
      <w:r w:rsidR="00C8430E">
        <w:rPr>
          <w:rFonts w:ascii="Times New Roman" w:eastAsia="Times New Roman" w:hAnsi="Times New Roman" w:cs="Times New Roman"/>
          <w:bCs/>
          <w:sz w:val="24"/>
          <w:szCs w:val="24"/>
        </w:rPr>
        <w:t>директор школы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ределах оговоренной  лицензионной</w:t>
      </w:r>
      <w:r w:rsidR="00C843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воты.</w:t>
      </w:r>
    </w:p>
    <w:p w:rsidR="00F71669" w:rsidRPr="00A87654" w:rsidRDefault="00F71669" w:rsidP="00CE081F">
      <w:pPr>
        <w:spacing w:after="120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0C0285">
        <w:rPr>
          <w:rFonts w:ascii="Times New Roman" w:hAnsi="Times New Roman" w:cs="Times New Roman"/>
          <w:sz w:val="24"/>
          <w:szCs w:val="24"/>
        </w:rPr>
        <w:t>Д</w:t>
      </w:r>
      <w:r w:rsidR="00C8430E" w:rsidRPr="00A87654">
        <w:rPr>
          <w:rFonts w:ascii="Times New Roman" w:hAnsi="Times New Roman" w:cs="Times New Roman"/>
          <w:sz w:val="24"/>
          <w:szCs w:val="24"/>
        </w:rPr>
        <w:t>ошкольно</w:t>
      </w:r>
      <w:r w:rsidR="00C8430E">
        <w:rPr>
          <w:rFonts w:ascii="Times New Roman" w:hAnsi="Times New Roman" w:cs="Times New Roman"/>
          <w:sz w:val="24"/>
          <w:szCs w:val="24"/>
        </w:rPr>
        <w:t>й</w:t>
      </w:r>
      <w:r w:rsidR="00C8430E" w:rsidRPr="00A87654">
        <w:rPr>
          <w:rFonts w:ascii="Times New Roman" w:hAnsi="Times New Roman" w:cs="Times New Roman"/>
          <w:sz w:val="24"/>
          <w:szCs w:val="24"/>
        </w:rPr>
        <w:t xml:space="preserve"> </w:t>
      </w:r>
      <w:r w:rsidR="00C8430E">
        <w:rPr>
          <w:rFonts w:ascii="Times New Roman" w:hAnsi="Times New Roman" w:cs="Times New Roman"/>
          <w:sz w:val="24"/>
          <w:szCs w:val="24"/>
        </w:rPr>
        <w:t>группе</w:t>
      </w:r>
      <w:r w:rsidR="00C8430E" w:rsidRPr="00A87654">
        <w:rPr>
          <w:rFonts w:ascii="Times New Roman" w:hAnsi="Times New Roman" w:cs="Times New Roman"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функционируют группы общеразвивающей направленности. Наполняемость в группах  определяется Приказ Минобрнауки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 </w:t>
      </w:r>
      <w:r w:rsidRPr="00A87654">
        <w:rPr>
          <w:rFonts w:ascii="Times New Roman" w:hAnsi="Times New Roman" w:cs="Times New Roman"/>
          <w:sz w:val="24"/>
          <w:szCs w:val="24"/>
        </w:rPr>
        <w:t>соответствуют требованиям СанПин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а (2.4.1.3049 – 13)  </w:t>
      </w:r>
    </w:p>
    <w:p w:rsidR="00C8430E" w:rsidRDefault="00C8430E" w:rsidP="00CE081F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-2016 учебном году</w:t>
      </w:r>
      <w:r w:rsidR="002146E1" w:rsidRPr="00C8430E">
        <w:rPr>
          <w:rFonts w:ascii="Times New Roman" w:hAnsi="Times New Roman" w:cs="Times New Roman"/>
          <w:sz w:val="24"/>
          <w:szCs w:val="24"/>
        </w:rPr>
        <w:t xml:space="preserve"> в </w:t>
      </w:r>
      <w:r w:rsidR="000C0285">
        <w:rPr>
          <w:rFonts w:ascii="Times New Roman" w:hAnsi="Times New Roman" w:cs="Times New Roman"/>
          <w:sz w:val="24"/>
          <w:szCs w:val="24"/>
        </w:rPr>
        <w:t>Д</w:t>
      </w:r>
      <w:r w:rsidRPr="00C8430E">
        <w:rPr>
          <w:rFonts w:ascii="Times New Roman" w:hAnsi="Times New Roman" w:cs="Times New Roman"/>
          <w:sz w:val="24"/>
          <w:szCs w:val="24"/>
        </w:rPr>
        <w:t>ошкольной группе</w:t>
      </w:r>
      <w:r w:rsidR="002146E1" w:rsidRPr="00C8430E">
        <w:rPr>
          <w:rFonts w:ascii="Times New Roman" w:hAnsi="Times New Roman" w:cs="Times New Roman"/>
          <w:sz w:val="24"/>
          <w:szCs w:val="24"/>
        </w:rPr>
        <w:t xml:space="preserve"> </w:t>
      </w:r>
      <w:r w:rsidR="000C0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146E1" w:rsidRPr="00C8430E">
        <w:rPr>
          <w:rFonts w:ascii="Times New Roman" w:hAnsi="Times New Roman" w:cs="Times New Roman"/>
          <w:sz w:val="24"/>
          <w:szCs w:val="24"/>
        </w:rPr>
        <w:t>4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146E1" w:rsidRPr="00C843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71669" w:rsidRPr="00C84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новозрастные </w:t>
      </w:r>
      <w:r w:rsidR="00F71669" w:rsidRPr="00C8430E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:</w:t>
      </w:r>
    </w:p>
    <w:p w:rsidR="00F71669" w:rsidRPr="00CE081F" w:rsidRDefault="00F71669" w:rsidP="00CE081F">
      <w:pPr>
        <w:pStyle w:val="a5"/>
        <w:numPr>
          <w:ilvl w:val="0"/>
          <w:numId w:val="75"/>
        </w:numPr>
        <w:spacing w:line="276" w:lineRule="auto"/>
        <w:jc w:val="both"/>
      </w:pPr>
      <w:r w:rsidRPr="00CE081F">
        <w:t xml:space="preserve">младшая </w:t>
      </w:r>
      <w:r w:rsidR="00C8430E" w:rsidRPr="00CE081F">
        <w:t xml:space="preserve">разновозрастная </w:t>
      </w:r>
      <w:r w:rsidRPr="00CE081F">
        <w:t xml:space="preserve">группа – </w:t>
      </w:r>
      <w:r w:rsidR="002146E1" w:rsidRPr="00CE081F">
        <w:t>1</w:t>
      </w:r>
      <w:r w:rsidR="00C8430E" w:rsidRPr="00CE081F">
        <w:t>6</w:t>
      </w:r>
      <w:r w:rsidR="002146E1" w:rsidRPr="00CE081F">
        <w:t xml:space="preserve"> детей</w:t>
      </w:r>
      <w:r w:rsidR="00C8430E" w:rsidRPr="00CE081F">
        <w:t>,</w:t>
      </w:r>
    </w:p>
    <w:p w:rsidR="00F71669" w:rsidRPr="00CE081F" w:rsidRDefault="00C8430E" w:rsidP="00CE081F">
      <w:pPr>
        <w:pStyle w:val="a5"/>
        <w:numPr>
          <w:ilvl w:val="0"/>
          <w:numId w:val="75"/>
        </w:numPr>
        <w:spacing w:line="276" w:lineRule="auto"/>
        <w:jc w:val="both"/>
      </w:pPr>
      <w:r w:rsidRPr="00CE081F">
        <w:t>с</w:t>
      </w:r>
      <w:r w:rsidR="002146E1" w:rsidRPr="00CE081F">
        <w:t xml:space="preserve">таршая </w:t>
      </w:r>
      <w:r w:rsidRPr="00CE081F">
        <w:t xml:space="preserve">разновозрастная </w:t>
      </w:r>
      <w:r w:rsidR="002146E1" w:rsidRPr="00CE081F">
        <w:t>группа – 18 детей</w:t>
      </w:r>
      <w:r w:rsidRPr="00CE081F">
        <w:t>.</w:t>
      </w:r>
    </w:p>
    <w:p w:rsidR="00F71669" w:rsidRDefault="00F71669" w:rsidP="00A8765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</w:p>
    <w:p w:rsidR="001A3F3D" w:rsidRPr="008E30BE" w:rsidRDefault="00F71669" w:rsidP="000035C9">
      <w:pPr>
        <w:widowControl w:val="0"/>
        <w:suppressLineNumbers/>
        <w:suppressAutoHyphens/>
        <w:spacing w:after="120" w:line="240" w:lineRule="auto"/>
        <w:ind w:firstLine="454"/>
        <w:jc w:val="both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u w:val="wave"/>
        </w:rPr>
      </w:pPr>
      <w:r w:rsidRPr="008E30BE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u w:val="wave"/>
        </w:rPr>
        <w:t>Возрастные и индивидуальные особенности развития</w:t>
      </w:r>
      <w:r w:rsidR="001A3F3D" w:rsidRPr="008E30BE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u w:val="wave"/>
        </w:rPr>
        <w:t xml:space="preserve"> детей:</w:t>
      </w:r>
    </w:p>
    <w:p w:rsidR="00F71669" w:rsidRPr="003C0C9E" w:rsidRDefault="000E5F33" w:rsidP="004D21DA">
      <w:pPr>
        <w:pStyle w:val="a5"/>
        <w:widowControl w:val="0"/>
        <w:numPr>
          <w:ilvl w:val="0"/>
          <w:numId w:val="5"/>
        </w:numPr>
        <w:suppressLineNumbers/>
        <w:suppressAutoHyphens/>
        <w:spacing w:after="120" w:line="276" w:lineRule="auto"/>
        <w:ind w:firstLine="454"/>
        <w:jc w:val="both"/>
        <w:rPr>
          <w:rFonts w:eastAsia="Lucida Sans Unicode"/>
          <w:kern w:val="1"/>
          <w:u w:val="single"/>
        </w:rPr>
      </w:pPr>
      <w:r w:rsidRPr="003C0C9E">
        <w:rPr>
          <w:rFonts w:eastAsia="Lucida Sans Unicode"/>
          <w:b/>
          <w:kern w:val="1"/>
          <w:u w:val="single"/>
        </w:rPr>
        <w:t>от 1</w:t>
      </w:r>
      <w:r w:rsidR="00417451" w:rsidRPr="003C0C9E">
        <w:rPr>
          <w:rFonts w:eastAsia="Lucida Sans Unicode"/>
          <w:b/>
          <w:kern w:val="1"/>
          <w:u w:val="single"/>
        </w:rPr>
        <w:t>,5</w:t>
      </w:r>
      <w:r w:rsidR="00F71669" w:rsidRPr="003C0C9E">
        <w:rPr>
          <w:rFonts w:eastAsia="Lucida Sans Unicode"/>
          <w:b/>
          <w:kern w:val="1"/>
          <w:u w:val="single"/>
        </w:rPr>
        <w:t xml:space="preserve"> до 3 лет </w:t>
      </w:r>
      <w:r w:rsidR="00F71669" w:rsidRPr="003C0C9E">
        <w:rPr>
          <w:rFonts w:eastAsia="Lucida Sans Unicode"/>
          <w:kern w:val="1"/>
          <w:u w:val="single"/>
        </w:rPr>
        <w:t>(</w:t>
      </w:r>
      <w:r w:rsidR="007B25F8">
        <w:rPr>
          <w:rFonts w:eastAsia="Lucida Sans Unicode"/>
          <w:kern w:val="1"/>
          <w:u w:val="single"/>
        </w:rPr>
        <w:t>младший</w:t>
      </w:r>
      <w:r w:rsidR="00F71669" w:rsidRPr="003C0C9E">
        <w:rPr>
          <w:rFonts w:eastAsia="Lucida Sans Unicode"/>
          <w:kern w:val="1"/>
          <w:u w:val="single"/>
        </w:rPr>
        <w:t xml:space="preserve"> возраст)</w:t>
      </w:r>
    </w:p>
    <w:p w:rsidR="00F71669" w:rsidRPr="00A87654" w:rsidRDefault="001E2388" w:rsidP="00946B63">
      <w:pPr>
        <w:widowControl w:val="0"/>
        <w:suppressLineNumbers/>
        <w:suppressAutoHyphens/>
        <w:spacing w:after="0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Этот</w:t>
      </w:r>
      <w:r w:rsidR="00F71669" w:rsidRPr="00A8765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возраст является периодом существенных перемен в жизни маленького ребенка. Раннее детство – самый поддающийся педагогическим воздействиям период. Все осваивается и познается впервые. </w:t>
      </w:r>
      <w:r w:rsidR="00F71669"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В этом возрасте темп роста и развития ребенка несколько замедляется. Ежемесячная прибавка   роста составляет 1 см, веса 200-250 граммов.      </w:t>
      </w:r>
    </w:p>
    <w:p w:rsidR="00F71669" w:rsidRPr="00A87654" w:rsidRDefault="00F71669" w:rsidP="00946B63">
      <w:pPr>
        <w:widowControl w:val="0"/>
        <w:suppressLineNumbers/>
        <w:suppressAutoHyphens/>
        <w:spacing w:after="0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b/>
          <w:bCs/>
          <w:i/>
          <w:color w:val="000000"/>
          <w:kern w:val="1"/>
          <w:sz w:val="24"/>
          <w:szCs w:val="24"/>
        </w:rPr>
        <w:t>Развитие речи</w:t>
      </w:r>
      <w:r w:rsidRPr="00A87654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</w:rPr>
        <w:t xml:space="preserve"> </w:t>
      </w:r>
      <w:r w:rsidRPr="00483BE0">
        <w:rPr>
          <w:rFonts w:ascii="Times New Roman" w:eastAsia="Lucida Sans Unicode" w:hAnsi="Times New Roman" w:cs="Times New Roman"/>
          <w:b/>
          <w:i/>
          <w:color w:val="000000"/>
          <w:kern w:val="1"/>
          <w:sz w:val="24"/>
          <w:szCs w:val="24"/>
        </w:rPr>
        <w:t>у детей данных групп</w:t>
      </w:r>
      <w:r w:rsidRPr="00483BE0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  <w:t xml:space="preserve">:  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это усвоение детьми фонетики и грамматики, развитие синтаксической структуры речи, совершенствование лексики детской речи, начало проявления познавательной речевой активности в форме вопросов, адресованных взрослому. В среднем дети 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имеют в своём словаре  70-100  слов.</w:t>
      </w:r>
    </w:p>
    <w:p w:rsidR="00F71669" w:rsidRPr="00A87654" w:rsidRDefault="00F71669" w:rsidP="00946B63">
      <w:pPr>
        <w:spacing w:after="0"/>
        <w:ind w:firstLine="454"/>
        <w:jc w:val="both"/>
        <w:outlineLvl w:val="1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b/>
          <w:bCs/>
          <w:i/>
          <w:color w:val="000000"/>
          <w:kern w:val="1"/>
          <w:sz w:val="24"/>
          <w:szCs w:val="24"/>
        </w:rPr>
        <w:t>Появление предметной и игровой деятельности</w:t>
      </w:r>
      <w:r w:rsidRPr="00A8765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</w:rPr>
        <w:t>.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Дети достаточно хорошо подражают взрослым в имитационных играх. Полным ходом развивается творческая (изобразительная, конструкторская и др.) деятельность детей. </w:t>
      </w:r>
    </w:p>
    <w:p w:rsidR="00F71669" w:rsidRPr="00A87654" w:rsidRDefault="00F71669" w:rsidP="00946B63">
      <w:pPr>
        <w:spacing w:after="0"/>
        <w:ind w:firstLine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b/>
          <w:bCs/>
          <w:i/>
          <w:color w:val="000000"/>
          <w:kern w:val="1"/>
          <w:sz w:val="24"/>
          <w:szCs w:val="24"/>
        </w:rPr>
        <w:t>Восприятие, память и мышление:</w:t>
      </w:r>
      <w:r w:rsidR="00E83828">
        <w:rPr>
          <w:rFonts w:ascii="Times New Roman" w:eastAsia="Lucida Sans Unicode" w:hAnsi="Times New Roman" w:cs="Times New Roman"/>
          <w:b/>
          <w:bCs/>
          <w:i/>
          <w:color w:val="000000"/>
          <w:kern w:val="1"/>
          <w:sz w:val="24"/>
          <w:szCs w:val="24"/>
        </w:rPr>
        <w:t xml:space="preserve"> 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дети могут решать задачи методом догадки. У них хорошо формируются понятия и совершенствование интеллектуальных операций. Они находятся на начальном этапе соединения речи с мышлением. </w:t>
      </w:r>
    </w:p>
    <w:p w:rsidR="00F71669" w:rsidRPr="00A87654" w:rsidRDefault="00F71669" w:rsidP="00946B63">
      <w:pPr>
        <w:spacing w:after="0"/>
        <w:ind w:firstLine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Таким образом, в указанных возрастных группах можно отметить бурное развитие следующих психических сфер: общения, речевой, познавательной (восприятия, мышления), двигательной и эмоционально-волевой сферы.</w:t>
      </w:r>
    </w:p>
    <w:p w:rsidR="00F71669" w:rsidRPr="00A87654" w:rsidRDefault="00F71669" w:rsidP="00A87654">
      <w:pPr>
        <w:spacing w:after="0" w:line="240" w:lineRule="auto"/>
        <w:ind w:firstLine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1669" w:rsidRPr="007B25F8" w:rsidRDefault="00F71669" w:rsidP="00A17CC2">
      <w:pPr>
        <w:pStyle w:val="a5"/>
        <w:widowControl w:val="0"/>
        <w:numPr>
          <w:ilvl w:val="0"/>
          <w:numId w:val="4"/>
        </w:numPr>
        <w:suppressLineNumbers/>
        <w:suppressAutoHyphens/>
        <w:spacing w:after="120"/>
        <w:ind w:left="1429" w:firstLine="454"/>
        <w:jc w:val="both"/>
        <w:rPr>
          <w:rFonts w:eastAsia="Lucida Sans Unicode"/>
          <w:kern w:val="1"/>
          <w:u w:val="single"/>
        </w:rPr>
      </w:pPr>
      <w:r w:rsidRPr="007B25F8">
        <w:rPr>
          <w:rFonts w:eastAsia="Lucida Sans Unicode"/>
          <w:b/>
          <w:kern w:val="1"/>
          <w:u w:val="single"/>
        </w:rPr>
        <w:t>от 3  до 4 лет</w:t>
      </w:r>
      <w:r w:rsidRPr="007B25F8">
        <w:rPr>
          <w:rFonts w:eastAsia="Lucida Sans Unicode"/>
          <w:kern w:val="1"/>
          <w:u w:val="single"/>
        </w:rPr>
        <w:t xml:space="preserve">  (младший возраст)</w:t>
      </w:r>
    </w:p>
    <w:p w:rsidR="00F71669" w:rsidRPr="00184565" w:rsidRDefault="00F71669" w:rsidP="00F80E47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565">
        <w:rPr>
          <w:rFonts w:ascii="Times New Roman" w:eastAsia="Times New Roman" w:hAnsi="Times New Roman" w:cs="Times New Roman"/>
          <w:sz w:val="24"/>
          <w:szCs w:val="24"/>
        </w:rPr>
        <w:t>Младший возраст — важнейший период в развитии до</w:t>
      </w:r>
      <w:r w:rsidRPr="00184565">
        <w:rPr>
          <w:rFonts w:ascii="Times New Roman" w:eastAsia="Times New Roman" w:hAnsi="Times New Roman" w:cs="Times New Roman"/>
          <w:sz w:val="24"/>
          <w:szCs w:val="24"/>
        </w:rPr>
        <w:softHyphen/>
        <w:t>школьника. Именно в это время происходит переход малыша к новым отношениям с взрослыми, сверстниками, с предмет</w:t>
      </w:r>
      <w:r w:rsidRPr="00184565">
        <w:rPr>
          <w:rFonts w:ascii="Times New Roman" w:eastAsia="Times New Roman" w:hAnsi="Times New Roman" w:cs="Times New Roman"/>
          <w:sz w:val="24"/>
          <w:szCs w:val="24"/>
        </w:rPr>
        <w:softHyphen/>
        <w:t>ным миром.</w:t>
      </w:r>
    </w:p>
    <w:p w:rsidR="00F71669" w:rsidRPr="00184565" w:rsidRDefault="00F71669" w:rsidP="00F80E47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4565">
        <w:rPr>
          <w:rFonts w:ascii="Times New Roman" w:eastAsia="Times New Roman" w:hAnsi="Times New Roman" w:cs="Times New Roman"/>
          <w:sz w:val="24"/>
          <w:szCs w:val="24"/>
        </w:rPr>
        <w:t>Данному возрасту характерен «кризис трех лет», когда младший дошкольник, еще недавно такой покладис</w:t>
      </w:r>
      <w:r w:rsidRPr="00184565">
        <w:rPr>
          <w:rFonts w:ascii="Times New Roman" w:eastAsia="Times New Roman" w:hAnsi="Times New Roman" w:cs="Times New Roman"/>
          <w:sz w:val="24"/>
          <w:szCs w:val="24"/>
        </w:rPr>
        <w:softHyphen/>
        <w:t>тый, начинает проявлять нетерпимость к опеке взрослого, стремление настоять на своем требовании, упорство в осу</w:t>
      </w:r>
      <w:r w:rsidRPr="0018456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ествлении своих целей. Это свидетельствует о том, что </w:t>
      </w:r>
      <w:r w:rsidRPr="00184565">
        <w:rPr>
          <w:rFonts w:ascii="Times New Roman" w:eastAsia="Times New Roman" w:hAnsi="Times New Roman" w:cs="Times New Roman"/>
          <w:bCs/>
          <w:i/>
          <w:sz w:val="24"/>
          <w:szCs w:val="24"/>
        </w:rPr>
        <w:t>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</w:t>
      </w:r>
      <w:r w:rsidRPr="00184565">
        <w:rPr>
          <w:rFonts w:ascii="Times New Roman" w:eastAsia="Times New Roman" w:hAnsi="Times New Roman" w:cs="Times New Roman"/>
          <w:bCs/>
          <w:i/>
          <w:sz w:val="24"/>
          <w:szCs w:val="24"/>
        </w:rPr>
        <w:softHyphen/>
        <w:t>держанием.</w:t>
      </w:r>
    </w:p>
    <w:p w:rsidR="00F71669" w:rsidRPr="00184565" w:rsidRDefault="00F71669" w:rsidP="00F80E47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565">
        <w:rPr>
          <w:rFonts w:ascii="Times New Roman" w:eastAsia="Times New Roman" w:hAnsi="Times New Roman" w:cs="Times New Roman"/>
          <w:sz w:val="24"/>
          <w:szCs w:val="24"/>
        </w:rPr>
        <w:t xml:space="preserve">У детей данных возрастных групп проявляется новая потребность в самостоятельных действиях. Поэтому </w:t>
      </w:r>
      <w:r w:rsidRPr="00184565">
        <w:rPr>
          <w:rFonts w:ascii="Times New Roman" w:eastAsia="Times New Roman" w:hAnsi="Times New Roman" w:cs="Times New Roman"/>
          <w:bCs/>
          <w:i/>
          <w:sz w:val="24"/>
          <w:szCs w:val="24"/>
        </w:rPr>
        <w:t>задача взрос</w:t>
      </w:r>
      <w:r w:rsidRPr="00184565">
        <w:rPr>
          <w:rFonts w:ascii="Times New Roman" w:eastAsia="Times New Roman" w:hAnsi="Times New Roman" w:cs="Times New Roman"/>
          <w:bCs/>
          <w:i/>
          <w:sz w:val="24"/>
          <w:szCs w:val="24"/>
        </w:rPr>
        <w:softHyphen/>
        <w:t xml:space="preserve">лого — поддержать стремление к самостоятельности, не погасить его критикой неумелых действий ребенка, не подорвать веру ребенка в собственные силы, </w:t>
      </w:r>
      <w:r w:rsidRPr="00184565">
        <w:rPr>
          <w:rFonts w:ascii="Times New Roman" w:eastAsia="Times New Roman" w:hAnsi="Times New Roman" w:cs="Times New Roman"/>
          <w:sz w:val="24"/>
          <w:szCs w:val="24"/>
        </w:rPr>
        <w:t xml:space="preserve">выражая  нетерпение по поводу его медленных и неумелых действий. </w:t>
      </w:r>
    </w:p>
    <w:p w:rsidR="00F71669" w:rsidRPr="00184565" w:rsidRDefault="00F71669" w:rsidP="00F80E47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565">
        <w:rPr>
          <w:rFonts w:ascii="Times New Roman" w:eastAsia="Times New Roman" w:hAnsi="Times New Roman" w:cs="Times New Roman"/>
          <w:sz w:val="24"/>
          <w:szCs w:val="24"/>
        </w:rPr>
        <w:t>Взаимоотношения детей ярко проявляются в</w:t>
      </w:r>
      <w:r w:rsidRPr="00184565">
        <w:rPr>
          <w:rFonts w:ascii="Times New Roman" w:eastAsia="Times New Roman" w:hAnsi="Times New Roman" w:cs="Times New Roman"/>
          <w:i/>
          <w:sz w:val="24"/>
          <w:szCs w:val="24"/>
        </w:rPr>
        <w:t xml:space="preserve"> игровой</w:t>
      </w:r>
      <w:r w:rsidRPr="00184565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 Они </w:t>
      </w:r>
      <w:r w:rsidRPr="00184565">
        <w:rPr>
          <w:rFonts w:ascii="Times New Roman" w:eastAsia="Times New Roman" w:hAnsi="Times New Roman" w:cs="Times New Roman"/>
          <w:iCs/>
          <w:sz w:val="24"/>
          <w:szCs w:val="24"/>
        </w:rPr>
        <w:t xml:space="preserve">скорее играют рядом, чем активно вступают во взаимодействие. </w:t>
      </w:r>
      <w:r w:rsidRPr="00184565">
        <w:rPr>
          <w:rFonts w:ascii="Times New Roman" w:eastAsia="Times New Roman" w:hAnsi="Times New Roman" w:cs="Times New Roman"/>
          <w:sz w:val="24"/>
          <w:szCs w:val="24"/>
        </w:rPr>
        <w:t xml:space="preserve">Однако педагоги отмечают устойчивые избирательные взаимоотношения. Конфликты возникают преимущественно по поводу игрушек. </w:t>
      </w:r>
      <w:r w:rsidRPr="00184565">
        <w:rPr>
          <w:rFonts w:ascii="Times New Roman" w:eastAsia="Times New Roman" w:hAnsi="Times New Roman" w:cs="Times New Roman"/>
          <w:iCs/>
          <w:sz w:val="24"/>
          <w:szCs w:val="24"/>
        </w:rPr>
        <w:t>Положение ребенка в группе свер</w:t>
      </w:r>
      <w:r w:rsidRPr="00184565">
        <w:rPr>
          <w:rFonts w:ascii="Times New Roman" w:eastAsia="Times New Roman" w:hAnsi="Times New Roman" w:cs="Times New Roman"/>
          <w:iCs/>
          <w:sz w:val="24"/>
          <w:szCs w:val="24"/>
        </w:rPr>
        <w:softHyphen/>
        <w:t>стников во многом определяется мнением воспитателя.</w:t>
      </w:r>
    </w:p>
    <w:p w:rsidR="00F71669" w:rsidRPr="00184565" w:rsidRDefault="00F71669" w:rsidP="00F80E47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565">
        <w:rPr>
          <w:rFonts w:ascii="Times New Roman" w:eastAsia="Times New Roman" w:hAnsi="Times New Roman" w:cs="Times New Roman"/>
          <w:sz w:val="24"/>
          <w:szCs w:val="24"/>
        </w:rPr>
        <w:t xml:space="preserve">У данных детей продолжает развиваться их </w:t>
      </w:r>
      <w:r w:rsidRPr="00184565">
        <w:rPr>
          <w:rFonts w:ascii="Times New Roman" w:eastAsia="Times New Roman" w:hAnsi="Times New Roman" w:cs="Times New Roman"/>
          <w:i/>
          <w:sz w:val="24"/>
          <w:szCs w:val="24"/>
        </w:rPr>
        <w:t>половая идентификация</w:t>
      </w:r>
      <w:r w:rsidRPr="00184565">
        <w:rPr>
          <w:rFonts w:ascii="Times New Roman" w:eastAsia="Times New Roman" w:hAnsi="Times New Roman" w:cs="Times New Roman"/>
          <w:sz w:val="24"/>
          <w:szCs w:val="24"/>
        </w:rPr>
        <w:t>, что проявляется в харак</w:t>
      </w:r>
      <w:r w:rsidRPr="00184565">
        <w:rPr>
          <w:rFonts w:ascii="Times New Roman" w:eastAsia="Times New Roman" w:hAnsi="Times New Roman" w:cs="Times New Roman"/>
          <w:sz w:val="24"/>
          <w:szCs w:val="24"/>
        </w:rPr>
        <w:softHyphen/>
        <w:t>тере выбираемых игрушек и сюжетов.</w:t>
      </w:r>
    </w:p>
    <w:p w:rsidR="00F71669" w:rsidRDefault="00F71669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1669" w:rsidRPr="00A17CC2" w:rsidRDefault="00F71669" w:rsidP="00A17CC2">
      <w:pPr>
        <w:pStyle w:val="a5"/>
        <w:widowControl w:val="0"/>
        <w:numPr>
          <w:ilvl w:val="0"/>
          <w:numId w:val="4"/>
        </w:numPr>
        <w:suppressLineNumbers/>
        <w:suppressAutoHyphens/>
        <w:spacing w:after="120"/>
        <w:ind w:left="1429" w:firstLine="454"/>
        <w:jc w:val="both"/>
        <w:rPr>
          <w:rFonts w:eastAsia="Lucida Sans Unicode"/>
          <w:kern w:val="1"/>
          <w:u w:val="single"/>
        </w:rPr>
      </w:pPr>
      <w:r w:rsidRPr="00A17CC2">
        <w:rPr>
          <w:rFonts w:eastAsia="Lucida Sans Unicode"/>
          <w:b/>
          <w:kern w:val="1"/>
          <w:u w:val="single"/>
        </w:rPr>
        <w:t>от 4 до 5 лет</w:t>
      </w:r>
      <w:r w:rsidR="00A17CC2" w:rsidRPr="00A17CC2">
        <w:rPr>
          <w:rFonts w:eastAsia="Lucida Sans Unicode"/>
          <w:b/>
          <w:kern w:val="1"/>
          <w:u w:val="single"/>
        </w:rPr>
        <w:t xml:space="preserve"> </w:t>
      </w:r>
      <w:r w:rsidRPr="00A17CC2">
        <w:rPr>
          <w:rFonts w:eastAsia="Lucida Sans Unicode"/>
          <w:kern w:val="1"/>
          <w:u w:val="single"/>
        </w:rPr>
        <w:t>(средний возраст)</w:t>
      </w:r>
    </w:p>
    <w:p w:rsidR="00F71669" w:rsidRPr="00A87654" w:rsidRDefault="00F71669" w:rsidP="00F80E47">
      <w:pPr>
        <w:shd w:val="clear" w:color="auto" w:fill="FFFFFF"/>
        <w:spacing w:after="12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новные достижения возраста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ы с</w:t>
      </w:r>
      <w:r w:rsidR="00672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м игровой деятельности,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лением ролевых и реальных взаимодействий, с развитием изобразительного восприятия, развитием образного мышления и воображения, развитием памяти, внимания, речи, познавательной м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ации, совершенствования восприятия; формированием потребности в уваже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со стороны взрослого, появлением обидчивости, конк</w:t>
      </w:r>
      <w:r w:rsidR="00A17CC2">
        <w:rPr>
          <w:rFonts w:ascii="Times New Roman" w:eastAsia="Times New Roman" w:hAnsi="Times New Roman" w:cs="Times New Roman"/>
          <w:color w:val="000000"/>
          <w:sz w:val="24"/>
          <w:szCs w:val="24"/>
        </w:rPr>
        <w:t>урентности,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евнова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 со сверстниками, дальнейшим развитием образа «Я» ребенка.</w:t>
      </w:r>
    </w:p>
    <w:p w:rsidR="00F71669" w:rsidRPr="00A87654" w:rsidRDefault="00F71669" w:rsidP="00F80E47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45E4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игровой деятельности</w:t>
      </w:r>
      <w:r w:rsidRPr="00A8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анных</w:t>
      </w:r>
      <w:r w:rsidR="009E408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можно отметить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оле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ые взаимодействия</w:t>
      </w:r>
      <w:r w:rsidRPr="00A8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Они указывают на то, что дошкольники начинают отделять се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бя от принятой роли.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исходит разделение игровых и реальных взаимодействий детей.</w:t>
      </w:r>
    </w:p>
    <w:p w:rsidR="00F71669" w:rsidRPr="00A87654" w:rsidRDefault="00F71669" w:rsidP="00F80E47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Много внимания уделяется развитию </w:t>
      </w:r>
      <w:r w:rsidRPr="00A87654">
        <w:rPr>
          <w:rFonts w:ascii="Times New Roman" w:eastAsia="Times New Roman" w:hAnsi="Times New Roman" w:cs="Times New Roman"/>
          <w:i/>
          <w:sz w:val="24"/>
          <w:szCs w:val="24"/>
        </w:rPr>
        <w:t>творческих способ</w:t>
      </w:r>
      <w:r w:rsidRPr="00A87654">
        <w:rPr>
          <w:rFonts w:ascii="Times New Roman" w:eastAsia="Times New Roman" w:hAnsi="Times New Roman" w:cs="Times New Roman"/>
          <w:i/>
          <w:sz w:val="24"/>
          <w:szCs w:val="24"/>
        </w:rPr>
        <w:softHyphen/>
        <w:t>ностей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детей 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в игре, в изобразительной, театрально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>-испол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тельской деятельности. Внимательное, заботливое отношение воспитателя к детям помогает поддержать  познавательную активность и развить самостоятельность детей. Организация разнообразной деятельности составляют основу правильного воспитания и полноценного развития детей в средней группе детского сада. </w:t>
      </w:r>
    </w:p>
    <w:p w:rsidR="00F71669" w:rsidRPr="00A87654" w:rsidRDefault="00F71669" w:rsidP="00C45E47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E4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Двигательная сфера ребенка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характеризуется позитивными изменениями мелкой и крупной моторики</w:t>
      </w:r>
      <w:r w:rsidRPr="00A8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тся ловкость, координация движений, педагоги усложняют игры с предметами. Дети данных групп хорошо удерживают равновесие, перешагивают через небольшие преграды, способны принять задачу на запоминание, запоминают до 7-8 названий предметов,  помнят поручения взрослых, могут выучить небольшое стихотв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ие и т. д.</w:t>
      </w:r>
    </w:p>
    <w:p w:rsidR="00F71669" w:rsidRPr="00A87654" w:rsidRDefault="00F71669" w:rsidP="00F80E47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личивается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стойчивость внимания.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ку становится доступной сосред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ченная деятельность в течение 15-20 минут. Он способен удерживать в памяти при выполнении каких-либо действий несложное условие.</w:t>
      </w:r>
    </w:p>
    <w:p w:rsidR="00F71669" w:rsidRPr="00A87654" w:rsidRDefault="00F71669" w:rsidP="00F80E47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Речь  становится предметом активности детей</w:t>
      </w:r>
      <w:r w:rsidRPr="00A8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Они удачно имитируют голоса живот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, интонационно выделяют речь тех или иных персонажей. Интерес вызывают ритмическая структура речи, рифмы.</w:t>
      </w:r>
    </w:p>
    <w:p w:rsidR="00F71669" w:rsidRPr="00A87654" w:rsidRDefault="00F71669" w:rsidP="00F80E47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У детей средних групп наблюдается пробуждение интереса к </w:t>
      </w:r>
      <w:r w:rsidRPr="00A87654">
        <w:rPr>
          <w:rFonts w:ascii="Times New Roman" w:eastAsia="Times New Roman" w:hAnsi="Times New Roman" w:cs="Times New Roman"/>
          <w:i/>
          <w:sz w:val="24"/>
          <w:szCs w:val="24"/>
        </w:rPr>
        <w:t>правилам поведения.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Это многочисленные жалобы-заявления детей воспитателю о том, что кто-то делает что-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>то неправильно или кто-то не выполняет  требование. «Заявления» детей свидетельствуют о том, что они осмысливают требования как необходимые и ему важно получить авторитетное подтверждение правильности своего  мнения, а также услышать от воспитателя дополни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>тельные разъяснения по поводу «границ» действия правила.</w:t>
      </w:r>
    </w:p>
    <w:p w:rsidR="00F71669" w:rsidRPr="00A87654" w:rsidRDefault="00F71669" w:rsidP="00A8765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1669" w:rsidRPr="004F7B8D" w:rsidRDefault="00F71669" w:rsidP="004F7B8D">
      <w:pPr>
        <w:pStyle w:val="a5"/>
        <w:widowControl w:val="0"/>
        <w:numPr>
          <w:ilvl w:val="0"/>
          <w:numId w:val="4"/>
        </w:numPr>
        <w:suppressLineNumbers/>
        <w:suppressAutoHyphens/>
        <w:spacing w:after="120"/>
        <w:ind w:left="1429" w:firstLine="454"/>
        <w:jc w:val="both"/>
        <w:rPr>
          <w:rFonts w:eastAsia="Lucida Sans Unicode"/>
          <w:kern w:val="1"/>
          <w:u w:val="single"/>
        </w:rPr>
      </w:pPr>
      <w:r w:rsidRPr="004F7B8D">
        <w:rPr>
          <w:rFonts w:eastAsia="Lucida Sans Unicode"/>
          <w:b/>
          <w:kern w:val="1"/>
          <w:u w:val="single"/>
        </w:rPr>
        <w:t>от 5  до 6 лет</w:t>
      </w:r>
      <w:r w:rsidR="004F7B8D">
        <w:rPr>
          <w:rFonts w:eastAsia="Lucida Sans Unicode"/>
          <w:b/>
          <w:kern w:val="1"/>
          <w:u w:val="single"/>
        </w:rPr>
        <w:t xml:space="preserve"> </w:t>
      </w:r>
      <w:r w:rsidRPr="004F7B8D">
        <w:rPr>
          <w:rFonts w:eastAsia="Lucida Sans Unicode"/>
          <w:kern w:val="1"/>
          <w:u w:val="single"/>
        </w:rPr>
        <w:t>(старший возраст)</w:t>
      </w:r>
    </w:p>
    <w:p w:rsidR="00F71669" w:rsidRPr="00A87654" w:rsidRDefault="0088399B" w:rsidP="00F80E47">
      <w:pPr>
        <w:widowControl w:val="0"/>
        <w:suppressLineNumbers/>
        <w:suppressAutoHyphens/>
        <w:spacing w:after="0"/>
        <w:ind w:firstLine="454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Данный</w:t>
      </w:r>
      <w:r w:rsidR="00C07F7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возраст</w:t>
      </w:r>
      <w:r w:rsidR="00F71669" w:rsidRPr="00A8765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вязан с изменением психологической позиции детей: они впер</w:t>
      </w:r>
      <w:r w:rsidR="00F71669" w:rsidRPr="00A87654">
        <w:rPr>
          <w:rFonts w:ascii="Times New Roman" w:eastAsia="Lucida Sans Unicode" w:hAnsi="Times New Roman" w:cs="Times New Roman"/>
          <w:kern w:val="1"/>
          <w:sz w:val="24"/>
          <w:szCs w:val="24"/>
        </w:rPr>
        <w:softHyphen/>
        <w:t>вые начинают ощущать себя самыми старшими среди других детей в детском саду. Воспитатели помогают дошкольникам понять это новое положение. Они поддерживает в детях ощущение  «взрослости» и на его основе вызывает у них стремление к решению новых, более сложных задач познания, общения, деятельности</w:t>
      </w:r>
      <w:r w:rsidR="00F71669" w:rsidRPr="00A8765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. </w:t>
      </w:r>
    </w:p>
    <w:p w:rsidR="00F71669" w:rsidRPr="00A87654" w:rsidRDefault="00F71669" w:rsidP="00F80E47">
      <w:pPr>
        <w:widowControl w:val="0"/>
        <w:suppressLineNumbers/>
        <w:suppressAutoHyphens/>
        <w:spacing w:after="0"/>
        <w:ind w:firstLine="454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данных групп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троят свое поведение, придерживаясь роли,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ое взаимодействие сопровождается речью, соответствующей  по содержанию. Речь, сопровожда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щая реальные отношения детей, отличается от ролевой речи. Дети уже освоили социальные отношения и понимают подчиненность позиций в различных видах деятельности взрослых, одни роли становятся для них более привлекательными, чем другие.</w:t>
      </w:r>
    </w:p>
    <w:p w:rsidR="00F71669" w:rsidRPr="00A87654" w:rsidRDefault="00F71669" w:rsidP="00F80E47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а хорошо </w:t>
      </w:r>
      <w:r w:rsidRPr="00945E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зобразительная деятельность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. Это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зраст наиболее активно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 xml:space="preserve">го рисования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года дети  создают до двух тысяч рисунков. Их рисун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и  - самые разные по содержанию: это и жизненные впечатления </w:t>
      </w:r>
      <w:r w:rsidR="0081673E"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ображаемые ситуации, и иллюстрации к фильмам и книгам. </w:t>
      </w:r>
    </w:p>
    <w:p w:rsidR="00F71669" w:rsidRPr="00A87654" w:rsidRDefault="00F71669" w:rsidP="00F80E47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E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спехи в конструировании.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используют и называют различные детали  конструктора. Могут заменить детали постройки в зависимости от имеющегося материала. Способны выделять основные части предполагаемой постройки.</w:t>
      </w:r>
    </w:p>
    <w:p w:rsidR="00F71669" w:rsidRPr="00A87654" w:rsidRDefault="00F71669" w:rsidP="00F80E47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уже могут конструировать из бумаги, складывая ее в несколько раз (два, четыре, шесть сгибаний); из природного материала.</w:t>
      </w:r>
    </w:p>
    <w:p w:rsidR="00F71669" w:rsidRPr="00945E95" w:rsidRDefault="00F71669" w:rsidP="00F80E47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данных детей продолжает развиваться </w:t>
      </w:r>
      <w:r w:rsidRPr="00945E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разное мышление</w:t>
      </w:r>
      <w:r w:rsidRPr="00945E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945E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оображение,</w:t>
      </w:r>
      <w:r w:rsidR="0081673E" w:rsidRPr="00945E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945E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овершенствоваться</w:t>
      </w:r>
      <w:r w:rsidR="00672A6B" w:rsidRPr="00945E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945E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речь</w:t>
      </w:r>
      <w:r w:rsidRPr="00945E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F71669" w:rsidRPr="00A87654" w:rsidRDefault="00F71669" w:rsidP="00F80E47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F71669" w:rsidRPr="00A87654" w:rsidRDefault="00F71669" w:rsidP="00F80E47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оизносят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шипящие, свистящие и сонорные звуки. Лучше развит фонематический слух, интонационная выразительность речи при чтении стихов в сюжетно-ролевой игре и в повседневной жизни. Дети могут пересказывать, рассказывать по картинке, передавая не только главное, но и детали, т.е</w:t>
      </w:r>
      <w:r w:rsidR="001B21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учшается связная речь.</w:t>
      </w:r>
    </w:p>
    <w:p w:rsidR="009D55A2" w:rsidRPr="00A87654" w:rsidRDefault="009D55A2" w:rsidP="00F80E47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669" w:rsidRPr="0081673E" w:rsidRDefault="009E4086" w:rsidP="0081673E">
      <w:pPr>
        <w:pStyle w:val="a5"/>
        <w:widowControl w:val="0"/>
        <w:numPr>
          <w:ilvl w:val="0"/>
          <w:numId w:val="4"/>
        </w:numPr>
        <w:suppressLineNumbers/>
        <w:suppressAutoHyphens/>
        <w:spacing w:after="120" w:line="276" w:lineRule="auto"/>
        <w:ind w:left="1429" w:firstLine="454"/>
        <w:jc w:val="both"/>
        <w:rPr>
          <w:rFonts w:eastAsia="Lucida Sans Unicode"/>
          <w:kern w:val="1"/>
          <w:u w:val="single"/>
        </w:rPr>
      </w:pPr>
      <w:r w:rsidRPr="0081673E">
        <w:rPr>
          <w:rFonts w:eastAsia="Lucida Sans Unicode"/>
          <w:b/>
          <w:kern w:val="1"/>
          <w:u w:val="single"/>
        </w:rPr>
        <w:t>5</w:t>
      </w:r>
      <w:r w:rsidR="00F71669" w:rsidRPr="0081673E">
        <w:rPr>
          <w:rFonts w:eastAsia="Lucida Sans Unicode"/>
          <w:b/>
          <w:kern w:val="1"/>
          <w:u w:val="single"/>
        </w:rPr>
        <w:t xml:space="preserve">  до 7 лет</w:t>
      </w:r>
      <w:r w:rsidR="0081673E" w:rsidRPr="0081673E">
        <w:rPr>
          <w:rFonts w:eastAsia="Lucida Sans Unicode"/>
          <w:b/>
          <w:kern w:val="1"/>
          <w:u w:val="single"/>
        </w:rPr>
        <w:t xml:space="preserve"> </w:t>
      </w:r>
      <w:r w:rsidR="00F71669" w:rsidRPr="0081673E">
        <w:rPr>
          <w:rFonts w:eastAsia="Lucida Sans Unicode"/>
          <w:kern w:val="1"/>
          <w:u w:val="single"/>
        </w:rPr>
        <w:t>(старший возраст, подготовительн</w:t>
      </w:r>
      <w:r w:rsidR="001B2164">
        <w:rPr>
          <w:rFonts w:eastAsia="Lucida Sans Unicode"/>
          <w:kern w:val="1"/>
          <w:u w:val="single"/>
        </w:rPr>
        <w:t>ый к школе</w:t>
      </w:r>
      <w:r w:rsidR="00F71669" w:rsidRPr="0081673E">
        <w:rPr>
          <w:rFonts w:eastAsia="Lucida Sans Unicode"/>
          <w:kern w:val="1"/>
          <w:u w:val="single"/>
        </w:rPr>
        <w:t>)</w:t>
      </w:r>
    </w:p>
    <w:p w:rsidR="00F71669" w:rsidRPr="00A87654" w:rsidRDefault="00F71669" w:rsidP="00F80E47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/>
          <w:i/>
          <w:sz w:val="24"/>
          <w:szCs w:val="24"/>
        </w:rPr>
        <w:t>Достижения этого возраста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ением в конструировании обобщенного способа обследования образца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южетно-ролевых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грах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начинают осваивать сложные взаимодействия людей, отражающие характерные значимые жизненные ситуации, например,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вадьбу, рождение ребенка, болезнь, трудоуст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ство и т. д.</w:t>
      </w:r>
      <w:r w:rsidR="00816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 действия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</w:t>
      </w:r>
    </w:p>
    <w:p w:rsidR="00F71669" w:rsidRPr="00A87654" w:rsidRDefault="00F71669" w:rsidP="00F80E47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детей данных групп развито </w:t>
      </w:r>
      <w:r w:rsidRPr="00945E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осприятие</w:t>
      </w:r>
      <w:r w:rsidRPr="00945E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ако они не всегда могут одновре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нно учитывать несколько различных признаков. Образное мышление затруднено. </w:t>
      </w:r>
    </w:p>
    <w:p w:rsidR="00F71669" w:rsidRPr="00A87654" w:rsidRDefault="00F71669" w:rsidP="00F80E47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о хорошо развиты навыки обобщения и рассуждения, но они  ограничиваются наглядными признаками ситуации.</w:t>
      </w:r>
    </w:p>
    <w:p w:rsidR="00F71669" w:rsidRPr="00A87654" w:rsidRDefault="00F71669" w:rsidP="00F80E47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о развитие воображения в этих группах в сравнении со старшими груп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ми. 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F71669" w:rsidRPr="00A87654" w:rsidRDefault="00F71669" w:rsidP="00F80E47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ает развиваться </w:t>
      </w:r>
      <w:r w:rsidRPr="00945E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нимание дошкольников</w:t>
      </w:r>
      <w:r w:rsidRPr="00945E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о становится произволь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. В некоторых видах деятельности время произвольного сосредоточения д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гает 30 минут.</w:t>
      </w:r>
    </w:p>
    <w:p w:rsidR="00F71669" w:rsidRPr="00A87654" w:rsidRDefault="00F71669" w:rsidP="00F80E47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Дети подготовительных групп начинают проявлять интерес к бу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ущему </w:t>
      </w:r>
      <w:r w:rsidRPr="00A87654">
        <w:rPr>
          <w:rFonts w:ascii="Times New Roman" w:eastAsia="Times New Roman" w:hAnsi="Times New Roman" w:cs="Times New Roman"/>
          <w:i/>
          <w:sz w:val="24"/>
          <w:szCs w:val="24"/>
        </w:rPr>
        <w:t>школьному обучению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. Перспектива школьного обучения создает особый настрой в данных группах. </w:t>
      </w:r>
    </w:p>
    <w:p w:rsidR="00F71669" w:rsidRPr="00A87654" w:rsidRDefault="00F71669" w:rsidP="00F80E47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</w:t>
      </w:r>
      <w:r w:rsidRPr="00A876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одготовительной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школе группе завершается дошкольный возраст. Его </w:t>
      </w:r>
      <w:r w:rsidRPr="00A876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нов</w:t>
      </w:r>
      <w:r w:rsidRPr="00A876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ные достижения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ы с освоением мира вещей как предметов человеческой куль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ы; дети осваивают формы позитивного общения с людьми; развивается половая идентификация, формируется позиция школьника.</w:t>
      </w:r>
    </w:p>
    <w:p w:rsidR="00F71669" w:rsidRPr="00A87654" w:rsidRDefault="00F71669" w:rsidP="00F80E47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К концу дошкольного возраста ребенок обладает высоким уровнем познава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>тельного и личностного развития, что позволяет ему в дальнейшем успешно учить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я в школе.   </w:t>
      </w:r>
    </w:p>
    <w:p w:rsidR="00504357" w:rsidRPr="00A87654" w:rsidRDefault="00504357" w:rsidP="00F80E47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EFA" w:rsidRPr="00A87654" w:rsidRDefault="009E4086" w:rsidP="00F80E4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одержание </w:t>
      </w:r>
      <w:r w:rsidR="009D55A2"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 учитывает также особенности современных детей: гиперактивность, любознательность, повышенную потр</w:t>
      </w:r>
      <w:r w:rsidR="00D53EFA" w:rsidRPr="00A87654">
        <w:rPr>
          <w:rFonts w:ascii="Times New Roman" w:eastAsia="Times New Roman" w:hAnsi="Times New Roman" w:cs="Times New Roman"/>
          <w:bCs/>
          <w:sz w:val="24"/>
          <w:szCs w:val="24"/>
        </w:rPr>
        <w:t>ебность к восприятию информации, современную социокультурную ситуацию</w:t>
      </w:r>
      <w:r w:rsidR="00EC04C5"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вития ребенка</w:t>
      </w:r>
      <w:r w:rsidR="001A3F3D"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, с учётом которой </w:t>
      </w:r>
      <w:r w:rsidR="0081673E">
        <w:rPr>
          <w:rFonts w:ascii="Times New Roman" w:eastAsia="Times New Roman" w:hAnsi="Times New Roman" w:cs="Times New Roman"/>
          <w:sz w:val="24"/>
          <w:szCs w:val="24"/>
        </w:rPr>
        <w:t>была</w:t>
      </w:r>
      <w:r w:rsidR="00D53EFA" w:rsidRPr="00A87654">
        <w:rPr>
          <w:rFonts w:ascii="Times New Roman" w:hAnsi="Times New Roman" w:cs="Times New Roman"/>
          <w:sz w:val="24"/>
          <w:szCs w:val="24"/>
        </w:rPr>
        <w:t xml:space="preserve"> фор</w:t>
      </w:r>
      <w:r w:rsidR="001A3F3D" w:rsidRPr="00A87654">
        <w:rPr>
          <w:rFonts w:ascii="Times New Roman" w:hAnsi="Times New Roman" w:cs="Times New Roman"/>
          <w:sz w:val="24"/>
          <w:szCs w:val="24"/>
        </w:rPr>
        <w:t>мирова</w:t>
      </w:r>
      <w:r w:rsidR="0081673E">
        <w:rPr>
          <w:rFonts w:ascii="Times New Roman" w:hAnsi="Times New Roman" w:cs="Times New Roman"/>
          <w:sz w:val="24"/>
          <w:szCs w:val="24"/>
        </w:rPr>
        <w:t>на</w:t>
      </w:r>
      <w:r w:rsidR="001A3F3D" w:rsidRPr="00A87654">
        <w:rPr>
          <w:rFonts w:ascii="Times New Roman" w:hAnsi="Times New Roman" w:cs="Times New Roman"/>
          <w:sz w:val="24"/>
          <w:szCs w:val="24"/>
        </w:rPr>
        <w:t xml:space="preserve"> </w:t>
      </w:r>
      <w:r w:rsidR="0081673E">
        <w:rPr>
          <w:rFonts w:ascii="Times New Roman" w:hAnsi="Times New Roman" w:cs="Times New Roman"/>
          <w:sz w:val="24"/>
          <w:szCs w:val="24"/>
        </w:rPr>
        <w:t>данная Программа</w:t>
      </w:r>
      <w:r w:rsidR="00D53EFA" w:rsidRPr="00A87654">
        <w:rPr>
          <w:rFonts w:ascii="Times New Roman" w:hAnsi="Times New Roman" w:cs="Times New Roman"/>
          <w:sz w:val="24"/>
          <w:szCs w:val="24"/>
        </w:rPr>
        <w:t>:</w:t>
      </w:r>
    </w:p>
    <w:p w:rsidR="00997E4F" w:rsidRPr="00A87654" w:rsidRDefault="00A9661B" w:rsidP="00574941">
      <w:pPr>
        <w:pStyle w:val="a5"/>
        <w:numPr>
          <w:ilvl w:val="0"/>
          <w:numId w:val="49"/>
        </w:numPr>
        <w:tabs>
          <w:tab w:val="left" w:pos="1418"/>
        </w:tabs>
        <w:spacing w:line="276" w:lineRule="auto"/>
        <w:jc w:val="both"/>
      </w:pPr>
      <w:r w:rsidRPr="00A87654">
        <w:rPr>
          <w:rFonts w:eastAsia="+mn-ea"/>
          <w:bCs/>
        </w:rPr>
        <w:t>Бóльшей открытости</w:t>
      </w:r>
      <w:r w:rsidR="00997E4F" w:rsidRPr="00A87654">
        <w:rPr>
          <w:rFonts w:eastAsia="+mn-ea"/>
          <w:bCs/>
        </w:rPr>
        <w:t xml:space="preserve"> мира и </w:t>
      </w:r>
      <w:r w:rsidRPr="00A87654">
        <w:rPr>
          <w:rFonts w:eastAsia="+mn-ea"/>
          <w:bCs/>
        </w:rPr>
        <w:t>доступности</w:t>
      </w:r>
      <w:r w:rsidR="00997E4F" w:rsidRPr="00A87654">
        <w:rPr>
          <w:rFonts w:eastAsia="+mn-ea"/>
          <w:bCs/>
        </w:rPr>
        <w:t xml:space="preserve"> его познания для ребенка, больше источников  информации </w:t>
      </w:r>
      <w:r w:rsidR="00997E4F" w:rsidRPr="00A87654">
        <w:rPr>
          <w:rFonts w:eastAsia="+mn-ea"/>
        </w:rPr>
        <w:t>(телевидение, интернет, большое количество игр и игрушек)</w:t>
      </w:r>
      <w:r w:rsidRPr="00A87654">
        <w:rPr>
          <w:rFonts w:eastAsia="+mn-ea"/>
          <w:bCs/>
        </w:rPr>
        <w:t>;</w:t>
      </w:r>
    </w:p>
    <w:p w:rsidR="00997E4F" w:rsidRPr="00A87654" w:rsidRDefault="00A9661B" w:rsidP="00574941">
      <w:pPr>
        <w:pStyle w:val="a5"/>
        <w:numPr>
          <w:ilvl w:val="0"/>
          <w:numId w:val="49"/>
        </w:numPr>
        <w:tabs>
          <w:tab w:val="left" w:pos="1418"/>
        </w:tabs>
        <w:spacing w:line="276" w:lineRule="auto"/>
        <w:jc w:val="both"/>
      </w:pPr>
      <w:r w:rsidRPr="00A87654">
        <w:rPr>
          <w:rFonts w:eastAsia="+mn-ea"/>
          <w:bCs/>
        </w:rPr>
        <w:t>Культурной неустойчивости окружающего мира, смешения</w:t>
      </w:r>
      <w:r w:rsidR="00997E4F" w:rsidRPr="00A87654">
        <w:rPr>
          <w:rFonts w:eastAsia="+mn-ea"/>
          <w:bCs/>
        </w:rPr>
        <w:t xml:space="preserve"> культур в совокупности с многоязычностью</w:t>
      </w:r>
      <w:r w:rsidR="0081673E">
        <w:rPr>
          <w:rFonts w:eastAsia="+mn-ea"/>
          <w:bCs/>
        </w:rPr>
        <w:t xml:space="preserve">, </w:t>
      </w:r>
      <w:r w:rsidR="00997E4F" w:rsidRPr="00A87654">
        <w:rPr>
          <w:rFonts w:eastAsia="+mn-ea"/>
          <w:bCs/>
        </w:rPr>
        <w:t>разностность и иногда противоречивость предлагаемых разными      культурами образцов поведения и образц</w:t>
      </w:r>
      <w:r w:rsidRPr="00A87654">
        <w:rPr>
          <w:rFonts w:eastAsia="+mn-ea"/>
          <w:bCs/>
        </w:rPr>
        <w:t xml:space="preserve">ов отношения </w:t>
      </w:r>
      <w:r w:rsidR="0081673E">
        <w:rPr>
          <w:rFonts w:eastAsia="+mn-ea"/>
          <w:bCs/>
        </w:rPr>
        <w:t xml:space="preserve"> </w:t>
      </w:r>
      <w:r w:rsidRPr="00A87654">
        <w:rPr>
          <w:rFonts w:eastAsia="+mn-ea"/>
          <w:bCs/>
        </w:rPr>
        <w:t>к окружающему миру;</w:t>
      </w:r>
    </w:p>
    <w:p w:rsidR="00A9661B" w:rsidRPr="00A87654" w:rsidRDefault="00A9661B" w:rsidP="00574941">
      <w:pPr>
        <w:pStyle w:val="a5"/>
        <w:numPr>
          <w:ilvl w:val="0"/>
          <w:numId w:val="49"/>
        </w:numPr>
        <w:tabs>
          <w:tab w:val="left" w:pos="1418"/>
        </w:tabs>
        <w:spacing w:line="276" w:lineRule="auto"/>
        <w:jc w:val="both"/>
      </w:pPr>
      <w:r w:rsidRPr="00A87654">
        <w:rPr>
          <w:rFonts w:eastAsia="+mn-ea"/>
          <w:bCs/>
        </w:rPr>
        <w:t>Сложности</w:t>
      </w:r>
      <w:r w:rsidR="00997E4F" w:rsidRPr="00A87654">
        <w:rPr>
          <w:rFonts w:eastAsia="+mn-ea"/>
          <w:bCs/>
        </w:rPr>
        <w:t xml:space="preserve"> окружающей среды с технологической точки зрения</w:t>
      </w:r>
      <w:r w:rsidR="0081673E">
        <w:rPr>
          <w:rFonts w:eastAsia="+mn-ea"/>
          <w:bCs/>
        </w:rPr>
        <w:t>,</w:t>
      </w:r>
      <w:r w:rsidR="00997E4F" w:rsidRPr="00A87654">
        <w:rPr>
          <w:rFonts w:eastAsia="+mn-ea"/>
          <w:bCs/>
        </w:rPr>
        <w:t xml:space="preserve"> нарушение устоявшейся традиционной схемы передачи знан</w:t>
      </w:r>
      <w:r w:rsidR="0081673E">
        <w:rPr>
          <w:rFonts w:eastAsia="+mn-ea"/>
          <w:bCs/>
        </w:rPr>
        <w:t>ий и опыта от взрослых детям,</w:t>
      </w:r>
      <w:r w:rsidR="00997E4F" w:rsidRPr="00A87654">
        <w:rPr>
          <w:rFonts w:eastAsia="+mn-ea"/>
          <w:bCs/>
        </w:rPr>
        <w:t xml:space="preserve"> формирование уже на этапе дошкольного</w:t>
      </w:r>
      <w:r w:rsidR="0081673E">
        <w:rPr>
          <w:rFonts w:eastAsia="+mn-ea"/>
          <w:bCs/>
        </w:rPr>
        <w:t xml:space="preserve"> </w:t>
      </w:r>
      <w:r w:rsidR="00997E4F" w:rsidRPr="00A87654">
        <w:rPr>
          <w:rFonts w:eastAsia="+mn-ea"/>
          <w:bCs/>
        </w:rPr>
        <w:t>детства универсальных, комплексных   качеств личности ребенка</w:t>
      </w:r>
      <w:r w:rsidR="0081673E">
        <w:rPr>
          <w:rFonts w:eastAsia="+mn-ea"/>
          <w:bCs/>
        </w:rPr>
        <w:t>;</w:t>
      </w:r>
    </w:p>
    <w:p w:rsidR="00A9661B" w:rsidRPr="00A87654" w:rsidRDefault="00A9661B" w:rsidP="00574941">
      <w:pPr>
        <w:pStyle w:val="a5"/>
        <w:numPr>
          <w:ilvl w:val="0"/>
          <w:numId w:val="49"/>
        </w:numPr>
        <w:tabs>
          <w:tab w:val="left" w:pos="1418"/>
        </w:tabs>
        <w:spacing w:line="276" w:lineRule="auto"/>
        <w:jc w:val="both"/>
      </w:pPr>
      <w:r w:rsidRPr="00A87654">
        <w:rPr>
          <w:rFonts w:eastAsia="+mn-ea"/>
          <w:bCs/>
        </w:rPr>
        <w:t>Быстрой изменяемости окружающего мира</w:t>
      </w:r>
      <w:r w:rsidR="0081673E">
        <w:rPr>
          <w:rFonts w:eastAsia="+mn-ea"/>
          <w:bCs/>
        </w:rPr>
        <w:t>,</w:t>
      </w:r>
      <w:r w:rsidRPr="00A87654">
        <w:rPr>
          <w:rFonts w:eastAsia="+mn-ea"/>
          <w:bCs/>
        </w:rPr>
        <w:t xml:space="preserve"> </w:t>
      </w:r>
      <w:r w:rsidR="0081673E">
        <w:rPr>
          <w:rFonts w:eastAsia="+mn-ea"/>
          <w:bCs/>
        </w:rPr>
        <w:t>новая методология познания мира,</w:t>
      </w:r>
      <w:r w:rsidRPr="00A87654">
        <w:rPr>
          <w:rFonts w:eastAsia="+mn-ea"/>
          <w:bCs/>
        </w:rPr>
        <w:t xml:space="preserve"> овладение ребенком комплексным инструментарием познания мира;</w:t>
      </w:r>
    </w:p>
    <w:p w:rsidR="00A9661B" w:rsidRPr="00A87654" w:rsidRDefault="00A9661B" w:rsidP="00574941">
      <w:pPr>
        <w:pStyle w:val="a5"/>
        <w:numPr>
          <w:ilvl w:val="0"/>
          <w:numId w:val="49"/>
        </w:numPr>
        <w:tabs>
          <w:tab w:val="left" w:pos="1418"/>
        </w:tabs>
        <w:spacing w:line="276" w:lineRule="auto"/>
        <w:jc w:val="both"/>
      </w:pPr>
      <w:r w:rsidRPr="00A87654">
        <w:rPr>
          <w:rFonts w:eastAsia="+mn-ea"/>
          <w:bCs/>
        </w:rPr>
        <w:t>Быстрой изменяемости</w:t>
      </w:r>
      <w:r w:rsidR="0081673E">
        <w:rPr>
          <w:rFonts w:eastAsia="+mn-ea"/>
          <w:bCs/>
        </w:rPr>
        <w:t xml:space="preserve"> окружающего мира,</w:t>
      </w:r>
      <w:r w:rsidR="00997E4F" w:rsidRPr="00A87654">
        <w:rPr>
          <w:rFonts w:eastAsia="+mn-ea"/>
          <w:bCs/>
        </w:rPr>
        <w:t xml:space="preserve"> понимание ребенком важности  и неважности (второстепенности) информации</w:t>
      </w:r>
      <w:r w:rsidR="0081673E">
        <w:rPr>
          <w:rFonts w:eastAsia="+mn-ea"/>
          <w:bCs/>
        </w:rPr>
        <w:t>,</w:t>
      </w:r>
      <w:r w:rsidR="00997E4F" w:rsidRPr="00A87654">
        <w:rPr>
          <w:rFonts w:eastAsia="+mn-ea"/>
          <w:bCs/>
        </w:rPr>
        <w:t xml:space="preserve"> отбор содержания дошкольного образования</w:t>
      </w:r>
      <w:r w:rsidR="0081673E">
        <w:rPr>
          <w:rFonts w:eastAsia="+mn-ea"/>
          <w:bCs/>
        </w:rPr>
        <w:t xml:space="preserve">, </w:t>
      </w:r>
      <w:r w:rsidR="00997E4F" w:rsidRPr="00A87654">
        <w:rPr>
          <w:rFonts w:eastAsia="+mn-ea"/>
          <w:bCs/>
        </w:rPr>
        <w:t>усиление роли взрослого в защите ребенка от негативного воздействия   излишних источников познания</w:t>
      </w:r>
      <w:r w:rsidRPr="00A87654">
        <w:rPr>
          <w:rFonts w:eastAsia="+mn-ea"/>
          <w:bCs/>
        </w:rPr>
        <w:t>;</w:t>
      </w:r>
    </w:p>
    <w:p w:rsidR="00A9661B" w:rsidRPr="00A87654" w:rsidRDefault="00A9661B" w:rsidP="00574941">
      <w:pPr>
        <w:pStyle w:val="a5"/>
        <w:numPr>
          <w:ilvl w:val="0"/>
          <w:numId w:val="49"/>
        </w:numPr>
        <w:tabs>
          <w:tab w:val="left" w:pos="1418"/>
        </w:tabs>
        <w:spacing w:line="276" w:lineRule="auto"/>
        <w:jc w:val="both"/>
      </w:pPr>
      <w:r w:rsidRPr="00A87654">
        <w:rPr>
          <w:rFonts w:eastAsia="+mn-ea"/>
          <w:bCs/>
        </w:rPr>
        <w:t>Агрессивности</w:t>
      </w:r>
      <w:r w:rsidR="00997E4F" w:rsidRPr="00A87654">
        <w:rPr>
          <w:rFonts w:eastAsia="+mn-ea"/>
          <w:bCs/>
        </w:rPr>
        <w:t xml:space="preserve"> ок</w:t>
      </w:r>
      <w:r w:rsidRPr="00A87654">
        <w:rPr>
          <w:rFonts w:eastAsia="+mn-ea"/>
          <w:bCs/>
        </w:rPr>
        <w:t xml:space="preserve">ружающей среды и ограниченности </w:t>
      </w:r>
      <w:r w:rsidR="00997E4F" w:rsidRPr="00A87654">
        <w:rPr>
          <w:rFonts w:eastAsia="+mn-ea"/>
          <w:bCs/>
        </w:rPr>
        <w:t>м</w:t>
      </w:r>
      <w:r w:rsidRPr="00A87654">
        <w:rPr>
          <w:rFonts w:eastAsia="+mn-ea"/>
          <w:bCs/>
        </w:rPr>
        <w:t xml:space="preserve">еханизмов приспособляемости </w:t>
      </w:r>
      <w:r w:rsidR="00997E4F" w:rsidRPr="00A87654">
        <w:rPr>
          <w:rFonts w:eastAsia="+mn-ea"/>
          <w:bCs/>
        </w:rPr>
        <w:t xml:space="preserve">человеческого организма к быстро изменяющимся </w:t>
      </w:r>
      <w:r w:rsidRPr="00A87654">
        <w:rPr>
          <w:rFonts w:eastAsia="+mn-ea"/>
          <w:bCs/>
        </w:rPr>
        <w:t>условиям, наличия</w:t>
      </w:r>
      <w:r w:rsidR="00997E4F" w:rsidRPr="00A87654">
        <w:rPr>
          <w:rFonts w:eastAsia="+mn-ea"/>
          <w:bCs/>
        </w:rPr>
        <w:t xml:space="preserve">  многочисленных вредных для здоровья факторов</w:t>
      </w:r>
      <w:r w:rsidR="00D44C03">
        <w:rPr>
          <w:rFonts w:eastAsia="+mn-ea"/>
          <w:bCs/>
        </w:rPr>
        <w:t xml:space="preserve">, </w:t>
      </w:r>
      <w:r w:rsidR="00997E4F" w:rsidRPr="00A87654">
        <w:rPr>
          <w:rFonts w:eastAsia="+mn-ea"/>
          <w:bCs/>
        </w:rPr>
        <w:t>негативное влияние на здоровье детей – как физическое, так и психическое</w:t>
      </w:r>
      <w:r w:rsidR="00D44C03">
        <w:rPr>
          <w:rFonts w:eastAsia="+mn-ea"/>
          <w:bCs/>
        </w:rPr>
        <w:t xml:space="preserve">, </w:t>
      </w:r>
      <w:r w:rsidR="00997E4F" w:rsidRPr="00A87654">
        <w:rPr>
          <w:rFonts w:eastAsia="+mn-ea"/>
          <w:bCs/>
        </w:rPr>
        <w:t xml:space="preserve">возрастание роли инклюзивного </w:t>
      </w:r>
      <w:r w:rsidR="00D44C03">
        <w:rPr>
          <w:rFonts w:eastAsia="+mn-ea"/>
          <w:bCs/>
        </w:rPr>
        <w:t>образования,</w:t>
      </w:r>
      <w:r w:rsidR="00997E4F" w:rsidRPr="00A87654">
        <w:rPr>
          <w:rFonts w:eastAsia="+mn-ea"/>
          <w:bCs/>
        </w:rPr>
        <w:t xml:space="preserve"> влияние на формирование у детей норм</w:t>
      </w:r>
      <w:r w:rsidR="00D44C03">
        <w:rPr>
          <w:rFonts w:eastAsia="+mn-ea"/>
          <w:bCs/>
        </w:rPr>
        <w:t xml:space="preserve"> </w:t>
      </w:r>
      <w:r w:rsidR="00997E4F" w:rsidRPr="00A87654">
        <w:rPr>
          <w:rFonts w:eastAsia="+mn-ea"/>
          <w:bCs/>
        </w:rPr>
        <w:t>поведения,</w:t>
      </w:r>
      <w:r w:rsidR="00D44C03">
        <w:rPr>
          <w:rFonts w:eastAsia="+mn-ea"/>
          <w:bCs/>
        </w:rPr>
        <w:t xml:space="preserve"> </w:t>
      </w:r>
      <w:r w:rsidR="00997E4F" w:rsidRPr="00A87654">
        <w:rPr>
          <w:rFonts w:eastAsia="+mn-ea"/>
          <w:bCs/>
        </w:rPr>
        <w:t>исключающих пренебрежительное отношение к детям с ограниченными возможностями здоровья</w:t>
      </w:r>
      <w:r w:rsidRPr="00A87654">
        <w:rPr>
          <w:rFonts w:eastAsia="+mn-ea"/>
          <w:bCs/>
        </w:rPr>
        <w:t>.</w:t>
      </w:r>
    </w:p>
    <w:p w:rsidR="001A3F3D" w:rsidRPr="00A87654" w:rsidRDefault="001A3F3D" w:rsidP="00F80E47">
      <w:pPr>
        <w:pStyle w:val="a5"/>
        <w:tabs>
          <w:tab w:val="left" w:pos="3935"/>
        </w:tabs>
        <w:spacing w:line="276" w:lineRule="auto"/>
        <w:ind w:left="426" w:firstLine="454"/>
        <w:jc w:val="both"/>
      </w:pPr>
    </w:p>
    <w:p w:rsidR="001C6EE3" w:rsidRDefault="006B1CAD" w:rsidP="00D44C03">
      <w:pPr>
        <w:tabs>
          <w:tab w:val="left" w:pos="360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БОУ «</w:t>
      </w:r>
      <w:r w:rsidR="00D44C03">
        <w:rPr>
          <w:rFonts w:ascii="Times New Roman" w:hAnsi="Times New Roman" w:cs="Times New Roman"/>
          <w:bCs/>
          <w:sz w:val="24"/>
          <w:szCs w:val="24"/>
        </w:rPr>
        <w:t>Андреевск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4C03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ОШ</w:t>
      </w:r>
      <w:r w:rsidR="009E4086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18456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E4086">
        <w:rPr>
          <w:rFonts w:ascii="Times New Roman" w:hAnsi="Times New Roman" w:cs="Times New Roman"/>
          <w:bCs/>
          <w:sz w:val="24"/>
          <w:szCs w:val="24"/>
        </w:rPr>
        <w:t>Дошкольная группа</w:t>
      </w:r>
      <w:r w:rsidR="00A9661B" w:rsidRPr="00A87654">
        <w:rPr>
          <w:rFonts w:ascii="Times New Roman" w:hAnsi="Times New Roman" w:cs="Times New Roman"/>
          <w:bCs/>
          <w:sz w:val="24"/>
          <w:szCs w:val="24"/>
        </w:rPr>
        <w:t xml:space="preserve">   работает в условиях полного </w:t>
      </w:r>
      <w:r w:rsidR="00A01A60" w:rsidRPr="00A87654">
        <w:rPr>
          <w:rFonts w:ascii="Times New Roman" w:hAnsi="Times New Roman" w:cs="Times New Roman"/>
          <w:bCs/>
          <w:sz w:val="24"/>
          <w:szCs w:val="24"/>
        </w:rPr>
        <w:t xml:space="preserve">рабочего </w:t>
      </w:r>
      <w:r w:rsidR="00DC07AB">
        <w:rPr>
          <w:rFonts w:ascii="Times New Roman" w:hAnsi="Times New Roman" w:cs="Times New Roman"/>
          <w:bCs/>
          <w:sz w:val="24"/>
          <w:szCs w:val="24"/>
        </w:rPr>
        <w:t>дня (10</w:t>
      </w:r>
      <w:r w:rsidR="00D44C03">
        <w:rPr>
          <w:rFonts w:ascii="Times New Roman" w:hAnsi="Times New Roman" w:cs="Times New Roman"/>
          <w:bCs/>
          <w:sz w:val="24"/>
          <w:szCs w:val="24"/>
        </w:rPr>
        <w:t>,5</w:t>
      </w:r>
      <w:r w:rsidR="00A9661B" w:rsidRPr="00A87654">
        <w:rPr>
          <w:rFonts w:ascii="Times New Roman" w:hAnsi="Times New Roman" w:cs="Times New Roman"/>
          <w:bCs/>
          <w:sz w:val="24"/>
          <w:szCs w:val="24"/>
        </w:rPr>
        <w:t>-часового пребывания). Группы функционируют в режиме 5-дневной рабочей недели.</w:t>
      </w:r>
      <w:r>
        <w:rPr>
          <w:rFonts w:ascii="Times New Roman" w:hAnsi="Times New Roman" w:cs="Times New Roman"/>
          <w:sz w:val="24"/>
          <w:szCs w:val="24"/>
        </w:rPr>
        <w:t xml:space="preserve"> График работы с 7.30 до 1</w:t>
      </w:r>
      <w:r w:rsidR="00D44C0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4C0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1C6EE3" w:rsidRPr="00A87654">
        <w:rPr>
          <w:rFonts w:ascii="Times New Roman" w:hAnsi="Times New Roman" w:cs="Times New Roman"/>
          <w:sz w:val="24"/>
          <w:szCs w:val="24"/>
        </w:rPr>
        <w:t xml:space="preserve"> часов, выходные дни – суббота и воскресенье, праздничные дни. </w:t>
      </w:r>
    </w:p>
    <w:p w:rsidR="00CF2DFC" w:rsidRPr="00A87654" w:rsidRDefault="00CF2DFC" w:rsidP="00D44C03">
      <w:pPr>
        <w:tabs>
          <w:tab w:val="left" w:pos="360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C6EE3" w:rsidRPr="00A87654" w:rsidRDefault="004A03A8" w:rsidP="00D44C03">
      <w:pPr>
        <w:pStyle w:val="c1"/>
        <w:shd w:val="clear" w:color="auto" w:fill="FFFFFF"/>
        <w:spacing w:before="0" w:after="0" w:line="276" w:lineRule="auto"/>
        <w:ind w:firstLine="454"/>
        <w:jc w:val="both"/>
      </w:pPr>
      <w:r>
        <w:rPr>
          <w:rStyle w:val="c2"/>
        </w:rPr>
        <w:t xml:space="preserve">Образовательная программа </w:t>
      </w:r>
      <w:r w:rsidR="00B065CC" w:rsidRPr="00A87654">
        <w:t>Д</w:t>
      </w:r>
      <w:r w:rsidR="00B065CC">
        <w:t>ошкольной группы</w:t>
      </w:r>
      <w:r w:rsidR="001C6EE3" w:rsidRPr="00A87654">
        <w:rPr>
          <w:rStyle w:val="c2"/>
        </w:rPr>
        <w:t xml:space="preserve"> разработана  на основе изучения контингента родителей (образовательный, возрастной уровень) с учетом их социального заказа как активных участников педагогического процесса и определяет содержание и организацию образовательного процесса для детей дошкольного возраста от 1,5 до 7 лет с учетом их возрастных и индивидуальных особенностей. Данная работа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 детей, а также</w:t>
      </w:r>
      <w:r w:rsidR="00CF2DFC">
        <w:rPr>
          <w:rStyle w:val="c2"/>
        </w:rPr>
        <w:t>,</w:t>
      </w:r>
      <w:r w:rsidR="001C6EE3" w:rsidRPr="00A87654">
        <w:rPr>
          <w:rStyle w:val="c2"/>
        </w:rPr>
        <w:t xml:space="preserve"> разностороннее развитие детей по основным направлениям – физическому, социально-личностному, познавательно-речевому и художественно-эстетическому. </w:t>
      </w:r>
    </w:p>
    <w:p w:rsidR="001C6EE3" w:rsidRPr="00A87654" w:rsidRDefault="001C6EE3" w:rsidP="00F80E47">
      <w:pPr>
        <w:spacing w:after="0"/>
        <w:ind w:firstLine="454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A87654">
        <w:rPr>
          <w:rStyle w:val="c2"/>
          <w:rFonts w:ascii="Times New Roman" w:hAnsi="Times New Roman" w:cs="Times New Roman"/>
          <w:sz w:val="24"/>
          <w:szCs w:val="24"/>
        </w:rPr>
        <w:t>Учитывая большой сп</w:t>
      </w:r>
      <w:r w:rsidR="00F246AA">
        <w:rPr>
          <w:rStyle w:val="c2"/>
          <w:rFonts w:ascii="Times New Roman" w:hAnsi="Times New Roman" w:cs="Times New Roman"/>
          <w:sz w:val="24"/>
          <w:szCs w:val="24"/>
        </w:rPr>
        <w:t xml:space="preserve">рос родителей, </w:t>
      </w:r>
      <w:r w:rsidR="00B065CC">
        <w:rPr>
          <w:rStyle w:val="c2"/>
          <w:rFonts w:ascii="Times New Roman" w:hAnsi="Times New Roman" w:cs="Times New Roman"/>
          <w:sz w:val="24"/>
          <w:szCs w:val="24"/>
        </w:rPr>
        <w:t>было</w:t>
      </w:r>
      <w:r w:rsidR="00672A6B">
        <w:rPr>
          <w:rStyle w:val="c2"/>
          <w:rFonts w:ascii="Times New Roman" w:hAnsi="Times New Roman" w:cs="Times New Roman"/>
          <w:sz w:val="24"/>
          <w:szCs w:val="24"/>
        </w:rPr>
        <w:t xml:space="preserve"> выбрано следующе</w:t>
      </w:r>
      <w:r w:rsidR="00F246AA">
        <w:rPr>
          <w:rStyle w:val="c2"/>
          <w:rFonts w:ascii="Times New Roman" w:hAnsi="Times New Roman" w:cs="Times New Roman"/>
          <w:sz w:val="24"/>
          <w:szCs w:val="24"/>
        </w:rPr>
        <w:t>е приоритетное направление</w:t>
      </w:r>
      <w:r w:rsidR="004A03A8">
        <w:rPr>
          <w:rStyle w:val="c2"/>
          <w:rFonts w:ascii="Times New Roman" w:hAnsi="Times New Roman" w:cs="Times New Roman"/>
          <w:sz w:val="24"/>
          <w:szCs w:val="24"/>
        </w:rPr>
        <w:t xml:space="preserve"> на 2015</w:t>
      </w:r>
      <w:r w:rsidRPr="00A87654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4A03A8">
        <w:rPr>
          <w:rStyle w:val="c2"/>
          <w:rFonts w:ascii="Times New Roman" w:hAnsi="Times New Roman" w:cs="Times New Roman"/>
          <w:sz w:val="24"/>
          <w:szCs w:val="24"/>
        </w:rPr>
        <w:t>– 2016</w:t>
      </w:r>
      <w:r w:rsidRPr="00A87654">
        <w:rPr>
          <w:rStyle w:val="c2"/>
          <w:rFonts w:ascii="Times New Roman" w:hAnsi="Times New Roman" w:cs="Times New Roman"/>
          <w:sz w:val="24"/>
          <w:szCs w:val="24"/>
        </w:rPr>
        <w:t xml:space="preserve"> учебный год: </w:t>
      </w:r>
      <w:r w:rsidRPr="00F246AA"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  <w:t>физк</w:t>
      </w:r>
      <w:r w:rsidR="00F246AA" w:rsidRPr="00F246AA"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  <w:t>ультурно-оздоровительное.</w:t>
      </w:r>
    </w:p>
    <w:p w:rsidR="001C6EE3" w:rsidRPr="00A87654" w:rsidRDefault="001C6EE3" w:rsidP="00B065CC">
      <w:pPr>
        <w:pStyle w:val="c1"/>
        <w:shd w:val="clear" w:color="auto" w:fill="FFFFFF"/>
        <w:spacing w:before="0" w:after="120" w:line="276" w:lineRule="auto"/>
        <w:ind w:firstLine="454"/>
        <w:jc w:val="both"/>
      </w:pPr>
      <w:r w:rsidRPr="00A87654">
        <w:rPr>
          <w:rStyle w:val="c2"/>
        </w:rPr>
        <w:t>Организованная образовательная деятельно</w:t>
      </w:r>
      <w:r w:rsidR="00F246AA">
        <w:rPr>
          <w:rStyle w:val="c2"/>
        </w:rPr>
        <w:t>сть для реализации приоритетного направления</w:t>
      </w:r>
      <w:r w:rsidRPr="00A87654">
        <w:rPr>
          <w:rStyle w:val="c2"/>
        </w:rPr>
        <w:t xml:space="preserve"> реализуется </w:t>
      </w:r>
      <w:r w:rsidR="00F246AA">
        <w:rPr>
          <w:rStyle w:val="c2"/>
        </w:rPr>
        <w:t>в планировании работы по образовательной области «Физическая культура»</w:t>
      </w:r>
      <w:r w:rsidR="00B065CC">
        <w:rPr>
          <w:rStyle w:val="c2"/>
        </w:rPr>
        <w:t>,</w:t>
      </w:r>
      <w:r w:rsidR="00F246AA">
        <w:t xml:space="preserve"> </w:t>
      </w:r>
      <w:r w:rsidR="00B065CC">
        <w:t>а</w:t>
      </w:r>
      <w:r w:rsidR="00F246AA">
        <w:t xml:space="preserve"> также</w:t>
      </w:r>
      <w:r w:rsidR="00B065CC">
        <w:t>,</w:t>
      </w:r>
      <w:r w:rsidR="00F246AA">
        <w:t xml:space="preserve"> </w:t>
      </w:r>
      <w:r w:rsidRPr="00A87654">
        <w:rPr>
          <w:rStyle w:val="c2"/>
        </w:rPr>
        <w:t>в доп</w:t>
      </w:r>
      <w:r w:rsidR="00B065CC">
        <w:rPr>
          <w:rStyle w:val="c2"/>
        </w:rPr>
        <w:t>олнительных</w:t>
      </w:r>
      <w:r w:rsidR="0081398F">
        <w:rPr>
          <w:rStyle w:val="c2"/>
        </w:rPr>
        <w:t xml:space="preserve"> занятиях</w:t>
      </w:r>
      <w:r w:rsidR="00B065CC">
        <w:rPr>
          <w:rStyle w:val="c2"/>
        </w:rPr>
        <w:t>,</w:t>
      </w:r>
      <w:r w:rsidRPr="00A87654">
        <w:rPr>
          <w:rStyle w:val="c2"/>
        </w:rPr>
        <w:t xml:space="preserve"> и проводится для детей шестого и седьмого года жизни</w:t>
      </w:r>
      <w:r w:rsidR="00B065CC">
        <w:rPr>
          <w:rStyle w:val="c2"/>
        </w:rPr>
        <w:t>.</w:t>
      </w:r>
      <w:r w:rsidRPr="00A87654">
        <w:rPr>
          <w:rStyle w:val="c2"/>
        </w:rPr>
        <w:t xml:space="preserve"> </w:t>
      </w:r>
    </w:p>
    <w:p w:rsidR="001C6EE3" w:rsidRPr="00A87654" w:rsidRDefault="001C6EE3" w:rsidP="00F80E4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Соотношение  обязательной части Программы и части, формируемой участниками образовательного процесса (с учётом приоритетной деятельности образовательного учреждения) определено как 65 % и 35 %.</w:t>
      </w:r>
    </w:p>
    <w:p w:rsidR="00A9661B" w:rsidRPr="00A87654" w:rsidRDefault="00A9661B" w:rsidP="00F80E47">
      <w:pPr>
        <w:tabs>
          <w:tab w:val="left" w:pos="3935"/>
        </w:tabs>
        <w:spacing w:after="0"/>
        <w:ind w:left="36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7552" w:rsidRPr="00A87654" w:rsidRDefault="00697552" w:rsidP="00A87654">
      <w:pPr>
        <w:tabs>
          <w:tab w:val="left" w:pos="3935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7552" w:rsidRPr="00207AB6" w:rsidRDefault="00697552" w:rsidP="00574941">
      <w:pPr>
        <w:pStyle w:val="a5"/>
        <w:numPr>
          <w:ilvl w:val="0"/>
          <w:numId w:val="48"/>
        </w:numPr>
        <w:tabs>
          <w:tab w:val="left" w:pos="1134"/>
        </w:tabs>
        <w:ind w:firstLine="315"/>
        <w:jc w:val="both"/>
        <w:rPr>
          <w:b/>
          <w:i/>
          <w:sz w:val="28"/>
          <w:szCs w:val="28"/>
        </w:rPr>
      </w:pPr>
      <w:r w:rsidRPr="00207AB6">
        <w:rPr>
          <w:b/>
          <w:i/>
          <w:sz w:val="28"/>
          <w:szCs w:val="28"/>
        </w:rPr>
        <w:t>Планируемые результаты</w:t>
      </w:r>
    </w:p>
    <w:p w:rsidR="00F903BF" w:rsidRPr="00A87654" w:rsidRDefault="00F903BF" w:rsidP="000035C9">
      <w:pPr>
        <w:tabs>
          <w:tab w:val="left" w:pos="3935"/>
        </w:tabs>
        <w:spacing w:after="0"/>
        <w:ind w:left="357"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7552" w:rsidRDefault="00793B8A" w:rsidP="00772505">
      <w:pPr>
        <w:tabs>
          <w:tab w:val="left" w:pos="3935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Планируемые результаты представлены </w:t>
      </w:r>
      <w:r w:rsidR="00594189" w:rsidRPr="00A87654">
        <w:rPr>
          <w:rFonts w:ascii="Times New Roman" w:hAnsi="Times New Roman" w:cs="Times New Roman"/>
          <w:sz w:val="24"/>
          <w:szCs w:val="24"/>
        </w:rPr>
        <w:t>в нашей П</w:t>
      </w:r>
      <w:r w:rsidRPr="00A87654">
        <w:rPr>
          <w:rFonts w:ascii="Times New Roman" w:hAnsi="Times New Roman" w:cs="Times New Roman"/>
          <w:sz w:val="24"/>
          <w:szCs w:val="24"/>
        </w:rPr>
        <w:t>рограмме в виде целевых ориентиров</w:t>
      </w:r>
      <w:r w:rsidR="00F903BF" w:rsidRPr="00A87654">
        <w:rPr>
          <w:rFonts w:ascii="Times New Roman" w:hAnsi="Times New Roman" w:cs="Times New Roman"/>
          <w:sz w:val="24"/>
          <w:szCs w:val="24"/>
        </w:rPr>
        <w:t xml:space="preserve">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</w:p>
    <w:p w:rsidR="00580058" w:rsidRPr="00A87654" w:rsidRDefault="00580058" w:rsidP="000035C9">
      <w:pPr>
        <w:tabs>
          <w:tab w:val="left" w:pos="3935"/>
        </w:tabs>
        <w:spacing w:after="120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903BF" w:rsidRPr="00207AB6" w:rsidRDefault="00F903BF" w:rsidP="000035C9">
      <w:pPr>
        <w:tabs>
          <w:tab w:val="num" w:pos="0"/>
        </w:tabs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AB6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580058" w:rsidRPr="00207AB6">
        <w:rPr>
          <w:rFonts w:ascii="Times New Roman" w:eastAsia="Times New Roman" w:hAnsi="Times New Roman" w:cs="Times New Roman"/>
          <w:b/>
          <w:sz w:val="28"/>
          <w:szCs w:val="28"/>
        </w:rPr>
        <w:t xml:space="preserve">2.1. </w:t>
      </w:r>
      <w:r w:rsidRPr="00207AB6">
        <w:rPr>
          <w:rFonts w:ascii="Times New Roman" w:eastAsia="Times New Roman" w:hAnsi="Times New Roman" w:cs="Times New Roman"/>
          <w:b/>
          <w:sz w:val="28"/>
          <w:szCs w:val="28"/>
        </w:rPr>
        <w:t>Целевые ориентиры:</w:t>
      </w:r>
    </w:p>
    <w:p w:rsidR="00F903BF" w:rsidRPr="00A87654" w:rsidRDefault="00F903BF" w:rsidP="000035C9">
      <w:pPr>
        <w:pStyle w:val="a5"/>
        <w:numPr>
          <w:ilvl w:val="0"/>
          <w:numId w:val="6"/>
        </w:numPr>
        <w:tabs>
          <w:tab w:val="num" w:pos="0"/>
        </w:tabs>
        <w:spacing w:line="276" w:lineRule="auto"/>
        <w:ind w:left="0" w:firstLine="454"/>
        <w:jc w:val="both"/>
      </w:pPr>
      <w:r w:rsidRPr="00A87654">
        <w:t>не подлежат непосредственной оценке;</w:t>
      </w:r>
    </w:p>
    <w:p w:rsidR="00F903BF" w:rsidRPr="00A87654" w:rsidRDefault="00F903BF" w:rsidP="000035C9">
      <w:pPr>
        <w:pStyle w:val="a5"/>
        <w:numPr>
          <w:ilvl w:val="0"/>
          <w:numId w:val="6"/>
        </w:numPr>
        <w:tabs>
          <w:tab w:val="num" w:pos="0"/>
        </w:tabs>
        <w:spacing w:line="276" w:lineRule="auto"/>
        <w:ind w:left="0" w:firstLine="454"/>
        <w:jc w:val="both"/>
      </w:pPr>
      <w:r w:rsidRPr="00A87654"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3A6D46" w:rsidRPr="00A87654" w:rsidRDefault="00F903BF" w:rsidP="000035C9">
      <w:pPr>
        <w:pStyle w:val="a5"/>
        <w:numPr>
          <w:ilvl w:val="0"/>
          <w:numId w:val="6"/>
        </w:numPr>
        <w:tabs>
          <w:tab w:val="num" w:pos="0"/>
        </w:tabs>
        <w:spacing w:line="276" w:lineRule="auto"/>
        <w:ind w:left="0" w:firstLine="454"/>
        <w:jc w:val="both"/>
      </w:pPr>
      <w:r w:rsidRPr="00A87654">
        <w:t>не являются основанием для их формального сравнения с реальными достижениями детей;</w:t>
      </w:r>
    </w:p>
    <w:p w:rsidR="00F903BF" w:rsidRPr="00A87654" w:rsidRDefault="00F903BF" w:rsidP="000035C9">
      <w:pPr>
        <w:pStyle w:val="a5"/>
        <w:numPr>
          <w:ilvl w:val="0"/>
          <w:numId w:val="6"/>
        </w:numPr>
        <w:tabs>
          <w:tab w:val="num" w:pos="0"/>
        </w:tabs>
        <w:spacing w:line="276" w:lineRule="auto"/>
        <w:ind w:left="0" w:firstLine="454"/>
        <w:jc w:val="both"/>
      </w:pPr>
      <w:r w:rsidRPr="00A87654">
        <w:t xml:space="preserve">не являются основой объективной оценки </w:t>
      </w:r>
      <w:r w:rsidR="001C3B6E" w:rsidRPr="00A87654">
        <w:t>соответствия,</w:t>
      </w:r>
      <w:r w:rsidRPr="00A87654">
        <w:t xml:space="preserve"> установленным требованиям образовательной деятельности и подготовки детей; </w:t>
      </w:r>
    </w:p>
    <w:p w:rsidR="00F903BF" w:rsidRPr="00A87654" w:rsidRDefault="00F903BF" w:rsidP="001C3B6E">
      <w:pPr>
        <w:pStyle w:val="a5"/>
        <w:numPr>
          <w:ilvl w:val="0"/>
          <w:numId w:val="6"/>
        </w:numPr>
        <w:tabs>
          <w:tab w:val="num" w:pos="0"/>
        </w:tabs>
        <w:spacing w:after="120" w:line="276" w:lineRule="auto"/>
        <w:ind w:left="0" w:firstLine="454"/>
        <w:jc w:val="both"/>
      </w:pPr>
      <w:r w:rsidRPr="00A87654">
        <w:t xml:space="preserve">не являются непосредственным основанием при оценке качества образования. </w:t>
      </w:r>
    </w:p>
    <w:p w:rsidR="00F903BF" w:rsidRPr="00A87654" w:rsidRDefault="00F903BF" w:rsidP="00A1140D">
      <w:pPr>
        <w:tabs>
          <w:tab w:val="left" w:pos="360"/>
          <w:tab w:val="left" w:pos="9540"/>
          <w:tab w:val="left" w:pos="9999"/>
        </w:tabs>
        <w:spacing w:after="12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lastRenderedPageBreak/>
        <w:t>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6C2E6E" w:rsidRPr="00A87654" w:rsidRDefault="006C2E6E" w:rsidP="000035C9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Освоение Программы не сопровождается проведением промежуточной и итоговой аттестаций воспитанников. </w:t>
      </w:r>
    </w:p>
    <w:p w:rsidR="006C2E6E" w:rsidRPr="00A87654" w:rsidRDefault="006C2E6E" w:rsidP="000035C9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Оценка индивидуального развития детей проводится педагогами в ходе внутреннего мониторинга становления основных (ключевых) характеристик развития личности ребенка, результаты которого используются только </w:t>
      </w:r>
      <w:r w:rsidRPr="00A87654">
        <w:rPr>
          <w:rFonts w:ascii="Times New Roman" w:eastAsia="Times New Roman" w:hAnsi="Times New Roman" w:cs="Times New Roman"/>
          <w:i/>
          <w:sz w:val="24"/>
          <w:szCs w:val="24"/>
        </w:rPr>
        <w:t>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испытывающих трудности в образовательном процессе или имеющих особые образовательные потребности. </w:t>
      </w:r>
    </w:p>
    <w:p w:rsidR="006C2E6E" w:rsidRPr="00A87654" w:rsidRDefault="006C2E6E" w:rsidP="000035C9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6C2E6E" w:rsidRPr="00A87654" w:rsidRDefault="006C2E6E" w:rsidP="000035C9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6C2E6E" w:rsidRPr="00A87654" w:rsidRDefault="006C2E6E" w:rsidP="000035C9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Общая картина по группе позволяе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6C2E6E" w:rsidRPr="00A87654" w:rsidRDefault="006C2E6E" w:rsidP="000035C9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ab/>
        <w:t>Данные мониторинга отражают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6C2E6E" w:rsidRPr="00A87654" w:rsidRDefault="006C2E6E" w:rsidP="000035C9">
      <w:pPr>
        <w:pStyle w:val="Default"/>
        <w:spacing w:line="276" w:lineRule="auto"/>
        <w:ind w:firstLine="454"/>
        <w:jc w:val="both"/>
        <w:rPr>
          <w:rFonts w:eastAsia="Times New Roman"/>
          <w:color w:val="auto"/>
        </w:rPr>
      </w:pPr>
      <w:r w:rsidRPr="00A87654">
        <w:rPr>
          <w:rFonts w:eastAsia="Times New Roman"/>
          <w:color w:val="auto"/>
        </w:rPr>
        <w:tab/>
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6C2E6E" w:rsidRPr="00A87654" w:rsidRDefault="006C2E6E" w:rsidP="00A1140D">
      <w:pPr>
        <w:tabs>
          <w:tab w:val="left" w:pos="3935"/>
        </w:tabs>
        <w:spacing w:after="120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463085" w:rsidRPr="00F651A4" w:rsidRDefault="00F651A4" w:rsidP="000035C9">
      <w:pPr>
        <w:pStyle w:val="21"/>
        <w:shd w:val="clear" w:color="auto" w:fill="auto"/>
        <w:spacing w:after="120" w:line="276" w:lineRule="auto"/>
        <w:ind w:firstLine="0"/>
        <w:rPr>
          <w:b/>
          <w:u w:val="wave"/>
        </w:rPr>
      </w:pPr>
      <w:r w:rsidRPr="00F651A4">
        <w:rPr>
          <w:b/>
          <w:sz w:val="24"/>
          <w:szCs w:val="24"/>
          <w:u w:val="wave"/>
        </w:rPr>
        <w:t>2.2.</w:t>
      </w:r>
      <w:r>
        <w:rPr>
          <w:b/>
          <w:u w:val="wave"/>
        </w:rPr>
        <w:t xml:space="preserve">  </w:t>
      </w:r>
      <w:r w:rsidR="00594189" w:rsidRPr="00F651A4">
        <w:rPr>
          <w:b/>
          <w:u w:val="wave"/>
        </w:rPr>
        <w:t>Планируемые результаты освоения</w:t>
      </w:r>
      <w:r>
        <w:rPr>
          <w:b/>
          <w:u w:val="wave"/>
        </w:rPr>
        <w:t xml:space="preserve"> </w:t>
      </w:r>
      <w:r w:rsidR="00594189" w:rsidRPr="00F651A4">
        <w:rPr>
          <w:b/>
          <w:u w:val="wave"/>
        </w:rPr>
        <w:t xml:space="preserve"> Программы в</w:t>
      </w:r>
      <w:r w:rsidR="00463085" w:rsidRPr="00F651A4">
        <w:rPr>
          <w:b/>
          <w:u w:val="wave"/>
        </w:rPr>
        <w:t xml:space="preserve"> раннем возрасте:</w:t>
      </w:r>
    </w:p>
    <w:p w:rsidR="00463085" w:rsidRPr="00A87654" w:rsidRDefault="00463085" w:rsidP="00574941">
      <w:pPr>
        <w:pStyle w:val="21"/>
        <w:numPr>
          <w:ilvl w:val="0"/>
          <w:numId w:val="50"/>
        </w:numPr>
        <w:shd w:val="clear" w:color="auto" w:fill="auto"/>
        <w:spacing w:after="120" w:line="276" w:lineRule="auto"/>
        <w:ind w:left="357" w:right="23" w:hanging="357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463085" w:rsidRPr="00A87654" w:rsidRDefault="00463085" w:rsidP="00574941">
      <w:pPr>
        <w:pStyle w:val="21"/>
        <w:numPr>
          <w:ilvl w:val="0"/>
          <w:numId w:val="50"/>
        </w:numPr>
        <w:shd w:val="clear" w:color="auto" w:fill="auto"/>
        <w:spacing w:after="120" w:line="276" w:lineRule="auto"/>
        <w:ind w:left="357" w:right="23" w:hanging="357"/>
        <w:jc w:val="both"/>
        <w:rPr>
          <w:sz w:val="24"/>
          <w:szCs w:val="24"/>
        </w:rPr>
      </w:pPr>
      <w:r w:rsidRPr="00A87654">
        <w:rPr>
          <w:sz w:val="24"/>
          <w:szCs w:val="24"/>
        </w:rPr>
        <w:t xml:space="preserve">использует специфические, культурно фиксированные предметные действия, знает назначение бытовых предметов (ложки, расчёски, карандаша </w:t>
      </w:r>
      <w:r w:rsidR="00F542B7">
        <w:rPr>
          <w:sz w:val="24"/>
          <w:szCs w:val="24"/>
        </w:rPr>
        <w:t>и пр.) и умеет пользоваться ими,</w:t>
      </w:r>
      <w:r w:rsidRPr="00A87654">
        <w:rPr>
          <w:sz w:val="24"/>
          <w:szCs w:val="24"/>
        </w:rPr>
        <w:t xml:space="preserve"> </w:t>
      </w:r>
      <w:r w:rsidR="00F542B7">
        <w:rPr>
          <w:sz w:val="24"/>
          <w:szCs w:val="24"/>
        </w:rPr>
        <w:t>в</w:t>
      </w:r>
      <w:r w:rsidRPr="00A87654">
        <w:rPr>
          <w:sz w:val="24"/>
          <w:szCs w:val="24"/>
        </w:rPr>
        <w:t xml:space="preserve">ладеет </w:t>
      </w:r>
      <w:r w:rsidRPr="00A87654">
        <w:rPr>
          <w:sz w:val="24"/>
          <w:szCs w:val="24"/>
        </w:rPr>
        <w:lastRenderedPageBreak/>
        <w:t>просте</w:t>
      </w:r>
      <w:r w:rsidR="00F542B7">
        <w:rPr>
          <w:sz w:val="24"/>
          <w:szCs w:val="24"/>
        </w:rPr>
        <w:t>йшими навыками самообслуживания,</w:t>
      </w:r>
      <w:r w:rsidRPr="00A87654">
        <w:rPr>
          <w:sz w:val="24"/>
          <w:szCs w:val="24"/>
        </w:rPr>
        <w:t xml:space="preserve"> стремится проявлять самостоятельность в бытовом и игровом поведении;</w:t>
      </w:r>
    </w:p>
    <w:p w:rsidR="00463085" w:rsidRPr="00A87654" w:rsidRDefault="00463085" w:rsidP="00574941">
      <w:pPr>
        <w:pStyle w:val="21"/>
        <w:numPr>
          <w:ilvl w:val="0"/>
          <w:numId w:val="50"/>
        </w:numPr>
        <w:shd w:val="clear" w:color="auto" w:fill="auto"/>
        <w:spacing w:after="120" w:line="276" w:lineRule="auto"/>
        <w:ind w:left="357" w:right="23" w:hanging="357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ладеет акт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463085" w:rsidRPr="00A87654" w:rsidRDefault="00463085" w:rsidP="00574941">
      <w:pPr>
        <w:pStyle w:val="21"/>
        <w:numPr>
          <w:ilvl w:val="0"/>
          <w:numId w:val="50"/>
        </w:numPr>
        <w:shd w:val="clear" w:color="auto" w:fill="auto"/>
        <w:spacing w:after="120" w:line="276" w:lineRule="auto"/>
        <w:ind w:left="357" w:right="23" w:hanging="357"/>
        <w:jc w:val="both"/>
        <w:rPr>
          <w:sz w:val="24"/>
          <w:szCs w:val="24"/>
        </w:rPr>
      </w:pPr>
      <w:r w:rsidRPr="00A87654">
        <w:rPr>
          <w:sz w:val="24"/>
          <w:szCs w:val="24"/>
        </w:rPr>
        <w:t xml:space="preserve">стремится к общению </w:t>
      </w:r>
      <w:r w:rsidR="00F542B7" w:rsidRPr="00A87654">
        <w:rPr>
          <w:sz w:val="24"/>
          <w:szCs w:val="24"/>
        </w:rPr>
        <w:t>с</w:t>
      </w:r>
      <w:r w:rsidRPr="00A87654">
        <w:rPr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463085" w:rsidRPr="00A87654" w:rsidRDefault="00463085" w:rsidP="00574941">
      <w:pPr>
        <w:pStyle w:val="21"/>
        <w:numPr>
          <w:ilvl w:val="0"/>
          <w:numId w:val="50"/>
        </w:numPr>
        <w:shd w:val="clear" w:color="auto" w:fill="auto"/>
        <w:spacing w:after="120" w:line="276" w:lineRule="auto"/>
        <w:ind w:left="357" w:right="23" w:hanging="357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463085" w:rsidRPr="00A87654" w:rsidRDefault="00463085" w:rsidP="00574941">
      <w:pPr>
        <w:pStyle w:val="21"/>
        <w:numPr>
          <w:ilvl w:val="0"/>
          <w:numId w:val="50"/>
        </w:numPr>
        <w:shd w:val="clear" w:color="auto" w:fill="auto"/>
        <w:tabs>
          <w:tab w:val="right" w:pos="10162"/>
        </w:tabs>
        <w:spacing w:after="120" w:line="276" w:lineRule="auto"/>
        <w:ind w:left="357" w:right="23" w:hanging="357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проявляет интерес к стихам, песням и сказкам, рассматриванию картинки, стремится двигать</w:t>
      </w:r>
      <w:r w:rsidR="00594189" w:rsidRPr="00A87654">
        <w:rPr>
          <w:sz w:val="24"/>
          <w:szCs w:val="24"/>
        </w:rPr>
        <w:t xml:space="preserve">ся под музыку; эмоционально </w:t>
      </w:r>
      <w:r w:rsidRPr="00A87654">
        <w:rPr>
          <w:sz w:val="24"/>
          <w:szCs w:val="24"/>
        </w:rPr>
        <w:t>откликается</w:t>
      </w:r>
      <w:r w:rsidR="00580058">
        <w:rPr>
          <w:sz w:val="24"/>
          <w:szCs w:val="24"/>
        </w:rPr>
        <w:t xml:space="preserve"> </w:t>
      </w:r>
      <w:r w:rsidRPr="00A87654">
        <w:rPr>
          <w:sz w:val="24"/>
          <w:szCs w:val="24"/>
        </w:rPr>
        <w:t>на различные произведения культуры и искусства;</w:t>
      </w:r>
    </w:p>
    <w:p w:rsidR="00463085" w:rsidRPr="00A87654" w:rsidRDefault="00463085" w:rsidP="00574941">
      <w:pPr>
        <w:pStyle w:val="21"/>
        <w:numPr>
          <w:ilvl w:val="0"/>
          <w:numId w:val="50"/>
        </w:numPr>
        <w:shd w:val="clear" w:color="auto" w:fill="auto"/>
        <w:spacing w:line="276" w:lineRule="auto"/>
        <w:ind w:right="20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у ребёнка развита крупная моторика, он стремится осваивать различные виды движения (бег, лазанье, перешагивание и пр.).</w:t>
      </w:r>
    </w:p>
    <w:p w:rsidR="00594189" w:rsidRPr="00A87654" w:rsidRDefault="00594189" w:rsidP="00A1140D">
      <w:pPr>
        <w:pStyle w:val="21"/>
        <w:shd w:val="clear" w:color="auto" w:fill="auto"/>
        <w:spacing w:after="120" w:line="276" w:lineRule="auto"/>
        <w:ind w:left="23" w:right="23" w:firstLine="454"/>
        <w:jc w:val="both"/>
        <w:rPr>
          <w:sz w:val="24"/>
          <w:szCs w:val="24"/>
        </w:rPr>
      </w:pPr>
    </w:p>
    <w:p w:rsidR="00F651A4" w:rsidRDefault="00F651A4" w:rsidP="000035C9">
      <w:pPr>
        <w:pStyle w:val="21"/>
        <w:shd w:val="clear" w:color="auto" w:fill="auto"/>
        <w:spacing w:line="276" w:lineRule="auto"/>
        <w:ind w:firstLine="0"/>
        <w:rPr>
          <w:b/>
          <w:u w:val="wave"/>
        </w:rPr>
      </w:pPr>
      <w:r w:rsidRPr="006873C2">
        <w:rPr>
          <w:b/>
          <w:sz w:val="24"/>
          <w:szCs w:val="24"/>
          <w:u w:val="wave"/>
        </w:rPr>
        <w:t>2.3.</w:t>
      </w:r>
      <w:r>
        <w:rPr>
          <w:b/>
          <w:u w:val="wave"/>
        </w:rPr>
        <w:t xml:space="preserve">  </w:t>
      </w:r>
      <w:r w:rsidR="00594189" w:rsidRPr="00F651A4">
        <w:rPr>
          <w:b/>
          <w:u w:val="wave"/>
        </w:rPr>
        <w:t>Планируемые</w:t>
      </w:r>
      <w:r w:rsidR="0056190F">
        <w:rPr>
          <w:b/>
          <w:u w:val="wave"/>
        </w:rPr>
        <w:t xml:space="preserve"> </w:t>
      </w:r>
      <w:r w:rsidR="00594189" w:rsidRPr="00F651A4">
        <w:rPr>
          <w:b/>
          <w:u w:val="wave"/>
        </w:rPr>
        <w:t xml:space="preserve"> результаты освоения </w:t>
      </w:r>
      <w:r w:rsidR="0056190F">
        <w:rPr>
          <w:b/>
          <w:u w:val="wave"/>
        </w:rPr>
        <w:t xml:space="preserve"> </w:t>
      </w:r>
      <w:r w:rsidR="00594189" w:rsidRPr="00F651A4">
        <w:rPr>
          <w:b/>
          <w:u w:val="wave"/>
        </w:rPr>
        <w:t xml:space="preserve">Программы </w:t>
      </w:r>
      <w:r w:rsidR="00463085" w:rsidRPr="00F651A4">
        <w:rPr>
          <w:b/>
          <w:u w:val="wave"/>
        </w:rPr>
        <w:t xml:space="preserve">на этапе завершения </w:t>
      </w:r>
    </w:p>
    <w:p w:rsidR="00463085" w:rsidRPr="00F651A4" w:rsidRDefault="00F651A4" w:rsidP="000035C9">
      <w:pPr>
        <w:pStyle w:val="21"/>
        <w:shd w:val="clear" w:color="auto" w:fill="auto"/>
        <w:spacing w:after="120" w:line="276" w:lineRule="auto"/>
        <w:ind w:left="476" w:firstLine="0"/>
        <w:rPr>
          <w:b/>
          <w:u w:val="wave"/>
        </w:rPr>
      </w:pPr>
      <w:r>
        <w:rPr>
          <w:b/>
          <w:u w:val="wave"/>
        </w:rPr>
        <w:t xml:space="preserve"> </w:t>
      </w:r>
      <w:r w:rsidR="00463085" w:rsidRPr="00F651A4">
        <w:rPr>
          <w:b/>
          <w:u w:val="wave"/>
        </w:rPr>
        <w:t xml:space="preserve">дошкольного </w:t>
      </w:r>
      <w:r w:rsidR="0056190F">
        <w:rPr>
          <w:b/>
          <w:u w:val="wave"/>
        </w:rPr>
        <w:t xml:space="preserve"> </w:t>
      </w:r>
      <w:r w:rsidR="00463085" w:rsidRPr="00F651A4">
        <w:rPr>
          <w:b/>
          <w:u w:val="wave"/>
        </w:rPr>
        <w:t>образования:</w:t>
      </w:r>
    </w:p>
    <w:p w:rsidR="00463085" w:rsidRPr="00A87654" w:rsidRDefault="00463085" w:rsidP="00574941">
      <w:pPr>
        <w:pStyle w:val="21"/>
        <w:numPr>
          <w:ilvl w:val="0"/>
          <w:numId w:val="51"/>
        </w:numPr>
        <w:shd w:val="clear" w:color="auto" w:fill="auto"/>
        <w:spacing w:after="120" w:line="276" w:lineRule="auto"/>
        <w:ind w:left="357" w:right="23" w:hanging="357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63085" w:rsidRPr="00A87654" w:rsidRDefault="00463085" w:rsidP="00574941">
      <w:pPr>
        <w:pStyle w:val="21"/>
        <w:numPr>
          <w:ilvl w:val="0"/>
          <w:numId w:val="51"/>
        </w:numPr>
        <w:shd w:val="clear" w:color="auto" w:fill="auto"/>
        <w:spacing w:after="120" w:line="276" w:lineRule="auto"/>
        <w:ind w:left="357" w:right="23" w:hanging="357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63085" w:rsidRPr="00A87654" w:rsidRDefault="00463085" w:rsidP="00574941">
      <w:pPr>
        <w:pStyle w:val="21"/>
        <w:numPr>
          <w:ilvl w:val="0"/>
          <w:numId w:val="51"/>
        </w:numPr>
        <w:shd w:val="clear" w:color="auto" w:fill="auto"/>
        <w:spacing w:after="120" w:line="276" w:lineRule="auto"/>
        <w:ind w:left="357" w:right="23" w:hanging="357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63085" w:rsidRPr="00A87654" w:rsidRDefault="00463085" w:rsidP="00574941">
      <w:pPr>
        <w:pStyle w:val="21"/>
        <w:numPr>
          <w:ilvl w:val="0"/>
          <w:numId w:val="51"/>
        </w:numPr>
        <w:shd w:val="clear" w:color="auto" w:fill="auto"/>
        <w:spacing w:after="120" w:line="276" w:lineRule="auto"/>
        <w:ind w:left="357" w:right="23" w:hanging="357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463085" w:rsidRPr="00A87654" w:rsidRDefault="00463085" w:rsidP="00574941">
      <w:pPr>
        <w:pStyle w:val="21"/>
        <w:numPr>
          <w:ilvl w:val="0"/>
          <w:numId w:val="51"/>
        </w:numPr>
        <w:shd w:val="clear" w:color="auto" w:fill="auto"/>
        <w:spacing w:after="120" w:line="276" w:lineRule="auto"/>
        <w:ind w:left="357" w:right="23" w:hanging="357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63085" w:rsidRPr="00A87654" w:rsidRDefault="00463085" w:rsidP="00574941">
      <w:pPr>
        <w:pStyle w:val="21"/>
        <w:numPr>
          <w:ilvl w:val="0"/>
          <w:numId w:val="51"/>
        </w:numPr>
        <w:shd w:val="clear" w:color="auto" w:fill="auto"/>
        <w:spacing w:after="120" w:line="276" w:lineRule="auto"/>
        <w:ind w:left="357" w:right="23" w:hanging="357"/>
        <w:jc w:val="both"/>
        <w:rPr>
          <w:sz w:val="24"/>
          <w:szCs w:val="24"/>
        </w:rPr>
      </w:pPr>
      <w:r w:rsidRPr="00A87654">
        <w:rPr>
          <w:sz w:val="24"/>
          <w:szCs w:val="24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r w:rsidR="00F542B7" w:rsidRPr="00A87654">
        <w:rPr>
          <w:sz w:val="24"/>
          <w:szCs w:val="24"/>
        </w:rPr>
        <w:t>с</w:t>
      </w:r>
      <w:r w:rsidRPr="00A87654">
        <w:rPr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594189" w:rsidRPr="00A87654" w:rsidRDefault="00463085" w:rsidP="00574941">
      <w:pPr>
        <w:pStyle w:val="21"/>
        <w:numPr>
          <w:ilvl w:val="0"/>
          <w:numId w:val="51"/>
        </w:numPr>
        <w:shd w:val="clear" w:color="auto" w:fill="auto"/>
        <w:spacing w:after="120" w:line="276" w:lineRule="auto"/>
        <w:ind w:left="357" w:right="23" w:hanging="357"/>
        <w:jc w:val="both"/>
        <w:rPr>
          <w:sz w:val="24"/>
          <w:szCs w:val="24"/>
        </w:rPr>
      </w:pPr>
      <w:r w:rsidRPr="00A87654">
        <w:rPr>
          <w:sz w:val="24"/>
          <w:szCs w:val="24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</w:t>
      </w:r>
      <w:r w:rsidRPr="00A87654">
        <w:rPr>
          <w:sz w:val="24"/>
          <w:szCs w:val="24"/>
        </w:rPr>
        <w:lastRenderedPageBreak/>
        <w:t xml:space="preserve">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463085" w:rsidRPr="00A87654" w:rsidRDefault="00463085" w:rsidP="00574941">
      <w:pPr>
        <w:pStyle w:val="21"/>
        <w:numPr>
          <w:ilvl w:val="0"/>
          <w:numId w:val="51"/>
        </w:numPr>
        <w:shd w:val="clear" w:color="auto" w:fill="auto"/>
        <w:spacing w:line="276" w:lineRule="auto"/>
        <w:ind w:right="20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ебёнок способен к принятию собственных решений, опираясь на свои знания и умения в различных видах деятельности.</w:t>
      </w:r>
    </w:p>
    <w:p w:rsidR="00F903BF" w:rsidRPr="00A87654" w:rsidRDefault="00F903BF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903BF" w:rsidRPr="00A87654" w:rsidRDefault="00F903BF" w:rsidP="00A87654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319C" w:rsidRDefault="00220129" w:rsidP="00A87654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6B319C" w:rsidRPr="00F246AA">
        <w:rPr>
          <w:rFonts w:ascii="Times New Roman" w:hAnsi="Times New Roman" w:cs="Times New Roman"/>
          <w:b/>
          <w:sz w:val="32"/>
          <w:szCs w:val="32"/>
        </w:rPr>
        <w:t>.  Содержательный раздел</w:t>
      </w:r>
    </w:p>
    <w:p w:rsidR="00F246AA" w:rsidRDefault="00F246AA" w:rsidP="00A87654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32"/>
          <w:szCs w:val="32"/>
        </w:rPr>
      </w:pPr>
    </w:p>
    <w:p w:rsidR="0094306F" w:rsidRPr="00871BA6" w:rsidRDefault="0094306F" w:rsidP="00574941">
      <w:pPr>
        <w:pStyle w:val="a5"/>
        <w:numPr>
          <w:ilvl w:val="0"/>
          <w:numId w:val="48"/>
        </w:numPr>
        <w:ind w:left="709" w:hanging="283"/>
        <w:rPr>
          <w:rFonts w:eastAsiaTheme="minorHAnsi"/>
          <w:b/>
          <w:i/>
          <w:sz w:val="28"/>
          <w:szCs w:val="28"/>
          <w:lang w:eastAsia="en-US"/>
        </w:rPr>
      </w:pPr>
      <w:r w:rsidRPr="00871BA6">
        <w:rPr>
          <w:rFonts w:eastAsiaTheme="minorHAnsi"/>
          <w:b/>
          <w:i/>
          <w:sz w:val="28"/>
          <w:szCs w:val="28"/>
          <w:lang w:eastAsia="en-US"/>
        </w:rPr>
        <w:t xml:space="preserve">Образовательная деятельность в соответствии  с  образовательными областями </w:t>
      </w:r>
    </w:p>
    <w:p w:rsidR="0094306F" w:rsidRPr="00A1140D" w:rsidRDefault="0094306F" w:rsidP="00A87654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697552" w:rsidRPr="00A87654" w:rsidRDefault="003D7A18" w:rsidP="00DC4286">
      <w:pPr>
        <w:tabs>
          <w:tab w:val="left" w:pos="3935"/>
        </w:tabs>
        <w:spacing w:after="0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Целостность педагогического процесса в </w:t>
      </w:r>
      <w:r w:rsidR="0056190F">
        <w:rPr>
          <w:rFonts w:ascii="Times New Roman" w:hAnsi="Times New Roman" w:cs="Times New Roman"/>
          <w:sz w:val="24"/>
          <w:szCs w:val="24"/>
        </w:rPr>
        <w:t>Дошкольной группы</w:t>
      </w:r>
      <w:r w:rsidRPr="00A87654">
        <w:rPr>
          <w:rFonts w:ascii="Times New Roman" w:hAnsi="Times New Roman" w:cs="Times New Roman"/>
          <w:sz w:val="24"/>
          <w:szCs w:val="24"/>
        </w:rPr>
        <w:t xml:space="preserve"> </w:t>
      </w:r>
      <w:r w:rsidR="00DC4286">
        <w:rPr>
          <w:rFonts w:ascii="Times New Roman" w:hAnsi="Times New Roman" w:cs="Times New Roman"/>
          <w:sz w:val="24"/>
          <w:szCs w:val="24"/>
        </w:rPr>
        <w:t>опирается на реализацию</w:t>
      </w:r>
      <w:r w:rsidRPr="00A87654">
        <w:rPr>
          <w:rFonts w:ascii="Times New Roman" w:hAnsi="Times New Roman" w:cs="Times New Roman"/>
          <w:sz w:val="24"/>
          <w:szCs w:val="24"/>
        </w:rPr>
        <w:t xml:space="preserve"> </w:t>
      </w:r>
      <w:r w:rsidRPr="00A87654">
        <w:rPr>
          <w:rFonts w:ascii="Times New Roman" w:hAnsi="Times New Roman" w:cs="Times New Roman"/>
          <w:color w:val="170E02"/>
          <w:sz w:val="24"/>
          <w:szCs w:val="24"/>
        </w:rPr>
        <w:t xml:space="preserve">Основной </w:t>
      </w:r>
      <w:r w:rsidR="0056190F">
        <w:rPr>
          <w:rFonts w:ascii="Times New Roman" w:hAnsi="Times New Roman" w:cs="Times New Roman"/>
          <w:color w:val="170E02"/>
          <w:sz w:val="24"/>
          <w:szCs w:val="24"/>
        </w:rPr>
        <w:t>обще</w:t>
      </w:r>
      <w:r w:rsidRPr="00A87654">
        <w:rPr>
          <w:rFonts w:ascii="Times New Roman" w:hAnsi="Times New Roman" w:cs="Times New Roman"/>
          <w:color w:val="170E02"/>
          <w:sz w:val="24"/>
          <w:szCs w:val="24"/>
        </w:rPr>
        <w:t>образовательной программы дошкольно</w:t>
      </w:r>
      <w:r w:rsidR="0081398F">
        <w:rPr>
          <w:rFonts w:ascii="Times New Roman" w:hAnsi="Times New Roman" w:cs="Times New Roman"/>
          <w:color w:val="170E02"/>
          <w:sz w:val="24"/>
          <w:szCs w:val="24"/>
        </w:rPr>
        <w:t>го образования «От рождения до школы</w:t>
      </w:r>
      <w:r w:rsidRPr="00A87654">
        <w:rPr>
          <w:rFonts w:ascii="Times New Roman" w:hAnsi="Times New Roman" w:cs="Times New Roman"/>
          <w:color w:val="170E02"/>
          <w:sz w:val="24"/>
          <w:szCs w:val="24"/>
        </w:rPr>
        <w:t>»,</w:t>
      </w:r>
      <w:r w:rsidRPr="00A87654">
        <w:rPr>
          <w:rStyle w:val="apple-converted-space"/>
          <w:rFonts w:ascii="Times New Roman" w:hAnsi="Times New Roman" w:cs="Times New Roman"/>
          <w:color w:val="170E02"/>
          <w:sz w:val="24"/>
          <w:szCs w:val="24"/>
        </w:rPr>
        <w:t> </w:t>
      </w:r>
      <w:r w:rsidRPr="00A87654">
        <w:rPr>
          <w:rStyle w:val="a4"/>
          <w:rFonts w:ascii="Times New Roman" w:hAnsi="Times New Roman" w:cs="Times New Roman"/>
          <w:b w:val="0"/>
          <w:iCs/>
          <w:sz w:val="24"/>
          <w:szCs w:val="24"/>
        </w:rPr>
        <w:t xml:space="preserve"> под редакцией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398F">
        <w:rPr>
          <w:rFonts w:ascii="Times New Roman" w:eastAsia="Times New Roman" w:hAnsi="Times New Roman" w:cs="Times New Roman"/>
          <w:color w:val="000000"/>
          <w:sz w:val="24"/>
          <w:szCs w:val="24"/>
        </w:rPr>
        <w:t>Н.Е.</w:t>
      </w:r>
      <w:r w:rsidR="0056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398F">
        <w:rPr>
          <w:rFonts w:ascii="Times New Roman" w:eastAsia="Times New Roman" w:hAnsi="Times New Roman" w:cs="Times New Roman"/>
          <w:color w:val="000000"/>
          <w:sz w:val="24"/>
          <w:szCs w:val="24"/>
        </w:rPr>
        <w:t>Веракса,</w:t>
      </w:r>
      <w:r w:rsidR="007B6F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398F">
        <w:rPr>
          <w:rFonts w:ascii="Times New Roman" w:eastAsia="Times New Roman" w:hAnsi="Times New Roman" w:cs="Times New Roman"/>
          <w:color w:val="000000"/>
          <w:sz w:val="24"/>
          <w:szCs w:val="24"/>
        </w:rPr>
        <w:t>Т.С</w:t>
      </w:r>
      <w:r w:rsidR="0056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1398F"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ой,</w:t>
      </w:r>
      <w:r w:rsidR="0056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398F">
        <w:rPr>
          <w:rFonts w:ascii="Times New Roman" w:eastAsia="Times New Roman" w:hAnsi="Times New Roman" w:cs="Times New Roman"/>
          <w:color w:val="000000"/>
          <w:sz w:val="24"/>
          <w:szCs w:val="24"/>
        </w:rPr>
        <w:t>М.А.Васильевой</w:t>
      </w:r>
      <w:r w:rsidR="005619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1271" w:rsidRPr="00A87654" w:rsidRDefault="00AF1271" w:rsidP="00B379EC">
      <w:pPr>
        <w:spacing w:after="0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AF1271" w:rsidRPr="002858C4" w:rsidRDefault="00AF1271" w:rsidP="00B379EC">
      <w:pPr>
        <w:pStyle w:val="a5"/>
        <w:numPr>
          <w:ilvl w:val="0"/>
          <w:numId w:val="77"/>
        </w:numPr>
        <w:jc w:val="both"/>
        <w:rPr>
          <w:rFonts w:eastAsia="Batang"/>
          <w:lang w:eastAsia="ko-KR"/>
        </w:rPr>
      </w:pPr>
      <w:r w:rsidRPr="002858C4">
        <w:rPr>
          <w:rFonts w:eastAsia="Batang"/>
          <w:lang w:eastAsia="ko-KR"/>
        </w:rPr>
        <w:t>социально-коммуникативное развитие;</w:t>
      </w:r>
    </w:p>
    <w:p w:rsidR="00AF1271" w:rsidRPr="002858C4" w:rsidRDefault="00AF1271" w:rsidP="00B379EC">
      <w:pPr>
        <w:pStyle w:val="a5"/>
        <w:numPr>
          <w:ilvl w:val="0"/>
          <w:numId w:val="77"/>
        </w:numPr>
        <w:jc w:val="both"/>
        <w:rPr>
          <w:rFonts w:eastAsia="Batang"/>
          <w:lang w:eastAsia="ko-KR"/>
        </w:rPr>
      </w:pPr>
      <w:r w:rsidRPr="002858C4">
        <w:rPr>
          <w:rFonts w:eastAsia="Batang"/>
          <w:lang w:eastAsia="ko-KR"/>
        </w:rPr>
        <w:t>познавательное развитие;</w:t>
      </w:r>
    </w:p>
    <w:p w:rsidR="00AF1271" w:rsidRPr="002858C4" w:rsidRDefault="00AF1271" w:rsidP="00B379EC">
      <w:pPr>
        <w:pStyle w:val="a5"/>
        <w:numPr>
          <w:ilvl w:val="0"/>
          <w:numId w:val="77"/>
        </w:numPr>
        <w:jc w:val="both"/>
        <w:rPr>
          <w:rFonts w:eastAsia="Batang"/>
          <w:lang w:eastAsia="ko-KR"/>
        </w:rPr>
      </w:pPr>
      <w:r w:rsidRPr="002858C4">
        <w:rPr>
          <w:rFonts w:eastAsia="Batang"/>
          <w:lang w:eastAsia="ko-KR"/>
        </w:rPr>
        <w:t>речевое развитие;</w:t>
      </w:r>
    </w:p>
    <w:p w:rsidR="00AF1271" w:rsidRPr="002858C4" w:rsidRDefault="007B6FC3" w:rsidP="00B379EC">
      <w:pPr>
        <w:pStyle w:val="a5"/>
        <w:numPr>
          <w:ilvl w:val="0"/>
          <w:numId w:val="77"/>
        </w:numPr>
        <w:jc w:val="both"/>
        <w:rPr>
          <w:rFonts w:eastAsia="Batang"/>
          <w:lang w:eastAsia="ko-KR"/>
        </w:rPr>
      </w:pPr>
      <w:r w:rsidRPr="002858C4">
        <w:rPr>
          <w:rFonts w:eastAsia="Batang"/>
          <w:lang w:eastAsia="ko-KR"/>
        </w:rPr>
        <w:t>художественно-эстетическое</w:t>
      </w:r>
      <w:r w:rsidR="00AF1271" w:rsidRPr="002858C4">
        <w:rPr>
          <w:rFonts w:eastAsia="Batang"/>
          <w:lang w:eastAsia="ko-KR"/>
        </w:rPr>
        <w:t xml:space="preserve"> развитие;</w:t>
      </w:r>
    </w:p>
    <w:p w:rsidR="00AF1271" w:rsidRPr="002858C4" w:rsidRDefault="00AF1271" w:rsidP="00B379EC">
      <w:pPr>
        <w:pStyle w:val="a5"/>
        <w:numPr>
          <w:ilvl w:val="0"/>
          <w:numId w:val="77"/>
        </w:numPr>
        <w:spacing w:after="120"/>
        <w:jc w:val="both"/>
        <w:rPr>
          <w:rFonts w:eastAsia="Batang"/>
          <w:lang w:eastAsia="ko-KR"/>
        </w:rPr>
      </w:pPr>
      <w:r w:rsidRPr="002858C4">
        <w:rPr>
          <w:rFonts w:eastAsia="Batang"/>
          <w:lang w:eastAsia="ko-KR"/>
        </w:rPr>
        <w:t xml:space="preserve">физическое развитие. </w:t>
      </w:r>
    </w:p>
    <w:p w:rsidR="00997E4F" w:rsidRPr="00A87654" w:rsidRDefault="00997E4F" w:rsidP="00DC4286">
      <w:pPr>
        <w:pStyle w:val="7"/>
        <w:shd w:val="clear" w:color="auto" w:fill="auto"/>
        <w:spacing w:after="0" w:line="276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 xml:space="preserve">Задачи психолого-педагогической работы по формированию физических, интеллектуальных и личностных качеств детей решаются </w:t>
      </w:r>
      <w:r w:rsidR="00DC4286" w:rsidRPr="00A87654">
        <w:rPr>
          <w:sz w:val="24"/>
          <w:szCs w:val="24"/>
        </w:rPr>
        <w:t>интегрировано</w:t>
      </w:r>
      <w:r w:rsidRPr="00A87654">
        <w:rPr>
          <w:sz w:val="24"/>
          <w:szCs w:val="24"/>
        </w:rPr>
        <w:t xml:space="preserve"> в ходе освоения всех образовательных областей наряду с задачами, отражающими специфику каждой образовательной об</w:t>
      </w:r>
      <w:r w:rsidRPr="00A87654">
        <w:rPr>
          <w:sz w:val="24"/>
          <w:szCs w:val="24"/>
        </w:rPr>
        <w:softHyphen/>
        <w:t>ласти, с обязательным психологическим сопровождением.</w:t>
      </w:r>
    </w:p>
    <w:p w:rsidR="00997E4F" w:rsidRPr="00A87654" w:rsidRDefault="00997E4F" w:rsidP="00DC4286">
      <w:pPr>
        <w:pStyle w:val="7"/>
        <w:shd w:val="clear" w:color="auto" w:fill="auto"/>
        <w:spacing w:after="0" w:line="276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При этом решение программных образовательных задач предусматри</w:t>
      </w:r>
      <w:r w:rsidRPr="00A87654">
        <w:rPr>
          <w:sz w:val="24"/>
          <w:szCs w:val="24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997E4F" w:rsidRPr="00A87654" w:rsidRDefault="00997E4F" w:rsidP="00855CDF">
      <w:pPr>
        <w:pStyle w:val="7"/>
        <w:shd w:val="clear" w:color="auto" w:fill="auto"/>
        <w:spacing w:after="120" w:line="240" w:lineRule="auto"/>
        <w:ind w:firstLine="454"/>
        <w:jc w:val="both"/>
        <w:rPr>
          <w:sz w:val="24"/>
          <w:szCs w:val="24"/>
        </w:rPr>
      </w:pPr>
    </w:p>
    <w:p w:rsidR="00997E4F" w:rsidRPr="00DC4286" w:rsidRDefault="00DC4286" w:rsidP="00DC4286">
      <w:pPr>
        <w:spacing w:after="120" w:line="240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DC4286">
        <w:rPr>
          <w:rStyle w:val="50"/>
          <w:rFonts w:ascii="Times New Roman" w:hAnsi="Times New Roman" w:cs="Times New Roman"/>
          <w:b/>
          <w:sz w:val="24"/>
          <w:szCs w:val="24"/>
        </w:rPr>
        <w:t>3.1.</w:t>
      </w:r>
      <w:r>
        <w:rPr>
          <w:rStyle w:val="50"/>
          <w:rFonts w:ascii="Times New Roman" w:hAnsi="Times New Roman" w:cs="Times New Roman"/>
          <w:b/>
          <w:sz w:val="28"/>
          <w:szCs w:val="28"/>
        </w:rPr>
        <w:t xml:space="preserve"> </w:t>
      </w:r>
      <w:r w:rsidR="003D7A18" w:rsidRPr="00DC4286">
        <w:rPr>
          <w:rStyle w:val="50"/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="00997E4F" w:rsidRPr="00DC428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Социально-коммуникативное развитие</w:t>
      </w:r>
      <w:r w:rsidR="003D7A18" w:rsidRPr="00DC428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»</w:t>
      </w:r>
    </w:p>
    <w:p w:rsidR="00997E4F" w:rsidRPr="00A87654" w:rsidRDefault="00997E4F" w:rsidP="002C4F50">
      <w:pPr>
        <w:pStyle w:val="120"/>
        <w:shd w:val="clear" w:color="auto" w:fill="auto"/>
        <w:spacing w:before="0" w:line="276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ности; развитие общения и взаимодействия ребенка </w:t>
      </w:r>
      <w:r w:rsidR="00F542B7" w:rsidRPr="00A87654">
        <w:rPr>
          <w:rFonts w:ascii="Times New Roman" w:hAnsi="Times New Roman" w:cs="Times New Roman"/>
          <w:sz w:val="24"/>
          <w:szCs w:val="24"/>
        </w:rPr>
        <w:t>с</w:t>
      </w:r>
      <w:r w:rsidRPr="00A87654">
        <w:rPr>
          <w:rFonts w:ascii="Times New Roman" w:hAnsi="Times New Roman" w:cs="Times New Roman"/>
          <w:sz w:val="24"/>
          <w:szCs w:val="24"/>
        </w:rPr>
        <w:t xml:space="preserve"> взрослыми и сверс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тниками; становление самостоятельности, целенаправленности и саморе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обществу детей и взрослых в Организации; формирование позитивных ус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тановок к различным видам труда и творчества; формирование основ безо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пасного поведения в быту, социуме, природе.</w:t>
      </w:r>
    </w:p>
    <w:p w:rsidR="00DC4286" w:rsidRDefault="00DC4286" w:rsidP="00A87654">
      <w:pPr>
        <w:pStyle w:val="130"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0" w:name="bookmark68"/>
    </w:p>
    <w:p w:rsidR="00997E4F" w:rsidRPr="00DC4286" w:rsidRDefault="00997E4F" w:rsidP="002C4F50">
      <w:pPr>
        <w:pStyle w:val="130"/>
        <w:shd w:val="clear" w:color="auto" w:fill="auto"/>
        <w:spacing w:before="0" w:after="120" w:line="276" w:lineRule="auto"/>
        <w:ind w:left="1162" w:firstLine="45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C4286">
        <w:rPr>
          <w:rFonts w:ascii="Times New Roman" w:hAnsi="Times New Roman" w:cs="Times New Roman"/>
          <w:i/>
          <w:sz w:val="24"/>
          <w:szCs w:val="24"/>
          <w:u w:val="single"/>
        </w:rPr>
        <w:t>Основные цели и задачи</w:t>
      </w:r>
      <w:bookmarkEnd w:id="0"/>
      <w:r w:rsidR="00DC428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997E4F" w:rsidRPr="00A87654" w:rsidRDefault="00997E4F" w:rsidP="002C4F50">
      <w:pPr>
        <w:pStyle w:val="7"/>
        <w:shd w:val="clear" w:color="auto" w:fill="auto"/>
        <w:spacing w:after="0" w:line="276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Социализация, развитие общения, нравственное воспитание. </w:t>
      </w:r>
      <w:r w:rsidRPr="00A87654">
        <w:rPr>
          <w:sz w:val="24"/>
          <w:szCs w:val="24"/>
        </w:rPr>
        <w:t>Ус</w:t>
      </w:r>
      <w:r w:rsidRPr="00A87654">
        <w:rPr>
          <w:sz w:val="24"/>
          <w:szCs w:val="24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A87654">
        <w:rPr>
          <w:sz w:val="24"/>
          <w:szCs w:val="24"/>
        </w:rPr>
        <w:softHyphen/>
        <w:t>нивать свои поступки и поступки сверстников.</w:t>
      </w:r>
    </w:p>
    <w:p w:rsidR="00997E4F" w:rsidRPr="00A87654" w:rsidRDefault="00997E4F" w:rsidP="002C4F50">
      <w:pPr>
        <w:pStyle w:val="7"/>
        <w:shd w:val="clear" w:color="auto" w:fill="auto"/>
        <w:spacing w:after="0" w:line="276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lastRenderedPageBreak/>
        <w:t>Развитие общения и взаимодействия ребенка с взрослыми и сверстни</w:t>
      </w:r>
      <w:r w:rsidRPr="00A87654">
        <w:rPr>
          <w:sz w:val="24"/>
          <w:szCs w:val="24"/>
        </w:rPr>
        <w:softHyphen/>
        <w:t>ками, развитие социального и эмоционального интеллекта, эмоциональ</w:t>
      </w:r>
      <w:r w:rsidRPr="00A87654">
        <w:rPr>
          <w:sz w:val="24"/>
          <w:szCs w:val="24"/>
        </w:rPr>
        <w:softHyphen/>
        <w:t>ной отзывчивости, сопереживания, уважительного и доброжелательного отношения к окружающим.</w:t>
      </w:r>
    </w:p>
    <w:p w:rsidR="00997E4F" w:rsidRPr="00A87654" w:rsidRDefault="00997E4F" w:rsidP="002C4F50">
      <w:pPr>
        <w:pStyle w:val="7"/>
        <w:shd w:val="clear" w:color="auto" w:fill="auto"/>
        <w:spacing w:after="0" w:line="276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A87654">
        <w:rPr>
          <w:sz w:val="24"/>
          <w:szCs w:val="24"/>
        </w:rPr>
        <w:softHyphen/>
        <w:t>тниками.</w:t>
      </w:r>
    </w:p>
    <w:p w:rsidR="00997E4F" w:rsidRPr="00A87654" w:rsidRDefault="00997E4F" w:rsidP="002C4F50">
      <w:pPr>
        <w:pStyle w:val="7"/>
        <w:shd w:val="clear" w:color="auto" w:fill="auto"/>
        <w:spacing w:after="0" w:line="276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Ребенок в семье и сообществе. </w:t>
      </w:r>
      <w:r w:rsidRPr="00A87654">
        <w:rPr>
          <w:sz w:val="24"/>
          <w:szCs w:val="24"/>
        </w:rPr>
        <w:t>Формирование образа Я, уважитель</w:t>
      </w:r>
      <w:r w:rsidRPr="00A87654">
        <w:rPr>
          <w:sz w:val="24"/>
          <w:szCs w:val="24"/>
        </w:rPr>
        <w:softHyphen/>
        <w:t xml:space="preserve">ного отношения и чувства принадлежности к своей семье и к сообществу детей и взрослых в организации; формирование </w:t>
      </w:r>
      <w:r w:rsidR="00F542B7">
        <w:rPr>
          <w:sz w:val="24"/>
          <w:szCs w:val="24"/>
        </w:rPr>
        <w:t xml:space="preserve"> </w:t>
      </w:r>
      <w:r w:rsidRPr="00A87654">
        <w:rPr>
          <w:sz w:val="24"/>
          <w:szCs w:val="24"/>
        </w:rPr>
        <w:t>гендерной, семейной принадлежности.</w:t>
      </w:r>
    </w:p>
    <w:p w:rsidR="00997E4F" w:rsidRPr="00A87654" w:rsidRDefault="00997E4F" w:rsidP="002C4F50">
      <w:pPr>
        <w:pStyle w:val="7"/>
        <w:shd w:val="clear" w:color="auto" w:fill="auto"/>
        <w:spacing w:after="0" w:line="276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Самообслуживание, самостоятельность, трудовое воспитание. </w:t>
      </w:r>
      <w:r w:rsidRPr="00A87654">
        <w:rPr>
          <w:sz w:val="24"/>
          <w:szCs w:val="24"/>
        </w:rPr>
        <w:t>Раз</w:t>
      </w:r>
      <w:r w:rsidRPr="00A87654">
        <w:rPr>
          <w:sz w:val="24"/>
          <w:szCs w:val="24"/>
        </w:rPr>
        <w:softHyphen/>
        <w:t>витие навыков самообслуживания; становление самостоятельности, целе</w:t>
      </w:r>
      <w:r w:rsidRPr="00A87654">
        <w:rPr>
          <w:sz w:val="24"/>
          <w:szCs w:val="24"/>
        </w:rPr>
        <w:softHyphen/>
        <w:t>направленности и саморегуляции собственных действий.</w:t>
      </w:r>
    </w:p>
    <w:p w:rsidR="00997E4F" w:rsidRPr="00A87654" w:rsidRDefault="00997E4F" w:rsidP="002C4F50">
      <w:pPr>
        <w:pStyle w:val="7"/>
        <w:shd w:val="clear" w:color="auto" w:fill="auto"/>
        <w:spacing w:after="0" w:line="276" w:lineRule="auto"/>
        <w:ind w:lef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культурно-гигиенических навыков.</w:t>
      </w:r>
    </w:p>
    <w:p w:rsidR="00997E4F" w:rsidRPr="00A87654" w:rsidRDefault="00997E4F" w:rsidP="002C4F50">
      <w:pPr>
        <w:pStyle w:val="7"/>
        <w:shd w:val="clear" w:color="auto" w:fill="auto"/>
        <w:spacing w:after="0" w:line="276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позитивных установок к различным видам труда и твор</w:t>
      </w:r>
      <w:r w:rsidRPr="00A87654">
        <w:rPr>
          <w:sz w:val="24"/>
          <w:szCs w:val="24"/>
        </w:rPr>
        <w:softHyphen/>
        <w:t>чества, воспитание положительного отношения к труду, желания трудиться.</w:t>
      </w:r>
    </w:p>
    <w:p w:rsidR="00997E4F" w:rsidRPr="00A87654" w:rsidRDefault="00997E4F" w:rsidP="002C4F50">
      <w:pPr>
        <w:pStyle w:val="7"/>
        <w:shd w:val="clear" w:color="auto" w:fill="auto"/>
        <w:spacing w:after="0" w:line="276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997E4F" w:rsidRPr="00A87654" w:rsidRDefault="00997E4F" w:rsidP="002C4F50">
      <w:pPr>
        <w:pStyle w:val="7"/>
        <w:shd w:val="clear" w:color="auto" w:fill="auto"/>
        <w:spacing w:after="0" w:line="276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997E4F" w:rsidRPr="00A87654" w:rsidRDefault="00997E4F" w:rsidP="002C4F50">
      <w:pPr>
        <w:pStyle w:val="7"/>
        <w:shd w:val="clear" w:color="auto" w:fill="auto"/>
        <w:spacing w:after="0" w:line="276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Формирование основ безопасности. </w:t>
      </w:r>
      <w:r w:rsidRPr="00A87654">
        <w:rPr>
          <w:sz w:val="24"/>
          <w:szCs w:val="24"/>
        </w:rPr>
        <w:t>Формирование первичных пред</w:t>
      </w:r>
      <w:r w:rsidRPr="00A87654">
        <w:rPr>
          <w:sz w:val="24"/>
          <w:szCs w:val="24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997E4F" w:rsidRPr="00A87654" w:rsidRDefault="00997E4F" w:rsidP="002C4F50">
      <w:pPr>
        <w:pStyle w:val="7"/>
        <w:shd w:val="clear" w:color="auto" w:fill="auto"/>
        <w:spacing w:after="0" w:line="276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осторожного и осмотрительного отношения к по</w:t>
      </w:r>
      <w:r w:rsidRPr="00A87654">
        <w:rPr>
          <w:sz w:val="24"/>
          <w:szCs w:val="24"/>
        </w:rPr>
        <w:softHyphen/>
        <w:t>тенциально опасным для человека и окружающего мира природы си</w:t>
      </w:r>
      <w:r w:rsidRPr="00A87654">
        <w:rPr>
          <w:sz w:val="24"/>
          <w:szCs w:val="24"/>
        </w:rPr>
        <w:softHyphen/>
        <w:t>туациям.</w:t>
      </w:r>
    </w:p>
    <w:p w:rsidR="00997E4F" w:rsidRPr="00A87654" w:rsidRDefault="00997E4F" w:rsidP="002C4F50">
      <w:pPr>
        <w:pStyle w:val="7"/>
        <w:shd w:val="clear" w:color="auto" w:fill="auto"/>
        <w:spacing w:after="0" w:line="276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представлений о некоторых типичных опасных ситу</w:t>
      </w:r>
      <w:r w:rsidRPr="00A87654">
        <w:rPr>
          <w:sz w:val="24"/>
          <w:szCs w:val="24"/>
        </w:rPr>
        <w:softHyphen/>
        <w:t>ациях и способах поведения в них.</w:t>
      </w:r>
    </w:p>
    <w:p w:rsidR="00997E4F" w:rsidRPr="00A87654" w:rsidRDefault="00997E4F" w:rsidP="002C4F50">
      <w:pPr>
        <w:pStyle w:val="7"/>
        <w:shd w:val="clear" w:color="auto" w:fill="auto"/>
        <w:spacing w:after="0" w:line="276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A87654">
        <w:rPr>
          <w:sz w:val="24"/>
          <w:szCs w:val="24"/>
        </w:rPr>
        <w:softHyphen/>
        <w:t>ти выполнения этих правил.</w:t>
      </w:r>
    </w:p>
    <w:p w:rsidR="003A6D46" w:rsidRPr="00A87654" w:rsidRDefault="003A6D46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6D46" w:rsidRPr="00DC4286" w:rsidRDefault="003A6D46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DC428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Методическое обеспечение </w:t>
      </w:r>
      <w:r w:rsidR="00DC428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данной образовательной области:</w:t>
      </w:r>
    </w:p>
    <w:p w:rsidR="003A6D46" w:rsidRPr="00A87654" w:rsidRDefault="003A6D46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4895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8"/>
        <w:gridCol w:w="5027"/>
        <w:gridCol w:w="2728"/>
      </w:tblGrid>
      <w:tr w:rsidR="003A6D46" w:rsidRPr="00A87654" w:rsidTr="00855CDF">
        <w:trPr>
          <w:trHeight w:val="656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3A6D46" w:rsidRPr="00F542B7" w:rsidRDefault="003A6D46" w:rsidP="00A41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42B7">
              <w:rPr>
                <w:rFonts w:ascii="Times New Roman" w:hAnsi="Times New Roman" w:cs="Times New Roman"/>
                <w:b/>
                <w:i/>
              </w:rPr>
              <w:t>Автор</w:t>
            </w:r>
          </w:p>
          <w:p w:rsidR="003A6D46" w:rsidRPr="00F542B7" w:rsidRDefault="003A6D46" w:rsidP="00A41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42B7">
              <w:rPr>
                <w:rFonts w:ascii="Times New Roman" w:hAnsi="Times New Roman" w:cs="Times New Roman"/>
                <w:b/>
                <w:i/>
              </w:rPr>
              <w:t>составитель</w:t>
            </w:r>
          </w:p>
        </w:tc>
        <w:tc>
          <w:tcPr>
            <w:tcW w:w="2430" w:type="pct"/>
            <w:shd w:val="clear" w:color="auto" w:fill="auto"/>
            <w:vAlign w:val="center"/>
          </w:tcPr>
          <w:p w:rsidR="003A6D46" w:rsidRPr="00F542B7" w:rsidRDefault="003A6D46" w:rsidP="00A418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42B7">
              <w:rPr>
                <w:rFonts w:ascii="Times New Roman" w:hAnsi="Times New Roman" w:cs="Times New Roman"/>
                <w:b/>
                <w:i/>
              </w:rPr>
              <w:t>Наименование издания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3A6D46" w:rsidRPr="00F542B7" w:rsidRDefault="003A6D46" w:rsidP="00A41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42B7">
              <w:rPr>
                <w:rFonts w:ascii="Times New Roman" w:hAnsi="Times New Roman" w:cs="Times New Roman"/>
                <w:b/>
                <w:i/>
              </w:rPr>
              <w:t>Издательство</w:t>
            </w:r>
          </w:p>
        </w:tc>
      </w:tr>
      <w:tr w:rsidR="00192EC1" w:rsidRPr="00A87654" w:rsidTr="00855CDF">
        <w:trPr>
          <w:trHeight w:val="656"/>
          <w:jc w:val="center"/>
        </w:trPr>
        <w:tc>
          <w:tcPr>
            <w:tcW w:w="1251" w:type="pct"/>
            <w:shd w:val="clear" w:color="auto" w:fill="auto"/>
          </w:tcPr>
          <w:p w:rsidR="00192EC1" w:rsidRPr="0099728F" w:rsidRDefault="00192EC1" w:rsidP="00A4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панова М.В., Харлампова Е.</w:t>
            </w:r>
          </w:p>
        </w:tc>
        <w:tc>
          <w:tcPr>
            <w:tcW w:w="2430" w:type="pct"/>
            <w:shd w:val="clear" w:color="auto" w:fill="auto"/>
          </w:tcPr>
          <w:p w:rsidR="00192EC1" w:rsidRPr="0099728F" w:rsidRDefault="00192EC1" w:rsidP="00AF0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EC1">
              <w:rPr>
                <w:rFonts w:ascii="Times New Roman" w:hAnsi="Times New Roman" w:cs="Times New Roman"/>
                <w:sz w:val="24"/>
                <w:szCs w:val="24"/>
              </w:rPr>
              <w:t>«Познаю себ</w:t>
            </w:r>
            <w:r w:rsidR="00AF0D46">
              <w:rPr>
                <w:rFonts w:ascii="Times New Roman" w:hAnsi="Times New Roman" w:cs="Times New Roman"/>
                <w:sz w:val="24"/>
                <w:szCs w:val="24"/>
              </w:rPr>
              <w:t>я» -</w:t>
            </w:r>
            <w:r w:rsidRPr="0019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D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2EC1">
              <w:rPr>
                <w:rFonts w:ascii="Times New Roman" w:hAnsi="Times New Roman" w:cs="Times New Roman"/>
                <w:sz w:val="24"/>
                <w:szCs w:val="24"/>
              </w:rPr>
              <w:t>етодические рекомендации к программе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– личностного развития детей </w:t>
            </w:r>
            <w:r w:rsidRPr="00192EC1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1319" w:type="pct"/>
            <w:shd w:val="clear" w:color="auto" w:fill="auto"/>
          </w:tcPr>
          <w:p w:rsidR="00DD4D82" w:rsidRPr="0099728F" w:rsidRDefault="00192EC1" w:rsidP="00AF0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, </w:t>
            </w:r>
            <w:r w:rsidR="00E90435" w:rsidRPr="00E90435">
              <w:rPr>
                <w:rFonts w:ascii="Times New Roman" w:hAnsi="Times New Roman" w:cs="Times New Roman"/>
                <w:sz w:val="24"/>
                <w:szCs w:val="24"/>
              </w:rPr>
              <w:t>«Издательство «БАЛАСС»</w:t>
            </w:r>
          </w:p>
        </w:tc>
      </w:tr>
      <w:tr w:rsidR="003A6D46" w:rsidRPr="00A87654" w:rsidTr="00855CDF">
        <w:trPr>
          <w:trHeight w:val="656"/>
          <w:jc w:val="center"/>
        </w:trPr>
        <w:tc>
          <w:tcPr>
            <w:tcW w:w="1251" w:type="pct"/>
            <w:shd w:val="clear" w:color="auto" w:fill="auto"/>
          </w:tcPr>
          <w:p w:rsidR="003A6D46" w:rsidRPr="00A87654" w:rsidRDefault="003A6D46" w:rsidP="00A4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.Н.Авдеева</w:t>
            </w:r>
          </w:p>
          <w:p w:rsidR="003A6D46" w:rsidRPr="00A87654" w:rsidRDefault="003A6D46" w:rsidP="00A4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.Л.Князева</w:t>
            </w:r>
          </w:p>
          <w:p w:rsidR="003A6D46" w:rsidRPr="00A87654" w:rsidRDefault="003A6D46" w:rsidP="00A4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.Б.Стеркина</w:t>
            </w:r>
          </w:p>
        </w:tc>
        <w:tc>
          <w:tcPr>
            <w:tcW w:w="2430" w:type="pct"/>
            <w:shd w:val="clear" w:color="auto" w:fill="auto"/>
          </w:tcPr>
          <w:p w:rsidR="003A6D46" w:rsidRPr="00A87654" w:rsidRDefault="003A6D46" w:rsidP="00A418C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319" w:type="pct"/>
            <w:shd w:val="clear" w:color="auto" w:fill="auto"/>
          </w:tcPr>
          <w:p w:rsidR="003A6D46" w:rsidRPr="00A87654" w:rsidRDefault="003A6D46" w:rsidP="00AF0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3A6D46" w:rsidRDefault="00192EC1" w:rsidP="00AF0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6D46" w:rsidRPr="00A87654">
              <w:rPr>
                <w:rFonts w:ascii="Times New Roman" w:hAnsi="Times New Roman" w:cs="Times New Roman"/>
                <w:sz w:val="24"/>
                <w:szCs w:val="24"/>
              </w:rPr>
              <w:t>Детство-П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4D82" w:rsidRPr="00A87654" w:rsidRDefault="00DD4D82" w:rsidP="00AF0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82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</w:tr>
      <w:tr w:rsidR="003A6D46" w:rsidRPr="00A87654" w:rsidTr="00855CDF">
        <w:trPr>
          <w:trHeight w:val="656"/>
          <w:jc w:val="center"/>
        </w:trPr>
        <w:tc>
          <w:tcPr>
            <w:tcW w:w="1251" w:type="pct"/>
            <w:shd w:val="clear" w:color="auto" w:fill="auto"/>
          </w:tcPr>
          <w:p w:rsidR="003A6D46" w:rsidRPr="00A87654" w:rsidRDefault="003A6D46" w:rsidP="00A4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Т.Н.Доронова</w:t>
            </w:r>
          </w:p>
          <w:p w:rsidR="003A6D46" w:rsidRPr="00A87654" w:rsidRDefault="003A6D46" w:rsidP="00A4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.А.Карабанова</w:t>
            </w:r>
          </w:p>
          <w:p w:rsidR="003A6D46" w:rsidRPr="00A87654" w:rsidRDefault="003A6D46" w:rsidP="00A4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.В.Соловьева</w:t>
            </w:r>
          </w:p>
        </w:tc>
        <w:tc>
          <w:tcPr>
            <w:tcW w:w="2430" w:type="pct"/>
            <w:shd w:val="clear" w:color="auto" w:fill="auto"/>
          </w:tcPr>
          <w:p w:rsidR="003A6D46" w:rsidRPr="00A87654" w:rsidRDefault="003A6D46" w:rsidP="00A418C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 в дошкольном возрасте</w:t>
            </w:r>
          </w:p>
        </w:tc>
        <w:tc>
          <w:tcPr>
            <w:tcW w:w="1319" w:type="pct"/>
            <w:shd w:val="clear" w:color="auto" w:fill="auto"/>
          </w:tcPr>
          <w:p w:rsidR="003A6D46" w:rsidRPr="00A87654" w:rsidRDefault="00192EC1" w:rsidP="00AF0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</w:t>
            </w:r>
            <w:r w:rsidR="00A41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«</w:t>
            </w:r>
            <w:r w:rsidR="003A6D46" w:rsidRPr="00A87654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3A6D46" w:rsidRDefault="00192EC1" w:rsidP="00AF0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а»</w:t>
            </w:r>
          </w:p>
          <w:p w:rsidR="00DD4D82" w:rsidRPr="00A87654" w:rsidRDefault="00DD4D82" w:rsidP="00AF0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7</w:t>
            </w:r>
          </w:p>
        </w:tc>
      </w:tr>
      <w:tr w:rsidR="003A6D46" w:rsidRPr="00A87654" w:rsidTr="00855CDF">
        <w:trPr>
          <w:trHeight w:val="656"/>
          <w:jc w:val="center"/>
        </w:trPr>
        <w:tc>
          <w:tcPr>
            <w:tcW w:w="1251" w:type="pct"/>
            <w:shd w:val="clear" w:color="auto" w:fill="auto"/>
          </w:tcPr>
          <w:p w:rsidR="003A6D46" w:rsidRPr="00A87654" w:rsidRDefault="00192EC1" w:rsidP="00A4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EC1">
              <w:rPr>
                <w:rFonts w:ascii="Times New Roman" w:hAnsi="Times New Roman" w:cs="Times New Roman"/>
                <w:sz w:val="24"/>
                <w:szCs w:val="24"/>
              </w:rPr>
              <w:t>Голицына Н.С.</w:t>
            </w:r>
          </w:p>
        </w:tc>
        <w:tc>
          <w:tcPr>
            <w:tcW w:w="2430" w:type="pct"/>
            <w:shd w:val="clear" w:color="auto" w:fill="auto"/>
          </w:tcPr>
          <w:p w:rsidR="003A6D46" w:rsidRPr="00A87654" w:rsidRDefault="00192EC1" w:rsidP="00A418C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92EC1">
              <w:rPr>
                <w:rFonts w:ascii="Times New Roman" w:hAnsi="Times New Roman" w:cs="Times New Roman"/>
                <w:sz w:val="24"/>
                <w:szCs w:val="24"/>
              </w:rPr>
              <w:t>Перспективное планирование в детском саду</w:t>
            </w:r>
          </w:p>
        </w:tc>
        <w:tc>
          <w:tcPr>
            <w:tcW w:w="1319" w:type="pct"/>
            <w:shd w:val="clear" w:color="auto" w:fill="auto"/>
          </w:tcPr>
          <w:p w:rsidR="003A6D46" w:rsidRPr="00A87654" w:rsidRDefault="00192EC1" w:rsidP="00AF0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«Линка-Пресс»</w:t>
            </w:r>
          </w:p>
        </w:tc>
      </w:tr>
      <w:tr w:rsidR="003A6D46" w:rsidRPr="00A87654" w:rsidTr="00855CDF">
        <w:trPr>
          <w:trHeight w:val="656"/>
          <w:jc w:val="center"/>
        </w:trPr>
        <w:tc>
          <w:tcPr>
            <w:tcW w:w="1251" w:type="pct"/>
            <w:shd w:val="clear" w:color="auto" w:fill="auto"/>
          </w:tcPr>
          <w:p w:rsidR="003A6D46" w:rsidRPr="00A87654" w:rsidRDefault="003A6D46" w:rsidP="00A4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овосёлова С.Л.</w:t>
            </w:r>
          </w:p>
        </w:tc>
        <w:tc>
          <w:tcPr>
            <w:tcW w:w="2430" w:type="pct"/>
            <w:shd w:val="clear" w:color="auto" w:fill="auto"/>
          </w:tcPr>
          <w:p w:rsidR="003A6D46" w:rsidRPr="00A87654" w:rsidRDefault="003A6D46" w:rsidP="00A418C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 дошкольника</w:t>
            </w:r>
          </w:p>
        </w:tc>
        <w:tc>
          <w:tcPr>
            <w:tcW w:w="1319" w:type="pct"/>
            <w:shd w:val="clear" w:color="auto" w:fill="auto"/>
          </w:tcPr>
          <w:p w:rsidR="00192EC1" w:rsidRPr="00192EC1" w:rsidRDefault="00192EC1" w:rsidP="00AF0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EC1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3A6D46" w:rsidRPr="00A87654" w:rsidRDefault="00192EC1" w:rsidP="00AF0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EC1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</w:tr>
      <w:tr w:rsidR="003A6D46" w:rsidRPr="00A87654" w:rsidTr="00855CDF">
        <w:trPr>
          <w:trHeight w:val="656"/>
          <w:jc w:val="center"/>
        </w:trPr>
        <w:tc>
          <w:tcPr>
            <w:tcW w:w="1251" w:type="pct"/>
            <w:shd w:val="clear" w:color="auto" w:fill="auto"/>
          </w:tcPr>
          <w:p w:rsidR="003A6D46" w:rsidRPr="00A87654" w:rsidRDefault="003A6D46" w:rsidP="00A4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кобсон А.А.     </w:t>
            </w:r>
          </w:p>
        </w:tc>
        <w:tc>
          <w:tcPr>
            <w:tcW w:w="2430" w:type="pct"/>
            <w:shd w:val="clear" w:color="auto" w:fill="auto"/>
          </w:tcPr>
          <w:p w:rsidR="003A6D46" w:rsidRPr="00A87654" w:rsidRDefault="003A6D46" w:rsidP="00A418C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оральное воспитание в детском саду.</w:t>
            </w:r>
          </w:p>
        </w:tc>
        <w:tc>
          <w:tcPr>
            <w:tcW w:w="1319" w:type="pct"/>
            <w:shd w:val="clear" w:color="auto" w:fill="auto"/>
          </w:tcPr>
          <w:p w:rsidR="003A6D46" w:rsidRPr="00A87654" w:rsidRDefault="003A6D46" w:rsidP="00AF0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здательский дом «Воспитание дошкольника»</w:t>
            </w:r>
          </w:p>
        </w:tc>
      </w:tr>
      <w:tr w:rsidR="003A6D46" w:rsidRPr="00A87654" w:rsidTr="00855CDF">
        <w:trPr>
          <w:trHeight w:val="656"/>
          <w:jc w:val="center"/>
        </w:trPr>
        <w:tc>
          <w:tcPr>
            <w:tcW w:w="1251" w:type="pct"/>
            <w:shd w:val="clear" w:color="auto" w:fill="auto"/>
          </w:tcPr>
          <w:p w:rsidR="003A6D46" w:rsidRPr="00A87654" w:rsidRDefault="003A6D46" w:rsidP="00A4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Якобсон С.Г., Коркунова Н.В.    </w:t>
            </w:r>
          </w:p>
        </w:tc>
        <w:tc>
          <w:tcPr>
            <w:tcW w:w="2430" w:type="pct"/>
            <w:shd w:val="clear" w:color="auto" w:fill="auto"/>
          </w:tcPr>
          <w:p w:rsidR="003A6D46" w:rsidRPr="00A87654" w:rsidRDefault="003A6D46" w:rsidP="00A418C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оральное воспитание.  Материалы для работы с детьми 4 – 7 лет.</w:t>
            </w:r>
          </w:p>
        </w:tc>
        <w:tc>
          <w:tcPr>
            <w:tcW w:w="1319" w:type="pct"/>
            <w:shd w:val="clear" w:color="auto" w:fill="auto"/>
          </w:tcPr>
          <w:p w:rsidR="003A6D46" w:rsidRPr="00A87654" w:rsidRDefault="003A6D46" w:rsidP="00AF0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ий обл. институт </w:t>
            </w:r>
          </w:p>
        </w:tc>
      </w:tr>
      <w:tr w:rsidR="003A6D46" w:rsidRPr="00A87654" w:rsidTr="00855CDF">
        <w:trPr>
          <w:trHeight w:val="656"/>
          <w:jc w:val="center"/>
        </w:trPr>
        <w:tc>
          <w:tcPr>
            <w:tcW w:w="1251" w:type="pct"/>
            <w:shd w:val="clear" w:color="auto" w:fill="auto"/>
          </w:tcPr>
          <w:p w:rsidR="003A6D46" w:rsidRPr="00A87654" w:rsidRDefault="003A6D46" w:rsidP="00A4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шелев В.М.</w:t>
            </w:r>
          </w:p>
        </w:tc>
        <w:tc>
          <w:tcPr>
            <w:tcW w:w="2430" w:type="pct"/>
            <w:shd w:val="clear" w:color="auto" w:fill="auto"/>
          </w:tcPr>
          <w:p w:rsidR="003A6D46" w:rsidRPr="00A87654" w:rsidRDefault="003A6D46" w:rsidP="00A418C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ый и ручной труд в детском саду». Книга для воспитателей  детского сада и родителей.</w:t>
            </w:r>
          </w:p>
        </w:tc>
        <w:tc>
          <w:tcPr>
            <w:tcW w:w="1319" w:type="pct"/>
            <w:shd w:val="clear" w:color="auto" w:fill="auto"/>
          </w:tcPr>
          <w:p w:rsidR="003A6D46" w:rsidRPr="00A87654" w:rsidRDefault="003A6D46" w:rsidP="00AF0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  <w:p w:rsidR="003A6D46" w:rsidRPr="00A87654" w:rsidRDefault="003A6D46" w:rsidP="00AF0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46" w:rsidRPr="00A87654" w:rsidTr="00855CDF">
        <w:trPr>
          <w:trHeight w:val="656"/>
          <w:jc w:val="center"/>
        </w:trPr>
        <w:tc>
          <w:tcPr>
            <w:tcW w:w="1251" w:type="pct"/>
            <w:shd w:val="clear" w:color="auto" w:fill="auto"/>
          </w:tcPr>
          <w:p w:rsidR="003A6D46" w:rsidRPr="00A87654" w:rsidRDefault="003A6D46" w:rsidP="00A4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Грибовская А.А., Кошелев В.М.   </w:t>
            </w:r>
          </w:p>
        </w:tc>
        <w:tc>
          <w:tcPr>
            <w:tcW w:w="2430" w:type="pct"/>
            <w:shd w:val="clear" w:color="auto" w:fill="auto"/>
          </w:tcPr>
          <w:p w:rsidR="003A6D46" w:rsidRPr="00A87654" w:rsidRDefault="003A6D46" w:rsidP="00A418C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Готовимся к празднику. Художественный труд  в детском саду и семье. Пособие для детей  старшего  дошкольного возраста </w:t>
            </w:r>
          </w:p>
        </w:tc>
        <w:tc>
          <w:tcPr>
            <w:tcW w:w="1319" w:type="pct"/>
            <w:shd w:val="clear" w:color="auto" w:fill="auto"/>
          </w:tcPr>
          <w:p w:rsidR="003A6D46" w:rsidRPr="00A87654" w:rsidRDefault="003A6D46" w:rsidP="00AF0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  <w:p w:rsidR="003A6D46" w:rsidRPr="00A87654" w:rsidRDefault="003A6D46" w:rsidP="00AF0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46" w:rsidRPr="00A87654" w:rsidTr="00855CDF">
        <w:trPr>
          <w:trHeight w:val="656"/>
          <w:jc w:val="center"/>
        </w:trPr>
        <w:tc>
          <w:tcPr>
            <w:tcW w:w="1251" w:type="pct"/>
            <w:shd w:val="clear" w:color="auto" w:fill="auto"/>
          </w:tcPr>
          <w:p w:rsidR="003A6D46" w:rsidRPr="00A87654" w:rsidRDefault="003A6D46" w:rsidP="00A4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Топоркова Л.А., Доронова Т.Н.   </w:t>
            </w:r>
          </w:p>
        </w:tc>
        <w:tc>
          <w:tcPr>
            <w:tcW w:w="2430" w:type="pct"/>
            <w:shd w:val="clear" w:color="auto" w:fill="auto"/>
          </w:tcPr>
          <w:p w:rsidR="003A6D46" w:rsidRPr="00A87654" w:rsidRDefault="003A6D46" w:rsidP="00A418C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делаю сам. Дидактический альбом  по ручному труду с детьми старшего дошкольного возраста </w:t>
            </w:r>
          </w:p>
        </w:tc>
        <w:tc>
          <w:tcPr>
            <w:tcW w:w="1319" w:type="pct"/>
            <w:shd w:val="clear" w:color="auto" w:fill="auto"/>
          </w:tcPr>
          <w:p w:rsidR="003A6D46" w:rsidRPr="00A87654" w:rsidRDefault="003A6D46" w:rsidP="00AF0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3A6D46" w:rsidRPr="00A87654" w:rsidTr="00855CDF">
        <w:trPr>
          <w:trHeight w:val="656"/>
          <w:jc w:val="center"/>
        </w:trPr>
        <w:tc>
          <w:tcPr>
            <w:tcW w:w="1251" w:type="pct"/>
            <w:shd w:val="clear" w:color="auto" w:fill="auto"/>
          </w:tcPr>
          <w:p w:rsidR="003A6D46" w:rsidRPr="00A87654" w:rsidRDefault="003A6D46" w:rsidP="00A4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.С. Буре, Г.Н. Година</w:t>
            </w:r>
          </w:p>
        </w:tc>
        <w:tc>
          <w:tcPr>
            <w:tcW w:w="2430" w:type="pct"/>
            <w:shd w:val="clear" w:color="auto" w:fill="auto"/>
          </w:tcPr>
          <w:p w:rsidR="003A6D46" w:rsidRPr="00A87654" w:rsidRDefault="003A6D46" w:rsidP="00A418C5">
            <w:pPr>
              <w:tabs>
                <w:tab w:val="left" w:pos="257"/>
              </w:tabs>
              <w:spacing w:after="0" w:line="240" w:lineRule="auto"/>
              <w:ind w:left="-27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«Учите детей трудиться» (методическое пособие).</w:t>
            </w:r>
          </w:p>
          <w:p w:rsidR="003A6D46" w:rsidRPr="00A87654" w:rsidRDefault="003A6D46" w:rsidP="00A418C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shd w:val="clear" w:color="auto" w:fill="auto"/>
          </w:tcPr>
          <w:p w:rsidR="003A6D46" w:rsidRPr="00A87654" w:rsidRDefault="003A6D46" w:rsidP="00AF0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46" w:rsidRPr="00A87654" w:rsidTr="00855CDF">
        <w:trPr>
          <w:trHeight w:val="656"/>
          <w:jc w:val="center"/>
        </w:trPr>
        <w:tc>
          <w:tcPr>
            <w:tcW w:w="1251" w:type="pct"/>
            <w:shd w:val="clear" w:color="auto" w:fill="auto"/>
          </w:tcPr>
          <w:p w:rsidR="003A6D46" w:rsidRPr="00A87654" w:rsidRDefault="003A6D46" w:rsidP="00A4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.С.Буре</w:t>
            </w:r>
          </w:p>
        </w:tc>
        <w:tc>
          <w:tcPr>
            <w:tcW w:w="2430" w:type="pct"/>
            <w:shd w:val="clear" w:color="auto" w:fill="auto"/>
          </w:tcPr>
          <w:p w:rsidR="003A6D46" w:rsidRPr="00A87654" w:rsidRDefault="003A6D46" w:rsidP="00A418C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ошкольник и труд</w:t>
            </w:r>
          </w:p>
        </w:tc>
        <w:tc>
          <w:tcPr>
            <w:tcW w:w="1319" w:type="pct"/>
            <w:shd w:val="clear" w:color="auto" w:fill="auto"/>
          </w:tcPr>
          <w:p w:rsidR="003A6D46" w:rsidRPr="00A87654" w:rsidRDefault="003A6D46" w:rsidP="00AF0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3A6D46" w:rsidRPr="00A87654" w:rsidRDefault="003A6D46" w:rsidP="00AF0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"Детство-Пресс</w:t>
            </w:r>
          </w:p>
        </w:tc>
      </w:tr>
    </w:tbl>
    <w:p w:rsidR="003A6D46" w:rsidRPr="00A87654" w:rsidRDefault="003A6D46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4B32" w:rsidRPr="00A87654" w:rsidRDefault="00AB4B32" w:rsidP="00A87654">
      <w:pPr>
        <w:keepNext/>
        <w:keepLines/>
        <w:spacing w:after="0" w:line="240" w:lineRule="auto"/>
        <w:ind w:left="1160" w:right="1160" w:firstLine="454"/>
        <w:rPr>
          <w:rStyle w:val="50"/>
          <w:rFonts w:ascii="Times New Roman" w:hAnsi="Times New Roman" w:cs="Times New Roman"/>
          <w:sz w:val="24"/>
          <w:szCs w:val="24"/>
        </w:rPr>
      </w:pPr>
      <w:bookmarkStart w:id="1" w:name="bookmark94"/>
    </w:p>
    <w:p w:rsidR="00AB4B32" w:rsidRPr="00EC38A0" w:rsidRDefault="00EC38A0" w:rsidP="00EC38A0">
      <w:pPr>
        <w:keepNext/>
        <w:keepLines/>
        <w:spacing w:after="0" w:line="240" w:lineRule="auto"/>
        <w:rPr>
          <w:rStyle w:val="50"/>
          <w:rFonts w:ascii="Times New Roman" w:hAnsi="Times New Roman" w:cs="Times New Roman"/>
          <w:b/>
          <w:sz w:val="28"/>
          <w:szCs w:val="28"/>
        </w:rPr>
      </w:pPr>
      <w:r>
        <w:rPr>
          <w:rStyle w:val="50"/>
          <w:rFonts w:ascii="Times New Roman" w:hAnsi="Times New Roman" w:cs="Times New Roman"/>
          <w:b/>
          <w:sz w:val="28"/>
          <w:szCs w:val="28"/>
        </w:rPr>
        <w:t xml:space="preserve">3.2.  </w:t>
      </w:r>
      <w:r w:rsidR="00AB4B32" w:rsidRPr="00EC38A0">
        <w:rPr>
          <w:rStyle w:val="50"/>
          <w:rFonts w:ascii="Times New Roman" w:hAnsi="Times New Roman" w:cs="Times New Roman"/>
          <w:b/>
          <w:sz w:val="28"/>
          <w:szCs w:val="28"/>
        </w:rPr>
        <w:t xml:space="preserve">Образовательная </w:t>
      </w:r>
      <w:r w:rsidR="003D7A18" w:rsidRPr="00EC38A0">
        <w:rPr>
          <w:rStyle w:val="50"/>
          <w:rFonts w:ascii="Times New Roman" w:hAnsi="Times New Roman" w:cs="Times New Roman"/>
          <w:b/>
          <w:sz w:val="28"/>
          <w:szCs w:val="28"/>
        </w:rPr>
        <w:t>область «Познавательное развитие</w:t>
      </w:r>
      <w:r w:rsidR="00AB4B32" w:rsidRPr="00EC38A0">
        <w:rPr>
          <w:rStyle w:val="50"/>
          <w:rFonts w:ascii="Times New Roman" w:hAnsi="Times New Roman" w:cs="Times New Roman"/>
          <w:b/>
          <w:sz w:val="28"/>
          <w:szCs w:val="28"/>
        </w:rPr>
        <w:t>»</w:t>
      </w:r>
      <w:bookmarkEnd w:id="1"/>
    </w:p>
    <w:p w:rsidR="0099728F" w:rsidRPr="00855CDF" w:rsidRDefault="0099728F" w:rsidP="00A87654">
      <w:pPr>
        <w:keepNext/>
        <w:keepLines/>
        <w:spacing w:after="0" w:line="240" w:lineRule="auto"/>
        <w:ind w:left="1160" w:right="1160" w:firstLine="454"/>
        <w:rPr>
          <w:rFonts w:ascii="Times New Roman" w:hAnsi="Times New Roman" w:cs="Times New Roman"/>
          <w:b/>
          <w:sz w:val="24"/>
          <w:szCs w:val="24"/>
        </w:rPr>
      </w:pPr>
    </w:p>
    <w:p w:rsidR="00AB4B32" w:rsidRPr="00A87654" w:rsidRDefault="00AB4B32" w:rsidP="00EC38A0">
      <w:pPr>
        <w:pStyle w:val="120"/>
        <w:shd w:val="clear" w:color="auto" w:fill="auto"/>
        <w:spacing w:before="0" w:line="276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тельных действий, становление сознания; развитие воображения и твор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ческой активности; формирование первичных представлений о себе, дру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венных традициях и праздниках, о планете Земля как общем доме людей, об особенностях ее природы, многообразии стран и народов мира»</w:t>
      </w:r>
      <w:r w:rsidRPr="00A87654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A87654">
        <w:rPr>
          <w:rFonts w:ascii="Times New Roman" w:hAnsi="Times New Roman" w:cs="Times New Roman"/>
          <w:sz w:val="24"/>
          <w:szCs w:val="24"/>
        </w:rPr>
        <w:t>.</w:t>
      </w:r>
    </w:p>
    <w:p w:rsidR="00DC4286" w:rsidRDefault="00DC4286" w:rsidP="00A87654">
      <w:pPr>
        <w:pStyle w:val="620"/>
        <w:keepNext/>
        <w:keepLines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2" w:name="bookmark95"/>
    </w:p>
    <w:p w:rsidR="00AB4B32" w:rsidRPr="00EC38A0" w:rsidRDefault="00AB4B32" w:rsidP="00EC38A0">
      <w:pPr>
        <w:pStyle w:val="620"/>
        <w:keepNext/>
        <w:keepLines/>
        <w:shd w:val="clear" w:color="auto" w:fill="auto"/>
        <w:spacing w:before="0" w:after="120" w:line="240" w:lineRule="auto"/>
        <w:ind w:left="1162" w:right="3782" w:firstLine="45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38A0">
        <w:rPr>
          <w:rFonts w:ascii="Times New Roman" w:hAnsi="Times New Roman" w:cs="Times New Roman"/>
          <w:i/>
          <w:sz w:val="24"/>
          <w:szCs w:val="24"/>
          <w:u w:val="single"/>
        </w:rPr>
        <w:t>Основные цели и задачи</w:t>
      </w:r>
      <w:bookmarkEnd w:id="2"/>
      <w:r w:rsidR="00EC38A0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AB4B32" w:rsidRPr="00A87654" w:rsidRDefault="00AB4B32" w:rsidP="00D54430">
      <w:pPr>
        <w:pStyle w:val="7"/>
        <w:shd w:val="clear" w:color="auto" w:fill="auto"/>
        <w:spacing w:after="120" w:line="276" w:lineRule="auto"/>
        <w:ind w:left="23" w:right="23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Формирование элементарных математических представлений. </w:t>
      </w:r>
      <w:r w:rsidRPr="00A87654">
        <w:rPr>
          <w:sz w:val="24"/>
          <w:szCs w:val="24"/>
        </w:rPr>
        <w:t>Фор</w:t>
      </w:r>
      <w:r w:rsidRPr="00A87654">
        <w:rPr>
          <w:sz w:val="24"/>
          <w:szCs w:val="24"/>
        </w:rPr>
        <w:softHyphen/>
        <w:t>мирование элементарных математических представлений, первичных представлений об основных свойствах и отношениях объектов окружа</w:t>
      </w:r>
      <w:r w:rsidRPr="00A87654">
        <w:rPr>
          <w:sz w:val="24"/>
          <w:szCs w:val="24"/>
        </w:rPr>
        <w:softHyphen/>
        <w:t>ющего мира: форме, цвете, размере, количестве, числе, части и целом, пространстве и времени.</w:t>
      </w:r>
    </w:p>
    <w:p w:rsidR="00AB4B32" w:rsidRPr="00A87654" w:rsidRDefault="00AB4B32" w:rsidP="00D54430">
      <w:pPr>
        <w:pStyle w:val="7"/>
        <w:shd w:val="clear" w:color="auto" w:fill="auto"/>
        <w:spacing w:after="120" w:line="276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Развитие познавательно-исследовательской деятельности. </w:t>
      </w:r>
      <w:r w:rsidRPr="00A87654">
        <w:rPr>
          <w:sz w:val="24"/>
          <w:szCs w:val="24"/>
        </w:rPr>
        <w:t>Развитие познавательных интересов детей, расширение опыта ориентировки в окру</w:t>
      </w:r>
      <w:r w:rsidRPr="00A87654">
        <w:rPr>
          <w:sz w:val="24"/>
          <w:szCs w:val="24"/>
        </w:rPr>
        <w:softHyphen/>
        <w:t>жающем, сенсорное развитие, развитие любознательности и познаватель</w:t>
      </w:r>
      <w:r w:rsidRPr="00A87654">
        <w:rPr>
          <w:sz w:val="24"/>
          <w:szCs w:val="24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A87654">
        <w:rPr>
          <w:sz w:val="24"/>
          <w:szCs w:val="24"/>
        </w:rPr>
        <w:softHyphen/>
        <w:t>риале, звучании, ритме, темпе, причинах и следствиях и др.).</w:t>
      </w:r>
    </w:p>
    <w:p w:rsidR="00AB4B32" w:rsidRPr="00A87654" w:rsidRDefault="00AB4B32" w:rsidP="00D54430">
      <w:pPr>
        <w:pStyle w:val="7"/>
        <w:shd w:val="clear" w:color="auto" w:fill="auto"/>
        <w:spacing w:after="120" w:line="276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восприятия, внимания, памяти, наблюдательности, спо</w:t>
      </w:r>
      <w:r w:rsidRPr="00A87654">
        <w:rPr>
          <w:sz w:val="24"/>
          <w:szCs w:val="24"/>
        </w:rPr>
        <w:softHyphen/>
        <w:t xml:space="preserve">собности анализировать, </w:t>
      </w:r>
      <w:r w:rsidRPr="00A87654">
        <w:rPr>
          <w:sz w:val="24"/>
          <w:szCs w:val="24"/>
        </w:rPr>
        <w:lastRenderedPageBreak/>
        <w:t>сравнивать, выделять характерные, сущес</w:t>
      </w:r>
      <w:r w:rsidRPr="00A87654">
        <w:rPr>
          <w:sz w:val="24"/>
          <w:szCs w:val="24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AB4B32" w:rsidRPr="00A87654" w:rsidRDefault="00AB4B32" w:rsidP="00D54430">
      <w:pPr>
        <w:pStyle w:val="7"/>
        <w:shd w:val="clear" w:color="auto" w:fill="auto"/>
        <w:spacing w:after="120" w:line="276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Ознакомление с предметным окружением. </w:t>
      </w:r>
      <w:r w:rsidRPr="00A87654">
        <w:rPr>
          <w:sz w:val="24"/>
          <w:szCs w:val="24"/>
        </w:rPr>
        <w:t>Ознакомление с пред</w:t>
      </w:r>
      <w:r w:rsidRPr="00A87654">
        <w:rPr>
          <w:sz w:val="24"/>
          <w:szCs w:val="24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AB4B32" w:rsidRPr="00A87654" w:rsidRDefault="00AB4B32" w:rsidP="00D54430">
      <w:pPr>
        <w:pStyle w:val="7"/>
        <w:shd w:val="clear" w:color="auto" w:fill="auto"/>
        <w:spacing w:after="120" w:line="276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первичных представлений о многообразии предметно</w:t>
      </w:r>
      <w:r w:rsidRPr="00A87654">
        <w:rPr>
          <w:sz w:val="24"/>
          <w:szCs w:val="24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AB4B32" w:rsidRPr="00A87654" w:rsidRDefault="00AB4B32" w:rsidP="00D54430">
      <w:pPr>
        <w:pStyle w:val="7"/>
        <w:shd w:val="clear" w:color="auto" w:fill="auto"/>
        <w:spacing w:after="120" w:line="276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Ознакомление с социальным миром. </w:t>
      </w:r>
      <w:r w:rsidRPr="00A87654">
        <w:rPr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AB4B32" w:rsidRPr="00A87654" w:rsidRDefault="00AB4B32" w:rsidP="00D54430">
      <w:pPr>
        <w:pStyle w:val="7"/>
        <w:shd w:val="clear" w:color="auto" w:fill="auto"/>
        <w:spacing w:after="120" w:line="276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Ознакомление с миром природы. </w:t>
      </w:r>
      <w:r w:rsidRPr="00A87654">
        <w:rPr>
          <w:sz w:val="24"/>
          <w:szCs w:val="24"/>
        </w:rPr>
        <w:t>Ознакомление с природой и природ</w:t>
      </w:r>
      <w:r w:rsidRPr="00A87654">
        <w:rPr>
          <w:sz w:val="24"/>
          <w:szCs w:val="24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A87654">
        <w:rPr>
          <w:sz w:val="24"/>
          <w:szCs w:val="24"/>
        </w:rPr>
        <w:softHyphen/>
        <w:t>лений о природном многообразии планеты Земля. Формирование элемен</w:t>
      </w:r>
      <w:r w:rsidRPr="00A87654">
        <w:rPr>
          <w:sz w:val="24"/>
          <w:szCs w:val="24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3A6D46" w:rsidRPr="00D54430" w:rsidRDefault="003A6D46" w:rsidP="00D54430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D5443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Методическое обеспечение  данной образовательной об</w:t>
      </w:r>
      <w:r w:rsidR="00D5443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ласти:</w:t>
      </w: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2"/>
        <w:gridCol w:w="4114"/>
        <w:gridCol w:w="3119"/>
      </w:tblGrid>
      <w:tr w:rsidR="00E90435" w:rsidRPr="00A87654" w:rsidTr="00855CDF">
        <w:trPr>
          <w:trHeight w:val="656"/>
          <w:jc w:val="center"/>
        </w:trPr>
        <w:tc>
          <w:tcPr>
            <w:tcW w:w="2832" w:type="dxa"/>
            <w:shd w:val="clear" w:color="auto" w:fill="auto"/>
            <w:vAlign w:val="center"/>
          </w:tcPr>
          <w:p w:rsidR="00E90435" w:rsidRPr="005C5E42" w:rsidRDefault="00E90435" w:rsidP="00D54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C5E42">
              <w:rPr>
                <w:rFonts w:ascii="Times New Roman" w:hAnsi="Times New Roman" w:cs="Times New Roman"/>
                <w:b/>
                <w:i/>
              </w:rPr>
              <w:t>Автор</w:t>
            </w:r>
          </w:p>
          <w:p w:rsidR="00E90435" w:rsidRPr="005C5E42" w:rsidRDefault="00E90435" w:rsidP="00D54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C5E42">
              <w:rPr>
                <w:rFonts w:ascii="Times New Roman" w:hAnsi="Times New Roman" w:cs="Times New Roman"/>
                <w:b/>
                <w:i/>
              </w:rPr>
              <w:t>составитель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E90435" w:rsidRPr="005C5E42" w:rsidRDefault="00E90435" w:rsidP="00D54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C5E42">
              <w:rPr>
                <w:rFonts w:ascii="Times New Roman" w:hAnsi="Times New Roman" w:cs="Times New Roman"/>
                <w:b/>
                <w:i/>
              </w:rPr>
              <w:t>Наименование изда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90435" w:rsidRPr="005C5E42" w:rsidRDefault="00E90435" w:rsidP="00D54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C5E42">
              <w:rPr>
                <w:rFonts w:ascii="Times New Roman" w:hAnsi="Times New Roman" w:cs="Times New Roman"/>
                <w:b/>
                <w:i/>
              </w:rPr>
              <w:t>Издательство</w:t>
            </w:r>
          </w:p>
        </w:tc>
      </w:tr>
      <w:tr w:rsidR="00E90435" w:rsidRPr="00A87654" w:rsidTr="00855CDF">
        <w:trPr>
          <w:trHeight w:val="656"/>
          <w:jc w:val="center"/>
        </w:trPr>
        <w:tc>
          <w:tcPr>
            <w:tcW w:w="2832" w:type="dxa"/>
            <w:shd w:val="clear" w:color="auto" w:fill="auto"/>
          </w:tcPr>
          <w:p w:rsidR="008F456A" w:rsidRDefault="00E90435" w:rsidP="00C0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5">
              <w:rPr>
                <w:rFonts w:ascii="Times New Roman" w:hAnsi="Times New Roman" w:cs="Times New Roman"/>
                <w:sz w:val="24"/>
                <w:szCs w:val="24"/>
              </w:rPr>
              <w:t xml:space="preserve">Л.Г. Петерсон, </w:t>
            </w:r>
          </w:p>
          <w:p w:rsidR="00E90435" w:rsidRPr="00A87654" w:rsidRDefault="00E90435" w:rsidP="00C0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5">
              <w:rPr>
                <w:rFonts w:ascii="Times New Roman" w:hAnsi="Times New Roman" w:cs="Times New Roman"/>
                <w:sz w:val="24"/>
                <w:szCs w:val="24"/>
              </w:rPr>
              <w:t>Е.Е. Кочемасова</w:t>
            </w:r>
          </w:p>
        </w:tc>
        <w:tc>
          <w:tcPr>
            <w:tcW w:w="4114" w:type="dxa"/>
            <w:shd w:val="clear" w:color="auto" w:fill="auto"/>
          </w:tcPr>
          <w:p w:rsidR="00E90435" w:rsidRPr="00A87654" w:rsidRDefault="00E90435" w:rsidP="00C0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алочка». </w:t>
            </w:r>
            <w:r w:rsidRPr="00E90435">
              <w:rPr>
                <w:rFonts w:ascii="Times New Roman" w:hAnsi="Times New Roman" w:cs="Times New Roman"/>
                <w:sz w:val="24"/>
                <w:szCs w:val="24"/>
              </w:rPr>
              <w:t xml:space="preserve"> Части 1-2</w:t>
            </w:r>
          </w:p>
        </w:tc>
        <w:tc>
          <w:tcPr>
            <w:tcW w:w="3119" w:type="dxa"/>
            <w:shd w:val="clear" w:color="auto" w:fill="auto"/>
          </w:tcPr>
          <w:p w:rsidR="00E90435" w:rsidRPr="00A87654" w:rsidRDefault="00E90435" w:rsidP="00C0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5">
              <w:rPr>
                <w:rFonts w:ascii="Times New Roman" w:hAnsi="Times New Roman" w:cs="Times New Roman"/>
                <w:sz w:val="24"/>
                <w:szCs w:val="24"/>
              </w:rPr>
              <w:t>М., «Издательство «БАЛАСС»</w:t>
            </w:r>
          </w:p>
        </w:tc>
      </w:tr>
      <w:tr w:rsidR="00E90435" w:rsidRPr="00A87654" w:rsidTr="00855CDF">
        <w:trPr>
          <w:trHeight w:val="656"/>
          <w:jc w:val="center"/>
        </w:trPr>
        <w:tc>
          <w:tcPr>
            <w:tcW w:w="2832" w:type="dxa"/>
            <w:shd w:val="clear" w:color="auto" w:fill="auto"/>
          </w:tcPr>
          <w:p w:rsidR="008F456A" w:rsidRDefault="00E90435" w:rsidP="00C0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5">
              <w:rPr>
                <w:rFonts w:ascii="Times New Roman" w:hAnsi="Times New Roman" w:cs="Times New Roman"/>
                <w:sz w:val="24"/>
                <w:szCs w:val="24"/>
              </w:rPr>
              <w:t xml:space="preserve">Л.Г. Петерсон, </w:t>
            </w:r>
          </w:p>
          <w:p w:rsidR="00E90435" w:rsidRPr="00A87654" w:rsidRDefault="00E90435" w:rsidP="00C0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5">
              <w:rPr>
                <w:rFonts w:ascii="Times New Roman" w:hAnsi="Times New Roman" w:cs="Times New Roman"/>
                <w:sz w:val="24"/>
                <w:szCs w:val="24"/>
              </w:rPr>
              <w:t>Н.П. Холина</w:t>
            </w:r>
          </w:p>
        </w:tc>
        <w:tc>
          <w:tcPr>
            <w:tcW w:w="4114" w:type="dxa"/>
            <w:shd w:val="clear" w:color="auto" w:fill="auto"/>
          </w:tcPr>
          <w:p w:rsidR="00E90435" w:rsidRPr="00A87654" w:rsidRDefault="00E90435" w:rsidP="00C0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5">
              <w:rPr>
                <w:rFonts w:ascii="Times New Roman" w:hAnsi="Times New Roman" w:cs="Times New Roman"/>
                <w:sz w:val="24"/>
                <w:szCs w:val="24"/>
              </w:rPr>
              <w:t>«Раз - ступенька, два - ступенька…»</w:t>
            </w:r>
          </w:p>
        </w:tc>
        <w:tc>
          <w:tcPr>
            <w:tcW w:w="3119" w:type="dxa"/>
            <w:shd w:val="clear" w:color="auto" w:fill="auto"/>
          </w:tcPr>
          <w:p w:rsidR="00E90435" w:rsidRPr="00A87654" w:rsidRDefault="00E90435" w:rsidP="00C0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35">
              <w:rPr>
                <w:rFonts w:ascii="Times New Roman" w:hAnsi="Times New Roman" w:cs="Times New Roman"/>
                <w:sz w:val="24"/>
                <w:szCs w:val="24"/>
              </w:rPr>
              <w:t>М., «Издательство «БАЛАСС»</w:t>
            </w:r>
          </w:p>
        </w:tc>
      </w:tr>
      <w:tr w:rsidR="00E90435" w:rsidRPr="00A87654" w:rsidTr="00855CDF">
        <w:trPr>
          <w:trHeight w:val="656"/>
          <w:jc w:val="center"/>
        </w:trPr>
        <w:tc>
          <w:tcPr>
            <w:tcW w:w="2832" w:type="dxa"/>
            <w:shd w:val="clear" w:color="auto" w:fill="auto"/>
          </w:tcPr>
          <w:p w:rsidR="008F456A" w:rsidRDefault="008F456A" w:rsidP="00C0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56A">
              <w:rPr>
                <w:rFonts w:ascii="Times New Roman" w:hAnsi="Times New Roman" w:cs="Times New Roman"/>
                <w:sz w:val="24"/>
                <w:szCs w:val="24"/>
              </w:rPr>
              <w:t xml:space="preserve">А.А. Вахрушев, </w:t>
            </w:r>
          </w:p>
          <w:p w:rsidR="00E90435" w:rsidRPr="00A87654" w:rsidRDefault="008F456A" w:rsidP="00C0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56A">
              <w:rPr>
                <w:rFonts w:ascii="Times New Roman" w:hAnsi="Times New Roman" w:cs="Times New Roman"/>
                <w:sz w:val="24"/>
                <w:szCs w:val="24"/>
              </w:rPr>
              <w:t>Е.Е. Кочемасова</w:t>
            </w:r>
          </w:p>
        </w:tc>
        <w:tc>
          <w:tcPr>
            <w:tcW w:w="4114" w:type="dxa"/>
            <w:shd w:val="clear" w:color="auto" w:fill="auto"/>
          </w:tcPr>
          <w:p w:rsidR="00E90435" w:rsidRPr="00A87654" w:rsidRDefault="00AD00B6" w:rsidP="00C0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мир!» (</w:t>
            </w:r>
            <w:r w:rsidR="008F456A" w:rsidRPr="008F456A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 для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E90435" w:rsidRPr="00A87654" w:rsidRDefault="00E90435" w:rsidP="00C0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осква, Просвещение</w:t>
            </w:r>
          </w:p>
        </w:tc>
      </w:tr>
      <w:tr w:rsidR="00E90435" w:rsidRPr="00A87654" w:rsidTr="00855CDF">
        <w:trPr>
          <w:trHeight w:val="656"/>
          <w:jc w:val="center"/>
        </w:trPr>
        <w:tc>
          <w:tcPr>
            <w:tcW w:w="2832" w:type="dxa"/>
            <w:shd w:val="clear" w:color="auto" w:fill="auto"/>
          </w:tcPr>
          <w:p w:rsidR="00E90435" w:rsidRPr="00A87654" w:rsidRDefault="008F456A" w:rsidP="00C0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Королева</w:t>
            </w:r>
          </w:p>
        </w:tc>
        <w:tc>
          <w:tcPr>
            <w:tcW w:w="4114" w:type="dxa"/>
            <w:shd w:val="clear" w:color="auto" w:fill="auto"/>
          </w:tcPr>
          <w:p w:rsidR="00E90435" w:rsidRPr="00A87654" w:rsidRDefault="008F456A" w:rsidP="00C0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56A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в ДОУ. Тематические дни</w:t>
            </w:r>
          </w:p>
        </w:tc>
        <w:tc>
          <w:tcPr>
            <w:tcW w:w="3119" w:type="dxa"/>
            <w:shd w:val="clear" w:color="auto" w:fill="auto"/>
          </w:tcPr>
          <w:p w:rsidR="00E90435" w:rsidRPr="00A87654" w:rsidRDefault="000E52FB" w:rsidP="00C0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2FB">
              <w:rPr>
                <w:rFonts w:ascii="Times New Roman" w:hAnsi="Times New Roman" w:cs="Times New Roman"/>
                <w:sz w:val="24"/>
                <w:szCs w:val="24"/>
              </w:rPr>
              <w:t>Детство-Пресс</w:t>
            </w:r>
          </w:p>
        </w:tc>
      </w:tr>
      <w:tr w:rsidR="00E90435" w:rsidRPr="00A87654" w:rsidTr="00855CDF">
        <w:trPr>
          <w:trHeight w:val="656"/>
          <w:jc w:val="center"/>
        </w:trPr>
        <w:tc>
          <w:tcPr>
            <w:tcW w:w="2832" w:type="dxa"/>
            <w:shd w:val="clear" w:color="auto" w:fill="auto"/>
          </w:tcPr>
          <w:p w:rsidR="00E90435" w:rsidRPr="00A87654" w:rsidRDefault="000E52FB" w:rsidP="00C0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2FB">
              <w:rPr>
                <w:rFonts w:ascii="Times New Roman" w:hAnsi="Times New Roman" w:cs="Times New Roman"/>
                <w:sz w:val="24"/>
                <w:szCs w:val="24"/>
              </w:rPr>
              <w:t xml:space="preserve">Дыбина О.В. </w:t>
            </w:r>
          </w:p>
        </w:tc>
        <w:tc>
          <w:tcPr>
            <w:tcW w:w="4114" w:type="dxa"/>
            <w:shd w:val="clear" w:color="auto" w:fill="auto"/>
          </w:tcPr>
          <w:p w:rsidR="00E90435" w:rsidRPr="000E52FB" w:rsidRDefault="000E52FB" w:rsidP="00C0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2FB">
              <w:rPr>
                <w:rFonts w:ascii="Times New Roman" w:hAnsi="Times New Roman" w:cs="Times New Roman"/>
                <w:sz w:val="24"/>
                <w:szCs w:val="24"/>
              </w:rPr>
              <w:t>Ребенок в мире поиска</w:t>
            </w:r>
          </w:p>
        </w:tc>
        <w:tc>
          <w:tcPr>
            <w:tcW w:w="3119" w:type="dxa"/>
            <w:shd w:val="clear" w:color="auto" w:fill="auto"/>
          </w:tcPr>
          <w:p w:rsidR="00E90435" w:rsidRPr="00A87654" w:rsidRDefault="000E52FB" w:rsidP="00C0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Торговый Центр»</w:t>
            </w:r>
          </w:p>
        </w:tc>
      </w:tr>
      <w:tr w:rsidR="00E90435" w:rsidRPr="00A87654" w:rsidTr="00855CDF">
        <w:trPr>
          <w:trHeight w:val="656"/>
          <w:jc w:val="center"/>
        </w:trPr>
        <w:tc>
          <w:tcPr>
            <w:tcW w:w="2832" w:type="dxa"/>
            <w:shd w:val="clear" w:color="auto" w:fill="auto"/>
          </w:tcPr>
          <w:p w:rsidR="00E90435" w:rsidRPr="00A87654" w:rsidRDefault="000E52FB" w:rsidP="00C0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2FB">
              <w:rPr>
                <w:rFonts w:ascii="Times New Roman" w:hAnsi="Times New Roman" w:cs="Times New Roman"/>
                <w:sz w:val="24"/>
                <w:szCs w:val="24"/>
              </w:rPr>
              <w:t xml:space="preserve">Рахманова Н.П., Щетинина В.В. </w:t>
            </w:r>
          </w:p>
        </w:tc>
        <w:tc>
          <w:tcPr>
            <w:tcW w:w="4114" w:type="dxa"/>
            <w:shd w:val="clear" w:color="auto" w:fill="auto"/>
          </w:tcPr>
          <w:p w:rsidR="00E90435" w:rsidRPr="00A87654" w:rsidRDefault="000E52FB" w:rsidP="00C0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52FB">
              <w:rPr>
                <w:rFonts w:ascii="Times New Roman" w:hAnsi="Times New Roman" w:cs="Times New Roman"/>
                <w:sz w:val="24"/>
                <w:szCs w:val="24"/>
              </w:rPr>
              <w:t>Неизведанное рядом. Занимательные опыты и эксперименты для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E90435" w:rsidRPr="00A87654" w:rsidRDefault="00E90435" w:rsidP="00C0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осква, Просвещение</w:t>
            </w:r>
          </w:p>
        </w:tc>
      </w:tr>
      <w:tr w:rsidR="00E90435" w:rsidRPr="00A87654" w:rsidTr="00855CDF">
        <w:trPr>
          <w:trHeight w:val="656"/>
          <w:jc w:val="center"/>
        </w:trPr>
        <w:tc>
          <w:tcPr>
            <w:tcW w:w="2832" w:type="dxa"/>
            <w:shd w:val="clear" w:color="auto" w:fill="auto"/>
          </w:tcPr>
          <w:p w:rsidR="00D54430" w:rsidRDefault="000018EF" w:rsidP="00C0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8EF">
              <w:rPr>
                <w:rFonts w:ascii="Times New Roman" w:hAnsi="Times New Roman" w:cs="Times New Roman"/>
                <w:sz w:val="24"/>
                <w:szCs w:val="24"/>
              </w:rPr>
              <w:t>Рожков О.П.,</w:t>
            </w:r>
          </w:p>
          <w:p w:rsidR="00E90435" w:rsidRPr="00A87654" w:rsidRDefault="000018EF" w:rsidP="00C0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8EF">
              <w:rPr>
                <w:rFonts w:ascii="Times New Roman" w:hAnsi="Times New Roman" w:cs="Times New Roman"/>
                <w:sz w:val="24"/>
                <w:szCs w:val="24"/>
              </w:rPr>
              <w:t xml:space="preserve"> Дворова И.В.</w:t>
            </w:r>
          </w:p>
        </w:tc>
        <w:tc>
          <w:tcPr>
            <w:tcW w:w="4114" w:type="dxa"/>
            <w:shd w:val="clear" w:color="auto" w:fill="auto"/>
          </w:tcPr>
          <w:p w:rsidR="00E90435" w:rsidRPr="00A87654" w:rsidRDefault="000018EF" w:rsidP="00C0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8EF">
              <w:rPr>
                <w:rFonts w:ascii="Times New Roman" w:hAnsi="Times New Roman" w:cs="Times New Roman"/>
                <w:sz w:val="24"/>
                <w:szCs w:val="24"/>
              </w:rPr>
              <w:t>Упражнения и занятия по сенсорно-моторному воспитанию детей 2 - 4 год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E90435" w:rsidRPr="00A87654" w:rsidRDefault="00E90435" w:rsidP="00C0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осква, Просвещение</w:t>
            </w:r>
          </w:p>
        </w:tc>
      </w:tr>
      <w:tr w:rsidR="00E90435" w:rsidRPr="00A87654" w:rsidTr="00855CDF">
        <w:trPr>
          <w:trHeight w:val="656"/>
          <w:jc w:val="center"/>
        </w:trPr>
        <w:tc>
          <w:tcPr>
            <w:tcW w:w="2832" w:type="dxa"/>
            <w:shd w:val="clear" w:color="auto" w:fill="auto"/>
          </w:tcPr>
          <w:p w:rsidR="00E90435" w:rsidRPr="00A87654" w:rsidRDefault="000018EF" w:rsidP="00C0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ова Ю., Фролова О., Винникова Л.</w:t>
            </w:r>
          </w:p>
        </w:tc>
        <w:tc>
          <w:tcPr>
            <w:tcW w:w="4114" w:type="dxa"/>
            <w:shd w:val="clear" w:color="auto" w:fill="auto"/>
          </w:tcPr>
          <w:p w:rsidR="00E90435" w:rsidRPr="00A87654" w:rsidRDefault="00B740C7" w:rsidP="00C0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Играть с ребенком. Как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сприятия, памяти, мышления, речи у детей 1-5 лет</w:t>
            </w:r>
          </w:p>
        </w:tc>
        <w:tc>
          <w:tcPr>
            <w:tcW w:w="3119" w:type="dxa"/>
            <w:shd w:val="clear" w:color="auto" w:fill="auto"/>
          </w:tcPr>
          <w:p w:rsidR="00E90435" w:rsidRPr="00A87654" w:rsidRDefault="00B740C7" w:rsidP="00C0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</w:p>
        </w:tc>
      </w:tr>
    </w:tbl>
    <w:p w:rsidR="00997E4F" w:rsidRPr="00A87654" w:rsidRDefault="00997E4F" w:rsidP="00A87654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</w:p>
    <w:p w:rsidR="00457C80" w:rsidRDefault="00457C80" w:rsidP="00926B6E">
      <w:pPr>
        <w:keepNext/>
        <w:keepLines/>
        <w:spacing w:after="0" w:line="240" w:lineRule="auto"/>
        <w:rPr>
          <w:rStyle w:val="50"/>
          <w:rFonts w:ascii="Times New Roman" w:hAnsi="Times New Roman" w:cs="Times New Roman"/>
          <w:b/>
          <w:sz w:val="28"/>
          <w:szCs w:val="28"/>
        </w:rPr>
      </w:pPr>
      <w:bookmarkStart w:id="3" w:name="bookmark132"/>
    </w:p>
    <w:p w:rsidR="00E276B8" w:rsidRPr="00926B6E" w:rsidRDefault="00926B6E" w:rsidP="00926B6E">
      <w:pPr>
        <w:keepNext/>
        <w:keepLines/>
        <w:spacing w:after="0" w:line="240" w:lineRule="auto"/>
        <w:rPr>
          <w:rStyle w:val="50"/>
          <w:rFonts w:ascii="Times New Roman" w:hAnsi="Times New Roman" w:cs="Times New Roman"/>
          <w:b/>
          <w:sz w:val="28"/>
          <w:szCs w:val="28"/>
        </w:rPr>
      </w:pPr>
      <w:r>
        <w:rPr>
          <w:rStyle w:val="50"/>
          <w:rFonts w:ascii="Times New Roman" w:hAnsi="Times New Roman" w:cs="Times New Roman"/>
          <w:b/>
          <w:sz w:val="28"/>
          <w:szCs w:val="28"/>
        </w:rPr>
        <w:t xml:space="preserve">3.3. </w:t>
      </w:r>
      <w:r w:rsidR="003D7A18" w:rsidRPr="00926B6E">
        <w:rPr>
          <w:rStyle w:val="50"/>
          <w:rFonts w:ascii="Times New Roman" w:hAnsi="Times New Roman" w:cs="Times New Roman"/>
          <w:b/>
          <w:sz w:val="28"/>
          <w:szCs w:val="28"/>
        </w:rPr>
        <w:t xml:space="preserve">Образовательная </w:t>
      </w:r>
      <w:r w:rsidR="00C005C0">
        <w:rPr>
          <w:rStyle w:val="50"/>
          <w:rFonts w:ascii="Times New Roman" w:hAnsi="Times New Roman" w:cs="Times New Roman"/>
          <w:b/>
          <w:sz w:val="28"/>
          <w:szCs w:val="28"/>
        </w:rPr>
        <w:t xml:space="preserve"> </w:t>
      </w:r>
      <w:r w:rsidR="003D7A18" w:rsidRPr="00926B6E">
        <w:rPr>
          <w:rStyle w:val="50"/>
          <w:rFonts w:ascii="Times New Roman" w:hAnsi="Times New Roman" w:cs="Times New Roman"/>
          <w:b/>
          <w:sz w:val="28"/>
          <w:szCs w:val="28"/>
        </w:rPr>
        <w:t xml:space="preserve">область </w:t>
      </w:r>
      <w:r w:rsidR="00C005C0">
        <w:rPr>
          <w:rStyle w:val="50"/>
          <w:rFonts w:ascii="Times New Roman" w:hAnsi="Times New Roman" w:cs="Times New Roman"/>
          <w:b/>
          <w:sz w:val="28"/>
          <w:szCs w:val="28"/>
        </w:rPr>
        <w:t xml:space="preserve"> </w:t>
      </w:r>
      <w:r w:rsidR="003D7A18" w:rsidRPr="00926B6E">
        <w:rPr>
          <w:rStyle w:val="50"/>
          <w:rFonts w:ascii="Times New Roman" w:hAnsi="Times New Roman" w:cs="Times New Roman"/>
          <w:b/>
          <w:sz w:val="28"/>
          <w:szCs w:val="28"/>
        </w:rPr>
        <w:t xml:space="preserve">«Речевое </w:t>
      </w:r>
      <w:r w:rsidR="00C005C0">
        <w:rPr>
          <w:rStyle w:val="50"/>
          <w:rFonts w:ascii="Times New Roman" w:hAnsi="Times New Roman" w:cs="Times New Roman"/>
          <w:b/>
          <w:sz w:val="28"/>
          <w:szCs w:val="28"/>
        </w:rPr>
        <w:t xml:space="preserve"> </w:t>
      </w:r>
      <w:r w:rsidR="003D7A18" w:rsidRPr="00926B6E">
        <w:rPr>
          <w:rStyle w:val="50"/>
          <w:rFonts w:ascii="Times New Roman" w:hAnsi="Times New Roman" w:cs="Times New Roman"/>
          <w:b/>
          <w:sz w:val="28"/>
          <w:szCs w:val="28"/>
        </w:rPr>
        <w:t xml:space="preserve">развитие» </w:t>
      </w:r>
      <w:bookmarkEnd w:id="3"/>
    </w:p>
    <w:p w:rsidR="0099728F" w:rsidRPr="00A87654" w:rsidRDefault="0099728F" w:rsidP="00A87654">
      <w:pPr>
        <w:keepNext/>
        <w:keepLines/>
        <w:spacing w:after="0" w:line="240" w:lineRule="auto"/>
        <w:ind w:left="1140" w:right="2160" w:firstLine="454"/>
        <w:rPr>
          <w:rFonts w:ascii="Times New Roman" w:hAnsi="Times New Roman" w:cs="Times New Roman"/>
          <w:sz w:val="24"/>
          <w:szCs w:val="24"/>
        </w:rPr>
      </w:pPr>
    </w:p>
    <w:p w:rsidR="00E276B8" w:rsidRDefault="00E276B8" w:rsidP="00926B6E">
      <w:pPr>
        <w:pStyle w:val="120"/>
        <w:shd w:val="clear" w:color="auto" w:fill="auto"/>
        <w:spacing w:before="0" w:line="276" w:lineRule="auto"/>
        <w:ind w:right="20" w:firstLine="454"/>
        <w:rPr>
          <w:rFonts w:ascii="Times New Roman" w:hAnsi="Times New Roman" w:cs="Times New Roman"/>
          <w:sz w:val="24"/>
          <w:szCs w:val="24"/>
        </w:rPr>
      </w:pPr>
      <w:bookmarkStart w:id="4" w:name="bookmark133"/>
      <w:r w:rsidRPr="00A87654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A87654">
        <w:rPr>
          <w:rFonts w:ascii="Times New Roman" w:hAnsi="Times New Roman" w:cs="Times New Roman"/>
          <w:sz w:val="24"/>
          <w:szCs w:val="24"/>
        </w:rPr>
        <w:softHyphen/>
      </w:r>
      <w:bookmarkEnd w:id="4"/>
      <w:r w:rsidRPr="00A87654">
        <w:rPr>
          <w:rFonts w:ascii="Times New Roman" w:hAnsi="Times New Roman" w:cs="Times New Roman"/>
          <w:sz w:val="24"/>
          <w:szCs w:val="24"/>
        </w:rPr>
        <w:t>чески правильной диалогической и монологической речи; развитие речево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го творчества; развитие звуковой и интонационной культуры речи, фонема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рование звуковой аналитико-синтетической активности как предпосылки обучения грамоте»</w:t>
      </w:r>
      <w:r w:rsidRPr="00A8765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A87654">
        <w:rPr>
          <w:rFonts w:ascii="Times New Roman" w:hAnsi="Times New Roman" w:cs="Times New Roman"/>
          <w:sz w:val="24"/>
          <w:szCs w:val="24"/>
        </w:rPr>
        <w:t>.</w:t>
      </w:r>
    </w:p>
    <w:p w:rsidR="00926B6E" w:rsidRPr="00A87654" w:rsidRDefault="00926B6E" w:rsidP="00926B6E">
      <w:pPr>
        <w:pStyle w:val="120"/>
        <w:shd w:val="clear" w:color="auto" w:fill="auto"/>
        <w:spacing w:before="0" w:line="276" w:lineRule="auto"/>
        <w:ind w:right="20" w:firstLine="454"/>
        <w:rPr>
          <w:rFonts w:ascii="Times New Roman" w:hAnsi="Times New Roman" w:cs="Times New Roman"/>
          <w:sz w:val="24"/>
          <w:szCs w:val="24"/>
        </w:rPr>
      </w:pPr>
    </w:p>
    <w:p w:rsidR="00E276B8" w:rsidRPr="00926B6E" w:rsidRDefault="00E276B8" w:rsidP="00926B6E">
      <w:pPr>
        <w:pStyle w:val="620"/>
        <w:keepNext/>
        <w:keepLines/>
        <w:shd w:val="clear" w:color="auto" w:fill="auto"/>
        <w:spacing w:before="0" w:after="120" w:line="276" w:lineRule="auto"/>
        <w:ind w:left="1162" w:right="3782" w:firstLine="454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5" w:name="bookmark134"/>
      <w:r w:rsidRPr="00926B6E">
        <w:rPr>
          <w:rFonts w:ascii="Times New Roman" w:hAnsi="Times New Roman" w:cs="Times New Roman"/>
          <w:i/>
          <w:sz w:val="24"/>
          <w:szCs w:val="24"/>
          <w:u w:val="single"/>
        </w:rPr>
        <w:t>Основные цели и задачи</w:t>
      </w:r>
      <w:bookmarkEnd w:id="5"/>
      <w:r w:rsidR="00926B6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E276B8" w:rsidRPr="00A87654" w:rsidRDefault="00E276B8" w:rsidP="00926B6E">
      <w:pPr>
        <w:pStyle w:val="7"/>
        <w:shd w:val="clear" w:color="auto" w:fill="auto"/>
        <w:spacing w:after="0" w:line="276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Развитие речи. </w:t>
      </w:r>
      <w:r w:rsidRPr="00A87654">
        <w:rPr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E276B8" w:rsidRPr="00A87654" w:rsidRDefault="00E276B8" w:rsidP="00926B6E">
      <w:pPr>
        <w:pStyle w:val="7"/>
        <w:shd w:val="clear" w:color="auto" w:fill="auto"/>
        <w:spacing w:after="0" w:line="276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A87654">
        <w:rPr>
          <w:sz w:val="24"/>
          <w:szCs w:val="24"/>
        </w:rPr>
        <w:softHyphen/>
        <w:t>ние словаря, воспитание звуковой культуры речи.</w:t>
      </w:r>
    </w:p>
    <w:p w:rsidR="00E276B8" w:rsidRPr="00A87654" w:rsidRDefault="00E276B8" w:rsidP="00926B6E">
      <w:pPr>
        <w:pStyle w:val="7"/>
        <w:shd w:val="clear" w:color="auto" w:fill="auto"/>
        <w:spacing w:after="0" w:line="276" w:lineRule="auto"/>
        <w:ind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Практическое овладение воспитанниками нормами речи.</w:t>
      </w:r>
    </w:p>
    <w:p w:rsidR="00E276B8" w:rsidRPr="00A87654" w:rsidRDefault="00E276B8" w:rsidP="00926B6E">
      <w:pPr>
        <w:pStyle w:val="7"/>
        <w:shd w:val="clear" w:color="auto" w:fill="auto"/>
        <w:spacing w:after="0" w:line="276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Художественная литература. </w:t>
      </w:r>
      <w:r w:rsidRPr="00A87654">
        <w:rPr>
          <w:sz w:val="24"/>
          <w:szCs w:val="24"/>
        </w:rPr>
        <w:t>Воспитание интереса и любви к чтению; развитие литературной речи.</w:t>
      </w:r>
    </w:p>
    <w:p w:rsidR="00E276B8" w:rsidRPr="00A87654" w:rsidRDefault="00E276B8" w:rsidP="00926B6E">
      <w:pPr>
        <w:pStyle w:val="7"/>
        <w:shd w:val="clear" w:color="auto" w:fill="auto"/>
        <w:spacing w:after="120" w:line="276" w:lineRule="auto"/>
        <w:ind w:right="23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3A6D46" w:rsidRPr="004111BF" w:rsidRDefault="003A6D46" w:rsidP="00A87654">
      <w:pPr>
        <w:shd w:val="clear" w:color="auto" w:fill="FFFFFF"/>
        <w:spacing w:after="0" w:line="240" w:lineRule="auto"/>
        <w:ind w:firstLine="454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4111B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Методическое обеспечение образовательной области «Речевое развитие»</w:t>
      </w:r>
    </w:p>
    <w:p w:rsidR="003A6D46" w:rsidRPr="0099728F" w:rsidRDefault="003A6D46" w:rsidP="00A87654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5250"/>
        <w:gridCol w:w="2551"/>
      </w:tblGrid>
      <w:tr w:rsidR="00B740C7" w:rsidRPr="0099728F" w:rsidTr="00AF33A3">
        <w:trPr>
          <w:trHeight w:val="169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B740C7" w:rsidRPr="00AF33A3" w:rsidRDefault="00B740C7" w:rsidP="0092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33A3">
              <w:rPr>
                <w:rFonts w:ascii="Times New Roman" w:hAnsi="Times New Roman" w:cs="Times New Roman"/>
                <w:b/>
                <w:i/>
              </w:rPr>
              <w:t>Автор</w:t>
            </w:r>
          </w:p>
          <w:p w:rsidR="00B740C7" w:rsidRPr="00AF33A3" w:rsidRDefault="00B740C7" w:rsidP="0092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33A3">
              <w:rPr>
                <w:rFonts w:ascii="Times New Roman" w:hAnsi="Times New Roman" w:cs="Times New Roman"/>
                <w:b/>
                <w:i/>
              </w:rPr>
              <w:t>составитель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B740C7" w:rsidRPr="00AF33A3" w:rsidRDefault="00B740C7" w:rsidP="0092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33A3">
              <w:rPr>
                <w:rFonts w:ascii="Times New Roman" w:hAnsi="Times New Roman" w:cs="Times New Roman"/>
                <w:b/>
                <w:i/>
              </w:rPr>
              <w:t>Наименование изд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740C7" w:rsidRPr="00AF33A3" w:rsidRDefault="00B740C7" w:rsidP="0092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33A3">
              <w:rPr>
                <w:rFonts w:ascii="Times New Roman" w:hAnsi="Times New Roman" w:cs="Times New Roman"/>
                <w:b/>
                <w:i/>
              </w:rPr>
              <w:t>Издательство</w:t>
            </w:r>
          </w:p>
        </w:tc>
      </w:tr>
      <w:tr w:rsidR="00B740C7" w:rsidRPr="0099728F" w:rsidTr="00342AB0">
        <w:trPr>
          <w:trHeight w:val="169"/>
          <w:jc w:val="center"/>
        </w:trPr>
        <w:tc>
          <w:tcPr>
            <w:tcW w:w="2088" w:type="dxa"/>
            <w:shd w:val="clear" w:color="auto" w:fill="auto"/>
          </w:tcPr>
          <w:p w:rsidR="00926B6E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 xml:space="preserve">Р.Н. Бунеев, </w:t>
            </w:r>
          </w:p>
          <w:p w:rsidR="00926B6E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 xml:space="preserve">Е.В. Бунеева, </w:t>
            </w:r>
          </w:p>
          <w:p w:rsidR="00B740C7" w:rsidRPr="0099728F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Т.Р. Кислова</w:t>
            </w:r>
          </w:p>
        </w:tc>
        <w:tc>
          <w:tcPr>
            <w:tcW w:w="5250" w:type="dxa"/>
            <w:shd w:val="clear" w:color="auto" w:fill="auto"/>
          </w:tcPr>
          <w:p w:rsidR="00B740C7" w:rsidRPr="0099728F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 дороге к Азбуке». </w:t>
            </w: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Пособие для дошкольников по развитию речи и подготовке к обучению грамоте. Части 1-4</w:t>
            </w:r>
          </w:p>
        </w:tc>
        <w:tc>
          <w:tcPr>
            <w:tcW w:w="2551" w:type="dxa"/>
            <w:shd w:val="clear" w:color="auto" w:fill="auto"/>
          </w:tcPr>
          <w:p w:rsidR="00B740C7" w:rsidRPr="0099728F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М., «Издательство «БАЛАСС»</w:t>
            </w:r>
          </w:p>
        </w:tc>
      </w:tr>
      <w:tr w:rsidR="00B740C7" w:rsidRPr="0099728F" w:rsidTr="00342AB0">
        <w:trPr>
          <w:trHeight w:val="169"/>
          <w:jc w:val="center"/>
        </w:trPr>
        <w:tc>
          <w:tcPr>
            <w:tcW w:w="2088" w:type="dxa"/>
            <w:shd w:val="clear" w:color="auto" w:fill="auto"/>
          </w:tcPr>
          <w:p w:rsidR="00B740C7" w:rsidRPr="0099728F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Т.М. Бондаренко</w:t>
            </w:r>
          </w:p>
        </w:tc>
        <w:tc>
          <w:tcPr>
            <w:tcW w:w="5250" w:type="dxa"/>
            <w:shd w:val="clear" w:color="auto" w:fill="auto"/>
          </w:tcPr>
          <w:p w:rsidR="00B740C7" w:rsidRPr="0099728F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«Организация непосредственно образовательной деятельности в подгот</w:t>
            </w:r>
            <w:r w:rsidR="00926B6E">
              <w:rPr>
                <w:rFonts w:ascii="Times New Roman" w:hAnsi="Times New Roman" w:cs="Times New Roman"/>
                <w:sz w:val="24"/>
                <w:szCs w:val="24"/>
              </w:rPr>
              <w:t xml:space="preserve">овительной </w:t>
            </w: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етского сада». Практическое пособие для воспитателей</w:t>
            </w:r>
          </w:p>
        </w:tc>
        <w:tc>
          <w:tcPr>
            <w:tcW w:w="2551" w:type="dxa"/>
            <w:shd w:val="clear" w:color="auto" w:fill="auto"/>
          </w:tcPr>
          <w:p w:rsidR="00B740C7" w:rsidRPr="0099728F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99728F" w:rsidTr="00342AB0">
        <w:trPr>
          <w:trHeight w:val="169"/>
          <w:jc w:val="center"/>
        </w:trPr>
        <w:tc>
          <w:tcPr>
            <w:tcW w:w="2088" w:type="dxa"/>
            <w:shd w:val="clear" w:color="auto" w:fill="auto"/>
          </w:tcPr>
          <w:p w:rsidR="00B740C7" w:rsidRPr="00B740C7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Н.А. Карпухина</w:t>
            </w:r>
          </w:p>
        </w:tc>
        <w:tc>
          <w:tcPr>
            <w:tcW w:w="5250" w:type="dxa"/>
            <w:shd w:val="clear" w:color="auto" w:fill="auto"/>
          </w:tcPr>
          <w:p w:rsidR="00B740C7" w:rsidRPr="00B740C7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«Программная разработка образовательных областей «</w:t>
            </w:r>
            <w:r w:rsidR="00926B6E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</w:t>
            </w: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»,</w:t>
            </w:r>
            <w:r w:rsidR="00926B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я» </w:t>
            </w:r>
            <w:r w:rsidR="00926B6E">
              <w:rPr>
                <w:rFonts w:ascii="Times New Roman" w:hAnsi="Times New Roman" w:cs="Times New Roman"/>
                <w:sz w:val="24"/>
                <w:szCs w:val="24"/>
              </w:rPr>
              <w:t>в старшей группе детского сада»</w:t>
            </w:r>
          </w:p>
        </w:tc>
        <w:tc>
          <w:tcPr>
            <w:tcW w:w="2551" w:type="dxa"/>
            <w:shd w:val="clear" w:color="auto" w:fill="auto"/>
          </w:tcPr>
          <w:p w:rsidR="00B740C7" w:rsidRPr="00B740C7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99728F" w:rsidTr="00342AB0">
        <w:trPr>
          <w:trHeight w:val="169"/>
          <w:jc w:val="center"/>
        </w:trPr>
        <w:tc>
          <w:tcPr>
            <w:tcW w:w="2088" w:type="dxa"/>
            <w:shd w:val="clear" w:color="auto" w:fill="auto"/>
          </w:tcPr>
          <w:p w:rsidR="00B740C7" w:rsidRPr="00B740C7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Н.А. Карпухина</w:t>
            </w:r>
          </w:p>
        </w:tc>
        <w:tc>
          <w:tcPr>
            <w:tcW w:w="5250" w:type="dxa"/>
            <w:shd w:val="clear" w:color="auto" w:fill="auto"/>
          </w:tcPr>
          <w:p w:rsidR="00B740C7" w:rsidRPr="00B740C7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«Конспекты занятий в средней  группе детского сада (развитие речи, художественная литература)»</w:t>
            </w:r>
          </w:p>
        </w:tc>
        <w:tc>
          <w:tcPr>
            <w:tcW w:w="2551" w:type="dxa"/>
            <w:shd w:val="clear" w:color="auto" w:fill="auto"/>
          </w:tcPr>
          <w:p w:rsidR="00B740C7" w:rsidRPr="00B740C7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342AB0">
        <w:trPr>
          <w:trHeight w:val="169"/>
          <w:jc w:val="center"/>
        </w:trPr>
        <w:tc>
          <w:tcPr>
            <w:tcW w:w="2088" w:type="dxa"/>
            <w:shd w:val="clear" w:color="auto" w:fill="auto"/>
          </w:tcPr>
          <w:p w:rsidR="00B740C7" w:rsidRPr="00A87654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5250" w:type="dxa"/>
            <w:shd w:val="clear" w:color="auto" w:fill="auto"/>
          </w:tcPr>
          <w:p w:rsidR="00B740C7" w:rsidRPr="00A87654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грамма развития речи дошкольников</w:t>
            </w:r>
          </w:p>
        </w:tc>
        <w:tc>
          <w:tcPr>
            <w:tcW w:w="2551" w:type="dxa"/>
            <w:shd w:val="clear" w:color="auto" w:fill="auto"/>
          </w:tcPr>
          <w:p w:rsidR="00B740C7" w:rsidRPr="00A87654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342AB0">
        <w:trPr>
          <w:trHeight w:val="169"/>
          <w:jc w:val="center"/>
        </w:trPr>
        <w:tc>
          <w:tcPr>
            <w:tcW w:w="2088" w:type="dxa"/>
            <w:shd w:val="clear" w:color="auto" w:fill="auto"/>
          </w:tcPr>
          <w:p w:rsidR="00B740C7" w:rsidRPr="00A87654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5250" w:type="dxa"/>
            <w:shd w:val="clear" w:color="auto" w:fill="auto"/>
          </w:tcPr>
          <w:p w:rsidR="00B740C7" w:rsidRPr="00A87654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4 лет</w:t>
            </w:r>
          </w:p>
        </w:tc>
        <w:tc>
          <w:tcPr>
            <w:tcW w:w="2551" w:type="dxa"/>
            <w:shd w:val="clear" w:color="auto" w:fill="auto"/>
          </w:tcPr>
          <w:p w:rsidR="00B740C7" w:rsidRPr="00A87654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342AB0">
        <w:trPr>
          <w:trHeight w:val="286"/>
          <w:jc w:val="center"/>
        </w:trPr>
        <w:tc>
          <w:tcPr>
            <w:tcW w:w="2088" w:type="dxa"/>
            <w:shd w:val="clear" w:color="auto" w:fill="auto"/>
          </w:tcPr>
          <w:p w:rsidR="00B740C7" w:rsidRPr="00A87654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5250" w:type="dxa"/>
            <w:shd w:val="clear" w:color="auto" w:fill="auto"/>
          </w:tcPr>
          <w:p w:rsidR="00B740C7" w:rsidRPr="00A87654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витие речи детей  4-5лет</w:t>
            </w:r>
          </w:p>
        </w:tc>
        <w:tc>
          <w:tcPr>
            <w:tcW w:w="2551" w:type="dxa"/>
            <w:shd w:val="clear" w:color="auto" w:fill="auto"/>
          </w:tcPr>
          <w:p w:rsidR="00B740C7" w:rsidRPr="00A87654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342AB0">
        <w:trPr>
          <w:trHeight w:val="286"/>
          <w:jc w:val="center"/>
        </w:trPr>
        <w:tc>
          <w:tcPr>
            <w:tcW w:w="2088" w:type="dxa"/>
            <w:shd w:val="clear" w:color="auto" w:fill="auto"/>
          </w:tcPr>
          <w:p w:rsidR="00B740C7" w:rsidRPr="00A87654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С. Ушакова</w:t>
            </w:r>
          </w:p>
        </w:tc>
        <w:tc>
          <w:tcPr>
            <w:tcW w:w="5250" w:type="dxa"/>
            <w:shd w:val="clear" w:color="auto" w:fill="auto"/>
          </w:tcPr>
          <w:p w:rsidR="00B740C7" w:rsidRPr="00A87654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витие речи детей 5-6 лет</w:t>
            </w:r>
          </w:p>
        </w:tc>
        <w:tc>
          <w:tcPr>
            <w:tcW w:w="2551" w:type="dxa"/>
            <w:shd w:val="clear" w:color="auto" w:fill="auto"/>
          </w:tcPr>
          <w:p w:rsidR="00B740C7" w:rsidRPr="00A87654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342AB0">
        <w:trPr>
          <w:trHeight w:val="286"/>
          <w:jc w:val="center"/>
        </w:trPr>
        <w:tc>
          <w:tcPr>
            <w:tcW w:w="2088" w:type="dxa"/>
            <w:shd w:val="clear" w:color="auto" w:fill="auto"/>
          </w:tcPr>
          <w:p w:rsidR="00B740C7" w:rsidRPr="00A87654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5250" w:type="dxa"/>
            <w:shd w:val="clear" w:color="auto" w:fill="auto"/>
          </w:tcPr>
          <w:p w:rsidR="00B740C7" w:rsidRPr="00A87654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витие речи детей 6-7 лет</w:t>
            </w:r>
          </w:p>
        </w:tc>
        <w:tc>
          <w:tcPr>
            <w:tcW w:w="2551" w:type="dxa"/>
            <w:shd w:val="clear" w:color="auto" w:fill="auto"/>
          </w:tcPr>
          <w:p w:rsidR="00B740C7" w:rsidRPr="00A87654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342AB0">
        <w:trPr>
          <w:trHeight w:val="286"/>
          <w:jc w:val="center"/>
        </w:trPr>
        <w:tc>
          <w:tcPr>
            <w:tcW w:w="2088" w:type="dxa"/>
            <w:shd w:val="clear" w:color="auto" w:fill="auto"/>
          </w:tcPr>
          <w:p w:rsidR="00B740C7" w:rsidRPr="00A87654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Баева Н.А.   </w:t>
            </w:r>
          </w:p>
        </w:tc>
        <w:tc>
          <w:tcPr>
            <w:tcW w:w="5250" w:type="dxa"/>
            <w:shd w:val="clear" w:color="auto" w:fill="auto"/>
          </w:tcPr>
          <w:p w:rsidR="00B740C7" w:rsidRPr="00A87654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Предшкольное обучение грамоте в ДОУ.  </w:t>
            </w:r>
          </w:p>
        </w:tc>
        <w:tc>
          <w:tcPr>
            <w:tcW w:w="2551" w:type="dxa"/>
            <w:shd w:val="clear" w:color="auto" w:fill="auto"/>
          </w:tcPr>
          <w:p w:rsidR="00B740C7" w:rsidRPr="00A87654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, АРКТИ</w:t>
            </w:r>
          </w:p>
        </w:tc>
      </w:tr>
      <w:tr w:rsidR="00B740C7" w:rsidRPr="00A87654" w:rsidTr="00342AB0">
        <w:trPr>
          <w:trHeight w:val="286"/>
          <w:jc w:val="center"/>
        </w:trPr>
        <w:tc>
          <w:tcPr>
            <w:tcW w:w="2088" w:type="dxa"/>
            <w:shd w:val="clear" w:color="auto" w:fill="auto"/>
          </w:tcPr>
          <w:p w:rsidR="00B740C7" w:rsidRPr="00A87654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Гербова В.В.     </w:t>
            </w:r>
          </w:p>
        </w:tc>
        <w:tc>
          <w:tcPr>
            <w:tcW w:w="5250" w:type="dxa"/>
            <w:shd w:val="clear" w:color="auto" w:fill="auto"/>
          </w:tcPr>
          <w:p w:rsidR="00B740C7" w:rsidRPr="00A87654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Учусь говорить. Метод. реком. для воспитателей, работающих с детьми 3-6 лет по программе «Радуга</w:t>
            </w:r>
          </w:p>
        </w:tc>
        <w:tc>
          <w:tcPr>
            <w:tcW w:w="2551" w:type="dxa"/>
            <w:shd w:val="clear" w:color="auto" w:fill="auto"/>
          </w:tcPr>
          <w:p w:rsidR="00B740C7" w:rsidRPr="00A87654" w:rsidRDefault="00B740C7" w:rsidP="00342AB0">
            <w:pPr>
              <w:spacing w:after="0" w:line="240" w:lineRule="auto"/>
              <w:ind w:left="720" w:hanging="54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342AB0">
        <w:trPr>
          <w:trHeight w:val="286"/>
          <w:jc w:val="center"/>
        </w:trPr>
        <w:tc>
          <w:tcPr>
            <w:tcW w:w="2088" w:type="dxa"/>
            <w:shd w:val="clear" w:color="auto" w:fill="auto"/>
          </w:tcPr>
          <w:p w:rsidR="00B740C7" w:rsidRPr="00A87654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Гербова В.В.     </w:t>
            </w:r>
          </w:p>
        </w:tc>
        <w:tc>
          <w:tcPr>
            <w:tcW w:w="5250" w:type="dxa"/>
            <w:shd w:val="clear" w:color="auto" w:fill="auto"/>
          </w:tcPr>
          <w:p w:rsidR="00B740C7" w:rsidRPr="00A87654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Хрестоматия "Книга для чтения в детском саду и дома"  2-4 года</w:t>
            </w:r>
          </w:p>
        </w:tc>
        <w:tc>
          <w:tcPr>
            <w:tcW w:w="2551" w:type="dxa"/>
            <w:shd w:val="clear" w:color="auto" w:fill="auto"/>
          </w:tcPr>
          <w:p w:rsidR="00B740C7" w:rsidRPr="00A87654" w:rsidRDefault="00B740C7" w:rsidP="00342AB0">
            <w:pPr>
              <w:spacing w:after="0" w:line="240" w:lineRule="auto"/>
              <w:ind w:left="720" w:hanging="54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342AB0">
        <w:trPr>
          <w:trHeight w:val="286"/>
          <w:jc w:val="center"/>
        </w:trPr>
        <w:tc>
          <w:tcPr>
            <w:tcW w:w="2088" w:type="dxa"/>
            <w:shd w:val="clear" w:color="auto" w:fill="auto"/>
          </w:tcPr>
          <w:p w:rsidR="00B740C7" w:rsidRPr="00A87654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Гербова В.В.     </w:t>
            </w:r>
          </w:p>
        </w:tc>
        <w:tc>
          <w:tcPr>
            <w:tcW w:w="5250" w:type="dxa"/>
            <w:shd w:val="clear" w:color="auto" w:fill="auto"/>
          </w:tcPr>
          <w:p w:rsidR="00B740C7" w:rsidRPr="00A87654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Хрестоматия "Книга для чтения в детском саду и дома"  4-5  лет</w:t>
            </w:r>
          </w:p>
        </w:tc>
        <w:tc>
          <w:tcPr>
            <w:tcW w:w="2551" w:type="dxa"/>
            <w:shd w:val="clear" w:color="auto" w:fill="auto"/>
          </w:tcPr>
          <w:p w:rsidR="00B740C7" w:rsidRPr="00A87654" w:rsidRDefault="00B740C7" w:rsidP="00342AB0">
            <w:pPr>
              <w:spacing w:after="0" w:line="240" w:lineRule="auto"/>
              <w:ind w:left="720" w:hanging="54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342AB0">
        <w:trPr>
          <w:trHeight w:val="286"/>
          <w:jc w:val="center"/>
        </w:trPr>
        <w:tc>
          <w:tcPr>
            <w:tcW w:w="2088" w:type="dxa"/>
            <w:shd w:val="clear" w:color="auto" w:fill="auto"/>
          </w:tcPr>
          <w:p w:rsidR="00B740C7" w:rsidRPr="00A87654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Гербова В.В.     </w:t>
            </w:r>
          </w:p>
        </w:tc>
        <w:tc>
          <w:tcPr>
            <w:tcW w:w="5250" w:type="dxa"/>
            <w:shd w:val="clear" w:color="auto" w:fill="auto"/>
          </w:tcPr>
          <w:p w:rsidR="00B740C7" w:rsidRPr="00A87654" w:rsidRDefault="00B740C7" w:rsidP="00342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Хрестоматия "Книга для чтения в детском саду и дома" 5-7 лет</w:t>
            </w:r>
          </w:p>
        </w:tc>
        <w:tc>
          <w:tcPr>
            <w:tcW w:w="2551" w:type="dxa"/>
            <w:shd w:val="clear" w:color="auto" w:fill="auto"/>
          </w:tcPr>
          <w:p w:rsidR="00B740C7" w:rsidRPr="00A87654" w:rsidRDefault="00B740C7" w:rsidP="00342AB0">
            <w:pPr>
              <w:spacing w:after="0" w:line="240" w:lineRule="auto"/>
              <w:ind w:left="720" w:hanging="54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</w:tbl>
    <w:p w:rsidR="0099728F" w:rsidRDefault="0099728F" w:rsidP="00AD0DE1">
      <w:pPr>
        <w:pStyle w:val="7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99728F" w:rsidRDefault="0099728F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</w:p>
    <w:p w:rsidR="003D7A18" w:rsidRPr="00926B6E" w:rsidRDefault="00926B6E" w:rsidP="00926B6E">
      <w:pPr>
        <w:pStyle w:val="7"/>
        <w:shd w:val="clear" w:color="auto" w:fill="auto"/>
        <w:spacing w:after="0" w:line="240" w:lineRule="auto"/>
        <w:ind w:right="20"/>
        <w:jc w:val="both"/>
        <w:rPr>
          <w:rStyle w:val="50"/>
          <w:rFonts w:ascii="Times New Roman" w:hAnsi="Times New Roman" w:cs="Times New Roman"/>
          <w:b/>
          <w:sz w:val="28"/>
          <w:szCs w:val="28"/>
        </w:rPr>
      </w:pPr>
      <w:r>
        <w:rPr>
          <w:rStyle w:val="50"/>
          <w:rFonts w:ascii="Times New Roman" w:hAnsi="Times New Roman" w:cs="Times New Roman"/>
          <w:b/>
          <w:sz w:val="28"/>
          <w:szCs w:val="28"/>
        </w:rPr>
        <w:t xml:space="preserve">3.4. </w:t>
      </w:r>
      <w:r w:rsidR="003D7A18" w:rsidRPr="00926B6E">
        <w:rPr>
          <w:rStyle w:val="50"/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4111BF" w:rsidRPr="00A87654" w:rsidRDefault="004111BF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</w:p>
    <w:p w:rsidR="00F172E3" w:rsidRDefault="00F172E3" w:rsidP="00202E19">
      <w:pPr>
        <w:pStyle w:val="120"/>
        <w:shd w:val="clear" w:color="auto" w:fill="auto"/>
        <w:spacing w:before="0" w:line="276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«Художественно-эстетическое развитие предполагает развитие пред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  <w:bookmarkStart w:id="6" w:name="bookmark149"/>
      <w:r w:rsidRPr="00A87654">
        <w:rPr>
          <w:rFonts w:ascii="Times New Roman" w:hAnsi="Times New Roman" w:cs="Times New Roman"/>
          <w:sz w:val="24"/>
          <w:szCs w:val="24"/>
        </w:rPr>
        <w:t>творческой деятельности детей (изобразительной, конструктивно-модель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ной, музыкальной и др.)»</w:t>
      </w:r>
      <w:r w:rsidRPr="00A8765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A87654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:rsidR="00202E19" w:rsidRPr="00A87654" w:rsidRDefault="00202E19" w:rsidP="00A87654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</w:p>
    <w:p w:rsidR="00F172E3" w:rsidRPr="00202E19" w:rsidRDefault="00F172E3" w:rsidP="00202E19">
      <w:pPr>
        <w:pStyle w:val="620"/>
        <w:keepNext/>
        <w:keepLines/>
        <w:shd w:val="clear" w:color="auto" w:fill="auto"/>
        <w:spacing w:before="0" w:after="120" w:line="240" w:lineRule="auto"/>
        <w:ind w:left="1140" w:right="3799" w:firstLine="454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7" w:name="bookmark150"/>
      <w:r w:rsidRPr="00202E19">
        <w:rPr>
          <w:rFonts w:ascii="Times New Roman" w:hAnsi="Times New Roman" w:cs="Times New Roman"/>
          <w:i/>
          <w:sz w:val="24"/>
          <w:szCs w:val="24"/>
          <w:u w:val="single"/>
        </w:rPr>
        <w:t>Основные цели и задачи</w:t>
      </w:r>
      <w:bookmarkEnd w:id="7"/>
      <w:r w:rsidR="00202E19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F172E3" w:rsidRPr="00A87654" w:rsidRDefault="00F172E3" w:rsidP="00202E19">
      <w:pPr>
        <w:pStyle w:val="7"/>
        <w:shd w:val="clear" w:color="auto" w:fill="auto"/>
        <w:spacing w:after="0" w:line="276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интереса к эстетической стороне окружающей действи</w:t>
      </w:r>
      <w:r w:rsidRPr="00A87654">
        <w:rPr>
          <w:sz w:val="24"/>
          <w:szCs w:val="24"/>
        </w:rPr>
        <w:softHyphen/>
        <w:t>тельности, эстетического отношения к предметам и явлениям окружающе</w:t>
      </w:r>
      <w:r w:rsidRPr="00A87654">
        <w:rPr>
          <w:sz w:val="24"/>
          <w:szCs w:val="24"/>
        </w:rPr>
        <w:softHyphen/>
        <w:t>го мира, произведениям искусства; воспитание интереса к художественно</w:t>
      </w:r>
      <w:r w:rsidRPr="00A87654">
        <w:rPr>
          <w:sz w:val="24"/>
          <w:szCs w:val="24"/>
        </w:rPr>
        <w:softHyphen/>
      </w:r>
      <w:r w:rsidR="00AD0DE1">
        <w:rPr>
          <w:sz w:val="24"/>
          <w:szCs w:val="24"/>
        </w:rPr>
        <w:t>-</w:t>
      </w:r>
      <w:r w:rsidRPr="00A87654">
        <w:rPr>
          <w:sz w:val="24"/>
          <w:szCs w:val="24"/>
        </w:rPr>
        <w:t>творческой деятельности.</w:t>
      </w:r>
    </w:p>
    <w:p w:rsidR="00F172E3" w:rsidRPr="00A87654" w:rsidRDefault="00F172E3" w:rsidP="00202E19">
      <w:pPr>
        <w:pStyle w:val="7"/>
        <w:shd w:val="clear" w:color="auto" w:fill="auto"/>
        <w:spacing w:after="0" w:line="276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A87654">
        <w:rPr>
          <w:sz w:val="24"/>
          <w:szCs w:val="24"/>
        </w:rPr>
        <w:softHyphen/>
        <w:t>собностей.</w:t>
      </w:r>
    </w:p>
    <w:p w:rsidR="00F172E3" w:rsidRPr="00A87654" w:rsidRDefault="00F172E3" w:rsidP="00AD0DE1">
      <w:pPr>
        <w:pStyle w:val="7"/>
        <w:shd w:val="clear" w:color="auto" w:fill="auto"/>
        <w:spacing w:after="120" w:line="276" w:lineRule="auto"/>
        <w:ind w:right="23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детского художественного творчества, интереса к само</w:t>
      </w:r>
      <w:r w:rsidRPr="00A87654">
        <w:rPr>
          <w:sz w:val="24"/>
          <w:szCs w:val="24"/>
        </w:rPr>
        <w:softHyphen/>
        <w:t>стоятельной творческой деятельности (изобразительной, конструктив</w:t>
      </w:r>
      <w:r w:rsidRPr="00A87654">
        <w:rPr>
          <w:sz w:val="24"/>
          <w:szCs w:val="24"/>
        </w:rPr>
        <w:softHyphen/>
        <w:t>но-модельной, музыкальной и др.); удовлетворение потребности детей в самовыражении.</w:t>
      </w:r>
    </w:p>
    <w:p w:rsidR="00F172E3" w:rsidRPr="00A87654" w:rsidRDefault="00F172E3" w:rsidP="00202E19">
      <w:pPr>
        <w:pStyle w:val="7"/>
        <w:shd w:val="clear" w:color="auto" w:fill="auto"/>
        <w:spacing w:after="0" w:line="276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Приобщение к искусству. </w:t>
      </w:r>
      <w:r w:rsidRPr="00A87654">
        <w:rPr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F172E3" w:rsidRPr="00A87654" w:rsidRDefault="00F172E3" w:rsidP="00202E19">
      <w:pPr>
        <w:pStyle w:val="7"/>
        <w:shd w:val="clear" w:color="auto" w:fill="auto"/>
        <w:spacing w:after="0" w:line="276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Приобщение детей к народному и профессиональному искусству (сло</w:t>
      </w:r>
      <w:r w:rsidRPr="00A87654">
        <w:rPr>
          <w:sz w:val="24"/>
          <w:szCs w:val="24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A87654">
        <w:rPr>
          <w:sz w:val="24"/>
          <w:szCs w:val="24"/>
        </w:rPr>
        <w:softHyphen/>
        <w:t>кусства.</w:t>
      </w:r>
    </w:p>
    <w:p w:rsidR="00F172E3" w:rsidRPr="00A87654" w:rsidRDefault="00F172E3" w:rsidP="00AD0DE1">
      <w:pPr>
        <w:pStyle w:val="7"/>
        <w:shd w:val="clear" w:color="auto" w:fill="auto"/>
        <w:spacing w:after="120" w:line="276" w:lineRule="auto"/>
        <w:ind w:right="23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элементарных представлений о видах и жанрах искус</w:t>
      </w:r>
      <w:r w:rsidRPr="00A87654">
        <w:rPr>
          <w:sz w:val="24"/>
          <w:szCs w:val="24"/>
        </w:rPr>
        <w:softHyphen/>
        <w:t>ства, средствах выразительности в различных видах искусства.</w:t>
      </w:r>
    </w:p>
    <w:p w:rsidR="00F172E3" w:rsidRPr="00A87654" w:rsidRDefault="00F172E3" w:rsidP="00202E19">
      <w:pPr>
        <w:pStyle w:val="7"/>
        <w:shd w:val="clear" w:color="auto" w:fill="auto"/>
        <w:spacing w:after="0" w:line="276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Изобразительная деятельность. </w:t>
      </w:r>
      <w:r w:rsidRPr="00A87654">
        <w:rPr>
          <w:sz w:val="24"/>
          <w:szCs w:val="24"/>
        </w:rPr>
        <w:t>Развитие интереса к различным видам изобразительной деятельности; совершенствование умений в ри</w:t>
      </w:r>
      <w:r w:rsidRPr="00A87654">
        <w:rPr>
          <w:sz w:val="24"/>
          <w:szCs w:val="24"/>
        </w:rPr>
        <w:softHyphen/>
        <w:t>совании, лепке, аппликации, прикладном творчестве.</w:t>
      </w:r>
    </w:p>
    <w:p w:rsidR="00F172E3" w:rsidRPr="00A87654" w:rsidRDefault="00F172E3" w:rsidP="00202E19">
      <w:pPr>
        <w:pStyle w:val="7"/>
        <w:shd w:val="clear" w:color="auto" w:fill="auto"/>
        <w:spacing w:after="0" w:line="276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эмоциональной отзывчивости при восприятии произве</w:t>
      </w:r>
      <w:r w:rsidRPr="00A87654">
        <w:rPr>
          <w:sz w:val="24"/>
          <w:szCs w:val="24"/>
        </w:rPr>
        <w:softHyphen/>
        <w:t xml:space="preserve">дений изобразительного </w:t>
      </w:r>
      <w:r w:rsidRPr="00A87654">
        <w:rPr>
          <w:sz w:val="24"/>
          <w:szCs w:val="24"/>
        </w:rPr>
        <w:lastRenderedPageBreak/>
        <w:t>искусства.</w:t>
      </w:r>
    </w:p>
    <w:p w:rsidR="00F172E3" w:rsidRPr="00A87654" w:rsidRDefault="00F172E3" w:rsidP="00AD0DE1">
      <w:pPr>
        <w:pStyle w:val="7"/>
        <w:shd w:val="clear" w:color="auto" w:fill="auto"/>
        <w:spacing w:after="120" w:line="276" w:lineRule="auto"/>
        <w:ind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F172E3" w:rsidRPr="00A87654" w:rsidRDefault="00F172E3" w:rsidP="00202E19">
      <w:pPr>
        <w:pStyle w:val="7"/>
        <w:shd w:val="clear" w:color="auto" w:fill="auto"/>
        <w:spacing w:after="0" w:line="276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Конструктивно-модельная деятельность. </w:t>
      </w:r>
      <w:r w:rsidRPr="00A87654">
        <w:rPr>
          <w:sz w:val="24"/>
          <w:szCs w:val="24"/>
        </w:rPr>
        <w:t>Приобщение к конструи</w:t>
      </w:r>
      <w:r w:rsidRPr="00A87654">
        <w:rPr>
          <w:sz w:val="24"/>
          <w:szCs w:val="24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F172E3" w:rsidRPr="00A87654" w:rsidRDefault="00F172E3" w:rsidP="00AD0DE1">
      <w:pPr>
        <w:pStyle w:val="7"/>
        <w:shd w:val="clear" w:color="auto" w:fill="auto"/>
        <w:spacing w:after="120" w:line="276" w:lineRule="auto"/>
        <w:ind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F172E3" w:rsidRPr="00A87654" w:rsidRDefault="00F172E3" w:rsidP="00202E19">
      <w:pPr>
        <w:pStyle w:val="7"/>
        <w:shd w:val="clear" w:color="auto" w:fill="auto"/>
        <w:spacing w:after="0" w:line="276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Музыкальная деятельность. </w:t>
      </w:r>
      <w:r w:rsidRPr="00A87654">
        <w:rPr>
          <w:sz w:val="24"/>
          <w:szCs w:val="24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F172E3" w:rsidRPr="00A87654" w:rsidRDefault="00F172E3" w:rsidP="00202E19">
      <w:pPr>
        <w:pStyle w:val="7"/>
        <w:shd w:val="clear" w:color="auto" w:fill="auto"/>
        <w:spacing w:after="0" w:line="276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F172E3" w:rsidRPr="00A87654" w:rsidRDefault="00F172E3" w:rsidP="00202E19">
      <w:pPr>
        <w:pStyle w:val="7"/>
        <w:shd w:val="clear" w:color="auto" w:fill="auto"/>
        <w:spacing w:after="0" w:line="276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99728F" w:rsidRPr="008B02DE" w:rsidRDefault="00F172E3" w:rsidP="00202E19">
      <w:pPr>
        <w:pStyle w:val="7"/>
        <w:shd w:val="clear" w:color="auto" w:fill="auto"/>
        <w:spacing w:after="0" w:line="276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детского музыкально-художественного творчества, реали</w:t>
      </w:r>
      <w:r w:rsidRPr="00A87654">
        <w:rPr>
          <w:sz w:val="24"/>
          <w:szCs w:val="24"/>
        </w:rPr>
        <w:softHyphen/>
        <w:t>зация самостоятельной творческой деятельности детей; удовлетворен</w:t>
      </w:r>
      <w:r w:rsidR="008B02DE">
        <w:rPr>
          <w:sz w:val="24"/>
          <w:szCs w:val="24"/>
        </w:rPr>
        <w:t>ие потребности в самовыражении.</w:t>
      </w:r>
    </w:p>
    <w:p w:rsidR="0099728F" w:rsidRDefault="0099728F" w:rsidP="00A87654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728F" w:rsidRPr="00457C80" w:rsidRDefault="003A6D46" w:rsidP="0099728F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57C8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Методическое обеспечение образовательной области</w:t>
      </w:r>
      <w:r w:rsidR="00457C8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3A6D46" w:rsidRPr="00457C80" w:rsidRDefault="003A6D46" w:rsidP="0099728F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457C8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«Художественно-эстетическое развитие»</w:t>
      </w:r>
    </w:p>
    <w:p w:rsidR="0099728F" w:rsidRPr="0099728F" w:rsidRDefault="0099728F" w:rsidP="0099728F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5811"/>
        <w:gridCol w:w="2160"/>
      </w:tblGrid>
      <w:tr w:rsidR="00B740C7" w:rsidRPr="00A87654" w:rsidTr="00983DFE">
        <w:trPr>
          <w:jc w:val="center"/>
        </w:trPr>
        <w:tc>
          <w:tcPr>
            <w:tcW w:w="2127" w:type="dxa"/>
            <w:vAlign w:val="center"/>
          </w:tcPr>
          <w:p w:rsidR="00B740C7" w:rsidRPr="00AD0DE1" w:rsidRDefault="00B740C7" w:rsidP="0020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0DE1">
              <w:rPr>
                <w:rFonts w:ascii="Times New Roman" w:hAnsi="Times New Roman" w:cs="Times New Roman"/>
                <w:b/>
                <w:i/>
              </w:rPr>
              <w:t>Автор</w:t>
            </w:r>
          </w:p>
          <w:p w:rsidR="00B740C7" w:rsidRPr="00AD0DE1" w:rsidRDefault="00B740C7" w:rsidP="0020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0DE1">
              <w:rPr>
                <w:rFonts w:ascii="Times New Roman" w:hAnsi="Times New Roman" w:cs="Times New Roman"/>
                <w:b/>
                <w:i/>
              </w:rPr>
              <w:t>составитель</w:t>
            </w:r>
          </w:p>
        </w:tc>
        <w:tc>
          <w:tcPr>
            <w:tcW w:w="5811" w:type="dxa"/>
            <w:vAlign w:val="center"/>
          </w:tcPr>
          <w:p w:rsidR="00B740C7" w:rsidRPr="00AD0DE1" w:rsidRDefault="00B740C7" w:rsidP="0020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0DE1">
              <w:rPr>
                <w:rFonts w:ascii="Times New Roman" w:hAnsi="Times New Roman" w:cs="Times New Roman"/>
                <w:b/>
                <w:i/>
              </w:rPr>
              <w:t>Наименование издания</w:t>
            </w:r>
          </w:p>
        </w:tc>
        <w:tc>
          <w:tcPr>
            <w:tcW w:w="2160" w:type="dxa"/>
            <w:vAlign w:val="center"/>
          </w:tcPr>
          <w:p w:rsidR="00B740C7" w:rsidRPr="00AD0DE1" w:rsidRDefault="00B740C7" w:rsidP="00202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0DE1">
              <w:rPr>
                <w:rFonts w:ascii="Times New Roman" w:hAnsi="Times New Roman" w:cs="Times New Roman"/>
                <w:b/>
                <w:i/>
              </w:rPr>
              <w:t>Издательство</w:t>
            </w:r>
          </w:p>
        </w:tc>
      </w:tr>
      <w:tr w:rsidR="00B740C7" w:rsidRPr="00A87654" w:rsidTr="00983DFE">
        <w:trPr>
          <w:jc w:val="center"/>
        </w:trPr>
        <w:tc>
          <w:tcPr>
            <w:tcW w:w="2127" w:type="dxa"/>
          </w:tcPr>
          <w:p w:rsidR="00B740C7" w:rsidRPr="00A87654" w:rsidRDefault="00B740C7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 </w:t>
            </w:r>
          </w:p>
        </w:tc>
        <w:tc>
          <w:tcPr>
            <w:tcW w:w="5811" w:type="dxa"/>
          </w:tcPr>
          <w:p w:rsidR="00B740C7" w:rsidRPr="00A87654" w:rsidRDefault="00B740C7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«Программа художественного воспитания, обучения и развития детей 2-7 лет «Цветные ладошки» /Лепка, рисование, аппликация/.</w:t>
            </w:r>
          </w:p>
        </w:tc>
        <w:tc>
          <w:tcPr>
            <w:tcW w:w="2160" w:type="dxa"/>
          </w:tcPr>
          <w:p w:rsidR="0041080E" w:rsidRPr="0041080E" w:rsidRDefault="0041080E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r w:rsidR="00840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0C7" w:rsidRPr="00A87654" w:rsidRDefault="0041080E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пуз-Дидактика</w:t>
            </w:r>
          </w:p>
        </w:tc>
      </w:tr>
      <w:tr w:rsidR="00B740C7" w:rsidRPr="00A87654" w:rsidTr="00983DFE">
        <w:trPr>
          <w:jc w:val="center"/>
        </w:trPr>
        <w:tc>
          <w:tcPr>
            <w:tcW w:w="2127" w:type="dxa"/>
          </w:tcPr>
          <w:p w:rsidR="00B740C7" w:rsidRPr="00A87654" w:rsidRDefault="00B740C7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Л. В. Куцакова</w:t>
            </w:r>
          </w:p>
        </w:tc>
        <w:tc>
          <w:tcPr>
            <w:tcW w:w="5811" w:type="dxa"/>
          </w:tcPr>
          <w:p w:rsidR="00B740C7" w:rsidRPr="00A87654" w:rsidRDefault="00B740C7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0C7">
              <w:rPr>
                <w:rFonts w:ascii="Times New Roman" w:hAnsi="Times New Roman" w:cs="Times New Roman"/>
                <w:sz w:val="24"/>
                <w:szCs w:val="24"/>
              </w:rPr>
              <w:t>«Конструирование и худо</w:t>
            </w:r>
            <w:r w:rsidR="0041080E">
              <w:rPr>
                <w:rFonts w:ascii="Times New Roman" w:hAnsi="Times New Roman" w:cs="Times New Roman"/>
                <w:sz w:val="24"/>
                <w:szCs w:val="24"/>
              </w:rPr>
              <w:t>жественный труд в детском сад</w:t>
            </w:r>
            <w:r w:rsidR="00262D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108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60" w:type="dxa"/>
          </w:tcPr>
          <w:p w:rsidR="00B740C7" w:rsidRPr="00A87654" w:rsidRDefault="0041080E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>Издательство: Просвещение</w:t>
            </w:r>
          </w:p>
        </w:tc>
      </w:tr>
      <w:tr w:rsidR="0041080E" w:rsidRPr="00A87654" w:rsidTr="00983DFE">
        <w:trPr>
          <w:jc w:val="center"/>
        </w:trPr>
        <w:tc>
          <w:tcPr>
            <w:tcW w:w="2127" w:type="dxa"/>
          </w:tcPr>
          <w:p w:rsidR="0041080E" w:rsidRPr="00B740C7" w:rsidRDefault="0041080E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 xml:space="preserve">Н.А. Ветлугина  </w:t>
            </w:r>
          </w:p>
        </w:tc>
        <w:tc>
          <w:tcPr>
            <w:tcW w:w="5811" w:type="dxa"/>
          </w:tcPr>
          <w:p w:rsidR="0041080E" w:rsidRPr="00B740C7" w:rsidRDefault="0041080E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музыкального воспитания в детском саду» </w:t>
            </w:r>
          </w:p>
        </w:tc>
        <w:tc>
          <w:tcPr>
            <w:tcW w:w="2160" w:type="dxa"/>
          </w:tcPr>
          <w:p w:rsidR="0041080E" w:rsidRPr="0041080E" w:rsidRDefault="0041080E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>Издательство: Просвещение</w:t>
            </w:r>
          </w:p>
        </w:tc>
      </w:tr>
      <w:tr w:rsidR="00B740C7" w:rsidRPr="00A87654" w:rsidTr="00983DFE">
        <w:trPr>
          <w:jc w:val="center"/>
        </w:trPr>
        <w:tc>
          <w:tcPr>
            <w:tcW w:w="2127" w:type="dxa"/>
          </w:tcPr>
          <w:p w:rsidR="00B740C7" w:rsidRPr="00A87654" w:rsidRDefault="00B740C7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Грибовская А.А., Кошелев В.М.   </w:t>
            </w:r>
          </w:p>
        </w:tc>
        <w:tc>
          <w:tcPr>
            <w:tcW w:w="5811" w:type="dxa"/>
          </w:tcPr>
          <w:p w:rsidR="00B740C7" w:rsidRPr="00A87654" w:rsidRDefault="00B740C7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Готовимся к празднику. Художественный труд  в детском саду и семье. Пособие для детей  старшего  дошкольного возраста</w:t>
            </w:r>
          </w:p>
        </w:tc>
        <w:tc>
          <w:tcPr>
            <w:tcW w:w="2160" w:type="dxa"/>
          </w:tcPr>
          <w:p w:rsidR="00B740C7" w:rsidRPr="00A87654" w:rsidRDefault="00B740C7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983DFE">
        <w:trPr>
          <w:jc w:val="center"/>
        </w:trPr>
        <w:tc>
          <w:tcPr>
            <w:tcW w:w="2127" w:type="dxa"/>
          </w:tcPr>
          <w:p w:rsidR="00B740C7" w:rsidRPr="00A87654" w:rsidRDefault="00B740C7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Грибовская А.А..</w:t>
            </w:r>
          </w:p>
        </w:tc>
        <w:tc>
          <w:tcPr>
            <w:tcW w:w="5811" w:type="dxa"/>
          </w:tcPr>
          <w:p w:rsidR="00B740C7" w:rsidRPr="00A87654" w:rsidRDefault="00B740C7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ошкольникам о народном  искусстве. Учебно-наглядное пособие для детей  дошкольного возраста.</w:t>
            </w:r>
          </w:p>
        </w:tc>
        <w:tc>
          <w:tcPr>
            <w:tcW w:w="2160" w:type="dxa"/>
          </w:tcPr>
          <w:p w:rsidR="00B740C7" w:rsidRPr="00A87654" w:rsidRDefault="00B740C7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983DFE">
        <w:trPr>
          <w:jc w:val="center"/>
        </w:trPr>
        <w:tc>
          <w:tcPr>
            <w:tcW w:w="2127" w:type="dxa"/>
          </w:tcPr>
          <w:p w:rsidR="00B740C7" w:rsidRPr="00A87654" w:rsidRDefault="00B740C7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Грибовская А.А..</w:t>
            </w:r>
          </w:p>
        </w:tc>
        <w:tc>
          <w:tcPr>
            <w:tcW w:w="5811" w:type="dxa"/>
          </w:tcPr>
          <w:p w:rsidR="00B740C7" w:rsidRPr="00A87654" w:rsidRDefault="00B740C7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искусство и детское творчество  </w:t>
            </w:r>
          </w:p>
        </w:tc>
        <w:tc>
          <w:tcPr>
            <w:tcW w:w="2160" w:type="dxa"/>
          </w:tcPr>
          <w:p w:rsidR="00B740C7" w:rsidRPr="00A87654" w:rsidRDefault="00B740C7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983DFE">
        <w:trPr>
          <w:jc w:val="center"/>
        </w:trPr>
        <w:tc>
          <w:tcPr>
            <w:tcW w:w="2127" w:type="dxa"/>
          </w:tcPr>
          <w:p w:rsidR="00B740C7" w:rsidRPr="00A87654" w:rsidRDefault="00B740C7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Грибовская А.А..</w:t>
            </w:r>
          </w:p>
        </w:tc>
        <w:tc>
          <w:tcPr>
            <w:tcW w:w="5811" w:type="dxa"/>
          </w:tcPr>
          <w:p w:rsidR="00B740C7" w:rsidRPr="00A87654" w:rsidRDefault="00B740C7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знакомление дошкольников с живописью</w:t>
            </w:r>
          </w:p>
        </w:tc>
        <w:tc>
          <w:tcPr>
            <w:tcW w:w="2160" w:type="dxa"/>
          </w:tcPr>
          <w:p w:rsidR="00B740C7" w:rsidRPr="00A87654" w:rsidRDefault="00B740C7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983DFE">
        <w:trPr>
          <w:jc w:val="center"/>
        </w:trPr>
        <w:tc>
          <w:tcPr>
            <w:tcW w:w="2127" w:type="dxa"/>
          </w:tcPr>
          <w:p w:rsidR="00B740C7" w:rsidRPr="00A87654" w:rsidRDefault="0041080E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Л. Тарасова</w:t>
            </w:r>
          </w:p>
        </w:tc>
        <w:tc>
          <w:tcPr>
            <w:tcW w:w="5811" w:type="dxa"/>
          </w:tcPr>
          <w:p w:rsidR="00B740C7" w:rsidRPr="00A87654" w:rsidRDefault="0041080E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музыкальному воспитанию дошкольников «Гармония» </w:t>
            </w:r>
          </w:p>
        </w:tc>
        <w:tc>
          <w:tcPr>
            <w:tcW w:w="2160" w:type="dxa"/>
          </w:tcPr>
          <w:p w:rsidR="00B740C7" w:rsidRPr="00A87654" w:rsidRDefault="00B740C7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983DFE">
        <w:trPr>
          <w:trHeight w:val="695"/>
          <w:jc w:val="center"/>
        </w:trPr>
        <w:tc>
          <w:tcPr>
            <w:tcW w:w="2127" w:type="dxa"/>
          </w:tcPr>
          <w:p w:rsidR="00B740C7" w:rsidRPr="00A87654" w:rsidRDefault="00B740C7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Доронова Т., Доронов Е.. </w:t>
            </w:r>
          </w:p>
        </w:tc>
        <w:tc>
          <w:tcPr>
            <w:tcW w:w="5811" w:type="dxa"/>
          </w:tcPr>
          <w:p w:rsidR="00B740C7" w:rsidRPr="00A87654" w:rsidRDefault="00B740C7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160" w:type="dxa"/>
          </w:tcPr>
          <w:p w:rsidR="00B740C7" w:rsidRPr="00A87654" w:rsidRDefault="00B740C7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983DFE">
        <w:trPr>
          <w:jc w:val="center"/>
        </w:trPr>
        <w:tc>
          <w:tcPr>
            <w:tcW w:w="2127" w:type="dxa"/>
          </w:tcPr>
          <w:p w:rsidR="00B740C7" w:rsidRPr="00A87654" w:rsidRDefault="00B740C7" w:rsidP="00AD0D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Буренина А.И. </w:t>
            </w:r>
          </w:p>
        </w:tc>
        <w:tc>
          <w:tcPr>
            <w:tcW w:w="5811" w:type="dxa"/>
          </w:tcPr>
          <w:p w:rsidR="00B740C7" w:rsidRPr="00A87654" w:rsidRDefault="00B740C7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160" w:type="dxa"/>
          </w:tcPr>
          <w:p w:rsidR="00B740C7" w:rsidRPr="00A87654" w:rsidRDefault="00B740C7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Пб</w:t>
            </w:r>
          </w:p>
        </w:tc>
      </w:tr>
      <w:tr w:rsidR="00B740C7" w:rsidRPr="00A87654" w:rsidTr="00983DFE">
        <w:trPr>
          <w:jc w:val="center"/>
        </w:trPr>
        <w:tc>
          <w:tcPr>
            <w:tcW w:w="2127" w:type="dxa"/>
          </w:tcPr>
          <w:p w:rsidR="00DD4D82" w:rsidRPr="00DD4D82" w:rsidRDefault="00DD4D82" w:rsidP="00AD0D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D4D8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. Ветлугина</w:t>
            </w:r>
          </w:p>
          <w:p w:rsidR="00B740C7" w:rsidRPr="00A87654" w:rsidRDefault="00DD4D82" w:rsidP="00AD0D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D4D8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. Дзержинская</w:t>
            </w:r>
          </w:p>
        </w:tc>
        <w:tc>
          <w:tcPr>
            <w:tcW w:w="5811" w:type="dxa"/>
          </w:tcPr>
          <w:p w:rsidR="00B740C7" w:rsidRPr="00A87654" w:rsidRDefault="00DD4D82" w:rsidP="00AD0D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40C7"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детском саду» </w:t>
            </w:r>
            <w:r w:rsidR="00AD0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D8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по возрастам 5 книг)</w:t>
            </w:r>
          </w:p>
        </w:tc>
        <w:tc>
          <w:tcPr>
            <w:tcW w:w="2160" w:type="dxa"/>
          </w:tcPr>
          <w:p w:rsidR="00DD4D82" w:rsidRPr="00DD4D82" w:rsidRDefault="00DD4D82" w:rsidP="00AD0D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D4D8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985-1986 гг.</w:t>
            </w:r>
          </w:p>
          <w:p w:rsidR="00B740C7" w:rsidRPr="00A87654" w:rsidRDefault="00DD4D82" w:rsidP="00AD0D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D4D8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 «Музыка» </w:t>
            </w:r>
          </w:p>
        </w:tc>
      </w:tr>
      <w:tr w:rsidR="00B740C7" w:rsidRPr="00A87654" w:rsidTr="000040DA">
        <w:trPr>
          <w:jc w:val="center"/>
        </w:trPr>
        <w:tc>
          <w:tcPr>
            <w:tcW w:w="2127" w:type="dxa"/>
            <w:shd w:val="clear" w:color="auto" w:fill="auto"/>
          </w:tcPr>
          <w:p w:rsidR="00B740C7" w:rsidRPr="000040DA" w:rsidRDefault="000040DA" w:rsidP="00AD0DE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0DA">
              <w:rPr>
                <w:rFonts w:ascii="Times New Roman" w:hAnsi="Times New Roman" w:cs="Times New Roman"/>
                <w:sz w:val="24"/>
                <w:szCs w:val="24"/>
              </w:rPr>
              <w:t>Т.Сауко, А.Буренина</w:t>
            </w:r>
          </w:p>
        </w:tc>
        <w:tc>
          <w:tcPr>
            <w:tcW w:w="5811" w:type="dxa"/>
            <w:shd w:val="clear" w:color="auto" w:fill="auto"/>
          </w:tcPr>
          <w:p w:rsidR="00B740C7" w:rsidRPr="000040DA" w:rsidRDefault="000040DA" w:rsidP="000040D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0DA">
              <w:rPr>
                <w:rFonts w:ascii="Times New Roman" w:hAnsi="Times New Roman" w:cs="Times New Roman"/>
                <w:sz w:val="24"/>
                <w:szCs w:val="24"/>
              </w:rPr>
              <w:t>«Топ-хлоп малыши» /</w:t>
            </w:r>
            <w:r w:rsidRPr="00004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40D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музыкально-ритмического воспитания детей 2-3 лет/</w:t>
            </w:r>
          </w:p>
        </w:tc>
        <w:tc>
          <w:tcPr>
            <w:tcW w:w="2160" w:type="dxa"/>
            <w:shd w:val="clear" w:color="auto" w:fill="auto"/>
          </w:tcPr>
          <w:p w:rsidR="00B740C7" w:rsidRPr="00A87654" w:rsidRDefault="00DD4D82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82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983DFE">
        <w:trPr>
          <w:jc w:val="center"/>
        </w:trPr>
        <w:tc>
          <w:tcPr>
            <w:tcW w:w="2127" w:type="dxa"/>
          </w:tcPr>
          <w:p w:rsidR="00B740C7" w:rsidRPr="00A87654" w:rsidRDefault="00B740C7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Э. Тютюнникова</w:t>
            </w:r>
          </w:p>
        </w:tc>
        <w:tc>
          <w:tcPr>
            <w:tcW w:w="5811" w:type="dxa"/>
          </w:tcPr>
          <w:p w:rsidR="00B740C7" w:rsidRPr="00A87654" w:rsidRDefault="00DD4D82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40C7" w:rsidRPr="00A87654">
              <w:rPr>
                <w:rFonts w:ascii="Times New Roman" w:hAnsi="Times New Roman" w:cs="Times New Roman"/>
                <w:sz w:val="24"/>
                <w:szCs w:val="24"/>
              </w:rPr>
              <w:t>Элементарное музиц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</w:tcPr>
          <w:p w:rsidR="00B740C7" w:rsidRPr="00A87654" w:rsidRDefault="00DD4D82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D82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B740C7" w:rsidRPr="00A87654" w:rsidTr="00983DFE">
        <w:trPr>
          <w:jc w:val="center"/>
        </w:trPr>
        <w:tc>
          <w:tcPr>
            <w:tcW w:w="2127" w:type="dxa"/>
          </w:tcPr>
          <w:p w:rsidR="00B740C7" w:rsidRPr="00A87654" w:rsidRDefault="00131C04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4">
              <w:rPr>
                <w:rFonts w:ascii="Times New Roman" w:hAnsi="Times New Roman" w:cs="Times New Roman"/>
                <w:sz w:val="24"/>
                <w:szCs w:val="24"/>
              </w:rPr>
              <w:t>М.Ю. Картушина</w:t>
            </w:r>
          </w:p>
        </w:tc>
        <w:tc>
          <w:tcPr>
            <w:tcW w:w="5811" w:type="dxa"/>
          </w:tcPr>
          <w:p w:rsidR="00B740C7" w:rsidRPr="00A87654" w:rsidRDefault="00131C04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4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и здоровья для детей 4-5 лет»</w:t>
            </w:r>
          </w:p>
        </w:tc>
        <w:tc>
          <w:tcPr>
            <w:tcW w:w="2160" w:type="dxa"/>
          </w:tcPr>
          <w:p w:rsidR="00A14802" w:rsidRDefault="00131C04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4">
              <w:rPr>
                <w:rFonts w:ascii="Times New Roman" w:hAnsi="Times New Roman" w:cs="Times New Roman"/>
                <w:sz w:val="24"/>
                <w:szCs w:val="24"/>
              </w:rPr>
              <w:t xml:space="preserve">М., «Сфера», </w:t>
            </w:r>
          </w:p>
          <w:p w:rsidR="00B740C7" w:rsidRPr="00A87654" w:rsidRDefault="00131C04" w:rsidP="00AD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4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</w:tr>
    </w:tbl>
    <w:p w:rsidR="003A6D46" w:rsidRPr="00A87654" w:rsidRDefault="003A6D46" w:rsidP="006A00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6D46" w:rsidRDefault="003A6D46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</w:p>
    <w:p w:rsidR="000040DA" w:rsidRPr="00A87654" w:rsidRDefault="000040DA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</w:p>
    <w:p w:rsidR="003D7A18" w:rsidRPr="00244856" w:rsidRDefault="00244856" w:rsidP="00244856">
      <w:pPr>
        <w:pStyle w:val="7"/>
        <w:shd w:val="clear" w:color="auto" w:fill="auto"/>
        <w:spacing w:after="0" w:line="240" w:lineRule="auto"/>
        <w:ind w:right="20"/>
        <w:jc w:val="both"/>
        <w:rPr>
          <w:rStyle w:val="50"/>
          <w:rFonts w:ascii="Times New Roman" w:hAnsi="Times New Roman" w:cs="Times New Roman"/>
          <w:b/>
          <w:sz w:val="28"/>
          <w:szCs w:val="28"/>
        </w:rPr>
      </w:pPr>
      <w:r>
        <w:rPr>
          <w:rStyle w:val="50"/>
          <w:rFonts w:ascii="Times New Roman" w:hAnsi="Times New Roman" w:cs="Times New Roman"/>
          <w:b/>
          <w:sz w:val="28"/>
          <w:szCs w:val="28"/>
        </w:rPr>
        <w:t xml:space="preserve">3.5. </w:t>
      </w:r>
      <w:r w:rsidR="003D7A18" w:rsidRPr="00244856">
        <w:rPr>
          <w:rStyle w:val="50"/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8B02DE" w:rsidRPr="00A87654" w:rsidRDefault="008B02DE" w:rsidP="00A87654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</w:p>
    <w:p w:rsidR="00F741BC" w:rsidRDefault="00F741BC" w:rsidP="00244856">
      <w:pPr>
        <w:pStyle w:val="120"/>
        <w:shd w:val="clear" w:color="auto" w:fill="auto"/>
        <w:spacing w:before="0" w:line="276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  <w:bookmarkStart w:id="8" w:name="bookmark177"/>
      <w:r w:rsidRPr="00A87654">
        <w:rPr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ражнений, направленных на развитие таких физических качеств, как координа</w:t>
      </w:r>
      <w:r w:rsidRPr="00A87654">
        <w:rPr>
          <w:rFonts w:ascii="Times New Roman" w:hAnsi="Times New Roman" w:cs="Times New Roman"/>
          <w:sz w:val="24"/>
          <w:szCs w:val="24"/>
        </w:rPr>
        <w:softHyphen/>
      </w:r>
      <w:bookmarkEnd w:id="8"/>
      <w:r w:rsidRPr="00A87654">
        <w:rPr>
          <w:rFonts w:ascii="Times New Roman" w:hAnsi="Times New Roman" w:cs="Times New Roman"/>
          <w:sz w:val="24"/>
          <w:szCs w:val="24"/>
        </w:rPr>
        <w:t>ция и гибкость; способствующих правильному формированию опорно-двига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ление целенаправленности и саморегуляции в двигательной сфере; становле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ние ценностей здорового образа жизни, овладение его элементарными нор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мами и правилами (в питании, двигательном режиме, закаливании, при формировании полезных привычек и др.)»</w:t>
      </w:r>
      <w:r w:rsidRPr="00A87654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A87654">
        <w:rPr>
          <w:rFonts w:ascii="Times New Roman" w:hAnsi="Times New Roman" w:cs="Times New Roman"/>
          <w:sz w:val="24"/>
          <w:szCs w:val="24"/>
        </w:rPr>
        <w:t>.</w:t>
      </w:r>
    </w:p>
    <w:p w:rsidR="00244856" w:rsidRPr="00A87654" w:rsidRDefault="00244856" w:rsidP="00244856">
      <w:pPr>
        <w:pStyle w:val="120"/>
        <w:shd w:val="clear" w:color="auto" w:fill="auto"/>
        <w:spacing w:before="0" w:line="276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</w:p>
    <w:p w:rsidR="00F741BC" w:rsidRPr="00244856" w:rsidRDefault="00F741BC" w:rsidP="00244856">
      <w:pPr>
        <w:pStyle w:val="620"/>
        <w:keepNext/>
        <w:keepLines/>
        <w:shd w:val="clear" w:color="auto" w:fill="auto"/>
        <w:spacing w:before="0" w:after="120" w:line="276" w:lineRule="auto"/>
        <w:ind w:left="1162" w:right="3782" w:firstLine="454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9" w:name="bookmark178"/>
      <w:r w:rsidRPr="00244856">
        <w:rPr>
          <w:rFonts w:ascii="Times New Roman" w:hAnsi="Times New Roman" w:cs="Times New Roman"/>
          <w:i/>
          <w:sz w:val="24"/>
          <w:szCs w:val="24"/>
          <w:u w:val="single"/>
        </w:rPr>
        <w:t>Основные цели и задачи</w:t>
      </w:r>
      <w:bookmarkEnd w:id="9"/>
      <w:r w:rsidR="0024485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F741BC" w:rsidRPr="00A87654" w:rsidRDefault="00F741BC" w:rsidP="00244856">
      <w:pPr>
        <w:pStyle w:val="100"/>
        <w:shd w:val="clear" w:color="auto" w:fill="auto"/>
        <w:spacing w:before="0" w:line="276" w:lineRule="auto"/>
        <w:ind w:right="20" w:firstLine="454"/>
        <w:rPr>
          <w:sz w:val="24"/>
          <w:szCs w:val="24"/>
        </w:rPr>
      </w:pPr>
      <w:r w:rsidRPr="00A87654">
        <w:rPr>
          <w:sz w:val="24"/>
          <w:szCs w:val="24"/>
        </w:rPr>
        <w:t>Формирование начальных представлений о здоровом образе жизни.</w:t>
      </w:r>
    </w:p>
    <w:p w:rsidR="00F741BC" w:rsidRPr="00A87654" w:rsidRDefault="00F741BC" w:rsidP="00A671B1">
      <w:pPr>
        <w:pStyle w:val="7"/>
        <w:shd w:val="clear" w:color="auto" w:fill="auto"/>
        <w:spacing w:after="120" w:line="276" w:lineRule="auto"/>
        <w:ind w:firstLine="454"/>
        <w:rPr>
          <w:sz w:val="24"/>
          <w:szCs w:val="24"/>
        </w:rPr>
      </w:pPr>
      <w:r w:rsidRPr="00A87654">
        <w:rPr>
          <w:rStyle w:val="4"/>
          <w:sz w:val="24"/>
          <w:szCs w:val="24"/>
        </w:rPr>
        <w:t>Формирование у детей начальных представлений о здоровом образе жизни.</w:t>
      </w:r>
    </w:p>
    <w:p w:rsidR="00F741BC" w:rsidRPr="00A87654" w:rsidRDefault="00F741BC" w:rsidP="00244856">
      <w:pPr>
        <w:pStyle w:val="7"/>
        <w:shd w:val="clear" w:color="auto" w:fill="auto"/>
        <w:spacing w:after="0" w:line="276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Физическая культура. </w:t>
      </w:r>
      <w:r w:rsidRPr="00A87654">
        <w:rPr>
          <w:rStyle w:val="4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</w:t>
      </w:r>
      <w:r w:rsidRPr="00A87654">
        <w:rPr>
          <w:rStyle w:val="4"/>
          <w:sz w:val="24"/>
          <w:szCs w:val="24"/>
        </w:rPr>
        <w:softHyphen/>
        <w:t>реждение утомления.</w:t>
      </w:r>
    </w:p>
    <w:p w:rsidR="00F741BC" w:rsidRPr="00A87654" w:rsidRDefault="00F741BC" w:rsidP="00244856">
      <w:pPr>
        <w:pStyle w:val="7"/>
        <w:shd w:val="clear" w:color="auto" w:fill="auto"/>
        <w:spacing w:after="0" w:line="276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4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</w:t>
      </w:r>
      <w:r w:rsidRPr="00A87654">
        <w:rPr>
          <w:rStyle w:val="4"/>
          <w:sz w:val="24"/>
          <w:szCs w:val="24"/>
        </w:rPr>
        <w:softHyphen/>
        <w:t>циозности, выразительности движений, формирование правильной осанки.</w:t>
      </w:r>
    </w:p>
    <w:p w:rsidR="00F741BC" w:rsidRPr="00A87654" w:rsidRDefault="00F741BC" w:rsidP="00244856">
      <w:pPr>
        <w:pStyle w:val="7"/>
        <w:shd w:val="clear" w:color="auto" w:fill="auto"/>
        <w:spacing w:after="0" w:line="276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4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</w:t>
      </w:r>
      <w:r w:rsidRPr="00A87654">
        <w:rPr>
          <w:rStyle w:val="4"/>
          <w:sz w:val="24"/>
          <w:szCs w:val="24"/>
        </w:rPr>
        <w:softHyphen/>
        <w:t>ности, способности к самоконтролю, самооценке при выполнении движений.</w:t>
      </w:r>
    </w:p>
    <w:p w:rsidR="00F741BC" w:rsidRDefault="00F741BC" w:rsidP="00244856">
      <w:pPr>
        <w:pStyle w:val="7"/>
        <w:shd w:val="clear" w:color="auto" w:fill="auto"/>
        <w:spacing w:after="0" w:line="276" w:lineRule="auto"/>
        <w:ind w:left="20" w:right="20" w:firstLine="454"/>
        <w:jc w:val="both"/>
        <w:rPr>
          <w:rStyle w:val="4"/>
          <w:sz w:val="24"/>
          <w:szCs w:val="24"/>
        </w:rPr>
      </w:pPr>
      <w:r w:rsidRPr="00A87654">
        <w:rPr>
          <w:rStyle w:val="4"/>
          <w:sz w:val="24"/>
          <w:szCs w:val="24"/>
        </w:rPr>
        <w:t>Развитие интереса к участию в подвижных и спортивных играх и фи</w:t>
      </w:r>
      <w:r w:rsidRPr="00A87654">
        <w:rPr>
          <w:rStyle w:val="4"/>
          <w:sz w:val="24"/>
          <w:szCs w:val="24"/>
        </w:rPr>
        <w:softHyphen/>
        <w:t>зических упражнениях, активности в самостоятельной двигательной де</w:t>
      </w:r>
      <w:r w:rsidRPr="00A87654">
        <w:rPr>
          <w:rStyle w:val="4"/>
          <w:sz w:val="24"/>
          <w:szCs w:val="24"/>
        </w:rPr>
        <w:softHyphen/>
        <w:t>ятельности; интереса и любви к спорту.</w:t>
      </w:r>
    </w:p>
    <w:p w:rsidR="00A671B1" w:rsidRPr="00A87654" w:rsidRDefault="00A671B1" w:rsidP="00244856">
      <w:pPr>
        <w:pStyle w:val="7"/>
        <w:shd w:val="clear" w:color="auto" w:fill="auto"/>
        <w:spacing w:after="0" w:line="276" w:lineRule="auto"/>
        <w:ind w:left="20" w:right="20" w:firstLine="454"/>
        <w:jc w:val="both"/>
        <w:rPr>
          <w:rStyle w:val="4"/>
          <w:sz w:val="24"/>
          <w:szCs w:val="24"/>
        </w:rPr>
      </w:pPr>
    </w:p>
    <w:p w:rsidR="003A6D46" w:rsidRPr="00457C80" w:rsidRDefault="003A6D46" w:rsidP="00457C80">
      <w:pPr>
        <w:shd w:val="clear" w:color="auto" w:fill="FFFFFF"/>
        <w:spacing w:after="0" w:line="240" w:lineRule="auto"/>
        <w:ind w:right="768" w:firstLine="454"/>
        <w:jc w:val="center"/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u w:val="single"/>
        </w:rPr>
      </w:pPr>
      <w:r w:rsidRPr="00457C80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u w:val="single"/>
        </w:rPr>
        <w:t>Методическое обеспечение образовательной области  «Физическое развитие»</w:t>
      </w:r>
    </w:p>
    <w:p w:rsidR="003A6D46" w:rsidRPr="00A87654" w:rsidRDefault="003A6D46" w:rsidP="00A87654">
      <w:pPr>
        <w:shd w:val="clear" w:color="auto" w:fill="FFFFFF"/>
        <w:spacing w:after="0" w:line="240" w:lineRule="auto"/>
        <w:ind w:right="768" w:firstLine="454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tbl>
      <w:tblPr>
        <w:tblW w:w="1018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5081"/>
        <w:gridCol w:w="2551"/>
      </w:tblGrid>
      <w:tr w:rsidR="0041080E" w:rsidRPr="00A87654" w:rsidTr="00623577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0E" w:rsidRPr="00A671B1" w:rsidRDefault="0041080E" w:rsidP="00244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1B1">
              <w:rPr>
                <w:rFonts w:ascii="Times New Roman" w:hAnsi="Times New Roman" w:cs="Times New Roman"/>
                <w:b/>
                <w:i/>
              </w:rPr>
              <w:t>Автор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0E" w:rsidRPr="00A671B1" w:rsidRDefault="0041080E" w:rsidP="00244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1B1">
              <w:rPr>
                <w:rFonts w:ascii="Times New Roman" w:hAnsi="Times New Roman" w:cs="Times New Roman"/>
                <w:b/>
                <w:i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0E" w:rsidRPr="00A671B1" w:rsidRDefault="0041080E" w:rsidP="00244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71B1">
              <w:rPr>
                <w:rFonts w:ascii="Times New Roman" w:hAnsi="Times New Roman" w:cs="Times New Roman"/>
                <w:b/>
                <w:i/>
              </w:rPr>
              <w:t>Издательство</w:t>
            </w:r>
          </w:p>
        </w:tc>
      </w:tr>
      <w:tr w:rsidR="0041080E" w:rsidRPr="00A87654" w:rsidTr="00623577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41080E" w:rsidRDefault="0041080E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>Н.А. Фомина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41080E" w:rsidRDefault="0041080E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 xml:space="preserve"> «Сюжетно-ролевая ритмическая гимнастика». Методические рекомендации по физическому развитию дошколь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41080E" w:rsidRDefault="0041080E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>М., «Издательство «БАЛАСС»</w:t>
            </w:r>
          </w:p>
        </w:tc>
      </w:tr>
      <w:tr w:rsidR="0041080E" w:rsidRPr="00A87654" w:rsidTr="00623577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.В.Полтавцева</w:t>
            </w:r>
          </w:p>
          <w:p w:rsidR="0041080E" w:rsidRPr="00A87654" w:rsidRDefault="0041080E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.А.Гордова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41080E" w:rsidRDefault="0041080E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ошкольном детст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"Просвещение"</w:t>
            </w:r>
          </w:p>
        </w:tc>
      </w:tr>
      <w:tr w:rsidR="0041080E" w:rsidRPr="00A87654" w:rsidTr="00623577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2873AC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C">
              <w:rPr>
                <w:rFonts w:ascii="Times New Roman" w:hAnsi="Times New Roman" w:cs="Times New Roman"/>
                <w:sz w:val="24"/>
                <w:szCs w:val="24"/>
              </w:rPr>
              <w:t>Глазырина Л. Д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>Занимательная физкультура для детей 4-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>. Планирование, конспекты зан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"Просвещение"</w:t>
            </w:r>
          </w:p>
        </w:tc>
      </w:tr>
      <w:tr w:rsidR="002873AC" w:rsidRPr="00A87654" w:rsidTr="00623577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AC" w:rsidRPr="00A87654" w:rsidRDefault="002873AC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C">
              <w:rPr>
                <w:rFonts w:ascii="Times New Roman" w:hAnsi="Times New Roman" w:cs="Times New Roman"/>
                <w:sz w:val="24"/>
                <w:szCs w:val="24"/>
              </w:rPr>
              <w:t>Зимонина В.Н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AC" w:rsidRDefault="002873AC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ое пособие «Расту </w:t>
            </w:r>
            <w:r w:rsidRPr="0028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ы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AC" w:rsidRPr="00A87654" w:rsidRDefault="002873AC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Мозаика-Синтез</w:t>
            </w:r>
          </w:p>
        </w:tc>
      </w:tr>
      <w:tr w:rsidR="0041080E" w:rsidRPr="00A87654" w:rsidTr="00623577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Полтавцева</w:t>
            </w:r>
          </w:p>
          <w:p w:rsidR="0041080E" w:rsidRPr="00A87654" w:rsidRDefault="0041080E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.А.Гордова</w:t>
            </w:r>
          </w:p>
          <w:p w:rsidR="0041080E" w:rsidRPr="00A87654" w:rsidRDefault="0041080E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 физкультурой в ногу, из детского сада в шк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"Просвещение"</w:t>
            </w:r>
          </w:p>
        </w:tc>
      </w:tr>
      <w:tr w:rsidR="0041080E" w:rsidRPr="00A87654" w:rsidTr="00623577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Default="0041080E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с детьми 3-4 лет </w:t>
            </w:r>
          </w:p>
          <w:p w:rsidR="0041080E" w:rsidRPr="00A87654" w:rsidRDefault="0041080E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с детьми 4-5</w:t>
            </w: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Мозаика-Синтез</w:t>
            </w:r>
          </w:p>
        </w:tc>
      </w:tr>
      <w:tr w:rsidR="0041080E" w:rsidRPr="00A87654" w:rsidTr="00623577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Default="0041080E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с детьми 5-6 лет</w:t>
            </w:r>
          </w:p>
          <w:p w:rsidR="0041080E" w:rsidRPr="00A87654" w:rsidRDefault="0041080E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с детьми 6-7</w:t>
            </w:r>
            <w:r w:rsidRPr="0041080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"Просвещение"</w:t>
            </w:r>
          </w:p>
        </w:tc>
      </w:tr>
      <w:tr w:rsidR="0041080E" w:rsidRPr="00A87654" w:rsidTr="00623577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А.Рунова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вижение день за дн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2873AC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, </w:t>
            </w:r>
            <w:r w:rsidR="0041080E" w:rsidRPr="00A87654">
              <w:rPr>
                <w:rFonts w:ascii="Times New Roman" w:hAnsi="Times New Roman" w:cs="Times New Roman"/>
                <w:sz w:val="24"/>
                <w:szCs w:val="24"/>
              </w:rPr>
              <w:t>ООО "Линка-пресс"</w:t>
            </w:r>
          </w:p>
        </w:tc>
      </w:tr>
      <w:tr w:rsidR="0041080E" w:rsidRPr="00A87654" w:rsidTr="00623577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2873AC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C">
              <w:rPr>
                <w:rFonts w:ascii="Times New Roman" w:hAnsi="Times New Roman" w:cs="Times New Roman"/>
                <w:sz w:val="24"/>
                <w:szCs w:val="24"/>
              </w:rPr>
              <w:t>Галицына Н. С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2873AC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C">
              <w:rPr>
                <w:rFonts w:ascii="Times New Roman" w:hAnsi="Times New Roman" w:cs="Times New Roman"/>
                <w:sz w:val="24"/>
                <w:szCs w:val="24"/>
              </w:rPr>
              <w:t>Нетрадиционные занятия физкультурой в дошкольном образовательном учрежден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80E" w:rsidRPr="00A87654" w:rsidRDefault="0041080E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. "Просвещение"</w:t>
            </w:r>
          </w:p>
        </w:tc>
      </w:tr>
      <w:tr w:rsidR="00131C04" w:rsidRPr="00A87654" w:rsidTr="00623577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04" w:rsidRPr="002873AC" w:rsidRDefault="00131C04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4">
              <w:rPr>
                <w:rFonts w:ascii="Times New Roman" w:hAnsi="Times New Roman" w:cs="Times New Roman"/>
                <w:sz w:val="24"/>
                <w:szCs w:val="24"/>
              </w:rPr>
              <w:t>Н.М. Соломенникова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04" w:rsidRPr="002873AC" w:rsidRDefault="00131C04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спортивного д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 дошкольников 4-7 л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04" w:rsidRPr="00A87654" w:rsidRDefault="00131C04" w:rsidP="00A67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4">
              <w:rPr>
                <w:rFonts w:ascii="Times New Roman" w:hAnsi="Times New Roman" w:cs="Times New Roman"/>
                <w:sz w:val="24"/>
                <w:szCs w:val="24"/>
              </w:rPr>
              <w:t>Волгоград, «Учитель» 2011 г.</w:t>
            </w:r>
          </w:p>
        </w:tc>
      </w:tr>
    </w:tbl>
    <w:p w:rsidR="003A6D46" w:rsidRPr="00A87654" w:rsidRDefault="003A6D46" w:rsidP="0099728F">
      <w:pPr>
        <w:pStyle w:val="7"/>
        <w:shd w:val="clear" w:color="auto" w:fill="auto"/>
        <w:spacing w:after="0" w:line="240" w:lineRule="auto"/>
        <w:ind w:left="20" w:right="20" w:firstLine="284"/>
        <w:jc w:val="both"/>
        <w:rPr>
          <w:sz w:val="24"/>
          <w:szCs w:val="24"/>
        </w:rPr>
      </w:pPr>
    </w:p>
    <w:p w:rsidR="00AD03A9" w:rsidRPr="00A87654" w:rsidRDefault="00AD03A9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rStyle w:val="4"/>
          <w:b/>
          <w:i/>
          <w:sz w:val="24"/>
          <w:szCs w:val="24"/>
        </w:rPr>
      </w:pPr>
    </w:p>
    <w:p w:rsidR="00AD03A9" w:rsidRPr="00F80D3E" w:rsidRDefault="00AD03A9" w:rsidP="00A87654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rStyle w:val="4"/>
          <w:b/>
          <w:i/>
          <w:sz w:val="28"/>
          <w:szCs w:val="28"/>
        </w:rPr>
      </w:pPr>
      <w:r w:rsidRPr="00F80D3E">
        <w:rPr>
          <w:rStyle w:val="4"/>
          <w:b/>
          <w:i/>
          <w:sz w:val="24"/>
          <w:szCs w:val="24"/>
        </w:rPr>
        <w:t xml:space="preserve"> </w:t>
      </w:r>
      <w:r w:rsidR="00F80D3E" w:rsidRPr="001A4C76">
        <w:rPr>
          <w:rStyle w:val="4"/>
          <w:b/>
          <w:i/>
          <w:sz w:val="28"/>
          <w:szCs w:val="28"/>
        </w:rPr>
        <w:t>4</w:t>
      </w:r>
      <w:r w:rsidR="00F80D3E">
        <w:rPr>
          <w:rStyle w:val="4"/>
          <w:b/>
          <w:i/>
          <w:sz w:val="24"/>
          <w:szCs w:val="24"/>
        </w:rPr>
        <w:t>.</w:t>
      </w:r>
      <w:r w:rsidRPr="00F80D3E">
        <w:rPr>
          <w:rStyle w:val="4"/>
          <w:b/>
          <w:i/>
          <w:sz w:val="24"/>
          <w:szCs w:val="24"/>
        </w:rPr>
        <w:t xml:space="preserve">  </w:t>
      </w:r>
      <w:r w:rsidRPr="00F80D3E">
        <w:rPr>
          <w:rStyle w:val="4"/>
          <w:b/>
          <w:i/>
          <w:sz w:val="28"/>
          <w:szCs w:val="28"/>
        </w:rPr>
        <w:t xml:space="preserve">Формы, способы, методы и средства реализации </w:t>
      </w:r>
      <w:r w:rsidR="00F80D3E">
        <w:rPr>
          <w:rStyle w:val="4"/>
          <w:b/>
          <w:i/>
          <w:sz w:val="28"/>
          <w:szCs w:val="28"/>
        </w:rPr>
        <w:t xml:space="preserve"> </w:t>
      </w:r>
      <w:r w:rsidRPr="00F80D3E">
        <w:rPr>
          <w:rStyle w:val="4"/>
          <w:b/>
          <w:i/>
          <w:sz w:val="28"/>
          <w:szCs w:val="28"/>
        </w:rPr>
        <w:t xml:space="preserve">Программы </w:t>
      </w:r>
    </w:p>
    <w:p w:rsidR="00C81E02" w:rsidRPr="00A87654" w:rsidRDefault="00C81E02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D9" w:rsidRPr="00A87654" w:rsidRDefault="00D679D9" w:rsidP="00F80D3E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В </w:t>
      </w:r>
      <w:r w:rsidR="00F80D3E">
        <w:rPr>
          <w:rFonts w:ascii="Times New Roman" w:hAnsi="Times New Roman" w:cs="Times New Roman"/>
          <w:sz w:val="24"/>
          <w:szCs w:val="24"/>
        </w:rPr>
        <w:t>Дошкольной группе</w:t>
      </w:r>
      <w:r w:rsidRPr="00A87654">
        <w:rPr>
          <w:rFonts w:ascii="Times New Roman" w:hAnsi="Times New Roman" w:cs="Times New Roman"/>
          <w:sz w:val="24"/>
          <w:szCs w:val="24"/>
        </w:rPr>
        <w:t xml:space="preserve"> используются фронтальные, групповые, индивидуальные формы организованного обучения.</w:t>
      </w:r>
    </w:p>
    <w:p w:rsidR="00F80D3E" w:rsidRDefault="00D679D9" w:rsidP="00F80D3E">
      <w:pPr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Основной формой организации обучения является</w:t>
      </w:r>
      <w:r w:rsidRPr="00A87654">
        <w:rPr>
          <w:rFonts w:ascii="Times New Roman" w:hAnsi="Times New Roman" w:cs="Times New Roman"/>
          <w:b/>
          <w:sz w:val="24"/>
          <w:szCs w:val="24"/>
        </w:rPr>
        <w:t xml:space="preserve"> непосредственно образовательная деятельность (НОД). </w:t>
      </w:r>
    </w:p>
    <w:p w:rsidR="00D679D9" w:rsidRPr="00A87654" w:rsidRDefault="00D679D9" w:rsidP="00F80D3E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организуется и проводится педагогами в соответствии с основной общеобразовательной </w:t>
      </w:r>
      <w:r w:rsidR="00C81E02" w:rsidRPr="00A87654">
        <w:rPr>
          <w:rFonts w:ascii="Times New Roman" w:hAnsi="Times New Roman" w:cs="Times New Roman"/>
          <w:sz w:val="24"/>
          <w:szCs w:val="24"/>
        </w:rPr>
        <w:t>П</w:t>
      </w:r>
      <w:r w:rsidRPr="00A87654">
        <w:rPr>
          <w:rFonts w:ascii="Times New Roman" w:hAnsi="Times New Roman" w:cs="Times New Roman"/>
          <w:sz w:val="24"/>
          <w:szCs w:val="24"/>
        </w:rPr>
        <w:t xml:space="preserve">рограммой </w:t>
      </w:r>
      <w:r w:rsidR="001226D5">
        <w:rPr>
          <w:rFonts w:ascii="Times New Roman" w:eastAsiaTheme="minorHAnsi" w:hAnsi="Times New Roman" w:cs="Times New Roman"/>
          <w:sz w:val="24"/>
          <w:szCs w:val="24"/>
          <w:lang w:eastAsia="en-US"/>
        </w:rPr>
        <w:t>Дошкольной группы</w:t>
      </w:r>
      <w:r w:rsidRPr="00A87654">
        <w:rPr>
          <w:rFonts w:ascii="Times New Roman" w:hAnsi="Times New Roman" w:cs="Times New Roman"/>
          <w:sz w:val="24"/>
          <w:szCs w:val="24"/>
        </w:rPr>
        <w:t xml:space="preserve">. НОД проводятся с детьми всех возрастных групп детского сада. В режиме дня каждой группы определяется время проведения НОД, в соответствии с </w:t>
      </w:r>
      <w:r w:rsidR="00C81E02" w:rsidRPr="00A87654">
        <w:rPr>
          <w:rFonts w:ascii="Times New Roman" w:hAnsi="Times New Roman" w:cs="Times New Roman"/>
          <w:sz w:val="24"/>
          <w:szCs w:val="24"/>
        </w:rPr>
        <w:t>«</w:t>
      </w:r>
      <w:r w:rsidRPr="00A87654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тройству, содержанию и организации </w:t>
      </w:r>
      <w:r w:rsidR="00634257">
        <w:rPr>
          <w:rFonts w:ascii="Times New Roman" w:hAnsi="Times New Roman" w:cs="Times New Roman"/>
          <w:sz w:val="24"/>
          <w:szCs w:val="24"/>
        </w:rPr>
        <w:t xml:space="preserve"> </w:t>
      </w:r>
      <w:r w:rsidRPr="00A87654">
        <w:rPr>
          <w:rFonts w:ascii="Times New Roman" w:hAnsi="Times New Roman" w:cs="Times New Roman"/>
          <w:sz w:val="24"/>
          <w:szCs w:val="24"/>
        </w:rPr>
        <w:t xml:space="preserve">режима </w:t>
      </w:r>
      <w:r w:rsidR="00634257">
        <w:rPr>
          <w:rFonts w:ascii="Times New Roman" w:hAnsi="Times New Roman" w:cs="Times New Roman"/>
          <w:sz w:val="24"/>
          <w:szCs w:val="24"/>
        </w:rPr>
        <w:t xml:space="preserve"> </w:t>
      </w:r>
      <w:r w:rsidRPr="00A87654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634257">
        <w:rPr>
          <w:rFonts w:ascii="Times New Roman" w:hAnsi="Times New Roman" w:cs="Times New Roman"/>
          <w:sz w:val="24"/>
          <w:szCs w:val="24"/>
        </w:rPr>
        <w:t xml:space="preserve"> </w:t>
      </w:r>
      <w:r w:rsidR="00122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школьной </w:t>
      </w:r>
      <w:r w:rsidR="006342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226D5">
        <w:rPr>
          <w:rFonts w:ascii="Times New Roman" w:eastAsiaTheme="minorHAnsi" w:hAnsi="Times New Roman" w:cs="Times New Roman"/>
          <w:sz w:val="24"/>
          <w:szCs w:val="24"/>
          <w:lang w:eastAsia="en-US"/>
        </w:rPr>
        <w:t>группы</w:t>
      </w:r>
      <w:r w:rsidR="00C81E02" w:rsidRPr="00A87654">
        <w:rPr>
          <w:rFonts w:ascii="Times New Roman" w:hAnsi="Times New Roman" w:cs="Times New Roman"/>
          <w:sz w:val="24"/>
          <w:szCs w:val="24"/>
        </w:rPr>
        <w:t>.</w:t>
      </w:r>
    </w:p>
    <w:p w:rsidR="00D679D9" w:rsidRDefault="00D679D9" w:rsidP="00F80D3E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организуется по всем направлениям воспитательно-образовательной работы с детьми: по ознакомлению с окружающим, по развитию речи, по музыкальному воспитанию, изобразительной деятельности, конструированию, формированию элементарных математических представлений, по физической культуре.</w:t>
      </w:r>
    </w:p>
    <w:p w:rsidR="008B02DE" w:rsidRPr="00A87654" w:rsidRDefault="008B02DE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A6D46" w:rsidRPr="00A87654" w:rsidRDefault="003A6D46" w:rsidP="007918A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проведения непосредственно образовательной деятельности</w:t>
      </w:r>
    </w:p>
    <w:tbl>
      <w:tblPr>
        <w:tblW w:w="100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6"/>
        <w:gridCol w:w="3384"/>
        <w:gridCol w:w="6205"/>
      </w:tblGrid>
      <w:tr w:rsidR="003A6D46" w:rsidRPr="0097048F" w:rsidTr="00F80D3E">
        <w:trPr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F8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7048F"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F6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7048F">
              <w:rPr>
                <w:rFonts w:ascii="Times New Roman" w:eastAsia="Times New Roman" w:hAnsi="Times New Roman" w:cs="Times New Roman"/>
                <w:b/>
                <w:bCs/>
                <w:i/>
              </w:rPr>
              <w:t>Виды занятий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F6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7048F">
              <w:rPr>
                <w:rFonts w:ascii="Times New Roman" w:eastAsia="Times New Roman" w:hAnsi="Times New Roman" w:cs="Times New Roman"/>
                <w:b/>
                <w:bCs/>
                <w:i/>
              </w:rPr>
              <w:t>Содержание заданий</w:t>
            </w:r>
          </w:p>
        </w:tc>
      </w:tr>
      <w:tr w:rsidR="003A6D46" w:rsidRPr="0097048F" w:rsidTr="007918A0">
        <w:trPr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F8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7918A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  непосредственно образовательная деятельность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7918A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</w:t>
            </w:r>
          </w:p>
        </w:tc>
      </w:tr>
      <w:tr w:rsidR="003A6D46" w:rsidRPr="0097048F" w:rsidTr="007918A0">
        <w:trPr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F8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7918A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непосредственно образовательная деятельность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430B1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священо конкретной теме, например, «Что т</w:t>
            </w:r>
            <w:r w:rsidR="00430B1E">
              <w:rPr>
                <w:rFonts w:ascii="Times New Roman" w:eastAsia="Times New Roman" w:hAnsi="Times New Roman" w:cs="Times New Roman"/>
                <w:sz w:val="24"/>
                <w:szCs w:val="24"/>
              </w:rPr>
              <w:t>акое хорошо и что такое плохо» (</w:t>
            </w: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быть комплексным</w:t>
            </w:r>
            <w:r w:rsidR="00430B1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6D46" w:rsidRPr="0097048F" w:rsidTr="007918A0">
        <w:trPr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F8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7918A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430B1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ое целевое посещение отдельных помещений детского сада, библиотеки, </w:t>
            </w:r>
            <w:r w:rsidR="00430B1E">
              <w:rPr>
                <w:rFonts w:ascii="Times New Roman" w:eastAsia="Times New Roman" w:hAnsi="Times New Roman" w:cs="Times New Roman"/>
                <w:sz w:val="24"/>
                <w:szCs w:val="24"/>
              </w:rPr>
              <w:t>ДК и</w:t>
            </w: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объектов социальной инфраструктуры </w:t>
            </w:r>
            <w:r w:rsidR="00D231B0">
              <w:rPr>
                <w:rFonts w:ascii="Times New Roman" w:eastAsia="Times New Roman" w:hAnsi="Times New Roman" w:cs="Times New Roman"/>
                <w:sz w:val="24"/>
                <w:szCs w:val="24"/>
              </w:rPr>
              <w:t>села</w:t>
            </w:r>
          </w:p>
        </w:tc>
      </w:tr>
      <w:tr w:rsidR="003A6D46" w:rsidRPr="0097048F" w:rsidTr="007918A0">
        <w:trPr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F8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7918A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непосредственно образовательная деятельность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7918A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написание письма другу, сочинение сказки по кругу и другое</w:t>
            </w:r>
          </w:p>
        </w:tc>
      </w:tr>
      <w:tr w:rsidR="003A6D46" w:rsidRPr="0097048F" w:rsidTr="007918A0">
        <w:trPr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F8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7918A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-труд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7918A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дворнику в уборке участка, посадка лука, цветов</w:t>
            </w:r>
          </w:p>
        </w:tc>
      </w:tr>
      <w:tr w:rsidR="003A6D46" w:rsidRPr="0097048F" w:rsidTr="007918A0">
        <w:trPr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F8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7918A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ая</w:t>
            </w:r>
          </w:p>
          <w:p w:rsidR="003A6D46" w:rsidRPr="0097048F" w:rsidRDefault="003A6D46" w:rsidP="007918A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о образовательная деятельность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7918A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нятие, включающее разнообразные виды детской </w:t>
            </w: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</w:t>
            </w:r>
            <w:r w:rsidR="00430B1E">
              <w:rPr>
                <w:rFonts w:ascii="Times New Roman" w:eastAsia="Times New Roman" w:hAnsi="Times New Roman" w:cs="Times New Roman"/>
                <w:sz w:val="24"/>
                <w:szCs w:val="24"/>
              </w:rPr>
              <w:t>пает в роли главного</w:t>
            </w:r>
          </w:p>
        </w:tc>
      </w:tr>
      <w:tr w:rsidR="003A6D46" w:rsidRPr="0097048F" w:rsidTr="007918A0">
        <w:trPr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F8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7918A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творчество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7918A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творчество детей в специально созданной «Сказочной лаборатории» или «Мастерской художника»</w:t>
            </w:r>
          </w:p>
        </w:tc>
      </w:tr>
      <w:tr w:rsidR="003A6D46" w:rsidRPr="0097048F" w:rsidTr="007918A0">
        <w:trPr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F8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7918A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посиделки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7918A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</w:t>
            </w:r>
          </w:p>
        </w:tc>
      </w:tr>
      <w:tr w:rsidR="003A6D46" w:rsidRPr="0097048F" w:rsidTr="007918A0">
        <w:trPr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F8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7918A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> Непосредственно образовательная деятельность – сказка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7918A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3A6D46" w:rsidRPr="0097048F" w:rsidTr="007918A0">
        <w:trPr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F8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7918A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> Непосредственно образовательная деятельность – пресс-конференция журналистов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7918A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задают вопросы «космонавту», героям сказок и другим</w:t>
            </w:r>
          </w:p>
        </w:tc>
      </w:tr>
      <w:tr w:rsidR="003A6D46" w:rsidRPr="0097048F" w:rsidTr="007918A0">
        <w:trPr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F8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7918A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путешествие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430B1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ое путешествие по родному </w:t>
            </w:r>
            <w:r w:rsidR="00430B1E">
              <w:rPr>
                <w:rFonts w:ascii="Times New Roman" w:eastAsia="Times New Roman" w:hAnsi="Times New Roman" w:cs="Times New Roman"/>
                <w:sz w:val="24"/>
                <w:szCs w:val="24"/>
              </w:rPr>
              <w:t>селу -</w:t>
            </w: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0B1E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>кскурсоводами могут быть сами дети</w:t>
            </w:r>
          </w:p>
        </w:tc>
      </w:tr>
      <w:tr w:rsidR="003A6D46" w:rsidRPr="0097048F" w:rsidTr="007918A0">
        <w:trPr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F8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7918A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эксперимент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7918A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экспериментируют с бумагой, тканью, песком, снегом</w:t>
            </w:r>
          </w:p>
        </w:tc>
      </w:tr>
      <w:tr w:rsidR="003A6D46" w:rsidRPr="0097048F" w:rsidTr="007918A0">
        <w:trPr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F8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7918A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> Непосредственно образовательная деятельность  – конкурс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7918A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 участвуют в конкурсах, проводимых по аналогии с популярными телевизионными конкурсами КВН, «Что? Где? Когда?» и другими</w:t>
            </w:r>
          </w:p>
        </w:tc>
      </w:tr>
      <w:tr w:rsidR="003A6D46" w:rsidRPr="0097048F" w:rsidTr="007918A0">
        <w:trPr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F8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7918A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рисунки-сочинения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7918A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детьми сказок и рассказов по своим собственным рисункам</w:t>
            </w:r>
          </w:p>
        </w:tc>
      </w:tr>
      <w:tr w:rsidR="003A6D46" w:rsidRPr="0097048F" w:rsidTr="007918A0">
        <w:trPr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F8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7918A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беседа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7918A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 о труде взрослых, на этические и другие темы</w:t>
            </w:r>
          </w:p>
        </w:tc>
      </w:tr>
      <w:tr w:rsidR="003A6D46" w:rsidRPr="0097048F" w:rsidTr="007918A0">
        <w:trPr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F8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7918A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 непосредственно образовательная деятельность</w:t>
            </w:r>
          </w:p>
        </w:tc>
        <w:tc>
          <w:tcPr>
            <w:tcW w:w="6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6D46" w:rsidRPr="0097048F" w:rsidRDefault="003A6D46" w:rsidP="007918A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48F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роведения занятия сочетается несколько видов деятельности (игровая, изобразительная, музыкальная и т.д.) и используются методы и приемы из разных педагогических методик (методики р/р, методика развития ИЗО, методика музыкального воспитания и т.д.)</w:t>
            </w:r>
          </w:p>
        </w:tc>
      </w:tr>
    </w:tbl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E3D7C" w:rsidRDefault="003E3D7C" w:rsidP="003E3D7C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79D9" w:rsidRPr="00A87654" w:rsidRDefault="00D679D9" w:rsidP="00607A35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организации </w:t>
      </w:r>
      <w:r w:rsidRPr="00A87654">
        <w:rPr>
          <w:rFonts w:ascii="Times New Roman" w:hAnsi="Times New Roman" w:cs="Times New Roman"/>
          <w:b/>
          <w:sz w:val="24"/>
          <w:szCs w:val="24"/>
        </w:rPr>
        <w:t>непосредственно образовательной деятельности</w:t>
      </w:r>
    </w:p>
    <w:p w:rsidR="00D679D9" w:rsidRPr="00A87654" w:rsidRDefault="00D679D9" w:rsidP="00607A35">
      <w:pPr>
        <w:spacing w:after="12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Fonts w:ascii="Times New Roman" w:hAnsi="Times New Roman" w:cs="Times New Roman"/>
          <w:b/>
          <w:i/>
          <w:sz w:val="24"/>
          <w:szCs w:val="24"/>
        </w:rPr>
        <w:t>Гигиенические требования:</w:t>
      </w:r>
    </w:p>
    <w:p w:rsidR="00D679D9" w:rsidRPr="00A87654" w:rsidRDefault="00D679D9" w:rsidP="004D21DA">
      <w:pPr>
        <w:numPr>
          <w:ilvl w:val="0"/>
          <w:numId w:val="7"/>
        </w:numPr>
        <w:spacing w:after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проводятся в чистом проветренном, хорошо освещенном помещении;</w:t>
      </w:r>
    </w:p>
    <w:p w:rsidR="00D679D9" w:rsidRPr="00A87654" w:rsidRDefault="00D679D9" w:rsidP="004D21DA">
      <w:pPr>
        <w:numPr>
          <w:ilvl w:val="0"/>
          <w:numId w:val="7"/>
        </w:num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воспитатель, постоянно следит за правильностью позы ребенка, </w:t>
      </w:r>
    </w:p>
    <w:p w:rsidR="00D679D9" w:rsidRPr="00A87654" w:rsidRDefault="00D679D9" w:rsidP="004D21DA">
      <w:pPr>
        <w:numPr>
          <w:ilvl w:val="0"/>
          <w:numId w:val="7"/>
        </w:num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не допускать </w:t>
      </w:r>
      <w:r w:rsidR="007918A0">
        <w:rPr>
          <w:rFonts w:ascii="Times New Roman" w:hAnsi="Times New Roman" w:cs="Times New Roman"/>
          <w:sz w:val="24"/>
          <w:szCs w:val="24"/>
        </w:rPr>
        <w:t>переутомления детей на занятиях,</w:t>
      </w:r>
    </w:p>
    <w:p w:rsidR="00D679D9" w:rsidRDefault="00D679D9" w:rsidP="004D21DA">
      <w:pPr>
        <w:numPr>
          <w:ilvl w:val="1"/>
          <w:numId w:val="7"/>
        </w:numPr>
        <w:tabs>
          <w:tab w:val="clear" w:pos="720"/>
        </w:tabs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lastRenderedPageBreak/>
        <w:t>предусматривать чередование различных видов деятельности детей не только на различных занятиях, но и на протяжении одного занятия.</w:t>
      </w:r>
    </w:p>
    <w:p w:rsidR="00607A35" w:rsidRPr="00A87654" w:rsidRDefault="00607A35" w:rsidP="00607A35">
      <w:pPr>
        <w:spacing w:after="0" w:line="240" w:lineRule="auto"/>
        <w:ind w:left="811"/>
        <w:jc w:val="both"/>
        <w:rPr>
          <w:rFonts w:ascii="Times New Roman" w:hAnsi="Times New Roman" w:cs="Times New Roman"/>
          <w:sz w:val="24"/>
          <w:szCs w:val="24"/>
        </w:rPr>
      </w:pPr>
    </w:p>
    <w:p w:rsidR="00D679D9" w:rsidRPr="00A87654" w:rsidRDefault="00D679D9" w:rsidP="00607A35">
      <w:pPr>
        <w:spacing w:after="12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Fonts w:ascii="Times New Roman" w:hAnsi="Times New Roman" w:cs="Times New Roman"/>
          <w:b/>
          <w:i/>
          <w:sz w:val="24"/>
          <w:szCs w:val="24"/>
        </w:rPr>
        <w:t>Дидактические требования</w:t>
      </w:r>
    </w:p>
    <w:p w:rsidR="00D679D9" w:rsidRPr="00A87654" w:rsidRDefault="00D679D9" w:rsidP="004D21DA">
      <w:pPr>
        <w:numPr>
          <w:ilvl w:val="0"/>
          <w:numId w:val="8"/>
        </w:numPr>
        <w:tabs>
          <w:tab w:val="num" w:pos="360"/>
        </w:tabs>
        <w:spacing w:after="0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точное определение образовательных задач НОД, ее место в общей систе</w:t>
      </w:r>
      <w:r w:rsidR="00D44000">
        <w:rPr>
          <w:rFonts w:ascii="Times New Roman" w:hAnsi="Times New Roman" w:cs="Times New Roman"/>
          <w:sz w:val="24"/>
          <w:szCs w:val="24"/>
        </w:rPr>
        <w:t>ме образовательной деятельности,</w:t>
      </w:r>
    </w:p>
    <w:p w:rsidR="00D679D9" w:rsidRPr="00A87654" w:rsidRDefault="00D679D9" w:rsidP="004D21DA">
      <w:pPr>
        <w:numPr>
          <w:ilvl w:val="0"/>
          <w:numId w:val="8"/>
        </w:numPr>
        <w:tabs>
          <w:tab w:val="num" w:pos="360"/>
        </w:tabs>
        <w:spacing w:after="0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творческое использование при проведении НОД всех дид</w:t>
      </w:r>
      <w:r w:rsidR="00D44000">
        <w:rPr>
          <w:rFonts w:ascii="Times New Roman" w:hAnsi="Times New Roman" w:cs="Times New Roman"/>
          <w:sz w:val="24"/>
          <w:szCs w:val="24"/>
        </w:rPr>
        <w:t>актических принципов в единстве,</w:t>
      </w:r>
    </w:p>
    <w:p w:rsidR="00D679D9" w:rsidRPr="00A87654" w:rsidRDefault="00D679D9" w:rsidP="004D21DA">
      <w:pPr>
        <w:numPr>
          <w:ilvl w:val="0"/>
          <w:numId w:val="8"/>
        </w:numPr>
        <w:tabs>
          <w:tab w:val="num" w:pos="360"/>
        </w:tabs>
        <w:spacing w:after="0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определять оптимальное содержание НОД в соответствии с програ</w:t>
      </w:r>
      <w:r w:rsidR="00D44000">
        <w:rPr>
          <w:rFonts w:ascii="Times New Roman" w:hAnsi="Times New Roman" w:cs="Times New Roman"/>
          <w:sz w:val="24"/>
          <w:szCs w:val="24"/>
        </w:rPr>
        <w:t>ммой и уровнем подготовки детей,</w:t>
      </w:r>
    </w:p>
    <w:p w:rsidR="00D679D9" w:rsidRPr="00A87654" w:rsidRDefault="00D679D9" w:rsidP="004D21DA">
      <w:pPr>
        <w:numPr>
          <w:ilvl w:val="0"/>
          <w:numId w:val="8"/>
        </w:numPr>
        <w:tabs>
          <w:tab w:val="num" w:pos="360"/>
        </w:tabs>
        <w:spacing w:after="0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выбирать наиболее рациональные методы и приемы обучения в зависи</w:t>
      </w:r>
      <w:r w:rsidR="00D44000">
        <w:rPr>
          <w:rFonts w:ascii="Times New Roman" w:hAnsi="Times New Roman" w:cs="Times New Roman"/>
          <w:sz w:val="24"/>
          <w:szCs w:val="24"/>
        </w:rPr>
        <w:t>мости от дидактической цели НОД,</w:t>
      </w:r>
    </w:p>
    <w:p w:rsidR="00D679D9" w:rsidRPr="00A87654" w:rsidRDefault="00D679D9" w:rsidP="004D21DA">
      <w:pPr>
        <w:numPr>
          <w:ilvl w:val="0"/>
          <w:numId w:val="8"/>
        </w:numPr>
        <w:tabs>
          <w:tab w:val="num" w:pos="360"/>
        </w:tabs>
        <w:spacing w:after="0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обеспечивать познавательную активность детей и развивающий характер НОД, рационально соотносить словесные, наглядные и прак</w:t>
      </w:r>
      <w:r w:rsidR="00D44000">
        <w:rPr>
          <w:rFonts w:ascii="Times New Roman" w:hAnsi="Times New Roman" w:cs="Times New Roman"/>
          <w:sz w:val="24"/>
          <w:szCs w:val="24"/>
        </w:rPr>
        <w:t>тические методы с целью занятия,</w:t>
      </w:r>
    </w:p>
    <w:p w:rsidR="00D679D9" w:rsidRPr="00A87654" w:rsidRDefault="00D679D9" w:rsidP="004D21DA">
      <w:pPr>
        <w:numPr>
          <w:ilvl w:val="0"/>
          <w:numId w:val="8"/>
        </w:numPr>
        <w:tabs>
          <w:tab w:val="num" w:pos="360"/>
        </w:tabs>
        <w:spacing w:after="0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использовать в целях обучения дидактические игры </w:t>
      </w:r>
      <w:r w:rsidR="003E3D7C">
        <w:rPr>
          <w:rFonts w:ascii="Times New Roman" w:hAnsi="Times New Roman" w:cs="Times New Roman"/>
          <w:sz w:val="24"/>
          <w:szCs w:val="24"/>
        </w:rPr>
        <w:t>/</w:t>
      </w:r>
      <w:r w:rsidRPr="00A87654">
        <w:rPr>
          <w:rFonts w:ascii="Times New Roman" w:hAnsi="Times New Roman" w:cs="Times New Roman"/>
          <w:sz w:val="24"/>
          <w:szCs w:val="24"/>
        </w:rPr>
        <w:t>настольно-печатные, игры с предметами (сюжетно-дид</w:t>
      </w:r>
      <w:r w:rsidR="003E3D7C">
        <w:rPr>
          <w:rFonts w:ascii="Times New Roman" w:hAnsi="Times New Roman" w:cs="Times New Roman"/>
          <w:sz w:val="24"/>
          <w:szCs w:val="24"/>
        </w:rPr>
        <w:t>актические и игры-инсценировки)/</w:t>
      </w:r>
      <w:r w:rsidRPr="00A87654">
        <w:rPr>
          <w:rFonts w:ascii="Times New Roman" w:hAnsi="Times New Roman" w:cs="Times New Roman"/>
          <w:sz w:val="24"/>
          <w:szCs w:val="24"/>
        </w:rPr>
        <w:t>, словесные и игровые</w:t>
      </w:r>
      <w:r w:rsidR="00D44000">
        <w:rPr>
          <w:rFonts w:ascii="Times New Roman" w:hAnsi="Times New Roman" w:cs="Times New Roman"/>
          <w:sz w:val="24"/>
          <w:szCs w:val="24"/>
        </w:rPr>
        <w:t xml:space="preserve"> приемы, дидактический материал,</w:t>
      </w:r>
    </w:p>
    <w:p w:rsidR="00D679D9" w:rsidRDefault="00D679D9" w:rsidP="004D21DA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систематически осуществлять контроль</w:t>
      </w:r>
      <w:r w:rsidR="00D44000">
        <w:rPr>
          <w:rFonts w:ascii="Times New Roman" w:hAnsi="Times New Roman" w:cs="Times New Roman"/>
          <w:sz w:val="24"/>
          <w:szCs w:val="24"/>
        </w:rPr>
        <w:t xml:space="preserve"> </w:t>
      </w:r>
      <w:r w:rsidR="005D34F2">
        <w:rPr>
          <w:rFonts w:ascii="Times New Roman" w:hAnsi="Times New Roman" w:cs="Times New Roman"/>
          <w:sz w:val="24"/>
          <w:szCs w:val="24"/>
        </w:rPr>
        <w:t>над</w:t>
      </w:r>
      <w:r w:rsidRPr="00A87654">
        <w:rPr>
          <w:rFonts w:ascii="Times New Roman" w:hAnsi="Times New Roman" w:cs="Times New Roman"/>
          <w:sz w:val="24"/>
          <w:szCs w:val="24"/>
        </w:rPr>
        <w:t xml:space="preserve"> качеством усвоения знаний, умений и навыков.</w:t>
      </w:r>
    </w:p>
    <w:p w:rsidR="00607A35" w:rsidRPr="00A87654" w:rsidRDefault="00607A35" w:rsidP="00607A35">
      <w:pPr>
        <w:tabs>
          <w:tab w:val="num" w:pos="360"/>
        </w:tabs>
        <w:spacing w:after="0" w:line="24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D679D9" w:rsidRPr="00A87654" w:rsidRDefault="00D679D9" w:rsidP="00607A35">
      <w:pPr>
        <w:spacing w:after="12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Fonts w:ascii="Times New Roman" w:hAnsi="Times New Roman" w:cs="Times New Roman"/>
          <w:b/>
          <w:i/>
          <w:sz w:val="24"/>
          <w:szCs w:val="24"/>
        </w:rPr>
        <w:t>Организационные требования</w:t>
      </w:r>
    </w:p>
    <w:p w:rsidR="00D679D9" w:rsidRPr="00A87654" w:rsidRDefault="00D679D9" w:rsidP="004D21DA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иметь в наличие </w:t>
      </w:r>
      <w:r w:rsidR="00D44000">
        <w:rPr>
          <w:rFonts w:ascii="Times New Roman" w:hAnsi="Times New Roman" w:cs="Times New Roman"/>
          <w:sz w:val="24"/>
          <w:szCs w:val="24"/>
        </w:rPr>
        <w:t>продуманный план проведения НОД,</w:t>
      </w:r>
    </w:p>
    <w:p w:rsidR="00D679D9" w:rsidRPr="00A87654" w:rsidRDefault="00D679D9" w:rsidP="004D21DA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четко определить </w:t>
      </w:r>
      <w:r w:rsidR="00D44000">
        <w:rPr>
          <w:rFonts w:ascii="Times New Roman" w:hAnsi="Times New Roman" w:cs="Times New Roman"/>
          <w:sz w:val="24"/>
          <w:szCs w:val="24"/>
        </w:rPr>
        <w:t>цель и дидактические задачи НОД,</w:t>
      </w:r>
    </w:p>
    <w:p w:rsidR="00D679D9" w:rsidRPr="00A87654" w:rsidRDefault="00D679D9" w:rsidP="004D21DA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грамотно подбирать и рационально использовать различные средства</w:t>
      </w:r>
      <w:r w:rsidR="00D44000">
        <w:rPr>
          <w:rFonts w:ascii="Times New Roman" w:hAnsi="Times New Roman" w:cs="Times New Roman"/>
          <w:sz w:val="24"/>
          <w:szCs w:val="24"/>
        </w:rPr>
        <w:t xml:space="preserve"> обучения, в том число ТСО, ИКТ,</w:t>
      </w:r>
    </w:p>
    <w:p w:rsidR="00D679D9" w:rsidRPr="00A87654" w:rsidRDefault="00D679D9" w:rsidP="004D21DA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оддерживать необходимую дисциплину и организова</w:t>
      </w:r>
      <w:r w:rsidR="00D44000">
        <w:rPr>
          <w:rFonts w:ascii="Times New Roman" w:hAnsi="Times New Roman" w:cs="Times New Roman"/>
          <w:sz w:val="24"/>
          <w:szCs w:val="24"/>
        </w:rPr>
        <w:t>нность детей при проведении НОД,</w:t>
      </w:r>
    </w:p>
    <w:p w:rsidR="00D679D9" w:rsidRPr="00A87654" w:rsidRDefault="00D679D9" w:rsidP="004D21DA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не смешивать процесс обучения с игрой, т.к. в игре ребенок в большей мере овладевает способами общения, ос</w:t>
      </w:r>
      <w:r w:rsidR="00D44000">
        <w:rPr>
          <w:rFonts w:ascii="Times New Roman" w:hAnsi="Times New Roman" w:cs="Times New Roman"/>
          <w:sz w:val="24"/>
          <w:szCs w:val="24"/>
        </w:rPr>
        <w:t>ваивает человеческие отношения,</w:t>
      </w:r>
    </w:p>
    <w:p w:rsidR="00D679D9" w:rsidRPr="00A87654" w:rsidRDefault="00D679D9" w:rsidP="004D21DA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НОД</w:t>
      </w:r>
      <w:r w:rsidR="007D004A">
        <w:rPr>
          <w:rFonts w:ascii="Times New Roman" w:hAnsi="Times New Roman" w:cs="Times New Roman"/>
          <w:sz w:val="24"/>
          <w:szCs w:val="24"/>
        </w:rPr>
        <w:t xml:space="preserve"> в</w:t>
      </w:r>
      <w:r w:rsidRPr="00A87654">
        <w:rPr>
          <w:rFonts w:ascii="Times New Roman" w:hAnsi="Times New Roman" w:cs="Times New Roman"/>
          <w:sz w:val="24"/>
          <w:szCs w:val="24"/>
        </w:rPr>
        <w:t xml:space="preserve"> </w:t>
      </w:r>
      <w:r w:rsidR="007D004A">
        <w:rPr>
          <w:rFonts w:ascii="Times New Roman" w:hAnsi="Times New Roman" w:cs="Times New Roman"/>
          <w:sz w:val="24"/>
          <w:szCs w:val="24"/>
        </w:rPr>
        <w:t>Дошкольной группе</w:t>
      </w:r>
      <w:r w:rsidR="007D004A" w:rsidRPr="00294BF7">
        <w:t xml:space="preserve">  </w:t>
      </w:r>
      <w:r w:rsidRPr="00A87654">
        <w:rPr>
          <w:rFonts w:ascii="Times New Roman" w:hAnsi="Times New Roman" w:cs="Times New Roman"/>
          <w:sz w:val="24"/>
          <w:szCs w:val="24"/>
        </w:rPr>
        <w:t>не должна прово</w:t>
      </w:r>
      <w:r w:rsidR="00D44000">
        <w:rPr>
          <w:rFonts w:ascii="Times New Roman" w:hAnsi="Times New Roman" w:cs="Times New Roman"/>
          <w:sz w:val="24"/>
          <w:szCs w:val="24"/>
        </w:rPr>
        <w:t>диться по школьным технологиям,</w:t>
      </w:r>
    </w:p>
    <w:p w:rsidR="00D679D9" w:rsidRPr="00A87654" w:rsidRDefault="00D679D9" w:rsidP="004D21DA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НОД следует проводить в определенной системе, связывать их с повседневной жизнью детей (знания, полученные на занятиях, использ</w:t>
      </w:r>
      <w:r w:rsidR="00D44000">
        <w:rPr>
          <w:rFonts w:ascii="Times New Roman" w:hAnsi="Times New Roman" w:cs="Times New Roman"/>
          <w:sz w:val="24"/>
          <w:szCs w:val="24"/>
        </w:rPr>
        <w:t>уются в свободной деятельности),</w:t>
      </w:r>
    </w:p>
    <w:p w:rsidR="00D679D9" w:rsidRDefault="00D679D9" w:rsidP="004D21DA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57" w:firstLine="66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организации процесса обучения полезна интеграция содержания, которая позволяет сделать процесс обучения осмысленным, интересным для детей и способствует эффективности развития. С этой целью проводятся интегрированные и комплексные занятия.</w:t>
      </w:r>
    </w:p>
    <w:p w:rsidR="00607A35" w:rsidRPr="00A87654" w:rsidRDefault="00607A35" w:rsidP="00607A35">
      <w:pPr>
        <w:spacing w:after="0"/>
        <w:ind w:left="423"/>
        <w:jc w:val="both"/>
        <w:rPr>
          <w:rFonts w:ascii="Times New Roman" w:hAnsi="Times New Roman" w:cs="Times New Roman"/>
          <w:sz w:val="24"/>
          <w:szCs w:val="24"/>
        </w:rPr>
      </w:pPr>
    </w:p>
    <w:p w:rsidR="00D679D9" w:rsidRPr="00D44000" w:rsidRDefault="00D679D9" w:rsidP="00607A35">
      <w:pPr>
        <w:spacing w:after="120"/>
        <w:ind w:firstLine="45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4000">
        <w:rPr>
          <w:rFonts w:ascii="Times New Roman" w:hAnsi="Times New Roman" w:cs="Times New Roman"/>
          <w:b/>
          <w:sz w:val="24"/>
          <w:szCs w:val="24"/>
          <w:u w:val="single"/>
        </w:rPr>
        <w:t>В настоящее время широко используется следующая классификация занятий</w:t>
      </w:r>
      <w:r w:rsidR="00C81E02" w:rsidRPr="00D4400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679D9" w:rsidRPr="00A87654" w:rsidRDefault="00D679D9" w:rsidP="00607A35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7654">
        <w:rPr>
          <w:rFonts w:ascii="Times New Roman" w:hAnsi="Times New Roman" w:cs="Times New Roman"/>
          <w:i/>
          <w:sz w:val="24"/>
          <w:szCs w:val="24"/>
        </w:rPr>
        <w:t>Дидактическая задача</w:t>
      </w:r>
      <w:r w:rsidR="00E1560D">
        <w:rPr>
          <w:rFonts w:ascii="Times New Roman" w:hAnsi="Times New Roman" w:cs="Times New Roman"/>
          <w:i/>
          <w:sz w:val="24"/>
          <w:szCs w:val="24"/>
        </w:rPr>
        <w:t>:</w:t>
      </w:r>
    </w:p>
    <w:p w:rsidR="00D679D9" w:rsidRPr="00A87654" w:rsidRDefault="00D679D9" w:rsidP="00E1560D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1.      Заняти</w:t>
      </w:r>
      <w:r w:rsidR="0081581B">
        <w:rPr>
          <w:rFonts w:ascii="Times New Roman" w:hAnsi="Times New Roman" w:cs="Times New Roman"/>
          <w:sz w:val="24"/>
          <w:szCs w:val="24"/>
        </w:rPr>
        <w:t>я усвоения новых знаний, умений.</w:t>
      </w:r>
    </w:p>
    <w:p w:rsidR="00D679D9" w:rsidRPr="00A87654" w:rsidRDefault="00D679D9" w:rsidP="00E1560D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2.      Занятия закрепления ране</w:t>
      </w:r>
      <w:r w:rsidR="0081581B">
        <w:rPr>
          <w:rFonts w:ascii="Times New Roman" w:hAnsi="Times New Roman" w:cs="Times New Roman"/>
          <w:sz w:val="24"/>
          <w:szCs w:val="24"/>
        </w:rPr>
        <w:t>е приобретенных знаний и умений.</w:t>
      </w:r>
    </w:p>
    <w:p w:rsidR="00D679D9" w:rsidRPr="00A87654" w:rsidRDefault="00D679D9" w:rsidP="00E1560D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3.      Занятия творчес</w:t>
      </w:r>
      <w:r w:rsidR="0081581B">
        <w:rPr>
          <w:rFonts w:ascii="Times New Roman" w:hAnsi="Times New Roman" w:cs="Times New Roman"/>
          <w:sz w:val="24"/>
          <w:szCs w:val="24"/>
        </w:rPr>
        <w:t>кого применения знаний и умений.</w:t>
      </w:r>
    </w:p>
    <w:p w:rsidR="00D679D9" w:rsidRDefault="00D679D9" w:rsidP="00E1560D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4.      Комплексные занятия, где одновременно решается несколько задач.</w:t>
      </w:r>
    </w:p>
    <w:p w:rsidR="00607A35" w:rsidRPr="00A87654" w:rsidRDefault="00607A35" w:rsidP="00607A3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D679D9" w:rsidRPr="00607A35" w:rsidRDefault="00D679D9" w:rsidP="0081581B">
      <w:pPr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7A35">
        <w:rPr>
          <w:rFonts w:ascii="Times New Roman" w:hAnsi="Times New Roman" w:cs="Times New Roman"/>
          <w:i/>
          <w:sz w:val="24"/>
          <w:szCs w:val="24"/>
        </w:rPr>
        <w:t>Содержание знаний (раздел обучения)</w:t>
      </w:r>
      <w:r w:rsidR="007B6FC3">
        <w:rPr>
          <w:rFonts w:ascii="Times New Roman" w:hAnsi="Times New Roman" w:cs="Times New Roman"/>
          <w:i/>
          <w:sz w:val="24"/>
          <w:szCs w:val="24"/>
        </w:rPr>
        <w:t>:</w:t>
      </w:r>
      <w:r w:rsidRPr="00607A35">
        <w:rPr>
          <w:rFonts w:ascii="Times New Roman" w:hAnsi="Times New Roman" w:cs="Times New Roman"/>
          <w:i/>
          <w:sz w:val="24"/>
          <w:szCs w:val="24"/>
        </w:rPr>
        <w:tab/>
      </w:r>
    </w:p>
    <w:p w:rsidR="00D679D9" w:rsidRPr="00A87654" w:rsidRDefault="00D679D9" w:rsidP="00607A3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1.      Классическ</w:t>
      </w:r>
      <w:r w:rsidR="002A1AA9">
        <w:rPr>
          <w:rFonts w:ascii="Times New Roman" w:hAnsi="Times New Roman" w:cs="Times New Roman"/>
          <w:sz w:val="24"/>
          <w:szCs w:val="24"/>
        </w:rPr>
        <w:t>ие занятия по разделам обучения.</w:t>
      </w:r>
    </w:p>
    <w:p w:rsidR="00D679D9" w:rsidRPr="00A87654" w:rsidRDefault="00D679D9" w:rsidP="00607A3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2.      Интегрированные (включающие содержание  из нескольких разделов обучения).</w:t>
      </w:r>
    </w:p>
    <w:p w:rsidR="00A2233E" w:rsidRPr="00A87654" w:rsidRDefault="00A2233E" w:rsidP="00607A3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A6D46" w:rsidRDefault="003A6D46" w:rsidP="00C0691B">
      <w:pPr>
        <w:shd w:val="clear" w:color="auto" w:fill="FFFFFF"/>
        <w:spacing w:after="120" w:line="240" w:lineRule="auto"/>
        <w:ind w:right="765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8765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lastRenderedPageBreak/>
        <w:t>Формы работы по образовательным областям и возрасту</w:t>
      </w:r>
    </w:p>
    <w:tbl>
      <w:tblPr>
        <w:tblW w:w="1023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969"/>
        <w:gridCol w:w="4140"/>
      </w:tblGrid>
      <w:tr w:rsidR="003A6D46" w:rsidRPr="00351952" w:rsidTr="001C3D34">
        <w:trPr>
          <w:trHeight w:val="282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3A6D46" w:rsidRPr="00351952" w:rsidRDefault="00F65067" w:rsidP="001C3D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51952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 w:rsidR="003A6D46" w:rsidRPr="00351952">
              <w:rPr>
                <w:rFonts w:ascii="Times New Roman" w:hAnsi="Times New Roman" w:cs="Times New Roman"/>
                <w:b/>
                <w:i/>
                <w:color w:val="000000"/>
              </w:rPr>
              <w:t>бразовательные области</w:t>
            </w:r>
          </w:p>
        </w:tc>
        <w:tc>
          <w:tcPr>
            <w:tcW w:w="8109" w:type="dxa"/>
            <w:gridSpan w:val="2"/>
            <w:shd w:val="clear" w:color="auto" w:fill="auto"/>
            <w:vAlign w:val="center"/>
          </w:tcPr>
          <w:p w:rsidR="003A6D46" w:rsidRPr="00351952" w:rsidRDefault="003A6D46" w:rsidP="001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51952">
              <w:rPr>
                <w:rFonts w:ascii="Times New Roman" w:hAnsi="Times New Roman" w:cs="Times New Roman"/>
                <w:b/>
                <w:bCs/>
                <w:i/>
              </w:rPr>
              <w:t>Формы работы</w:t>
            </w:r>
          </w:p>
        </w:tc>
      </w:tr>
      <w:tr w:rsidR="003A6D46" w:rsidRPr="00351952" w:rsidTr="001C3D34">
        <w:trPr>
          <w:trHeight w:val="143"/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:rsidR="003A6D46" w:rsidRPr="00351952" w:rsidRDefault="003A6D46" w:rsidP="001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A6D46" w:rsidRPr="00351952" w:rsidRDefault="00A2233E" w:rsidP="001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51952">
              <w:rPr>
                <w:rFonts w:ascii="Times New Roman" w:hAnsi="Times New Roman" w:cs="Times New Roman"/>
                <w:b/>
                <w:bCs/>
                <w:i/>
              </w:rPr>
              <w:t>Ранний</w:t>
            </w:r>
            <w:r w:rsidR="003A6D46" w:rsidRPr="00351952">
              <w:rPr>
                <w:rFonts w:ascii="Times New Roman" w:hAnsi="Times New Roman" w:cs="Times New Roman"/>
                <w:b/>
                <w:bCs/>
                <w:i/>
              </w:rPr>
              <w:t xml:space="preserve"> возраст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A6D46" w:rsidRPr="00351952" w:rsidRDefault="00A2233E" w:rsidP="001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51952">
              <w:rPr>
                <w:rFonts w:ascii="Times New Roman" w:hAnsi="Times New Roman" w:cs="Times New Roman"/>
                <w:b/>
                <w:bCs/>
                <w:i/>
              </w:rPr>
              <w:t>Д</w:t>
            </w:r>
            <w:r w:rsidR="003A6D46" w:rsidRPr="00351952">
              <w:rPr>
                <w:rFonts w:ascii="Times New Roman" w:hAnsi="Times New Roman" w:cs="Times New Roman"/>
                <w:b/>
                <w:bCs/>
                <w:i/>
              </w:rPr>
              <w:t>ошкольный возраст</w:t>
            </w:r>
          </w:p>
        </w:tc>
      </w:tr>
      <w:tr w:rsidR="003A6D46" w:rsidRPr="00351952" w:rsidTr="001C3D34">
        <w:trPr>
          <w:trHeight w:val="282"/>
          <w:jc w:val="center"/>
        </w:trPr>
        <w:tc>
          <w:tcPr>
            <w:tcW w:w="2127" w:type="dxa"/>
            <w:shd w:val="clear" w:color="auto" w:fill="auto"/>
          </w:tcPr>
          <w:p w:rsidR="003A6D46" w:rsidRPr="0081581B" w:rsidRDefault="003A6D46" w:rsidP="001C3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969" w:type="dxa"/>
            <w:shd w:val="clear" w:color="auto" w:fill="auto"/>
          </w:tcPr>
          <w:p w:rsidR="003A6D46" w:rsidRPr="0081581B" w:rsidRDefault="003A6D46" w:rsidP="001C3D34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Игровая беседа с элементами</w:t>
            </w:r>
          </w:p>
          <w:p w:rsidR="003A6D46" w:rsidRPr="0081581B" w:rsidRDefault="003A6D46" w:rsidP="00673CF7">
            <w:pPr>
              <w:spacing w:after="0" w:line="240" w:lineRule="auto"/>
              <w:ind w:left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</w:p>
          <w:p w:rsidR="003A6D46" w:rsidRPr="0081581B" w:rsidRDefault="003A6D46" w:rsidP="001C3D34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A6D46" w:rsidRPr="0081581B" w:rsidRDefault="003A6D46" w:rsidP="001C3D34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3A6D46" w:rsidRPr="0081581B" w:rsidRDefault="003A6D46" w:rsidP="001C3D34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A6D46" w:rsidRPr="0081581B" w:rsidRDefault="003A6D46" w:rsidP="001C3D34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3A6D46" w:rsidRPr="0081581B" w:rsidRDefault="003A6D46" w:rsidP="001C3D34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3A6D46" w:rsidRPr="0081581B" w:rsidRDefault="003A6D46" w:rsidP="001C3D34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3A6D46" w:rsidRPr="0081581B" w:rsidRDefault="003A6D46" w:rsidP="001C3D34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A6D46" w:rsidRPr="0081581B" w:rsidRDefault="003A6D46" w:rsidP="001C3D34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A6D46" w:rsidRPr="0081581B" w:rsidRDefault="003A6D46" w:rsidP="001C3D34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A6D46" w:rsidRPr="0081581B" w:rsidRDefault="003A6D46" w:rsidP="001C3D34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3A6D46" w:rsidRPr="0081581B" w:rsidRDefault="003A6D46" w:rsidP="001C3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3A6D46" w:rsidRPr="0081581B" w:rsidRDefault="003A6D46" w:rsidP="001C3D3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3A6D46" w:rsidRPr="0081581B" w:rsidRDefault="003A6D46" w:rsidP="001C3D3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3A6D46" w:rsidRPr="0081581B" w:rsidRDefault="003A6D46" w:rsidP="001C3D3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A6D46" w:rsidRPr="0081581B" w:rsidRDefault="003A6D46" w:rsidP="001C3D3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A6D46" w:rsidRPr="0081581B" w:rsidRDefault="003A6D46" w:rsidP="001C3D3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A6D46" w:rsidRPr="0081581B" w:rsidRDefault="003A6D46" w:rsidP="001C3D3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A6D46" w:rsidRPr="0081581B" w:rsidRDefault="003A6D46" w:rsidP="001C3D3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3A6D46" w:rsidRPr="0081581B" w:rsidRDefault="003A6D46" w:rsidP="001C3D3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  <w:r w:rsidR="00607A35" w:rsidRPr="0081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A6D46" w:rsidRPr="0081581B" w:rsidRDefault="003A6D46" w:rsidP="001C3D3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Контрольно-диагностическая</w:t>
            </w:r>
          </w:p>
          <w:p w:rsidR="003A6D46" w:rsidRPr="0081581B" w:rsidRDefault="00607A35" w:rsidP="001C3D3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C3D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6D46" w:rsidRPr="0081581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A6D46" w:rsidRPr="0081581B" w:rsidRDefault="003A6D46" w:rsidP="001C3D3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332" w:hanging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Спортивные и</w:t>
            </w:r>
            <w:r w:rsidR="00607A35" w:rsidRPr="0081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</w:t>
            </w:r>
            <w:r w:rsidR="001C3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3A6D46" w:rsidRPr="0081581B" w:rsidRDefault="003A6D46" w:rsidP="001C3D3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3A6D46" w:rsidRPr="0081581B" w:rsidRDefault="003A6D46" w:rsidP="001C3D3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3A6D46" w:rsidRPr="0081581B" w:rsidRDefault="003A6D46" w:rsidP="001C3D3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взрослого и детей</w:t>
            </w:r>
            <w:r w:rsidR="00607A35" w:rsidRPr="0081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тематического характера</w:t>
            </w:r>
          </w:p>
          <w:p w:rsidR="003A6D46" w:rsidRPr="0081581B" w:rsidRDefault="003A6D46" w:rsidP="001C3D3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A6D46" w:rsidRPr="0081581B" w:rsidRDefault="003A6D46" w:rsidP="001C3D34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3A6D46" w:rsidRPr="00351952" w:rsidTr="001C3D34">
        <w:trPr>
          <w:trHeight w:val="416"/>
          <w:jc w:val="center"/>
        </w:trPr>
        <w:tc>
          <w:tcPr>
            <w:tcW w:w="2127" w:type="dxa"/>
            <w:shd w:val="clear" w:color="auto" w:fill="auto"/>
          </w:tcPr>
          <w:p w:rsidR="003A6D46" w:rsidRPr="0081581B" w:rsidRDefault="003A6D46" w:rsidP="001C3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3969" w:type="dxa"/>
            <w:shd w:val="clear" w:color="auto" w:fill="auto"/>
          </w:tcPr>
          <w:p w:rsidR="003A6D46" w:rsidRPr="0081581B" w:rsidRDefault="003A6D46" w:rsidP="001C3D34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3A6D46" w:rsidRPr="0081581B" w:rsidRDefault="003A6D46" w:rsidP="001C3D34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3A6D46" w:rsidRPr="0081581B" w:rsidRDefault="003A6D46" w:rsidP="001C3D34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</w:t>
            </w:r>
          </w:p>
          <w:p w:rsidR="00C66548" w:rsidRPr="0081581B" w:rsidRDefault="00C66548" w:rsidP="001C3D34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  <w:tab w:val="left" w:pos="65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</w:t>
            </w:r>
          </w:p>
          <w:p w:rsidR="003A6D46" w:rsidRPr="0081581B" w:rsidRDefault="003A6D46" w:rsidP="001C3D34">
            <w:pPr>
              <w:tabs>
                <w:tab w:val="left" w:pos="658"/>
              </w:tabs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игра (парная, в малой группе)</w:t>
            </w:r>
          </w:p>
          <w:p w:rsidR="003A6D46" w:rsidRPr="0081581B" w:rsidRDefault="003A6D46" w:rsidP="001C3D34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A6D46" w:rsidRPr="0081581B" w:rsidRDefault="003A6D46" w:rsidP="001C3D34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A6D46" w:rsidRPr="0081581B" w:rsidRDefault="003A6D46" w:rsidP="001C3D34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A6D46" w:rsidRPr="0081581B" w:rsidRDefault="003A6D46" w:rsidP="001C3D34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A6D46" w:rsidRPr="0081581B" w:rsidRDefault="003A6D46" w:rsidP="001C3D34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A6D46" w:rsidRPr="0081581B" w:rsidRDefault="003A6D46" w:rsidP="001C3D34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A6D46" w:rsidRPr="0081581B" w:rsidRDefault="003A6D46" w:rsidP="001C3D34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</w:t>
            </w:r>
          </w:p>
          <w:p w:rsidR="003A6D46" w:rsidRPr="0081581B" w:rsidRDefault="003A6D46" w:rsidP="001C3D34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3A6D46" w:rsidRPr="0081581B" w:rsidRDefault="003A6D46" w:rsidP="001C3D34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3A6D46" w:rsidRPr="0081581B" w:rsidRDefault="003A6D46" w:rsidP="001C3D34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:rsidR="003A6D46" w:rsidRPr="0081581B" w:rsidRDefault="003A6D46" w:rsidP="001C3D34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</w:p>
          <w:p w:rsidR="003A6D46" w:rsidRPr="0081581B" w:rsidRDefault="00607A35" w:rsidP="001C3D34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4140" w:type="dxa"/>
            <w:shd w:val="clear" w:color="auto" w:fill="auto"/>
          </w:tcPr>
          <w:p w:rsidR="003A6D46" w:rsidRPr="0081581B" w:rsidRDefault="00607A35" w:rsidP="001C3D34">
            <w:pPr>
              <w:numPr>
                <w:ilvl w:val="0"/>
                <w:numId w:val="5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3A6D46" w:rsidRPr="0081581B" w:rsidRDefault="00607A35" w:rsidP="001C3D34">
            <w:pPr>
              <w:numPr>
                <w:ilvl w:val="0"/>
                <w:numId w:val="5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</w:t>
            </w:r>
          </w:p>
          <w:p w:rsidR="003A6D46" w:rsidRPr="0081581B" w:rsidRDefault="003A6D46" w:rsidP="001C3D34">
            <w:pPr>
              <w:numPr>
                <w:ilvl w:val="0"/>
                <w:numId w:val="5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3A6D46" w:rsidRPr="0081581B" w:rsidRDefault="003A6D46" w:rsidP="001C3D34">
            <w:pPr>
              <w:numPr>
                <w:ilvl w:val="0"/>
                <w:numId w:val="5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A6D46" w:rsidRPr="0081581B" w:rsidRDefault="003A6D46" w:rsidP="001C3D34">
            <w:pPr>
              <w:numPr>
                <w:ilvl w:val="0"/>
                <w:numId w:val="5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A6D46" w:rsidRPr="0081581B" w:rsidRDefault="003A6D46" w:rsidP="001C3D34">
            <w:pPr>
              <w:numPr>
                <w:ilvl w:val="0"/>
                <w:numId w:val="5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A6D46" w:rsidRPr="0081581B" w:rsidRDefault="003A6D46" w:rsidP="001C3D34">
            <w:pPr>
              <w:numPr>
                <w:ilvl w:val="0"/>
                <w:numId w:val="5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A6D46" w:rsidRPr="0081581B" w:rsidRDefault="00607A35" w:rsidP="001C3D34">
            <w:pPr>
              <w:numPr>
                <w:ilvl w:val="0"/>
                <w:numId w:val="5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</w:t>
            </w:r>
          </w:p>
          <w:p w:rsidR="003A6D46" w:rsidRPr="0081581B" w:rsidRDefault="003A6D46" w:rsidP="001C3D34">
            <w:pPr>
              <w:numPr>
                <w:ilvl w:val="0"/>
                <w:numId w:val="5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3A6D46" w:rsidRPr="0081581B" w:rsidRDefault="00C66548" w:rsidP="001C3D34">
            <w:pPr>
              <w:numPr>
                <w:ilvl w:val="0"/>
                <w:numId w:val="5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:rsidR="00C66548" w:rsidRPr="0081581B" w:rsidRDefault="00C66548" w:rsidP="001C3D34">
            <w:pPr>
              <w:pStyle w:val="a5"/>
              <w:numPr>
                <w:ilvl w:val="0"/>
                <w:numId w:val="52"/>
              </w:numPr>
              <w:tabs>
                <w:tab w:val="left" w:pos="317"/>
              </w:tabs>
              <w:ind w:left="0" w:firstLine="0"/>
            </w:pPr>
            <w:r w:rsidRPr="0081581B">
              <w:t>Проектная деятельность</w:t>
            </w:r>
          </w:p>
          <w:p w:rsidR="003A6D46" w:rsidRPr="0081581B" w:rsidRDefault="003A6D46" w:rsidP="001C3D34">
            <w:pPr>
              <w:pStyle w:val="a5"/>
              <w:numPr>
                <w:ilvl w:val="0"/>
                <w:numId w:val="52"/>
              </w:numPr>
              <w:tabs>
                <w:tab w:val="left" w:pos="317"/>
              </w:tabs>
              <w:ind w:left="0" w:firstLine="0"/>
            </w:pPr>
            <w:r w:rsidRPr="0081581B">
              <w:t>Интегративная деятельность</w:t>
            </w:r>
          </w:p>
          <w:p w:rsidR="003A6D46" w:rsidRPr="0081581B" w:rsidRDefault="003A6D46" w:rsidP="001C3D34">
            <w:pPr>
              <w:numPr>
                <w:ilvl w:val="0"/>
                <w:numId w:val="5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3A6D46" w:rsidRPr="0081581B" w:rsidRDefault="003A6D46" w:rsidP="001C3D34">
            <w:pPr>
              <w:numPr>
                <w:ilvl w:val="0"/>
                <w:numId w:val="5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Совместные действия</w:t>
            </w:r>
          </w:p>
          <w:p w:rsidR="003A6D46" w:rsidRPr="0081581B" w:rsidRDefault="00C66548" w:rsidP="001C3D34">
            <w:pPr>
              <w:numPr>
                <w:ilvl w:val="0"/>
                <w:numId w:val="5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A6D46" w:rsidRPr="0081581B" w:rsidRDefault="003A6D46" w:rsidP="001C3D34">
            <w:pPr>
              <w:numPr>
                <w:ilvl w:val="0"/>
                <w:numId w:val="5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A6D46" w:rsidRPr="0081581B" w:rsidRDefault="003A6D46" w:rsidP="001C3D34">
            <w:pPr>
              <w:numPr>
                <w:ilvl w:val="0"/>
                <w:numId w:val="5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Просмотр и анализ мультфильмов,</w:t>
            </w:r>
          </w:p>
          <w:p w:rsidR="003A6D46" w:rsidRPr="0081581B" w:rsidRDefault="00C66548" w:rsidP="001C3D34">
            <w:pPr>
              <w:tabs>
                <w:tab w:val="left" w:pos="317"/>
              </w:tabs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видеофильмов, телепередач</w:t>
            </w:r>
          </w:p>
          <w:p w:rsidR="003A6D46" w:rsidRPr="0081581B" w:rsidRDefault="003A6D46" w:rsidP="001C3D34">
            <w:pPr>
              <w:numPr>
                <w:ilvl w:val="0"/>
                <w:numId w:val="5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3A6D46" w:rsidRPr="0081581B" w:rsidRDefault="003A6D46" w:rsidP="001C3D34">
            <w:pPr>
              <w:numPr>
                <w:ilvl w:val="0"/>
                <w:numId w:val="5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Поручение и задание</w:t>
            </w:r>
          </w:p>
          <w:p w:rsidR="003A6D46" w:rsidRPr="0081581B" w:rsidRDefault="00C66548" w:rsidP="001C3D34">
            <w:pPr>
              <w:numPr>
                <w:ilvl w:val="0"/>
                <w:numId w:val="5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  <w:p w:rsidR="003A6D46" w:rsidRPr="0081581B" w:rsidRDefault="003A6D46" w:rsidP="001C3D34">
            <w:pPr>
              <w:numPr>
                <w:ilvl w:val="0"/>
                <w:numId w:val="5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3A6D46" w:rsidRPr="0081581B" w:rsidRDefault="003A6D46" w:rsidP="001C3D34">
            <w:pPr>
              <w:tabs>
                <w:tab w:val="left" w:pos="317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взрослого и детей тематического</w:t>
            </w:r>
          </w:p>
          <w:p w:rsidR="003A6D46" w:rsidRPr="0081581B" w:rsidRDefault="003A6D46" w:rsidP="001C3D34">
            <w:pPr>
              <w:tabs>
                <w:tab w:val="left" w:pos="317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3A6D46" w:rsidRPr="0081581B" w:rsidRDefault="003A6D46" w:rsidP="001C3D34">
            <w:pPr>
              <w:numPr>
                <w:ilvl w:val="0"/>
                <w:numId w:val="5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81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3A6D46" w:rsidRPr="00351952" w:rsidTr="001C3D34">
        <w:trPr>
          <w:trHeight w:val="282"/>
          <w:jc w:val="center"/>
        </w:trPr>
        <w:tc>
          <w:tcPr>
            <w:tcW w:w="2127" w:type="dxa"/>
            <w:shd w:val="clear" w:color="auto" w:fill="auto"/>
          </w:tcPr>
          <w:p w:rsidR="003A6D46" w:rsidRPr="001C3D34" w:rsidRDefault="003A6D46" w:rsidP="001C3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3A6D46" w:rsidRPr="001C3D34" w:rsidRDefault="003A6D46" w:rsidP="001C3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46" w:rsidRPr="001C3D34" w:rsidRDefault="003A6D46" w:rsidP="001C3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46" w:rsidRPr="001C3D34" w:rsidRDefault="003A6D46" w:rsidP="001C3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46" w:rsidRPr="001C3D34" w:rsidRDefault="003A6D46" w:rsidP="001C3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46" w:rsidRPr="001C3D34" w:rsidRDefault="003A6D46" w:rsidP="001C3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46" w:rsidRPr="001C3D34" w:rsidRDefault="003A6D46" w:rsidP="001C3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46" w:rsidRPr="001C3D34" w:rsidRDefault="003A6D46" w:rsidP="001C3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46" w:rsidRPr="001C3D34" w:rsidRDefault="003A6D46" w:rsidP="001C3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46" w:rsidRPr="001C3D34" w:rsidRDefault="003A6D46" w:rsidP="001C3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46" w:rsidRPr="001C3D34" w:rsidRDefault="003A6D46" w:rsidP="001C3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A6D46" w:rsidRPr="001C3D34" w:rsidRDefault="003A6D46" w:rsidP="001C3D34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</w:t>
            </w:r>
          </w:p>
          <w:p w:rsidR="003A6D46" w:rsidRPr="001C3D34" w:rsidRDefault="003A6D46" w:rsidP="001C3D34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3A6D46" w:rsidRPr="001C3D34" w:rsidRDefault="003A6D46" w:rsidP="001C3D34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Дидактическая  игра</w:t>
            </w:r>
          </w:p>
          <w:p w:rsidR="003A6D46" w:rsidRPr="001C3D34" w:rsidRDefault="00840851" w:rsidP="001C3D34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 общения</w:t>
            </w:r>
          </w:p>
          <w:p w:rsidR="003A6D46" w:rsidRPr="001C3D34" w:rsidRDefault="003A6D46" w:rsidP="000A10A2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Беседа (в том числе в процессе наблюдения за объек</w:t>
            </w:r>
            <w:r w:rsidR="00840851" w:rsidRPr="001C3D34">
              <w:rPr>
                <w:rFonts w:ascii="Times New Roman" w:hAnsi="Times New Roman" w:cs="Times New Roman"/>
                <w:sz w:val="24"/>
                <w:szCs w:val="24"/>
              </w:rPr>
              <w:t>тами природы, трудом взрослых)</w:t>
            </w:r>
          </w:p>
          <w:p w:rsidR="003A6D46" w:rsidRPr="001C3D34" w:rsidRDefault="003A6D46" w:rsidP="001C3D34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A6D46" w:rsidRPr="001C3D34" w:rsidRDefault="003A6D46" w:rsidP="001C3D34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Хороводная игра с пением</w:t>
            </w:r>
          </w:p>
          <w:p w:rsidR="003A6D46" w:rsidRPr="001C3D34" w:rsidRDefault="003A6D46" w:rsidP="001C3D34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3A6D46" w:rsidRPr="001C3D34" w:rsidRDefault="003A6D46" w:rsidP="001C3D34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A6D46" w:rsidRPr="001C3D34" w:rsidRDefault="003A6D46" w:rsidP="001C3D34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3A6D46" w:rsidRPr="001C3D34" w:rsidRDefault="003A6D46" w:rsidP="001C3D34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A6D46" w:rsidRPr="001C3D34" w:rsidRDefault="003A6D46" w:rsidP="001C3D34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A6D46" w:rsidRPr="001C3D34" w:rsidRDefault="003A6D46" w:rsidP="001C3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46" w:rsidRPr="001C3D34" w:rsidRDefault="003A6D46" w:rsidP="001C3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3A6D46" w:rsidRPr="001C3D34" w:rsidRDefault="00840851" w:rsidP="001C3D34">
            <w:pPr>
              <w:numPr>
                <w:ilvl w:val="0"/>
                <w:numId w:val="14"/>
              </w:numPr>
              <w:tabs>
                <w:tab w:val="clear" w:pos="72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  <w:p w:rsidR="003A6D46" w:rsidRPr="001C3D34" w:rsidRDefault="003A6D46" w:rsidP="001C3D34">
            <w:pPr>
              <w:numPr>
                <w:ilvl w:val="0"/>
                <w:numId w:val="14"/>
              </w:numPr>
              <w:tabs>
                <w:tab w:val="clear" w:pos="72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A6D46" w:rsidRPr="001C3D34" w:rsidRDefault="003A6D46" w:rsidP="001C3D34">
            <w:pPr>
              <w:numPr>
                <w:ilvl w:val="0"/>
                <w:numId w:val="14"/>
              </w:numPr>
              <w:tabs>
                <w:tab w:val="clear" w:pos="72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A6D46" w:rsidRPr="001C3D34" w:rsidRDefault="00840851" w:rsidP="001C3D34">
            <w:pPr>
              <w:numPr>
                <w:ilvl w:val="0"/>
                <w:numId w:val="14"/>
              </w:numPr>
              <w:tabs>
                <w:tab w:val="clear" w:pos="72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облемных ситуаций</w:t>
            </w:r>
          </w:p>
          <w:p w:rsidR="003A6D46" w:rsidRPr="001C3D34" w:rsidRDefault="003A6D46" w:rsidP="001C3D34">
            <w:pPr>
              <w:numPr>
                <w:ilvl w:val="0"/>
                <w:numId w:val="14"/>
              </w:numPr>
              <w:tabs>
                <w:tab w:val="clear" w:pos="72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3A6D46" w:rsidRPr="001C3D34" w:rsidRDefault="003A6D46" w:rsidP="001C3D34">
            <w:pPr>
              <w:numPr>
                <w:ilvl w:val="0"/>
                <w:numId w:val="14"/>
              </w:numPr>
              <w:tabs>
                <w:tab w:val="clear" w:pos="72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A6D46" w:rsidRPr="001C3D34" w:rsidRDefault="003A6D46" w:rsidP="001C3D34">
            <w:pPr>
              <w:numPr>
                <w:ilvl w:val="0"/>
                <w:numId w:val="14"/>
              </w:numPr>
              <w:tabs>
                <w:tab w:val="clear" w:pos="72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A6D46" w:rsidRPr="001C3D34" w:rsidRDefault="003A6D46" w:rsidP="001C3D34">
            <w:pPr>
              <w:numPr>
                <w:ilvl w:val="0"/>
                <w:numId w:val="14"/>
              </w:numPr>
              <w:tabs>
                <w:tab w:val="clear" w:pos="72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3A6D46" w:rsidRPr="001C3D34" w:rsidRDefault="003A6D46" w:rsidP="001C3D34">
            <w:pPr>
              <w:numPr>
                <w:ilvl w:val="0"/>
                <w:numId w:val="14"/>
              </w:numPr>
              <w:tabs>
                <w:tab w:val="clear" w:pos="72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A6D46" w:rsidRPr="001C3D34" w:rsidRDefault="00840851" w:rsidP="001C3D34">
            <w:pPr>
              <w:numPr>
                <w:ilvl w:val="0"/>
                <w:numId w:val="14"/>
              </w:numPr>
              <w:tabs>
                <w:tab w:val="clear" w:pos="72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3A6D46" w:rsidRPr="001C3D34" w:rsidRDefault="00C0691B" w:rsidP="001C3D34">
            <w:pPr>
              <w:numPr>
                <w:ilvl w:val="0"/>
                <w:numId w:val="14"/>
              </w:numPr>
              <w:tabs>
                <w:tab w:val="clear" w:pos="72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A6D46" w:rsidRPr="001C3D34" w:rsidRDefault="003A6D46" w:rsidP="001C3D34">
            <w:pPr>
              <w:numPr>
                <w:ilvl w:val="0"/>
                <w:numId w:val="14"/>
              </w:numPr>
              <w:tabs>
                <w:tab w:val="clear" w:pos="72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</w:p>
          <w:p w:rsidR="003A6D46" w:rsidRPr="001C3D34" w:rsidRDefault="003A6D46" w:rsidP="001C3D34">
            <w:pPr>
              <w:numPr>
                <w:ilvl w:val="0"/>
                <w:numId w:val="14"/>
              </w:numPr>
              <w:tabs>
                <w:tab w:val="clear" w:pos="72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3A6D46" w:rsidRPr="001C3D34" w:rsidRDefault="003A6D46" w:rsidP="001C3D34">
            <w:pPr>
              <w:numPr>
                <w:ilvl w:val="0"/>
                <w:numId w:val="14"/>
              </w:numPr>
              <w:tabs>
                <w:tab w:val="clear" w:pos="72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</w:p>
          <w:p w:rsidR="003A6D46" w:rsidRPr="001C3D34" w:rsidRDefault="003A6D46" w:rsidP="001C3D34">
            <w:pPr>
              <w:numPr>
                <w:ilvl w:val="0"/>
                <w:numId w:val="14"/>
              </w:numPr>
              <w:tabs>
                <w:tab w:val="clear" w:pos="72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3A6D46" w:rsidRPr="001C3D34" w:rsidRDefault="003A6D46" w:rsidP="001C3D34">
            <w:pPr>
              <w:numPr>
                <w:ilvl w:val="0"/>
                <w:numId w:val="14"/>
              </w:numPr>
              <w:tabs>
                <w:tab w:val="clear" w:pos="720"/>
                <w:tab w:val="left" w:pos="317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840851" w:rsidRPr="001C3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различных видов театра</w:t>
            </w:r>
          </w:p>
        </w:tc>
      </w:tr>
      <w:tr w:rsidR="003A6D46" w:rsidRPr="00351952" w:rsidTr="001C3D34">
        <w:trPr>
          <w:trHeight w:val="297"/>
          <w:jc w:val="center"/>
        </w:trPr>
        <w:tc>
          <w:tcPr>
            <w:tcW w:w="2127" w:type="dxa"/>
            <w:shd w:val="clear" w:color="auto" w:fill="auto"/>
          </w:tcPr>
          <w:p w:rsidR="003A6D46" w:rsidRPr="001C3D34" w:rsidRDefault="003A6D46" w:rsidP="001C3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969" w:type="dxa"/>
            <w:shd w:val="clear" w:color="auto" w:fill="auto"/>
          </w:tcPr>
          <w:p w:rsidR="003A6D46" w:rsidRPr="001C3D34" w:rsidRDefault="003A6D46" w:rsidP="001C3D34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A6D46" w:rsidRPr="001C3D34" w:rsidRDefault="003A6D46" w:rsidP="001C3D34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A6D46" w:rsidRPr="001C3D34" w:rsidRDefault="00840851" w:rsidP="001C3D34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3A6D46" w:rsidRPr="001C3D34" w:rsidRDefault="003A6D46" w:rsidP="001C3D34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3A6D46" w:rsidRPr="001C3D34" w:rsidRDefault="00840851" w:rsidP="001C3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A6D46" w:rsidRPr="001C3D3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A6D46" w:rsidRPr="001C3D34" w:rsidRDefault="00840851" w:rsidP="001C3D34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3A6D46" w:rsidRPr="001C3D34" w:rsidRDefault="003A6D46" w:rsidP="001C3D34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3A6D46" w:rsidRPr="001C3D34" w:rsidRDefault="003A6D46" w:rsidP="001C3D34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3A6D46" w:rsidRPr="001C3D34" w:rsidRDefault="003A6D46" w:rsidP="001C3D34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3A6D46" w:rsidRPr="001C3D34" w:rsidRDefault="003A6D46" w:rsidP="001C3D34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A6D46" w:rsidRPr="001C3D34" w:rsidRDefault="003A6D46" w:rsidP="001C3D34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A6D46" w:rsidRPr="001C3D34" w:rsidRDefault="003A6D46" w:rsidP="001C3D34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A6D46" w:rsidRPr="001C3D34" w:rsidRDefault="003A6D46" w:rsidP="001C3D34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4140" w:type="dxa"/>
            <w:shd w:val="clear" w:color="auto" w:fill="auto"/>
          </w:tcPr>
          <w:p w:rsidR="003A6D46" w:rsidRPr="001C3D34" w:rsidRDefault="003A6D46" w:rsidP="001C3D34">
            <w:pPr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3A6D46" w:rsidRPr="001C3D34" w:rsidRDefault="003A6D46" w:rsidP="001C3D34">
            <w:pPr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A6D46" w:rsidRPr="001C3D34" w:rsidRDefault="003A6D46" w:rsidP="001C3D34">
            <w:pPr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3A6D46" w:rsidRPr="001C3D34" w:rsidRDefault="003A6D46" w:rsidP="001C3D34">
            <w:pPr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3A6D46" w:rsidRPr="001C3D34" w:rsidRDefault="003A6D46" w:rsidP="001C3D34">
            <w:pPr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3A6D46" w:rsidRPr="001C3D34" w:rsidRDefault="003A6D46" w:rsidP="001C3D34">
            <w:pPr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3A6D46" w:rsidRPr="001C3D34" w:rsidRDefault="003A6D46" w:rsidP="001C3D34">
            <w:pPr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A6D46" w:rsidRPr="001C3D34" w:rsidRDefault="003A6D46" w:rsidP="001C3D34">
            <w:pPr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3A6D46" w:rsidRPr="001C3D34" w:rsidRDefault="003A6D46" w:rsidP="001C3D34">
            <w:pPr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A6D46" w:rsidRPr="001C3D34" w:rsidRDefault="003A6D46" w:rsidP="001C3D34">
            <w:pPr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A6D46" w:rsidRPr="001C3D34" w:rsidRDefault="003A6D46" w:rsidP="001C3D34">
            <w:pPr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Интегративная  деятельность</w:t>
            </w:r>
          </w:p>
          <w:p w:rsidR="003A6D46" w:rsidRPr="001C3D34" w:rsidRDefault="003A6D46" w:rsidP="001C3D34">
            <w:pPr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:rsidR="003A6D46" w:rsidRPr="001C3D34" w:rsidRDefault="003A6D46" w:rsidP="001C3D34">
            <w:pPr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е </w:t>
            </w:r>
          </w:p>
          <w:p w:rsidR="003A6D46" w:rsidRPr="001C3D34" w:rsidRDefault="003A6D46" w:rsidP="001C3D34">
            <w:pPr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  <w:p w:rsidR="003A6D46" w:rsidRPr="001C3D34" w:rsidRDefault="003A6D46" w:rsidP="001C3D34">
            <w:pPr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</w:p>
          <w:p w:rsidR="003A6D46" w:rsidRPr="001C3D34" w:rsidRDefault="003A6D46" w:rsidP="001C3D34">
            <w:pPr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 </w:t>
            </w:r>
          </w:p>
        </w:tc>
      </w:tr>
      <w:tr w:rsidR="003A6D46" w:rsidRPr="00351952" w:rsidTr="001C3D34">
        <w:trPr>
          <w:trHeight w:val="594"/>
          <w:jc w:val="center"/>
        </w:trPr>
        <w:tc>
          <w:tcPr>
            <w:tcW w:w="2127" w:type="dxa"/>
            <w:shd w:val="clear" w:color="auto" w:fill="auto"/>
          </w:tcPr>
          <w:p w:rsidR="003A6D46" w:rsidRPr="001C3D34" w:rsidRDefault="00840851" w:rsidP="001C3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 w:rsidR="003A6D46" w:rsidRPr="001C3D34">
              <w:rPr>
                <w:rFonts w:ascii="Times New Roman" w:hAnsi="Times New Roman" w:cs="Times New Roman"/>
                <w:sz w:val="24"/>
                <w:szCs w:val="24"/>
              </w:rPr>
              <w:t xml:space="preserve"> –эстетическое</w:t>
            </w:r>
          </w:p>
          <w:p w:rsidR="003A6D46" w:rsidRPr="001C3D34" w:rsidRDefault="003A6D46" w:rsidP="001C3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969" w:type="dxa"/>
            <w:shd w:val="clear" w:color="auto" w:fill="auto"/>
          </w:tcPr>
          <w:p w:rsidR="003A6D46" w:rsidRPr="001C3D34" w:rsidRDefault="003A6D46" w:rsidP="001C3D34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3A6D46" w:rsidRPr="001C3D34" w:rsidRDefault="003A6D46" w:rsidP="001C3D3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ельных предметов </w:t>
            </w:r>
          </w:p>
          <w:p w:rsidR="003A6D46" w:rsidRPr="001C3D34" w:rsidRDefault="003A6D46" w:rsidP="001C3D34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A6D46" w:rsidRPr="001C3D34" w:rsidRDefault="003A6D46" w:rsidP="001C3D34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3A6D46" w:rsidRPr="001C3D34" w:rsidRDefault="003A6D46" w:rsidP="001C3D34">
            <w:pPr>
              <w:pStyle w:val="a5"/>
              <w:numPr>
                <w:ilvl w:val="0"/>
                <w:numId w:val="16"/>
              </w:numPr>
              <w:tabs>
                <w:tab w:val="clear" w:pos="720"/>
                <w:tab w:val="left" w:pos="332"/>
              </w:tabs>
              <w:ind w:left="0" w:firstLine="0"/>
            </w:pPr>
            <w:r w:rsidRPr="001C3D34">
              <w:t>Изготовление украшений</w:t>
            </w:r>
          </w:p>
          <w:p w:rsidR="003A6D46" w:rsidRPr="001C3D34" w:rsidRDefault="003A6D46" w:rsidP="001C3D34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Слушание соответствующей</w:t>
            </w:r>
          </w:p>
          <w:p w:rsidR="003A6D46" w:rsidRPr="001C3D34" w:rsidRDefault="003A6D46" w:rsidP="001C3D3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возрасту народной,</w:t>
            </w:r>
          </w:p>
          <w:p w:rsidR="003A6D46" w:rsidRPr="001C3D34" w:rsidRDefault="003A6D46" w:rsidP="001C3D3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ой, </w:t>
            </w:r>
            <w:r w:rsidR="00840851" w:rsidRPr="001C3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детской музыки</w:t>
            </w:r>
          </w:p>
          <w:p w:rsidR="003A6D46" w:rsidRPr="001C3D34" w:rsidRDefault="003A6D46" w:rsidP="001C3D34">
            <w:pPr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</w:t>
            </w:r>
          </w:p>
          <w:p w:rsidR="003A6D46" w:rsidRPr="001C3D34" w:rsidRDefault="00840851" w:rsidP="001C3D3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A6D46" w:rsidRPr="001C3D34">
              <w:rPr>
                <w:rFonts w:ascii="Times New Roman" w:hAnsi="Times New Roman" w:cs="Times New Roman"/>
                <w:sz w:val="24"/>
                <w:szCs w:val="24"/>
              </w:rPr>
              <w:t>вуками</w:t>
            </w:r>
          </w:p>
          <w:p w:rsidR="003A6D46" w:rsidRPr="001C3D34" w:rsidRDefault="003A6D46" w:rsidP="001C3D34">
            <w:pPr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</w:t>
            </w:r>
          </w:p>
          <w:p w:rsidR="003A6D46" w:rsidRPr="001C3D34" w:rsidRDefault="003A6D46" w:rsidP="001C3D34">
            <w:pPr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Разучивание музыкальных игр и танцев</w:t>
            </w:r>
          </w:p>
          <w:p w:rsidR="003A6D46" w:rsidRPr="001C3D34" w:rsidRDefault="003A6D46" w:rsidP="001C3D34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Совместное пение</w:t>
            </w:r>
          </w:p>
          <w:p w:rsidR="003A6D46" w:rsidRPr="001C3D34" w:rsidRDefault="003A6D46" w:rsidP="001C3D3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46" w:rsidRPr="001C3D34" w:rsidRDefault="003A6D46" w:rsidP="001C3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3A6D46" w:rsidRPr="001C3D34" w:rsidRDefault="003A6D46" w:rsidP="001C3D34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</w:t>
            </w:r>
            <w:r w:rsidR="00840851" w:rsidRPr="001C3D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3A6D46" w:rsidRPr="001C3D34" w:rsidRDefault="003A6D46" w:rsidP="001C3D34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Создание макетов, коллекций и их</w:t>
            </w:r>
          </w:p>
          <w:p w:rsidR="003A6D46" w:rsidRPr="001C3D34" w:rsidRDefault="003A6D46" w:rsidP="001C3D3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 xml:space="preserve">    оформление</w:t>
            </w:r>
          </w:p>
          <w:p w:rsidR="003A6D46" w:rsidRPr="001C3D34" w:rsidRDefault="003A6D46" w:rsidP="001C3D34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3A6D46" w:rsidRPr="001C3D34" w:rsidRDefault="003A6D46" w:rsidP="001C3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 xml:space="preserve">     привлекательных предметов </w:t>
            </w:r>
          </w:p>
          <w:p w:rsidR="003A6D46" w:rsidRPr="001C3D34" w:rsidRDefault="003A6D46" w:rsidP="001C3D34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A6D46" w:rsidRPr="001C3D34" w:rsidRDefault="003A6D46" w:rsidP="001C3D34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3A6D46" w:rsidRPr="001C3D34" w:rsidRDefault="003A6D46" w:rsidP="001C3D34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Слушание соответствующей</w:t>
            </w:r>
          </w:p>
          <w:p w:rsidR="003A6D46" w:rsidRPr="001C3D34" w:rsidRDefault="003A6D46" w:rsidP="001C3D3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возрасту народной, классической, детской музыки</w:t>
            </w:r>
          </w:p>
          <w:p w:rsidR="003A6D46" w:rsidRPr="001C3D34" w:rsidRDefault="00840851" w:rsidP="001C3D34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="003A6D46" w:rsidRPr="001C3D34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3A6D46" w:rsidRPr="001C3D34" w:rsidRDefault="003A6D46" w:rsidP="001C3D34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Беседа интеграт</w:t>
            </w:r>
            <w:r w:rsidR="00840851" w:rsidRPr="001C3D34">
              <w:rPr>
                <w:rFonts w:ascii="Times New Roman" w:hAnsi="Times New Roman" w:cs="Times New Roman"/>
                <w:sz w:val="24"/>
                <w:szCs w:val="24"/>
              </w:rPr>
              <w:t>ивного характера</w:t>
            </w: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</w:t>
            </w:r>
            <w:r w:rsidR="00840851" w:rsidRPr="001C3D34">
              <w:rPr>
                <w:rFonts w:ascii="Times New Roman" w:hAnsi="Times New Roman" w:cs="Times New Roman"/>
                <w:sz w:val="24"/>
                <w:szCs w:val="24"/>
              </w:rPr>
              <w:t>ого музыковедческого содержания</w:t>
            </w:r>
          </w:p>
          <w:p w:rsidR="003A6D46" w:rsidRPr="001C3D34" w:rsidRDefault="003A6D46" w:rsidP="001C3D34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ативная деятельность</w:t>
            </w:r>
          </w:p>
          <w:p w:rsidR="003A6D46" w:rsidRPr="001C3D34" w:rsidRDefault="003A6D46" w:rsidP="001C3D34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Совместное и индивидуальное</w:t>
            </w:r>
          </w:p>
          <w:p w:rsidR="003A6D46" w:rsidRPr="001C3D34" w:rsidRDefault="00840851" w:rsidP="001C3D34">
            <w:pPr>
              <w:tabs>
                <w:tab w:val="num" w:pos="252"/>
                <w:tab w:val="left" w:pos="317"/>
                <w:tab w:val="left" w:pos="7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A6D46" w:rsidRPr="001C3D34">
              <w:rPr>
                <w:rFonts w:ascii="Times New Roman" w:hAnsi="Times New Roman" w:cs="Times New Roman"/>
                <w:sz w:val="24"/>
                <w:szCs w:val="24"/>
              </w:rPr>
              <w:t>музыкальное  исполнение</w:t>
            </w:r>
          </w:p>
          <w:p w:rsidR="003A6D46" w:rsidRPr="001C3D34" w:rsidRDefault="00840851" w:rsidP="001C3D34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Музыкальные упражнения</w:t>
            </w:r>
          </w:p>
          <w:p w:rsidR="003A6D46" w:rsidRPr="001C3D34" w:rsidRDefault="00840851" w:rsidP="001C3D34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Попевки. Распевка</w:t>
            </w:r>
          </w:p>
          <w:p w:rsidR="003A6D46" w:rsidRPr="001C3D34" w:rsidRDefault="003A6D46" w:rsidP="001C3D34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Двигательный, пластический</w:t>
            </w:r>
          </w:p>
          <w:p w:rsidR="003A6D46" w:rsidRPr="001C3D34" w:rsidRDefault="003A6D46" w:rsidP="001C3D34">
            <w:pPr>
              <w:tabs>
                <w:tab w:val="num" w:pos="252"/>
              </w:tabs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танцевальный этюд</w:t>
            </w:r>
          </w:p>
          <w:p w:rsidR="003A6D46" w:rsidRPr="001C3D34" w:rsidRDefault="003A6D46" w:rsidP="001C3D34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3A6D46" w:rsidRPr="001C3D34" w:rsidRDefault="003A6D46" w:rsidP="001C3D34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3A6D46" w:rsidRPr="001C3D34" w:rsidRDefault="00840851" w:rsidP="001C3D34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Концерт-</w:t>
            </w:r>
            <w:r w:rsidR="003A6D46" w:rsidRPr="001C3D34"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</w:p>
          <w:p w:rsidR="003A6D46" w:rsidRPr="001C3D34" w:rsidRDefault="003A6D46" w:rsidP="001C3D34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4">
              <w:rPr>
                <w:rFonts w:ascii="Times New Roman" w:hAnsi="Times New Roman" w:cs="Times New Roman"/>
                <w:sz w:val="24"/>
                <w:szCs w:val="24"/>
              </w:rPr>
              <w:t>Музыкальная  сюжетная игра</w:t>
            </w:r>
          </w:p>
        </w:tc>
      </w:tr>
    </w:tbl>
    <w:p w:rsidR="00D679D9" w:rsidRPr="00A87654" w:rsidRDefault="00D679D9" w:rsidP="00A87654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3077" w:rsidRDefault="00EE3077" w:rsidP="00840851">
      <w:pPr>
        <w:spacing w:after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D9" w:rsidRPr="00A87654" w:rsidRDefault="00D679D9" w:rsidP="00840851">
      <w:pPr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t>Формы организации обучения в повседневной жизни</w:t>
      </w:r>
    </w:p>
    <w:p w:rsidR="00D679D9" w:rsidRPr="00A87654" w:rsidRDefault="00D679D9" w:rsidP="0084085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На протяжении дня воспитатель имеет возможность осуществлять обучение при использовании разнообразных форм организации детей, имеют место фронтальные формы обучения:</w:t>
      </w:r>
    </w:p>
    <w:p w:rsidR="00D679D9" w:rsidRPr="00A87654" w:rsidRDefault="00D679D9" w:rsidP="00A6754D">
      <w:pPr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гулка, которая состоит из:</w:t>
      </w:r>
    </w:p>
    <w:p w:rsidR="00D679D9" w:rsidRPr="00A6754D" w:rsidRDefault="00D679D9" w:rsidP="00A6754D">
      <w:pPr>
        <w:pStyle w:val="a5"/>
        <w:ind w:left="1276" w:hanging="283"/>
        <w:jc w:val="both"/>
      </w:pPr>
      <w:r w:rsidRPr="00A6754D">
        <w:t>-</w:t>
      </w:r>
      <w:r w:rsidR="00A6754D">
        <w:t xml:space="preserve"> </w:t>
      </w:r>
      <w:r w:rsidRPr="00A6754D">
        <w:t xml:space="preserve"> наблюдений</w:t>
      </w:r>
      <w:r w:rsidR="002D0FC7" w:rsidRPr="00A6754D">
        <w:t xml:space="preserve"> за природой, окружающей жизнью,</w:t>
      </w:r>
    </w:p>
    <w:p w:rsidR="00D679D9" w:rsidRPr="00A6754D" w:rsidRDefault="002D0FC7" w:rsidP="00A6754D">
      <w:pPr>
        <w:pStyle w:val="a5"/>
        <w:ind w:left="1276" w:hanging="283"/>
        <w:jc w:val="both"/>
      </w:pPr>
      <w:r w:rsidRPr="00A6754D">
        <w:t xml:space="preserve">- </w:t>
      </w:r>
      <w:r w:rsidR="00A6754D">
        <w:t xml:space="preserve"> </w:t>
      </w:r>
      <w:r w:rsidRPr="00A6754D">
        <w:t>подвижных игр,</w:t>
      </w:r>
    </w:p>
    <w:p w:rsidR="00D679D9" w:rsidRPr="00A6754D" w:rsidRDefault="002D0FC7" w:rsidP="00A6754D">
      <w:pPr>
        <w:pStyle w:val="a5"/>
        <w:ind w:left="1276" w:hanging="283"/>
        <w:jc w:val="both"/>
      </w:pPr>
      <w:r w:rsidRPr="00A6754D">
        <w:t xml:space="preserve">- </w:t>
      </w:r>
      <w:r w:rsidR="00A6754D">
        <w:t xml:space="preserve"> </w:t>
      </w:r>
      <w:r w:rsidRPr="00A6754D">
        <w:t>труда в природе и на участке,</w:t>
      </w:r>
    </w:p>
    <w:p w:rsidR="00D679D9" w:rsidRPr="00A6754D" w:rsidRDefault="00D679D9" w:rsidP="00A6754D">
      <w:pPr>
        <w:pStyle w:val="a5"/>
        <w:ind w:left="1276" w:hanging="283"/>
        <w:jc w:val="both"/>
      </w:pPr>
      <w:r w:rsidRPr="00A6754D">
        <w:t xml:space="preserve">- </w:t>
      </w:r>
      <w:r w:rsidR="00A6754D">
        <w:t xml:space="preserve"> </w:t>
      </w:r>
      <w:r w:rsidRPr="00A6754D">
        <w:t>самостоятельной игровой деятельности;</w:t>
      </w:r>
    </w:p>
    <w:p w:rsidR="00D679D9" w:rsidRPr="00A87654" w:rsidRDefault="00D679D9" w:rsidP="00A6754D">
      <w:pPr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экскурсии;</w:t>
      </w:r>
    </w:p>
    <w:p w:rsidR="00D679D9" w:rsidRPr="00A87654" w:rsidRDefault="00D679D9" w:rsidP="00A6754D">
      <w:pPr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игры:</w:t>
      </w:r>
    </w:p>
    <w:p w:rsidR="00D679D9" w:rsidRPr="00A6754D" w:rsidRDefault="002D0FC7" w:rsidP="00A6754D">
      <w:pPr>
        <w:pStyle w:val="a5"/>
        <w:ind w:left="1276" w:hanging="283"/>
        <w:jc w:val="both"/>
      </w:pPr>
      <w:r w:rsidRPr="00A6754D">
        <w:t xml:space="preserve">- </w:t>
      </w:r>
      <w:r w:rsidR="00A6754D">
        <w:t xml:space="preserve"> </w:t>
      </w:r>
      <w:r w:rsidRPr="00A6754D">
        <w:t>сюжетно-ролевые,</w:t>
      </w:r>
    </w:p>
    <w:p w:rsidR="00D679D9" w:rsidRPr="00A6754D" w:rsidRDefault="002D0FC7" w:rsidP="00A6754D">
      <w:pPr>
        <w:pStyle w:val="a5"/>
        <w:ind w:left="1276" w:hanging="283"/>
        <w:jc w:val="both"/>
      </w:pPr>
      <w:r w:rsidRPr="00A6754D">
        <w:t xml:space="preserve">- </w:t>
      </w:r>
      <w:r w:rsidR="00A6754D">
        <w:t xml:space="preserve"> </w:t>
      </w:r>
      <w:r w:rsidRPr="00A6754D">
        <w:t>дидактические игры,</w:t>
      </w:r>
      <w:r w:rsidR="00D679D9" w:rsidRPr="00A6754D">
        <w:t xml:space="preserve"> </w:t>
      </w:r>
    </w:p>
    <w:p w:rsidR="00D679D9" w:rsidRPr="00A6754D" w:rsidRDefault="00D679D9" w:rsidP="00A6754D">
      <w:pPr>
        <w:pStyle w:val="a5"/>
        <w:ind w:left="1276" w:hanging="283"/>
        <w:jc w:val="both"/>
      </w:pPr>
      <w:r w:rsidRPr="00A6754D">
        <w:t xml:space="preserve">- </w:t>
      </w:r>
      <w:r w:rsidR="00A6754D">
        <w:t xml:space="preserve"> </w:t>
      </w:r>
      <w:r w:rsidRPr="00A6754D">
        <w:t>игры-драматизации</w:t>
      </w:r>
      <w:r w:rsidR="002D0FC7" w:rsidRPr="00A6754D">
        <w:t>,</w:t>
      </w:r>
      <w:r w:rsidRPr="00A6754D">
        <w:t xml:space="preserve"> </w:t>
      </w:r>
    </w:p>
    <w:p w:rsidR="00D679D9" w:rsidRPr="00A6754D" w:rsidRDefault="00D679D9" w:rsidP="00A6754D">
      <w:pPr>
        <w:pStyle w:val="a5"/>
        <w:ind w:left="1276" w:hanging="283"/>
        <w:jc w:val="both"/>
      </w:pPr>
      <w:r w:rsidRPr="00A6754D">
        <w:t xml:space="preserve">- </w:t>
      </w:r>
      <w:r w:rsidR="00A6754D">
        <w:t xml:space="preserve"> </w:t>
      </w:r>
      <w:r w:rsidRPr="00A6754D">
        <w:t>спортивные игры;</w:t>
      </w:r>
    </w:p>
    <w:p w:rsidR="00D679D9" w:rsidRPr="00A87654" w:rsidRDefault="00D679D9" w:rsidP="00A6754D">
      <w:pPr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дежурство детей по столовой, на занятиях</w:t>
      </w:r>
      <w:r w:rsidR="002D0FC7">
        <w:rPr>
          <w:rFonts w:ascii="Times New Roman" w:hAnsi="Times New Roman" w:cs="Times New Roman"/>
          <w:sz w:val="24"/>
          <w:szCs w:val="24"/>
        </w:rPr>
        <w:t>;</w:t>
      </w:r>
    </w:p>
    <w:p w:rsidR="00D679D9" w:rsidRPr="00A87654" w:rsidRDefault="00D679D9" w:rsidP="00A6754D">
      <w:pPr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труд:</w:t>
      </w:r>
    </w:p>
    <w:p w:rsidR="00D679D9" w:rsidRPr="00A6754D" w:rsidRDefault="002D0FC7" w:rsidP="00A6754D">
      <w:pPr>
        <w:pStyle w:val="a5"/>
        <w:ind w:left="1440" w:hanging="447"/>
        <w:jc w:val="both"/>
      </w:pPr>
      <w:r w:rsidRPr="00A6754D">
        <w:t xml:space="preserve">- </w:t>
      </w:r>
      <w:r w:rsidR="00A6754D">
        <w:t xml:space="preserve"> </w:t>
      </w:r>
      <w:r w:rsidRPr="00A6754D">
        <w:t>коллективный,</w:t>
      </w:r>
    </w:p>
    <w:p w:rsidR="00D679D9" w:rsidRPr="00A6754D" w:rsidRDefault="002D0FC7" w:rsidP="00A6754D">
      <w:pPr>
        <w:pStyle w:val="a5"/>
        <w:ind w:left="1440" w:hanging="447"/>
        <w:jc w:val="both"/>
      </w:pPr>
      <w:r w:rsidRPr="00A6754D">
        <w:t xml:space="preserve">- </w:t>
      </w:r>
      <w:r w:rsidR="00A6754D">
        <w:t xml:space="preserve"> </w:t>
      </w:r>
      <w:r w:rsidRPr="00A6754D">
        <w:t>хозяйственно-бытовой,</w:t>
      </w:r>
      <w:r w:rsidR="00D679D9" w:rsidRPr="00A6754D">
        <w:t xml:space="preserve"> </w:t>
      </w:r>
    </w:p>
    <w:p w:rsidR="00D679D9" w:rsidRPr="00A6754D" w:rsidRDefault="002D0FC7" w:rsidP="00A6754D">
      <w:pPr>
        <w:pStyle w:val="a5"/>
        <w:ind w:left="1440" w:hanging="447"/>
        <w:jc w:val="both"/>
      </w:pPr>
      <w:r w:rsidRPr="00A6754D">
        <w:t>-</w:t>
      </w:r>
      <w:r w:rsidR="00A6754D">
        <w:t xml:space="preserve"> </w:t>
      </w:r>
      <w:r w:rsidRPr="00A6754D">
        <w:t xml:space="preserve"> труд в уголке природы,</w:t>
      </w:r>
    </w:p>
    <w:p w:rsidR="00D679D9" w:rsidRPr="00A6754D" w:rsidRDefault="00D679D9" w:rsidP="00A6754D">
      <w:pPr>
        <w:pStyle w:val="a5"/>
        <w:ind w:left="1440" w:hanging="447"/>
        <w:jc w:val="both"/>
      </w:pPr>
      <w:r w:rsidRPr="00A6754D">
        <w:t xml:space="preserve">- </w:t>
      </w:r>
      <w:r w:rsidR="00A6754D">
        <w:t xml:space="preserve"> </w:t>
      </w:r>
      <w:r w:rsidRPr="00A6754D">
        <w:t>художественный труд;</w:t>
      </w:r>
    </w:p>
    <w:p w:rsidR="00D679D9" w:rsidRPr="00A87654" w:rsidRDefault="00840851" w:rsidP="00A6754D">
      <w:pPr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уги, </w:t>
      </w:r>
      <w:r w:rsidR="00D679D9" w:rsidRPr="00A87654">
        <w:rPr>
          <w:rFonts w:ascii="Times New Roman" w:hAnsi="Times New Roman" w:cs="Times New Roman"/>
          <w:sz w:val="24"/>
          <w:szCs w:val="24"/>
        </w:rPr>
        <w:t>развлечения, праздники;</w:t>
      </w:r>
    </w:p>
    <w:p w:rsidR="00D679D9" w:rsidRPr="00A87654" w:rsidRDefault="00D679D9" w:rsidP="00A6754D">
      <w:pPr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экспериментирование;</w:t>
      </w:r>
    </w:p>
    <w:p w:rsidR="00D679D9" w:rsidRPr="00A87654" w:rsidRDefault="00D679D9" w:rsidP="00A6754D">
      <w:pPr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D679D9" w:rsidRPr="00A87654" w:rsidRDefault="00D679D9" w:rsidP="00A6754D">
      <w:pPr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чтение художественной литературы;</w:t>
      </w:r>
    </w:p>
    <w:p w:rsidR="00D679D9" w:rsidRPr="00A87654" w:rsidRDefault="00D679D9" w:rsidP="00A6754D">
      <w:pPr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беседы;</w:t>
      </w:r>
    </w:p>
    <w:p w:rsidR="00D679D9" w:rsidRDefault="00840851" w:rsidP="00A6754D">
      <w:pPr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 </w:t>
      </w:r>
      <w:r w:rsidR="002D0F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кольного театра.</w:t>
      </w:r>
    </w:p>
    <w:p w:rsidR="00840851" w:rsidRPr="00A87654" w:rsidRDefault="00840851" w:rsidP="00840851">
      <w:pPr>
        <w:spacing w:after="0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:rsidR="00D679D9" w:rsidRPr="00A87654" w:rsidRDefault="00D679D9" w:rsidP="0084085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В </w:t>
      </w:r>
      <w:r w:rsidR="00840851">
        <w:rPr>
          <w:rFonts w:ascii="Times New Roman" w:hAnsi="Times New Roman" w:cs="Times New Roman"/>
          <w:sz w:val="24"/>
          <w:szCs w:val="24"/>
        </w:rPr>
        <w:t>Дошкольной группе</w:t>
      </w:r>
      <w:r w:rsidRPr="00A87654">
        <w:rPr>
          <w:rFonts w:ascii="Times New Roman" w:hAnsi="Times New Roman" w:cs="Times New Roman"/>
          <w:sz w:val="24"/>
          <w:szCs w:val="24"/>
        </w:rPr>
        <w:t xml:space="preserve"> выделено специальное время в процессе проведения режимных моментов, </w:t>
      </w:r>
      <w:r w:rsidR="002D0FC7">
        <w:rPr>
          <w:rFonts w:ascii="Times New Roman" w:hAnsi="Times New Roman" w:cs="Times New Roman"/>
          <w:sz w:val="24"/>
          <w:szCs w:val="24"/>
        </w:rPr>
        <w:t>для индивидуальной работы</w:t>
      </w:r>
      <w:r w:rsidRPr="00A87654">
        <w:rPr>
          <w:rFonts w:ascii="Times New Roman" w:hAnsi="Times New Roman" w:cs="Times New Roman"/>
          <w:sz w:val="24"/>
          <w:szCs w:val="24"/>
        </w:rPr>
        <w:t xml:space="preserve"> с детьми. Содержанием обучения в этом случае являются следующие виды деятельности: </w:t>
      </w:r>
    </w:p>
    <w:p w:rsidR="00A2233E" w:rsidRDefault="00A2233E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EE3077" w:rsidRPr="00A87654" w:rsidRDefault="00EE3077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2233E" w:rsidRPr="002514B9" w:rsidRDefault="00F65067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14B9">
        <w:rPr>
          <w:rFonts w:ascii="Times New Roman" w:hAnsi="Times New Roman" w:cs="Times New Roman"/>
          <w:b/>
          <w:i/>
          <w:sz w:val="24"/>
          <w:szCs w:val="24"/>
          <w:u w:val="single"/>
        </w:rPr>
        <w:t>Д</w:t>
      </w:r>
      <w:r w:rsidR="00A2233E" w:rsidRPr="002514B9">
        <w:rPr>
          <w:rFonts w:ascii="Times New Roman" w:hAnsi="Times New Roman" w:cs="Times New Roman"/>
          <w:b/>
          <w:i/>
          <w:sz w:val="24"/>
          <w:szCs w:val="24"/>
          <w:u w:val="single"/>
        </w:rPr>
        <w:t>ошкольный возраст</w:t>
      </w:r>
    </w:p>
    <w:p w:rsidR="00770B78" w:rsidRPr="00A87654" w:rsidRDefault="00770B78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3190"/>
        <w:gridCol w:w="6983"/>
      </w:tblGrid>
      <w:tr w:rsidR="00770B78" w:rsidRPr="002514B9" w:rsidTr="00AD57FA">
        <w:trPr>
          <w:jc w:val="center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B78" w:rsidRPr="002514B9" w:rsidRDefault="00770B78" w:rsidP="002D0F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514B9">
              <w:rPr>
                <w:rFonts w:ascii="Times New Roman" w:hAnsi="Times New Roman" w:cs="Times New Roman"/>
                <w:b/>
                <w:i/>
              </w:rPr>
              <w:lastRenderedPageBreak/>
              <w:t>Вид деятельности</w:t>
            </w: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B78" w:rsidRPr="002514B9" w:rsidRDefault="00770B78" w:rsidP="002D0F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514B9">
              <w:rPr>
                <w:rFonts w:ascii="Times New Roman" w:hAnsi="Times New Roman" w:cs="Times New Roman"/>
                <w:b/>
                <w:i/>
              </w:rPr>
              <w:t>Примеры</w:t>
            </w:r>
          </w:p>
        </w:tc>
      </w:tr>
      <w:tr w:rsidR="00770B78" w:rsidRPr="002514B9" w:rsidTr="00AD57FA">
        <w:trPr>
          <w:trHeight w:val="1811"/>
          <w:jc w:val="center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D57FA" w:rsidRDefault="00770B78" w:rsidP="00AD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F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D57FA" w:rsidRDefault="00770B78" w:rsidP="00AD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FA">
              <w:rPr>
                <w:rFonts w:ascii="Times New Roman" w:hAnsi="Times New Roman" w:cs="Times New Roman"/>
                <w:sz w:val="24"/>
                <w:szCs w:val="24"/>
              </w:rPr>
              <w:t>разыгрывание сюжетных действий из жизни людей;</w:t>
            </w:r>
          </w:p>
          <w:p w:rsidR="00770B78" w:rsidRPr="00AD57FA" w:rsidRDefault="00770B78" w:rsidP="00AD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F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, в том числе и компьютерные; </w:t>
            </w:r>
          </w:p>
          <w:p w:rsidR="00770B78" w:rsidRPr="00AD57FA" w:rsidRDefault="00770B78" w:rsidP="00AD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FA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;</w:t>
            </w:r>
          </w:p>
          <w:p w:rsidR="00770B78" w:rsidRPr="00AD57FA" w:rsidRDefault="00770B78" w:rsidP="00AD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FA">
              <w:rPr>
                <w:rFonts w:ascii="Times New Roman" w:hAnsi="Times New Roman" w:cs="Times New Roman"/>
                <w:sz w:val="24"/>
                <w:szCs w:val="24"/>
              </w:rPr>
              <w:t>дидактические игры;</w:t>
            </w:r>
          </w:p>
          <w:p w:rsidR="00770B78" w:rsidRPr="00AD57FA" w:rsidRDefault="00770B78" w:rsidP="00AD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FA">
              <w:rPr>
                <w:rFonts w:ascii="Times New Roman" w:hAnsi="Times New Roman" w:cs="Times New Roman"/>
                <w:sz w:val="24"/>
                <w:szCs w:val="24"/>
              </w:rPr>
              <w:t>игры-путешествия;</w:t>
            </w:r>
          </w:p>
          <w:p w:rsidR="00770B78" w:rsidRPr="00AD57FA" w:rsidRDefault="00770B78" w:rsidP="00AD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FA">
              <w:rPr>
                <w:rFonts w:ascii="Times New Roman" w:hAnsi="Times New Roman" w:cs="Times New Roman"/>
                <w:sz w:val="24"/>
                <w:szCs w:val="24"/>
              </w:rPr>
              <w:t>предметные игры, игры-имитации</w:t>
            </w:r>
          </w:p>
        </w:tc>
      </w:tr>
      <w:tr w:rsidR="00770B78" w:rsidRPr="002514B9" w:rsidTr="00AD57FA">
        <w:trPr>
          <w:trHeight w:val="1096"/>
          <w:jc w:val="center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D57FA" w:rsidRDefault="00770B78" w:rsidP="00AD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FA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0B78" w:rsidRPr="00AD57FA" w:rsidRDefault="00770B78" w:rsidP="00AD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F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объектов окружающего мира через наблюдение; </w:t>
            </w:r>
          </w:p>
          <w:p w:rsidR="00770B78" w:rsidRPr="00AD57FA" w:rsidRDefault="00770B78" w:rsidP="00AD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FA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;</w:t>
            </w:r>
          </w:p>
          <w:p w:rsidR="00770B78" w:rsidRPr="00AD57FA" w:rsidRDefault="00770B78" w:rsidP="00AD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FA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;</w:t>
            </w:r>
          </w:p>
          <w:p w:rsidR="00770B78" w:rsidRPr="00AD57FA" w:rsidRDefault="00770B78" w:rsidP="00AD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FA">
              <w:rPr>
                <w:rFonts w:ascii="Times New Roman" w:hAnsi="Times New Roman" w:cs="Times New Roman"/>
                <w:sz w:val="24"/>
                <w:szCs w:val="24"/>
              </w:rPr>
              <w:t>обсуждение проблемных ситуаций;</w:t>
            </w:r>
          </w:p>
        </w:tc>
      </w:tr>
      <w:tr w:rsidR="00770B78" w:rsidRPr="002514B9" w:rsidTr="00AD57FA">
        <w:trPr>
          <w:trHeight w:val="2245"/>
          <w:jc w:val="center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D57FA" w:rsidRDefault="00770B78" w:rsidP="00AD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F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D57FA" w:rsidRDefault="00770B78" w:rsidP="00AD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F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, организация сотрудничества;</w:t>
            </w:r>
          </w:p>
          <w:p w:rsidR="00770B78" w:rsidRPr="00AD57FA" w:rsidRDefault="00770B78" w:rsidP="00AD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FA">
              <w:rPr>
                <w:rFonts w:ascii="Times New Roman" w:hAnsi="Times New Roman" w:cs="Times New Roman"/>
                <w:sz w:val="24"/>
                <w:szCs w:val="24"/>
              </w:rPr>
              <w:t>овладение навыками взаимодействия с другими детьми и со взрослыми;</w:t>
            </w:r>
          </w:p>
          <w:p w:rsidR="00770B78" w:rsidRPr="00AD57FA" w:rsidRDefault="00770B78" w:rsidP="00AD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FA">
              <w:rPr>
                <w:rFonts w:ascii="Times New Roman" w:hAnsi="Times New Roman" w:cs="Times New Roman"/>
                <w:sz w:val="24"/>
                <w:szCs w:val="24"/>
              </w:rPr>
              <w:t>развитие навыков общения: доброжелательного отношения и интереса к другим детям, умения вести диалог, согласовывать свои действия и мнения с потребностями других, умение помогать товарищу и самому принимать помощь, умение решать конфликты адекватными способами.</w:t>
            </w:r>
          </w:p>
        </w:tc>
      </w:tr>
      <w:tr w:rsidR="00770B78" w:rsidRPr="002514B9" w:rsidTr="00AD57FA">
        <w:trPr>
          <w:trHeight w:val="1142"/>
          <w:jc w:val="center"/>
        </w:trPr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D57FA" w:rsidRDefault="00770B78" w:rsidP="00AD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FA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D57FA" w:rsidRDefault="00770B78" w:rsidP="00AD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FA">
              <w:rPr>
                <w:rFonts w:ascii="Times New Roman" w:hAnsi="Times New Roman" w:cs="Times New Roman"/>
                <w:sz w:val="24"/>
                <w:szCs w:val="24"/>
              </w:rPr>
              <w:t>слушание книг и рассматривание иллюстраций; обсуждение произведений;</w:t>
            </w:r>
          </w:p>
          <w:p w:rsidR="00770B78" w:rsidRPr="00AD57FA" w:rsidRDefault="00770B78" w:rsidP="00AD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FA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ов;</w:t>
            </w:r>
          </w:p>
          <w:p w:rsidR="00770B78" w:rsidRPr="00AD57FA" w:rsidRDefault="00770B78" w:rsidP="00AD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FA"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ние загадок. </w:t>
            </w:r>
          </w:p>
        </w:tc>
      </w:tr>
      <w:tr w:rsidR="00770B78" w:rsidRPr="002514B9" w:rsidTr="00AD57FA">
        <w:trPr>
          <w:trHeight w:val="848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D57FA" w:rsidRDefault="00770B78" w:rsidP="00AD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D57FA" w:rsidRDefault="00770B78" w:rsidP="00AD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FA">
              <w:rPr>
                <w:rFonts w:ascii="Times New Roman" w:hAnsi="Times New Roman" w:cs="Times New Roman"/>
                <w:sz w:val="24"/>
                <w:szCs w:val="24"/>
              </w:rPr>
              <w:t>обсуждение пословиц;</w:t>
            </w:r>
          </w:p>
          <w:p w:rsidR="00770B78" w:rsidRPr="00AD57FA" w:rsidRDefault="00770B78" w:rsidP="00AD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FA">
              <w:rPr>
                <w:rFonts w:ascii="Times New Roman" w:hAnsi="Times New Roman" w:cs="Times New Roman"/>
                <w:sz w:val="24"/>
                <w:szCs w:val="24"/>
              </w:rPr>
              <w:t>драматизация фрагментов;</w:t>
            </w:r>
          </w:p>
          <w:p w:rsidR="00770B78" w:rsidRPr="00AD57FA" w:rsidRDefault="00770B78" w:rsidP="00AD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FA">
              <w:rPr>
                <w:rFonts w:ascii="Times New Roman" w:hAnsi="Times New Roman" w:cs="Times New Roman"/>
                <w:sz w:val="24"/>
                <w:szCs w:val="24"/>
              </w:rPr>
              <w:t>разучивание песен, стихов и загадок.</w:t>
            </w:r>
          </w:p>
        </w:tc>
      </w:tr>
      <w:tr w:rsidR="00770B78" w:rsidRPr="002514B9" w:rsidTr="00AD57FA">
        <w:trPr>
          <w:trHeight w:val="561"/>
          <w:jc w:val="center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D57FA" w:rsidRDefault="00770B78" w:rsidP="00AD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FA">
              <w:rPr>
                <w:rFonts w:ascii="Times New Roman" w:hAnsi="Times New Roman" w:cs="Times New Roman"/>
                <w:sz w:val="24"/>
                <w:szCs w:val="24"/>
              </w:rPr>
              <w:t>Конструирование из разных материалов</w:t>
            </w: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D57FA" w:rsidRDefault="00770B78" w:rsidP="00AD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FA">
              <w:rPr>
                <w:rFonts w:ascii="Times New Roman" w:hAnsi="Times New Roman" w:cs="Times New Roman"/>
                <w:sz w:val="24"/>
                <w:szCs w:val="24"/>
              </w:rPr>
              <w:t>модели и макеты;</w:t>
            </w:r>
          </w:p>
          <w:p w:rsidR="00770B78" w:rsidRPr="00AD57FA" w:rsidRDefault="00770B78" w:rsidP="00AD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FA">
              <w:rPr>
                <w:rFonts w:ascii="Times New Roman" w:hAnsi="Times New Roman" w:cs="Times New Roman"/>
                <w:sz w:val="24"/>
                <w:szCs w:val="24"/>
              </w:rPr>
              <w:t>коллективные проекты;</w:t>
            </w:r>
          </w:p>
        </w:tc>
      </w:tr>
      <w:tr w:rsidR="00770B78" w:rsidRPr="002514B9" w:rsidTr="00AD57FA">
        <w:trPr>
          <w:jc w:val="center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D57FA" w:rsidRDefault="00770B78" w:rsidP="00AD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FA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D57FA" w:rsidRDefault="00770B78" w:rsidP="00AD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FA">
              <w:rPr>
                <w:rFonts w:ascii="Times New Roman" w:hAnsi="Times New Roman" w:cs="Times New Roman"/>
                <w:sz w:val="24"/>
                <w:szCs w:val="24"/>
              </w:rPr>
              <w:t>отражение впечатлений от слушания произведений и просмотра мультфильмов во всех видах продуктивной деятельности (рисование, лепка, аппликация)</w:t>
            </w:r>
          </w:p>
        </w:tc>
      </w:tr>
      <w:tr w:rsidR="00770B78" w:rsidRPr="002514B9" w:rsidTr="00AD57FA">
        <w:trPr>
          <w:jc w:val="center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D57FA" w:rsidRDefault="00770B78" w:rsidP="00AD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F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B78" w:rsidRPr="00AD57FA" w:rsidRDefault="00770B78" w:rsidP="00AD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FA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770B78" w:rsidRPr="002514B9" w:rsidTr="00AD57FA">
        <w:trPr>
          <w:jc w:val="center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D57FA" w:rsidRDefault="00770B78" w:rsidP="00AD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FA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B78" w:rsidRPr="00AD57FA" w:rsidRDefault="00770B78" w:rsidP="00AD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FA">
              <w:rPr>
                <w:rFonts w:ascii="Times New Roman" w:hAnsi="Times New Roman" w:cs="Times New Roman"/>
                <w:sz w:val="24"/>
                <w:szCs w:val="24"/>
              </w:rPr>
              <w:t>в помещении и на улице, как в режимной деятельности, так и в самостоятельной деятельности</w:t>
            </w:r>
          </w:p>
        </w:tc>
      </w:tr>
    </w:tbl>
    <w:p w:rsidR="00A2233E" w:rsidRDefault="00A2233E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EE3077" w:rsidRPr="00A87654" w:rsidRDefault="00EE3077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770B78" w:rsidRPr="00556E1E" w:rsidRDefault="00A2233E" w:rsidP="00556E1E">
      <w:pPr>
        <w:spacing w:after="12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6E1E">
        <w:rPr>
          <w:rFonts w:ascii="Times New Roman" w:hAnsi="Times New Roman" w:cs="Times New Roman"/>
          <w:b/>
          <w:i/>
          <w:sz w:val="24"/>
          <w:szCs w:val="24"/>
          <w:u w:val="single"/>
        </w:rPr>
        <w:t>Ранний возраст</w:t>
      </w:r>
    </w:p>
    <w:tbl>
      <w:tblPr>
        <w:tblW w:w="0" w:type="auto"/>
        <w:tblLook w:val="04A0"/>
      </w:tblPr>
      <w:tblGrid>
        <w:gridCol w:w="9464"/>
      </w:tblGrid>
      <w:tr w:rsidR="00A2233E" w:rsidRPr="00A87654" w:rsidTr="00A2233E">
        <w:tc>
          <w:tcPr>
            <w:tcW w:w="9464" w:type="dxa"/>
          </w:tcPr>
          <w:p w:rsidR="00A2233E" w:rsidRPr="00A87654" w:rsidRDefault="00A2233E" w:rsidP="004D21DA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360"/>
                <w:tab w:val="left" w:pos="1134"/>
              </w:tabs>
              <w:spacing w:after="0"/>
              <w:ind w:left="360" w:firstLine="3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  <w:p w:rsidR="00A2233E" w:rsidRPr="00A87654" w:rsidRDefault="00A2233E" w:rsidP="004D21DA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360"/>
                <w:tab w:val="left" w:pos="1134"/>
              </w:tabs>
              <w:spacing w:after="0"/>
              <w:ind w:left="360" w:firstLine="3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иментирование с материалами и веществами (песок, вода, тесто и пр.), </w:t>
            </w:r>
          </w:p>
          <w:p w:rsidR="00A2233E" w:rsidRPr="00A87654" w:rsidRDefault="00A2233E" w:rsidP="004D21DA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360"/>
                <w:tab w:val="left" w:pos="1134"/>
              </w:tabs>
              <w:spacing w:after="0"/>
              <w:ind w:left="360" w:firstLine="3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A2233E" w:rsidRPr="00A87654" w:rsidRDefault="00A2233E" w:rsidP="004D21DA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360"/>
                <w:tab w:val="left" w:pos="1134"/>
              </w:tabs>
              <w:spacing w:after="0"/>
              <w:ind w:left="360" w:firstLine="3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уживание и действия с бытовыми предметами-орудиями (ложка, совок, лопатка и пр.),</w:t>
            </w:r>
          </w:p>
          <w:p w:rsidR="00A2233E" w:rsidRPr="000E6CD1" w:rsidRDefault="00A2233E" w:rsidP="004D21DA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360"/>
                <w:tab w:val="left" w:pos="1134"/>
              </w:tabs>
              <w:spacing w:after="0"/>
              <w:ind w:left="360" w:firstLine="3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смысла музыки, сказок, стихов, рассматривание ка</w:t>
            </w:r>
            <w:r w:rsidR="00556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инок, двигательная активность.</w:t>
            </w:r>
          </w:p>
          <w:p w:rsidR="00A2233E" w:rsidRPr="00A87654" w:rsidRDefault="00A2233E" w:rsidP="00A8765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70B78" w:rsidRPr="00A87654" w:rsidRDefault="00770B78" w:rsidP="002D0FC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Использование интеграции детских видов деятельности делает образовательный процесс интересным и содержательным. </w:t>
      </w:r>
    </w:p>
    <w:p w:rsidR="00770B78" w:rsidRPr="00A87654" w:rsidRDefault="00770B78" w:rsidP="002D0FC7">
      <w:pPr>
        <w:spacing w:after="0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lastRenderedPageBreak/>
        <w:t>Интеграция образовательных областей обеспечивает достижение необходимого и достаточного уровня развития ребенка для ус</w:t>
      </w:r>
      <w:r w:rsidR="000E6CD1">
        <w:rPr>
          <w:rFonts w:ascii="Times New Roman" w:eastAsia="Times New Roman" w:hAnsi="Times New Roman" w:cs="Times New Roman"/>
          <w:sz w:val="24"/>
          <w:szCs w:val="24"/>
        </w:rPr>
        <w:t xml:space="preserve">пешного освоения им содержания дошкольного </w:t>
      </w:r>
      <w:r w:rsidR="00373B04" w:rsidRPr="00A87654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D679D9" w:rsidRPr="00A87654" w:rsidRDefault="00D679D9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73B04" w:rsidRPr="00A87654" w:rsidRDefault="00373B04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296DFD" w:rsidRPr="00A87654" w:rsidRDefault="00296DFD" w:rsidP="00296DF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t>Методы и приемы организации обучения</w:t>
      </w:r>
    </w:p>
    <w:p w:rsidR="00296DFD" w:rsidRPr="00A87654" w:rsidRDefault="00296DFD" w:rsidP="00296DF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296DFD" w:rsidRPr="00A87654" w:rsidRDefault="00296DFD" w:rsidP="00296DF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 В Д</w:t>
      </w:r>
      <w:r w:rsidR="002D0FC7">
        <w:rPr>
          <w:rFonts w:ascii="Times New Roman" w:hAnsi="Times New Roman" w:cs="Times New Roman"/>
          <w:sz w:val="24"/>
          <w:szCs w:val="24"/>
        </w:rPr>
        <w:t>ошкольной группе</w:t>
      </w:r>
      <w:r w:rsidRPr="00A87654">
        <w:rPr>
          <w:rFonts w:ascii="Times New Roman" w:hAnsi="Times New Roman" w:cs="Times New Roman"/>
          <w:sz w:val="24"/>
          <w:szCs w:val="24"/>
        </w:rPr>
        <w:t xml:space="preserve"> используются самые различные методы (представлены в таблице).</w:t>
      </w:r>
    </w:p>
    <w:tbl>
      <w:tblPr>
        <w:tblpPr w:leftFromText="180" w:rightFromText="180" w:vertAnchor="text" w:horzAnchor="margin" w:tblpX="-176" w:tblpY="13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3877"/>
        <w:gridCol w:w="4770"/>
      </w:tblGrid>
      <w:tr w:rsidR="00296DFD" w:rsidRPr="00A87654" w:rsidTr="002D0FC7">
        <w:tc>
          <w:tcPr>
            <w:tcW w:w="1809" w:type="dxa"/>
            <w:shd w:val="clear" w:color="auto" w:fill="auto"/>
            <w:vAlign w:val="center"/>
          </w:tcPr>
          <w:p w:rsidR="00296DFD" w:rsidRPr="00556E1E" w:rsidRDefault="00296DFD" w:rsidP="002D0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56E1E">
              <w:rPr>
                <w:rFonts w:ascii="Times New Roman" w:hAnsi="Times New Roman" w:cs="Times New Roman"/>
                <w:b/>
                <w:i/>
              </w:rPr>
              <w:t>Название метода</w:t>
            </w:r>
          </w:p>
        </w:tc>
        <w:tc>
          <w:tcPr>
            <w:tcW w:w="3877" w:type="dxa"/>
            <w:shd w:val="clear" w:color="auto" w:fill="auto"/>
            <w:vAlign w:val="center"/>
          </w:tcPr>
          <w:p w:rsidR="00296DFD" w:rsidRPr="00556E1E" w:rsidRDefault="00296DFD" w:rsidP="002D0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56E1E">
              <w:rPr>
                <w:rFonts w:ascii="Times New Roman" w:hAnsi="Times New Roman" w:cs="Times New Roman"/>
                <w:b/>
                <w:i/>
              </w:rPr>
              <w:t>Определение метод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96DFD" w:rsidRPr="00556E1E" w:rsidRDefault="00296DFD" w:rsidP="002D0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56E1E">
              <w:rPr>
                <w:rFonts w:ascii="Times New Roman" w:hAnsi="Times New Roman" w:cs="Times New Roman"/>
                <w:b/>
                <w:i/>
              </w:rPr>
              <w:t>Рекомендация по их применению</w:t>
            </w:r>
          </w:p>
        </w:tc>
      </w:tr>
      <w:tr w:rsidR="00296DFD" w:rsidRPr="00A87654" w:rsidTr="002D0FC7">
        <w:tc>
          <w:tcPr>
            <w:tcW w:w="10456" w:type="dxa"/>
            <w:gridSpan w:val="3"/>
            <w:shd w:val="clear" w:color="auto" w:fill="auto"/>
          </w:tcPr>
          <w:p w:rsidR="00296DFD" w:rsidRPr="00F65067" w:rsidRDefault="00296DFD" w:rsidP="002D0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0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по источнику знаний</w:t>
            </w:r>
          </w:p>
        </w:tc>
      </w:tr>
      <w:tr w:rsidR="00296DFD" w:rsidRPr="00A87654" w:rsidTr="002D0FC7">
        <w:tc>
          <w:tcPr>
            <w:tcW w:w="1809" w:type="dxa"/>
            <w:shd w:val="clear" w:color="auto" w:fill="auto"/>
          </w:tcPr>
          <w:p w:rsidR="00296DFD" w:rsidRPr="00A87654" w:rsidRDefault="00296DFD" w:rsidP="002D0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3877" w:type="dxa"/>
            <w:shd w:val="clear" w:color="auto" w:fill="auto"/>
          </w:tcPr>
          <w:p w:rsidR="00296DFD" w:rsidRPr="00A87654" w:rsidRDefault="00296DFD" w:rsidP="002D0F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4770" w:type="dxa"/>
            <w:shd w:val="clear" w:color="auto" w:fill="auto"/>
          </w:tcPr>
          <w:p w:rsidR="00296DFD" w:rsidRPr="00A87654" w:rsidRDefault="00296DFD" w:rsidP="002D0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овесные методы позволяют в кратчайший срок передать информацию детям.</w:t>
            </w:r>
          </w:p>
        </w:tc>
      </w:tr>
      <w:tr w:rsidR="00296DFD" w:rsidRPr="00A87654" w:rsidTr="002D0FC7">
        <w:tc>
          <w:tcPr>
            <w:tcW w:w="1809" w:type="dxa"/>
            <w:shd w:val="clear" w:color="auto" w:fill="auto"/>
          </w:tcPr>
          <w:p w:rsidR="00296DFD" w:rsidRPr="00A87654" w:rsidRDefault="00296DFD" w:rsidP="002D0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3877" w:type="dxa"/>
            <w:shd w:val="clear" w:color="auto" w:fill="auto"/>
          </w:tcPr>
          <w:p w:rsidR="00296DFD" w:rsidRPr="00A87654" w:rsidRDefault="00296DFD" w:rsidP="002D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д наглядными методами образования понимаются такие методы, при которых  ребенок получает информацию, с помощью 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4770" w:type="dxa"/>
            <w:shd w:val="clear" w:color="auto" w:fill="auto"/>
          </w:tcPr>
          <w:p w:rsidR="00296DFD" w:rsidRPr="002D0FC7" w:rsidRDefault="00296DFD" w:rsidP="002D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7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етод иллюстраций</w:t>
            </w:r>
            <w:r w:rsidRPr="002D0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D0FC7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 показ детям иллюстративных пособий: плакатов, картин, зарисовок на доске и пр. Метод демонстраций связан с показом </w:t>
            </w:r>
            <w:r w:rsidR="00AD57FA" w:rsidRPr="002D0FC7">
              <w:rPr>
                <w:rFonts w:ascii="Times New Roman" w:hAnsi="Times New Roman" w:cs="Times New Roman"/>
                <w:sz w:val="24"/>
                <w:szCs w:val="24"/>
              </w:rPr>
              <w:t>мультфильмов</w:t>
            </w:r>
            <w:r w:rsidRPr="002D0FC7">
              <w:rPr>
                <w:rFonts w:ascii="Times New Roman" w:hAnsi="Times New Roman" w:cs="Times New Roman"/>
                <w:sz w:val="24"/>
                <w:szCs w:val="24"/>
              </w:rPr>
              <w:t>, диафильмов и др. Такое подразделение средств наглядности на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 процессе  при реализации ПООП дошкольного образования.</w:t>
            </w:r>
          </w:p>
        </w:tc>
      </w:tr>
      <w:tr w:rsidR="00296DFD" w:rsidRPr="00A87654" w:rsidTr="002D0FC7">
        <w:tc>
          <w:tcPr>
            <w:tcW w:w="1809" w:type="dxa"/>
            <w:shd w:val="clear" w:color="auto" w:fill="auto"/>
          </w:tcPr>
          <w:p w:rsidR="00296DFD" w:rsidRPr="00A87654" w:rsidRDefault="00296DFD" w:rsidP="002D0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877" w:type="dxa"/>
            <w:shd w:val="clear" w:color="auto" w:fill="auto"/>
          </w:tcPr>
          <w:p w:rsidR="00296DFD" w:rsidRPr="00A87654" w:rsidRDefault="00296DFD" w:rsidP="002D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4770" w:type="dxa"/>
            <w:shd w:val="clear" w:color="auto" w:fill="auto"/>
          </w:tcPr>
          <w:p w:rsidR="00296DFD" w:rsidRPr="00A87654" w:rsidRDefault="00296DFD" w:rsidP="002D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проводится после  знакомства детей  с тем или иным </w:t>
            </w:r>
            <w:r w:rsidR="00AD57FA" w:rsidRPr="00A87654">
              <w:rPr>
                <w:rFonts w:ascii="Times New Roman" w:hAnsi="Times New Roman" w:cs="Times New Roman"/>
                <w:sz w:val="24"/>
                <w:szCs w:val="24"/>
              </w:rPr>
              <w:t>содержанием,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и носят обобщающий характер.  Упражнения могут проводиться не только в организованн</w:t>
            </w:r>
            <w:r w:rsidR="00AD57FA">
              <w:rPr>
                <w:rFonts w:ascii="Times New Roman" w:hAnsi="Times New Roman" w:cs="Times New Roman"/>
                <w:sz w:val="24"/>
                <w:szCs w:val="24"/>
              </w:rPr>
              <w:t>ой образовательной деятельности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, но и в самостоятельной деятельности.</w:t>
            </w:r>
          </w:p>
        </w:tc>
      </w:tr>
      <w:tr w:rsidR="00296DFD" w:rsidRPr="00A87654" w:rsidTr="002D0FC7">
        <w:tc>
          <w:tcPr>
            <w:tcW w:w="10456" w:type="dxa"/>
            <w:gridSpan w:val="3"/>
            <w:shd w:val="clear" w:color="auto" w:fill="auto"/>
          </w:tcPr>
          <w:p w:rsidR="00296DFD" w:rsidRPr="00F65067" w:rsidRDefault="00296DFD" w:rsidP="002D0F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0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по характеру образовательной  деятельности детей</w:t>
            </w:r>
          </w:p>
        </w:tc>
      </w:tr>
      <w:tr w:rsidR="00296DFD" w:rsidRPr="00A87654" w:rsidTr="002D0FC7">
        <w:tc>
          <w:tcPr>
            <w:tcW w:w="1809" w:type="dxa"/>
            <w:shd w:val="clear" w:color="auto" w:fill="auto"/>
          </w:tcPr>
          <w:p w:rsidR="00296DFD" w:rsidRPr="00A87654" w:rsidRDefault="00296DFD" w:rsidP="002D0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2D0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нно-рецептивный</w:t>
            </w:r>
          </w:p>
        </w:tc>
        <w:tc>
          <w:tcPr>
            <w:tcW w:w="3877" w:type="dxa"/>
            <w:shd w:val="clear" w:color="auto" w:fill="auto"/>
          </w:tcPr>
          <w:p w:rsidR="00296DFD" w:rsidRPr="00A87654" w:rsidRDefault="00296DFD" w:rsidP="002D0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ь сообщает  детям готовую информацию, а они ее воспринимают, осознают и фиксируют в памяти.</w:t>
            </w:r>
          </w:p>
        </w:tc>
        <w:tc>
          <w:tcPr>
            <w:tcW w:w="4770" w:type="dxa"/>
            <w:shd w:val="clear" w:color="auto" w:fill="auto"/>
          </w:tcPr>
          <w:p w:rsidR="00296DFD" w:rsidRPr="00A87654" w:rsidRDefault="00296DFD" w:rsidP="002D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296DFD" w:rsidRPr="00A87654" w:rsidTr="002D0FC7">
        <w:tc>
          <w:tcPr>
            <w:tcW w:w="1809" w:type="dxa"/>
            <w:shd w:val="clear" w:color="auto" w:fill="auto"/>
          </w:tcPr>
          <w:p w:rsidR="00296DFD" w:rsidRPr="00A87654" w:rsidRDefault="00296DFD" w:rsidP="002D0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епродук</w:t>
            </w:r>
            <w:r w:rsidR="000A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тивный</w:t>
            </w:r>
          </w:p>
        </w:tc>
        <w:tc>
          <w:tcPr>
            <w:tcW w:w="3877" w:type="dxa"/>
            <w:shd w:val="clear" w:color="auto" w:fill="auto"/>
          </w:tcPr>
          <w:p w:rsidR="00296DFD" w:rsidRPr="00A87654" w:rsidRDefault="00296DFD" w:rsidP="002D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уть метода состоит в многократном повторении способа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по заданию воспитателя. </w:t>
            </w:r>
          </w:p>
        </w:tc>
        <w:tc>
          <w:tcPr>
            <w:tcW w:w="4770" w:type="dxa"/>
            <w:shd w:val="clear" w:color="auto" w:fill="auto"/>
          </w:tcPr>
          <w:p w:rsidR="00296DFD" w:rsidRPr="00A87654" w:rsidRDefault="00296DFD" w:rsidP="002D0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воспитателя  заключается в разработке и сообщении образца, а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детей – в выполнении действий по образцу.</w:t>
            </w:r>
          </w:p>
        </w:tc>
      </w:tr>
      <w:tr w:rsidR="00296DFD" w:rsidRPr="00A87654" w:rsidTr="002D0FC7">
        <w:tc>
          <w:tcPr>
            <w:tcW w:w="1809" w:type="dxa"/>
            <w:shd w:val="clear" w:color="auto" w:fill="auto"/>
          </w:tcPr>
          <w:p w:rsidR="00296DFD" w:rsidRPr="00A87654" w:rsidRDefault="00296DFD" w:rsidP="002D0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ое изложение</w:t>
            </w:r>
          </w:p>
        </w:tc>
        <w:tc>
          <w:tcPr>
            <w:tcW w:w="3877" w:type="dxa"/>
            <w:shd w:val="clear" w:color="auto" w:fill="auto"/>
          </w:tcPr>
          <w:p w:rsidR="00296DFD" w:rsidRPr="00A87654" w:rsidRDefault="00296DFD" w:rsidP="002D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4770" w:type="dxa"/>
            <w:shd w:val="clear" w:color="auto" w:fill="auto"/>
          </w:tcPr>
          <w:p w:rsidR="00296DFD" w:rsidRPr="00A87654" w:rsidRDefault="00296DFD" w:rsidP="002D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ти 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296DFD" w:rsidRPr="00A87654" w:rsidRDefault="00296DFD" w:rsidP="002D0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DFD" w:rsidRPr="00A87654" w:rsidTr="002D0FC7">
        <w:tc>
          <w:tcPr>
            <w:tcW w:w="1809" w:type="dxa"/>
            <w:shd w:val="clear" w:color="auto" w:fill="auto"/>
          </w:tcPr>
          <w:p w:rsidR="00296DFD" w:rsidRPr="00A87654" w:rsidRDefault="00296DFD" w:rsidP="002D0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3877" w:type="dxa"/>
            <w:shd w:val="clear" w:color="auto" w:fill="auto"/>
          </w:tcPr>
          <w:p w:rsidR="00296DFD" w:rsidRPr="00A87654" w:rsidRDefault="00296DFD" w:rsidP="002D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уть его состоит в том, что воспитатель расчленяет проблемную задачу на подпроблемы, а дети осуществляют отдельные шаги поиска ее решения.</w:t>
            </w:r>
          </w:p>
        </w:tc>
        <w:tc>
          <w:tcPr>
            <w:tcW w:w="4770" w:type="dxa"/>
            <w:shd w:val="clear" w:color="auto" w:fill="auto"/>
          </w:tcPr>
          <w:p w:rsidR="00296DFD" w:rsidRPr="00A87654" w:rsidRDefault="00296DFD" w:rsidP="002D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296DFD" w:rsidRPr="00A87654" w:rsidRDefault="00296DFD" w:rsidP="002D0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DFD" w:rsidRPr="00A87654" w:rsidTr="002D0FC7">
        <w:tc>
          <w:tcPr>
            <w:tcW w:w="1809" w:type="dxa"/>
            <w:shd w:val="clear" w:color="auto" w:fill="auto"/>
          </w:tcPr>
          <w:p w:rsidR="00296DFD" w:rsidRPr="00A87654" w:rsidRDefault="00296DFD" w:rsidP="002D0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3877" w:type="dxa"/>
            <w:shd w:val="clear" w:color="auto" w:fill="auto"/>
          </w:tcPr>
          <w:p w:rsidR="00296DFD" w:rsidRPr="00A87654" w:rsidRDefault="00296DFD" w:rsidP="002D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4770" w:type="dxa"/>
            <w:shd w:val="clear" w:color="auto" w:fill="auto"/>
          </w:tcPr>
          <w:p w:rsidR="00296DFD" w:rsidRPr="00A87654" w:rsidRDefault="00296DFD" w:rsidP="000A10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 процессе образовательной деятельности дети овладевают  методами познания, так формируется их опыт поисково-исследова</w:t>
            </w:r>
            <w:r w:rsidR="00EF2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тельской деятельности.</w:t>
            </w:r>
          </w:p>
        </w:tc>
      </w:tr>
      <w:tr w:rsidR="00296DFD" w:rsidRPr="00A87654" w:rsidTr="002D0FC7">
        <w:tc>
          <w:tcPr>
            <w:tcW w:w="1809" w:type="dxa"/>
            <w:shd w:val="clear" w:color="auto" w:fill="auto"/>
          </w:tcPr>
          <w:p w:rsidR="00296DFD" w:rsidRPr="00A87654" w:rsidRDefault="00296DFD" w:rsidP="002D0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Активные методы</w:t>
            </w:r>
          </w:p>
        </w:tc>
        <w:tc>
          <w:tcPr>
            <w:tcW w:w="3877" w:type="dxa"/>
            <w:shd w:val="clear" w:color="auto" w:fill="auto"/>
          </w:tcPr>
          <w:p w:rsidR="00296DFD" w:rsidRPr="00A87654" w:rsidRDefault="00296DFD" w:rsidP="002D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методы предоставляют дошкольникам  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4770" w:type="dxa"/>
            <w:shd w:val="clear" w:color="auto" w:fill="auto"/>
          </w:tcPr>
          <w:p w:rsidR="00296DFD" w:rsidRPr="002D0FC7" w:rsidRDefault="00296DFD" w:rsidP="002D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FC7">
              <w:rPr>
                <w:rFonts w:ascii="Times New Roman" w:hAnsi="Times New Roman" w:cs="Times New Roman"/>
                <w:sz w:val="24"/>
                <w:szCs w:val="24"/>
              </w:rPr>
              <w:t>Активные методы обучения предполагают использование в образовательном процессе определенной последовательности  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296DFD" w:rsidRPr="002D0FC7" w:rsidRDefault="00296DFD" w:rsidP="002D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FC7">
              <w:rPr>
                <w:rFonts w:ascii="Times New Roman" w:hAnsi="Times New Roman" w:cs="Times New Roman"/>
                <w:sz w:val="24"/>
                <w:szCs w:val="24"/>
              </w:rPr>
              <w:t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</w:t>
            </w:r>
          </w:p>
        </w:tc>
      </w:tr>
    </w:tbl>
    <w:p w:rsidR="00296DFD" w:rsidRPr="00A87654" w:rsidRDefault="00296DFD" w:rsidP="00296DF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296DFD" w:rsidRPr="00A87654" w:rsidRDefault="00296DFD" w:rsidP="002D0FC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цесс обучения детей в детском саду строится, оп</w:t>
      </w:r>
      <w:r>
        <w:rPr>
          <w:rFonts w:ascii="Times New Roman" w:hAnsi="Times New Roman" w:cs="Times New Roman"/>
          <w:sz w:val="24"/>
          <w:szCs w:val="24"/>
        </w:rPr>
        <w:t>ираясь на наглядность</w:t>
      </w:r>
      <w:r w:rsidRPr="00A87654">
        <w:rPr>
          <w:rFonts w:ascii="Times New Roman" w:hAnsi="Times New Roman" w:cs="Times New Roman"/>
          <w:sz w:val="24"/>
          <w:szCs w:val="24"/>
        </w:rPr>
        <w:t>, а специальная организация развивающей среды способствует расширению и углублению представлений детей</w:t>
      </w:r>
      <w:r>
        <w:rPr>
          <w:rFonts w:ascii="Times New Roman" w:hAnsi="Times New Roman" w:cs="Times New Roman"/>
          <w:sz w:val="24"/>
          <w:szCs w:val="24"/>
        </w:rPr>
        <w:t xml:space="preserve"> об окружающем мире</w:t>
      </w:r>
      <w:r w:rsidRPr="00A87654">
        <w:rPr>
          <w:rFonts w:ascii="Times New Roman" w:hAnsi="Times New Roman" w:cs="Times New Roman"/>
          <w:sz w:val="24"/>
          <w:szCs w:val="24"/>
        </w:rPr>
        <w:t>.</w:t>
      </w:r>
    </w:p>
    <w:p w:rsidR="00E16391" w:rsidRPr="00A87654" w:rsidRDefault="00E16391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3052A" w:rsidRPr="00A87654" w:rsidRDefault="0013052A" w:rsidP="00F6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391" w:rsidRPr="00A87654" w:rsidRDefault="00E16391" w:rsidP="00F6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391" w:rsidRPr="00A87654" w:rsidRDefault="00E16391" w:rsidP="00A876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484498" w:rsidRPr="00A87654" w:rsidRDefault="00484498" w:rsidP="00773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84498" w:rsidRPr="00A87654" w:rsidSect="002D0FC7">
          <w:footerReference w:type="even" r:id="rId9"/>
          <w:footerReference w:type="default" r:id="rId10"/>
          <w:pgSz w:w="11909" w:h="16838"/>
          <w:pgMar w:top="851" w:right="567" w:bottom="1529" w:left="993" w:header="0" w:footer="3" w:gutter="0"/>
          <w:cols w:space="720"/>
          <w:noEndnote/>
          <w:titlePg/>
          <w:docGrid w:linePitch="360"/>
        </w:sectPr>
      </w:pPr>
    </w:p>
    <w:p w:rsidR="00484498" w:rsidRPr="000A10A2" w:rsidRDefault="00484498" w:rsidP="00574941">
      <w:pPr>
        <w:pStyle w:val="a5"/>
        <w:numPr>
          <w:ilvl w:val="0"/>
          <w:numId w:val="53"/>
        </w:numPr>
        <w:rPr>
          <w:b/>
          <w:i/>
          <w:sz w:val="28"/>
          <w:szCs w:val="28"/>
        </w:rPr>
      </w:pPr>
      <w:r w:rsidRPr="000A10A2">
        <w:rPr>
          <w:b/>
          <w:i/>
          <w:sz w:val="28"/>
          <w:szCs w:val="28"/>
        </w:rPr>
        <w:lastRenderedPageBreak/>
        <w:t>Особенности образовательной деятельности разных видов и культурных практик</w:t>
      </w:r>
    </w:p>
    <w:p w:rsidR="0036542D" w:rsidRDefault="0036542D" w:rsidP="00773BA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104D1" w:rsidRPr="00EE3077" w:rsidRDefault="003E0739" w:rsidP="00773B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077">
        <w:rPr>
          <w:rFonts w:ascii="Times New Roman" w:hAnsi="Times New Roman" w:cs="Times New Roman"/>
          <w:b/>
          <w:sz w:val="24"/>
          <w:szCs w:val="24"/>
        </w:rPr>
        <w:t>5</w:t>
      </w:r>
      <w:r w:rsidR="0036542D" w:rsidRPr="00EE3077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C104D1" w:rsidRPr="00EE3077">
        <w:rPr>
          <w:rFonts w:ascii="Times New Roman" w:hAnsi="Times New Roman" w:cs="Times New Roman"/>
          <w:b/>
          <w:sz w:val="28"/>
          <w:szCs w:val="28"/>
        </w:rPr>
        <w:t xml:space="preserve">Приоритетное </w:t>
      </w:r>
      <w:r w:rsidR="0036542D" w:rsidRPr="00EE3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4D1" w:rsidRPr="00EE3077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36542D" w:rsidRPr="00EE3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4D1" w:rsidRPr="00EE3077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36542D" w:rsidRPr="00EE3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4D1" w:rsidRPr="00EE3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42D" w:rsidRPr="00EE3077">
        <w:rPr>
          <w:rFonts w:ascii="Times New Roman" w:hAnsi="Times New Roman" w:cs="Times New Roman"/>
          <w:b/>
          <w:sz w:val="28"/>
          <w:szCs w:val="28"/>
        </w:rPr>
        <w:t>Дошкольной группы</w:t>
      </w:r>
    </w:p>
    <w:p w:rsidR="0036542D" w:rsidRDefault="0036542D" w:rsidP="00A876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 w:firstLine="454"/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</w:pPr>
    </w:p>
    <w:p w:rsidR="00484498" w:rsidRPr="003E0739" w:rsidRDefault="00484498" w:rsidP="00A876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 w:firstLine="454"/>
        <w:rPr>
          <w:rFonts w:ascii="Times New Roman" w:hAnsi="Times New Roman" w:cs="Times New Roman"/>
          <w:b/>
          <w:bCs/>
          <w:i/>
          <w:color w:val="000000"/>
          <w:spacing w:val="-1"/>
          <w:sz w:val="24"/>
          <w:szCs w:val="24"/>
          <w:u w:val="single"/>
        </w:rPr>
      </w:pPr>
      <w:r w:rsidRPr="003E0739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  <w:u w:val="single"/>
        </w:rPr>
        <w:t>Система физкультурно-оздоровительной работы</w:t>
      </w:r>
    </w:p>
    <w:p w:rsidR="00484498" w:rsidRPr="00773BAF" w:rsidRDefault="00484498" w:rsidP="00A87654">
      <w:pPr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84498" w:rsidRPr="00A87654" w:rsidRDefault="00484498" w:rsidP="003E0739">
      <w:pPr>
        <w:spacing w:after="120"/>
        <w:ind w:firstLine="454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t>Цель:</w:t>
      </w:r>
      <w:r w:rsidRPr="00A87654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484498" w:rsidRPr="00A87654" w:rsidRDefault="00484498" w:rsidP="008A4AC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654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 физкультурно-оздоровительной работы</w:t>
      </w:r>
    </w:p>
    <w:p w:rsidR="00484498" w:rsidRPr="00773BAF" w:rsidRDefault="00484498" w:rsidP="00EC00E2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773BAF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1. Создание условий</w:t>
      </w:r>
      <w:r w:rsidR="003E0739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:</w:t>
      </w:r>
    </w:p>
    <w:p w:rsidR="00484498" w:rsidRPr="00A87654" w:rsidRDefault="00484498" w:rsidP="00EC00E2">
      <w:pPr>
        <w:widowControl w:val="0"/>
        <w:numPr>
          <w:ilvl w:val="0"/>
          <w:numId w:val="2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ind w:left="0" w:firstLine="45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организация здоровье сберегающей среды в </w:t>
      </w:r>
      <w:r w:rsidR="008738BA">
        <w:rPr>
          <w:rFonts w:ascii="Times New Roman" w:eastAsiaTheme="minorHAnsi" w:hAnsi="Times New Roman" w:cs="Times New Roman"/>
          <w:sz w:val="24"/>
          <w:szCs w:val="24"/>
          <w:lang w:eastAsia="en-US"/>
        </w:rPr>
        <w:t>Дошкольной группе</w:t>
      </w:r>
      <w:r w:rsidR="003E0739">
        <w:rPr>
          <w:rFonts w:ascii="Times New Roman" w:hAnsi="Times New Roman" w:cs="Times New Roman"/>
          <w:sz w:val="24"/>
          <w:szCs w:val="24"/>
        </w:rPr>
        <w:t>,</w:t>
      </w:r>
    </w:p>
    <w:p w:rsidR="00484498" w:rsidRPr="00A87654" w:rsidRDefault="00484498" w:rsidP="00EC00E2">
      <w:pPr>
        <w:widowControl w:val="0"/>
        <w:numPr>
          <w:ilvl w:val="0"/>
          <w:numId w:val="2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ind w:left="0" w:firstLine="45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обеспечение   благоприятного  течения   адаптации</w:t>
      </w:r>
      <w:r w:rsidR="003E0739">
        <w:rPr>
          <w:rFonts w:ascii="Times New Roman" w:hAnsi="Times New Roman" w:cs="Times New Roman"/>
          <w:sz w:val="24"/>
          <w:szCs w:val="24"/>
        </w:rPr>
        <w:t>,</w:t>
      </w:r>
    </w:p>
    <w:p w:rsidR="00484498" w:rsidRPr="00A87654" w:rsidRDefault="00484498" w:rsidP="008738BA">
      <w:pPr>
        <w:widowControl w:val="0"/>
        <w:numPr>
          <w:ilvl w:val="0"/>
          <w:numId w:val="2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120"/>
        <w:ind w:left="0" w:firstLine="45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выполнение   санитарно-гигиенического  режима</w:t>
      </w:r>
      <w:r w:rsidR="003E0739">
        <w:rPr>
          <w:rFonts w:ascii="Times New Roman" w:hAnsi="Times New Roman" w:cs="Times New Roman"/>
          <w:sz w:val="24"/>
          <w:szCs w:val="24"/>
        </w:rPr>
        <w:t>.</w:t>
      </w:r>
    </w:p>
    <w:p w:rsidR="00484498" w:rsidRPr="00773BAF" w:rsidRDefault="00484498" w:rsidP="003E073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</w:pPr>
      <w:r w:rsidRPr="00773BAF"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  <w:t>2. Организационно-методическое и педагогическое направление</w:t>
      </w:r>
      <w:r w:rsidR="003E0739"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  <w:t>:</w:t>
      </w:r>
    </w:p>
    <w:p w:rsidR="00484498" w:rsidRPr="00A87654" w:rsidRDefault="00484498" w:rsidP="004D21D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454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паганда ЗОЖ и методов оздоровления в коллективе детей, родителей и педагогов</w:t>
      </w:r>
      <w:r w:rsidR="003E0739">
        <w:rPr>
          <w:rFonts w:ascii="Times New Roman" w:hAnsi="Times New Roman" w:cs="Times New Roman"/>
          <w:sz w:val="24"/>
          <w:szCs w:val="24"/>
        </w:rPr>
        <w:t>,</w:t>
      </w:r>
    </w:p>
    <w:p w:rsidR="00484498" w:rsidRPr="00A87654" w:rsidRDefault="00484498" w:rsidP="004D21D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454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  <w:r w:rsidR="003E0739">
        <w:rPr>
          <w:rFonts w:ascii="Times New Roman" w:hAnsi="Times New Roman" w:cs="Times New Roman"/>
          <w:sz w:val="24"/>
          <w:szCs w:val="24"/>
        </w:rPr>
        <w:t>,</w:t>
      </w:r>
    </w:p>
    <w:p w:rsidR="00484498" w:rsidRPr="00A87654" w:rsidRDefault="00484498" w:rsidP="004D21D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454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систематическое повышение квалификации педагогических и медицинских кадров</w:t>
      </w:r>
      <w:r w:rsidR="003E0739">
        <w:rPr>
          <w:rFonts w:ascii="Times New Roman" w:hAnsi="Times New Roman" w:cs="Times New Roman"/>
          <w:sz w:val="24"/>
          <w:szCs w:val="24"/>
        </w:rPr>
        <w:t>,</w:t>
      </w:r>
    </w:p>
    <w:p w:rsidR="00484498" w:rsidRPr="00A87654" w:rsidRDefault="00484498" w:rsidP="004D21D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454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составление планов оздоровления</w:t>
      </w:r>
      <w:r w:rsidR="003E0739">
        <w:rPr>
          <w:rFonts w:ascii="Times New Roman" w:hAnsi="Times New Roman" w:cs="Times New Roman"/>
          <w:sz w:val="24"/>
          <w:szCs w:val="24"/>
        </w:rPr>
        <w:t>,</w:t>
      </w:r>
    </w:p>
    <w:p w:rsidR="00484498" w:rsidRPr="00A87654" w:rsidRDefault="00484498" w:rsidP="004D21D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ind w:left="0" w:firstLine="454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484498" w:rsidRPr="00773BAF" w:rsidRDefault="00484498" w:rsidP="003E073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</w:pPr>
      <w:r w:rsidRPr="00773BAF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3. Физкультурно-оздоровительное направление</w:t>
      </w:r>
      <w:r w:rsidR="003E0739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:</w:t>
      </w:r>
    </w:p>
    <w:p w:rsidR="00484498" w:rsidRPr="00A87654" w:rsidRDefault="00484498" w:rsidP="004D21DA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0" w:firstLine="454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решение оздоровительных задач всеми средствами физической культуры</w:t>
      </w:r>
      <w:r w:rsidR="003E0739">
        <w:rPr>
          <w:rFonts w:ascii="Times New Roman" w:hAnsi="Times New Roman" w:cs="Times New Roman"/>
          <w:sz w:val="24"/>
          <w:szCs w:val="24"/>
        </w:rPr>
        <w:t>,</w:t>
      </w:r>
    </w:p>
    <w:p w:rsidR="00484498" w:rsidRPr="00A87654" w:rsidRDefault="00484498" w:rsidP="004D21DA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/>
        <w:ind w:left="0" w:firstLine="454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коррекция отдельных отклонений в физическом и психическом здоровье</w:t>
      </w:r>
      <w:r w:rsidR="003E0739">
        <w:rPr>
          <w:rFonts w:ascii="Times New Roman" w:hAnsi="Times New Roman" w:cs="Times New Roman"/>
          <w:sz w:val="24"/>
          <w:szCs w:val="24"/>
        </w:rPr>
        <w:t>.</w:t>
      </w:r>
    </w:p>
    <w:p w:rsidR="00484498" w:rsidRPr="00773BAF" w:rsidRDefault="00484498" w:rsidP="003E07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BAF">
        <w:rPr>
          <w:rFonts w:ascii="Times New Roman" w:hAnsi="Times New Roman" w:cs="Times New Roman"/>
          <w:i/>
          <w:sz w:val="24"/>
          <w:szCs w:val="24"/>
        </w:rPr>
        <w:t>4. Профилактическое направление</w:t>
      </w:r>
      <w:r w:rsidR="003E0739">
        <w:rPr>
          <w:rFonts w:ascii="Times New Roman" w:hAnsi="Times New Roman" w:cs="Times New Roman"/>
          <w:i/>
          <w:sz w:val="24"/>
          <w:szCs w:val="24"/>
        </w:rPr>
        <w:t>:</w:t>
      </w:r>
    </w:p>
    <w:p w:rsidR="00484498" w:rsidRPr="00A87654" w:rsidRDefault="00484498" w:rsidP="004D21D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ведение социальных, санитарных и специальных мер по профилактике и нераспространению   инфекционных заболеваний</w:t>
      </w:r>
      <w:r w:rsidR="003E0739">
        <w:rPr>
          <w:rFonts w:ascii="Times New Roman" w:hAnsi="Times New Roman" w:cs="Times New Roman"/>
          <w:sz w:val="24"/>
          <w:szCs w:val="24"/>
        </w:rPr>
        <w:t>.</w:t>
      </w:r>
    </w:p>
    <w:p w:rsidR="00484498" w:rsidRPr="00A87654" w:rsidRDefault="00484498" w:rsidP="004D21D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едупреждение   острых заболеваний   методами  неспецифической профилактики</w:t>
      </w:r>
      <w:r w:rsidR="003E0739">
        <w:rPr>
          <w:rFonts w:ascii="Times New Roman" w:hAnsi="Times New Roman" w:cs="Times New Roman"/>
          <w:sz w:val="24"/>
          <w:szCs w:val="24"/>
        </w:rPr>
        <w:t>,</w:t>
      </w:r>
    </w:p>
    <w:p w:rsidR="00484498" w:rsidRPr="00A87654" w:rsidRDefault="00484498" w:rsidP="004D21D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оказание скорой помощи при неотложных состояниях.</w:t>
      </w:r>
    </w:p>
    <w:p w:rsidR="00484498" w:rsidRDefault="00484498" w:rsidP="003E0739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0E2" w:rsidRDefault="00EC00E2" w:rsidP="003E0739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0E2" w:rsidRDefault="00EC00E2" w:rsidP="003E0739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0E2" w:rsidRDefault="00EC00E2" w:rsidP="003E0739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D0E" w:rsidRDefault="00145D0E" w:rsidP="003E0739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D0E" w:rsidRDefault="00145D0E" w:rsidP="003E0739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0E2" w:rsidRDefault="00EC00E2" w:rsidP="003E0739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0E2" w:rsidRDefault="00EC00E2" w:rsidP="003E0739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0E2" w:rsidRDefault="00EC00E2" w:rsidP="003E0739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0E2" w:rsidRDefault="00EC00E2" w:rsidP="003E0739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0E2" w:rsidRDefault="00EC00E2" w:rsidP="003E0739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0E2" w:rsidRDefault="00EC00E2" w:rsidP="003E0739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498" w:rsidRDefault="00484498" w:rsidP="008A3825">
      <w:pPr>
        <w:spacing w:after="12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lastRenderedPageBreak/>
        <w:t>Система оздоровительной работы</w:t>
      </w:r>
    </w:p>
    <w:tbl>
      <w:tblPr>
        <w:tblW w:w="1044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4252"/>
        <w:gridCol w:w="1559"/>
        <w:gridCol w:w="2268"/>
        <w:gridCol w:w="1764"/>
      </w:tblGrid>
      <w:tr w:rsidR="00484498" w:rsidRPr="00EC00E2" w:rsidTr="004A2CA1">
        <w:trPr>
          <w:jc w:val="center"/>
        </w:trPr>
        <w:tc>
          <w:tcPr>
            <w:tcW w:w="606" w:type="dxa"/>
          </w:tcPr>
          <w:p w:rsidR="00484498" w:rsidRPr="004A2CA1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2CA1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4252" w:type="dxa"/>
            <w:vAlign w:val="center"/>
          </w:tcPr>
          <w:p w:rsidR="00484498" w:rsidRPr="004A2CA1" w:rsidRDefault="00484498" w:rsidP="0063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2CA1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484498" w:rsidRPr="004A2CA1" w:rsidRDefault="00484498" w:rsidP="0063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2CA1">
              <w:rPr>
                <w:rFonts w:ascii="Times New Roman" w:hAnsi="Times New Roman" w:cs="Times New Roman"/>
                <w:b/>
                <w:i/>
              </w:rPr>
              <w:t>Группы</w:t>
            </w:r>
          </w:p>
        </w:tc>
        <w:tc>
          <w:tcPr>
            <w:tcW w:w="2268" w:type="dxa"/>
            <w:vAlign w:val="center"/>
          </w:tcPr>
          <w:p w:rsidR="00484498" w:rsidRPr="004A2CA1" w:rsidRDefault="00484498" w:rsidP="0063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2CA1">
              <w:rPr>
                <w:rFonts w:ascii="Times New Roman" w:hAnsi="Times New Roman" w:cs="Times New Roman"/>
                <w:b/>
                <w:i/>
              </w:rPr>
              <w:t>Периодичность</w:t>
            </w:r>
          </w:p>
        </w:tc>
        <w:tc>
          <w:tcPr>
            <w:tcW w:w="1764" w:type="dxa"/>
            <w:vAlign w:val="center"/>
          </w:tcPr>
          <w:p w:rsidR="00484498" w:rsidRPr="004A2CA1" w:rsidRDefault="00484498" w:rsidP="0063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2CA1">
              <w:rPr>
                <w:rFonts w:ascii="Times New Roman" w:hAnsi="Times New Roman" w:cs="Times New Roman"/>
                <w:b/>
                <w:i/>
              </w:rPr>
              <w:t>Ответст</w:t>
            </w:r>
            <w:r w:rsidR="00A54C0D" w:rsidRPr="004A2CA1">
              <w:rPr>
                <w:rFonts w:ascii="Times New Roman" w:hAnsi="Times New Roman" w:cs="Times New Roman"/>
                <w:b/>
                <w:i/>
              </w:rPr>
              <w:t>-</w:t>
            </w:r>
            <w:r w:rsidRPr="004A2CA1">
              <w:rPr>
                <w:rFonts w:ascii="Times New Roman" w:hAnsi="Times New Roman" w:cs="Times New Roman"/>
                <w:b/>
                <w:i/>
              </w:rPr>
              <w:t>венные</w:t>
            </w:r>
          </w:p>
        </w:tc>
      </w:tr>
      <w:tr w:rsidR="00484498" w:rsidRPr="00EC00E2" w:rsidTr="004A2CA1">
        <w:trPr>
          <w:jc w:val="center"/>
        </w:trPr>
        <w:tc>
          <w:tcPr>
            <w:tcW w:w="606" w:type="dxa"/>
          </w:tcPr>
          <w:p w:rsidR="00484498" w:rsidRPr="00145D0E" w:rsidRDefault="00484498" w:rsidP="00773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484498" w:rsidRPr="00145D0E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беспечение здорового ритма жизни</w:t>
            </w:r>
            <w:r w:rsidR="006304F2" w:rsidRPr="00145D0E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:</w:t>
            </w:r>
          </w:p>
          <w:p w:rsidR="00484498" w:rsidRPr="008A3825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8A3825">
              <w:rPr>
                <w:rFonts w:ascii="Times New Roman" w:hAnsi="Times New Roman" w:cs="Times New Roman"/>
                <w:color w:val="000000"/>
                <w:spacing w:val="-6"/>
              </w:rPr>
              <w:t xml:space="preserve">- </w:t>
            </w:r>
            <w:r w:rsidRPr="008A3825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щадящий </w:t>
            </w:r>
            <w:r w:rsidRPr="008A3825">
              <w:rPr>
                <w:rFonts w:ascii="Times New Roman" w:hAnsi="Times New Roman" w:cs="Times New Roman"/>
                <w:color w:val="000000"/>
                <w:spacing w:val="-6"/>
              </w:rPr>
              <w:t xml:space="preserve">режим </w:t>
            </w:r>
            <w:r w:rsidR="005F11AE" w:rsidRPr="008A3825">
              <w:rPr>
                <w:rFonts w:ascii="Times New Roman" w:hAnsi="Times New Roman" w:cs="Times New Roman"/>
                <w:color w:val="000000"/>
                <w:spacing w:val="-6"/>
              </w:rPr>
              <w:t>(</w:t>
            </w:r>
            <w:r w:rsidR="00A54C0D" w:rsidRPr="008A3825">
              <w:rPr>
                <w:rFonts w:ascii="Times New Roman" w:hAnsi="Times New Roman" w:cs="Times New Roman"/>
                <w:color w:val="000000"/>
                <w:spacing w:val="-6"/>
              </w:rPr>
              <w:t>в адаптационный период)</w:t>
            </w:r>
          </w:p>
          <w:p w:rsidR="00484498" w:rsidRPr="008A3825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</w:rPr>
            </w:pPr>
            <w:r w:rsidRPr="008A3825">
              <w:rPr>
                <w:rFonts w:ascii="Times New Roman" w:hAnsi="Times New Roman" w:cs="Times New Roman"/>
                <w:color w:val="000000"/>
                <w:spacing w:val="-4"/>
              </w:rPr>
              <w:t>- гибкий режим дня</w:t>
            </w:r>
          </w:p>
          <w:p w:rsidR="00484498" w:rsidRPr="008A3825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</w:rPr>
            </w:pPr>
            <w:r w:rsidRPr="008A3825">
              <w:rPr>
                <w:rFonts w:ascii="Times New Roman" w:hAnsi="Times New Roman" w:cs="Times New Roman"/>
                <w:color w:val="000000"/>
                <w:spacing w:val="-4"/>
              </w:rPr>
              <w:t xml:space="preserve">- определение оптимальной нагрузки на ребенка с учетом возрастных и индивидуальных </w:t>
            </w:r>
            <w:r w:rsidRPr="008A3825">
              <w:rPr>
                <w:rFonts w:ascii="Times New Roman" w:hAnsi="Times New Roman" w:cs="Times New Roman"/>
                <w:color w:val="000000"/>
                <w:spacing w:val="-6"/>
              </w:rPr>
              <w:t>особенностей</w:t>
            </w:r>
          </w:p>
          <w:p w:rsidR="00484498" w:rsidRPr="00145D0E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825">
              <w:rPr>
                <w:rFonts w:ascii="Times New Roman" w:hAnsi="Times New Roman" w:cs="Times New Roman"/>
                <w:color w:val="000000"/>
                <w:spacing w:val="-6"/>
              </w:rPr>
              <w:t>- организация благоприятного микроклимата</w:t>
            </w:r>
          </w:p>
        </w:tc>
        <w:tc>
          <w:tcPr>
            <w:tcW w:w="1559" w:type="dxa"/>
          </w:tcPr>
          <w:p w:rsidR="005615EB" w:rsidRPr="00145D0E" w:rsidRDefault="005615EB" w:rsidP="0077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145D0E" w:rsidRDefault="005615EB" w:rsidP="0077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484498" w:rsidRPr="00145D0E" w:rsidRDefault="005615EB" w:rsidP="0077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4498" w:rsidRPr="00145D0E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  <w:p w:rsidR="00484498" w:rsidRPr="00145D0E" w:rsidRDefault="005615EB" w:rsidP="0077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4498" w:rsidRPr="00145D0E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2268" w:type="dxa"/>
          </w:tcPr>
          <w:p w:rsidR="00484498" w:rsidRPr="00145D0E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в адаптационный</w:t>
            </w:r>
          </w:p>
          <w:p w:rsidR="00484498" w:rsidRPr="00145D0E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  <w:p w:rsidR="00484498" w:rsidRPr="00145D0E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ежедневно</w:t>
            </w:r>
          </w:p>
        </w:tc>
        <w:tc>
          <w:tcPr>
            <w:tcW w:w="1764" w:type="dxa"/>
          </w:tcPr>
          <w:p w:rsidR="00484498" w:rsidRPr="00145D0E" w:rsidRDefault="005615EB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спитатели</w:t>
            </w:r>
          </w:p>
          <w:p w:rsidR="00484498" w:rsidRPr="00145D0E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484498" w:rsidRPr="00145D0E" w:rsidRDefault="00484498" w:rsidP="00773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8F" w:rsidRPr="00EC00E2" w:rsidTr="004A2CA1">
        <w:trPr>
          <w:jc w:val="center"/>
        </w:trPr>
        <w:tc>
          <w:tcPr>
            <w:tcW w:w="606" w:type="dxa"/>
          </w:tcPr>
          <w:p w:rsidR="0027788F" w:rsidRPr="00145D0E" w:rsidRDefault="0027788F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843" w:type="dxa"/>
            <w:gridSpan w:val="4"/>
          </w:tcPr>
          <w:p w:rsidR="0027788F" w:rsidRPr="00145D0E" w:rsidRDefault="0027788F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активность</w:t>
            </w:r>
          </w:p>
        </w:tc>
      </w:tr>
      <w:tr w:rsidR="00484498" w:rsidRPr="00EC00E2" w:rsidTr="004A2CA1">
        <w:trPr>
          <w:jc w:val="center"/>
        </w:trPr>
        <w:tc>
          <w:tcPr>
            <w:tcW w:w="606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2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59" w:type="dxa"/>
          </w:tcPr>
          <w:p w:rsidR="00484498" w:rsidRPr="00145D0E" w:rsidRDefault="005615EB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4498" w:rsidRPr="00145D0E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2268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64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4498" w:rsidRPr="00EC00E2" w:rsidTr="004A2CA1">
        <w:trPr>
          <w:jc w:val="center"/>
        </w:trPr>
        <w:tc>
          <w:tcPr>
            <w:tcW w:w="606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2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 по физическому развитию</w:t>
            </w:r>
          </w:p>
          <w:p w:rsidR="00484498" w:rsidRPr="008A3825" w:rsidRDefault="00484498" w:rsidP="004D21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A3825">
              <w:rPr>
                <w:rFonts w:ascii="Times New Roman" w:hAnsi="Times New Roman" w:cs="Times New Roman"/>
              </w:rPr>
              <w:t>в зале;</w:t>
            </w:r>
          </w:p>
          <w:p w:rsidR="00484498" w:rsidRPr="00145D0E" w:rsidRDefault="00484498" w:rsidP="004D21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825">
              <w:rPr>
                <w:rFonts w:ascii="Times New Roman" w:hAnsi="Times New Roman" w:cs="Times New Roman"/>
              </w:rPr>
              <w:t>на улице.</w:t>
            </w:r>
          </w:p>
        </w:tc>
        <w:tc>
          <w:tcPr>
            <w:tcW w:w="1559" w:type="dxa"/>
          </w:tcPr>
          <w:p w:rsidR="00484498" w:rsidRPr="00145D0E" w:rsidRDefault="005615EB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4498" w:rsidRPr="00145D0E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 xml:space="preserve">1 р. в неделю </w:t>
            </w:r>
          </w:p>
        </w:tc>
        <w:tc>
          <w:tcPr>
            <w:tcW w:w="1764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4498" w:rsidRPr="00EC00E2" w:rsidTr="004A2CA1">
        <w:trPr>
          <w:jc w:val="center"/>
        </w:trPr>
        <w:tc>
          <w:tcPr>
            <w:tcW w:w="606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52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 (санки, лыжи, велосипеды и др.)</w:t>
            </w:r>
          </w:p>
        </w:tc>
        <w:tc>
          <w:tcPr>
            <w:tcW w:w="1559" w:type="dxa"/>
          </w:tcPr>
          <w:p w:rsidR="00484498" w:rsidRPr="00145D0E" w:rsidRDefault="005615EB" w:rsidP="005F1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4498" w:rsidRPr="00145D0E">
              <w:rPr>
                <w:rFonts w:ascii="Times New Roman" w:hAnsi="Times New Roman" w:cs="Times New Roman"/>
                <w:sz w:val="24"/>
                <w:szCs w:val="24"/>
              </w:rPr>
              <w:t>о всех группах</w:t>
            </w:r>
          </w:p>
        </w:tc>
        <w:tc>
          <w:tcPr>
            <w:tcW w:w="2268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</w:tc>
        <w:tc>
          <w:tcPr>
            <w:tcW w:w="1764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4498" w:rsidRPr="00EC00E2" w:rsidTr="004A2CA1">
        <w:trPr>
          <w:jc w:val="center"/>
        </w:trPr>
        <w:tc>
          <w:tcPr>
            <w:tcW w:w="606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52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Элементы спортивных игр</w:t>
            </w:r>
          </w:p>
        </w:tc>
        <w:tc>
          <w:tcPr>
            <w:tcW w:w="1559" w:type="dxa"/>
          </w:tcPr>
          <w:p w:rsidR="00484498" w:rsidRPr="00145D0E" w:rsidRDefault="005615EB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</w:tc>
        <w:tc>
          <w:tcPr>
            <w:tcW w:w="1764" w:type="dxa"/>
          </w:tcPr>
          <w:p w:rsidR="00484498" w:rsidRPr="00145D0E" w:rsidRDefault="005615EB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4498" w:rsidRPr="00EC00E2" w:rsidTr="004A2CA1">
        <w:trPr>
          <w:trHeight w:val="294"/>
          <w:jc w:val="center"/>
        </w:trPr>
        <w:tc>
          <w:tcPr>
            <w:tcW w:w="606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52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1559" w:type="dxa"/>
          </w:tcPr>
          <w:p w:rsidR="005615EB" w:rsidRPr="00145D0E" w:rsidRDefault="005615EB" w:rsidP="00773BAF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младшая,</w:t>
            </w:r>
          </w:p>
          <w:p w:rsidR="00484498" w:rsidRPr="00145D0E" w:rsidRDefault="005615EB" w:rsidP="00773BAF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1 р. в неделю</w:t>
            </w:r>
          </w:p>
        </w:tc>
        <w:tc>
          <w:tcPr>
            <w:tcW w:w="1764" w:type="dxa"/>
          </w:tcPr>
          <w:p w:rsidR="00484498" w:rsidRPr="00145D0E" w:rsidRDefault="005615EB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615EB" w:rsidRPr="00145D0E" w:rsidRDefault="005615EB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Муз.руковод.</w:t>
            </w:r>
          </w:p>
        </w:tc>
      </w:tr>
      <w:tr w:rsidR="00484498" w:rsidRPr="00EC00E2" w:rsidTr="004A2CA1">
        <w:trPr>
          <w:jc w:val="center"/>
        </w:trPr>
        <w:tc>
          <w:tcPr>
            <w:tcW w:w="606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</w:p>
        </w:tc>
        <w:tc>
          <w:tcPr>
            <w:tcW w:w="4252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  <w:r w:rsidR="005615EB" w:rsidRPr="00145D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4498" w:rsidRPr="008A3825" w:rsidRDefault="00484498" w:rsidP="004D21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A3825">
              <w:rPr>
                <w:rFonts w:ascii="Times New Roman" w:hAnsi="Times New Roman" w:cs="Times New Roman"/>
              </w:rPr>
              <w:t>спортивный час;</w:t>
            </w:r>
          </w:p>
          <w:p w:rsidR="00484498" w:rsidRPr="008A3825" w:rsidRDefault="00484498" w:rsidP="004D21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A3825">
              <w:rPr>
                <w:rFonts w:ascii="Times New Roman" w:hAnsi="Times New Roman" w:cs="Times New Roman"/>
              </w:rPr>
              <w:t>физкультурный досуг;</w:t>
            </w:r>
          </w:p>
          <w:p w:rsidR="00484498" w:rsidRPr="00145D0E" w:rsidRDefault="005615EB" w:rsidP="004D21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825">
              <w:rPr>
                <w:rFonts w:ascii="Times New Roman" w:hAnsi="Times New Roman" w:cs="Times New Roman"/>
              </w:rPr>
              <w:t>поход в лес</w:t>
            </w:r>
          </w:p>
        </w:tc>
        <w:tc>
          <w:tcPr>
            <w:tcW w:w="1559" w:type="dxa"/>
          </w:tcPr>
          <w:p w:rsidR="00484498" w:rsidRPr="00145D0E" w:rsidRDefault="00484498" w:rsidP="00773BAF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145D0E" w:rsidRDefault="005615EB" w:rsidP="00773BAF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4498" w:rsidRPr="00145D0E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  <w:p w:rsidR="00484498" w:rsidRPr="00145D0E" w:rsidRDefault="005615EB" w:rsidP="00773BAF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4498" w:rsidRPr="00145D0E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  <w:p w:rsidR="00484498" w:rsidRPr="00145D0E" w:rsidRDefault="005615EB" w:rsidP="00773BAF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1 р. в неделю</w:t>
            </w:r>
          </w:p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1 р. в месяц</w:t>
            </w:r>
          </w:p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</w:tc>
        <w:tc>
          <w:tcPr>
            <w:tcW w:w="1764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4498" w:rsidRPr="00EC00E2" w:rsidTr="004A2CA1">
        <w:trPr>
          <w:jc w:val="center"/>
        </w:trPr>
        <w:tc>
          <w:tcPr>
            <w:tcW w:w="606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252" w:type="dxa"/>
          </w:tcPr>
          <w:p w:rsidR="00484498" w:rsidRPr="00145D0E" w:rsidRDefault="00484498" w:rsidP="00A54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праздники </w:t>
            </w:r>
          </w:p>
        </w:tc>
        <w:tc>
          <w:tcPr>
            <w:tcW w:w="1559" w:type="dxa"/>
          </w:tcPr>
          <w:p w:rsidR="00484498" w:rsidRPr="00145D0E" w:rsidRDefault="004660C1" w:rsidP="00773BAF">
            <w:pPr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484498" w:rsidRPr="00145D0E" w:rsidRDefault="00484498" w:rsidP="00466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r w:rsidR="004660C1" w:rsidRPr="00145D0E">
              <w:rPr>
                <w:rFonts w:ascii="Times New Roman" w:hAnsi="Times New Roman" w:cs="Times New Roman"/>
                <w:sz w:val="24"/>
                <w:szCs w:val="24"/>
              </w:rPr>
              <w:t>руковод.</w:t>
            </w:r>
          </w:p>
        </w:tc>
      </w:tr>
      <w:tr w:rsidR="00484498" w:rsidRPr="00EC00E2" w:rsidTr="004A2CA1">
        <w:trPr>
          <w:trHeight w:val="875"/>
          <w:jc w:val="center"/>
        </w:trPr>
        <w:tc>
          <w:tcPr>
            <w:tcW w:w="606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252" w:type="dxa"/>
          </w:tcPr>
          <w:p w:rsidR="00484498" w:rsidRPr="00145D0E" w:rsidRDefault="00484498" w:rsidP="00A5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Каникулы (непосредственная образовательная деятельность не проводится)</w:t>
            </w:r>
          </w:p>
        </w:tc>
        <w:tc>
          <w:tcPr>
            <w:tcW w:w="1559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484498" w:rsidRPr="00145D0E" w:rsidRDefault="00484498" w:rsidP="00A5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1 р. в год (в соот</w:t>
            </w:r>
            <w:r w:rsidR="00A54C0D" w:rsidRPr="00145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</w:t>
            </w:r>
            <w:r w:rsidR="005A6C99" w:rsidRPr="00145D0E">
              <w:rPr>
                <w:rFonts w:ascii="Times New Roman" w:hAnsi="Times New Roman" w:cs="Times New Roman"/>
                <w:sz w:val="24"/>
                <w:szCs w:val="24"/>
              </w:rPr>
              <w:t>учебным планом</w:t>
            </w: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4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6304F2" w:rsidRPr="00EC00E2" w:rsidTr="004A2CA1">
        <w:trPr>
          <w:jc w:val="center"/>
        </w:trPr>
        <w:tc>
          <w:tcPr>
            <w:tcW w:w="606" w:type="dxa"/>
          </w:tcPr>
          <w:p w:rsidR="006304F2" w:rsidRPr="00145D0E" w:rsidRDefault="006304F2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843" w:type="dxa"/>
            <w:gridSpan w:val="4"/>
          </w:tcPr>
          <w:p w:rsidR="006304F2" w:rsidRPr="00145D0E" w:rsidRDefault="006304F2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бно – профилактические мероприятия </w:t>
            </w:r>
          </w:p>
        </w:tc>
      </w:tr>
      <w:tr w:rsidR="00484498" w:rsidRPr="00EC00E2" w:rsidTr="004A2CA1">
        <w:trPr>
          <w:jc w:val="center"/>
        </w:trPr>
        <w:tc>
          <w:tcPr>
            <w:tcW w:w="606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52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1559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Курсы 2 р. в год</w:t>
            </w:r>
          </w:p>
        </w:tc>
        <w:tc>
          <w:tcPr>
            <w:tcW w:w="1764" w:type="dxa"/>
          </w:tcPr>
          <w:p w:rsidR="00484498" w:rsidRPr="00145D0E" w:rsidRDefault="005A6C99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484498" w:rsidRPr="00EC00E2" w:rsidTr="004A2CA1">
        <w:trPr>
          <w:jc w:val="center"/>
        </w:trPr>
        <w:tc>
          <w:tcPr>
            <w:tcW w:w="606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52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559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 неблагоприятный период (осень, весна)</w:t>
            </w:r>
          </w:p>
        </w:tc>
        <w:tc>
          <w:tcPr>
            <w:tcW w:w="1764" w:type="dxa"/>
          </w:tcPr>
          <w:p w:rsidR="00484498" w:rsidRPr="00145D0E" w:rsidRDefault="005A6C99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96DFD" w:rsidRPr="00145D0E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4498" w:rsidRPr="00EC00E2" w:rsidTr="004A2CA1">
        <w:trPr>
          <w:jc w:val="center"/>
        </w:trPr>
        <w:tc>
          <w:tcPr>
            <w:tcW w:w="606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252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п</w:t>
            </w:r>
            <w:r w:rsidR="001A5EF5" w:rsidRPr="00145D0E">
              <w:rPr>
                <w:rFonts w:ascii="Times New Roman" w:hAnsi="Times New Roman" w:cs="Times New Roman"/>
                <w:sz w:val="24"/>
                <w:szCs w:val="24"/>
              </w:rPr>
              <w:t>роцедуры (кварцевание</w:t>
            </w: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498" w:rsidRPr="00145D0E" w:rsidRDefault="00A54C0D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5A6C99" w:rsidRPr="00145D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64" w:type="dxa"/>
          </w:tcPr>
          <w:p w:rsidR="00484498" w:rsidRPr="00145D0E" w:rsidRDefault="005A6C99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98" w:rsidRPr="00EC00E2" w:rsidTr="004A2CA1">
        <w:trPr>
          <w:jc w:val="center"/>
        </w:trPr>
        <w:tc>
          <w:tcPr>
            <w:tcW w:w="606" w:type="dxa"/>
          </w:tcPr>
          <w:p w:rsidR="00484498" w:rsidRPr="00145D0E" w:rsidRDefault="001A5EF5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484498" w:rsidRPr="00145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Фитонезидотерапия (лук, чеснок)</w:t>
            </w:r>
          </w:p>
        </w:tc>
        <w:tc>
          <w:tcPr>
            <w:tcW w:w="1559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 неблагопр. период (эпидемии гриппа, инфекции в группе)</w:t>
            </w:r>
          </w:p>
        </w:tc>
        <w:tc>
          <w:tcPr>
            <w:tcW w:w="1764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99" w:rsidRPr="00EC00E2" w:rsidTr="004A2CA1">
        <w:trPr>
          <w:jc w:val="center"/>
        </w:trPr>
        <w:tc>
          <w:tcPr>
            <w:tcW w:w="606" w:type="dxa"/>
          </w:tcPr>
          <w:p w:rsidR="005A6C99" w:rsidRPr="00145D0E" w:rsidRDefault="005A6C99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843" w:type="dxa"/>
            <w:gridSpan w:val="4"/>
          </w:tcPr>
          <w:p w:rsidR="005A6C99" w:rsidRPr="00145D0E" w:rsidRDefault="005A6C99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</w:p>
        </w:tc>
      </w:tr>
      <w:tr w:rsidR="00484498" w:rsidRPr="00EC00E2" w:rsidTr="004A2CA1">
        <w:trPr>
          <w:trHeight w:val="307"/>
          <w:jc w:val="center"/>
        </w:trPr>
        <w:tc>
          <w:tcPr>
            <w:tcW w:w="606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52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1559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1764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484498" w:rsidRPr="00EC00E2" w:rsidTr="004A2CA1">
        <w:trPr>
          <w:trHeight w:val="307"/>
          <w:jc w:val="center"/>
        </w:trPr>
        <w:tc>
          <w:tcPr>
            <w:tcW w:w="606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52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1559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764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4498" w:rsidRPr="00EC00E2" w:rsidTr="004A2CA1">
        <w:trPr>
          <w:jc w:val="center"/>
        </w:trPr>
        <w:tc>
          <w:tcPr>
            <w:tcW w:w="606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252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1559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96A48" w:rsidRPr="00145D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764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484498" w:rsidRPr="00145D0E" w:rsidRDefault="00484498" w:rsidP="008A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мл. воспитат</w:t>
            </w:r>
            <w:r w:rsidR="008A3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4498" w:rsidRPr="00EC00E2" w:rsidTr="004A2CA1">
        <w:trPr>
          <w:jc w:val="center"/>
        </w:trPr>
        <w:tc>
          <w:tcPr>
            <w:tcW w:w="606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252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Мытьё рук, лица</w:t>
            </w:r>
          </w:p>
        </w:tc>
        <w:tc>
          <w:tcPr>
            <w:tcW w:w="1559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Несколько раз в день</w:t>
            </w:r>
          </w:p>
        </w:tc>
        <w:tc>
          <w:tcPr>
            <w:tcW w:w="1764" w:type="dxa"/>
          </w:tcPr>
          <w:p w:rsidR="00484498" w:rsidRPr="00145D0E" w:rsidRDefault="00484498" w:rsidP="00773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1D1D89" w:rsidRPr="001D1D89" w:rsidRDefault="001D1D89" w:rsidP="00EC0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D89">
        <w:rPr>
          <w:rFonts w:ascii="Times New Roman" w:hAnsi="Times New Roman" w:cs="Times New Roman"/>
          <w:b/>
          <w:sz w:val="24"/>
          <w:szCs w:val="24"/>
        </w:rPr>
        <w:lastRenderedPageBreak/>
        <w:t>Модель  закаливания   детей  дошкольного  возраста</w:t>
      </w:r>
    </w:p>
    <w:tbl>
      <w:tblPr>
        <w:tblpPr w:leftFromText="180" w:rightFromText="180" w:vertAnchor="text" w:horzAnchor="margin" w:tblpY="125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843"/>
        <w:gridCol w:w="1843"/>
        <w:gridCol w:w="1843"/>
        <w:gridCol w:w="1842"/>
        <w:gridCol w:w="851"/>
        <w:gridCol w:w="850"/>
      </w:tblGrid>
      <w:tr w:rsidR="001D1D89" w:rsidRPr="00AB22C2" w:rsidTr="007B46AD">
        <w:trPr>
          <w:cantSplit/>
          <w:trHeight w:val="837"/>
        </w:trPr>
        <w:tc>
          <w:tcPr>
            <w:tcW w:w="1242" w:type="dxa"/>
            <w:shd w:val="clear" w:color="auto" w:fill="auto"/>
            <w:vAlign w:val="center"/>
          </w:tcPr>
          <w:p w:rsidR="001D1D89" w:rsidRPr="00AB22C2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22C2">
              <w:rPr>
                <w:rFonts w:ascii="Times New Roman" w:hAnsi="Times New Roman" w:cs="Times New Roman"/>
                <w:b/>
                <w:i/>
              </w:rPr>
              <w:t>Факт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AB22C2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22C2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AB22C2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22C2">
              <w:rPr>
                <w:rFonts w:ascii="Times New Roman" w:hAnsi="Times New Roman" w:cs="Times New Roman"/>
                <w:b/>
                <w:i/>
              </w:rPr>
              <w:t>Место  в режиме д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AB22C2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22C2">
              <w:rPr>
                <w:rFonts w:ascii="Times New Roman" w:hAnsi="Times New Roman" w:cs="Times New Roman"/>
                <w:b/>
                <w:i/>
              </w:rPr>
              <w:t>Периодич-но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1D89" w:rsidRPr="00AB22C2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22C2">
              <w:rPr>
                <w:rFonts w:ascii="Times New Roman" w:hAnsi="Times New Roman" w:cs="Times New Roman"/>
                <w:b/>
                <w:i/>
              </w:rPr>
              <w:t>Дозиров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1D89" w:rsidRPr="00AB22C2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22C2">
              <w:rPr>
                <w:rFonts w:ascii="Times New Roman" w:hAnsi="Times New Roman" w:cs="Times New Roman"/>
                <w:b/>
                <w:i/>
              </w:rPr>
              <w:t>1,5-3 г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1D89" w:rsidRPr="00AB22C2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22C2">
              <w:rPr>
                <w:rFonts w:ascii="Times New Roman" w:hAnsi="Times New Roman" w:cs="Times New Roman"/>
                <w:b/>
                <w:i/>
              </w:rPr>
              <w:t>4-7 лет</w:t>
            </w:r>
          </w:p>
        </w:tc>
      </w:tr>
      <w:tr w:rsidR="001D1D89" w:rsidRPr="00AB22C2" w:rsidTr="007B46AD">
        <w:trPr>
          <w:cantSplit/>
          <w:trHeight w:val="840"/>
        </w:trPr>
        <w:tc>
          <w:tcPr>
            <w:tcW w:w="1242" w:type="dxa"/>
            <w:vMerge w:val="restart"/>
            <w:shd w:val="clear" w:color="auto" w:fill="auto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pStyle w:val="a6"/>
              <w:spacing w:before="0" w:beforeAutospacing="0" w:after="0" w:afterAutospacing="0"/>
            </w:pPr>
            <w:r w:rsidRPr="00CA12D3">
              <w:t>полоскание р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каждого приема пищ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аза в ден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70 мл воды</w:t>
            </w:r>
          </w:p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 </w:t>
            </w: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 xml:space="preserve">воды </w:t>
            </w: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D1D89" w:rsidRPr="00AB22C2" w:rsidTr="007B46AD">
        <w:trPr>
          <w:cantSplit/>
          <w:trHeight w:val="980"/>
        </w:trPr>
        <w:tc>
          <w:tcPr>
            <w:tcW w:w="1242" w:type="dxa"/>
            <w:vMerge/>
            <w:shd w:val="clear" w:color="auto" w:fill="auto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pStyle w:val="a6"/>
              <w:spacing w:before="0" w:beforeAutospacing="0" w:after="0" w:afterAutospacing="0"/>
            </w:pPr>
            <w:r w:rsidRPr="00CA12D3">
              <w:t>полоскание горла с эвкалипт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обе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70 мл р-ра</w:t>
            </w:r>
            <w:r w:rsidR="007B46AD"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.</w:t>
            </w:r>
            <w:r w:rsidR="007B46AD"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воды+36</w:t>
            </w:r>
            <w:r w:rsidR="007B46AD"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+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D1D89" w:rsidRPr="00AB22C2" w:rsidTr="007B46AD">
        <w:trPr>
          <w:cantSplit/>
          <w:trHeight w:val="838"/>
        </w:trPr>
        <w:tc>
          <w:tcPr>
            <w:tcW w:w="1242" w:type="dxa"/>
            <w:vMerge/>
            <w:shd w:val="clear" w:color="auto" w:fill="auto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pStyle w:val="a6"/>
              <w:spacing w:before="0" w:beforeAutospacing="0" w:after="0" w:afterAutospacing="0"/>
            </w:pPr>
            <w:r w:rsidRPr="00CA12D3">
              <w:t>обливание но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дневной прогул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7B46AD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</w:t>
            </w:r>
            <w:r w:rsidR="001D1D89"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-август</w:t>
            </w:r>
          </w:p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.t воды +18+20</w:t>
            </w:r>
          </w:p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30 сек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D1D89" w:rsidRPr="00AB22C2" w:rsidTr="007B46AD">
        <w:trPr>
          <w:cantSplit/>
          <w:trHeight w:val="850"/>
        </w:trPr>
        <w:tc>
          <w:tcPr>
            <w:tcW w:w="1242" w:type="dxa"/>
            <w:vMerge/>
            <w:shd w:val="clear" w:color="auto" w:fill="auto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pStyle w:val="a6"/>
              <w:spacing w:before="0" w:beforeAutospacing="0" w:after="0" w:afterAutospacing="0"/>
            </w:pPr>
            <w:r w:rsidRPr="00CA12D3">
              <w:t>умы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каждого приема пищи, после проул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воды +28+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D1D89" w:rsidRPr="00AB22C2" w:rsidTr="007B46AD">
        <w:trPr>
          <w:cantSplit/>
          <w:trHeight w:val="692"/>
        </w:trPr>
        <w:tc>
          <w:tcPr>
            <w:tcW w:w="1242" w:type="dxa"/>
            <w:vMerge w:val="restart"/>
            <w:shd w:val="clear" w:color="auto" w:fill="auto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ух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</w:t>
            </w:r>
          </w:p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D1D89" w:rsidRPr="00AB22C2" w:rsidTr="007B46AD">
        <w:trPr>
          <w:cantSplit/>
          <w:trHeight w:val="701"/>
        </w:trPr>
        <w:tc>
          <w:tcPr>
            <w:tcW w:w="1242" w:type="dxa"/>
            <w:vMerge/>
            <w:shd w:val="clear" w:color="auto" w:fill="auto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D1D89" w:rsidRPr="00AB22C2" w:rsidTr="007B46AD">
        <w:trPr>
          <w:cantSplit/>
          <w:trHeight w:val="1134"/>
        </w:trPr>
        <w:tc>
          <w:tcPr>
            <w:tcW w:w="1242" w:type="dxa"/>
            <w:vMerge/>
            <w:shd w:val="clear" w:color="auto" w:fill="auto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занятий, после с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от 1,5 до 3</w:t>
            </w:r>
            <w:r w:rsidR="007B46AD" w:rsidRPr="00CA1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часов, в зависимости от сезона и погодных услов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D1D89" w:rsidRPr="00AB22C2" w:rsidTr="007B46AD">
        <w:trPr>
          <w:cantSplit/>
          <w:trHeight w:val="881"/>
        </w:trPr>
        <w:tc>
          <w:tcPr>
            <w:tcW w:w="1242" w:type="dxa"/>
            <w:vMerge/>
            <w:shd w:val="clear" w:color="auto" w:fill="auto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здух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-авгус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в зависимости от возрас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D1D89" w:rsidRPr="00AB22C2" w:rsidTr="007B46AD">
        <w:trPr>
          <w:cantSplit/>
          <w:trHeight w:val="941"/>
        </w:trPr>
        <w:tc>
          <w:tcPr>
            <w:tcW w:w="1242" w:type="dxa"/>
            <w:vMerge/>
            <w:shd w:val="clear" w:color="auto" w:fill="auto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е занятия на воздух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10-30 мин., в зависимости от возрас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D1D89" w:rsidRPr="00AB22C2" w:rsidTr="007B46AD">
        <w:trPr>
          <w:cantSplit/>
          <w:trHeight w:val="841"/>
        </w:trPr>
        <w:tc>
          <w:tcPr>
            <w:tcW w:w="1242" w:type="dxa"/>
            <w:vMerge/>
            <w:shd w:val="clear" w:color="auto" w:fill="auto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5-10 мин. в зависимости от возрас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D1D89" w:rsidRPr="00AB22C2" w:rsidTr="007B46AD">
        <w:trPr>
          <w:cantSplit/>
          <w:trHeight w:val="530"/>
        </w:trPr>
        <w:tc>
          <w:tcPr>
            <w:tcW w:w="1242" w:type="dxa"/>
            <w:vMerge/>
            <w:shd w:val="clear" w:color="auto" w:fill="auto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2E6103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</w:t>
            </w:r>
            <w:r w:rsidR="001D1D89"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-авгус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89" w:rsidRPr="00AB22C2" w:rsidTr="007B46AD">
        <w:trPr>
          <w:cantSplit/>
          <w:trHeight w:val="1134"/>
        </w:trPr>
        <w:tc>
          <w:tcPr>
            <w:tcW w:w="1242" w:type="dxa"/>
            <w:vMerge/>
            <w:shd w:val="clear" w:color="auto" w:fill="auto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выполнение режима проветривания помещ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6 раз в д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D1D89" w:rsidRPr="00AB22C2" w:rsidTr="007B46AD">
        <w:trPr>
          <w:cantSplit/>
          <w:trHeight w:val="988"/>
        </w:trPr>
        <w:tc>
          <w:tcPr>
            <w:tcW w:w="1242" w:type="dxa"/>
            <w:vMerge/>
            <w:shd w:val="clear" w:color="auto" w:fill="auto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дневной сон с открытой фрамуго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плый пери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 </w:t>
            </w:r>
            <w:r w:rsidR="007B46AD"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.</w:t>
            </w:r>
            <w:r w:rsidR="007B46AD"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5</w:t>
            </w:r>
            <w:r w:rsidR="007B46AD"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D1D89" w:rsidRPr="00AB22C2" w:rsidTr="007B46AD">
        <w:trPr>
          <w:cantSplit/>
          <w:trHeight w:val="690"/>
        </w:trPr>
        <w:tc>
          <w:tcPr>
            <w:tcW w:w="1242" w:type="dxa"/>
            <w:vMerge/>
            <w:shd w:val="clear" w:color="auto" w:fill="auto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D1D89" w:rsidRPr="00AB22C2" w:rsidTr="007B46AD">
        <w:trPr>
          <w:cantSplit/>
          <w:trHeight w:val="1134"/>
        </w:trPr>
        <w:tc>
          <w:tcPr>
            <w:tcW w:w="1242" w:type="dxa"/>
            <w:vMerge/>
            <w:shd w:val="clear" w:color="auto" w:fill="auto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3-5 упражн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D1D89" w:rsidRPr="00AB22C2" w:rsidTr="007B46AD">
        <w:trPr>
          <w:cantSplit/>
          <w:trHeight w:val="1134"/>
        </w:trPr>
        <w:tc>
          <w:tcPr>
            <w:tcW w:w="1242" w:type="dxa"/>
            <w:shd w:val="clear" w:color="auto" w:fill="auto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дозированные солнечные ван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2E6103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</w:t>
            </w:r>
            <w:r w:rsidR="001D1D89"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-август </w:t>
            </w:r>
          </w:p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с 9.00 до 10.00 ч. по графику до 25 мин.  до 30 мин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D1D89" w:rsidRPr="00AB22C2" w:rsidTr="007B46AD">
        <w:trPr>
          <w:cantSplit/>
          <w:trHeight w:val="872"/>
        </w:trPr>
        <w:tc>
          <w:tcPr>
            <w:tcW w:w="1242" w:type="dxa"/>
            <w:vMerge w:val="restart"/>
            <w:shd w:val="clear" w:color="auto" w:fill="auto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b/>
                <w:sz w:val="24"/>
                <w:szCs w:val="24"/>
              </w:rPr>
              <w:t>Рецеп-то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босохождение в обычных условия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C5347F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 ми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1D89" w:rsidRPr="00CA12D3" w:rsidRDefault="001D1D89" w:rsidP="007B4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89" w:rsidRPr="00AB22C2" w:rsidTr="007B46AD">
        <w:trPr>
          <w:cantSplit/>
          <w:trHeight w:val="701"/>
        </w:trPr>
        <w:tc>
          <w:tcPr>
            <w:tcW w:w="1242" w:type="dxa"/>
            <w:vMerge/>
            <w:shd w:val="clear" w:color="auto" w:fill="auto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перед завтрак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 мин</w:t>
            </w:r>
          </w:p>
        </w:tc>
        <w:tc>
          <w:tcPr>
            <w:tcW w:w="851" w:type="dxa"/>
            <w:shd w:val="clear" w:color="auto" w:fill="auto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89" w:rsidRPr="00AB22C2" w:rsidTr="007B46AD">
        <w:trPr>
          <w:cantSplit/>
          <w:trHeight w:val="838"/>
        </w:trPr>
        <w:tc>
          <w:tcPr>
            <w:tcW w:w="1242" w:type="dxa"/>
            <w:vMerge/>
            <w:shd w:val="clear" w:color="auto" w:fill="auto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контрастное босохождение (песок-трав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B511BD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</w:t>
            </w:r>
            <w:r w:rsidR="001D1D89"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-август</w:t>
            </w:r>
          </w:p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от 10 до 15ми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D1D89" w:rsidRPr="00AB22C2" w:rsidTr="007B46AD">
        <w:trPr>
          <w:cantSplit/>
          <w:trHeight w:val="713"/>
        </w:trPr>
        <w:tc>
          <w:tcPr>
            <w:tcW w:w="1242" w:type="dxa"/>
            <w:vMerge/>
            <w:shd w:val="clear" w:color="auto" w:fill="auto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2 раза  в недел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D1D89" w:rsidRPr="00AB22C2" w:rsidTr="007B46AD">
        <w:trPr>
          <w:cantSplit/>
          <w:trHeight w:val="425"/>
        </w:trPr>
        <w:tc>
          <w:tcPr>
            <w:tcW w:w="1242" w:type="dxa"/>
            <w:vMerge/>
            <w:shd w:val="clear" w:color="auto" w:fill="auto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массаж сто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перед сн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D1D89" w:rsidRPr="00CA12D3" w:rsidRDefault="001D1D89" w:rsidP="001D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484498" w:rsidRDefault="00484498" w:rsidP="001F7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BF8" w:rsidRDefault="00697BF8" w:rsidP="001F7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BF8" w:rsidRDefault="00697BF8" w:rsidP="001F7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498" w:rsidRPr="008A3825" w:rsidRDefault="003B0D1F" w:rsidP="00574941">
      <w:pPr>
        <w:pStyle w:val="a5"/>
        <w:numPr>
          <w:ilvl w:val="1"/>
          <w:numId w:val="53"/>
        </w:numPr>
        <w:rPr>
          <w:b/>
          <w:sz w:val="28"/>
          <w:szCs w:val="28"/>
        </w:rPr>
      </w:pPr>
      <w:r w:rsidRPr="008A3825">
        <w:rPr>
          <w:b/>
          <w:sz w:val="28"/>
          <w:szCs w:val="28"/>
        </w:rPr>
        <w:t xml:space="preserve"> </w:t>
      </w:r>
      <w:r w:rsidR="000F513C" w:rsidRPr="008A3825">
        <w:rPr>
          <w:b/>
          <w:sz w:val="28"/>
          <w:szCs w:val="28"/>
        </w:rPr>
        <w:t xml:space="preserve"> </w:t>
      </w:r>
      <w:r w:rsidR="00C104D1" w:rsidRPr="008A3825">
        <w:rPr>
          <w:b/>
          <w:sz w:val="28"/>
          <w:szCs w:val="28"/>
        </w:rPr>
        <w:t>Региональный компонент</w:t>
      </w:r>
    </w:p>
    <w:p w:rsidR="002F7C43" w:rsidRDefault="002F7C43" w:rsidP="001F75D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F7C43" w:rsidRPr="002F7C43" w:rsidRDefault="002F7C43" w:rsidP="00F557AA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F7C43">
        <w:rPr>
          <w:rFonts w:ascii="Times New Roman" w:hAnsi="Times New Roman" w:cs="Times New Roman"/>
          <w:sz w:val="24"/>
          <w:szCs w:val="24"/>
        </w:rPr>
        <w:t>последние годы идея духовно-нравственного воспитания приобретает все большее значение, становится задачей государственной важности. При этом акцент делается на в</w:t>
      </w:r>
      <w:r>
        <w:rPr>
          <w:rFonts w:ascii="Times New Roman" w:hAnsi="Times New Roman" w:cs="Times New Roman"/>
          <w:sz w:val="24"/>
          <w:szCs w:val="24"/>
        </w:rPr>
        <w:t xml:space="preserve">оспитание любви к родному дому и </w:t>
      </w:r>
      <w:r w:rsidRPr="002F7C43">
        <w:rPr>
          <w:rFonts w:ascii="Times New Roman" w:hAnsi="Times New Roman" w:cs="Times New Roman"/>
          <w:sz w:val="24"/>
          <w:szCs w:val="24"/>
        </w:rPr>
        <w:t>природе, малой Родине.</w:t>
      </w:r>
    </w:p>
    <w:p w:rsidR="002F7C43" w:rsidRPr="002F7C43" w:rsidRDefault="008A3B6B" w:rsidP="00F557AA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детей с родным краем</w:t>
      </w:r>
      <w:r w:rsidR="002F7C43" w:rsidRPr="002F7C43">
        <w:rPr>
          <w:rFonts w:ascii="Times New Roman" w:hAnsi="Times New Roman" w:cs="Times New Roman"/>
          <w:sz w:val="24"/>
          <w:szCs w:val="24"/>
        </w:rPr>
        <w:t xml:space="preserve">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2F7C43" w:rsidRPr="002F7C43" w:rsidRDefault="002F7C43" w:rsidP="00F557AA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F7C43">
        <w:rPr>
          <w:rFonts w:ascii="Times New Roman" w:hAnsi="Times New Roman" w:cs="Times New Roman"/>
          <w:sz w:val="24"/>
          <w:szCs w:val="24"/>
        </w:rPr>
        <w:t xml:space="preserve">Любовь к Родине начинается с чувства любви к своему </w:t>
      </w:r>
      <w:r w:rsidR="008A3B6B">
        <w:rPr>
          <w:rFonts w:ascii="Times New Roman" w:hAnsi="Times New Roman" w:cs="Times New Roman"/>
          <w:sz w:val="24"/>
          <w:szCs w:val="24"/>
        </w:rPr>
        <w:t>селу</w:t>
      </w:r>
      <w:r w:rsidRPr="002F7C43">
        <w:rPr>
          <w:rFonts w:ascii="Times New Roman" w:hAnsi="Times New Roman" w:cs="Times New Roman"/>
          <w:sz w:val="24"/>
          <w:szCs w:val="24"/>
        </w:rPr>
        <w:t>.</w:t>
      </w:r>
    </w:p>
    <w:p w:rsidR="002F7C43" w:rsidRPr="002F7C43" w:rsidRDefault="002F7C43" w:rsidP="00F557AA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F7C43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8A3B6B">
        <w:rPr>
          <w:rFonts w:ascii="Times New Roman" w:hAnsi="Times New Roman" w:cs="Times New Roman"/>
          <w:sz w:val="24"/>
          <w:szCs w:val="24"/>
        </w:rPr>
        <w:t>села</w:t>
      </w:r>
      <w:r w:rsidRPr="002F7C43">
        <w:rPr>
          <w:rFonts w:ascii="Times New Roman" w:hAnsi="Times New Roman" w:cs="Times New Roman"/>
          <w:sz w:val="24"/>
          <w:szCs w:val="24"/>
        </w:rPr>
        <w:t xml:space="preserve"> – это живая история, она отражается и в биографии семьи и в судьбе старшего поколения.</w:t>
      </w:r>
    </w:p>
    <w:p w:rsidR="002F7C43" w:rsidRPr="002F7C43" w:rsidRDefault="002F7C43" w:rsidP="00F557AA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F7C43">
        <w:rPr>
          <w:rFonts w:ascii="Times New Roman" w:hAnsi="Times New Roman" w:cs="Times New Roman"/>
          <w:sz w:val="24"/>
          <w:szCs w:val="24"/>
        </w:rPr>
        <w:t xml:space="preserve">Мы живем в </w:t>
      </w:r>
      <w:r w:rsidR="008A3B6B">
        <w:rPr>
          <w:rFonts w:ascii="Times New Roman" w:hAnsi="Times New Roman" w:cs="Times New Roman"/>
          <w:sz w:val="24"/>
          <w:szCs w:val="24"/>
        </w:rPr>
        <w:t>селе</w:t>
      </w:r>
      <w:r w:rsidR="00A60DF8">
        <w:rPr>
          <w:rFonts w:ascii="Times New Roman" w:hAnsi="Times New Roman" w:cs="Times New Roman"/>
          <w:sz w:val="24"/>
          <w:szCs w:val="24"/>
        </w:rPr>
        <w:t xml:space="preserve"> с </w:t>
      </w:r>
      <w:r w:rsidR="008A3B6B">
        <w:rPr>
          <w:rFonts w:ascii="Times New Roman" w:hAnsi="Times New Roman" w:cs="Times New Roman"/>
          <w:sz w:val="24"/>
          <w:szCs w:val="24"/>
        </w:rPr>
        <w:t xml:space="preserve">богатой </w:t>
      </w:r>
      <w:r w:rsidR="00A60DF8">
        <w:rPr>
          <w:rFonts w:ascii="Times New Roman" w:hAnsi="Times New Roman" w:cs="Times New Roman"/>
          <w:sz w:val="24"/>
          <w:szCs w:val="24"/>
        </w:rPr>
        <w:t>историей</w:t>
      </w:r>
      <w:r w:rsidRPr="002F7C43">
        <w:rPr>
          <w:rFonts w:ascii="Times New Roman" w:hAnsi="Times New Roman" w:cs="Times New Roman"/>
          <w:sz w:val="24"/>
          <w:szCs w:val="24"/>
        </w:rPr>
        <w:t xml:space="preserve">. </w:t>
      </w:r>
      <w:r w:rsidR="008A3B6B">
        <w:rPr>
          <w:rFonts w:ascii="Times New Roman" w:hAnsi="Times New Roman" w:cs="Times New Roman"/>
          <w:sz w:val="24"/>
          <w:szCs w:val="24"/>
        </w:rPr>
        <w:t>Н</w:t>
      </w:r>
      <w:r w:rsidRPr="002F7C43">
        <w:rPr>
          <w:rFonts w:ascii="Times New Roman" w:hAnsi="Times New Roman" w:cs="Times New Roman"/>
          <w:sz w:val="24"/>
          <w:szCs w:val="24"/>
        </w:rPr>
        <w:t xml:space="preserve">аша задача с самых ранних лет </w:t>
      </w:r>
      <w:r w:rsidR="008A3B6B">
        <w:rPr>
          <w:rFonts w:ascii="Times New Roman" w:hAnsi="Times New Roman" w:cs="Times New Roman"/>
          <w:sz w:val="24"/>
          <w:szCs w:val="24"/>
        </w:rPr>
        <w:t xml:space="preserve">- </w:t>
      </w:r>
      <w:r w:rsidRPr="002F7C43">
        <w:rPr>
          <w:rFonts w:ascii="Times New Roman" w:hAnsi="Times New Roman" w:cs="Times New Roman"/>
          <w:sz w:val="24"/>
          <w:szCs w:val="24"/>
        </w:rPr>
        <w:t xml:space="preserve">заложить в детях не только интерес к истории </w:t>
      </w:r>
      <w:r w:rsidR="008A3B6B">
        <w:rPr>
          <w:rFonts w:ascii="Times New Roman" w:hAnsi="Times New Roman" w:cs="Times New Roman"/>
          <w:sz w:val="24"/>
          <w:szCs w:val="24"/>
        </w:rPr>
        <w:t>своего села</w:t>
      </w:r>
      <w:r w:rsidRPr="002F7C43">
        <w:rPr>
          <w:rFonts w:ascii="Times New Roman" w:hAnsi="Times New Roman" w:cs="Times New Roman"/>
          <w:sz w:val="24"/>
          <w:szCs w:val="24"/>
        </w:rPr>
        <w:t>, но и воспитать чувство уважения к нему, гордость за героические поступки старшего поколения</w:t>
      </w:r>
      <w:r w:rsidR="00A60DF8">
        <w:rPr>
          <w:rFonts w:ascii="Times New Roman" w:hAnsi="Times New Roman" w:cs="Times New Roman"/>
          <w:sz w:val="24"/>
          <w:szCs w:val="24"/>
        </w:rPr>
        <w:t>,</w:t>
      </w:r>
      <w:r w:rsidRPr="002F7C43">
        <w:rPr>
          <w:rFonts w:ascii="Times New Roman" w:hAnsi="Times New Roman" w:cs="Times New Roman"/>
          <w:sz w:val="24"/>
          <w:szCs w:val="24"/>
        </w:rPr>
        <w:t xml:space="preserve"> а так же за  настоящее и будущее нового поколения.</w:t>
      </w:r>
    </w:p>
    <w:p w:rsidR="00A60DF8" w:rsidRDefault="008A3B6B" w:rsidP="00AB22C2">
      <w:pPr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непосредственной </w:t>
      </w:r>
      <w:r w:rsidR="002F7C43" w:rsidRPr="002F7C43">
        <w:rPr>
          <w:rFonts w:ascii="Times New Roman" w:hAnsi="Times New Roman" w:cs="Times New Roman"/>
          <w:sz w:val="24"/>
          <w:szCs w:val="24"/>
        </w:rPr>
        <w:t>образовательной деят</w:t>
      </w:r>
      <w:r w:rsidR="00A60DF8">
        <w:rPr>
          <w:rFonts w:ascii="Times New Roman" w:hAnsi="Times New Roman" w:cs="Times New Roman"/>
          <w:sz w:val="24"/>
          <w:szCs w:val="24"/>
        </w:rPr>
        <w:t>ельности, режимных моментах педагоги дают</w:t>
      </w:r>
      <w:r w:rsidR="002F7C43" w:rsidRPr="002F7C43">
        <w:rPr>
          <w:rFonts w:ascii="Times New Roman" w:hAnsi="Times New Roman" w:cs="Times New Roman"/>
          <w:sz w:val="24"/>
          <w:szCs w:val="24"/>
        </w:rPr>
        <w:t xml:space="preserve"> детям краеведчески</w:t>
      </w:r>
      <w:r w:rsidR="00A60DF8">
        <w:rPr>
          <w:rFonts w:ascii="Times New Roman" w:hAnsi="Times New Roman" w:cs="Times New Roman"/>
          <w:sz w:val="24"/>
          <w:szCs w:val="24"/>
        </w:rPr>
        <w:t>е сведе</w:t>
      </w:r>
      <w:r w:rsidR="00483566">
        <w:rPr>
          <w:rFonts w:ascii="Times New Roman" w:hAnsi="Times New Roman" w:cs="Times New Roman"/>
          <w:sz w:val="24"/>
          <w:szCs w:val="24"/>
        </w:rPr>
        <w:t xml:space="preserve">ния о родном </w:t>
      </w:r>
      <w:r>
        <w:rPr>
          <w:rFonts w:ascii="Times New Roman" w:hAnsi="Times New Roman" w:cs="Times New Roman"/>
          <w:sz w:val="24"/>
          <w:szCs w:val="24"/>
        </w:rPr>
        <w:t>селе</w:t>
      </w:r>
      <w:r w:rsidR="00483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дреевское</w:t>
      </w:r>
      <w:r w:rsidR="00483566">
        <w:rPr>
          <w:rFonts w:ascii="Times New Roman" w:hAnsi="Times New Roman" w:cs="Times New Roman"/>
          <w:sz w:val="24"/>
          <w:szCs w:val="24"/>
        </w:rPr>
        <w:t>, Владимирском</w:t>
      </w:r>
      <w:r w:rsidR="00A60DF8">
        <w:rPr>
          <w:rFonts w:ascii="Times New Roman" w:hAnsi="Times New Roman" w:cs="Times New Roman"/>
          <w:sz w:val="24"/>
          <w:szCs w:val="24"/>
        </w:rPr>
        <w:t xml:space="preserve"> </w:t>
      </w:r>
      <w:r w:rsidR="002F7C43" w:rsidRPr="002F7C43">
        <w:rPr>
          <w:rFonts w:ascii="Times New Roman" w:hAnsi="Times New Roman" w:cs="Times New Roman"/>
          <w:sz w:val="24"/>
          <w:szCs w:val="24"/>
        </w:rPr>
        <w:t>крае, об истории его возникновения, о его достопримечательнос</w:t>
      </w:r>
      <w:r w:rsidR="00A60DF8">
        <w:rPr>
          <w:rFonts w:ascii="Times New Roman" w:hAnsi="Times New Roman" w:cs="Times New Roman"/>
          <w:sz w:val="24"/>
          <w:szCs w:val="24"/>
        </w:rPr>
        <w:t>тях. Они в</w:t>
      </w:r>
      <w:r w:rsidR="002F7C43" w:rsidRPr="002F7C43">
        <w:rPr>
          <w:rFonts w:ascii="Times New Roman" w:hAnsi="Times New Roman" w:cs="Times New Roman"/>
          <w:sz w:val="24"/>
          <w:szCs w:val="24"/>
        </w:rPr>
        <w:t>оспитываю</w:t>
      </w:r>
      <w:r w:rsidR="00A60DF8">
        <w:rPr>
          <w:rFonts w:ascii="Times New Roman" w:hAnsi="Times New Roman" w:cs="Times New Roman"/>
          <w:sz w:val="24"/>
          <w:szCs w:val="24"/>
        </w:rPr>
        <w:t>т</w:t>
      </w:r>
      <w:r w:rsidR="002F7C43" w:rsidRPr="002F7C43">
        <w:rPr>
          <w:rFonts w:ascii="Times New Roman" w:hAnsi="Times New Roman" w:cs="Times New Roman"/>
          <w:sz w:val="24"/>
          <w:szCs w:val="24"/>
        </w:rPr>
        <w:t xml:space="preserve"> гордость за свою малую Родину, желание сделать ее лучше. </w:t>
      </w:r>
      <w:r w:rsidR="008E2CC1">
        <w:rPr>
          <w:rFonts w:ascii="Times New Roman" w:hAnsi="Times New Roman" w:cs="Times New Roman"/>
          <w:sz w:val="24"/>
          <w:szCs w:val="24"/>
        </w:rPr>
        <w:t>В работе</w:t>
      </w:r>
      <w:r w:rsidR="008E2CC1" w:rsidRPr="008E2CC1">
        <w:rPr>
          <w:rFonts w:ascii="Times New Roman" w:hAnsi="Times New Roman" w:cs="Times New Roman"/>
          <w:sz w:val="24"/>
          <w:szCs w:val="24"/>
        </w:rPr>
        <w:t xml:space="preserve">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</w:t>
      </w:r>
      <w:r>
        <w:rPr>
          <w:rFonts w:ascii="Times New Roman" w:hAnsi="Times New Roman" w:cs="Times New Roman"/>
          <w:sz w:val="24"/>
          <w:szCs w:val="24"/>
        </w:rPr>
        <w:t>, с народными и православными праздниками</w:t>
      </w:r>
      <w:r w:rsidR="008E2CC1" w:rsidRPr="008E2CC1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C104D1" w:rsidRDefault="00C104D1" w:rsidP="00556E1E">
      <w:pPr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0DF8">
        <w:rPr>
          <w:rFonts w:ascii="Times New Roman" w:hAnsi="Times New Roman" w:cs="Times New Roman"/>
          <w:b/>
          <w:i/>
          <w:sz w:val="24"/>
          <w:szCs w:val="24"/>
        </w:rPr>
        <w:t>Основной целью</w:t>
      </w:r>
      <w:r w:rsidR="004835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0D64">
        <w:rPr>
          <w:rFonts w:ascii="Times New Roman" w:hAnsi="Times New Roman" w:cs="Times New Roman"/>
          <w:sz w:val="24"/>
          <w:szCs w:val="24"/>
        </w:rPr>
        <w:t>этого направления работы</w:t>
      </w:r>
      <w:r w:rsidRPr="00C104D1">
        <w:rPr>
          <w:rFonts w:ascii="Times New Roman" w:hAnsi="Times New Roman" w:cs="Times New Roman"/>
          <w:sz w:val="24"/>
          <w:szCs w:val="24"/>
        </w:rPr>
        <w:t xml:space="preserve">  является развитие духовно-нравственной культуры</w:t>
      </w:r>
      <w:r w:rsidR="00A60DF8">
        <w:rPr>
          <w:rFonts w:ascii="Times New Roman" w:hAnsi="Times New Roman" w:cs="Times New Roman"/>
          <w:sz w:val="24"/>
          <w:szCs w:val="24"/>
        </w:rPr>
        <w:t xml:space="preserve"> ребенка, в</w:t>
      </w:r>
      <w:r w:rsidR="00A60DF8" w:rsidRPr="00A60DF8">
        <w:rPr>
          <w:rFonts w:ascii="Times New Roman" w:hAnsi="Times New Roman" w:cs="Times New Roman"/>
          <w:sz w:val="24"/>
          <w:szCs w:val="24"/>
        </w:rPr>
        <w:t>оспитание гражданских чувств, чувст</w:t>
      </w:r>
      <w:r w:rsidR="00A60DF8">
        <w:rPr>
          <w:rFonts w:ascii="Times New Roman" w:hAnsi="Times New Roman" w:cs="Times New Roman"/>
          <w:sz w:val="24"/>
          <w:szCs w:val="24"/>
        </w:rPr>
        <w:t>ва любви к Родине, родному краю.</w:t>
      </w:r>
    </w:p>
    <w:p w:rsidR="00A60DF8" w:rsidRPr="00A60DF8" w:rsidRDefault="00A60DF8" w:rsidP="00F557AA">
      <w:pPr>
        <w:spacing w:after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0DF8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A60DF8" w:rsidRPr="005D0D64" w:rsidRDefault="00A60DF8" w:rsidP="00574941">
      <w:pPr>
        <w:pStyle w:val="a5"/>
        <w:numPr>
          <w:ilvl w:val="0"/>
          <w:numId w:val="54"/>
        </w:numPr>
        <w:spacing w:line="276" w:lineRule="auto"/>
        <w:jc w:val="both"/>
      </w:pPr>
      <w:r w:rsidRPr="005D0D64">
        <w:t>Дать знания дет</w:t>
      </w:r>
      <w:r w:rsidR="00B15D57" w:rsidRPr="005D0D64">
        <w:t xml:space="preserve">ям о родном </w:t>
      </w:r>
      <w:r w:rsidR="005D0D64">
        <w:t>селе</w:t>
      </w:r>
      <w:r w:rsidRPr="005D0D64">
        <w:t xml:space="preserve">: история, достопримечательности, промышленные объекты, </w:t>
      </w:r>
      <w:r w:rsidR="00B15D57" w:rsidRPr="005D0D64">
        <w:t>экологическая ситуация в селе</w:t>
      </w:r>
      <w:r w:rsidRPr="005D0D64">
        <w:t>.</w:t>
      </w:r>
    </w:p>
    <w:p w:rsidR="00A60DF8" w:rsidRPr="005D0D64" w:rsidRDefault="00A60DF8" w:rsidP="00574941">
      <w:pPr>
        <w:pStyle w:val="a5"/>
        <w:numPr>
          <w:ilvl w:val="0"/>
          <w:numId w:val="54"/>
        </w:numPr>
        <w:spacing w:line="276" w:lineRule="auto"/>
        <w:jc w:val="both"/>
      </w:pPr>
      <w:r w:rsidRPr="005D0D64">
        <w:t>Познакомить с именами тех</w:t>
      </w:r>
      <w:r w:rsidR="00B15D57" w:rsidRPr="005D0D64">
        <w:t xml:space="preserve">, кто основал и прославил </w:t>
      </w:r>
      <w:r w:rsidR="00AB3A89">
        <w:t>село</w:t>
      </w:r>
      <w:r w:rsidR="00B15D57" w:rsidRPr="005D0D64">
        <w:t>.</w:t>
      </w:r>
    </w:p>
    <w:p w:rsidR="00A60DF8" w:rsidRPr="005D0D64" w:rsidRDefault="00A60DF8" w:rsidP="00574941">
      <w:pPr>
        <w:pStyle w:val="a5"/>
        <w:numPr>
          <w:ilvl w:val="0"/>
          <w:numId w:val="54"/>
        </w:numPr>
        <w:spacing w:line="276" w:lineRule="auto"/>
        <w:jc w:val="both"/>
      </w:pPr>
      <w:r w:rsidRPr="005D0D64">
        <w:t xml:space="preserve">Расширить знания </w:t>
      </w:r>
      <w:r w:rsidR="00B15D57" w:rsidRPr="005D0D64">
        <w:t>де</w:t>
      </w:r>
      <w:r w:rsidR="004A03A8" w:rsidRPr="005D0D64">
        <w:t xml:space="preserve">тей о флоре и фауне Владимирского </w:t>
      </w:r>
      <w:r w:rsidRPr="005D0D64">
        <w:t xml:space="preserve"> края.</w:t>
      </w:r>
    </w:p>
    <w:p w:rsidR="00A60DF8" w:rsidRPr="005D0D64" w:rsidRDefault="00A60DF8" w:rsidP="00574941">
      <w:pPr>
        <w:pStyle w:val="a5"/>
        <w:numPr>
          <w:ilvl w:val="0"/>
          <w:numId w:val="54"/>
        </w:numPr>
        <w:spacing w:line="276" w:lineRule="auto"/>
        <w:jc w:val="both"/>
      </w:pPr>
      <w:r w:rsidRPr="005D0D64">
        <w:t>Воспит</w:t>
      </w:r>
      <w:r w:rsidR="00B15D57" w:rsidRPr="005D0D64">
        <w:t xml:space="preserve">ывать любовь к родному </w:t>
      </w:r>
      <w:r w:rsidRPr="005D0D64">
        <w:t>краю, умение видеть прекрасное, гордиться им.</w:t>
      </w:r>
    </w:p>
    <w:p w:rsidR="00A60DF8" w:rsidRPr="005D0D64" w:rsidRDefault="00A60DF8" w:rsidP="00574941">
      <w:pPr>
        <w:pStyle w:val="a5"/>
        <w:numPr>
          <w:ilvl w:val="0"/>
          <w:numId w:val="54"/>
        </w:numPr>
        <w:spacing w:line="276" w:lineRule="auto"/>
        <w:jc w:val="both"/>
      </w:pPr>
      <w:r w:rsidRPr="005D0D64">
        <w:t>Познакомить с к</w:t>
      </w:r>
      <w:r w:rsidR="00B15D57" w:rsidRPr="005D0D64">
        <w:t xml:space="preserve">ультурой и традициями </w:t>
      </w:r>
      <w:r w:rsidR="004A03A8" w:rsidRPr="005D0D64">
        <w:t>Владимирского</w:t>
      </w:r>
      <w:r w:rsidR="00B15D57" w:rsidRPr="005D0D64">
        <w:t xml:space="preserve"> </w:t>
      </w:r>
      <w:r w:rsidRPr="005D0D64">
        <w:t>края.</w:t>
      </w:r>
    </w:p>
    <w:p w:rsidR="00A60DF8" w:rsidRPr="005D0D64" w:rsidRDefault="00A60DF8" w:rsidP="00574941">
      <w:pPr>
        <w:pStyle w:val="a5"/>
        <w:numPr>
          <w:ilvl w:val="0"/>
          <w:numId w:val="54"/>
        </w:numPr>
        <w:spacing w:line="276" w:lineRule="auto"/>
        <w:jc w:val="both"/>
      </w:pPr>
      <w:r w:rsidRPr="005D0D64">
        <w:t>Формировать экологическую культуру у детей и их родителей, желание принимать участие в проведении мероприятий по охране окружающей среды.</w:t>
      </w:r>
    </w:p>
    <w:p w:rsidR="00D6350E" w:rsidRPr="00C104D1" w:rsidRDefault="00D6350E" w:rsidP="00556E1E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233CF9" w:rsidRPr="00E116BB" w:rsidRDefault="00233CF9" w:rsidP="00E116B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6BB">
        <w:rPr>
          <w:rFonts w:ascii="Times New Roman" w:hAnsi="Times New Roman" w:cs="Times New Roman"/>
          <w:b/>
          <w:sz w:val="24"/>
          <w:szCs w:val="24"/>
          <w:u w:val="single"/>
        </w:rPr>
        <w:t>Материально-технические ресурсы, необходимые для работы:</w:t>
      </w:r>
    </w:p>
    <w:p w:rsidR="00233CF9" w:rsidRPr="005D0D64" w:rsidRDefault="00233CF9" w:rsidP="00574941">
      <w:pPr>
        <w:pStyle w:val="a5"/>
        <w:numPr>
          <w:ilvl w:val="0"/>
          <w:numId w:val="55"/>
        </w:numPr>
        <w:spacing w:line="276" w:lineRule="auto"/>
        <w:jc w:val="both"/>
      </w:pPr>
      <w:r w:rsidRPr="005D0D64">
        <w:t>подбор исторической литературы,</w:t>
      </w:r>
    </w:p>
    <w:p w:rsidR="00233CF9" w:rsidRPr="005D0D64" w:rsidRDefault="00233CF9" w:rsidP="00574941">
      <w:pPr>
        <w:pStyle w:val="a5"/>
        <w:numPr>
          <w:ilvl w:val="0"/>
          <w:numId w:val="55"/>
        </w:numPr>
        <w:spacing w:line="276" w:lineRule="auto"/>
        <w:jc w:val="both"/>
      </w:pPr>
      <w:r w:rsidRPr="005D0D64">
        <w:t>подбор произведений русского народного творчества,</w:t>
      </w:r>
    </w:p>
    <w:p w:rsidR="00233CF9" w:rsidRPr="005D0D64" w:rsidRDefault="005D0D64" w:rsidP="00574941">
      <w:pPr>
        <w:pStyle w:val="a5"/>
        <w:numPr>
          <w:ilvl w:val="0"/>
          <w:numId w:val="55"/>
        </w:numPr>
        <w:spacing w:line="276" w:lineRule="auto"/>
        <w:jc w:val="both"/>
      </w:pPr>
      <w:r>
        <w:t>наглядный</w:t>
      </w:r>
      <w:r w:rsidR="00233CF9" w:rsidRPr="005D0D64">
        <w:t xml:space="preserve"> материал (</w:t>
      </w:r>
      <w:r>
        <w:t xml:space="preserve">картины, </w:t>
      </w:r>
      <w:r w:rsidR="00233CF9" w:rsidRPr="005D0D64">
        <w:t>иллюстрации, фотографии, зарисовки),</w:t>
      </w:r>
    </w:p>
    <w:p w:rsidR="00233CF9" w:rsidRPr="005D0D64" w:rsidRDefault="00233CF9" w:rsidP="00574941">
      <w:pPr>
        <w:pStyle w:val="a5"/>
        <w:numPr>
          <w:ilvl w:val="0"/>
          <w:numId w:val="55"/>
        </w:numPr>
        <w:spacing w:line="276" w:lineRule="auto"/>
        <w:jc w:val="both"/>
      </w:pPr>
      <w:r w:rsidRPr="005D0D64">
        <w:t>подготовка разного вида бросового материала</w:t>
      </w:r>
      <w:r w:rsidR="005D0D64">
        <w:t>,</w:t>
      </w:r>
    </w:p>
    <w:p w:rsidR="00233CF9" w:rsidRPr="005D0D64" w:rsidRDefault="00233CF9" w:rsidP="00574941">
      <w:pPr>
        <w:pStyle w:val="a5"/>
        <w:numPr>
          <w:ilvl w:val="0"/>
          <w:numId w:val="55"/>
        </w:numPr>
        <w:spacing w:line="276" w:lineRule="auto"/>
        <w:jc w:val="both"/>
      </w:pPr>
      <w:r w:rsidRPr="005D0D64">
        <w:t>подготовка изобразительного материала для продуктивной деятельности,</w:t>
      </w:r>
    </w:p>
    <w:p w:rsidR="00233CF9" w:rsidRPr="005D0D64" w:rsidRDefault="00233CF9" w:rsidP="00574941">
      <w:pPr>
        <w:pStyle w:val="a5"/>
        <w:numPr>
          <w:ilvl w:val="0"/>
          <w:numId w:val="55"/>
        </w:numPr>
        <w:spacing w:line="276" w:lineRule="auto"/>
        <w:jc w:val="both"/>
      </w:pPr>
      <w:r w:rsidRPr="005D0D64">
        <w:t>дидактические игры,</w:t>
      </w:r>
    </w:p>
    <w:p w:rsidR="00E51893" w:rsidRPr="005D0D64" w:rsidRDefault="00233CF9" w:rsidP="00574941">
      <w:pPr>
        <w:pStyle w:val="a5"/>
        <w:numPr>
          <w:ilvl w:val="0"/>
          <w:numId w:val="55"/>
        </w:numPr>
        <w:spacing w:line="276" w:lineRule="auto"/>
        <w:jc w:val="both"/>
      </w:pPr>
      <w:r w:rsidRPr="005D0D64">
        <w:t>в</w:t>
      </w:r>
      <w:r w:rsidR="00847C57" w:rsidRPr="005D0D64">
        <w:t>ыставки книг, рисунков, поделок.</w:t>
      </w:r>
    </w:p>
    <w:p w:rsidR="008E2DBA" w:rsidRDefault="008E2DBA" w:rsidP="00556E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DBA" w:rsidRDefault="008E2DBA" w:rsidP="00E5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C57" w:rsidRPr="008C09C8" w:rsidRDefault="00847C57" w:rsidP="00024B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09C8">
        <w:rPr>
          <w:rFonts w:ascii="Times New Roman" w:hAnsi="Times New Roman" w:cs="Times New Roman"/>
          <w:b/>
          <w:i/>
          <w:sz w:val="24"/>
          <w:szCs w:val="24"/>
        </w:rPr>
        <w:t>Приме</w:t>
      </w:r>
      <w:r w:rsidR="004A03A8" w:rsidRPr="008C09C8">
        <w:rPr>
          <w:rFonts w:ascii="Times New Roman" w:hAnsi="Times New Roman" w:cs="Times New Roman"/>
          <w:b/>
          <w:i/>
          <w:sz w:val="24"/>
          <w:szCs w:val="24"/>
        </w:rPr>
        <w:t>рное планирование работы на 2015 – 2016</w:t>
      </w:r>
      <w:r w:rsidRPr="008C09C8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</w:p>
    <w:p w:rsidR="005D0D64" w:rsidRPr="008C09C8" w:rsidRDefault="00847C57" w:rsidP="005D0D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09C8">
        <w:rPr>
          <w:rFonts w:ascii="Times New Roman" w:hAnsi="Times New Roman" w:cs="Times New Roman"/>
          <w:b/>
          <w:i/>
          <w:sz w:val="24"/>
          <w:szCs w:val="24"/>
        </w:rPr>
        <w:t>для детей старшего возраста</w:t>
      </w:r>
    </w:p>
    <w:tbl>
      <w:tblPr>
        <w:tblpPr w:leftFromText="180" w:rightFromText="180" w:vertAnchor="text" w:horzAnchor="margin" w:tblpX="144" w:tblpY="132"/>
        <w:tblW w:w="4729" w:type="pct"/>
        <w:tblLayout w:type="fixed"/>
        <w:tblCellMar>
          <w:left w:w="0" w:type="dxa"/>
          <w:right w:w="0" w:type="dxa"/>
        </w:tblCellMar>
        <w:tblLook w:val="04A0"/>
      </w:tblPr>
      <w:tblGrid>
        <w:gridCol w:w="1327"/>
        <w:gridCol w:w="2696"/>
        <w:gridCol w:w="3067"/>
        <w:gridCol w:w="2835"/>
      </w:tblGrid>
      <w:tr w:rsidR="005D0D64" w:rsidRPr="00E307AF" w:rsidTr="00E307AF">
        <w:trPr>
          <w:trHeight w:val="334"/>
        </w:trPr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0D64" w:rsidRPr="00E307AF" w:rsidRDefault="005D0D64" w:rsidP="00D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307AF">
              <w:rPr>
                <w:rFonts w:ascii="Times New Roman" w:eastAsia="Calibri" w:hAnsi="Times New Roman" w:cs="Times New Roman"/>
                <w:b/>
                <w:i/>
              </w:rPr>
              <w:t>Сроки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0D64" w:rsidRPr="00E307AF" w:rsidRDefault="005D0D64" w:rsidP="00D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307AF">
              <w:rPr>
                <w:rFonts w:ascii="Times New Roman" w:eastAsia="Calibri" w:hAnsi="Times New Roman" w:cs="Times New Roman"/>
                <w:b/>
                <w:i/>
              </w:rPr>
              <w:t>Тема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0D64" w:rsidRPr="00E307AF" w:rsidRDefault="005D0D64" w:rsidP="00D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307AF">
              <w:rPr>
                <w:rFonts w:ascii="Times New Roman" w:eastAsia="Calibri" w:hAnsi="Times New Roman" w:cs="Times New Roman"/>
                <w:b/>
                <w:i/>
              </w:rPr>
              <w:t>Цели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0D64" w:rsidRPr="00E307AF" w:rsidRDefault="005D0D64" w:rsidP="00D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307AF">
              <w:rPr>
                <w:rFonts w:ascii="Times New Roman" w:eastAsia="Calibri" w:hAnsi="Times New Roman" w:cs="Times New Roman"/>
                <w:b/>
                <w:i/>
              </w:rPr>
              <w:t>Форма проведения</w:t>
            </w:r>
          </w:p>
        </w:tc>
      </w:tr>
      <w:tr w:rsidR="005D0D64" w:rsidRPr="00E307AF" w:rsidTr="00E307AF">
        <w:trPr>
          <w:trHeight w:val="1183"/>
        </w:trPr>
        <w:tc>
          <w:tcPr>
            <w:tcW w:w="6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851AFE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0D64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0D64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851AFE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наешь ли ты своё</w:t>
            </w:r>
            <w:r w:rsidR="005D0D64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село</w:t>
            </w:r>
            <w:r w:rsidR="005D0D64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» 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уровня знаний детей и родителей по нравственно-патриотическому воспитанию 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анкетирование </w:t>
            </w:r>
          </w:p>
        </w:tc>
      </w:tr>
      <w:tr w:rsidR="005D0D64" w:rsidRPr="00E307AF" w:rsidTr="00E307AF">
        <w:trPr>
          <w:trHeight w:val="705"/>
        </w:trPr>
        <w:tc>
          <w:tcPr>
            <w:tcW w:w="6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0D64" w:rsidRPr="00E307AF" w:rsidRDefault="005D0D64" w:rsidP="00D609A4">
            <w:pPr>
              <w:spacing w:after="0" w:line="240" w:lineRule="auto"/>
              <w:ind w:left="7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гадай, где я нахожусь?» 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AB3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Зак</w:t>
            </w:r>
            <w:r w:rsidR="00851AFE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репить знания детей о достопримечатель</w:t>
            </w: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ях родного </w:t>
            </w:r>
            <w:r w:rsidR="00AB3A89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села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0D64" w:rsidRPr="00E307AF" w:rsidTr="00E307AF">
        <w:trPr>
          <w:trHeight w:val="729"/>
        </w:trPr>
        <w:tc>
          <w:tcPr>
            <w:tcW w:w="6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0D64" w:rsidRPr="00E307AF" w:rsidRDefault="005D0D64" w:rsidP="00D609A4">
            <w:pPr>
              <w:spacing w:after="0" w:line="240" w:lineRule="auto"/>
              <w:ind w:left="7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де я отдыхал летом?» 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передавать чувства и ощущения в рисунке 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</w:t>
            </w:r>
          </w:p>
        </w:tc>
      </w:tr>
      <w:tr w:rsidR="005D0D64" w:rsidRPr="00E307AF" w:rsidTr="00E307AF">
        <w:trPr>
          <w:trHeight w:val="1050"/>
        </w:trPr>
        <w:tc>
          <w:tcPr>
            <w:tcW w:w="6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851AFE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0D64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0D64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E307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тория возникновения </w:t>
            </w:r>
            <w:r w:rsidR="00851AFE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села Андреевское</w:t>
            </w: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историей возникновения</w:t>
            </w:r>
            <w:r w:rsidR="00851AFE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а</w:t>
            </w: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оспитывать интерес к истории </w:t>
            </w:r>
            <w:r w:rsidR="00851AFE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села, где ты живёшь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Занятие в мини-музее</w:t>
            </w:r>
          </w:p>
        </w:tc>
      </w:tr>
      <w:tr w:rsidR="00851AFE" w:rsidRPr="00E307AF" w:rsidTr="00E307AF">
        <w:trPr>
          <w:trHeight w:val="666"/>
        </w:trPr>
        <w:tc>
          <w:tcPr>
            <w:tcW w:w="6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AFE" w:rsidRPr="00E307AF" w:rsidRDefault="00851AFE" w:rsidP="00D609A4">
            <w:pPr>
              <w:spacing w:after="0" w:line="240" w:lineRule="auto"/>
              <w:ind w:left="7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1AFE" w:rsidRPr="00E307AF" w:rsidRDefault="00851AFE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лицы села» 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1AFE" w:rsidRPr="00E307AF" w:rsidRDefault="00851AFE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ть улицу первоначальную  (увиденную на фото) и современную 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1AFE" w:rsidRPr="00E307AF" w:rsidRDefault="00851AFE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ая игра </w:t>
            </w:r>
          </w:p>
        </w:tc>
      </w:tr>
      <w:tr w:rsidR="00851AFE" w:rsidRPr="00E307AF" w:rsidTr="00E307AF">
        <w:trPr>
          <w:trHeight w:val="572"/>
        </w:trPr>
        <w:tc>
          <w:tcPr>
            <w:tcW w:w="6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AFE" w:rsidRPr="00E307AF" w:rsidRDefault="00851AFE" w:rsidP="00D609A4">
            <w:pPr>
              <w:spacing w:after="0" w:line="240" w:lineRule="auto"/>
              <w:ind w:left="7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1AFE" w:rsidRPr="00E307AF" w:rsidRDefault="00851AFE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1AFE" w:rsidRPr="00E307AF" w:rsidRDefault="00851AFE" w:rsidP="00AB3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передавать красоту родного  </w:t>
            </w:r>
            <w:r w:rsidR="00AB3A89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села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1AFE" w:rsidRPr="00E307AF" w:rsidRDefault="00851AFE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зительная деятельность </w:t>
            </w:r>
          </w:p>
        </w:tc>
      </w:tr>
      <w:tr w:rsidR="005D0D64" w:rsidRPr="00E307AF" w:rsidTr="00E307AF">
        <w:trPr>
          <w:trHeight w:val="641"/>
        </w:trPr>
        <w:tc>
          <w:tcPr>
            <w:tcW w:w="6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0D64" w:rsidRPr="00E307AF" w:rsidRDefault="005D0D64" w:rsidP="00D609A4">
            <w:pPr>
              <w:spacing w:after="0" w:line="240" w:lineRule="auto"/>
              <w:ind w:left="7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A812B8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51AFE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ес</w:t>
            </w:r>
            <w:r w:rsidR="005D0D64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851AFE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и нашего района</w:t>
            </w: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есенным наследием района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ая гостиная»</w:t>
            </w:r>
          </w:p>
        </w:tc>
      </w:tr>
      <w:tr w:rsidR="005D0D64" w:rsidRPr="00E307AF" w:rsidTr="00E307AF">
        <w:trPr>
          <w:trHeight w:val="785"/>
        </w:trPr>
        <w:tc>
          <w:tcPr>
            <w:tcW w:w="6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AB3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стопримечательности родного </w:t>
            </w:r>
            <w:r w:rsidR="00851AFE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села</w:t>
            </w: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</w:t>
            </w:r>
            <w:r w:rsidR="00A812B8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нания детей о достопримечательностях</w:t>
            </w: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а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Занятие в мини-музее</w:t>
            </w:r>
          </w:p>
        </w:tc>
      </w:tr>
      <w:tr w:rsidR="005D0D64" w:rsidRPr="00E307AF" w:rsidTr="00E307AF">
        <w:trPr>
          <w:trHeight w:val="671"/>
        </w:trPr>
        <w:tc>
          <w:tcPr>
            <w:tcW w:w="6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йди отличия» 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особенности старого и современного </w:t>
            </w:r>
            <w:r w:rsidR="00E8683F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села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tabs>
                <w:tab w:val="left" w:pos="1842"/>
              </w:tabs>
              <w:spacing w:after="0" w:line="240" w:lineRule="auto"/>
              <w:ind w:right="11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ая игра </w:t>
            </w:r>
          </w:p>
        </w:tc>
      </w:tr>
      <w:tr w:rsidR="005D0D64" w:rsidRPr="00E307AF" w:rsidTr="00E307AF">
        <w:trPr>
          <w:trHeight w:val="721"/>
        </w:trPr>
        <w:tc>
          <w:tcPr>
            <w:tcW w:w="6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усская изба » 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ть детей с историей строительства домов 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7A33F8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мини-музеев</w:t>
            </w:r>
            <w:r w:rsidR="005D0D64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ах</w:t>
            </w:r>
          </w:p>
        </w:tc>
      </w:tr>
      <w:tr w:rsidR="005D0D64" w:rsidRPr="00E307AF" w:rsidTr="00E307AF">
        <w:trPr>
          <w:trHeight w:val="739"/>
        </w:trPr>
        <w:tc>
          <w:tcPr>
            <w:tcW w:w="6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идумай названия будущим улицам села» 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умать названия улицам и объяснить, почему так назвали 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ое задание </w:t>
            </w:r>
          </w:p>
        </w:tc>
      </w:tr>
      <w:tr w:rsidR="00794FAE" w:rsidRPr="00E307AF" w:rsidTr="00E307AF">
        <w:trPr>
          <w:trHeight w:val="791"/>
        </w:trPr>
        <w:tc>
          <w:tcPr>
            <w:tcW w:w="6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FAE" w:rsidRPr="00E307AF" w:rsidRDefault="00794FAE" w:rsidP="00AB3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FAE" w:rsidRPr="00E307AF" w:rsidRDefault="00794FAE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«Кому что нужно для работы», «Угадай профессию»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FAE" w:rsidRPr="00E307AF" w:rsidRDefault="00794FAE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отличать профессии города от профессий села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FAE" w:rsidRPr="00E307AF" w:rsidRDefault="00794FAE" w:rsidP="00D609A4">
            <w:pPr>
              <w:spacing w:after="0" w:line="240" w:lineRule="auto"/>
              <w:ind w:left="-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е игры </w:t>
            </w:r>
          </w:p>
        </w:tc>
      </w:tr>
      <w:tr w:rsidR="005D0D64" w:rsidRPr="00E307AF" w:rsidTr="00E307AF">
        <w:trPr>
          <w:trHeight w:val="239"/>
        </w:trPr>
        <w:tc>
          <w:tcPr>
            <w:tcW w:w="6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794FAE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«Мы живём в селе»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794FAE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сельских профессиях, воспитывать уважение к людям труда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FAE" w:rsidRPr="00E307AF" w:rsidRDefault="00794FAE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гры</w:t>
            </w:r>
          </w:p>
          <w:p w:rsidR="00794FAE" w:rsidRPr="00E307AF" w:rsidRDefault="00794FAE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D64" w:rsidRPr="00E307AF" w:rsidRDefault="00794FAE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уважаемыми людьми села</w:t>
            </w:r>
          </w:p>
        </w:tc>
      </w:tr>
      <w:tr w:rsidR="00794FAE" w:rsidRPr="00E307AF" w:rsidTr="00E307AF">
        <w:trPr>
          <w:trHeight w:val="239"/>
        </w:trPr>
        <w:tc>
          <w:tcPr>
            <w:tcW w:w="6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4FAE" w:rsidRPr="00E307AF" w:rsidRDefault="00794FAE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FAE" w:rsidRPr="00E307AF" w:rsidRDefault="00794FAE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«Делу – время, потехе – час»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FAE" w:rsidRPr="00E307AF" w:rsidRDefault="00794FAE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е русского фольклора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FAE" w:rsidRPr="00E307AF" w:rsidRDefault="00794FAE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словиц и поговорок в мини-музее</w:t>
            </w:r>
          </w:p>
        </w:tc>
      </w:tr>
      <w:tr w:rsidR="006E2CCA" w:rsidRPr="00E307AF" w:rsidTr="00E307AF">
        <w:trPr>
          <w:trHeight w:val="1204"/>
        </w:trPr>
        <w:tc>
          <w:tcPr>
            <w:tcW w:w="6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CCA" w:rsidRPr="00E307AF" w:rsidRDefault="006E2CCA" w:rsidP="00D301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CCA" w:rsidRPr="00E307AF" w:rsidRDefault="006E2CCA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лора и фауна Владимирского края» 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CCA" w:rsidRPr="00E307AF" w:rsidRDefault="006E2CCA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ублять и конкретизировать представления о животном и растительном мире Владимирского края 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CCA" w:rsidRPr="00E307AF" w:rsidRDefault="006E2CCA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</w:t>
            </w:r>
          </w:p>
          <w:p w:rsidR="006E2CCA" w:rsidRPr="00E307AF" w:rsidRDefault="006E2CCA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CCA" w:rsidRPr="00E307AF" w:rsidRDefault="006E2CCA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CCA" w:rsidRPr="00E307AF" w:rsidRDefault="006E2CCA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загадок </w:t>
            </w:r>
          </w:p>
        </w:tc>
      </w:tr>
      <w:tr w:rsidR="005D0D64" w:rsidRPr="00E307AF" w:rsidTr="00E307AF">
        <w:trPr>
          <w:trHeight w:val="1028"/>
        </w:trPr>
        <w:tc>
          <w:tcPr>
            <w:tcW w:w="6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можем птицам зимой» 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эмоционально-положительного отношения к природе края 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</w:t>
            </w:r>
          </w:p>
        </w:tc>
      </w:tr>
      <w:tr w:rsidR="005D0D64" w:rsidRPr="00E307AF" w:rsidTr="00E307AF">
        <w:trPr>
          <w:trHeight w:val="1248"/>
        </w:trPr>
        <w:tc>
          <w:tcPr>
            <w:tcW w:w="6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тицы Владимирского края» 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наний о птицах Владимирского края, поиск необходимой инф</w:t>
            </w:r>
            <w:r w:rsidR="006E2CCA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ормации совместно с родителями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альбома </w:t>
            </w:r>
          </w:p>
        </w:tc>
      </w:tr>
      <w:tr w:rsidR="005D0D64" w:rsidRPr="00E307AF" w:rsidTr="00E307AF">
        <w:trPr>
          <w:trHeight w:val="1350"/>
        </w:trPr>
        <w:tc>
          <w:tcPr>
            <w:tcW w:w="6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най и люби родную природу» 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звать желание больше узнать об особенностях природы края, учить сопереживать вместе </w:t>
            </w:r>
            <w:r w:rsidR="006E2CCA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с природой ее радость и печаль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Занятие, поход в зимний лес (совместно с родителями)</w:t>
            </w:r>
          </w:p>
        </w:tc>
      </w:tr>
      <w:tr w:rsidR="00D609A4" w:rsidRPr="00E307AF" w:rsidTr="008A3579">
        <w:trPr>
          <w:trHeight w:val="708"/>
        </w:trPr>
        <w:tc>
          <w:tcPr>
            <w:tcW w:w="6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9A4" w:rsidRPr="00E307AF" w:rsidRDefault="00D609A4" w:rsidP="008A35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A3579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ь </w:t>
            </w: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9A4" w:rsidRPr="00E307AF" w:rsidRDefault="00D609A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т зёрнышка до булочки 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9A4" w:rsidRPr="00E307AF" w:rsidRDefault="00D609A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историей выращивания хлеба во Владимирской области 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9A4" w:rsidRPr="00E307AF" w:rsidRDefault="00D609A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- развлечение </w:t>
            </w:r>
          </w:p>
        </w:tc>
      </w:tr>
      <w:tr w:rsidR="00D609A4" w:rsidRPr="00E307AF" w:rsidTr="008A3579">
        <w:trPr>
          <w:trHeight w:val="891"/>
        </w:trPr>
        <w:tc>
          <w:tcPr>
            <w:tcW w:w="669" w:type="pct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D609A4" w:rsidRPr="00E307AF" w:rsidRDefault="00D609A4" w:rsidP="008A35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9A4" w:rsidRPr="00E307AF" w:rsidRDefault="00D609A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знай на вкус» 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9A4" w:rsidRPr="00E307AF" w:rsidRDefault="00D609A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различать некоторые сорта хлебобулочных изделий 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9A4" w:rsidRPr="00E307AF" w:rsidRDefault="00D609A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D609A4" w:rsidRPr="00E307AF" w:rsidTr="008A3579">
        <w:trPr>
          <w:trHeight w:val="855"/>
        </w:trPr>
        <w:tc>
          <w:tcPr>
            <w:tcW w:w="669" w:type="pct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D609A4" w:rsidRPr="00E307AF" w:rsidRDefault="00D609A4" w:rsidP="008A35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9A4" w:rsidRPr="00E307AF" w:rsidRDefault="00D609A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улочная» 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9A4" w:rsidRPr="00E307AF" w:rsidRDefault="00D609A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у детей уважение к людям труда, бережное отношение к хлебу 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9A4" w:rsidRPr="00E307AF" w:rsidRDefault="00D609A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жетно – ролевая игра </w:t>
            </w:r>
          </w:p>
          <w:p w:rsidR="00D609A4" w:rsidRPr="00E307AF" w:rsidRDefault="00D609A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09A4" w:rsidRPr="00E307AF" w:rsidRDefault="00D609A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магазин</w:t>
            </w:r>
          </w:p>
        </w:tc>
      </w:tr>
      <w:tr w:rsidR="00D609A4" w:rsidRPr="00E307AF" w:rsidTr="008A3579">
        <w:trPr>
          <w:trHeight w:val="435"/>
        </w:trPr>
        <w:tc>
          <w:tcPr>
            <w:tcW w:w="6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09A4" w:rsidRPr="00E307AF" w:rsidRDefault="00D609A4" w:rsidP="008A35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9A4" w:rsidRPr="00E307AF" w:rsidRDefault="00D609A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апа может» 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9A4" w:rsidRPr="00E307AF" w:rsidRDefault="00D609A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важение в семье, желание быть спортивными, дружными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9A4" w:rsidRPr="00E307AF" w:rsidRDefault="00D609A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е состязания </w:t>
            </w:r>
          </w:p>
        </w:tc>
      </w:tr>
      <w:tr w:rsidR="005D0D64" w:rsidRPr="00E307AF" w:rsidTr="008A3579">
        <w:trPr>
          <w:trHeight w:val="477"/>
        </w:trPr>
        <w:tc>
          <w:tcPr>
            <w:tcW w:w="6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8A35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A3579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 </w:t>
            </w: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лезные привычки» 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аганда здорового образа жизни 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5D0D64" w:rsidRPr="00E307AF" w:rsidTr="00E307AF">
        <w:trPr>
          <w:trHeight w:val="840"/>
        </w:trPr>
        <w:tc>
          <w:tcPr>
            <w:tcW w:w="6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селые старты» 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повышению эмоционального тонуса, укреплению здоровья 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е соревнования </w:t>
            </w:r>
          </w:p>
        </w:tc>
      </w:tr>
      <w:tr w:rsidR="005D0D64" w:rsidRPr="00E307AF" w:rsidTr="00E307AF">
        <w:trPr>
          <w:trHeight w:val="1414"/>
        </w:trPr>
        <w:tc>
          <w:tcPr>
            <w:tcW w:w="66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DF193B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Мы со спортом  дружим»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011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нания о спортивных сооружениях и различных видах спорта. Вызвать чувство гордости за спортсменов </w:t>
            </w:r>
            <w:r w:rsidR="006E2CCA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района и села</w:t>
            </w: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, выз</w:t>
            </w:r>
            <w:r w:rsidR="006E2CCA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вать желание заниматься спортом</w:t>
            </w: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011EB6">
            <w:pPr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Занятие с использованием мультимедийного проектора</w:t>
            </w:r>
          </w:p>
        </w:tc>
      </w:tr>
      <w:tr w:rsidR="005D0D64" w:rsidRPr="00E307AF" w:rsidTr="008A3579">
        <w:trPr>
          <w:trHeight w:val="764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0D64" w:rsidRPr="00E307AF" w:rsidRDefault="00754243" w:rsidP="008A35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0D64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прель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«Крестьянская изба»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bottom w:w="72" w:type="dxa"/>
            </w:tcMar>
            <w:hideMark/>
          </w:tcPr>
          <w:p w:rsidR="005D0D64" w:rsidRPr="00E307AF" w:rsidRDefault="005D0D64" w:rsidP="00011EB6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домашней утварью, предметами быта прошлого времени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bottom w:w="72" w:type="dxa"/>
            </w:tcMar>
            <w:hideMark/>
          </w:tcPr>
          <w:p w:rsidR="005D0D64" w:rsidRPr="00E307AF" w:rsidRDefault="005D0D64" w:rsidP="00011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0D64" w:rsidRPr="00E307AF" w:rsidTr="00E307AF">
        <w:trPr>
          <w:trHeight w:val="1048"/>
        </w:trPr>
        <w:tc>
          <w:tcPr>
            <w:tcW w:w="6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D609A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D0D64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Сделаем наш</w:t>
            </w: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D0D64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село</w:t>
            </w:r>
            <w:r w:rsidR="005D0D64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ще</w:t>
            </w: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D0D64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F823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любовь к родному </w:t>
            </w:r>
            <w:r w:rsidR="00F823C5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селу</w:t>
            </w: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, приучать следить за</w:t>
            </w:r>
            <w:r w:rsidR="00D609A4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тотой, развивать творчество</w:t>
            </w: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011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делок из бросового материала совместно с родителями</w:t>
            </w:r>
          </w:p>
        </w:tc>
      </w:tr>
      <w:tr w:rsidR="005D0D64" w:rsidRPr="00E307AF" w:rsidTr="00E307AF">
        <w:trPr>
          <w:trHeight w:val="1414"/>
        </w:trPr>
        <w:tc>
          <w:tcPr>
            <w:tcW w:w="6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я Родина – мой край» 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011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Обобщ</w:t>
            </w:r>
            <w:r w:rsidR="00F823C5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ить знания о флоре и фауне края,</w:t>
            </w: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лубить представления о женском костюме, закрепить знание русских пословиц и поговорок 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011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проекта </w:t>
            </w:r>
          </w:p>
        </w:tc>
      </w:tr>
      <w:tr w:rsidR="005D0D64" w:rsidRPr="00E307AF" w:rsidTr="00E307AF">
        <w:trPr>
          <w:trHeight w:val="965"/>
        </w:trPr>
        <w:tc>
          <w:tcPr>
            <w:tcW w:w="6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Май 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«Этих дней не смолкнет слава!»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011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ть представления о празднике День Победы, </w:t>
            </w:r>
            <w:r w:rsidR="00D609A4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о ветеранах</w:t>
            </w: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В, </w:t>
            </w:r>
            <w:r w:rsidR="00D609A4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о победе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D609A4" w:rsidP="00011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Занятие с использованием мультимедийного проектора</w:t>
            </w:r>
          </w:p>
        </w:tc>
      </w:tr>
      <w:tr w:rsidR="005D0D64" w:rsidRPr="00E307AF" w:rsidTr="00E307AF">
        <w:trPr>
          <w:trHeight w:val="761"/>
        </w:trPr>
        <w:tc>
          <w:tcPr>
            <w:tcW w:w="6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оевая слава нашего народа» 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011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пре</w:t>
            </w:r>
            <w:r w:rsidR="00D609A4"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>дставление о героизме, подвиге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011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на мемориал </w:t>
            </w:r>
          </w:p>
        </w:tc>
      </w:tr>
      <w:tr w:rsidR="005D0D64" w:rsidRPr="00E307AF" w:rsidTr="00E307AF">
        <w:trPr>
          <w:trHeight w:val="484"/>
        </w:trPr>
        <w:tc>
          <w:tcPr>
            <w:tcW w:w="6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D60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то ты знаешь о своей малой Родине?» 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011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усвоенных знаний детьми 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D64" w:rsidRPr="00E307AF" w:rsidRDefault="005D0D64" w:rsidP="00011E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</w:t>
            </w:r>
          </w:p>
        </w:tc>
      </w:tr>
    </w:tbl>
    <w:p w:rsidR="005D0D64" w:rsidRDefault="005D0D64" w:rsidP="00880CE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D0D64" w:rsidRDefault="005D0D64" w:rsidP="00880CE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3E45" w:rsidRDefault="003F3E45" w:rsidP="00880CE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A3825" w:rsidRDefault="008A3825" w:rsidP="00880CE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17CC" w:rsidRPr="008A3825" w:rsidRDefault="0092287A" w:rsidP="00574941">
      <w:pPr>
        <w:pStyle w:val="a5"/>
        <w:numPr>
          <w:ilvl w:val="1"/>
          <w:numId w:val="53"/>
        </w:numPr>
        <w:rPr>
          <w:b/>
          <w:sz w:val="28"/>
          <w:szCs w:val="28"/>
        </w:rPr>
      </w:pPr>
      <w:r w:rsidRPr="008A3825">
        <w:rPr>
          <w:b/>
          <w:sz w:val="28"/>
          <w:szCs w:val="28"/>
        </w:rPr>
        <w:t xml:space="preserve"> </w:t>
      </w:r>
      <w:r w:rsidR="00EE75FF" w:rsidRPr="008A3825">
        <w:rPr>
          <w:b/>
          <w:sz w:val="28"/>
          <w:szCs w:val="28"/>
        </w:rPr>
        <w:t xml:space="preserve"> </w:t>
      </w:r>
      <w:r w:rsidR="003F17CC" w:rsidRPr="008A3825">
        <w:rPr>
          <w:b/>
          <w:sz w:val="28"/>
          <w:szCs w:val="28"/>
        </w:rPr>
        <w:t xml:space="preserve">Преемственность в работе </w:t>
      </w:r>
      <w:r w:rsidR="00E85E1D" w:rsidRPr="008A3825">
        <w:rPr>
          <w:b/>
          <w:sz w:val="28"/>
          <w:szCs w:val="28"/>
        </w:rPr>
        <w:t xml:space="preserve">Дошкольной </w:t>
      </w:r>
      <w:r w:rsidR="00F823C5" w:rsidRPr="008A3825">
        <w:rPr>
          <w:b/>
          <w:sz w:val="28"/>
          <w:szCs w:val="28"/>
        </w:rPr>
        <w:t xml:space="preserve"> </w:t>
      </w:r>
      <w:r w:rsidR="00E85E1D" w:rsidRPr="008A3825">
        <w:rPr>
          <w:b/>
          <w:sz w:val="28"/>
          <w:szCs w:val="28"/>
        </w:rPr>
        <w:t>группы</w:t>
      </w:r>
      <w:r w:rsidR="00F823C5" w:rsidRPr="008A3825">
        <w:rPr>
          <w:b/>
          <w:sz w:val="28"/>
          <w:szCs w:val="28"/>
        </w:rPr>
        <w:t xml:space="preserve"> </w:t>
      </w:r>
      <w:r w:rsidR="00E85E1D" w:rsidRPr="008A3825">
        <w:t xml:space="preserve"> </w:t>
      </w:r>
      <w:r w:rsidR="003F17CC" w:rsidRPr="008A3825">
        <w:rPr>
          <w:b/>
          <w:sz w:val="28"/>
          <w:szCs w:val="28"/>
        </w:rPr>
        <w:t xml:space="preserve">и </w:t>
      </w:r>
      <w:r w:rsidR="00F823C5" w:rsidRPr="008A3825">
        <w:rPr>
          <w:b/>
          <w:sz w:val="28"/>
          <w:szCs w:val="28"/>
        </w:rPr>
        <w:t xml:space="preserve"> </w:t>
      </w:r>
      <w:r w:rsidR="003F17CC" w:rsidRPr="008A3825">
        <w:rPr>
          <w:b/>
          <w:sz w:val="28"/>
          <w:szCs w:val="28"/>
        </w:rPr>
        <w:t>школы</w:t>
      </w:r>
    </w:p>
    <w:p w:rsidR="0092287A" w:rsidRPr="0092287A" w:rsidRDefault="0092287A" w:rsidP="0092287A">
      <w:pPr>
        <w:pStyle w:val="a5"/>
        <w:ind w:left="394"/>
        <w:rPr>
          <w:b/>
        </w:rPr>
      </w:pPr>
    </w:p>
    <w:p w:rsidR="003F17CC" w:rsidRPr="00937CF2" w:rsidRDefault="0092287A" w:rsidP="00B149F1">
      <w:pPr>
        <w:spacing w:after="0"/>
        <w:ind w:firstLine="454"/>
        <w:jc w:val="both"/>
        <w:rPr>
          <w:rFonts w:ascii="Times New Roman" w:eastAsia="Times New Roman" w:hAnsi="Times New Roman" w:cs="Times New Roman"/>
          <w:b/>
          <w:bCs/>
          <w:color w:val="FFFFB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412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о</w:t>
      </w:r>
      <w:r w:rsidR="003F17CC"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="003F17CC"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="004F4126">
        <w:rPr>
          <w:rFonts w:ascii="Times New Roman" w:eastAsia="Times New Roman" w:hAnsi="Times New Roman" w:cs="Times New Roman"/>
          <w:color w:val="000000"/>
          <w:sz w:val="24"/>
          <w:szCs w:val="24"/>
        </w:rPr>
        <w:t>х выпускников</w:t>
      </w:r>
      <w:r w:rsidR="003F17CC"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23C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483566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й группы</w:t>
      </w:r>
      <w:r w:rsidR="004C4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3566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ют обучение в МБОУ «</w:t>
      </w:r>
      <w:r w:rsidR="004F4126">
        <w:rPr>
          <w:rFonts w:ascii="Times New Roman" w:eastAsia="Times New Roman" w:hAnsi="Times New Roman" w:cs="Times New Roman"/>
          <w:color w:val="000000"/>
          <w:sz w:val="24"/>
          <w:szCs w:val="24"/>
        </w:rPr>
        <w:t>Андреевская</w:t>
      </w:r>
      <w:r w:rsidR="00483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412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83566">
        <w:rPr>
          <w:rFonts w:ascii="Times New Roman" w:eastAsia="Times New Roman" w:hAnsi="Times New Roman" w:cs="Times New Roman"/>
          <w:color w:val="000000"/>
          <w:sz w:val="24"/>
          <w:szCs w:val="24"/>
        </w:rPr>
        <w:t>ОШ»</w:t>
      </w:r>
      <w:r w:rsidR="003F17CC"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>. Следовательно, наши выпускники должны соответство</w:t>
      </w:r>
      <w:r w:rsidR="003F17CC"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ть предполагаемому этой школой образу первоклассника. </w:t>
      </w:r>
      <w:r w:rsidR="008D2BA9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о лет</w:t>
      </w:r>
      <w:r w:rsidR="003F17CC"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ад нами совместно со школой был выработан еди</w:t>
      </w:r>
      <w:r w:rsidR="003F17CC"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взгляд на желаемый для школы образ выпускника. Между нами и школой существует договор о сотрудничестве, составной частью которого является перспективный план нашего взаимодействия, где основ</w:t>
      </w:r>
      <w:r w:rsidR="003F17CC"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й акцент делается именно на воспитание, а не на образование. </w:t>
      </w:r>
      <w:r w:rsidR="003F17CC" w:rsidRPr="00937CF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езультатом осуществления воспитательно-образовательного процесса </w:t>
      </w:r>
      <w:r w:rsidR="003F17CC" w:rsidRPr="00937C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является качественная подготовка детей к обучению в школе.  </w:t>
      </w:r>
    </w:p>
    <w:p w:rsidR="003F17CC" w:rsidRPr="00937CF2" w:rsidRDefault="003F17CC" w:rsidP="00CC7FE4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b/>
          <w:bCs/>
          <w:color w:val="FFFFB7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 результатам индивидуальных бесед с родителями и отзывов школы</w:t>
      </w:r>
      <w:r w:rsidR="00575B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Pr="00937C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37CF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ыпускники Д</w:t>
      </w:r>
      <w:r w:rsidR="008D2B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школьной группы</w:t>
      </w:r>
      <w:r w:rsidR="00575BC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хорошо осваивают программу,</w:t>
      </w:r>
      <w:r w:rsidRPr="00937CF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уровень их соответствует требованиям, предъявляемым к дошкольникам, 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детей к школе оценивается учителями как хорошая, родители </w:t>
      </w:r>
      <w:r w:rsidRPr="00937CF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оспитанников удовлетворены уровнем подготовки детей к школе.          </w:t>
      </w:r>
    </w:p>
    <w:p w:rsidR="003F17CC" w:rsidRPr="00937CF2" w:rsidRDefault="003F17CC" w:rsidP="00B149F1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выпускников 2014</w:t>
      </w: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года обучались 12 % на «удовлетворительно», 72% - на «хорошо», 16%</w:t>
      </w:r>
      <w:r w:rsidR="00575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CF2">
        <w:rPr>
          <w:rFonts w:ascii="Times New Roman" w:eastAsia="Times New Roman" w:hAnsi="Times New Roman" w:cs="Times New Roman"/>
          <w:sz w:val="24"/>
          <w:szCs w:val="24"/>
        </w:rPr>
        <w:t>-</w:t>
      </w:r>
      <w:r w:rsidR="00575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CF2">
        <w:rPr>
          <w:rFonts w:ascii="Times New Roman" w:eastAsia="Times New Roman" w:hAnsi="Times New Roman" w:cs="Times New Roman"/>
          <w:sz w:val="24"/>
          <w:szCs w:val="24"/>
        </w:rPr>
        <w:t>на «отлично».</w:t>
      </w:r>
    </w:p>
    <w:p w:rsidR="003F17CC" w:rsidRDefault="003F17CC" w:rsidP="00CC7FE4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>Практика наше</w:t>
      </w:r>
      <w:r w:rsidR="00D50B1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B19">
        <w:rPr>
          <w:rFonts w:ascii="Times New Roman" w:eastAsia="Times New Roman" w:hAnsi="Times New Roman" w:cs="Times New Roman"/>
          <w:sz w:val="24"/>
          <w:szCs w:val="24"/>
        </w:rPr>
        <w:t>Дошкольной группы</w:t>
      </w: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показывает, что дети, получающие дошкольное образование в детском саду, имеют более тесное взаимодействие с младшими школьниками, будущим учителем, раскрепощаются, раскрываются в совместных мероприятиях, при проведении праздников и утренников, при посещении школы. Став первоклассниками, бывшие выпускники успешно адаптируются в новых условиях.</w:t>
      </w:r>
    </w:p>
    <w:p w:rsidR="00E85E1D" w:rsidRPr="008A3825" w:rsidRDefault="003F17CC" w:rsidP="008A382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A3825">
        <w:rPr>
          <w:rFonts w:ascii="Times New Roman" w:eastAsia="Times New Roman" w:hAnsi="Times New Roman" w:cs="Times New Roman"/>
          <w:b/>
          <w:bCs/>
          <w:i/>
          <w:color w:val="111A05"/>
          <w:sz w:val="24"/>
          <w:szCs w:val="24"/>
          <w:u w:val="single"/>
        </w:rPr>
        <w:lastRenderedPageBreak/>
        <w:t xml:space="preserve">Совместный план работы </w:t>
      </w:r>
      <w:r w:rsidR="00E85E1D" w:rsidRPr="008A38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ошкольной группы</w:t>
      </w:r>
      <w:r w:rsidR="00860184" w:rsidRPr="008A38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85E1D" w:rsidRPr="008A38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 </w:t>
      </w:r>
      <w:r w:rsidR="00860184" w:rsidRPr="008A3825">
        <w:rPr>
          <w:rFonts w:ascii="Times New Roman" w:hAnsi="Times New Roman" w:cs="Times New Roman"/>
          <w:b/>
          <w:i/>
          <w:sz w:val="24"/>
          <w:szCs w:val="24"/>
          <w:u w:val="single"/>
        </w:rPr>
        <w:t>Андреевск</w:t>
      </w:r>
      <w:r w:rsidR="00E85E1D" w:rsidRPr="008A3825">
        <w:rPr>
          <w:rFonts w:ascii="Times New Roman" w:hAnsi="Times New Roman" w:cs="Times New Roman"/>
          <w:b/>
          <w:i/>
          <w:sz w:val="24"/>
          <w:szCs w:val="24"/>
          <w:u w:val="single"/>
        </w:rPr>
        <w:t>ой</w:t>
      </w:r>
      <w:r w:rsidR="00860184" w:rsidRPr="008A38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85E1D" w:rsidRPr="008A3825">
        <w:rPr>
          <w:rFonts w:ascii="Times New Roman" w:hAnsi="Times New Roman" w:cs="Times New Roman"/>
          <w:b/>
          <w:i/>
          <w:sz w:val="24"/>
          <w:szCs w:val="24"/>
          <w:u w:val="single"/>
        </w:rPr>
        <w:t>школой</w:t>
      </w:r>
    </w:p>
    <w:p w:rsidR="003F17CC" w:rsidRPr="008A3825" w:rsidRDefault="00860184" w:rsidP="002A7337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color w:val="111A05"/>
          <w:sz w:val="24"/>
          <w:szCs w:val="24"/>
          <w:u w:val="single"/>
        </w:rPr>
      </w:pPr>
      <w:r w:rsidRPr="008A3825">
        <w:rPr>
          <w:rFonts w:ascii="Times New Roman" w:eastAsia="Times New Roman" w:hAnsi="Times New Roman" w:cs="Times New Roman"/>
          <w:b/>
          <w:bCs/>
          <w:i/>
          <w:color w:val="111A05"/>
          <w:sz w:val="24"/>
          <w:szCs w:val="24"/>
          <w:u w:val="single"/>
        </w:rPr>
        <w:t xml:space="preserve"> </w:t>
      </w:r>
      <w:r w:rsidR="00B31D9F" w:rsidRPr="008A3825">
        <w:rPr>
          <w:rFonts w:ascii="Times New Roman" w:eastAsia="Times New Roman" w:hAnsi="Times New Roman" w:cs="Times New Roman"/>
          <w:b/>
          <w:bCs/>
          <w:i/>
          <w:color w:val="111A05"/>
          <w:sz w:val="24"/>
          <w:szCs w:val="24"/>
          <w:u w:val="single"/>
        </w:rPr>
        <w:t>на  2015-2016</w:t>
      </w:r>
      <w:r w:rsidR="003F17CC" w:rsidRPr="008A3825">
        <w:rPr>
          <w:rFonts w:ascii="Times New Roman" w:eastAsia="Times New Roman" w:hAnsi="Times New Roman" w:cs="Times New Roman"/>
          <w:b/>
          <w:bCs/>
          <w:i/>
          <w:color w:val="111A05"/>
          <w:sz w:val="24"/>
          <w:szCs w:val="24"/>
          <w:u w:val="single"/>
        </w:rPr>
        <w:t xml:space="preserve"> уч. год</w:t>
      </w:r>
    </w:p>
    <w:p w:rsidR="00860184" w:rsidRDefault="00024B7C" w:rsidP="00B14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337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2A7337">
        <w:rPr>
          <w:rFonts w:ascii="Times New Roman" w:hAnsi="Times New Roman" w:cs="Times New Roman"/>
          <w:b/>
          <w:sz w:val="24"/>
          <w:szCs w:val="24"/>
        </w:rPr>
        <w:t>:</w:t>
      </w:r>
      <w:r w:rsidR="00860184" w:rsidRPr="00860184">
        <w:rPr>
          <w:rFonts w:ascii="Times New Roman" w:hAnsi="Times New Roman" w:cs="Times New Roman"/>
          <w:sz w:val="24"/>
          <w:szCs w:val="24"/>
        </w:rPr>
        <w:t xml:space="preserve"> </w:t>
      </w:r>
      <w:r w:rsidR="00860184">
        <w:rPr>
          <w:rFonts w:ascii="Times New Roman" w:hAnsi="Times New Roman" w:cs="Times New Roman"/>
          <w:sz w:val="24"/>
          <w:szCs w:val="24"/>
        </w:rPr>
        <w:t xml:space="preserve"> </w:t>
      </w:r>
      <w:r w:rsidRPr="00024B7C">
        <w:rPr>
          <w:rFonts w:ascii="Times New Roman" w:hAnsi="Times New Roman" w:cs="Times New Roman"/>
          <w:sz w:val="24"/>
          <w:szCs w:val="24"/>
        </w:rPr>
        <w:t xml:space="preserve">обеспечить создание системы непрерывного образования, связь и согласованность целей, </w:t>
      </w:r>
    </w:p>
    <w:p w:rsidR="00024B7C" w:rsidRDefault="00860184" w:rsidP="002A733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24B7C" w:rsidRPr="00024B7C">
        <w:rPr>
          <w:rFonts w:ascii="Times New Roman" w:hAnsi="Times New Roman" w:cs="Times New Roman"/>
          <w:sz w:val="24"/>
          <w:szCs w:val="24"/>
        </w:rPr>
        <w:t>задач, методов и средств воспитания и обучения в детском саду и школе.</w:t>
      </w:r>
    </w:p>
    <w:tbl>
      <w:tblPr>
        <w:tblW w:w="5000" w:type="pct"/>
        <w:tblLook w:val="0000"/>
      </w:tblPr>
      <w:tblGrid>
        <w:gridCol w:w="7080"/>
        <w:gridCol w:w="1178"/>
        <w:gridCol w:w="2164"/>
      </w:tblGrid>
      <w:tr w:rsidR="00024B7C" w:rsidRPr="00024B7C" w:rsidTr="008A3825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B7C" w:rsidRPr="00860184" w:rsidRDefault="00024B7C" w:rsidP="008601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0184">
              <w:rPr>
                <w:rFonts w:ascii="Times New Roman" w:hAnsi="Times New Roman" w:cs="Times New Roman"/>
                <w:b/>
                <w:i/>
              </w:rPr>
              <w:t>Содержание работы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B7C" w:rsidRPr="00860184" w:rsidRDefault="00024B7C" w:rsidP="008601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0184"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B7C" w:rsidRPr="00860184" w:rsidRDefault="00024B7C" w:rsidP="008601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0184">
              <w:rPr>
                <w:rFonts w:ascii="Times New Roman" w:hAnsi="Times New Roman" w:cs="Times New Roman"/>
                <w:b/>
                <w:i/>
              </w:rPr>
              <w:t>Ответственный</w:t>
            </w:r>
          </w:p>
        </w:tc>
      </w:tr>
      <w:tr w:rsidR="00860184" w:rsidRPr="00FE6205" w:rsidTr="008A3825">
        <w:trPr>
          <w:trHeight w:val="1686"/>
        </w:trPr>
        <w:tc>
          <w:tcPr>
            <w:tcW w:w="3399" w:type="pct"/>
            <w:tcBorders>
              <w:top w:val="single" w:sz="4" w:space="0" w:color="000000"/>
              <w:left w:val="single" w:sz="4" w:space="0" w:color="000000"/>
            </w:tcBorders>
          </w:tcPr>
          <w:p w:rsidR="00860184" w:rsidRPr="00FE6205" w:rsidRDefault="00860184" w:rsidP="00860184">
            <w:pPr>
              <w:spacing w:before="60" w:after="0"/>
              <w:ind w:left="408" w:hanging="408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E620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 педагогами:</w:t>
            </w:r>
          </w:p>
          <w:p w:rsidR="00860184" w:rsidRPr="00FE6205" w:rsidRDefault="00860184" w:rsidP="00574941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20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утверждение плана работы по осуществлению преемственности между </w:t>
            </w:r>
            <w:r w:rsidR="00E85E1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й группой</w:t>
            </w:r>
            <w:r w:rsidRPr="00FE6205">
              <w:rPr>
                <w:rFonts w:ascii="Times New Roman" w:hAnsi="Times New Roman" w:cs="Times New Roman"/>
                <w:sz w:val="24"/>
                <w:szCs w:val="24"/>
              </w:rPr>
              <w:t xml:space="preserve"> и школой в  соответствии с  ФГОС.</w:t>
            </w:r>
          </w:p>
          <w:p w:rsidR="00860184" w:rsidRPr="00FE6205" w:rsidRDefault="00860184" w:rsidP="00574941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205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выпускников </w:t>
            </w:r>
            <w:r w:rsidR="00E85E1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й группы</w:t>
            </w:r>
            <w:r w:rsidRPr="00FE6205">
              <w:rPr>
                <w:rFonts w:ascii="Times New Roman" w:hAnsi="Times New Roman" w:cs="Times New Roman"/>
                <w:sz w:val="24"/>
                <w:szCs w:val="24"/>
              </w:rPr>
              <w:t xml:space="preserve"> до 3 класса школы.</w:t>
            </w:r>
          </w:p>
          <w:p w:rsidR="00860184" w:rsidRPr="00FE6205" w:rsidRDefault="00860184" w:rsidP="00574941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205">
              <w:rPr>
                <w:rFonts w:ascii="Times New Roman" w:hAnsi="Times New Roman" w:cs="Times New Roman"/>
                <w:sz w:val="24"/>
                <w:szCs w:val="24"/>
              </w:rPr>
              <w:t>Взаимопосещение педагогических советов.</w:t>
            </w:r>
          </w:p>
          <w:p w:rsidR="00860184" w:rsidRPr="00FE6205" w:rsidRDefault="00860184" w:rsidP="00574941">
            <w:pPr>
              <w:numPr>
                <w:ilvl w:val="0"/>
                <w:numId w:val="56"/>
              </w:num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205">
              <w:rPr>
                <w:rFonts w:ascii="Times New Roman" w:hAnsi="Times New Roman" w:cs="Times New Roman"/>
                <w:sz w:val="24"/>
                <w:szCs w:val="24"/>
              </w:rPr>
              <w:t>Открытые просмотры для учителя начальной школы.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184" w:rsidRPr="00FE6205" w:rsidRDefault="00860184" w:rsidP="0086018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184" w:rsidRPr="00FE6205" w:rsidRDefault="00860184" w:rsidP="0086018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05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84" w:rsidRPr="00FE6205" w:rsidRDefault="00860184" w:rsidP="00860184">
            <w:pPr>
              <w:spacing w:after="0"/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184" w:rsidRPr="00FE6205" w:rsidRDefault="00860184" w:rsidP="00860184">
            <w:pPr>
              <w:spacing w:after="0"/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FE6205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r w:rsidR="00FE6205">
              <w:rPr>
                <w:rFonts w:ascii="Times New Roman" w:hAnsi="Times New Roman" w:cs="Times New Roman"/>
                <w:sz w:val="24"/>
                <w:szCs w:val="24"/>
              </w:rPr>
              <w:t>руководит.</w:t>
            </w:r>
            <w:r w:rsidR="00EE68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0184" w:rsidRPr="00FE6205" w:rsidRDefault="00860184" w:rsidP="00860184">
            <w:pPr>
              <w:spacing w:after="0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E6205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860184" w:rsidRPr="00FE6205" w:rsidRDefault="00860184" w:rsidP="00982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205">
              <w:rPr>
                <w:rFonts w:ascii="Times New Roman" w:hAnsi="Times New Roman" w:cs="Times New Roman"/>
                <w:sz w:val="24"/>
                <w:szCs w:val="24"/>
              </w:rPr>
              <w:t>учитель начальн</w:t>
            </w:r>
            <w:r w:rsidR="00982BD4">
              <w:rPr>
                <w:rFonts w:ascii="Times New Roman" w:hAnsi="Times New Roman" w:cs="Times New Roman"/>
                <w:sz w:val="24"/>
                <w:szCs w:val="24"/>
              </w:rPr>
              <w:t>ых классов</w:t>
            </w:r>
          </w:p>
        </w:tc>
      </w:tr>
      <w:tr w:rsidR="00860184" w:rsidRPr="00FE6205" w:rsidTr="008A3825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84" w:rsidRPr="00FE6205" w:rsidRDefault="00860184" w:rsidP="000F4818">
            <w:pPr>
              <w:spacing w:before="60" w:after="60"/>
              <w:ind w:left="408" w:hanging="4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62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ая работа с детьми по формированию мотивации готовности к школе:</w:t>
            </w:r>
          </w:p>
        </w:tc>
      </w:tr>
      <w:tr w:rsidR="00860184" w:rsidRPr="00FE6205" w:rsidTr="008A3825">
        <w:trPr>
          <w:trHeight w:val="1367"/>
        </w:trPr>
        <w:tc>
          <w:tcPr>
            <w:tcW w:w="3399" w:type="pct"/>
            <w:tcBorders>
              <w:top w:val="single" w:sz="4" w:space="0" w:color="000000"/>
              <w:left w:val="single" w:sz="4" w:space="0" w:color="000000"/>
            </w:tcBorders>
          </w:tcPr>
          <w:p w:rsidR="00860184" w:rsidRPr="00FE6205" w:rsidRDefault="00860184" w:rsidP="00860184">
            <w:pPr>
              <w:spacing w:after="0"/>
              <w:ind w:left="408" w:hanging="4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05">
              <w:rPr>
                <w:rFonts w:ascii="Times New Roman" w:hAnsi="Times New Roman" w:cs="Times New Roman"/>
                <w:b/>
                <w:sz w:val="24"/>
                <w:szCs w:val="24"/>
              </w:rPr>
              <w:t>1. Цикл экскурсий в школу:</w:t>
            </w:r>
          </w:p>
          <w:p w:rsidR="00860184" w:rsidRPr="00FE6205" w:rsidRDefault="00860184" w:rsidP="00574941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205">
              <w:rPr>
                <w:rFonts w:ascii="Times New Roman" w:hAnsi="Times New Roman" w:cs="Times New Roman"/>
                <w:sz w:val="24"/>
                <w:szCs w:val="24"/>
              </w:rPr>
              <w:t>По территории школы.</w:t>
            </w:r>
          </w:p>
          <w:p w:rsidR="00860184" w:rsidRPr="00FE6205" w:rsidRDefault="00860184" w:rsidP="00574941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205">
              <w:rPr>
                <w:rFonts w:ascii="Times New Roman" w:hAnsi="Times New Roman" w:cs="Times New Roman"/>
                <w:sz w:val="24"/>
                <w:szCs w:val="24"/>
              </w:rPr>
              <w:t>По школе (знакомство со спортивным и актовым залами, библиотекой, столовой, кабинетами).</w:t>
            </w:r>
          </w:p>
          <w:p w:rsidR="00860184" w:rsidRPr="00FE6205" w:rsidRDefault="00860184" w:rsidP="00574941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205">
              <w:rPr>
                <w:rFonts w:ascii="Times New Roman" w:hAnsi="Times New Roman" w:cs="Times New Roman"/>
                <w:sz w:val="24"/>
                <w:szCs w:val="24"/>
              </w:rPr>
              <w:t>Знакомство с рабочим местом ученика.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184" w:rsidRPr="00FE6205" w:rsidRDefault="00860184" w:rsidP="0086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184" w:rsidRPr="00FE6205" w:rsidRDefault="00860184" w:rsidP="0086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2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60184" w:rsidRPr="00FE6205" w:rsidRDefault="00860184" w:rsidP="0086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2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60184" w:rsidRPr="00FE6205" w:rsidRDefault="00860184" w:rsidP="0086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184" w:rsidRPr="00FE6205" w:rsidRDefault="00860184" w:rsidP="0086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205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84" w:rsidRPr="00FE6205" w:rsidRDefault="00860184" w:rsidP="0086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184" w:rsidRPr="00FE6205" w:rsidRDefault="00860184" w:rsidP="0086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205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r w:rsidR="00EE6872">
              <w:rPr>
                <w:rFonts w:ascii="Times New Roman" w:hAnsi="Times New Roman" w:cs="Times New Roman"/>
                <w:sz w:val="24"/>
                <w:szCs w:val="24"/>
              </w:rPr>
              <w:t>руководит.,</w:t>
            </w:r>
          </w:p>
          <w:p w:rsidR="00860184" w:rsidRPr="00FE6205" w:rsidRDefault="00860184" w:rsidP="00860184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E6205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860184" w:rsidRPr="00FE6205" w:rsidRDefault="00860184" w:rsidP="008601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20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982BD4" w:rsidRPr="00FE6205">
              <w:rPr>
                <w:rFonts w:ascii="Times New Roman" w:hAnsi="Times New Roman" w:cs="Times New Roman"/>
                <w:sz w:val="24"/>
                <w:szCs w:val="24"/>
              </w:rPr>
              <w:t>начальн</w:t>
            </w:r>
            <w:r w:rsidR="00982BD4">
              <w:rPr>
                <w:rFonts w:ascii="Times New Roman" w:hAnsi="Times New Roman" w:cs="Times New Roman"/>
                <w:sz w:val="24"/>
                <w:szCs w:val="24"/>
              </w:rPr>
              <w:t>ых классов</w:t>
            </w:r>
          </w:p>
        </w:tc>
      </w:tr>
      <w:tr w:rsidR="00860184" w:rsidRPr="00FE6205" w:rsidTr="008A3825">
        <w:trPr>
          <w:trHeight w:val="428"/>
        </w:trPr>
        <w:tc>
          <w:tcPr>
            <w:tcW w:w="3399" w:type="pct"/>
            <w:tcBorders>
              <w:top w:val="single" w:sz="4" w:space="0" w:color="000000"/>
              <w:left w:val="single" w:sz="4" w:space="0" w:color="000000"/>
            </w:tcBorders>
          </w:tcPr>
          <w:p w:rsidR="00860184" w:rsidRPr="00FE6205" w:rsidRDefault="00860184" w:rsidP="00B246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05">
              <w:rPr>
                <w:rFonts w:ascii="Times New Roman" w:hAnsi="Times New Roman" w:cs="Times New Roman"/>
                <w:b/>
                <w:sz w:val="24"/>
                <w:szCs w:val="24"/>
              </w:rPr>
              <w:t>2. Совместные праздники:</w:t>
            </w:r>
          </w:p>
          <w:p w:rsidR="00860184" w:rsidRPr="00FE6205" w:rsidRDefault="00860184" w:rsidP="00574941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205">
              <w:rPr>
                <w:rFonts w:ascii="Times New Roman" w:hAnsi="Times New Roman" w:cs="Times New Roman"/>
                <w:sz w:val="24"/>
                <w:szCs w:val="24"/>
              </w:rPr>
              <w:t>День знаний (школьная линейка 1 сентября).</w:t>
            </w:r>
          </w:p>
          <w:p w:rsidR="00860184" w:rsidRPr="00FE6205" w:rsidRDefault="00860184" w:rsidP="00574941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205">
              <w:rPr>
                <w:rFonts w:ascii="Times New Roman" w:hAnsi="Times New Roman" w:cs="Times New Roman"/>
                <w:sz w:val="24"/>
                <w:szCs w:val="24"/>
              </w:rPr>
              <w:t>Подготовка, помощь в проведении и взаимопосещение Новогодних утренников.</w:t>
            </w:r>
          </w:p>
          <w:p w:rsidR="00860184" w:rsidRPr="00FE6205" w:rsidRDefault="00860184" w:rsidP="00574941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05">
              <w:rPr>
                <w:rFonts w:ascii="Times New Roman" w:hAnsi="Times New Roman" w:cs="Times New Roman"/>
                <w:sz w:val="24"/>
                <w:szCs w:val="24"/>
              </w:rPr>
              <w:t>Посещение школьного мероприятия «Последний звонок».</w:t>
            </w:r>
          </w:p>
          <w:p w:rsidR="00860184" w:rsidRPr="00FE6205" w:rsidRDefault="00860184" w:rsidP="00574941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0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утренника «Выпуск детей в школу».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184" w:rsidRPr="00FE6205" w:rsidRDefault="00860184" w:rsidP="0086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184" w:rsidRPr="00FE6205" w:rsidRDefault="00860184" w:rsidP="0086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20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60184" w:rsidRPr="00FE6205" w:rsidRDefault="00860184" w:rsidP="0086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2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60184" w:rsidRPr="00FE6205" w:rsidRDefault="00860184" w:rsidP="0086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184" w:rsidRPr="00FE6205" w:rsidRDefault="00860184" w:rsidP="0086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2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60184" w:rsidRPr="00FE6205" w:rsidRDefault="00860184" w:rsidP="0086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20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84" w:rsidRPr="00FE6205" w:rsidRDefault="00860184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80" w:rsidRPr="00FE6205" w:rsidTr="008A3825">
        <w:trPr>
          <w:trHeight w:val="562"/>
        </w:trPr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24680" w:rsidRPr="00FE6205" w:rsidRDefault="00B24680" w:rsidP="00B246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05">
              <w:rPr>
                <w:rFonts w:ascii="Times New Roman" w:hAnsi="Times New Roman" w:cs="Times New Roman"/>
                <w:b/>
                <w:sz w:val="24"/>
                <w:szCs w:val="24"/>
              </w:rPr>
              <w:t>3. Организация школьного уголка в подготовительной группе совместно с будущим учителем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24680" w:rsidRPr="00FE6205" w:rsidRDefault="00B24680" w:rsidP="000F4818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20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680" w:rsidRPr="00FE6205" w:rsidRDefault="00B24680" w:rsidP="0002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45" w:rsidRPr="00FE6205" w:rsidRDefault="003F3E45" w:rsidP="003F3E45">
      <w:pPr>
        <w:pStyle w:val="a5"/>
        <w:ind w:left="394"/>
        <w:rPr>
          <w:b/>
          <w:i/>
        </w:rPr>
      </w:pPr>
    </w:p>
    <w:p w:rsidR="003F3E45" w:rsidRDefault="003F3E45" w:rsidP="003F3E45">
      <w:pPr>
        <w:pStyle w:val="a5"/>
        <w:ind w:left="394"/>
        <w:rPr>
          <w:b/>
          <w:i/>
          <w:sz w:val="28"/>
          <w:szCs w:val="28"/>
        </w:rPr>
      </w:pPr>
    </w:p>
    <w:p w:rsidR="00166D4B" w:rsidRPr="00B7570B" w:rsidRDefault="00B24680" w:rsidP="00BD7F7E">
      <w:pPr>
        <w:pStyle w:val="a5"/>
        <w:numPr>
          <w:ilvl w:val="1"/>
          <w:numId w:val="53"/>
        </w:numPr>
        <w:ind w:left="454" w:hanging="454"/>
        <w:rPr>
          <w:b/>
          <w:sz w:val="28"/>
          <w:szCs w:val="28"/>
        </w:rPr>
      </w:pPr>
      <w:r w:rsidRPr="00B7570B">
        <w:rPr>
          <w:b/>
          <w:sz w:val="28"/>
          <w:szCs w:val="28"/>
        </w:rPr>
        <w:t xml:space="preserve"> </w:t>
      </w:r>
      <w:r w:rsidR="00166D4B" w:rsidRPr="00B7570B">
        <w:rPr>
          <w:b/>
          <w:sz w:val="28"/>
          <w:szCs w:val="28"/>
        </w:rPr>
        <w:t xml:space="preserve">Взаимодействие </w:t>
      </w:r>
      <w:r w:rsidR="00736D1B" w:rsidRPr="00B7570B">
        <w:rPr>
          <w:b/>
          <w:sz w:val="28"/>
          <w:szCs w:val="28"/>
        </w:rPr>
        <w:t xml:space="preserve"> Дошкольной группы</w:t>
      </w:r>
      <w:r w:rsidR="00736D1B" w:rsidRPr="00B7570B">
        <w:t xml:space="preserve">  </w:t>
      </w:r>
      <w:r w:rsidR="00166D4B" w:rsidRPr="00B7570B">
        <w:rPr>
          <w:b/>
          <w:sz w:val="28"/>
          <w:szCs w:val="28"/>
        </w:rPr>
        <w:t>и социума</w:t>
      </w:r>
    </w:p>
    <w:p w:rsidR="00551BF8" w:rsidRDefault="00551BF8" w:rsidP="00166D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66D4B" w:rsidRPr="00937CF2" w:rsidRDefault="00166D4B" w:rsidP="00CC7FE4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Одним из путей повышения качества дошкольного образования </w:t>
      </w:r>
      <w:r w:rsidR="005F35F6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5F6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прочных связей с социумом. </w:t>
      </w:r>
      <w:r w:rsidR="005F35F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азвитие социальных связей </w:t>
      </w:r>
      <w:r w:rsidR="005F35F6">
        <w:rPr>
          <w:rFonts w:ascii="Times New Roman" w:eastAsia="Times New Roman" w:hAnsi="Times New Roman" w:cs="Times New Roman"/>
          <w:sz w:val="24"/>
          <w:szCs w:val="24"/>
        </w:rPr>
        <w:t>Дошкольной группы</w:t>
      </w: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с  различ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166D4B" w:rsidRPr="00937CF2" w:rsidRDefault="00166D4B" w:rsidP="00CC7FE4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Одновременно этот процесс способствует росту профессионального мастерства всех специалистов </w:t>
      </w:r>
      <w:r w:rsidR="00BD7F7E">
        <w:rPr>
          <w:rFonts w:ascii="Times New Roman" w:eastAsia="Times New Roman" w:hAnsi="Times New Roman" w:cs="Times New Roman"/>
          <w:sz w:val="24"/>
          <w:szCs w:val="24"/>
        </w:rPr>
        <w:t>Дошкольной группы</w:t>
      </w:r>
      <w:r w:rsidRPr="00937CF2">
        <w:rPr>
          <w:rFonts w:ascii="Times New Roman" w:eastAsia="Times New Roman" w:hAnsi="Times New Roman" w:cs="Times New Roman"/>
          <w:sz w:val="24"/>
          <w:szCs w:val="24"/>
        </w:rPr>
        <w:t>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</w:t>
      </w:r>
      <w:r w:rsidR="005F35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в конечном итоге</w:t>
      </w:r>
      <w:r w:rsidR="005F35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ведет к повышению качества дошкольного образования. Коллектив </w:t>
      </w:r>
      <w:r w:rsidR="005F35F6">
        <w:rPr>
          <w:rFonts w:ascii="Times New Roman" w:eastAsia="Times New Roman" w:hAnsi="Times New Roman" w:cs="Times New Roman"/>
          <w:sz w:val="24"/>
          <w:szCs w:val="24"/>
        </w:rPr>
        <w:t>Дошкольной группы</w:t>
      </w:r>
      <w:r w:rsidR="005F35F6" w:rsidRPr="00937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CF2">
        <w:rPr>
          <w:rFonts w:ascii="Times New Roman" w:eastAsia="Times New Roman" w:hAnsi="Times New Roman" w:cs="Times New Roman"/>
          <w:sz w:val="24"/>
          <w:szCs w:val="24"/>
        </w:rPr>
        <w:t>строит связи с социумом на основе следующих принципов:</w:t>
      </w:r>
    </w:p>
    <w:p w:rsidR="00166D4B" w:rsidRPr="005F35F6" w:rsidRDefault="00166D4B" w:rsidP="00574941">
      <w:pPr>
        <w:pStyle w:val="a5"/>
        <w:numPr>
          <w:ilvl w:val="0"/>
          <w:numId w:val="59"/>
        </w:numPr>
        <w:tabs>
          <w:tab w:val="left" w:pos="1134"/>
        </w:tabs>
        <w:spacing w:line="276" w:lineRule="auto"/>
        <w:ind w:hanging="11"/>
        <w:jc w:val="both"/>
      </w:pPr>
      <w:r w:rsidRPr="005F35F6">
        <w:t xml:space="preserve">учета запросов общественности, </w:t>
      </w:r>
    </w:p>
    <w:p w:rsidR="00166D4B" w:rsidRPr="005F35F6" w:rsidRDefault="00166D4B" w:rsidP="00574941">
      <w:pPr>
        <w:pStyle w:val="a5"/>
        <w:numPr>
          <w:ilvl w:val="0"/>
          <w:numId w:val="59"/>
        </w:numPr>
        <w:tabs>
          <w:tab w:val="left" w:pos="1134"/>
        </w:tabs>
        <w:spacing w:line="276" w:lineRule="auto"/>
        <w:ind w:hanging="11"/>
        <w:jc w:val="both"/>
      </w:pPr>
      <w:r w:rsidRPr="005F35F6">
        <w:t xml:space="preserve">принятия политики детского сада </w:t>
      </w:r>
      <w:r w:rsidR="00BD7F7E">
        <w:t xml:space="preserve">с </w:t>
      </w:r>
      <w:r w:rsidRPr="005F35F6">
        <w:t xml:space="preserve">социумом,  </w:t>
      </w:r>
    </w:p>
    <w:p w:rsidR="00166D4B" w:rsidRPr="005F35F6" w:rsidRDefault="00166D4B" w:rsidP="00574941">
      <w:pPr>
        <w:pStyle w:val="a5"/>
        <w:numPr>
          <w:ilvl w:val="0"/>
          <w:numId w:val="59"/>
        </w:numPr>
        <w:tabs>
          <w:tab w:val="left" w:pos="1134"/>
        </w:tabs>
        <w:spacing w:line="276" w:lineRule="auto"/>
        <w:ind w:hanging="11"/>
        <w:jc w:val="both"/>
      </w:pPr>
      <w:r w:rsidRPr="005F35F6">
        <w:lastRenderedPageBreak/>
        <w:t xml:space="preserve">сохранения имиджа учреждения в обществе, </w:t>
      </w:r>
    </w:p>
    <w:p w:rsidR="00166D4B" w:rsidRDefault="00166D4B" w:rsidP="00574941">
      <w:pPr>
        <w:pStyle w:val="a5"/>
        <w:numPr>
          <w:ilvl w:val="0"/>
          <w:numId w:val="59"/>
        </w:numPr>
        <w:tabs>
          <w:tab w:val="left" w:pos="1134"/>
        </w:tabs>
        <w:spacing w:line="276" w:lineRule="auto"/>
        <w:ind w:hanging="11"/>
        <w:jc w:val="both"/>
      </w:pPr>
      <w:r w:rsidRPr="005F35F6">
        <w:t xml:space="preserve">установления коммуникаций между детским садом и социумом. </w:t>
      </w:r>
    </w:p>
    <w:p w:rsidR="005F35F6" w:rsidRPr="005F35F6" w:rsidRDefault="005F35F6" w:rsidP="005F35F6">
      <w:pPr>
        <w:pStyle w:val="a5"/>
        <w:tabs>
          <w:tab w:val="left" w:pos="1134"/>
        </w:tabs>
        <w:spacing w:line="276" w:lineRule="auto"/>
        <w:jc w:val="both"/>
      </w:pPr>
    </w:p>
    <w:p w:rsidR="00166D4B" w:rsidRPr="00937CF2" w:rsidRDefault="00166D4B" w:rsidP="00502F05">
      <w:pPr>
        <w:spacing w:after="12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>В настоящее время педагоги стремятся переосмыслить накопленный опыт и адаптируют его к современным условиям, дополняя новым содержанием в рабочих программах. Педагогами разработана определенная дидактическая последовательность ознакомления дошкольников с социумом ближайшего окружения, которая успешно осуществляется на практике</w:t>
      </w:r>
      <w:r w:rsidR="00BD7F7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6D4B" w:rsidRDefault="00166D4B" w:rsidP="00502F05">
      <w:pPr>
        <w:pStyle w:val="a5"/>
        <w:spacing w:after="120"/>
        <w:jc w:val="both"/>
        <w:rPr>
          <w:u w:val="single"/>
        </w:rPr>
      </w:pPr>
    </w:p>
    <w:p w:rsidR="00B33D23" w:rsidRPr="00B7570B" w:rsidRDefault="00B7570B" w:rsidP="004D3027">
      <w:pPr>
        <w:pStyle w:val="a5"/>
        <w:spacing w:after="120"/>
        <w:ind w:left="0"/>
        <w:jc w:val="center"/>
        <w:rPr>
          <w:b/>
          <w:i/>
          <w:u w:val="single"/>
        </w:rPr>
      </w:pPr>
      <w:r w:rsidRPr="00B7570B">
        <w:rPr>
          <w:b/>
          <w:i/>
          <w:u w:val="single"/>
        </w:rPr>
        <w:t>Взаимодействие Дошкольной группы с Андреевской библиотекой</w:t>
      </w:r>
    </w:p>
    <w:tbl>
      <w:tblPr>
        <w:tblStyle w:val="a3"/>
        <w:tblW w:w="0" w:type="auto"/>
        <w:jc w:val="center"/>
        <w:tblLook w:val="01E0"/>
      </w:tblPr>
      <w:tblGrid>
        <w:gridCol w:w="6122"/>
        <w:gridCol w:w="2481"/>
        <w:gridCol w:w="1819"/>
      </w:tblGrid>
      <w:tr w:rsidR="00B33D23" w:rsidRPr="00486DF4" w:rsidTr="001956AC">
        <w:trPr>
          <w:jc w:val="center"/>
        </w:trPr>
        <w:tc>
          <w:tcPr>
            <w:tcW w:w="6238" w:type="dxa"/>
            <w:vAlign w:val="center"/>
          </w:tcPr>
          <w:p w:rsidR="00B33D23" w:rsidRPr="005F35F6" w:rsidRDefault="00B33D23" w:rsidP="000F4818">
            <w:pPr>
              <w:pStyle w:val="3"/>
              <w:tabs>
                <w:tab w:val="left" w:pos="1200"/>
              </w:tabs>
              <w:spacing w:before="0" w:after="0"/>
              <w:jc w:val="center"/>
              <w:outlineLvl w:val="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5F6">
              <w:rPr>
                <w:rFonts w:ascii="Times New Roman" w:hAnsi="Times New Roman" w:cs="Times New Roman"/>
                <w:i/>
                <w:sz w:val="22"/>
                <w:szCs w:val="22"/>
              </w:rPr>
              <w:t>Содержание основной деятельности</w:t>
            </w:r>
          </w:p>
        </w:tc>
        <w:tc>
          <w:tcPr>
            <w:tcW w:w="2496" w:type="dxa"/>
            <w:vAlign w:val="center"/>
          </w:tcPr>
          <w:p w:rsidR="00B33D23" w:rsidRPr="005F35F6" w:rsidRDefault="00B33D23" w:rsidP="000F4818">
            <w:pPr>
              <w:pStyle w:val="3"/>
              <w:tabs>
                <w:tab w:val="left" w:pos="1200"/>
              </w:tabs>
              <w:spacing w:before="0" w:after="0"/>
              <w:jc w:val="center"/>
              <w:outlineLvl w:val="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5F6">
              <w:rPr>
                <w:rFonts w:ascii="Times New Roman" w:hAnsi="Times New Roman" w:cs="Times New Roman"/>
                <w:i/>
                <w:sz w:val="22"/>
                <w:szCs w:val="22"/>
              </w:rPr>
              <w:t>Ответственный</w:t>
            </w:r>
          </w:p>
        </w:tc>
        <w:tc>
          <w:tcPr>
            <w:tcW w:w="1831" w:type="dxa"/>
            <w:vAlign w:val="center"/>
          </w:tcPr>
          <w:p w:rsidR="00B33D23" w:rsidRPr="005F35F6" w:rsidRDefault="00B33D23" w:rsidP="000F4818">
            <w:pPr>
              <w:pStyle w:val="3"/>
              <w:tabs>
                <w:tab w:val="left" w:pos="1200"/>
              </w:tabs>
              <w:spacing w:before="0" w:after="0"/>
              <w:jc w:val="center"/>
              <w:outlineLvl w:val="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5F6">
              <w:rPr>
                <w:rFonts w:ascii="Times New Roman" w:hAnsi="Times New Roman" w:cs="Times New Roman"/>
                <w:i/>
                <w:sz w:val="22"/>
                <w:szCs w:val="22"/>
              </w:rPr>
              <w:t>Сроки исполнения</w:t>
            </w:r>
          </w:p>
        </w:tc>
      </w:tr>
      <w:tr w:rsidR="000F4818" w:rsidRPr="00486DF4" w:rsidTr="001956AC">
        <w:trPr>
          <w:trHeight w:val="626"/>
          <w:jc w:val="center"/>
        </w:trPr>
        <w:tc>
          <w:tcPr>
            <w:tcW w:w="6238" w:type="dxa"/>
          </w:tcPr>
          <w:p w:rsidR="000F4818" w:rsidRPr="00D12CDD" w:rsidRDefault="000F4818" w:rsidP="004D302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12CDD">
              <w:rPr>
                <w:rFonts w:ascii="Times New Roman" w:hAnsi="Times New Roman" w:cs="Times New Roman"/>
                <w:sz w:val="24"/>
                <w:szCs w:val="24"/>
              </w:rPr>
              <w:t>Эко-час «Жить теплей, когда когда с тобой существо живое рядом» к Дню защиты животных</w:t>
            </w:r>
          </w:p>
        </w:tc>
        <w:tc>
          <w:tcPr>
            <w:tcW w:w="2496" w:type="dxa"/>
            <w:vMerge w:val="restart"/>
          </w:tcPr>
          <w:p w:rsidR="000F4818" w:rsidRPr="00D12CDD" w:rsidRDefault="000F4818" w:rsidP="000F4818">
            <w:pPr>
              <w:pStyle w:val="3"/>
              <w:tabs>
                <w:tab w:val="left" w:pos="1200"/>
              </w:tabs>
              <w:spacing w:before="0" w:after="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CDD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блиотекарь, воспитатели</w:t>
            </w:r>
          </w:p>
        </w:tc>
        <w:tc>
          <w:tcPr>
            <w:tcW w:w="1831" w:type="dxa"/>
            <w:vAlign w:val="center"/>
          </w:tcPr>
          <w:p w:rsidR="000F4818" w:rsidRPr="00D12CDD" w:rsidRDefault="000F4818" w:rsidP="000F4818">
            <w:pPr>
              <w:pStyle w:val="3"/>
              <w:tabs>
                <w:tab w:val="left" w:pos="1200"/>
              </w:tabs>
              <w:spacing w:before="0" w:after="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CDD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тябрь</w:t>
            </w:r>
          </w:p>
        </w:tc>
      </w:tr>
      <w:tr w:rsidR="000F4818" w:rsidRPr="00486DF4" w:rsidTr="001956AC">
        <w:trPr>
          <w:trHeight w:val="626"/>
          <w:jc w:val="center"/>
        </w:trPr>
        <w:tc>
          <w:tcPr>
            <w:tcW w:w="6238" w:type="dxa"/>
            <w:vAlign w:val="center"/>
          </w:tcPr>
          <w:p w:rsidR="000F4818" w:rsidRPr="00D12CDD" w:rsidRDefault="000F4818" w:rsidP="0006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DD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Загляни в мамины глаза»</w:t>
            </w:r>
          </w:p>
        </w:tc>
        <w:tc>
          <w:tcPr>
            <w:tcW w:w="2496" w:type="dxa"/>
            <w:vMerge/>
          </w:tcPr>
          <w:p w:rsidR="000F4818" w:rsidRPr="00D12CDD" w:rsidRDefault="000F4818" w:rsidP="000F4818">
            <w:pPr>
              <w:spacing w:after="60"/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0F4818" w:rsidRPr="00D12CDD" w:rsidRDefault="000F4818" w:rsidP="000F48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12C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F4818" w:rsidRPr="00486DF4" w:rsidTr="001956AC">
        <w:trPr>
          <w:trHeight w:val="626"/>
          <w:jc w:val="center"/>
        </w:trPr>
        <w:tc>
          <w:tcPr>
            <w:tcW w:w="6238" w:type="dxa"/>
          </w:tcPr>
          <w:p w:rsidR="000F4818" w:rsidRPr="00D12CDD" w:rsidRDefault="000F4818" w:rsidP="000F4818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CDD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«Верные друзья» на неделе детской и юношеской книги</w:t>
            </w:r>
          </w:p>
        </w:tc>
        <w:tc>
          <w:tcPr>
            <w:tcW w:w="2496" w:type="dxa"/>
            <w:vMerge/>
          </w:tcPr>
          <w:p w:rsidR="000F4818" w:rsidRPr="00D12CDD" w:rsidRDefault="000F4818" w:rsidP="000F4818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0F4818" w:rsidRPr="00D12CDD" w:rsidRDefault="000F4818" w:rsidP="000F48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12C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4818" w:rsidRPr="00486DF4" w:rsidTr="001956AC">
        <w:trPr>
          <w:trHeight w:val="626"/>
          <w:jc w:val="center"/>
        </w:trPr>
        <w:tc>
          <w:tcPr>
            <w:tcW w:w="6238" w:type="dxa"/>
          </w:tcPr>
          <w:p w:rsidR="000F4818" w:rsidRPr="00D12CDD" w:rsidRDefault="000F4818" w:rsidP="000F4818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CDD">
              <w:rPr>
                <w:rFonts w:ascii="Times New Roman" w:hAnsi="Times New Roman" w:cs="Times New Roman"/>
                <w:sz w:val="24"/>
                <w:szCs w:val="24"/>
              </w:rPr>
              <w:t>Конкурс рисунков «Впечатление о прочитанной книге», посвященный Дню Победы (книги военной тематики)</w:t>
            </w:r>
          </w:p>
        </w:tc>
        <w:tc>
          <w:tcPr>
            <w:tcW w:w="2496" w:type="dxa"/>
            <w:vMerge/>
          </w:tcPr>
          <w:p w:rsidR="000F4818" w:rsidRPr="00D12CDD" w:rsidRDefault="000F4818" w:rsidP="000F4818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0F4818" w:rsidRPr="00D12CDD" w:rsidRDefault="000F4818" w:rsidP="000F48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12CD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F4818" w:rsidRPr="00486DF4" w:rsidTr="001956AC">
        <w:trPr>
          <w:trHeight w:val="626"/>
          <w:jc w:val="center"/>
        </w:trPr>
        <w:tc>
          <w:tcPr>
            <w:tcW w:w="6238" w:type="dxa"/>
          </w:tcPr>
          <w:p w:rsidR="000F4818" w:rsidRPr="00D12CDD" w:rsidRDefault="000F4818" w:rsidP="000F4818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CDD">
              <w:rPr>
                <w:rFonts w:ascii="Times New Roman" w:hAnsi="Times New Roman" w:cs="Times New Roman"/>
                <w:sz w:val="24"/>
                <w:szCs w:val="24"/>
              </w:rPr>
              <w:t>Экскурсия-знакомство «Добро пожаловать в библиотеку!»</w:t>
            </w:r>
          </w:p>
        </w:tc>
        <w:tc>
          <w:tcPr>
            <w:tcW w:w="2496" w:type="dxa"/>
            <w:vMerge/>
          </w:tcPr>
          <w:p w:rsidR="000F4818" w:rsidRPr="00D12CDD" w:rsidRDefault="000F4818" w:rsidP="000F4818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0F4818" w:rsidRPr="00D12CDD" w:rsidRDefault="000F4818" w:rsidP="000F481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12C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B33D23" w:rsidRDefault="00B33D23" w:rsidP="00B33D23">
      <w:pPr>
        <w:pStyle w:val="a5"/>
        <w:jc w:val="center"/>
        <w:rPr>
          <w:b/>
          <w:sz w:val="22"/>
          <w:szCs w:val="22"/>
        </w:rPr>
      </w:pPr>
    </w:p>
    <w:p w:rsidR="000F4818" w:rsidRDefault="000F4818" w:rsidP="00B33D23">
      <w:pPr>
        <w:pStyle w:val="a5"/>
        <w:jc w:val="center"/>
        <w:rPr>
          <w:b/>
          <w:sz w:val="22"/>
          <w:szCs w:val="22"/>
        </w:rPr>
      </w:pPr>
    </w:p>
    <w:p w:rsidR="000F4818" w:rsidRPr="00502F05" w:rsidRDefault="00502F05" w:rsidP="000F4818">
      <w:pPr>
        <w:pStyle w:val="a5"/>
        <w:spacing w:after="120"/>
        <w:ind w:left="0"/>
        <w:jc w:val="center"/>
        <w:rPr>
          <w:b/>
          <w:i/>
          <w:u w:val="single"/>
        </w:rPr>
      </w:pPr>
      <w:r w:rsidRPr="00502F05">
        <w:rPr>
          <w:b/>
          <w:i/>
          <w:u w:val="single"/>
        </w:rPr>
        <w:t xml:space="preserve">Взаимодействие Дошкольной группы с </w:t>
      </w:r>
      <w:r w:rsidR="000F4818" w:rsidRPr="00502F05">
        <w:rPr>
          <w:b/>
          <w:i/>
          <w:u w:val="single"/>
        </w:rPr>
        <w:t>МУК «</w:t>
      </w:r>
      <w:r w:rsidRPr="00502F05">
        <w:rPr>
          <w:b/>
          <w:i/>
          <w:u w:val="single"/>
        </w:rPr>
        <w:t>Андреевским</w:t>
      </w:r>
      <w:r w:rsidR="000F4818" w:rsidRPr="00502F05">
        <w:rPr>
          <w:b/>
          <w:i/>
          <w:u w:val="single"/>
        </w:rPr>
        <w:t xml:space="preserve"> СДК»</w:t>
      </w:r>
    </w:p>
    <w:tbl>
      <w:tblPr>
        <w:tblStyle w:val="a3"/>
        <w:tblW w:w="0" w:type="auto"/>
        <w:jc w:val="center"/>
        <w:tblLook w:val="01E0"/>
      </w:tblPr>
      <w:tblGrid>
        <w:gridCol w:w="6061"/>
        <w:gridCol w:w="2126"/>
        <w:gridCol w:w="2235"/>
      </w:tblGrid>
      <w:tr w:rsidR="000F4818" w:rsidRPr="005F35F6" w:rsidTr="001956AC">
        <w:trPr>
          <w:jc w:val="center"/>
        </w:trPr>
        <w:tc>
          <w:tcPr>
            <w:tcW w:w="6062" w:type="dxa"/>
            <w:vAlign w:val="center"/>
          </w:tcPr>
          <w:p w:rsidR="000F4818" w:rsidRPr="005F35F6" w:rsidRDefault="000F4818" w:rsidP="000F4818">
            <w:pPr>
              <w:pStyle w:val="3"/>
              <w:tabs>
                <w:tab w:val="left" w:pos="1200"/>
              </w:tabs>
              <w:spacing w:before="0" w:after="0"/>
              <w:jc w:val="center"/>
              <w:outlineLvl w:val="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5F6">
              <w:rPr>
                <w:rFonts w:ascii="Times New Roman" w:hAnsi="Times New Roman" w:cs="Times New Roman"/>
                <w:i/>
                <w:sz w:val="22"/>
                <w:szCs w:val="22"/>
              </w:rPr>
              <w:t>Содержание основной деятельности</w:t>
            </w:r>
          </w:p>
        </w:tc>
        <w:tc>
          <w:tcPr>
            <w:tcW w:w="2126" w:type="dxa"/>
            <w:vAlign w:val="center"/>
          </w:tcPr>
          <w:p w:rsidR="000F4818" w:rsidRPr="005F35F6" w:rsidRDefault="000F4818" w:rsidP="000F4818">
            <w:pPr>
              <w:pStyle w:val="3"/>
              <w:tabs>
                <w:tab w:val="left" w:pos="1200"/>
              </w:tabs>
              <w:spacing w:before="0" w:after="0"/>
              <w:jc w:val="center"/>
              <w:outlineLvl w:val="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5F6">
              <w:rPr>
                <w:rFonts w:ascii="Times New Roman" w:hAnsi="Times New Roman" w:cs="Times New Roman"/>
                <w:i/>
                <w:sz w:val="22"/>
                <w:szCs w:val="22"/>
              </w:rPr>
              <w:t>Ответственный</w:t>
            </w:r>
          </w:p>
        </w:tc>
        <w:tc>
          <w:tcPr>
            <w:tcW w:w="2235" w:type="dxa"/>
            <w:vAlign w:val="center"/>
          </w:tcPr>
          <w:p w:rsidR="000F4818" w:rsidRPr="000F4818" w:rsidRDefault="000F4818" w:rsidP="000F4818">
            <w:pPr>
              <w:pStyle w:val="3"/>
              <w:tabs>
                <w:tab w:val="left" w:pos="1200"/>
              </w:tabs>
              <w:spacing w:before="0" w:after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5F35F6">
              <w:rPr>
                <w:rFonts w:ascii="Times New Roman" w:hAnsi="Times New Roman" w:cs="Times New Roman"/>
                <w:i/>
                <w:sz w:val="22"/>
                <w:szCs w:val="22"/>
              </w:rPr>
              <w:t>Сроки исполнения</w:t>
            </w:r>
          </w:p>
        </w:tc>
      </w:tr>
      <w:tr w:rsidR="003B2528" w:rsidRPr="005F35F6" w:rsidTr="001956AC">
        <w:trPr>
          <w:jc w:val="center"/>
        </w:trPr>
        <w:tc>
          <w:tcPr>
            <w:tcW w:w="6062" w:type="dxa"/>
            <w:vAlign w:val="center"/>
          </w:tcPr>
          <w:p w:rsidR="003B2528" w:rsidRPr="00D12CDD" w:rsidRDefault="003B2528" w:rsidP="00800106">
            <w:pPr>
              <w:pStyle w:val="3"/>
              <w:tabs>
                <w:tab w:val="left" w:pos="1200"/>
              </w:tabs>
              <w:spacing w:before="6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CDD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лючение договора о сотрудничестве</w:t>
            </w:r>
          </w:p>
        </w:tc>
        <w:tc>
          <w:tcPr>
            <w:tcW w:w="2126" w:type="dxa"/>
            <w:vMerge w:val="restart"/>
          </w:tcPr>
          <w:p w:rsidR="003B2528" w:rsidRPr="00D12CDD" w:rsidRDefault="003B2528" w:rsidP="00800106">
            <w:pPr>
              <w:pStyle w:val="3"/>
              <w:tabs>
                <w:tab w:val="left" w:pos="1200"/>
              </w:tabs>
              <w:spacing w:before="6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CDD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ректор СДК,</w:t>
            </w:r>
          </w:p>
          <w:p w:rsidR="003B2528" w:rsidRDefault="003B2528" w:rsidP="008001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12CD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9100F0" w:rsidRPr="00D12CDD" w:rsidRDefault="009100F0" w:rsidP="008001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й группы</w:t>
            </w:r>
          </w:p>
        </w:tc>
        <w:tc>
          <w:tcPr>
            <w:tcW w:w="2235" w:type="dxa"/>
            <w:vAlign w:val="center"/>
          </w:tcPr>
          <w:p w:rsidR="003B2528" w:rsidRPr="00D12CDD" w:rsidRDefault="003B2528" w:rsidP="00800106">
            <w:pPr>
              <w:pStyle w:val="3"/>
              <w:tabs>
                <w:tab w:val="left" w:pos="1200"/>
              </w:tabs>
              <w:spacing w:before="6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CD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</w:tc>
      </w:tr>
      <w:tr w:rsidR="003B2528" w:rsidRPr="005F35F6" w:rsidTr="001956AC">
        <w:trPr>
          <w:jc w:val="center"/>
        </w:trPr>
        <w:tc>
          <w:tcPr>
            <w:tcW w:w="6062" w:type="dxa"/>
            <w:vAlign w:val="center"/>
          </w:tcPr>
          <w:p w:rsidR="003B2528" w:rsidRPr="00D12CDD" w:rsidRDefault="003B2528" w:rsidP="00800106">
            <w:pPr>
              <w:pStyle w:val="3"/>
              <w:tabs>
                <w:tab w:val="left" w:pos="1200"/>
              </w:tabs>
              <w:spacing w:before="6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C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Экскурсия </w:t>
            </w:r>
            <w:r w:rsidR="00D12CDD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D12C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м культуры с целью знакомства с профессиями работников</w:t>
            </w:r>
          </w:p>
        </w:tc>
        <w:tc>
          <w:tcPr>
            <w:tcW w:w="2126" w:type="dxa"/>
            <w:vMerge/>
            <w:vAlign w:val="center"/>
          </w:tcPr>
          <w:p w:rsidR="003B2528" w:rsidRPr="00D12CDD" w:rsidRDefault="003B2528" w:rsidP="00800106">
            <w:pPr>
              <w:pStyle w:val="3"/>
              <w:tabs>
                <w:tab w:val="left" w:pos="1200"/>
              </w:tabs>
              <w:spacing w:before="6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3B2528" w:rsidRPr="00D12CDD" w:rsidRDefault="003B2528" w:rsidP="00800106">
            <w:pPr>
              <w:pStyle w:val="3"/>
              <w:tabs>
                <w:tab w:val="left" w:pos="1200"/>
              </w:tabs>
              <w:spacing w:before="6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CDD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тябрь</w:t>
            </w:r>
          </w:p>
        </w:tc>
      </w:tr>
      <w:tr w:rsidR="003B2528" w:rsidRPr="005F35F6" w:rsidTr="001956AC">
        <w:trPr>
          <w:jc w:val="center"/>
        </w:trPr>
        <w:tc>
          <w:tcPr>
            <w:tcW w:w="6062" w:type="dxa"/>
            <w:vAlign w:val="center"/>
          </w:tcPr>
          <w:p w:rsidR="003B2528" w:rsidRPr="00D12CDD" w:rsidRDefault="003B2528" w:rsidP="00800106">
            <w:pPr>
              <w:pStyle w:val="3"/>
              <w:tabs>
                <w:tab w:val="left" w:pos="1200"/>
              </w:tabs>
              <w:spacing w:before="6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CDD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концерте «День матери»</w:t>
            </w:r>
          </w:p>
        </w:tc>
        <w:tc>
          <w:tcPr>
            <w:tcW w:w="2126" w:type="dxa"/>
            <w:vMerge/>
            <w:vAlign w:val="center"/>
          </w:tcPr>
          <w:p w:rsidR="003B2528" w:rsidRPr="00D12CDD" w:rsidRDefault="003B2528" w:rsidP="00800106">
            <w:pPr>
              <w:pStyle w:val="3"/>
              <w:tabs>
                <w:tab w:val="left" w:pos="1200"/>
              </w:tabs>
              <w:spacing w:before="6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3B2528" w:rsidRPr="00D12CDD" w:rsidRDefault="003B2528" w:rsidP="00800106">
            <w:pPr>
              <w:pStyle w:val="3"/>
              <w:tabs>
                <w:tab w:val="left" w:pos="1200"/>
              </w:tabs>
              <w:spacing w:before="6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CDD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ябрь</w:t>
            </w:r>
          </w:p>
        </w:tc>
      </w:tr>
      <w:tr w:rsidR="003B2528" w:rsidRPr="005F35F6" w:rsidTr="001956AC">
        <w:trPr>
          <w:jc w:val="center"/>
        </w:trPr>
        <w:tc>
          <w:tcPr>
            <w:tcW w:w="6062" w:type="dxa"/>
            <w:vAlign w:val="center"/>
          </w:tcPr>
          <w:p w:rsidR="003B2528" w:rsidRPr="00D12CDD" w:rsidRDefault="003B2528" w:rsidP="00800106">
            <w:pPr>
              <w:pStyle w:val="3"/>
              <w:tabs>
                <w:tab w:val="left" w:pos="1200"/>
              </w:tabs>
              <w:spacing w:before="6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CDD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тавка детского рисунка «Мамочка любимая моя»</w:t>
            </w:r>
          </w:p>
        </w:tc>
        <w:tc>
          <w:tcPr>
            <w:tcW w:w="2126" w:type="dxa"/>
            <w:vMerge/>
            <w:vAlign w:val="center"/>
          </w:tcPr>
          <w:p w:rsidR="003B2528" w:rsidRPr="00D12CDD" w:rsidRDefault="003B2528" w:rsidP="00800106">
            <w:pPr>
              <w:pStyle w:val="3"/>
              <w:tabs>
                <w:tab w:val="left" w:pos="1200"/>
              </w:tabs>
              <w:spacing w:before="6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3B2528" w:rsidRPr="00D12CDD" w:rsidRDefault="003B2528" w:rsidP="00800106">
            <w:pPr>
              <w:pStyle w:val="3"/>
              <w:tabs>
                <w:tab w:val="left" w:pos="1200"/>
              </w:tabs>
              <w:spacing w:before="6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CDD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ябрь</w:t>
            </w:r>
          </w:p>
        </w:tc>
      </w:tr>
      <w:tr w:rsidR="003B2528" w:rsidRPr="005F35F6" w:rsidTr="001956AC">
        <w:trPr>
          <w:jc w:val="center"/>
        </w:trPr>
        <w:tc>
          <w:tcPr>
            <w:tcW w:w="6062" w:type="dxa"/>
            <w:vAlign w:val="center"/>
          </w:tcPr>
          <w:p w:rsidR="003B2528" w:rsidRPr="00D12CDD" w:rsidRDefault="003B2528" w:rsidP="00800106">
            <w:pPr>
              <w:pStyle w:val="3"/>
              <w:tabs>
                <w:tab w:val="left" w:pos="1200"/>
              </w:tabs>
              <w:spacing w:before="6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CDD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годнее представление для детей</w:t>
            </w:r>
          </w:p>
        </w:tc>
        <w:tc>
          <w:tcPr>
            <w:tcW w:w="2126" w:type="dxa"/>
            <w:vMerge/>
            <w:vAlign w:val="center"/>
          </w:tcPr>
          <w:p w:rsidR="003B2528" w:rsidRPr="00D12CDD" w:rsidRDefault="003B2528" w:rsidP="00800106">
            <w:pPr>
              <w:pStyle w:val="3"/>
              <w:tabs>
                <w:tab w:val="left" w:pos="1200"/>
              </w:tabs>
              <w:spacing w:before="6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3B2528" w:rsidRPr="00D12CDD" w:rsidRDefault="003B2528" w:rsidP="00800106">
            <w:pPr>
              <w:pStyle w:val="3"/>
              <w:tabs>
                <w:tab w:val="left" w:pos="1200"/>
              </w:tabs>
              <w:spacing w:before="6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CDD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ь</w:t>
            </w:r>
          </w:p>
        </w:tc>
      </w:tr>
      <w:tr w:rsidR="003B2528" w:rsidRPr="005F35F6" w:rsidTr="001956AC">
        <w:trPr>
          <w:jc w:val="center"/>
        </w:trPr>
        <w:tc>
          <w:tcPr>
            <w:tcW w:w="6062" w:type="dxa"/>
            <w:vAlign w:val="center"/>
          </w:tcPr>
          <w:p w:rsidR="003B2528" w:rsidRPr="00D12CDD" w:rsidRDefault="003B2528" w:rsidP="00800106">
            <w:pPr>
              <w:pStyle w:val="3"/>
              <w:tabs>
                <w:tab w:val="left" w:pos="1200"/>
              </w:tabs>
              <w:spacing w:before="6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CD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лечение «Старый Новый год»</w:t>
            </w:r>
          </w:p>
        </w:tc>
        <w:tc>
          <w:tcPr>
            <w:tcW w:w="2126" w:type="dxa"/>
            <w:vMerge/>
            <w:vAlign w:val="center"/>
          </w:tcPr>
          <w:p w:rsidR="003B2528" w:rsidRPr="00D12CDD" w:rsidRDefault="003B2528" w:rsidP="00800106">
            <w:pPr>
              <w:pStyle w:val="3"/>
              <w:tabs>
                <w:tab w:val="left" w:pos="1200"/>
              </w:tabs>
              <w:spacing w:before="6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3B2528" w:rsidRPr="00D12CDD" w:rsidRDefault="003B2528" w:rsidP="00800106">
            <w:pPr>
              <w:pStyle w:val="3"/>
              <w:tabs>
                <w:tab w:val="left" w:pos="1200"/>
              </w:tabs>
              <w:spacing w:before="6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CDD">
              <w:rPr>
                <w:rFonts w:ascii="Times New Roman" w:hAnsi="Times New Roman" w:cs="Times New Roman"/>
                <w:b w:val="0"/>
                <w:sz w:val="24"/>
                <w:szCs w:val="24"/>
              </w:rPr>
              <w:t>Январь</w:t>
            </w:r>
          </w:p>
        </w:tc>
      </w:tr>
      <w:tr w:rsidR="003B2528" w:rsidRPr="005F35F6" w:rsidTr="001956AC">
        <w:trPr>
          <w:jc w:val="center"/>
        </w:trPr>
        <w:tc>
          <w:tcPr>
            <w:tcW w:w="6062" w:type="dxa"/>
            <w:vAlign w:val="center"/>
          </w:tcPr>
          <w:p w:rsidR="003B2528" w:rsidRPr="00D12CDD" w:rsidRDefault="003B2528" w:rsidP="00800106">
            <w:pPr>
              <w:pStyle w:val="3"/>
              <w:tabs>
                <w:tab w:val="left" w:pos="1200"/>
              </w:tabs>
              <w:spacing w:before="6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CD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лекательная программа «Юморина»</w:t>
            </w:r>
          </w:p>
        </w:tc>
        <w:tc>
          <w:tcPr>
            <w:tcW w:w="2126" w:type="dxa"/>
            <w:vMerge/>
            <w:vAlign w:val="center"/>
          </w:tcPr>
          <w:p w:rsidR="003B2528" w:rsidRPr="00D12CDD" w:rsidRDefault="003B2528" w:rsidP="00800106">
            <w:pPr>
              <w:pStyle w:val="3"/>
              <w:tabs>
                <w:tab w:val="left" w:pos="1200"/>
              </w:tabs>
              <w:spacing w:before="6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3B2528" w:rsidRPr="00D12CDD" w:rsidRDefault="003B2528" w:rsidP="00800106">
            <w:pPr>
              <w:pStyle w:val="3"/>
              <w:tabs>
                <w:tab w:val="left" w:pos="1200"/>
              </w:tabs>
              <w:spacing w:before="6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CDD"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ь</w:t>
            </w:r>
          </w:p>
        </w:tc>
      </w:tr>
      <w:tr w:rsidR="003B2528" w:rsidRPr="005F35F6" w:rsidTr="001956AC">
        <w:trPr>
          <w:jc w:val="center"/>
        </w:trPr>
        <w:tc>
          <w:tcPr>
            <w:tcW w:w="6062" w:type="dxa"/>
            <w:vAlign w:val="center"/>
          </w:tcPr>
          <w:p w:rsidR="003B2528" w:rsidRPr="00D12CDD" w:rsidRDefault="003B2528" w:rsidP="00800106">
            <w:pPr>
              <w:pStyle w:val="3"/>
              <w:tabs>
                <w:tab w:val="left" w:pos="1200"/>
              </w:tabs>
              <w:spacing w:before="6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CD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суг «Пасхальное кружево»</w:t>
            </w:r>
          </w:p>
        </w:tc>
        <w:tc>
          <w:tcPr>
            <w:tcW w:w="2126" w:type="dxa"/>
            <w:vMerge/>
            <w:vAlign w:val="center"/>
          </w:tcPr>
          <w:p w:rsidR="003B2528" w:rsidRPr="00D12CDD" w:rsidRDefault="003B2528" w:rsidP="00800106">
            <w:pPr>
              <w:pStyle w:val="3"/>
              <w:tabs>
                <w:tab w:val="left" w:pos="1200"/>
              </w:tabs>
              <w:spacing w:before="6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3B2528" w:rsidRPr="00D12CDD" w:rsidRDefault="003B2528" w:rsidP="00800106">
            <w:pPr>
              <w:pStyle w:val="3"/>
              <w:tabs>
                <w:tab w:val="left" w:pos="1200"/>
              </w:tabs>
              <w:spacing w:before="6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CDD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й</w:t>
            </w:r>
          </w:p>
        </w:tc>
      </w:tr>
      <w:tr w:rsidR="003B2528" w:rsidRPr="005F35F6" w:rsidTr="001956AC">
        <w:trPr>
          <w:jc w:val="center"/>
        </w:trPr>
        <w:tc>
          <w:tcPr>
            <w:tcW w:w="6062" w:type="dxa"/>
            <w:vAlign w:val="center"/>
          </w:tcPr>
          <w:p w:rsidR="003B2528" w:rsidRPr="00D12CDD" w:rsidRDefault="003B2528" w:rsidP="00800106">
            <w:pPr>
              <w:pStyle w:val="3"/>
              <w:tabs>
                <w:tab w:val="left" w:pos="1200"/>
              </w:tabs>
              <w:spacing w:before="6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CD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лечение «Здравствуй, лето!»</w:t>
            </w:r>
          </w:p>
        </w:tc>
        <w:tc>
          <w:tcPr>
            <w:tcW w:w="2126" w:type="dxa"/>
            <w:vMerge/>
            <w:vAlign w:val="center"/>
          </w:tcPr>
          <w:p w:rsidR="003B2528" w:rsidRPr="00D12CDD" w:rsidRDefault="003B2528" w:rsidP="00800106">
            <w:pPr>
              <w:pStyle w:val="3"/>
              <w:tabs>
                <w:tab w:val="left" w:pos="1200"/>
              </w:tabs>
              <w:spacing w:before="6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3B2528" w:rsidRPr="00D12CDD" w:rsidRDefault="003B2528" w:rsidP="00800106">
            <w:pPr>
              <w:pStyle w:val="3"/>
              <w:tabs>
                <w:tab w:val="left" w:pos="1200"/>
              </w:tabs>
              <w:spacing w:before="6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2C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юль </w:t>
            </w:r>
          </w:p>
        </w:tc>
      </w:tr>
    </w:tbl>
    <w:p w:rsidR="000F4818" w:rsidRDefault="000F4818" w:rsidP="000F4818">
      <w:pPr>
        <w:pStyle w:val="a5"/>
        <w:spacing w:after="120"/>
        <w:ind w:left="0"/>
        <w:jc w:val="center"/>
        <w:rPr>
          <w:b/>
          <w:sz w:val="22"/>
          <w:szCs w:val="22"/>
        </w:rPr>
      </w:pPr>
    </w:p>
    <w:p w:rsidR="009100F0" w:rsidRDefault="009100F0" w:rsidP="000F4818">
      <w:pPr>
        <w:pStyle w:val="a5"/>
        <w:spacing w:after="120"/>
        <w:ind w:left="0"/>
        <w:jc w:val="center"/>
        <w:rPr>
          <w:b/>
          <w:sz w:val="22"/>
          <w:szCs w:val="22"/>
        </w:rPr>
      </w:pPr>
    </w:p>
    <w:p w:rsidR="00FE0D6E" w:rsidRPr="00EF4E8C" w:rsidRDefault="008F76FD" w:rsidP="00EF4E8C">
      <w:pPr>
        <w:ind w:firstLine="454"/>
        <w:rPr>
          <w:rFonts w:ascii="Times New Roman" w:hAnsi="Times New Roman" w:cs="Times New Roman"/>
          <w:b/>
          <w:i/>
          <w:sz w:val="32"/>
          <w:szCs w:val="32"/>
        </w:rPr>
      </w:pPr>
      <w:r w:rsidRPr="00EF4E8C">
        <w:rPr>
          <w:rFonts w:ascii="Times New Roman" w:eastAsia="Times New Roman" w:hAnsi="Times New Roman" w:cs="Times New Roman"/>
          <w:b/>
          <w:i/>
          <w:sz w:val="32"/>
          <w:szCs w:val="32"/>
        </w:rPr>
        <w:t>6.</w:t>
      </w:r>
      <w:r w:rsidRPr="00EF4E8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E0D6E" w:rsidRPr="00EF4E8C">
        <w:rPr>
          <w:rFonts w:ascii="Times New Roman" w:hAnsi="Times New Roman" w:cs="Times New Roman"/>
          <w:b/>
          <w:i/>
          <w:sz w:val="32"/>
          <w:szCs w:val="32"/>
        </w:rPr>
        <w:t xml:space="preserve">Способы </w:t>
      </w:r>
      <w:r w:rsidR="00DF10BC" w:rsidRPr="00EF4E8C">
        <w:rPr>
          <w:rFonts w:ascii="Times New Roman" w:hAnsi="Times New Roman" w:cs="Times New Roman"/>
          <w:b/>
          <w:i/>
          <w:sz w:val="32"/>
          <w:szCs w:val="32"/>
        </w:rPr>
        <w:t xml:space="preserve">и </w:t>
      </w:r>
      <w:r w:rsidR="00FE0D6E" w:rsidRPr="00EF4E8C">
        <w:rPr>
          <w:rFonts w:ascii="Times New Roman" w:hAnsi="Times New Roman" w:cs="Times New Roman"/>
          <w:b/>
          <w:i/>
          <w:sz w:val="32"/>
          <w:szCs w:val="32"/>
        </w:rPr>
        <w:t>направления поддержки детской инициативы</w:t>
      </w:r>
    </w:p>
    <w:p w:rsidR="00E52BB3" w:rsidRPr="00E52BB3" w:rsidRDefault="00E52BB3" w:rsidP="005209C4">
      <w:pPr>
        <w:pStyle w:val="a6"/>
        <w:shd w:val="clear" w:color="auto" w:fill="FFFFFF"/>
        <w:spacing w:before="0" w:beforeAutospacing="0" w:after="0" w:afterAutospacing="0" w:line="276" w:lineRule="auto"/>
        <w:ind w:firstLine="454"/>
        <w:jc w:val="both"/>
      </w:pPr>
      <w:r w:rsidRPr="00E52BB3">
        <w:t xml:space="preserve">Ребенок дошкольного возраста неутомимый исследователь, который хочет все знать, все понять, во всем разобраться, у него своеобразное, особое видение окружающего мира, он смотрит </w:t>
      </w:r>
      <w:r w:rsidRPr="00E52BB3">
        <w:lastRenderedPageBreak/>
        <w:t>вокруг на происходящее с восторгом и удивлением и открывает для себя чудесный мир, где много интересных предметов и вещей, событий и явлений, так много тайного и неосознанного.</w:t>
      </w:r>
    </w:p>
    <w:p w:rsidR="00E52BB3" w:rsidRPr="00E52BB3" w:rsidRDefault="00E52BB3" w:rsidP="005209C4">
      <w:pPr>
        <w:pStyle w:val="a6"/>
        <w:shd w:val="clear" w:color="auto" w:fill="FFFFFF"/>
        <w:spacing w:before="0" w:beforeAutospacing="0" w:after="0" w:afterAutospacing="0" w:line="276" w:lineRule="auto"/>
        <w:ind w:firstLine="454"/>
        <w:jc w:val="both"/>
      </w:pPr>
      <w:r w:rsidRPr="00E52BB3">
        <w:t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</w:t>
      </w:r>
      <w:r w:rsidR="00DB4A90">
        <w:t>, его инициативы</w:t>
      </w:r>
      <w:r w:rsidRPr="00E52BB3">
        <w:t>.</w:t>
      </w:r>
    </w:p>
    <w:p w:rsidR="00E52BB3" w:rsidRPr="00E52BB3" w:rsidRDefault="00E52BB3" w:rsidP="005209C4">
      <w:pPr>
        <w:pStyle w:val="a6"/>
        <w:shd w:val="clear" w:color="auto" w:fill="FFFFFF"/>
        <w:spacing w:before="0" w:beforeAutospacing="0" w:after="0" w:afterAutospacing="0" w:line="276" w:lineRule="auto"/>
        <w:ind w:firstLine="454"/>
        <w:jc w:val="both"/>
      </w:pPr>
      <w:r w:rsidRPr="00E52BB3">
        <w:t xml:space="preserve">Специфические виды деятельности </w:t>
      </w:r>
      <w:r w:rsidR="00DB4A90">
        <w:t xml:space="preserve">ребёнка </w:t>
      </w:r>
      <w:r w:rsidRPr="00E52BB3">
        <w:t xml:space="preserve">развиваются, порой, без помощи взрослого и даже вопреки его запретам. В этом и заключается их истинно детская сущность. К таким видам деятельности относится экспериментирование и </w:t>
      </w:r>
      <w:r w:rsidR="009100F0">
        <w:t>игра (</w:t>
      </w:r>
      <w:r w:rsidRPr="00E52BB3">
        <w:t>важнейший вид поисковой деятельности</w:t>
      </w:r>
      <w:r w:rsidR="009100F0">
        <w:t>)</w:t>
      </w:r>
      <w:r w:rsidRPr="00E52BB3">
        <w:t xml:space="preserve">. Экспериментирование лежит в основе любого процесса детского познания и пронизывает все сферы детской жизни. Поэтому, что бы такая «стихийная» познавательная деятельность детей приобрела осмысленность и развивающий эффект должны быть созданы условия, необходимые для развития </w:t>
      </w:r>
      <w:r w:rsidR="00DB4A90">
        <w:t xml:space="preserve">детской инициативы.  </w:t>
      </w:r>
    </w:p>
    <w:p w:rsidR="00FE0D6E" w:rsidRPr="009100F0" w:rsidRDefault="00FE0D6E" w:rsidP="00DB4A9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100F0" w:rsidRPr="00FE0D6E" w:rsidRDefault="009100F0" w:rsidP="00DB4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A90" w:rsidRPr="008F76FD" w:rsidRDefault="00DB4A90" w:rsidP="008F76FD">
      <w:pPr>
        <w:spacing w:after="12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8F76FD">
        <w:rPr>
          <w:rFonts w:ascii="Times New Roman" w:hAnsi="Times New Roman" w:cs="Times New Roman"/>
          <w:b/>
          <w:bCs/>
          <w:sz w:val="28"/>
          <w:szCs w:val="28"/>
        </w:rPr>
        <w:t>Способы поддержки детской инициативы</w:t>
      </w:r>
    </w:p>
    <w:p w:rsidR="00DB4A90" w:rsidRPr="00862F91" w:rsidRDefault="00DB4A90" w:rsidP="00A56863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2F91">
        <w:rPr>
          <w:rFonts w:ascii="Times New Roman" w:hAnsi="Times New Roman" w:cs="Times New Roman"/>
          <w:b/>
          <w:i/>
          <w:sz w:val="24"/>
          <w:szCs w:val="24"/>
        </w:rPr>
        <w:t xml:space="preserve"> «Социально-коммуникативное развитие»</w:t>
      </w:r>
    </w:p>
    <w:p w:rsidR="00DB4A90" w:rsidRPr="00862F91" w:rsidRDefault="00DB4A90" w:rsidP="003872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3 - 4 года </w:t>
      </w:r>
      <w:r w:rsidR="008F76FD">
        <w:rPr>
          <w:rFonts w:ascii="Times New Roman" w:hAnsi="Times New Roman" w:cs="Times New Roman"/>
          <w:b/>
          <w:bCs/>
          <w:sz w:val="24"/>
          <w:szCs w:val="24"/>
        </w:rPr>
        <w:t xml:space="preserve"> -  </w:t>
      </w:r>
      <w:r w:rsidRPr="00986C9A">
        <w:rPr>
          <w:rFonts w:ascii="Times New Roman" w:hAnsi="Times New Roman" w:cs="Times New Roman"/>
          <w:sz w:val="24"/>
          <w:szCs w:val="24"/>
          <w:u w:val="single"/>
        </w:rPr>
        <w:t>Приоритетная  сфера инициативы – продуктивная деятельность</w:t>
      </w:r>
      <w:r w:rsidR="00B748A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B4A90" w:rsidRPr="00862F91" w:rsidRDefault="00DB4A90" w:rsidP="00B748A1">
      <w:pPr>
        <w:numPr>
          <w:ilvl w:val="0"/>
          <w:numId w:val="29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еализации собственных планов и замыслов каждого ребенка</w:t>
      </w:r>
      <w:r w:rsidR="002A7337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29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ссказывать детям об их реальных, а также возможных в будущем достижениях</w:t>
      </w:r>
      <w:r w:rsidR="002A7337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29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тмечать и публично поддерживать любые успехи детей</w:t>
      </w:r>
      <w:r w:rsidR="002A7337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29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семерно поощрять самостоятельность детей и расширять ее сферу</w:t>
      </w:r>
      <w:r w:rsidR="002A7337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29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 xml:space="preserve">Помогать </w:t>
      </w:r>
      <w:r w:rsidR="002A7337">
        <w:rPr>
          <w:rFonts w:ascii="Times New Roman" w:hAnsi="Times New Roman" w:cs="Times New Roman"/>
          <w:sz w:val="24"/>
          <w:szCs w:val="24"/>
        </w:rPr>
        <w:t xml:space="preserve"> </w:t>
      </w:r>
      <w:r w:rsidRPr="00862F91">
        <w:rPr>
          <w:rFonts w:ascii="Times New Roman" w:hAnsi="Times New Roman" w:cs="Times New Roman"/>
          <w:sz w:val="24"/>
          <w:szCs w:val="24"/>
        </w:rPr>
        <w:t>ребенку найти способ реализации собственных поставленных целей</w:t>
      </w:r>
      <w:r w:rsidR="002A7337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29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ддерживать стремление научиться делать что-то и радостное ощущение возрастающей умелости</w:t>
      </w:r>
      <w:r w:rsidR="002A7337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29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 ходе занятий и в повседневной жизни терпимо относиться к затруднениям ребенка, позволять ему действовать в своем темпе</w:t>
      </w:r>
      <w:r w:rsidR="002A7337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29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 xml:space="preserve">Не критиковать результаты деятельности детей, а также их самих. Использовать в роли носителей критики </w:t>
      </w:r>
      <w:r w:rsidR="00E04CBA">
        <w:rPr>
          <w:rFonts w:ascii="Times New Roman" w:hAnsi="Times New Roman" w:cs="Times New Roman"/>
          <w:sz w:val="24"/>
          <w:szCs w:val="24"/>
        </w:rPr>
        <w:t>только</w:t>
      </w:r>
      <w:r w:rsidRPr="00862F91">
        <w:rPr>
          <w:rFonts w:ascii="Times New Roman" w:hAnsi="Times New Roman" w:cs="Times New Roman"/>
          <w:sz w:val="24"/>
          <w:szCs w:val="24"/>
        </w:rPr>
        <w:t xml:space="preserve"> игровые персонажи, для которых создавались эти продукты. Ограничить критику исключительно результатами продуктивной деятельности</w:t>
      </w:r>
      <w:r w:rsidR="002A7337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29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читывать индивидуальные особенности детей, стремиться найти подход к застенчивым, нерешительным, конфликтным, непопулярным детям</w:t>
      </w:r>
      <w:r w:rsidR="002A7337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29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 ценить каждого ребенка независимо от его достижений, достоинств и недостатков</w:t>
      </w:r>
      <w:r w:rsidR="002A7337">
        <w:rPr>
          <w:rFonts w:ascii="Times New Roman" w:hAnsi="Times New Roman" w:cs="Times New Roman"/>
          <w:sz w:val="24"/>
          <w:szCs w:val="24"/>
        </w:rPr>
        <w:t>.</w:t>
      </w:r>
    </w:p>
    <w:p w:rsidR="00DB4A90" w:rsidRDefault="00DB4A90" w:rsidP="00B748A1">
      <w:pPr>
        <w:numPr>
          <w:ilvl w:val="0"/>
          <w:numId w:val="29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 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</w:t>
      </w:r>
      <w:r w:rsidR="00986C9A">
        <w:rPr>
          <w:rFonts w:ascii="Times New Roman" w:hAnsi="Times New Roman" w:cs="Times New Roman"/>
          <w:sz w:val="24"/>
          <w:szCs w:val="24"/>
        </w:rPr>
        <w:t>.</w:t>
      </w:r>
    </w:p>
    <w:p w:rsidR="00986C9A" w:rsidRPr="00DB4A90" w:rsidRDefault="00986C9A" w:rsidP="00A56863">
      <w:pPr>
        <w:spacing w:after="0"/>
        <w:ind w:left="1230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DB4A90" w:rsidRPr="00862F91" w:rsidRDefault="00DB4A90" w:rsidP="003872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4 - 5 лет </w:t>
      </w:r>
      <w:r w:rsidR="00986C9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86C9A">
        <w:rPr>
          <w:rFonts w:ascii="Times New Roman" w:hAnsi="Times New Roman" w:cs="Times New Roman"/>
          <w:sz w:val="24"/>
          <w:szCs w:val="24"/>
          <w:u w:val="single"/>
        </w:rPr>
        <w:t xml:space="preserve">Приоритетная сфера инициативы </w:t>
      </w:r>
      <w:r w:rsidR="008E1D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86C9A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8E1D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86C9A">
        <w:rPr>
          <w:rFonts w:ascii="Times New Roman" w:hAnsi="Times New Roman" w:cs="Times New Roman"/>
          <w:sz w:val="24"/>
          <w:szCs w:val="24"/>
          <w:u w:val="single"/>
        </w:rPr>
        <w:t>познание окружающего мира</w:t>
      </w:r>
      <w:r w:rsidR="00B748A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B4A90" w:rsidRPr="00862F91" w:rsidRDefault="00DB4A90" w:rsidP="00B748A1">
      <w:pPr>
        <w:numPr>
          <w:ilvl w:val="0"/>
          <w:numId w:val="30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</w:t>
      </w:r>
      <w:r w:rsidR="00E04CBA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0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поддерживать театрализованную деятельность детей, их стремление переодеваться («рядиться»)</w:t>
      </w:r>
      <w:r w:rsidR="00E04CBA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0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lastRenderedPageBreak/>
        <w:t>Обеспечить условия для музыкальной импровизации, пения и движений под популярную музыку</w:t>
      </w:r>
      <w:r w:rsidR="00E04CBA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0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ть в группе возможность, используя мебель и ткани, создавать «дома», укрытия для игр</w:t>
      </w:r>
      <w:r w:rsidR="00E04CBA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0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гативные оценки можно давать только поступкам ребенка и только «с глазу на глаз», а не на глазах у группы</w:t>
      </w:r>
      <w:r w:rsidR="00E04CBA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0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допустимо диктовать детям, как и во что они должны играть,  навязывать им сюжеты игры. Развивающий потенциал игры определяется тем, что это самостоятельная, организуемая самими детьми деятельность</w:t>
      </w:r>
      <w:r w:rsidR="00E04CBA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0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</w:t>
      </w:r>
      <w:r w:rsidR="00E04CBA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0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украшению группы к праздникам, обсуждая разные возможности и предложения</w:t>
      </w:r>
      <w:r w:rsidR="00E04CBA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0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буждать детей формировать и выражать собственную эстетическую оценку воспринимаемого, не навязывая им мнения взрослых</w:t>
      </w:r>
      <w:r w:rsidR="00E04CBA">
        <w:rPr>
          <w:rFonts w:ascii="Times New Roman" w:hAnsi="Times New Roman" w:cs="Times New Roman"/>
          <w:sz w:val="24"/>
          <w:szCs w:val="24"/>
        </w:rPr>
        <w:t>.</w:t>
      </w:r>
    </w:p>
    <w:p w:rsidR="00DB4A90" w:rsidRDefault="00DB4A90" w:rsidP="00B748A1">
      <w:pPr>
        <w:numPr>
          <w:ilvl w:val="0"/>
          <w:numId w:val="30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</w:t>
      </w:r>
      <w:r w:rsidR="00E04CBA">
        <w:rPr>
          <w:rFonts w:ascii="Times New Roman" w:hAnsi="Times New Roman" w:cs="Times New Roman"/>
          <w:sz w:val="24"/>
          <w:szCs w:val="24"/>
        </w:rPr>
        <w:t>.</w:t>
      </w:r>
    </w:p>
    <w:p w:rsidR="00986C9A" w:rsidRPr="00DB4A90" w:rsidRDefault="00986C9A" w:rsidP="00A56863">
      <w:pPr>
        <w:spacing w:after="0"/>
        <w:ind w:left="1230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DB4A90" w:rsidRPr="00986C9A" w:rsidRDefault="00DB4A90" w:rsidP="00387243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5 – 6 лет </w:t>
      </w:r>
      <w:r w:rsidR="00986C9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E04C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6C9A">
        <w:rPr>
          <w:rFonts w:ascii="Times New Roman" w:hAnsi="Times New Roman" w:cs="Times New Roman"/>
          <w:sz w:val="24"/>
          <w:szCs w:val="24"/>
          <w:u w:val="single"/>
        </w:rPr>
        <w:t>Приоритетная сфера инициативы</w:t>
      </w:r>
      <w:r w:rsidR="008A35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86C9A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8A35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86C9A">
        <w:rPr>
          <w:rFonts w:ascii="Times New Roman" w:hAnsi="Times New Roman" w:cs="Times New Roman"/>
          <w:sz w:val="24"/>
          <w:szCs w:val="24"/>
          <w:u w:val="single"/>
        </w:rPr>
        <w:t>внеситуативно-личностное общение</w:t>
      </w:r>
      <w:r w:rsidR="00B748A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B4A90" w:rsidRPr="00862F91" w:rsidRDefault="00DB4A90" w:rsidP="00B748A1">
      <w:pPr>
        <w:numPr>
          <w:ilvl w:val="0"/>
          <w:numId w:val="3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</w:t>
      </w:r>
      <w:r w:rsidR="00E04CBA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ндивидуальные вкусы и привычки детей</w:t>
      </w:r>
      <w:r w:rsidR="00E04CBA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желания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  <w:r w:rsidR="00E04CBA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азнообразной самостоятельной творческой деятельности детей</w:t>
      </w:r>
      <w:r w:rsidR="00E04CBA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 необходимости помогать детям в решении проблем  организации игры</w:t>
      </w:r>
      <w:r w:rsidR="00E04CBA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 и на более отдаленную перспективу</w:t>
      </w:r>
      <w:r w:rsidR="00E04CBA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бсуждать выбор спектакля для постановки, песни, танца и т.п.</w:t>
      </w:r>
    </w:p>
    <w:p w:rsidR="00DB4A90" w:rsidRDefault="00DB4A90" w:rsidP="00B748A1">
      <w:pPr>
        <w:numPr>
          <w:ilvl w:val="0"/>
          <w:numId w:val="3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выделять время для самостоятельной творческой или познавательной  деятельности детей по интересам</w:t>
      </w:r>
      <w:r w:rsidR="00E04CBA">
        <w:rPr>
          <w:rFonts w:ascii="Times New Roman" w:hAnsi="Times New Roman" w:cs="Times New Roman"/>
          <w:sz w:val="24"/>
          <w:szCs w:val="24"/>
        </w:rPr>
        <w:t>.</w:t>
      </w:r>
    </w:p>
    <w:p w:rsidR="00E04CBA" w:rsidRPr="00DB4A90" w:rsidRDefault="00E04CBA" w:rsidP="00E04CBA">
      <w:pPr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B4A90" w:rsidRPr="00862F91" w:rsidRDefault="00DB4A90" w:rsidP="003872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6 – 8 лет </w:t>
      </w:r>
      <w:r w:rsidR="00986C9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2A73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6C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7337">
        <w:rPr>
          <w:rFonts w:ascii="Times New Roman" w:hAnsi="Times New Roman" w:cs="Times New Roman"/>
          <w:sz w:val="24"/>
          <w:szCs w:val="24"/>
          <w:u w:val="single"/>
        </w:rPr>
        <w:t>Приоритетная сфера инициативы</w:t>
      </w:r>
      <w:r w:rsidR="008E1D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A7337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8E1D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A7337">
        <w:rPr>
          <w:rFonts w:ascii="Times New Roman" w:hAnsi="Times New Roman" w:cs="Times New Roman"/>
          <w:sz w:val="24"/>
          <w:szCs w:val="24"/>
          <w:u w:val="single"/>
        </w:rPr>
        <w:t>научение</w:t>
      </w:r>
      <w:r w:rsidR="00B748A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B4A90" w:rsidRPr="00862F91" w:rsidRDefault="00DB4A90" w:rsidP="00B748A1">
      <w:pPr>
        <w:numPr>
          <w:ilvl w:val="0"/>
          <w:numId w:val="32"/>
        </w:numPr>
        <w:tabs>
          <w:tab w:val="clear" w:pos="720"/>
          <w:tab w:val="num" w:pos="284"/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водить 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</w:t>
      </w:r>
      <w:r w:rsidR="00B748A1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2"/>
        </w:numPr>
        <w:tabs>
          <w:tab w:val="clear" w:pos="720"/>
          <w:tab w:val="num" w:pos="284"/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</w:t>
      </w:r>
    </w:p>
    <w:p w:rsidR="00DB4A90" w:rsidRPr="00862F91" w:rsidRDefault="00DB4A90" w:rsidP="00B748A1">
      <w:pPr>
        <w:numPr>
          <w:ilvl w:val="0"/>
          <w:numId w:val="32"/>
        </w:numPr>
        <w:tabs>
          <w:tab w:val="clear" w:pos="720"/>
          <w:tab w:val="num" w:pos="284"/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ссказывать детям о трудностях, которые вы сами испытывали при обучении новым видам деятельности</w:t>
      </w:r>
      <w:r w:rsidR="00B748A1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2"/>
        </w:numPr>
        <w:tabs>
          <w:tab w:val="clear" w:pos="720"/>
          <w:tab w:val="num" w:pos="284"/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lastRenderedPageBreak/>
        <w:t>Создавать ситуации, позволяющие ребенку реализовать свою компетентность, обретая уважение и признание взрослых и сверстников</w:t>
      </w:r>
    </w:p>
    <w:p w:rsidR="00DB4A90" w:rsidRPr="00862F91" w:rsidRDefault="00DB4A90" w:rsidP="00B748A1">
      <w:pPr>
        <w:numPr>
          <w:ilvl w:val="0"/>
          <w:numId w:val="32"/>
        </w:numPr>
        <w:tabs>
          <w:tab w:val="clear" w:pos="720"/>
          <w:tab w:val="num" w:pos="284"/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 xml:space="preserve">Обращаться к детям с просьбой </w:t>
      </w:r>
      <w:r w:rsidR="00B748A1">
        <w:rPr>
          <w:rFonts w:ascii="Times New Roman" w:hAnsi="Times New Roman" w:cs="Times New Roman"/>
          <w:sz w:val="24"/>
          <w:szCs w:val="24"/>
        </w:rPr>
        <w:t xml:space="preserve">- </w:t>
      </w:r>
      <w:r w:rsidRPr="00862F91">
        <w:rPr>
          <w:rFonts w:ascii="Times New Roman" w:hAnsi="Times New Roman" w:cs="Times New Roman"/>
          <w:sz w:val="24"/>
          <w:szCs w:val="24"/>
        </w:rPr>
        <w:t>показать воспитателю и научить его тем индивидуальным достижениям, которые есть у каждого</w:t>
      </w:r>
      <w:r w:rsidR="00B748A1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2"/>
        </w:numPr>
        <w:tabs>
          <w:tab w:val="clear" w:pos="720"/>
          <w:tab w:val="num" w:pos="284"/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ддерживать чувство гордости за свой труд и удовлетворения его результатами</w:t>
      </w:r>
      <w:r w:rsidR="00B748A1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2"/>
        </w:numPr>
        <w:tabs>
          <w:tab w:val="clear" w:pos="720"/>
          <w:tab w:val="num" w:pos="284"/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азнообразной самостоятельной творческой деятельности детей</w:t>
      </w:r>
      <w:r w:rsidR="00B748A1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2"/>
        </w:numPr>
        <w:tabs>
          <w:tab w:val="clear" w:pos="720"/>
          <w:tab w:val="num" w:pos="284"/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 необходимости помогать детям в решении проблем при организации игры</w:t>
      </w:r>
      <w:r w:rsidR="00B748A1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2"/>
        </w:numPr>
        <w:tabs>
          <w:tab w:val="clear" w:pos="720"/>
          <w:tab w:val="num" w:pos="284"/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, неделю, месяц. Учитывать и реализовать их пожелания и предложения</w:t>
      </w:r>
      <w:r w:rsidR="00B748A1">
        <w:rPr>
          <w:rFonts w:ascii="Times New Roman" w:hAnsi="Times New Roman" w:cs="Times New Roman"/>
          <w:sz w:val="24"/>
          <w:szCs w:val="24"/>
        </w:rPr>
        <w:t>.</w:t>
      </w:r>
    </w:p>
    <w:p w:rsidR="00DB4A90" w:rsidRDefault="00DB4A90" w:rsidP="00B748A1">
      <w:pPr>
        <w:numPr>
          <w:ilvl w:val="0"/>
          <w:numId w:val="32"/>
        </w:numPr>
        <w:tabs>
          <w:tab w:val="clear" w:pos="720"/>
          <w:tab w:val="num" w:pos="284"/>
          <w:tab w:val="left" w:pos="709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выделять время для самостоятельной творческой или познавательной  деятельности детей по интересам</w:t>
      </w:r>
      <w:r w:rsidR="00B748A1">
        <w:rPr>
          <w:rFonts w:ascii="Times New Roman" w:hAnsi="Times New Roman" w:cs="Times New Roman"/>
          <w:sz w:val="24"/>
          <w:szCs w:val="24"/>
        </w:rPr>
        <w:t>.</w:t>
      </w:r>
    </w:p>
    <w:p w:rsidR="00986C9A" w:rsidRPr="00862F91" w:rsidRDefault="00986C9A" w:rsidP="00A56863">
      <w:pPr>
        <w:spacing w:after="0"/>
        <w:ind w:left="1230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DB4A90" w:rsidRPr="00DB4A90" w:rsidRDefault="00DB4A90" w:rsidP="00A56863">
      <w:pPr>
        <w:spacing w:after="120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  <w:r w:rsidRPr="00862F91">
        <w:rPr>
          <w:rFonts w:ascii="Times New Roman" w:hAnsi="Times New Roman" w:cs="Times New Roman"/>
          <w:b/>
          <w:i/>
          <w:sz w:val="24"/>
          <w:szCs w:val="24"/>
        </w:rPr>
        <w:t xml:space="preserve"> «Речевое развитие»</w:t>
      </w:r>
    </w:p>
    <w:p w:rsidR="00DB4A90" w:rsidRPr="002A7337" w:rsidRDefault="00DB4A90" w:rsidP="00387243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3 - 4 года </w:t>
      </w:r>
      <w:r w:rsidR="00986C9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A7337">
        <w:rPr>
          <w:rFonts w:ascii="Times New Roman" w:hAnsi="Times New Roman" w:cs="Times New Roman"/>
          <w:sz w:val="24"/>
          <w:szCs w:val="24"/>
          <w:u w:val="single"/>
        </w:rPr>
        <w:t xml:space="preserve">Приоритетная  сфера инициативы </w:t>
      </w:r>
      <w:r w:rsidR="008E1D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A7337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8E1D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A7337">
        <w:rPr>
          <w:rFonts w:ascii="Times New Roman" w:hAnsi="Times New Roman" w:cs="Times New Roman"/>
          <w:sz w:val="24"/>
          <w:szCs w:val="24"/>
          <w:u w:val="single"/>
        </w:rPr>
        <w:t xml:space="preserve"> продуктивная деятельность</w:t>
      </w:r>
      <w:r w:rsidR="00B748A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B4A90" w:rsidRPr="00862F91" w:rsidRDefault="00DB4A90" w:rsidP="00B748A1">
      <w:pPr>
        <w:numPr>
          <w:ilvl w:val="0"/>
          <w:numId w:val="29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еализации собственных планов и замыслов каждого ребенка</w:t>
      </w:r>
      <w:r w:rsidR="00B748A1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29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ссказывать детям об их реальных, а также возможных в будущем достижениях</w:t>
      </w:r>
      <w:r w:rsidR="00B748A1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29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тмечать и публично поддерживать любые успехи детей</w:t>
      </w:r>
      <w:r w:rsidR="00B748A1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29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семерно поощрять самостоятельность детей и расширять ее сферу</w:t>
      </w:r>
      <w:r w:rsidR="00B748A1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29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могать ребенку найти способ реализации собственных поставленных целей</w:t>
      </w:r>
      <w:r w:rsidR="00B748A1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29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ддерживать стремление научиться делать что-то и радостное ощущение возрастающей умелости</w:t>
      </w:r>
      <w:r w:rsidR="00B748A1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29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 ходе занятий и в повседневной жизни терпимо относиться к затруднениям ребенка, позволять ему действовать в своем темпе</w:t>
      </w:r>
      <w:r w:rsidR="00B748A1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29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 xml:space="preserve">Не критиковать результаты деятельности детей, а также их самих. Использовать в роли носителей критики </w:t>
      </w:r>
      <w:r w:rsidR="00B748A1">
        <w:rPr>
          <w:rFonts w:ascii="Times New Roman" w:hAnsi="Times New Roman" w:cs="Times New Roman"/>
          <w:sz w:val="24"/>
          <w:szCs w:val="24"/>
        </w:rPr>
        <w:t>только</w:t>
      </w:r>
      <w:r w:rsidRPr="00862F91">
        <w:rPr>
          <w:rFonts w:ascii="Times New Roman" w:hAnsi="Times New Roman" w:cs="Times New Roman"/>
          <w:sz w:val="24"/>
          <w:szCs w:val="24"/>
        </w:rPr>
        <w:t xml:space="preserve"> игровые персонажи, для которых создавались эти продукты. Ограничить критику исключительно результатами продуктивной деятельности</w:t>
      </w:r>
      <w:r w:rsidR="00B748A1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29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читывать индивидуальные особенности детей, стремиться найти подход к застенчивым, нерешительным, конфликтным, непопулярным детям</w:t>
      </w:r>
      <w:r w:rsidR="00B748A1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29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 ценить каждого ребенка независимо от его достижений, достоинств и недостатков</w:t>
      </w:r>
      <w:r w:rsidR="00B748A1">
        <w:rPr>
          <w:rFonts w:ascii="Times New Roman" w:hAnsi="Times New Roman" w:cs="Times New Roman"/>
          <w:sz w:val="24"/>
          <w:szCs w:val="24"/>
        </w:rPr>
        <w:t>.</w:t>
      </w:r>
    </w:p>
    <w:p w:rsidR="00DB4A90" w:rsidRDefault="00DB4A90" w:rsidP="00B748A1">
      <w:pPr>
        <w:numPr>
          <w:ilvl w:val="0"/>
          <w:numId w:val="29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 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</w:t>
      </w:r>
      <w:r w:rsidR="00B748A1">
        <w:rPr>
          <w:rFonts w:ascii="Times New Roman" w:hAnsi="Times New Roman" w:cs="Times New Roman"/>
          <w:sz w:val="24"/>
          <w:szCs w:val="24"/>
        </w:rPr>
        <w:t>.</w:t>
      </w:r>
    </w:p>
    <w:p w:rsidR="00A56863" w:rsidRPr="00DB4A90" w:rsidRDefault="00A56863" w:rsidP="00B748A1">
      <w:pPr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B4A90" w:rsidRPr="00862F91" w:rsidRDefault="00DB4A90" w:rsidP="003872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4 - 5 лет </w:t>
      </w:r>
      <w:r w:rsidR="00986C9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A7337">
        <w:rPr>
          <w:rFonts w:ascii="Times New Roman" w:hAnsi="Times New Roman" w:cs="Times New Roman"/>
          <w:sz w:val="24"/>
          <w:szCs w:val="24"/>
          <w:u w:val="single"/>
        </w:rPr>
        <w:t xml:space="preserve">Приоритетная сфера инициативы </w:t>
      </w:r>
      <w:r w:rsidR="008E1D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A7337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8E1D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A7337">
        <w:rPr>
          <w:rFonts w:ascii="Times New Roman" w:hAnsi="Times New Roman" w:cs="Times New Roman"/>
          <w:sz w:val="24"/>
          <w:szCs w:val="24"/>
          <w:u w:val="single"/>
        </w:rPr>
        <w:t xml:space="preserve"> познание окружающего мира</w:t>
      </w:r>
      <w:r w:rsidR="00B748A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B4A90" w:rsidRPr="00862F91" w:rsidRDefault="00DB4A90" w:rsidP="00B748A1">
      <w:pPr>
        <w:numPr>
          <w:ilvl w:val="0"/>
          <w:numId w:val="30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</w:t>
      </w:r>
      <w:r w:rsidR="00B748A1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0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поддерживать театрализованную деятельность детей, их стремление переодеваться («рядиться»)</w:t>
      </w:r>
      <w:r w:rsidR="00B748A1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0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допустимо диктовать детям, как и во что они должны играть,  навязывать им сюжеты игры. Развивающий потенциал игры определяется тем, что это  самостоятельная, организуемая самими детьми деятельность</w:t>
      </w:r>
      <w:r w:rsidR="00B748A1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0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lastRenderedPageBreak/>
        <w:t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</w:t>
      </w:r>
      <w:r w:rsidR="00B748A1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0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буждать детей формировать и выражать собственную эстетическую оценку воспринимаемого, не навязывая им мнения взрослых</w:t>
      </w:r>
      <w:r w:rsidR="00B748A1">
        <w:rPr>
          <w:rFonts w:ascii="Times New Roman" w:hAnsi="Times New Roman" w:cs="Times New Roman"/>
          <w:sz w:val="24"/>
          <w:szCs w:val="24"/>
        </w:rPr>
        <w:t>.</w:t>
      </w:r>
    </w:p>
    <w:p w:rsidR="00DB4A90" w:rsidRDefault="00DB4A90" w:rsidP="00B748A1">
      <w:pPr>
        <w:numPr>
          <w:ilvl w:val="0"/>
          <w:numId w:val="30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</w:t>
      </w:r>
      <w:r w:rsidR="00B748A1">
        <w:rPr>
          <w:rFonts w:ascii="Times New Roman" w:hAnsi="Times New Roman" w:cs="Times New Roman"/>
          <w:sz w:val="24"/>
          <w:szCs w:val="24"/>
        </w:rPr>
        <w:t>.</w:t>
      </w:r>
    </w:p>
    <w:p w:rsidR="00A56863" w:rsidRPr="00DB4A90" w:rsidRDefault="00A56863" w:rsidP="00A56863">
      <w:pPr>
        <w:spacing w:after="0"/>
        <w:ind w:left="1230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DB4A90" w:rsidRPr="00862F91" w:rsidRDefault="00DB4A90" w:rsidP="003872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5 – 6 лет </w:t>
      </w:r>
      <w:r w:rsidR="00986C9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A7337">
        <w:rPr>
          <w:rFonts w:ascii="Times New Roman" w:hAnsi="Times New Roman" w:cs="Times New Roman"/>
          <w:sz w:val="24"/>
          <w:szCs w:val="24"/>
          <w:u w:val="single"/>
        </w:rPr>
        <w:t xml:space="preserve">Приоритетная сфера инициативы </w:t>
      </w:r>
      <w:r w:rsidR="008E1D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A7337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8E1D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A7337">
        <w:rPr>
          <w:rFonts w:ascii="Times New Roman" w:hAnsi="Times New Roman" w:cs="Times New Roman"/>
          <w:sz w:val="24"/>
          <w:szCs w:val="24"/>
          <w:u w:val="single"/>
        </w:rPr>
        <w:t>внеситуативно-личностное общение</w:t>
      </w:r>
      <w:r w:rsidR="00B748A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B4A90" w:rsidRPr="00862F91" w:rsidRDefault="00DB4A90" w:rsidP="00B748A1">
      <w:pPr>
        <w:numPr>
          <w:ilvl w:val="0"/>
          <w:numId w:val="3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 равной мере проявляя любовь и заботу ко всем детя</w:t>
      </w:r>
      <w:r w:rsidR="00B748A1">
        <w:rPr>
          <w:rFonts w:ascii="Times New Roman" w:hAnsi="Times New Roman" w:cs="Times New Roman"/>
          <w:sz w:val="24"/>
          <w:szCs w:val="24"/>
        </w:rPr>
        <w:t>м: выражать радость при встрече,</w:t>
      </w:r>
      <w:r w:rsidRPr="00862F91">
        <w:rPr>
          <w:rFonts w:ascii="Times New Roman" w:hAnsi="Times New Roman" w:cs="Times New Roman"/>
          <w:sz w:val="24"/>
          <w:szCs w:val="24"/>
        </w:rPr>
        <w:t xml:space="preserve"> использовать ласку и теплое слово для выражения своего отношения к ребенку</w:t>
      </w:r>
      <w:r w:rsidR="00B748A1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ндивидуальные вкусы и привычки детей</w:t>
      </w:r>
      <w:r w:rsidR="00B748A1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азнообразной самостоятельной творческой деятельности детей</w:t>
      </w:r>
      <w:r w:rsidR="00B748A1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 необходимости помогать детям в решении проблем  организации игры</w:t>
      </w:r>
      <w:r w:rsidR="00B748A1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 и на более отдаленную перспективу</w:t>
      </w:r>
      <w:r w:rsidR="00B748A1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бсуждать выбор спектакля для постановки, песни, танца и т.п.</w:t>
      </w:r>
    </w:p>
    <w:p w:rsidR="00DB4A90" w:rsidRDefault="00DB4A90" w:rsidP="00B748A1">
      <w:pPr>
        <w:numPr>
          <w:ilvl w:val="0"/>
          <w:numId w:val="3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выделять время для самостоятельной творческой или познавательной  деятельности детей по интересам</w:t>
      </w:r>
      <w:r w:rsidR="00B748A1">
        <w:rPr>
          <w:rFonts w:ascii="Times New Roman" w:hAnsi="Times New Roman" w:cs="Times New Roman"/>
          <w:sz w:val="24"/>
          <w:szCs w:val="24"/>
        </w:rPr>
        <w:t>.</w:t>
      </w:r>
    </w:p>
    <w:p w:rsidR="00DB4A90" w:rsidRPr="002A7337" w:rsidRDefault="00DB4A90" w:rsidP="00387243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6 – 8 лет </w:t>
      </w:r>
      <w:r w:rsidR="00986C9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A7337">
        <w:rPr>
          <w:rFonts w:ascii="Times New Roman" w:hAnsi="Times New Roman" w:cs="Times New Roman"/>
          <w:sz w:val="24"/>
          <w:szCs w:val="24"/>
          <w:u w:val="single"/>
        </w:rPr>
        <w:t>Приоритетная сфера инициативы</w:t>
      </w:r>
      <w:r w:rsidR="008E1D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A7337"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 w:rsidR="008E1D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A7337">
        <w:rPr>
          <w:rFonts w:ascii="Times New Roman" w:hAnsi="Times New Roman" w:cs="Times New Roman"/>
          <w:sz w:val="24"/>
          <w:szCs w:val="24"/>
          <w:u w:val="single"/>
        </w:rPr>
        <w:t xml:space="preserve"> научение</w:t>
      </w:r>
      <w:r w:rsidR="00B748A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B4A90" w:rsidRPr="00862F91" w:rsidRDefault="00DB4A90" w:rsidP="00B748A1">
      <w:pPr>
        <w:numPr>
          <w:ilvl w:val="0"/>
          <w:numId w:val="32"/>
        </w:numPr>
        <w:tabs>
          <w:tab w:val="clear" w:pos="720"/>
          <w:tab w:val="num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водить адекватную оценку результата деятельности ребенка с одновременным признанием его усилий и указанием возможных путей и способов совершенствования продукта</w:t>
      </w:r>
      <w:r w:rsidR="00884B52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2"/>
        </w:numPr>
        <w:tabs>
          <w:tab w:val="clear" w:pos="720"/>
          <w:tab w:val="num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</w:t>
      </w:r>
    </w:p>
    <w:p w:rsidR="00DB4A90" w:rsidRPr="00862F91" w:rsidRDefault="00DB4A90" w:rsidP="00B748A1">
      <w:pPr>
        <w:numPr>
          <w:ilvl w:val="0"/>
          <w:numId w:val="32"/>
        </w:numPr>
        <w:tabs>
          <w:tab w:val="clear" w:pos="720"/>
          <w:tab w:val="num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ссказывать детям о трудностях, которые вы сами испытывали при обучении новым видам деятельности</w:t>
      </w:r>
      <w:r w:rsidR="00884B52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2"/>
        </w:numPr>
        <w:tabs>
          <w:tab w:val="clear" w:pos="720"/>
          <w:tab w:val="num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ситуации, позволяющие ребенку реализовать свою компетентность, обретая уважение и признание взрослых и сверстников</w:t>
      </w:r>
      <w:r w:rsidR="00884B52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2"/>
        </w:numPr>
        <w:tabs>
          <w:tab w:val="clear" w:pos="720"/>
          <w:tab w:val="num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бращаться к детям с просьбой показать воспитателю и научить его тем индивидуальным достижениям, которые есть у каждого</w:t>
      </w:r>
      <w:r w:rsidR="00884B52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2"/>
        </w:numPr>
        <w:tabs>
          <w:tab w:val="clear" w:pos="720"/>
          <w:tab w:val="num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азнообразной самостоятельной творческой деятельности детей</w:t>
      </w:r>
      <w:r w:rsidR="00884B52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2"/>
        </w:numPr>
        <w:tabs>
          <w:tab w:val="clear" w:pos="720"/>
          <w:tab w:val="num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 необходимости помогать детям в решении проблем при организации игры</w:t>
      </w:r>
      <w:r w:rsidR="00884B52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0"/>
          <w:numId w:val="32"/>
        </w:numPr>
        <w:tabs>
          <w:tab w:val="clear" w:pos="720"/>
          <w:tab w:val="num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, неделю, месяц. Учитывать и реализовать их пожелания и предложения</w:t>
      </w:r>
      <w:r w:rsidR="00884B52">
        <w:rPr>
          <w:rFonts w:ascii="Times New Roman" w:hAnsi="Times New Roman" w:cs="Times New Roman"/>
          <w:sz w:val="24"/>
          <w:szCs w:val="24"/>
        </w:rPr>
        <w:t>.</w:t>
      </w:r>
    </w:p>
    <w:p w:rsidR="00DB4A90" w:rsidRDefault="00DB4A90" w:rsidP="00B748A1">
      <w:pPr>
        <w:numPr>
          <w:ilvl w:val="0"/>
          <w:numId w:val="32"/>
        </w:numPr>
        <w:tabs>
          <w:tab w:val="clear" w:pos="720"/>
          <w:tab w:val="num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выделять время для самостоятельной творческой или познавательной  деятельности детей по интересам</w:t>
      </w:r>
      <w:r w:rsidR="00884B52">
        <w:rPr>
          <w:rFonts w:ascii="Times New Roman" w:hAnsi="Times New Roman" w:cs="Times New Roman"/>
          <w:sz w:val="24"/>
          <w:szCs w:val="24"/>
        </w:rPr>
        <w:t>.</w:t>
      </w:r>
    </w:p>
    <w:p w:rsidR="00986C9A" w:rsidRPr="00862F91" w:rsidRDefault="00986C9A" w:rsidP="00A56863">
      <w:pPr>
        <w:spacing w:after="0"/>
        <w:ind w:left="1230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DB4A90" w:rsidRPr="00DB4A90" w:rsidRDefault="00DB4A90" w:rsidP="00A56863">
      <w:pPr>
        <w:spacing w:after="0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  <w:r w:rsidRPr="00862F91">
        <w:rPr>
          <w:rFonts w:ascii="Times New Roman" w:hAnsi="Times New Roman" w:cs="Times New Roman"/>
          <w:b/>
          <w:i/>
          <w:sz w:val="24"/>
          <w:szCs w:val="24"/>
        </w:rPr>
        <w:t xml:space="preserve"> «Познавательное развитие»</w:t>
      </w:r>
    </w:p>
    <w:p w:rsidR="00DB4A90" w:rsidRPr="00862F91" w:rsidRDefault="00DB4A90" w:rsidP="00A568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3 - 4 года: </w:t>
      </w:r>
    </w:p>
    <w:p w:rsidR="00DB4A90" w:rsidRPr="00862F91" w:rsidRDefault="00DB4A90" w:rsidP="00B748A1">
      <w:pPr>
        <w:numPr>
          <w:ilvl w:val="1"/>
          <w:numId w:val="33"/>
        </w:numPr>
        <w:tabs>
          <w:tab w:val="clear" w:pos="1440"/>
          <w:tab w:val="num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Использовать в работе с детьми формы и методы, побуждающие детей к различной степени активности</w:t>
      </w:r>
      <w:r w:rsidR="00884B52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1"/>
          <w:numId w:val="33"/>
        </w:numPr>
        <w:tabs>
          <w:tab w:val="clear" w:pos="1440"/>
          <w:tab w:val="num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lastRenderedPageBreak/>
        <w:t>Проводить индивидуальные беседы познавательной направленности</w:t>
      </w:r>
      <w:r w:rsidR="00884B52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A568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4 - 5 лет: </w:t>
      </w:r>
    </w:p>
    <w:p w:rsidR="00DB4A90" w:rsidRPr="00862F91" w:rsidRDefault="00DB4A90" w:rsidP="00B748A1">
      <w:pPr>
        <w:numPr>
          <w:ilvl w:val="1"/>
          <w:numId w:val="33"/>
        </w:numPr>
        <w:tabs>
          <w:tab w:val="clear" w:pos="1440"/>
          <w:tab w:val="num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проявления познавательной активности детей</w:t>
      </w:r>
      <w:r w:rsidR="00884B52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1"/>
          <w:numId w:val="33"/>
        </w:numPr>
        <w:tabs>
          <w:tab w:val="clear" w:pos="1440"/>
          <w:tab w:val="num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Использовать в работе с детьми методы и приемы, активизирующие детей на самостоятельную поисковую деятельность (детское экспериментирование)</w:t>
      </w:r>
      <w:r w:rsidR="00884B52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B748A1">
      <w:pPr>
        <w:numPr>
          <w:ilvl w:val="1"/>
          <w:numId w:val="33"/>
        </w:numPr>
        <w:tabs>
          <w:tab w:val="clear" w:pos="1440"/>
          <w:tab w:val="num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возникновение у детей индивидуальных познавательных интересов и предпочтений, активно использовать их в индивидуальной работе с каждым ребёнком</w:t>
      </w:r>
      <w:r w:rsidR="00884B52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A568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>5 - 8 лет:</w:t>
      </w:r>
    </w:p>
    <w:p w:rsidR="00DB4A90" w:rsidRPr="00862F91" w:rsidRDefault="00DB4A90" w:rsidP="00B748A1">
      <w:pPr>
        <w:numPr>
          <w:ilvl w:val="1"/>
          <w:numId w:val="33"/>
        </w:numPr>
        <w:tabs>
          <w:tab w:val="clear" w:pos="1440"/>
          <w:tab w:val="num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звивать и поддерживать активность, инициативность и самостоятельность в познавательной (поисковой) деятельности</w:t>
      </w:r>
      <w:r w:rsidR="00884B52">
        <w:rPr>
          <w:rFonts w:ascii="Times New Roman" w:hAnsi="Times New Roman" w:cs="Times New Roman"/>
          <w:sz w:val="24"/>
          <w:szCs w:val="24"/>
        </w:rPr>
        <w:t>.</w:t>
      </w:r>
    </w:p>
    <w:p w:rsidR="00DB4A90" w:rsidRDefault="00DB4A90" w:rsidP="00B748A1">
      <w:pPr>
        <w:numPr>
          <w:ilvl w:val="1"/>
          <w:numId w:val="33"/>
        </w:numPr>
        <w:tabs>
          <w:tab w:val="clear" w:pos="1440"/>
          <w:tab w:val="num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и поддерживать индивидуальные познавательные интересы и предпочтения</w:t>
      </w:r>
      <w:r w:rsidR="00884B52">
        <w:rPr>
          <w:rFonts w:ascii="Times New Roman" w:hAnsi="Times New Roman" w:cs="Times New Roman"/>
          <w:sz w:val="24"/>
          <w:szCs w:val="24"/>
        </w:rPr>
        <w:t>.</w:t>
      </w:r>
    </w:p>
    <w:p w:rsidR="00986C9A" w:rsidRPr="00862F91" w:rsidRDefault="00986C9A" w:rsidP="00A56863">
      <w:pPr>
        <w:spacing w:after="0"/>
        <w:ind w:left="1230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DB4A90" w:rsidRPr="00DB4A90" w:rsidRDefault="00DB4A90" w:rsidP="00A56863">
      <w:pPr>
        <w:spacing w:after="0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  <w:r w:rsidRPr="00862F91">
        <w:rPr>
          <w:rFonts w:ascii="Times New Roman" w:hAnsi="Times New Roman" w:cs="Times New Roman"/>
          <w:b/>
          <w:i/>
          <w:sz w:val="24"/>
          <w:szCs w:val="24"/>
        </w:rPr>
        <w:t>«Художественно-эстетическое развитие»</w:t>
      </w:r>
    </w:p>
    <w:p w:rsidR="00DB4A90" w:rsidRPr="00862F91" w:rsidRDefault="00DB4A90" w:rsidP="00387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2 - 3 года: </w:t>
      </w:r>
    </w:p>
    <w:p w:rsidR="00DB4A90" w:rsidRPr="00862F91" w:rsidRDefault="00DB4A90" w:rsidP="00884B52">
      <w:pPr>
        <w:numPr>
          <w:ilvl w:val="1"/>
          <w:numId w:val="34"/>
        </w:numPr>
        <w:tabs>
          <w:tab w:val="clear" w:pos="1440"/>
          <w:tab w:val="num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 указанию ребенка создавать для него изображения или лепку, другие изделия</w:t>
      </w:r>
      <w:r w:rsidR="00884B52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884B52">
      <w:pPr>
        <w:numPr>
          <w:ilvl w:val="1"/>
          <w:numId w:val="34"/>
        </w:numPr>
        <w:tabs>
          <w:tab w:val="clear" w:pos="1440"/>
          <w:tab w:val="num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держать в открытом доступе изобразительные материалы</w:t>
      </w:r>
      <w:r w:rsidR="00884B52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884B52">
      <w:pPr>
        <w:numPr>
          <w:ilvl w:val="1"/>
          <w:numId w:val="34"/>
        </w:numPr>
        <w:tabs>
          <w:tab w:val="clear" w:pos="1440"/>
          <w:tab w:val="num" w:pos="284"/>
        </w:tabs>
        <w:spacing w:after="12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занятия изобразительной деятельностью, выражать одобрение любому результату труда ребенка</w:t>
      </w:r>
      <w:r w:rsidR="00884B52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387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>3 - 4 года:</w:t>
      </w:r>
    </w:p>
    <w:p w:rsidR="00DB4A90" w:rsidRPr="00862F91" w:rsidRDefault="00DB4A90" w:rsidP="00884B52">
      <w:pPr>
        <w:numPr>
          <w:ilvl w:val="1"/>
          <w:numId w:val="34"/>
        </w:numPr>
        <w:tabs>
          <w:tab w:val="clear" w:pos="1440"/>
          <w:tab w:val="num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сегда предоставлять детям возможности для реализации их замысла</w:t>
      </w:r>
      <w:r w:rsidR="00884B52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387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>4 - 5 лет:</w:t>
      </w:r>
    </w:p>
    <w:p w:rsidR="00DB4A90" w:rsidRPr="00862F91" w:rsidRDefault="00DB4A90" w:rsidP="00884B52">
      <w:pPr>
        <w:numPr>
          <w:ilvl w:val="1"/>
          <w:numId w:val="34"/>
        </w:numPr>
        <w:tabs>
          <w:tab w:val="clear" w:pos="1440"/>
          <w:tab w:val="num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Читать и рассказывать детям по их просьбе, включать музыку</w:t>
      </w:r>
      <w:r w:rsidR="00884B52">
        <w:rPr>
          <w:rFonts w:ascii="Times New Roman" w:hAnsi="Times New Roman" w:cs="Times New Roman"/>
          <w:sz w:val="24"/>
          <w:szCs w:val="24"/>
        </w:rPr>
        <w:t>.</w:t>
      </w:r>
    </w:p>
    <w:p w:rsidR="00DB4A90" w:rsidRPr="00862F91" w:rsidRDefault="00DB4A90" w:rsidP="00387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5 - 8 лет: </w:t>
      </w:r>
    </w:p>
    <w:p w:rsidR="00DB4A90" w:rsidRPr="00862F91" w:rsidRDefault="00DB4A90" w:rsidP="00884B52">
      <w:pPr>
        <w:numPr>
          <w:ilvl w:val="1"/>
          <w:numId w:val="34"/>
        </w:numPr>
        <w:tabs>
          <w:tab w:val="clear" w:pos="1440"/>
          <w:tab w:val="num" w:pos="720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страивать выставки и красиво оформлять постоянную экспозицию работ</w:t>
      </w:r>
      <w:r w:rsidR="00884B52">
        <w:rPr>
          <w:rFonts w:ascii="Times New Roman" w:hAnsi="Times New Roman" w:cs="Times New Roman"/>
          <w:sz w:val="24"/>
          <w:szCs w:val="24"/>
        </w:rPr>
        <w:t>.</w:t>
      </w:r>
    </w:p>
    <w:p w:rsidR="00557B95" w:rsidRDefault="00DB4A90" w:rsidP="00884B52">
      <w:pPr>
        <w:numPr>
          <w:ilvl w:val="1"/>
          <w:numId w:val="34"/>
        </w:numPr>
        <w:tabs>
          <w:tab w:val="clear" w:pos="1440"/>
          <w:tab w:val="num" w:pos="720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рганизовывать концерты для выступления детей и взрослых</w:t>
      </w:r>
      <w:r w:rsidR="00DF7611">
        <w:rPr>
          <w:rFonts w:ascii="Times New Roman" w:hAnsi="Times New Roman" w:cs="Times New Roman"/>
          <w:sz w:val="24"/>
          <w:szCs w:val="24"/>
        </w:rPr>
        <w:t>.</w:t>
      </w:r>
    </w:p>
    <w:p w:rsidR="00DF7611" w:rsidRDefault="00DF7611" w:rsidP="008B61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25E9F" w:rsidRDefault="00A472C7" w:rsidP="00A472C7">
      <w:pPr>
        <w:pStyle w:val="7"/>
        <w:numPr>
          <w:ilvl w:val="0"/>
          <w:numId w:val="70"/>
        </w:numPr>
        <w:shd w:val="clear" w:color="auto" w:fill="auto"/>
        <w:spacing w:after="0" w:line="240" w:lineRule="auto"/>
        <w:ind w:left="0" w:firstLine="454"/>
        <w:rPr>
          <w:rStyle w:val="4"/>
          <w:rFonts w:eastAsia="Verdana"/>
          <w:b/>
          <w:i/>
          <w:sz w:val="32"/>
          <w:szCs w:val="32"/>
        </w:rPr>
      </w:pPr>
      <w:r>
        <w:rPr>
          <w:rStyle w:val="4"/>
          <w:rFonts w:eastAsia="Verdana"/>
          <w:b/>
          <w:i/>
          <w:sz w:val="32"/>
          <w:szCs w:val="32"/>
        </w:rPr>
        <w:t xml:space="preserve"> </w:t>
      </w:r>
      <w:r w:rsidR="00DF7611" w:rsidRPr="00A472C7">
        <w:rPr>
          <w:rStyle w:val="4"/>
          <w:rFonts w:eastAsia="Verdana"/>
          <w:b/>
          <w:i/>
          <w:sz w:val="32"/>
          <w:szCs w:val="32"/>
        </w:rPr>
        <w:t>Особенности взаимодействия педагогического коллектива</w:t>
      </w:r>
      <w:r w:rsidR="00B31D9F" w:rsidRPr="00A472C7">
        <w:rPr>
          <w:rStyle w:val="4"/>
          <w:rFonts w:eastAsia="Verdana"/>
          <w:b/>
          <w:i/>
          <w:sz w:val="32"/>
          <w:szCs w:val="32"/>
        </w:rPr>
        <w:t xml:space="preserve"> </w:t>
      </w:r>
    </w:p>
    <w:p w:rsidR="00DF7611" w:rsidRPr="00A472C7" w:rsidRDefault="00A472C7" w:rsidP="00A472C7">
      <w:pPr>
        <w:pStyle w:val="7"/>
        <w:shd w:val="clear" w:color="auto" w:fill="auto"/>
        <w:spacing w:after="0" w:line="276" w:lineRule="auto"/>
        <w:ind w:firstLine="454"/>
        <w:rPr>
          <w:rFonts w:eastAsia="Verdana"/>
          <w:b/>
          <w:i/>
          <w:sz w:val="32"/>
          <w:szCs w:val="32"/>
          <w:shd w:val="clear" w:color="auto" w:fill="FFFFFF"/>
        </w:rPr>
      </w:pPr>
      <w:r>
        <w:rPr>
          <w:rStyle w:val="4"/>
          <w:rFonts w:eastAsia="Verdana"/>
          <w:b/>
          <w:i/>
          <w:sz w:val="32"/>
          <w:szCs w:val="32"/>
        </w:rPr>
        <w:t xml:space="preserve">    </w:t>
      </w:r>
      <w:r w:rsidR="00DF7611" w:rsidRPr="00A472C7">
        <w:rPr>
          <w:rStyle w:val="4"/>
          <w:rFonts w:eastAsia="Verdana"/>
          <w:b/>
          <w:i/>
          <w:sz w:val="32"/>
          <w:szCs w:val="32"/>
        </w:rPr>
        <w:t>с семьями воспитанников</w:t>
      </w:r>
    </w:p>
    <w:p w:rsidR="00DF7611" w:rsidRDefault="00DF7611" w:rsidP="00F33311">
      <w:pPr>
        <w:pStyle w:val="720"/>
        <w:keepNext/>
        <w:keepLines/>
        <w:shd w:val="clear" w:color="auto" w:fill="auto"/>
        <w:spacing w:after="0" w:line="276" w:lineRule="auto"/>
        <w:ind w:left="1162" w:right="3918" w:firstLine="454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F7611" w:rsidRPr="00DF7611" w:rsidRDefault="00DF7611" w:rsidP="00F33311">
      <w:pPr>
        <w:pStyle w:val="af9"/>
        <w:spacing w:line="276" w:lineRule="auto"/>
        <w:ind w:firstLine="454"/>
        <w:jc w:val="both"/>
        <w:rPr>
          <w:sz w:val="24"/>
          <w:szCs w:val="24"/>
        </w:rPr>
      </w:pPr>
      <w:r w:rsidRPr="00DF7611">
        <w:rPr>
          <w:sz w:val="24"/>
          <w:szCs w:val="24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DF7611" w:rsidRPr="00DF7611" w:rsidRDefault="00DF7611" w:rsidP="00F3331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F7611">
        <w:rPr>
          <w:rFonts w:ascii="Times New Roman" w:hAnsi="Times New Roman" w:cs="Times New Roman"/>
          <w:sz w:val="24"/>
          <w:szCs w:val="24"/>
        </w:rPr>
        <w:t xml:space="preserve">В основу совместной деятельности семьи и </w:t>
      </w:r>
      <w:r w:rsidR="00884B52">
        <w:rPr>
          <w:rFonts w:ascii="Times New Roman" w:eastAsia="Times New Roman" w:hAnsi="Times New Roman" w:cs="Times New Roman"/>
          <w:sz w:val="24"/>
          <w:szCs w:val="24"/>
        </w:rPr>
        <w:t>Дошкольной группы</w:t>
      </w:r>
      <w:r w:rsidR="00884B52" w:rsidRPr="00937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7611">
        <w:rPr>
          <w:rFonts w:ascii="Times New Roman" w:hAnsi="Times New Roman" w:cs="Times New Roman"/>
          <w:sz w:val="24"/>
          <w:szCs w:val="24"/>
        </w:rPr>
        <w:t>заложены следующие принципы:</w:t>
      </w:r>
    </w:p>
    <w:p w:rsidR="00DF7611" w:rsidRPr="00DF7611" w:rsidRDefault="00DF7611" w:rsidP="00574941">
      <w:pPr>
        <w:pStyle w:val="a5"/>
        <w:numPr>
          <w:ilvl w:val="0"/>
          <w:numId w:val="36"/>
        </w:numPr>
        <w:spacing w:line="276" w:lineRule="auto"/>
        <w:ind w:firstLine="454"/>
        <w:jc w:val="both"/>
      </w:pPr>
      <w:r w:rsidRPr="00DF7611">
        <w:t>единый подход к процессу воспитания ребёнка;</w:t>
      </w:r>
    </w:p>
    <w:p w:rsidR="00DF7611" w:rsidRPr="00DF7611" w:rsidRDefault="00DF7611" w:rsidP="00574941">
      <w:pPr>
        <w:pStyle w:val="a5"/>
        <w:numPr>
          <w:ilvl w:val="0"/>
          <w:numId w:val="36"/>
        </w:numPr>
        <w:spacing w:line="276" w:lineRule="auto"/>
        <w:ind w:firstLine="454"/>
        <w:jc w:val="both"/>
      </w:pPr>
      <w:r w:rsidRPr="00DF7611">
        <w:t>открытость дошкольного учреждения для родителей;</w:t>
      </w:r>
    </w:p>
    <w:p w:rsidR="00DF7611" w:rsidRPr="00DF7611" w:rsidRDefault="00DF7611" w:rsidP="00574941">
      <w:pPr>
        <w:pStyle w:val="a5"/>
        <w:numPr>
          <w:ilvl w:val="0"/>
          <w:numId w:val="36"/>
        </w:numPr>
        <w:spacing w:line="276" w:lineRule="auto"/>
        <w:ind w:firstLine="454"/>
        <w:jc w:val="both"/>
      </w:pPr>
      <w:r w:rsidRPr="00DF7611">
        <w:t>взаимное доверие  во взаимоотношениях педагогов и родителей;</w:t>
      </w:r>
    </w:p>
    <w:p w:rsidR="00DF7611" w:rsidRPr="00DF7611" w:rsidRDefault="00DF7611" w:rsidP="00574941">
      <w:pPr>
        <w:pStyle w:val="a5"/>
        <w:numPr>
          <w:ilvl w:val="0"/>
          <w:numId w:val="36"/>
        </w:numPr>
        <w:spacing w:line="276" w:lineRule="auto"/>
        <w:ind w:firstLine="454"/>
        <w:jc w:val="both"/>
      </w:pPr>
      <w:r w:rsidRPr="00DF7611">
        <w:t>уважение и доброжелательность друг к другу;</w:t>
      </w:r>
    </w:p>
    <w:p w:rsidR="00DF7611" w:rsidRPr="00DF7611" w:rsidRDefault="00DF7611" w:rsidP="00574941">
      <w:pPr>
        <w:pStyle w:val="a5"/>
        <w:numPr>
          <w:ilvl w:val="0"/>
          <w:numId w:val="36"/>
        </w:numPr>
        <w:spacing w:line="276" w:lineRule="auto"/>
        <w:ind w:firstLine="454"/>
        <w:jc w:val="both"/>
      </w:pPr>
      <w:r w:rsidRPr="00DF7611">
        <w:t>дифференцированный подход к каждой семье;</w:t>
      </w:r>
    </w:p>
    <w:p w:rsidR="00DF7611" w:rsidRPr="00DF7611" w:rsidRDefault="00DF7611" w:rsidP="00574941">
      <w:pPr>
        <w:pStyle w:val="a5"/>
        <w:numPr>
          <w:ilvl w:val="0"/>
          <w:numId w:val="36"/>
        </w:numPr>
        <w:spacing w:after="120" w:line="276" w:lineRule="auto"/>
        <w:ind w:firstLine="454"/>
        <w:jc w:val="both"/>
      </w:pPr>
      <w:r w:rsidRPr="00DF7611">
        <w:t>равно ответственность родителей и педагогов.</w:t>
      </w:r>
    </w:p>
    <w:p w:rsidR="00DF7611" w:rsidRPr="00DF7611" w:rsidRDefault="00DF7611" w:rsidP="00F33311">
      <w:pPr>
        <w:pStyle w:val="af9"/>
        <w:spacing w:line="276" w:lineRule="auto"/>
        <w:ind w:firstLine="454"/>
        <w:jc w:val="both"/>
        <w:rPr>
          <w:sz w:val="24"/>
          <w:szCs w:val="24"/>
        </w:rPr>
      </w:pPr>
      <w:r w:rsidRPr="00DF7611">
        <w:rPr>
          <w:sz w:val="24"/>
          <w:szCs w:val="24"/>
        </w:rPr>
        <w:t xml:space="preserve">На сегодняшний день в </w:t>
      </w:r>
      <w:r w:rsidR="00BB5728">
        <w:rPr>
          <w:sz w:val="24"/>
          <w:szCs w:val="24"/>
        </w:rPr>
        <w:t>Дошкольной группе</w:t>
      </w:r>
      <w:r w:rsidRPr="00DF7611">
        <w:rPr>
          <w:sz w:val="24"/>
          <w:szCs w:val="24"/>
        </w:rPr>
        <w:t xml:space="preserve">  осуществляется интеграция общественного и семейного воспитания дошкольников со следующими категориями родителей:</w:t>
      </w:r>
    </w:p>
    <w:p w:rsidR="00DF7611" w:rsidRPr="00DF7611" w:rsidRDefault="00DF7611" w:rsidP="00F33311">
      <w:pPr>
        <w:pStyle w:val="af9"/>
        <w:spacing w:line="276" w:lineRule="auto"/>
        <w:ind w:firstLine="454"/>
        <w:jc w:val="both"/>
        <w:rPr>
          <w:sz w:val="24"/>
          <w:szCs w:val="24"/>
        </w:rPr>
      </w:pPr>
      <w:r w:rsidRPr="00DF7611">
        <w:rPr>
          <w:sz w:val="24"/>
          <w:szCs w:val="24"/>
        </w:rPr>
        <w:lastRenderedPageBreak/>
        <w:tab/>
      </w:r>
      <w:r w:rsidRPr="00DF7611">
        <w:rPr>
          <w:sz w:val="24"/>
          <w:szCs w:val="24"/>
        </w:rPr>
        <w:tab/>
        <w:t>- с семьями воспитанников;</w:t>
      </w:r>
    </w:p>
    <w:p w:rsidR="00DF7611" w:rsidRDefault="00DF7611" w:rsidP="00F33311">
      <w:pPr>
        <w:pStyle w:val="af9"/>
        <w:spacing w:line="276" w:lineRule="auto"/>
        <w:ind w:firstLine="454"/>
        <w:jc w:val="both"/>
        <w:rPr>
          <w:sz w:val="24"/>
          <w:szCs w:val="24"/>
        </w:rPr>
      </w:pPr>
      <w:r w:rsidRPr="00DF7611">
        <w:rPr>
          <w:sz w:val="24"/>
          <w:szCs w:val="24"/>
        </w:rPr>
        <w:tab/>
      </w:r>
      <w:r w:rsidRPr="00DF7611">
        <w:rPr>
          <w:sz w:val="24"/>
          <w:szCs w:val="24"/>
        </w:rPr>
        <w:tab/>
        <w:t xml:space="preserve">- с  будущими родителями. </w:t>
      </w:r>
    </w:p>
    <w:p w:rsidR="00DF7611" w:rsidRPr="00DF7611" w:rsidRDefault="00DF7611" w:rsidP="00F3331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F761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F7611">
        <w:rPr>
          <w:rFonts w:ascii="Times New Roman" w:hAnsi="Times New Roman" w:cs="Times New Roman"/>
          <w:sz w:val="24"/>
          <w:szCs w:val="24"/>
        </w:rPr>
        <w:t>:</w:t>
      </w:r>
    </w:p>
    <w:p w:rsidR="00DF7611" w:rsidRPr="00DF7611" w:rsidRDefault="00DF7611" w:rsidP="00574941">
      <w:pPr>
        <w:pStyle w:val="a5"/>
        <w:numPr>
          <w:ilvl w:val="0"/>
          <w:numId w:val="35"/>
        </w:numPr>
        <w:tabs>
          <w:tab w:val="left" w:pos="1276"/>
        </w:tabs>
        <w:spacing w:line="276" w:lineRule="auto"/>
        <w:ind w:firstLine="454"/>
        <w:jc w:val="both"/>
      </w:pPr>
      <w:r w:rsidRPr="00DF7611">
        <w:t>формирование психолого-педагогических знаний родителей;</w:t>
      </w:r>
    </w:p>
    <w:p w:rsidR="00DF7611" w:rsidRPr="00DF7611" w:rsidRDefault="00DF7611" w:rsidP="00574941">
      <w:pPr>
        <w:pStyle w:val="a5"/>
        <w:numPr>
          <w:ilvl w:val="0"/>
          <w:numId w:val="35"/>
        </w:numPr>
        <w:tabs>
          <w:tab w:val="left" w:pos="1276"/>
        </w:tabs>
        <w:spacing w:line="276" w:lineRule="auto"/>
        <w:ind w:firstLine="454"/>
        <w:jc w:val="both"/>
      </w:pPr>
      <w:r w:rsidRPr="00DF7611">
        <w:t xml:space="preserve">приобщение родителей к участию  в жизни </w:t>
      </w:r>
      <w:r w:rsidR="00A131FE">
        <w:t>Дошкольной группы</w:t>
      </w:r>
      <w:r w:rsidRPr="00DF7611">
        <w:t>;</w:t>
      </w:r>
    </w:p>
    <w:p w:rsidR="00DF7611" w:rsidRPr="00DF7611" w:rsidRDefault="00DF7611" w:rsidP="00574941">
      <w:pPr>
        <w:pStyle w:val="a5"/>
        <w:numPr>
          <w:ilvl w:val="0"/>
          <w:numId w:val="35"/>
        </w:numPr>
        <w:tabs>
          <w:tab w:val="left" w:pos="1276"/>
        </w:tabs>
        <w:spacing w:line="276" w:lineRule="auto"/>
        <w:ind w:firstLine="454"/>
        <w:jc w:val="both"/>
      </w:pPr>
      <w:r w:rsidRPr="00DF7611">
        <w:t xml:space="preserve"> оказание помощи семьям воспитанников в развитии, воспитании и обучении детей;</w:t>
      </w:r>
    </w:p>
    <w:p w:rsidR="00DF7611" w:rsidRDefault="00DF7611" w:rsidP="00574941">
      <w:pPr>
        <w:pStyle w:val="a5"/>
        <w:numPr>
          <w:ilvl w:val="0"/>
          <w:numId w:val="35"/>
        </w:numPr>
        <w:tabs>
          <w:tab w:val="left" w:pos="1276"/>
        </w:tabs>
        <w:spacing w:line="276" w:lineRule="auto"/>
        <w:ind w:firstLine="454"/>
        <w:jc w:val="both"/>
      </w:pPr>
      <w:r w:rsidRPr="00DF7611">
        <w:t xml:space="preserve"> изучение и пропаганда лучшего семейного опыта.</w:t>
      </w:r>
    </w:p>
    <w:p w:rsidR="00A771EB" w:rsidRPr="00DF7611" w:rsidRDefault="00A771EB" w:rsidP="00F33311">
      <w:pPr>
        <w:pStyle w:val="a5"/>
        <w:spacing w:line="276" w:lineRule="auto"/>
        <w:ind w:left="870" w:firstLine="454"/>
        <w:jc w:val="both"/>
      </w:pPr>
    </w:p>
    <w:p w:rsidR="00DF7611" w:rsidRPr="00DF7611" w:rsidRDefault="00DF7611" w:rsidP="00625E9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611">
        <w:rPr>
          <w:rFonts w:ascii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:rsidR="00DF7611" w:rsidRPr="00DF7611" w:rsidRDefault="00DF7611" w:rsidP="00574941">
      <w:pPr>
        <w:pStyle w:val="a5"/>
        <w:numPr>
          <w:ilvl w:val="0"/>
          <w:numId w:val="37"/>
        </w:numPr>
        <w:spacing w:line="276" w:lineRule="auto"/>
        <w:ind w:left="0" w:firstLine="454"/>
        <w:jc w:val="both"/>
      </w:pPr>
      <w:r w:rsidRPr="00DF7611">
        <w:t xml:space="preserve">ознакомление родителей с результатами работы </w:t>
      </w:r>
      <w:r w:rsidR="00A131FE">
        <w:t>Дошкольной группы</w:t>
      </w:r>
      <w:r w:rsidRPr="00DF7611">
        <w:t xml:space="preserve"> на общих родительских собраниях, анализом участия родительской общественности в жизни </w:t>
      </w:r>
      <w:r w:rsidR="00A131FE">
        <w:t>Дошкольной группы</w:t>
      </w:r>
      <w:r w:rsidRPr="00DF7611">
        <w:t>;</w:t>
      </w:r>
    </w:p>
    <w:p w:rsidR="00DF7611" w:rsidRPr="00DF7611" w:rsidRDefault="00DF7611" w:rsidP="00574941">
      <w:pPr>
        <w:pStyle w:val="a5"/>
        <w:numPr>
          <w:ilvl w:val="0"/>
          <w:numId w:val="37"/>
        </w:numPr>
        <w:spacing w:line="276" w:lineRule="auto"/>
        <w:ind w:left="0" w:firstLine="454"/>
        <w:jc w:val="both"/>
      </w:pPr>
      <w:r w:rsidRPr="00DF7611">
        <w:t xml:space="preserve">ознакомление родителей с содержанием работы  </w:t>
      </w:r>
      <w:r w:rsidR="00A131FE">
        <w:t>Дошкольной группы</w:t>
      </w:r>
      <w:r w:rsidRPr="00DF7611">
        <w:t>, направленной на физическое, психическое и социальное  развитие ребенка;</w:t>
      </w:r>
    </w:p>
    <w:p w:rsidR="00DF7611" w:rsidRPr="00DF7611" w:rsidRDefault="00DF7611" w:rsidP="00574941">
      <w:pPr>
        <w:pStyle w:val="a5"/>
        <w:numPr>
          <w:ilvl w:val="0"/>
          <w:numId w:val="37"/>
        </w:numPr>
        <w:spacing w:line="276" w:lineRule="auto"/>
        <w:ind w:left="0" w:firstLine="454"/>
        <w:jc w:val="both"/>
      </w:pPr>
      <w:r w:rsidRPr="00DF7611"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DF7611" w:rsidRPr="00DF7611" w:rsidRDefault="00DF7611" w:rsidP="00574941">
      <w:pPr>
        <w:pStyle w:val="a5"/>
        <w:numPr>
          <w:ilvl w:val="0"/>
          <w:numId w:val="37"/>
        </w:numPr>
        <w:spacing w:line="276" w:lineRule="auto"/>
        <w:ind w:left="0" w:firstLine="454"/>
        <w:jc w:val="both"/>
      </w:pPr>
      <w:r w:rsidRPr="00DF7611">
        <w:t>целенаправленную работу, пропагандирующую общественное дошкольное воспитание в его разных формах;</w:t>
      </w:r>
    </w:p>
    <w:p w:rsidR="00DF7611" w:rsidRDefault="00DF7611" w:rsidP="00574941">
      <w:pPr>
        <w:pStyle w:val="a5"/>
        <w:numPr>
          <w:ilvl w:val="0"/>
          <w:numId w:val="37"/>
        </w:numPr>
        <w:spacing w:line="276" w:lineRule="auto"/>
        <w:ind w:left="0" w:firstLine="454"/>
        <w:jc w:val="both"/>
      </w:pPr>
      <w:r w:rsidRPr="00DF7611"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  <w:r w:rsidR="00B02C7C">
        <w:t>.</w:t>
      </w:r>
    </w:p>
    <w:p w:rsidR="008E1DDA" w:rsidRDefault="008E1DDA" w:rsidP="008E1DDA">
      <w:pPr>
        <w:pStyle w:val="a5"/>
        <w:spacing w:line="276" w:lineRule="auto"/>
        <w:ind w:left="454"/>
        <w:jc w:val="both"/>
      </w:pPr>
    </w:p>
    <w:p w:rsidR="0073073E" w:rsidRPr="00DF7611" w:rsidRDefault="008B61B9" w:rsidP="008B61B9">
      <w:pPr>
        <w:pStyle w:val="a5"/>
        <w:spacing w:after="120" w:line="276" w:lineRule="auto"/>
        <w:ind w:left="0"/>
        <w:jc w:val="center"/>
      </w:pPr>
      <w:r w:rsidRPr="00502F05">
        <w:rPr>
          <w:b/>
          <w:i/>
          <w:u w:val="single"/>
        </w:rPr>
        <w:t>Взаимодействие Дошкольной группы</w:t>
      </w:r>
      <w:r w:rsidRPr="008B61B9">
        <w:rPr>
          <w:b/>
          <w:i/>
          <w:u w:val="single"/>
        </w:rPr>
        <w:t xml:space="preserve"> с родителями</w:t>
      </w:r>
    </w:p>
    <w:tbl>
      <w:tblPr>
        <w:tblStyle w:val="a3"/>
        <w:tblW w:w="0" w:type="auto"/>
        <w:jc w:val="center"/>
        <w:tblLook w:val="01E0"/>
      </w:tblPr>
      <w:tblGrid>
        <w:gridCol w:w="6126"/>
        <w:gridCol w:w="2479"/>
        <w:gridCol w:w="1817"/>
      </w:tblGrid>
      <w:tr w:rsidR="0073073E" w:rsidRPr="00486DF4" w:rsidTr="008B61B9">
        <w:trPr>
          <w:jc w:val="center"/>
        </w:trPr>
        <w:tc>
          <w:tcPr>
            <w:tcW w:w="6126" w:type="dxa"/>
            <w:vAlign w:val="center"/>
          </w:tcPr>
          <w:p w:rsidR="0073073E" w:rsidRPr="005F35F6" w:rsidRDefault="0073073E" w:rsidP="00696A48">
            <w:pPr>
              <w:pStyle w:val="3"/>
              <w:tabs>
                <w:tab w:val="left" w:pos="1200"/>
              </w:tabs>
              <w:spacing w:before="0" w:after="0"/>
              <w:jc w:val="center"/>
              <w:outlineLvl w:val="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5F6">
              <w:rPr>
                <w:rFonts w:ascii="Times New Roman" w:hAnsi="Times New Roman" w:cs="Times New Roman"/>
                <w:i/>
                <w:sz w:val="22"/>
                <w:szCs w:val="22"/>
              </w:rPr>
              <w:t>Содержание основной деятельности</w:t>
            </w:r>
          </w:p>
        </w:tc>
        <w:tc>
          <w:tcPr>
            <w:tcW w:w="2479" w:type="dxa"/>
            <w:vAlign w:val="center"/>
          </w:tcPr>
          <w:p w:rsidR="0073073E" w:rsidRPr="005F35F6" w:rsidRDefault="0073073E" w:rsidP="00696A48">
            <w:pPr>
              <w:pStyle w:val="3"/>
              <w:tabs>
                <w:tab w:val="left" w:pos="1200"/>
              </w:tabs>
              <w:spacing w:before="0" w:after="0"/>
              <w:jc w:val="center"/>
              <w:outlineLvl w:val="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5F6">
              <w:rPr>
                <w:rFonts w:ascii="Times New Roman" w:hAnsi="Times New Roman" w:cs="Times New Roman"/>
                <w:i/>
                <w:sz w:val="22"/>
                <w:szCs w:val="22"/>
              </w:rPr>
              <w:t>Ответственный</w:t>
            </w:r>
          </w:p>
        </w:tc>
        <w:tc>
          <w:tcPr>
            <w:tcW w:w="1817" w:type="dxa"/>
            <w:vAlign w:val="center"/>
          </w:tcPr>
          <w:p w:rsidR="0073073E" w:rsidRPr="005F35F6" w:rsidRDefault="0073073E" w:rsidP="00696A48">
            <w:pPr>
              <w:pStyle w:val="3"/>
              <w:tabs>
                <w:tab w:val="left" w:pos="1200"/>
              </w:tabs>
              <w:spacing w:before="0" w:after="0"/>
              <w:jc w:val="center"/>
              <w:outlineLvl w:val="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5F6">
              <w:rPr>
                <w:rFonts w:ascii="Times New Roman" w:hAnsi="Times New Roman" w:cs="Times New Roman"/>
                <w:i/>
                <w:sz w:val="22"/>
                <w:szCs w:val="22"/>
              </w:rPr>
              <w:t>Сроки исполнения</w:t>
            </w:r>
          </w:p>
        </w:tc>
      </w:tr>
      <w:tr w:rsidR="0073073E" w:rsidRPr="00486DF4" w:rsidTr="008B61B9">
        <w:trPr>
          <w:jc w:val="center"/>
        </w:trPr>
        <w:tc>
          <w:tcPr>
            <w:tcW w:w="6126" w:type="dxa"/>
          </w:tcPr>
          <w:p w:rsidR="0073073E" w:rsidRPr="00B02C7C" w:rsidRDefault="0073073E" w:rsidP="00696A48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взаимодействия</w:t>
            </w:r>
          </w:p>
          <w:p w:rsidR="0073073E" w:rsidRPr="00B02C7C" w:rsidRDefault="0073073E" w:rsidP="00B0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(заключение договоров, знакомство с Основной образовательной программой, годовым планом)</w:t>
            </w:r>
          </w:p>
        </w:tc>
        <w:tc>
          <w:tcPr>
            <w:tcW w:w="2479" w:type="dxa"/>
          </w:tcPr>
          <w:p w:rsidR="0073073E" w:rsidRPr="00B02C7C" w:rsidRDefault="0073073E" w:rsidP="00696A48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73073E" w:rsidRPr="00B02C7C" w:rsidRDefault="0073073E" w:rsidP="00AD724D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3073E" w:rsidRPr="00B02C7C" w:rsidRDefault="0073073E" w:rsidP="00696A4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3073E" w:rsidRPr="00B02C7C" w:rsidRDefault="0073073E" w:rsidP="00696A4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3E" w:rsidRPr="00486DF4" w:rsidTr="008B61B9">
        <w:trPr>
          <w:jc w:val="center"/>
        </w:trPr>
        <w:tc>
          <w:tcPr>
            <w:tcW w:w="6126" w:type="dxa"/>
          </w:tcPr>
          <w:p w:rsidR="0073073E" w:rsidRPr="00B02C7C" w:rsidRDefault="0073073E" w:rsidP="00696A48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Формирование родительского комитета, составление и утверждение его плана работы</w:t>
            </w:r>
          </w:p>
        </w:tc>
        <w:tc>
          <w:tcPr>
            <w:tcW w:w="2479" w:type="dxa"/>
          </w:tcPr>
          <w:p w:rsidR="0073073E" w:rsidRPr="00B02C7C" w:rsidRDefault="0073073E" w:rsidP="00696A48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73073E" w:rsidRPr="00B02C7C" w:rsidRDefault="0073073E" w:rsidP="00696A48">
            <w:pPr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3073E" w:rsidRPr="00B02C7C" w:rsidRDefault="0073073E" w:rsidP="00696A4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73073E" w:rsidRPr="00486DF4" w:rsidTr="008B61B9">
        <w:trPr>
          <w:trHeight w:val="1820"/>
          <w:jc w:val="center"/>
        </w:trPr>
        <w:tc>
          <w:tcPr>
            <w:tcW w:w="6126" w:type="dxa"/>
          </w:tcPr>
          <w:p w:rsidR="0073073E" w:rsidRPr="00B02C7C" w:rsidRDefault="0073073E" w:rsidP="00B02C7C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одительской компетентности: </w:t>
            </w:r>
          </w:p>
          <w:p w:rsidR="0073073E" w:rsidRPr="00B02C7C" w:rsidRDefault="0073073E" w:rsidP="0069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а) информационное обеспечение (уголки, буклеты, памятки, стенды и выставки, папки-передвижки, страница на школьном сайте);</w:t>
            </w:r>
          </w:p>
          <w:p w:rsidR="0073073E" w:rsidRPr="00B02C7C" w:rsidRDefault="0073073E" w:rsidP="0069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б) педагогическая поддержка (консультации, беседы, клуб бабушек, встреча с будущим учителем)</w:t>
            </w:r>
            <w:r w:rsidR="00B02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73E" w:rsidRPr="00B02C7C" w:rsidRDefault="0073073E" w:rsidP="00696A48">
            <w:pPr>
              <w:spacing w:after="6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73073E" w:rsidRPr="00B02C7C" w:rsidRDefault="0073073E" w:rsidP="00696A4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Муз. руководитель, воспитатели</w:t>
            </w:r>
          </w:p>
          <w:p w:rsidR="0073073E" w:rsidRPr="00B02C7C" w:rsidRDefault="0073073E" w:rsidP="00696A4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3E" w:rsidRPr="00B02C7C" w:rsidRDefault="0073073E" w:rsidP="00696A4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3E" w:rsidRPr="00B02C7C" w:rsidRDefault="0073073E" w:rsidP="00696A4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3E" w:rsidRPr="00B02C7C" w:rsidRDefault="0073073E" w:rsidP="00696A4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3073E" w:rsidRPr="00B02C7C" w:rsidRDefault="0073073E" w:rsidP="00696A4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3073E" w:rsidRPr="00B02C7C" w:rsidRDefault="0073073E" w:rsidP="00696A4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3E" w:rsidRPr="00B02C7C" w:rsidRDefault="0073073E" w:rsidP="00696A4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3E" w:rsidRPr="00B02C7C" w:rsidRDefault="0073073E" w:rsidP="00696A4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3E" w:rsidRPr="00B02C7C" w:rsidRDefault="0073073E" w:rsidP="00696A4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3E" w:rsidRPr="00B02C7C" w:rsidRDefault="0073073E" w:rsidP="00696A4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3E" w:rsidRPr="00486DF4" w:rsidTr="008B61B9">
        <w:trPr>
          <w:trHeight w:val="4364"/>
          <w:jc w:val="center"/>
        </w:trPr>
        <w:tc>
          <w:tcPr>
            <w:tcW w:w="6126" w:type="dxa"/>
          </w:tcPr>
          <w:p w:rsidR="0073073E" w:rsidRPr="00B02C7C" w:rsidRDefault="0073073E" w:rsidP="00696A4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2C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одительские собрания:</w:t>
            </w:r>
          </w:p>
          <w:p w:rsidR="0073073E" w:rsidRPr="00B02C7C" w:rsidRDefault="0073073E" w:rsidP="0069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b/>
                <w:sz w:val="24"/>
                <w:szCs w:val="24"/>
              </w:rPr>
              <w:t>Общие:</w:t>
            </w:r>
          </w:p>
          <w:p w:rsidR="0073073E" w:rsidRPr="00B02C7C" w:rsidRDefault="0073073E" w:rsidP="00B02C7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 xml:space="preserve">1. Цели и перспективы </w:t>
            </w:r>
            <w:r w:rsidR="00B02C7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й группы</w:t>
            </w: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 xml:space="preserve"> на 2015-2016 учебный год. Портрет выпускника. </w:t>
            </w:r>
          </w:p>
          <w:p w:rsidR="0073073E" w:rsidRPr="00B02C7C" w:rsidRDefault="0073073E" w:rsidP="00B02C7C">
            <w:pPr>
              <w:spacing w:after="12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 xml:space="preserve">2. Преемственность </w:t>
            </w:r>
            <w:r w:rsidR="00B02C7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й группы</w:t>
            </w: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 xml:space="preserve"> и школы. Подготовка выпускного утренника.</w:t>
            </w:r>
          </w:p>
          <w:p w:rsidR="0073073E" w:rsidRPr="00B02C7C" w:rsidRDefault="0073073E" w:rsidP="00696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:</w:t>
            </w:r>
          </w:p>
          <w:p w:rsidR="0073073E" w:rsidRPr="00B02C7C" w:rsidRDefault="0073073E" w:rsidP="00B02C7C">
            <w:pPr>
              <w:ind w:left="36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1.  Что должен знать ребенок 5-6 лет.</w:t>
            </w:r>
          </w:p>
          <w:p w:rsidR="0073073E" w:rsidRPr="00B02C7C" w:rsidRDefault="0073073E" w:rsidP="00B02C7C">
            <w:pPr>
              <w:ind w:left="357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2.  Здоровый образ жизни. Советы доброго доктора.</w:t>
            </w:r>
          </w:p>
          <w:p w:rsidR="0073073E" w:rsidRPr="00B02C7C" w:rsidRDefault="0073073E" w:rsidP="00B02C7C">
            <w:pPr>
              <w:spacing w:after="120"/>
              <w:ind w:left="357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3.  Растём играя.</w:t>
            </w:r>
          </w:p>
          <w:p w:rsidR="0073073E" w:rsidRPr="00B02C7C" w:rsidRDefault="0073073E" w:rsidP="00696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:</w:t>
            </w:r>
          </w:p>
          <w:p w:rsidR="0073073E" w:rsidRPr="00B02C7C" w:rsidRDefault="0073073E" w:rsidP="00B02C7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 xml:space="preserve">1. Адаптация детей и взаимодействие </w:t>
            </w:r>
            <w:r w:rsidR="00B02C7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й группы</w:t>
            </w: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 xml:space="preserve"> с семьёй.</w:t>
            </w:r>
          </w:p>
          <w:p w:rsidR="0073073E" w:rsidRPr="00B02C7C" w:rsidRDefault="0073073E" w:rsidP="00B02C7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2. О здоровье всерьез.</w:t>
            </w:r>
          </w:p>
          <w:p w:rsidR="0073073E" w:rsidRPr="00B02C7C" w:rsidRDefault="0073073E" w:rsidP="00B02C7C">
            <w:pPr>
              <w:spacing w:after="6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3. Воспитание самостоятельности у детей младшего возраста.</w:t>
            </w:r>
          </w:p>
        </w:tc>
        <w:tc>
          <w:tcPr>
            <w:tcW w:w="2479" w:type="dxa"/>
          </w:tcPr>
          <w:p w:rsidR="0073073E" w:rsidRPr="00B02C7C" w:rsidRDefault="0073073E" w:rsidP="00696A48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73073E" w:rsidRDefault="0073073E" w:rsidP="00696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24D" w:rsidRPr="00B02C7C" w:rsidRDefault="00AD724D" w:rsidP="00696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3E" w:rsidRPr="00B02C7C" w:rsidRDefault="0073073E" w:rsidP="00696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3E" w:rsidRPr="00B02C7C" w:rsidRDefault="0073073E" w:rsidP="00696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3E" w:rsidRPr="00B02C7C" w:rsidRDefault="0073073E" w:rsidP="00696A4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35" w:rsidRPr="00B02C7C" w:rsidRDefault="00A51635" w:rsidP="00696A4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3E" w:rsidRPr="00B02C7C" w:rsidRDefault="0073073E" w:rsidP="0069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3073E" w:rsidRPr="00B02C7C" w:rsidRDefault="0073073E" w:rsidP="00696A4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ст. группы</w:t>
            </w:r>
          </w:p>
          <w:p w:rsidR="0073073E" w:rsidRPr="00B02C7C" w:rsidRDefault="0073073E" w:rsidP="00696A4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3E" w:rsidRPr="00B02C7C" w:rsidRDefault="0073073E" w:rsidP="00696A4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3E" w:rsidRPr="00B02C7C" w:rsidRDefault="0073073E" w:rsidP="0069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73073E" w:rsidRPr="00B02C7C" w:rsidRDefault="0073073E" w:rsidP="00696A4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мл. группы</w:t>
            </w:r>
          </w:p>
        </w:tc>
        <w:tc>
          <w:tcPr>
            <w:tcW w:w="1817" w:type="dxa"/>
          </w:tcPr>
          <w:p w:rsidR="0073073E" w:rsidRPr="00B02C7C" w:rsidRDefault="0073073E" w:rsidP="00696A4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3E" w:rsidRPr="00B02C7C" w:rsidRDefault="0073073E" w:rsidP="00696A4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3073E" w:rsidRPr="00B02C7C" w:rsidRDefault="0073073E" w:rsidP="00696A4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3E" w:rsidRPr="00B02C7C" w:rsidRDefault="0073073E" w:rsidP="00696A4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3073E" w:rsidRPr="00B02C7C" w:rsidRDefault="0073073E" w:rsidP="00696A48">
            <w:pPr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3E" w:rsidRPr="00B02C7C" w:rsidRDefault="0073073E" w:rsidP="00696A48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3E" w:rsidRPr="00B02C7C" w:rsidRDefault="0073073E" w:rsidP="00696A48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3073E" w:rsidRPr="00B02C7C" w:rsidRDefault="0073073E" w:rsidP="0069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3073E" w:rsidRPr="00B02C7C" w:rsidRDefault="0073073E" w:rsidP="00696A4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73073E" w:rsidRPr="00B02C7C" w:rsidRDefault="0073073E" w:rsidP="00696A48">
            <w:pPr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3E" w:rsidRPr="00B02C7C" w:rsidRDefault="0073073E" w:rsidP="0069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3073E" w:rsidRPr="00B02C7C" w:rsidRDefault="0073073E" w:rsidP="0069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3073E" w:rsidRPr="00B02C7C" w:rsidRDefault="0073073E" w:rsidP="0069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73073E" w:rsidRPr="00486DF4" w:rsidTr="008B61B9">
        <w:trPr>
          <w:jc w:val="center"/>
        </w:trPr>
        <w:tc>
          <w:tcPr>
            <w:tcW w:w="6126" w:type="dxa"/>
          </w:tcPr>
          <w:p w:rsidR="0073073E" w:rsidRPr="00B02C7C" w:rsidRDefault="0073073E" w:rsidP="00833B5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2C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местное творчество детей, родителей и педагогов</w:t>
            </w:r>
            <w:r w:rsidR="00833B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 xml:space="preserve"> (вовлечение родителей в воспитательно-образовательную  работу)</w:t>
            </w:r>
            <w:r w:rsidRPr="00833B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79" w:type="dxa"/>
            <w:vMerge w:val="restart"/>
          </w:tcPr>
          <w:p w:rsidR="00CC0CC2" w:rsidRDefault="00CC0CC2" w:rsidP="00696A4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3E" w:rsidRPr="00B02C7C" w:rsidRDefault="0073073E" w:rsidP="00696A4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Муз. руководитель, воспитатели</w:t>
            </w:r>
          </w:p>
        </w:tc>
        <w:tc>
          <w:tcPr>
            <w:tcW w:w="1817" w:type="dxa"/>
            <w:vAlign w:val="center"/>
          </w:tcPr>
          <w:p w:rsidR="0073073E" w:rsidRPr="00B02C7C" w:rsidRDefault="0073073E" w:rsidP="00696A48">
            <w:pPr>
              <w:pStyle w:val="3"/>
              <w:tabs>
                <w:tab w:val="left" w:pos="1200"/>
              </w:tabs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073E" w:rsidRPr="00486DF4" w:rsidTr="008B61B9">
        <w:trPr>
          <w:jc w:val="center"/>
        </w:trPr>
        <w:tc>
          <w:tcPr>
            <w:tcW w:w="6126" w:type="dxa"/>
          </w:tcPr>
          <w:p w:rsidR="0073073E" w:rsidRPr="00B02C7C" w:rsidRDefault="0073073E" w:rsidP="00CC0CC2">
            <w:pPr>
              <w:numPr>
                <w:ilvl w:val="0"/>
                <w:numId w:val="56"/>
              </w:numPr>
              <w:tabs>
                <w:tab w:val="clear" w:pos="360"/>
                <w:tab w:val="num" w:pos="426"/>
              </w:tabs>
              <w:spacing w:before="60" w:after="60"/>
              <w:ind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Смотр-конкурс   «Художница  осень»</w:t>
            </w:r>
          </w:p>
        </w:tc>
        <w:tc>
          <w:tcPr>
            <w:tcW w:w="2479" w:type="dxa"/>
            <w:vMerge/>
            <w:vAlign w:val="center"/>
          </w:tcPr>
          <w:p w:rsidR="0073073E" w:rsidRPr="00B02C7C" w:rsidRDefault="0073073E" w:rsidP="00696A48">
            <w:pPr>
              <w:pStyle w:val="3"/>
              <w:tabs>
                <w:tab w:val="left" w:pos="1200"/>
              </w:tabs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17" w:type="dxa"/>
          </w:tcPr>
          <w:p w:rsidR="0073073E" w:rsidRPr="00B02C7C" w:rsidRDefault="0073073E" w:rsidP="00696A4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3073E" w:rsidRPr="00486DF4" w:rsidTr="008B61B9">
        <w:trPr>
          <w:jc w:val="center"/>
        </w:trPr>
        <w:tc>
          <w:tcPr>
            <w:tcW w:w="6126" w:type="dxa"/>
          </w:tcPr>
          <w:p w:rsidR="0073073E" w:rsidRPr="00B02C7C" w:rsidRDefault="0073073E" w:rsidP="00CC0CC2">
            <w:pPr>
              <w:numPr>
                <w:ilvl w:val="0"/>
                <w:numId w:val="56"/>
              </w:numPr>
              <w:tabs>
                <w:tab w:val="clear" w:pos="360"/>
                <w:tab w:val="num" w:pos="426"/>
              </w:tabs>
              <w:spacing w:before="60" w:after="60"/>
              <w:ind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Конкурс «Зимняя фантазия»</w:t>
            </w:r>
          </w:p>
        </w:tc>
        <w:tc>
          <w:tcPr>
            <w:tcW w:w="2479" w:type="dxa"/>
            <w:vMerge/>
            <w:vAlign w:val="center"/>
          </w:tcPr>
          <w:p w:rsidR="0073073E" w:rsidRPr="00B02C7C" w:rsidRDefault="0073073E" w:rsidP="00696A48">
            <w:pPr>
              <w:pStyle w:val="3"/>
              <w:tabs>
                <w:tab w:val="left" w:pos="1200"/>
              </w:tabs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17" w:type="dxa"/>
          </w:tcPr>
          <w:p w:rsidR="0073073E" w:rsidRPr="00B02C7C" w:rsidRDefault="0073073E" w:rsidP="00696A4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3073E" w:rsidRPr="00486DF4" w:rsidTr="008B61B9">
        <w:trPr>
          <w:jc w:val="center"/>
        </w:trPr>
        <w:tc>
          <w:tcPr>
            <w:tcW w:w="6126" w:type="dxa"/>
          </w:tcPr>
          <w:p w:rsidR="0073073E" w:rsidRPr="00B02C7C" w:rsidRDefault="0073073E" w:rsidP="00CC0CC2">
            <w:pPr>
              <w:numPr>
                <w:ilvl w:val="0"/>
                <w:numId w:val="56"/>
              </w:numPr>
              <w:tabs>
                <w:tab w:val="clear" w:pos="360"/>
                <w:tab w:val="num" w:pos="426"/>
              </w:tabs>
              <w:spacing w:before="60" w:after="60"/>
              <w:ind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(с участием родителей)</w:t>
            </w:r>
          </w:p>
        </w:tc>
        <w:tc>
          <w:tcPr>
            <w:tcW w:w="2479" w:type="dxa"/>
            <w:vMerge/>
            <w:vAlign w:val="center"/>
          </w:tcPr>
          <w:p w:rsidR="0073073E" w:rsidRPr="00B02C7C" w:rsidRDefault="0073073E" w:rsidP="00696A48">
            <w:pPr>
              <w:pStyle w:val="3"/>
              <w:tabs>
                <w:tab w:val="left" w:pos="1200"/>
              </w:tabs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17" w:type="dxa"/>
          </w:tcPr>
          <w:p w:rsidR="0073073E" w:rsidRPr="00B02C7C" w:rsidRDefault="0073073E" w:rsidP="00696A4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3073E" w:rsidRPr="00486DF4" w:rsidTr="008B61B9">
        <w:trPr>
          <w:jc w:val="center"/>
        </w:trPr>
        <w:tc>
          <w:tcPr>
            <w:tcW w:w="6126" w:type="dxa"/>
          </w:tcPr>
          <w:p w:rsidR="0073073E" w:rsidRPr="00B02C7C" w:rsidRDefault="0073073E" w:rsidP="00CC0CC2">
            <w:pPr>
              <w:numPr>
                <w:ilvl w:val="0"/>
                <w:numId w:val="56"/>
              </w:numPr>
              <w:tabs>
                <w:tab w:val="clear" w:pos="360"/>
                <w:tab w:val="num" w:pos="426"/>
              </w:tabs>
              <w:spacing w:before="60" w:after="60"/>
              <w:ind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Смотр-конкурс «Зимняя сказка» (оформление прогулочных участков)</w:t>
            </w:r>
          </w:p>
        </w:tc>
        <w:tc>
          <w:tcPr>
            <w:tcW w:w="2479" w:type="dxa"/>
            <w:vMerge/>
            <w:vAlign w:val="center"/>
          </w:tcPr>
          <w:p w:rsidR="0073073E" w:rsidRPr="00B02C7C" w:rsidRDefault="0073073E" w:rsidP="00696A48">
            <w:pPr>
              <w:pStyle w:val="3"/>
              <w:tabs>
                <w:tab w:val="left" w:pos="1200"/>
              </w:tabs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17" w:type="dxa"/>
          </w:tcPr>
          <w:p w:rsidR="0073073E" w:rsidRPr="00B02C7C" w:rsidRDefault="0073073E" w:rsidP="00696A4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73073E" w:rsidRPr="00486DF4" w:rsidTr="008B61B9">
        <w:trPr>
          <w:jc w:val="center"/>
        </w:trPr>
        <w:tc>
          <w:tcPr>
            <w:tcW w:w="6126" w:type="dxa"/>
          </w:tcPr>
          <w:p w:rsidR="0073073E" w:rsidRPr="00B02C7C" w:rsidRDefault="0073073E" w:rsidP="00CC0CC2">
            <w:pPr>
              <w:numPr>
                <w:ilvl w:val="0"/>
                <w:numId w:val="56"/>
              </w:numPr>
              <w:tabs>
                <w:tab w:val="clear" w:pos="360"/>
                <w:tab w:val="num" w:pos="426"/>
              </w:tabs>
              <w:spacing w:before="60" w:after="60"/>
              <w:ind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Смотр-конкурс «Огород на подоконнике»</w:t>
            </w:r>
          </w:p>
        </w:tc>
        <w:tc>
          <w:tcPr>
            <w:tcW w:w="2479" w:type="dxa"/>
            <w:vMerge/>
            <w:vAlign w:val="center"/>
          </w:tcPr>
          <w:p w:rsidR="0073073E" w:rsidRPr="00B02C7C" w:rsidRDefault="0073073E" w:rsidP="00696A48">
            <w:pPr>
              <w:pStyle w:val="3"/>
              <w:tabs>
                <w:tab w:val="left" w:pos="1200"/>
              </w:tabs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17" w:type="dxa"/>
          </w:tcPr>
          <w:p w:rsidR="0073073E" w:rsidRPr="00B02C7C" w:rsidRDefault="0073073E" w:rsidP="00696A4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73073E" w:rsidRPr="00486DF4" w:rsidTr="008B61B9">
        <w:trPr>
          <w:jc w:val="center"/>
        </w:trPr>
        <w:tc>
          <w:tcPr>
            <w:tcW w:w="6126" w:type="dxa"/>
          </w:tcPr>
          <w:p w:rsidR="0073073E" w:rsidRPr="00B02C7C" w:rsidRDefault="0073073E" w:rsidP="00696A4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мероприятиям по благоустройству территории </w:t>
            </w:r>
            <w:r w:rsidR="0033680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й группы</w:t>
            </w: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 xml:space="preserve"> (вырубка старых деревьев, обрезка кустарников, субботники, покос травы)</w:t>
            </w:r>
          </w:p>
        </w:tc>
        <w:tc>
          <w:tcPr>
            <w:tcW w:w="2479" w:type="dxa"/>
            <w:vMerge/>
          </w:tcPr>
          <w:p w:rsidR="0073073E" w:rsidRPr="00B02C7C" w:rsidRDefault="0073073E" w:rsidP="00696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3073E" w:rsidRPr="00B02C7C" w:rsidRDefault="0073073E" w:rsidP="00696A4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3073E" w:rsidRPr="00486DF4" w:rsidTr="008B61B9">
        <w:trPr>
          <w:jc w:val="center"/>
        </w:trPr>
        <w:tc>
          <w:tcPr>
            <w:tcW w:w="6126" w:type="dxa"/>
          </w:tcPr>
          <w:p w:rsidR="0073073E" w:rsidRPr="00B02C7C" w:rsidRDefault="0073073E" w:rsidP="0033680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довлетворенности родителей </w:t>
            </w:r>
          </w:p>
        </w:tc>
        <w:tc>
          <w:tcPr>
            <w:tcW w:w="2479" w:type="dxa"/>
            <w:vMerge/>
          </w:tcPr>
          <w:p w:rsidR="0073073E" w:rsidRPr="00B02C7C" w:rsidRDefault="0073073E" w:rsidP="00696A4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3073E" w:rsidRPr="00B02C7C" w:rsidRDefault="0073073E" w:rsidP="00696A48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</w:p>
          <w:p w:rsidR="0073073E" w:rsidRPr="00B02C7C" w:rsidRDefault="0073073E" w:rsidP="00696A4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7C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</w:tr>
    </w:tbl>
    <w:p w:rsidR="00336801" w:rsidRDefault="00336801" w:rsidP="00DF7611">
      <w:pPr>
        <w:keepNext/>
        <w:keepLines/>
        <w:spacing w:after="0" w:line="240" w:lineRule="auto"/>
        <w:ind w:right="-1" w:firstLine="454"/>
        <w:rPr>
          <w:rStyle w:val="41"/>
          <w:rFonts w:ascii="Times New Roman" w:hAnsi="Times New Roman" w:cs="Times New Roman"/>
          <w:bCs w:val="0"/>
        </w:rPr>
      </w:pPr>
    </w:p>
    <w:p w:rsidR="00336801" w:rsidRDefault="00336801" w:rsidP="00DF7611">
      <w:pPr>
        <w:keepNext/>
        <w:keepLines/>
        <w:spacing w:after="0" w:line="240" w:lineRule="auto"/>
        <w:ind w:right="-1" w:firstLine="454"/>
        <w:rPr>
          <w:rStyle w:val="41"/>
          <w:rFonts w:ascii="Times New Roman" w:hAnsi="Times New Roman" w:cs="Times New Roman"/>
          <w:bCs w:val="0"/>
        </w:rPr>
      </w:pPr>
    </w:p>
    <w:p w:rsidR="00AD03A9" w:rsidRDefault="00220129" w:rsidP="00DF7611">
      <w:pPr>
        <w:keepNext/>
        <w:keepLines/>
        <w:spacing w:after="0" w:line="240" w:lineRule="auto"/>
        <w:ind w:right="-1" w:firstLine="454"/>
        <w:rPr>
          <w:rStyle w:val="41"/>
          <w:rFonts w:ascii="Times New Roman" w:hAnsi="Times New Roman" w:cs="Times New Roman"/>
          <w:bCs w:val="0"/>
        </w:rPr>
      </w:pPr>
      <w:r>
        <w:rPr>
          <w:rStyle w:val="41"/>
          <w:rFonts w:ascii="Times New Roman" w:hAnsi="Times New Roman" w:cs="Times New Roman"/>
          <w:bCs w:val="0"/>
          <w:lang w:val="en-US"/>
        </w:rPr>
        <w:t>III</w:t>
      </w:r>
      <w:r w:rsidR="00DF7611" w:rsidRPr="00DF7611">
        <w:rPr>
          <w:rStyle w:val="41"/>
          <w:rFonts w:ascii="Times New Roman" w:hAnsi="Times New Roman" w:cs="Times New Roman"/>
          <w:bCs w:val="0"/>
        </w:rPr>
        <w:t>.</w:t>
      </w:r>
      <w:r w:rsidRPr="00B511BD">
        <w:rPr>
          <w:rStyle w:val="41"/>
          <w:rFonts w:ascii="Times New Roman" w:hAnsi="Times New Roman" w:cs="Times New Roman"/>
          <w:bCs w:val="0"/>
        </w:rPr>
        <w:t xml:space="preserve"> </w:t>
      </w:r>
      <w:r w:rsidR="00DF7611" w:rsidRPr="00DF7611">
        <w:rPr>
          <w:rStyle w:val="41"/>
          <w:rFonts w:ascii="Times New Roman" w:hAnsi="Times New Roman" w:cs="Times New Roman"/>
          <w:bCs w:val="0"/>
        </w:rPr>
        <w:t>Организационный раздел</w:t>
      </w:r>
    </w:p>
    <w:p w:rsidR="002D61BC" w:rsidRDefault="002D61BC" w:rsidP="002D61BC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61BC" w:rsidRDefault="00B552D5" w:rsidP="002D61BC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B552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8. </w:t>
      </w:r>
      <w:r w:rsidR="002D61BC" w:rsidRPr="00B552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Материально-техническое обеспечение </w:t>
      </w:r>
    </w:p>
    <w:p w:rsidR="00B552D5" w:rsidRPr="00B552D5" w:rsidRDefault="00B552D5" w:rsidP="00B552D5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</w:pPr>
    </w:p>
    <w:p w:rsidR="002D61BC" w:rsidRPr="00B505BC" w:rsidRDefault="002D61BC" w:rsidP="00336801">
      <w:pPr>
        <w:tabs>
          <w:tab w:val="left" w:pos="567"/>
        </w:tabs>
        <w:spacing w:after="0"/>
        <w:ind w:firstLine="454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В учреждении создана необходимая среда для осуществления образовательного и оздоровительного процесса.</w:t>
      </w:r>
    </w:p>
    <w:p w:rsidR="002D61BC" w:rsidRPr="00B505BC" w:rsidRDefault="002D61BC" w:rsidP="00B552D5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i/>
          <w:color w:val="555555"/>
          <w:sz w:val="24"/>
          <w:szCs w:val="24"/>
          <w:u w:val="single"/>
        </w:rPr>
      </w:pP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</w:t>
      </w:r>
      <w:r w:rsidRPr="00B505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Имеются следующие помещения и территории:</w:t>
      </w:r>
    </w:p>
    <w:p w:rsidR="002D61BC" w:rsidRPr="00B505BC" w:rsidRDefault="002D61BC" w:rsidP="00B552D5">
      <w:pPr>
        <w:tabs>
          <w:tab w:val="left" w:pos="567"/>
        </w:tabs>
        <w:spacing w:after="0"/>
        <w:ind w:left="2124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D0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ые комнаты</w:t>
      </w:r>
      <w:r w:rsidR="002D04F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2D61BC" w:rsidRPr="00B505BC" w:rsidRDefault="002D61BC" w:rsidP="00B552D5">
      <w:pPr>
        <w:tabs>
          <w:tab w:val="left" w:pos="567"/>
        </w:tabs>
        <w:spacing w:after="0"/>
        <w:ind w:left="2124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D0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ыкальный зал</w:t>
      </w:r>
      <w:r w:rsidR="002D04F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D61BC" w:rsidRPr="00B505BC" w:rsidRDefault="002D61BC" w:rsidP="00B552D5">
      <w:pPr>
        <w:tabs>
          <w:tab w:val="left" w:pos="567"/>
        </w:tabs>
        <w:spacing w:after="0"/>
        <w:ind w:left="2124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D0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ий блок</w:t>
      </w:r>
      <w:r w:rsidR="002D04F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D61BC" w:rsidRPr="00B505BC" w:rsidRDefault="002D61BC" w:rsidP="00B552D5">
      <w:pPr>
        <w:tabs>
          <w:tab w:val="left" w:pos="567"/>
        </w:tabs>
        <w:spacing w:after="0"/>
        <w:ind w:left="2124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2D0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пищеблок</w:t>
      </w:r>
      <w:r w:rsidR="002D04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</w:t>
      </w:r>
    </w:p>
    <w:p w:rsidR="002D61BC" w:rsidRDefault="002D61BC" w:rsidP="00B552D5">
      <w:pPr>
        <w:tabs>
          <w:tab w:val="left" w:pos="567"/>
        </w:tabs>
        <w:spacing w:after="0"/>
        <w:ind w:left="21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D0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улочные площадки</w:t>
      </w:r>
      <w:r w:rsidR="002D04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52D5" w:rsidRPr="00B505BC" w:rsidRDefault="00B552D5" w:rsidP="00B552D5">
      <w:pPr>
        <w:tabs>
          <w:tab w:val="left" w:pos="567"/>
        </w:tabs>
        <w:spacing w:after="0"/>
        <w:ind w:left="2124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2D61BC" w:rsidRPr="00B505BC" w:rsidRDefault="002D61BC" w:rsidP="00B552D5">
      <w:pPr>
        <w:tabs>
          <w:tab w:val="left" w:pos="567"/>
        </w:tabs>
        <w:spacing w:after="0"/>
        <w:ind w:firstLine="454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2D04F2">
        <w:rPr>
          <w:rFonts w:ascii="Times New Roman" w:eastAsia="Times New Roman" w:hAnsi="Times New Roman" w:cs="Times New Roman"/>
          <w:sz w:val="24"/>
          <w:szCs w:val="24"/>
        </w:rPr>
        <w:t>Дошкольной группы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ть  </w:t>
      </w:r>
      <w:r w:rsidRPr="00B505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методический кабинет</w:t>
      </w:r>
      <w:r w:rsidRPr="00B505B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,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тором собраны дидактические игры и пособия, материалы для консультаций, библиотека с учебно-методической и периодической литературой.</w:t>
      </w:r>
    </w:p>
    <w:p w:rsidR="00EF1327" w:rsidRPr="00B505BC" w:rsidRDefault="00EF1327" w:rsidP="00B552D5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</w:t>
      </w:r>
    </w:p>
    <w:p w:rsidR="002D61BC" w:rsidRPr="00B505BC" w:rsidRDefault="002D61BC" w:rsidP="00B552D5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 В каждой возрастной </w:t>
      </w:r>
      <w:r w:rsidRPr="00B505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уппе</w:t>
      </w: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ы условия  для самостоятельного активного и целенаправленного действия детей во всех видах деятельности:</w:t>
      </w:r>
    </w:p>
    <w:p w:rsidR="002D61BC" w:rsidRPr="00F33311" w:rsidRDefault="002D61BC" w:rsidP="002D04F2">
      <w:pPr>
        <w:pStyle w:val="a5"/>
        <w:numPr>
          <w:ilvl w:val="0"/>
          <w:numId w:val="61"/>
        </w:numPr>
        <w:tabs>
          <w:tab w:val="left" w:pos="567"/>
        </w:tabs>
        <w:spacing w:line="276" w:lineRule="auto"/>
        <w:ind w:left="567" w:hanging="283"/>
        <w:jc w:val="both"/>
        <w:rPr>
          <w:color w:val="555555"/>
        </w:rPr>
      </w:pPr>
      <w:r w:rsidRPr="00F33311">
        <w:rPr>
          <w:color w:val="000000"/>
        </w:rPr>
        <w:t>условия для развития игровой деятельности (игровые уголки в соответствии с возрастом детей);</w:t>
      </w:r>
    </w:p>
    <w:p w:rsidR="002D61BC" w:rsidRPr="00F33311" w:rsidRDefault="00885432" w:rsidP="002D04F2">
      <w:pPr>
        <w:pStyle w:val="a5"/>
        <w:numPr>
          <w:ilvl w:val="0"/>
          <w:numId w:val="61"/>
        </w:numPr>
        <w:tabs>
          <w:tab w:val="left" w:pos="567"/>
        </w:tabs>
        <w:spacing w:line="276" w:lineRule="auto"/>
        <w:ind w:hanging="436"/>
        <w:jc w:val="both"/>
        <w:rPr>
          <w:color w:val="555555"/>
        </w:rPr>
      </w:pPr>
      <w:r w:rsidRPr="00F33311">
        <w:rPr>
          <w:color w:val="000000"/>
        </w:rPr>
        <w:t xml:space="preserve"> </w:t>
      </w:r>
      <w:r w:rsidR="002D61BC" w:rsidRPr="00F33311">
        <w:rPr>
          <w:color w:val="000000"/>
        </w:rPr>
        <w:t>условия для развития двигательной  активности детей</w:t>
      </w:r>
      <w:r w:rsidR="00B44BD7">
        <w:rPr>
          <w:color w:val="000000"/>
        </w:rPr>
        <w:t xml:space="preserve"> </w:t>
      </w:r>
      <w:r w:rsidR="002D61BC" w:rsidRPr="00F33311">
        <w:rPr>
          <w:color w:val="000000"/>
        </w:rPr>
        <w:t xml:space="preserve"> (физкультурные уголки);</w:t>
      </w:r>
    </w:p>
    <w:p w:rsidR="002D61BC" w:rsidRPr="00F33311" w:rsidRDefault="002D61BC" w:rsidP="002D04F2">
      <w:pPr>
        <w:pStyle w:val="a5"/>
        <w:numPr>
          <w:ilvl w:val="0"/>
          <w:numId w:val="61"/>
        </w:numPr>
        <w:tabs>
          <w:tab w:val="left" w:pos="567"/>
        </w:tabs>
        <w:spacing w:line="276" w:lineRule="auto"/>
        <w:ind w:left="567" w:hanging="283"/>
        <w:jc w:val="both"/>
        <w:rPr>
          <w:color w:val="555555"/>
        </w:rPr>
      </w:pPr>
      <w:r w:rsidRPr="00F33311">
        <w:rPr>
          <w:color w:val="000000"/>
        </w:rPr>
        <w:t>условия для развития детского творчества (уголки изобразительной и конструктивной, театрализованной и музыкальной деятельности детей);</w:t>
      </w:r>
    </w:p>
    <w:p w:rsidR="002D61BC" w:rsidRPr="00F33311" w:rsidRDefault="002D61BC" w:rsidP="002D04F2">
      <w:pPr>
        <w:pStyle w:val="a5"/>
        <w:numPr>
          <w:ilvl w:val="0"/>
          <w:numId w:val="61"/>
        </w:numPr>
        <w:tabs>
          <w:tab w:val="left" w:pos="567"/>
        </w:tabs>
        <w:spacing w:line="276" w:lineRule="auto"/>
        <w:ind w:left="567" w:hanging="283"/>
        <w:jc w:val="both"/>
        <w:rPr>
          <w:color w:val="555555"/>
        </w:rPr>
      </w:pPr>
      <w:r w:rsidRPr="00F33311">
        <w:rPr>
          <w:color w:val="000000"/>
        </w:rPr>
        <w:t>условия для воспитания экологической культуры (природные уголки и уголки детского экспериментирования);</w:t>
      </w:r>
    </w:p>
    <w:p w:rsidR="002D61BC" w:rsidRPr="00F33311" w:rsidRDefault="002D61BC" w:rsidP="002D04F2">
      <w:pPr>
        <w:pStyle w:val="a5"/>
        <w:numPr>
          <w:ilvl w:val="0"/>
          <w:numId w:val="61"/>
        </w:numPr>
        <w:tabs>
          <w:tab w:val="left" w:pos="567"/>
        </w:tabs>
        <w:spacing w:after="120" w:line="276" w:lineRule="auto"/>
        <w:ind w:hanging="436"/>
        <w:jc w:val="both"/>
        <w:rPr>
          <w:color w:val="555555"/>
        </w:rPr>
      </w:pPr>
      <w:r w:rsidRPr="00F33311">
        <w:rPr>
          <w:color w:val="000000"/>
        </w:rPr>
        <w:t>условия для развития познавательной активности и речи</w:t>
      </w:r>
      <w:r w:rsidR="00B44BD7">
        <w:rPr>
          <w:color w:val="000000"/>
        </w:rPr>
        <w:t xml:space="preserve"> </w:t>
      </w:r>
      <w:r w:rsidRPr="00F33311">
        <w:rPr>
          <w:color w:val="000000"/>
        </w:rPr>
        <w:t xml:space="preserve"> (</w:t>
      </w:r>
      <w:r w:rsidR="00B44BD7">
        <w:rPr>
          <w:color w:val="000000"/>
        </w:rPr>
        <w:t xml:space="preserve">книги, </w:t>
      </w:r>
      <w:r w:rsidRPr="00F33311">
        <w:rPr>
          <w:color w:val="000000"/>
        </w:rPr>
        <w:t>пособия и материалы).</w:t>
      </w:r>
    </w:p>
    <w:p w:rsidR="002D61BC" w:rsidRPr="00B505BC" w:rsidRDefault="002D61BC" w:rsidP="00F33311">
      <w:pPr>
        <w:tabs>
          <w:tab w:val="left" w:pos="567"/>
        </w:tabs>
        <w:spacing w:after="0"/>
        <w:ind w:firstLine="454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 размещения игрового, спортивного и другого оборудования в основном обеспечивает свободный доступ к играм и игрушкам, материалам и оборудованию. Расположение мебели, игрушек и другого оборудования отвечает требованиям техники безопасности, санитарно-гигиеническим нормам.</w:t>
      </w:r>
    </w:p>
    <w:p w:rsidR="002D61BC" w:rsidRDefault="002D61BC" w:rsidP="00B44BD7">
      <w:pPr>
        <w:tabs>
          <w:tab w:val="left" w:pos="567"/>
        </w:tabs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коллектив заботится о со</w:t>
      </w:r>
      <w:r w:rsidR="00885432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нии и развитии материально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технической базы и создании благоприятных медико-социальных условий пребывания детей в </w:t>
      </w:r>
      <w:r w:rsidR="002D04F2">
        <w:rPr>
          <w:rFonts w:ascii="Times New Roman" w:eastAsia="Times New Roman" w:hAnsi="Times New Roman" w:cs="Times New Roman"/>
          <w:sz w:val="24"/>
          <w:szCs w:val="24"/>
        </w:rPr>
        <w:t>Дошкольной групп</w:t>
      </w:r>
      <w:r w:rsidR="00677EE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5432" w:rsidRPr="00B505BC" w:rsidRDefault="00885432" w:rsidP="00B552D5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2D61BC" w:rsidRPr="00B505BC" w:rsidRDefault="002D61BC" w:rsidP="00B552D5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ение безопасности</w:t>
      </w:r>
    </w:p>
    <w:p w:rsidR="002D61BC" w:rsidRPr="00C81EF0" w:rsidRDefault="002D61BC" w:rsidP="00C81EF0">
      <w:pPr>
        <w:tabs>
          <w:tab w:val="left" w:pos="567"/>
        </w:tabs>
        <w:spacing w:after="12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EF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85432" w:rsidRPr="00C81EF0">
        <w:rPr>
          <w:rFonts w:ascii="Times New Roman" w:eastAsia="Times New Roman" w:hAnsi="Times New Roman" w:cs="Times New Roman"/>
          <w:sz w:val="24"/>
          <w:szCs w:val="24"/>
        </w:rPr>
        <w:t>Дошкольной группе</w:t>
      </w:r>
      <w:r w:rsidRPr="00C81EF0">
        <w:rPr>
          <w:rFonts w:ascii="Times New Roman" w:eastAsia="Times New Roman" w:hAnsi="Times New Roman" w:cs="Times New Roman"/>
          <w:sz w:val="24"/>
          <w:szCs w:val="24"/>
        </w:rPr>
        <w:t xml:space="preserve"> установлена «тревожная кнопка».   </w:t>
      </w:r>
      <w:r w:rsidR="00885432" w:rsidRPr="00C81EF0">
        <w:rPr>
          <w:rFonts w:ascii="Times New Roman" w:eastAsia="Times New Roman" w:hAnsi="Times New Roman" w:cs="Times New Roman"/>
          <w:sz w:val="24"/>
          <w:szCs w:val="24"/>
        </w:rPr>
        <w:t xml:space="preserve">Дошкольная группа </w:t>
      </w:r>
      <w:r w:rsidRPr="00C81EF0">
        <w:rPr>
          <w:rFonts w:ascii="Times New Roman" w:eastAsia="Times New Roman" w:hAnsi="Times New Roman" w:cs="Times New Roman"/>
          <w:sz w:val="24"/>
          <w:szCs w:val="24"/>
        </w:rPr>
        <w:t>оборудован</w:t>
      </w:r>
      <w:r w:rsidR="00885432" w:rsidRPr="00C81EF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81EF0">
        <w:rPr>
          <w:rFonts w:ascii="Times New Roman" w:eastAsia="Times New Roman" w:hAnsi="Times New Roman" w:cs="Times New Roman"/>
          <w:sz w:val="24"/>
          <w:szCs w:val="24"/>
        </w:rPr>
        <w:t xml:space="preserve"> современной пожарной сигнализацией, огнетушителями</w:t>
      </w:r>
      <w:r w:rsidR="00885432" w:rsidRPr="00C81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81EF0">
        <w:rPr>
          <w:rFonts w:ascii="Times New Roman" w:eastAsia="Times New Roman" w:hAnsi="Times New Roman" w:cs="Times New Roman"/>
          <w:sz w:val="24"/>
          <w:szCs w:val="24"/>
        </w:rPr>
        <w:t>регулярно проводятся  мероприятия по соблюдению правил пожарной безопасности, по основам безопасности, учебные тренировки.</w:t>
      </w:r>
    </w:p>
    <w:p w:rsidR="002D61BC" w:rsidRPr="00C81EF0" w:rsidRDefault="002D61BC" w:rsidP="00C81EF0">
      <w:pPr>
        <w:tabs>
          <w:tab w:val="left" w:pos="567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EF0">
        <w:rPr>
          <w:rFonts w:ascii="Times New Roman" w:eastAsia="Times New Roman" w:hAnsi="Times New Roman" w:cs="Times New Roman"/>
          <w:sz w:val="24"/>
          <w:szCs w:val="24"/>
        </w:rPr>
        <w:t>Оформляется информация для родителей по вопросам ОБЖ.</w:t>
      </w:r>
    </w:p>
    <w:p w:rsidR="002D61BC" w:rsidRPr="00C81EF0" w:rsidRDefault="002D61BC" w:rsidP="00C81EF0">
      <w:pPr>
        <w:tabs>
          <w:tab w:val="left" w:pos="567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EF0">
        <w:rPr>
          <w:rFonts w:ascii="Times New Roman" w:eastAsia="Times New Roman" w:hAnsi="Times New Roman" w:cs="Times New Roman"/>
          <w:sz w:val="24"/>
          <w:szCs w:val="24"/>
        </w:rPr>
        <w:t>С детьми регулярно проводятся занятия, беседы по правилам дорожного движения и безопасного поведения детей  на улицах города, организуются экскурсии, игры. </w:t>
      </w:r>
    </w:p>
    <w:p w:rsidR="00677EEF" w:rsidRDefault="00677EEF" w:rsidP="00677EEF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1BC" w:rsidRPr="00072B7D" w:rsidRDefault="002D61BC" w:rsidP="00072B7D">
      <w:pPr>
        <w:tabs>
          <w:tab w:val="left" w:pos="567"/>
        </w:tabs>
        <w:spacing w:after="120"/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72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дицинский блок  включает:</w:t>
      </w:r>
    </w:p>
    <w:p w:rsidR="002D61BC" w:rsidRPr="006612CF" w:rsidRDefault="002D61BC" w:rsidP="00574941">
      <w:pPr>
        <w:pStyle w:val="a5"/>
        <w:numPr>
          <w:ilvl w:val="0"/>
          <w:numId w:val="62"/>
        </w:numPr>
        <w:tabs>
          <w:tab w:val="left" w:pos="567"/>
        </w:tabs>
        <w:jc w:val="both"/>
        <w:rPr>
          <w:color w:val="000000"/>
        </w:rPr>
      </w:pPr>
      <w:r w:rsidRPr="006612CF">
        <w:rPr>
          <w:color w:val="000000"/>
        </w:rPr>
        <w:t>медицинский кабинет</w:t>
      </w:r>
      <w:r w:rsidR="006612CF">
        <w:rPr>
          <w:color w:val="000000"/>
        </w:rPr>
        <w:t>,</w:t>
      </w:r>
    </w:p>
    <w:p w:rsidR="00885432" w:rsidRPr="006612CF" w:rsidRDefault="006612CF" w:rsidP="00574941">
      <w:pPr>
        <w:pStyle w:val="a5"/>
        <w:numPr>
          <w:ilvl w:val="0"/>
          <w:numId w:val="62"/>
        </w:numPr>
        <w:tabs>
          <w:tab w:val="left" w:pos="567"/>
        </w:tabs>
        <w:jc w:val="both"/>
      </w:pPr>
      <w:r w:rsidRPr="006612CF">
        <w:t>изолятор для заболевших детей</w:t>
      </w:r>
      <w:r>
        <w:t>.</w:t>
      </w:r>
    </w:p>
    <w:p w:rsidR="00885432" w:rsidRPr="00885432" w:rsidRDefault="00885432" w:rsidP="00885432">
      <w:pPr>
        <w:pStyle w:val="a5"/>
        <w:tabs>
          <w:tab w:val="left" w:pos="567"/>
        </w:tabs>
        <w:ind w:left="0"/>
        <w:jc w:val="both"/>
        <w:rPr>
          <w:color w:val="555555"/>
        </w:rPr>
      </w:pPr>
    </w:p>
    <w:p w:rsidR="00677EEF" w:rsidRDefault="00677EEF" w:rsidP="00B552D5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3F77" w:rsidRDefault="00713F77" w:rsidP="00677EEF">
      <w:pPr>
        <w:shd w:val="clear" w:color="auto" w:fill="FFFFFF"/>
        <w:tabs>
          <w:tab w:val="left" w:pos="567"/>
        </w:tabs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е обеспечение</w:t>
      </w:r>
      <w:r w:rsidR="000825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программе «От рождения до школы</w:t>
      </w:r>
      <w:r w:rsidRPr="00713F77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DC07AB" w:rsidRPr="00A87654" w:rsidRDefault="005C2AB3" w:rsidP="00B552D5">
      <w:pPr>
        <w:tabs>
          <w:tab w:val="left" w:pos="567"/>
          <w:tab w:val="left" w:pos="39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2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2C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C2AB3">
        <w:rPr>
          <w:rFonts w:ascii="Times New Roman" w:eastAsia="Times New Roman" w:hAnsi="Times New Roman" w:cs="Times New Roman"/>
          <w:sz w:val="24"/>
          <w:szCs w:val="24"/>
        </w:rPr>
        <w:t xml:space="preserve">сновная общеобразовательная программа </w:t>
      </w:r>
      <w:r w:rsidR="007D7645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образования «От рождения до школы» </w:t>
      </w:r>
      <w:r w:rsidR="006612CF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="00DC07AB" w:rsidRPr="00A87654">
        <w:rPr>
          <w:rStyle w:val="a4"/>
          <w:rFonts w:ascii="Times New Roman" w:hAnsi="Times New Roman" w:cs="Times New Roman"/>
          <w:b w:val="0"/>
          <w:iCs/>
          <w:sz w:val="24"/>
          <w:szCs w:val="24"/>
        </w:rPr>
        <w:t>редакцией</w:t>
      </w:r>
      <w:r w:rsidR="00DC07AB"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07AB">
        <w:rPr>
          <w:rFonts w:ascii="Times New Roman" w:eastAsia="Times New Roman" w:hAnsi="Times New Roman" w:cs="Times New Roman"/>
          <w:color w:val="000000"/>
          <w:sz w:val="24"/>
          <w:szCs w:val="24"/>
        </w:rPr>
        <w:t>Н.Е.Веракса,</w:t>
      </w:r>
      <w:r w:rsidR="0069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07AB">
        <w:rPr>
          <w:rFonts w:ascii="Times New Roman" w:eastAsia="Times New Roman" w:hAnsi="Times New Roman" w:cs="Times New Roman"/>
          <w:color w:val="000000"/>
          <w:sz w:val="24"/>
          <w:szCs w:val="24"/>
        </w:rPr>
        <w:t>Т.С</w:t>
      </w:r>
      <w:r w:rsidR="006612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C07AB"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ой,</w:t>
      </w:r>
      <w:r w:rsidR="0069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07AB">
        <w:rPr>
          <w:rFonts w:ascii="Times New Roman" w:eastAsia="Times New Roman" w:hAnsi="Times New Roman" w:cs="Times New Roman"/>
          <w:color w:val="000000"/>
          <w:sz w:val="24"/>
          <w:szCs w:val="24"/>
        </w:rPr>
        <w:t>М.А.Васильевой</w:t>
      </w:r>
      <w:r w:rsidR="006917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3F77" w:rsidRPr="00FD2C48" w:rsidRDefault="00713F77" w:rsidP="00B552D5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13F77" w:rsidRPr="00713F77" w:rsidRDefault="00DF54DD" w:rsidP="00105D01">
      <w:pPr>
        <w:numPr>
          <w:ilvl w:val="0"/>
          <w:numId w:val="38"/>
        </w:numPr>
        <w:shd w:val="clear" w:color="auto" w:fill="FFFFFF"/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F7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13F77" w:rsidRPr="00713F77">
        <w:rPr>
          <w:rFonts w:ascii="Times New Roman" w:eastAsia="Times New Roman" w:hAnsi="Times New Roman" w:cs="Times New Roman"/>
          <w:sz w:val="24"/>
          <w:szCs w:val="24"/>
        </w:rPr>
        <w:t>По дороге к Азбуке</w:t>
      </w:r>
      <w:r w:rsidR="00713F7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13F77" w:rsidRPr="00713F77">
        <w:rPr>
          <w:rFonts w:ascii="Times New Roman" w:eastAsia="Times New Roman" w:hAnsi="Times New Roman" w:cs="Times New Roman"/>
          <w:sz w:val="24"/>
          <w:szCs w:val="24"/>
        </w:rPr>
        <w:t>  (авт. Р.Н. Бунеев, Е.В. Бунеева, Т.Р. Кислова). Пособие для дошкольников по развитию речи и подготовке к обучению грамоте. Части 1-4.</w:t>
      </w:r>
      <w:r w:rsidR="003D369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7460A">
        <w:rPr>
          <w:rFonts w:ascii="Times New Roman" w:eastAsia="Times New Roman" w:hAnsi="Times New Roman" w:cs="Times New Roman"/>
          <w:sz w:val="24"/>
          <w:szCs w:val="24"/>
        </w:rPr>
        <w:t>Баласс», М., 2006 .</w:t>
      </w:r>
    </w:p>
    <w:p w:rsidR="00713F77" w:rsidRDefault="00713F77" w:rsidP="00105D01">
      <w:pPr>
        <w:pStyle w:val="a5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</w:pPr>
      <w:r w:rsidRPr="003D3698">
        <w:lastRenderedPageBreak/>
        <w:t>«Наши прописи»  (авт. Р.Н. Бунеев, Е.В. Бунеева, О.В. Пронина). Пособие для детей 5-6 лет. Части 1-2.</w:t>
      </w:r>
      <w:r w:rsidR="003D3698" w:rsidRPr="003D3698">
        <w:t xml:space="preserve"> «Баласс», М., 2006 г.</w:t>
      </w:r>
    </w:p>
    <w:p w:rsidR="001D297E" w:rsidRPr="003D3698" w:rsidRDefault="001D297E" w:rsidP="00105D01">
      <w:pPr>
        <w:pStyle w:val="a5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</w:pPr>
      <w:r w:rsidRPr="001D297E">
        <w:t>«Наши книжки».  Пособие для дошкольников по введению в художественную литературу. О.В.Чиндилова, А.В.Баденова, «Баласс», М.,</w:t>
      </w:r>
      <w:r>
        <w:t xml:space="preserve"> 2007 г.</w:t>
      </w:r>
    </w:p>
    <w:p w:rsidR="00713F77" w:rsidRPr="00713F77" w:rsidRDefault="00713F77" w:rsidP="00105D01">
      <w:pPr>
        <w:numPr>
          <w:ilvl w:val="0"/>
          <w:numId w:val="38"/>
        </w:numPr>
        <w:shd w:val="clear" w:color="auto" w:fill="FFFFFF"/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13F77">
        <w:rPr>
          <w:rFonts w:ascii="Times New Roman" w:eastAsia="Times New Roman" w:hAnsi="Times New Roman" w:cs="Times New Roman"/>
          <w:sz w:val="24"/>
          <w:szCs w:val="24"/>
        </w:rPr>
        <w:t>Игралоч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13F77">
        <w:rPr>
          <w:rFonts w:ascii="Times New Roman" w:eastAsia="Times New Roman" w:hAnsi="Times New Roman" w:cs="Times New Roman"/>
          <w:sz w:val="24"/>
          <w:szCs w:val="24"/>
        </w:rPr>
        <w:t xml:space="preserve">. Математика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ладших </w:t>
      </w:r>
      <w:r w:rsidRPr="00713F77">
        <w:rPr>
          <w:rFonts w:ascii="Times New Roman" w:eastAsia="Times New Roman" w:hAnsi="Times New Roman" w:cs="Times New Roman"/>
          <w:sz w:val="24"/>
          <w:szCs w:val="24"/>
        </w:rPr>
        <w:t xml:space="preserve">школьников (авт. Л.Г. Петерсон,Е.Е. Кочемасова). Части 1-2. </w:t>
      </w:r>
      <w:r w:rsidR="003D3698" w:rsidRPr="003D3698">
        <w:rPr>
          <w:rFonts w:ascii="Times New Roman" w:eastAsia="Times New Roman" w:hAnsi="Times New Roman" w:cs="Times New Roman"/>
          <w:sz w:val="24"/>
          <w:szCs w:val="24"/>
        </w:rPr>
        <w:t>«Ютента», 2009 г.</w:t>
      </w:r>
    </w:p>
    <w:p w:rsidR="00713F77" w:rsidRDefault="00713F77" w:rsidP="00105D01">
      <w:pPr>
        <w:pStyle w:val="a5"/>
        <w:numPr>
          <w:ilvl w:val="0"/>
          <w:numId w:val="38"/>
        </w:numPr>
        <w:shd w:val="clear" w:color="auto" w:fill="FFFFFF"/>
        <w:tabs>
          <w:tab w:val="left" w:pos="426"/>
        </w:tabs>
        <w:spacing w:line="276" w:lineRule="auto"/>
        <w:ind w:left="0" w:firstLine="0"/>
      </w:pPr>
      <w:r>
        <w:t>«</w:t>
      </w:r>
      <w:r w:rsidRPr="00713F77">
        <w:t>Раз - ступенька, два - ступенька…</w:t>
      </w:r>
      <w:r>
        <w:t>».</w:t>
      </w:r>
      <w:r w:rsidRPr="00713F77">
        <w:t xml:space="preserve"> Математика для </w:t>
      </w:r>
      <w:r>
        <w:t xml:space="preserve">старших </w:t>
      </w:r>
      <w:r w:rsidRPr="00713F77">
        <w:t>школьников (авт. Л.Г. Петерсон, Н.П. Холина)</w:t>
      </w:r>
      <w:r>
        <w:t xml:space="preserve">. Части 1-2. </w:t>
      </w:r>
      <w:r w:rsidR="003D3698" w:rsidRPr="003D3698">
        <w:t>«Ютента», 2009 г.</w:t>
      </w:r>
    </w:p>
    <w:p w:rsidR="00713F77" w:rsidRDefault="00713F77" w:rsidP="00105D01">
      <w:pPr>
        <w:pStyle w:val="a5"/>
        <w:numPr>
          <w:ilvl w:val="0"/>
          <w:numId w:val="38"/>
        </w:numPr>
        <w:shd w:val="clear" w:color="auto" w:fill="FFFFFF"/>
        <w:tabs>
          <w:tab w:val="left" w:pos="426"/>
        </w:tabs>
        <w:spacing w:line="276" w:lineRule="auto"/>
        <w:ind w:left="0" w:firstLine="0"/>
      </w:pPr>
      <w:r>
        <w:t>«</w:t>
      </w:r>
      <w:r w:rsidRPr="00713F77">
        <w:t>Ты – словечко, я – словечко…</w:t>
      </w:r>
      <w:r>
        <w:t>».</w:t>
      </w:r>
      <w:r w:rsidRPr="00713F77">
        <w:t xml:space="preserve"> Пособие по дошкольной риторике  (авт. З.И. Курцева, под ред. Т.А. Ладыженской).</w:t>
      </w:r>
      <w:r w:rsidR="003D3698" w:rsidRPr="003D3698">
        <w:t>«Баласс», М., 2010 г.</w:t>
      </w:r>
    </w:p>
    <w:p w:rsidR="00713F77" w:rsidRDefault="00713F77" w:rsidP="00105D01">
      <w:pPr>
        <w:pStyle w:val="a5"/>
        <w:numPr>
          <w:ilvl w:val="0"/>
          <w:numId w:val="38"/>
        </w:numPr>
        <w:shd w:val="clear" w:color="auto" w:fill="FFFFFF"/>
        <w:tabs>
          <w:tab w:val="num" w:pos="426"/>
          <w:tab w:val="left" w:pos="567"/>
        </w:tabs>
        <w:spacing w:line="276" w:lineRule="auto"/>
        <w:ind w:left="0" w:firstLine="0"/>
      </w:pPr>
      <w:r>
        <w:t>«Здравствуй, мир!». Окружающий мир для дошкольников, метод.</w:t>
      </w:r>
      <w:r w:rsidR="00DF54DD">
        <w:t xml:space="preserve"> </w:t>
      </w:r>
      <w:r>
        <w:t xml:space="preserve">рекомендации и пособие для дошкольников </w:t>
      </w:r>
      <w:r w:rsidRPr="00713F77">
        <w:t>(авт. А.А. Вахрушев, Е.Е. Кочемасова). Части 0,1,2</w:t>
      </w:r>
      <w:r>
        <w:t>, 3, 4.</w:t>
      </w:r>
    </w:p>
    <w:p w:rsidR="00713F77" w:rsidRPr="00713F77" w:rsidRDefault="00713F77" w:rsidP="00105D01">
      <w:pPr>
        <w:pStyle w:val="a5"/>
        <w:numPr>
          <w:ilvl w:val="0"/>
          <w:numId w:val="38"/>
        </w:numPr>
        <w:shd w:val="clear" w:color="auto" w:fill="FFFFFF"/>
        <w:tabs>
          <w:tab w:val="left" w:pos="426"/>
        </w:tabs>
        <w:spacing w:line="276" w:lineRule="auto"/>
        <w:ind w:left="0" w:firstLine="0"/>
      </w:pPr>
      <w:r>
        <w:t>«</w:t>
      </w:r>
      <w:r w:rsidRPr="00713F77">
        <w:t>Всё по палочкам</w:t>
      </w:r>
      <w:r>
        <w:t>»</w:t>
      </w:r>
      <w:r w:rsidRPr="00713F77">
        <w:t>. Информатика для дошкольников (авт. А.В. Горячев,  Н.В. Ключ).</w:t>
      </w:r>
      <w:r w:rsidR="00DF54DD">
        <w:t xml:space="preserve"> </w:t>
      </w:r>
      <w:r w:rsidR="003D3698" w:rsidRPr="003D3698">
        <w:t>«Баласс», М., 2010 г.</w:t>
      </w:r>
    </w:p>
    <w:p w:rsidR="00713F77" w:rsidRPr="00713F77" w:rsidRDefault="00713F77" w:rsidP="00105D01">
      <w:pPr>
        <w:pStyle w:val="a5"/>
        <w:numPr>
          <w:ilvl w:val="0"/>
          <w:numId w:val="38"/>
        </w:numPr>
        <w:shd w:val="clear" w:color="auto" w:fill="FFFFFF"/>
        <w:tabs>
          <w:tab w:val="left" w:pos="426"/>
        </w:tabs>
        <w:spacing w:line="276" w:lineRule="auto"/>
        <w:ind w:left="0" w:firstLine="0"/>
        <w:rPr>
          <w:color w:val="000000"/>
          <w:shd w:val="clear" w:color="auto" w:fill="FFFFFF"/>
        </w:rPr>
      </w:pPr>
      <w:r w:rsidRPr="00713F77">
        <w:rPr>
          <w:color w:val="000000"/>
          <w:shd w:val="clear" w:color="auto" w:fill="FFFFFF"/>
        </w:rPr>
        <w:t>« Познаю себя». Методические рекомендации к программе социально – личностного развития детей дошкольного возраста (авторы Корепанова М.В., Харлампова Е.</w:t>
      </w:r>
      <w:r>
        <w:rPr>
          <w:color w:val="000000"/>
          <w:shd w:val="clear" w:color="auto" w:fill="FFFFFF"/>
        </w:rPr>
        <w:t>).</w:t>
      </w:r>
      <w:r w:rsidR="00DF54DD">
        <w:rPr>
          <w:color w:val="000000"/>
          <w:shd w:val="clear" w:color="auto" w:fill="FFFFFF"/>
        </w:rPr>
        <w:t xml:space="preserve"> </w:t>
      </w:r>
      <w:r w:rsidR="00131C04" w:rsidRPr="00131C04">
        <w:rPr>
          <w:color w:val="000000"/>
          <w:shd w:val="clear" w:color="auto" w:fill="FFFFFF"/>
        </w:rPr>
        <w:t>«Баласс», М., 2012 г.</w:t>
      </w:r>
    </w:p>
    <w:p w:rsidR="00E86695" w:rsidRDefault="00713F77" w:rsidP="00105D01">
      <w:pPr>
        <w:pStyle w:val="a5"/>
        <w:numPr>
          <w:ilvl w:val="0"/>
          <w:numId w:val="38"/>
        </w:numPr>
        <w:shd w:val="clear" w:color="auto" w:fill="FFFFFF"/>
        <w:tabs>
          <w:tab w:val="left" w:pos="426"/>
        </w:tabs>
        <w:spacing w:line="276" w:lineRule="auto"/>
        <w:ind w:left="0" w:firstLine="0"/>
      </w:pPr>
      <w:r w:rsidRPr="00713F77">
        <w:t>«</w:t>
      </w:r>
      <w:r>
        <w:t xml:space="preserve"> Это – я».  </w:t>
      </w:r>
      <w:r w:rsidRPr="00713F77">
        <w:t>Пособие для дошкольников по</w:t>
      </w:r>
      <w:r w:rsidR="00DF54DD">
        <w:t xml:space="preserve"> </w:t>
      </w:r>
      <w:r>
        <w:rPr>
          <w:color w:val="000000"/>
          <w:shd w:val="clear" w:color="auto" w:fill="FFFFFF"/>
        </w:rPr>
        <w:t xml:space="preserve">социально – личностному развитию </w:t>
      </w:r>
      <w:r w:rsidRPr="00713F77">
        <w:rPr>
          <w:color w:val="000000"/>
          <w:shd w:val="clear" w:color="auto" w:fill="FFFFFF"/>
        </w:rPr>
        <w:t xml:space="preserve">детей </w:t>
      </w:r>
      <w:r>
        <w:t xml:space="preserve">(авторы: М. </w:t>
      </w:r>
      <w:r w:rsidRPr="00713F77">
        <w:t>В. Корепанова, Е.В. Харлампова).   </w:t>
      </w:r>
      <w:r w:rsidR="00131C04" w:rsidRPr="00131C04">
        <w:t>«Баласс», М., 2012 г.</w:t>
      </w:r>
      <w:r w:rsidRPr="00713F77">
        <w:t>  </w:t>
      </w:r>
    </w:p>
    <w:p w:rsidR="00B532FE" w:rsidRDefault="00713F77" w:rsidP="00105D01">
      <w:pPr>
        <w:pStyle w:val="a5"/>
        <w:numPr>
          <w:ilvl w:val="0"/>
          <w:numId w:val="38"/>
        </w:numPr>
        <w:tabs>
          <w:tab w:val="clear" w:pos="720"/>
          <w:tab w:val="left" w:pos="284"/>
          <w:tab w:val="left" w:pos="426"/>
          <w:tab w:val="num" w:pos="567"/>
        </w:tabs>
        <w:spacing w:line="276" w:lineRule="auto"/>
        <w:ind w:left="0" w:firstLine="0"/>
      </w:pPr>
      <w:r w:rsidRPr="00713F77">
        <w:t>  </w:t>
      </w:r>
      <w:r w:rsidR="00E86695">
        <w:t>Н.А. Фомина «Сюжетно-ролевая ритмическая гимнастика». Методические рекомендации по физическому развитию дошкольников.</w:t>
      </w:r>
      <w:r w:rsidR="00DF54DD">
        <w:t xml:space="preserve"> </w:t>
      </w:r>
      <w:r w:rsidR="00131C04" w:rsidRPr="00131C04">
        <w:t>«Баласс», М., 2006 г.</w:t>
      </w:r>
    </w:p>
    <w:p w:rsidR="003D3698" w:rsidRDefault="003D3698" w:rsidP="00105D01">
      <w:pPr>
        <w:pStyle w:val="a5"/>
        <w:numPr>
          <w:ilvl w:val="0"/>
          <w:numId w:val="38"/>
        </w:numPr>
        <w:shd w:val="clear" w:color="auto" w:fill="FFFFFF"/>
        <w:tabs>
          <w:tab w:val="left" w:pos="426"/>
        </w:tabs>
        <w:spacing w:line="276" w:lineRule="auto"/>
        <w:ind w:left="0" w:firstLine="0"/>
      </w:pPr>
      <w:r w:rsidRPr="003D3698">
        <w:t>«Наглядный и раздаточный материал для дошкольников» к Программе «Детский сад-2100». Части: 1, 2, 3, 4, 5, 6, 7, 8, 9, 10, 11 (полный комплект), «Баласс», М., 2004 г.</w:t>
      </w:r>
    </w:p>
    <w:p w:rsidR="00B532FE" w:rsidRDefault="00B532FE" w:rsidP="00B552D5">
      <w:pPr>
        <w:pStyle w:val="a5"/>
        <w:shd w:val="clear" w:color="auto" w:fill="FFFFFF"/>
        <w:tabs>
          <w:tab w:val="left" w:pos="567"/>
        </w:tabs>
        <w:spacing w:line="276" w:lineRule="auto"/>
        <w:ind w:left="0"/>
      </w:pPr>
    </w:p>
    <w:p w:rsidR="00B532FE" w:rsidRDefault="00B532FE" w:rsidP="00FD2C48">
      <w:pPr>
        <w:pStyle w:val="a5"/>
        <w:tabs>
          <w:tab w:val="left" w:pos="567"/>
        </w:tabs>
        <w:spacing w:line="276" w:lineRule="auto"/>
        <w:ind w:left="0"/>
        <w:jc w:val="center"/>
        <w:rPr>
          <w:b/>
          <w:i/>
          <w:u w:val="single"/>
        </w:rPr>
      </w:pPr>
      <w:r w:rsidRPr="00DF54DD">
        <w:rPr>
          <w:b/>
          <w:i/>
          <w:u w:val="single"/>
        </w:rPr>
        <w:t>Дополнительная методическая литература к Программе</w:t>
      </w:r>
      <w:r w:rsidR="00B552D5" w:rsidRPr="00DF54DD">
        <w:rPr>
          <w:b/>
          <w:i/>
          <w:u w:val="single"/>
        </w:rPr>
        <w:t>:</w:t>
      </w:r>
    </w:p>
    <w:p w:rsidR="00294BF7" w:rsidRPr="00294BF7" w:rsidRDefault="00294BF7" w:rsidP="00294BF7">
      <w:pPr>
        <w:pStyle w:val="a5"/>
        <w:tabs>
          <w:tab w:val="left" w:pos="567"/>
        </w:tabs>
        <w:spacing w:after="120" w:line="276" w:lineRule="auto"/>
        <w:ind w:left="0"/>
        <w:jc w:val="center"/>
        <w:rPr>
          <w:b/>
          <w:i/>
          <w:sz w:val="16"/>
          <w:szCs w:val="16"/>
          <w:u w:val="single"/>
        </w:rPr>
      </w:pPr>
    </w:p>
    <w:p w:rsidR="00B532FE" w:rsidRPr="00E46C16" w:rsidRDefault="00B532FE" w:rsidP="00352D8F">
      <w:pPr>
        <w:pStyle w:val="a5"/>
        <w:numPr>
          <w:ilvl w:val="0"/>
          <w:numId w:val="41"/>
        </w:numPr>
        <w:tabs>
          <w:tab w:val="left" w:pos="426"/>
        </w:tabs>
        <w:spacing w:line="276" w:lineRule="auto"/>
        <w:ind w:left="0" w:firstLine="0"/>
        <w:jc w:val="both"/>
      </w:pPr>
      <w:r w:rsidRPr="00E46C16">
        <w:t>Т.М. Бондаренко «Организация непосредственно образовательной деятельности в подгот. группе детского сада». Практическое пособие для воспитателей.</w:t>
      </w:r>
      <w:r w:rsidR="00DF54DD">
        <w:t xml:space="preserve"> </w:t>
      </w:r>
      <w:r w:rsidR="001D297E" w:rsidRPr="001D297E">
        <w:t>Воронеж, 2012 г.</w:t>
      </w:r>
    </w:p>
    <w:p w:rsidR="00B532FE" w:rsidRPr="00E46C16" w:rsidRDefault="00B532FE" w:rsidP="00352D8F">
      <w:pPr>
        <w:pStyle w:val="a5"/>
        <w:numPr>
          <w:ilvl w:val="0"/>
          <w:numId w:val="41"/>
        </w:numPr>
        <w:tabs>
          <w:tab w:val="left" w:pos="426"/>
        </w:tabs>
        <w:spacing w:line="276" w:lineRule="auto"/>
        <w:ind w:left="0" w:firstLine="0"/>
        <w:jc w:val="both"/>
      </w:pPr>
      <w:r w:rsidRPr="00E46C16">
        <w:t>Н.А. Карпухина «Программная разработка образовательных областей «Чтение худ. литературы», Коммуникация» в старшей группе детского сада».</w:t>
      </w:r>
      <w:r w:rsidR="00A31081" w:rsidRPr="00A31081">
        <w:t xml:space="preserve"> Воронеж, 2009 г.</w:t>
      </w:r>
    </w:p>
    <w:p w:rsidR="00B532FE" w:rsidRPr="00E46C16" w:rsidRDefault="00B532FE" w:rsidP="00352D8F">
      <w:pPr>
        <w:pStyle w:val="a5"/>
        <w:numPr>
          <w:ilvl w:val="0"/>
          <w:numId w:val="41"/>
        </w:numPr>
        <w:tabs>
          <w:tab w:val="left" w:pos="426"/>
        </w:tabs>
        <w:spacing w:line="276" w:lineRule="auto"/>
        <w:ind w:left="0" w:firstLine="0"/>
        <w:jc w:val="both"/>
      </w:pPr>
      <w:r w:rsidRPr="00E46C16">
        <w:t>Н.А. Карпухина «Программная разработка образовательных областей «Чтение худ. литературы», Коммуникация» во 2 мл. группе детского сада»</w:t>
      </w:r>
      <w:r w:rsidR="00A31081" w:rsidRPr="00A31081">
        <w:t xml:space="preserve"> Воронеж, 2009 г.</w:t>
      </w:r>
    </w:p>
    <w:p w:rsidR="00B532FE" w:rsidRPr="00E46C16" w:rsidRDefault="00B532FE" w:rsidP="00352D8F">
      <w:pPr>
        <w:pStyle w:val="a5"/>
        <w:numPr>
          <w:ilvl w:val="0"/>
          <w:numId w:val="41"/>
        </w:numPr>
        <w:tabs>
          <w:tab w:val="left" w:pos="426"/>
        </w:tabs>
        <w:spacing w:line="276" w:lineRule="auto"/>
        <w:ind w:left="0" w:firstLine="0"/>
        <w:jc w:val="both"/>
      </w:pPr>
      <w:r w:rsidRPr="00E46C16">
        <w:t>Н.А. Карпухина «Конспекты занятий во 2 мл. группе детского сада (развитие речи, художественная литература)».</w:t>
      </w:r>
      <w:r w:rsidR="00A31081" w:rsidRPr="00A31081">
        <w:t xml:space="preserve"> Воронеж, 2009 г.</w:t>
      </w:r>
    </w:p>
    <w:p w:rsidR="00B532FE" w:rsidRDefault="00B532FE" w:rsidP="00352D8F">
      <w:pPr>
        <w:pStyle w:val="a5"/>
        <w:numPr>
          <w:ilvl w:val="0"/>
          <w:numId w:val="41"/>
        </w:numPr>
        <w:tabs>
          <w:tab w:val="left" w:pos="426"/>
        </w:tabs>
        <w:spacing w:line="276" w:lineRule="auto"/>
        <w:ind w:left="0" w:firstLine="0"/>
        <w:jc w:val="both"/>
      </w:pPr>
      <w:r w:rsidRPr="00E46C16">
        <w:t>Н.А. Карпухина «Конспекты занятий в средней  группе детского сада (развитие речи, художественная литература)»</w:t>
      </w:r>
      <w:r w:rsidR="00A31081" w:rsidRPr="00A31081">
        <w:t xml:space="preserve"> Воронеж, 2009 г.</w:t>
      </w:r>
    </w:p>
    <w:p w:rsidR="001D297E" w:rsidRDefault="001D297E" w:rsidP="00352D8F">
      <w:pPr>
        <w:pStyle w:val="a5"/>
        <w:numPr>
          <w:ilvl w:val="0"/>
          <w:numId w:val="41"/>
        </w:numPr>
        <w:tabs>
          <w:tab w:val="left" w:pos="426"/>
        </w:tabs>
        <w:spacing w:line="276" w:lineRule="auto"/>
        <w:ind w:left="0" w:firstLine="0"/>
        <w:jc w:val="both"/>
      </w:pPr>
      <w:r w:rsidRPr="001D297E">
        <w:t>О.С. Ушакова «Ознакомление дошкольников с литературой и развитие речи», «ТЦ Сфера», М., 2012 г.</w:t>
      </w:r>
    </w:p>
    <w:p w:rsidR="00B532FE" w:rsidRDefault="00B532FE" w:rsidP="00352D8F">
      <w:pPr>
        <w:pStyle w:val="a5"/>
        <w:numPr>
          <w:ilvl w:val="0"/>
          <w:numId w:val="41"/>
        </w:numPr>
        <w:tabs>
          <w:tab w:val="left" w:pos="426"/>
        </w:tabs>
        <w:spacing w:line="276" w:lineRule="auto"/>
        <w:ind w:left="0" w:firstLine="0"/>
        <w:jc w:val="both"/>
      </w:pPr>
      <w:r w:rsidRPr="00E46C16">
        <w:t>Г.Г.Белецкая  «Развёрнутое перспективное планирование п</w:t>
      </w:r>
      <w:r w:rsidR="007D7645">
        <w:t>о программе «От рождения до школы</w:t>
      </w:r>
      <w:r>
        <w:t xml:space="preserve"> (по всем группам)</w:t>
      </w:r>
      <w:r w:rsidR="005C2AB3">
        <w:t>.</w:t>
      </w:r>
      <w:r w:rsidR="00A31081" w:rsidRPr="00A31081">
        <w:t xml:space="preserve"> «Учитель», В., 2012</w:t>
      </w:r>
    </w:p>
    <w:p w:rsidR="0008698B" w:rsidRDefault="0008698B" w:rsidP="00352D8F">
      <w:pPr>
        <w:pStyle w:val="a5"/>
        <w:numPr>
          <w:ilvl w:val="0"/>
          <w:numId w:val="41"/>
        </w:numPr>
        <w:tabs>
          <w:tab w:val="left" w:pos="426"/>
        </w:tabs>
        <w:spacing w:line="276" w:lineRule="auto"/>
        <w:ind w:left="0" w:firstLine="0"/>
        <w:jc w:val="both"/>
      </w:pPr>
      <w:r w:rsidRPr="0008698B">
        <w:t>«Комплексная диагностика уровней осво</w:t>
      </w:r>
      <w:r w:rsidR="007D7645">
        <w:t xml:space="preserve">ения программы «От </w:t>
      </w:r>
      <w:r w:rsidR="00352D8F">
        <w:t>рождения до школы»</w:t>
      </w:r>
      <w:r w:rsidRPr="0008698B">
        <w:t>.</w:t>
      </w:r>
    </w:p>
    <w:p w:rsidR="00A31081" w:rsidRDefault="00A31081" w:rsidP="00352D8F">
      <w:pPr>
        <w:pStyle w:val="a5"/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0" w:firstLine="0"/>
        <w:jc w:val="both"/>
      </w:pPr>
      <w:r w:rsidRPr="00A31081">
        <w:t>Тематическое планирование в ДОУ «Математическое развитие», О.В. Матросова, «Учитель», В., 2011 г.</w:t>
      </w:r>
    </w:p>
    <w:p w:rsidR="00A31081" w:rsidRDefault="00A31081" w:rsidP="00352D8F">
      <w:pPr>
        <w:pStyle w:val="a5"/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0" w:firstLine="0"/>
        <w:jc w:val="both"/>
      </w:pPr>
      <w:r w:rsidRPr="00A31081">
        <w:t>Тематическое планирование в ДОУ «Физическое воспитание детей»,</w:t>
      </w:r>
      <w:r>
        <w:t xml:space="preserve"> «Учитель», В., 2011г</w:t>
      </w:r>
    </w:p>
    <w:p w:rsidR="00A31081" w:rsidRDefault="00A31081" w:rsidP="00352D8F">
      <w:pPr>
        <w:pStyle w:val="a5"/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0" w:firstLine="0"/>
        <w:jc w:val="both"/>
      </w:pPr>
      <w:r w:rsidRPr="00A31081">
        <w:t>«Мониторинг  качества освоения основной…», Ю.А. Афонькина, «Учитель», В., 2012 г.</w:t>
      </w:r>
    </w:p>
    <w:p w:rsidR="00A31081" w:rsidRDefault="00A31081" w:rsidP="00352D8F">
      <w:pPr>
        <w:pStyle w:val="a5"/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0" w:firstLine="0"/>
        <w:jc w:val="both"/>
      </w:pPr>
      <w:r w:rsidRPr="00A31081">
        <w:lastRenderedPageBreak/>
        <w:t>Н.А.Карпухина «Программная разработка образовательных областей», Воронеж, 2009 г.</w:t>
      </w:r>
    </w:p>
    <w:p w:rsidR="001D297E" w:rsidRDefault="001D297E" w:rsidP="00352D8F">
      <w:pPr>
        <w:pStyle w:val="a5"/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0" w:firstLine="0"/>
        <w:jc w:val="both"/>
      </w:pPr>
      <w:r w:rsidRPr="001D297E">
        <w:t>«Мониторинг образовательного процесса и развития интегрированных каче</w:t>
      </w:r>
      <w:r>
        <w:t>ств воспитанников д/с</w:t>
      </w:r>
      <w:r w:rsidRPr="001D297E">
        <w:t>», Алямовская В.Г., Петрова С.Н., «Восхождение», М., 2012 г.</w:t>
      </w:r>
    </w:p>
    <w:p w:rsidR="001D297E" w:rsidRDefault="00DF54DD" w:rsidP="00352D8F">
      <w:pPr>
        <w:pStyle w:val="a5"/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0" w:firstLine="0"/>
        <w:jc w:val="both"/>
      </w:pPr>
      <w:r>
        <w:t xml:space="preserve">Планирование работы по образовательной </w:t>
      </w:r>
      <w:r w:rsidR="001D297E" w:rsidRPr="001D297E">
        <w:t>области. «Познание». Проектно-исследовательская деятельность: игровое экспериментирование, проекты для детей 2-7 лет, Агафонова С.А., «Восхождение», М., 2012 г.</w:t>
      </w:r>
    </w:p>
    <w:p w:rsidR="001D297E" w:rsidRDefault="001D297E" w:rsidP="00352D8F">
      <w:pPr>
        <w:pStyle w:val="a5"/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0" w:firstLine="0"/>
        <w:jc w:val="both"/>
      </w:pPr>
      <w:r w:rsidRPr="001D297E">
        <w:t>Интеграция разных видов детской творческой деятельности, Аверина М.С., «Восхождение», М., 2012 г.</w:t>
      </w:r>
    </w:p>
    <w:p w:rsidR="001D297E" w:rsidRPr="00E46C16" w:rsidRDefault="00444BDE" w:rsidP="00352D8F">
      <w:pPr>
        <w:pStyle w:val="a5"/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0" w:firstLine="0"/>
        <w:jc w:val="both"/>
      </w:pPr>
      <w:r>
        <w:t xml:space="preserve"> Программа</w:t>
      </w:r>
      <w:r w:rsidR="001D297E" w:rsidRPr="001D297E">
        <w:t xml:space="preserve"> по музыкальному воспитанию дошкольников</w:t>
      </w:r>
      <w:r>
        <w:t xml:space="preserve"> «Гармония». </w:t>
      </w:r>
      <w:r w:rsidRPr="00444BDE">
        <w:t>«Центр Гармония», М., 2011 г.</w:t>
      </w:r>
    </w:p>
    <w:p w:rsidR="00B532FE" w:rsidRDefault="00B532FE" w:rsidP="00B532FE">
      <w:pPr>
        <w:spacing w:after="0" w:line="240" w:lineRule="auto"/>
        <w:ind w:firstLine="454"/>
        <w:jc w:val="both"/>
        <w:rPr>
          <w:sz w:val="28"/>
          <w:szCs w:val="28"/>
        </w:rPr>
      </w:pPr>
    </w:p>
    <w:p w:rsidR="00A31081" w:rsidRPr="00DF54DD" w:rsidRDefault="001D297E" w:rsidP="00DF54DD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54DD">
        <w:rPr>
          <w:rFonts w:ascii="Times New Roman" w:hAnsi="Times New Roman" w:cs="Times New Roman"/>
          <w:b/>
          <w:i/>
          <w:sz w:val="24"/>
          <w:szCs w:val="24"/>
          <w:u w:val="single"/>
        </w:rPr>
        <w:t>Наглядный, дидактический материал</w:t>
      </w:r>
      <w:r w:rsidR="00352D8F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A31081" w:rsidRPr="00352D8F" w:rsidRDefault="00A31081" w:rsidP="00BD7BE0">
      <w:pPr>
        <w:pStyle w:val="a5"/>
        <w:numPr>
          <w:ilvl w:val="0"/>
          <w:numId w:val="71"/>
        </w:numPr>
        <w:spacing w:line="276" w:lineRule="auto"/>
        <w:jc w:val="both"/>
      </w:pPr>
      <w:r w:rsidRPr="00352D8F">
        <w:t>«Беседы по картинкам: осень, зима», ТЦ «Сфера», М., 2007 г.</w:t>
      </w:r>
    </w:p>
    <w:p w:rsidR="00A31081" w:rsidRPr="00352D8F" w:rsidRDefault="00A31081" w:rsidP="00BD7BE0">
      <w:pPr>
        <w:pStyle w:val="a5"/>
        <w:numPr>
          <w:ilvl w:val="0"/>
          <w:numId w:val="71"/>
        </w:numPr>
        <w:spacing w:line="276" w:lineRule="auto"/>
        <w:jc w:val="both"/>
      </w:pPr>
      <w:r w:rsidRPr="00352D8F">
        <w:t>«Готов ли ты к школе?» (Внимание), С.В. Бурдина, Киров, 2009 г.</w:t>
      </w:r>
    </w:p>
    <w:p w:rsidR="00A31081" w:rsidRPr="00352D8F" w:rsidRDefault="00A31081" w:rsidP="00BD7BE0">
      <w:pPr>
        <w:pStyle w:val="a5"/>
        <w:numPr>
          <w:ilvl w:val="0"/>
          <w:numId w:val="71"/>
        </w:numPr>
        <w:spacing w:line="276" w:lineRule="auto"/>
        <w:jc w:val="both"/>
      </w:pPr>
      <w:r w:rsidRPr="00352D8F">
        <w:t>«Готов ли ты к школе?» (Память), С.В. Бурдина, Киров, 2009 г.</w:t>
      </w:r>
    </w:p>
    <w:p w:rsidR="00A31081" w:rsidRPr="00352D8F" w:rsidRDefault="00A31081" w:rsidP="00BD7BE0">
      <w:pPr>
        <w:pStyle w:val="a5"/>
        <w:numPr>
          <w:ilvl w:val="0"/>
          <w:numId w:val="71"/>
        </w:numPr>
        <w:spacing w:line="276" w:lineRule="auto"/>
        <w:jc w:val="both"/>
      </w:pPr>
      <w:r w:rsidRPr="00352D8F">
        <w:t>«Готов ли ты к школе?» (Окружающий мир, предметы),  С.В. Бурдина, Киров, 2009 г.</w:t>
      </w:r>
    </w:p>
    <w:p w:rsidR="00A31081" w:rsidRPr="00352D8F" w:rsidRDefault="00A31081" w:rsidP="00BD7BE0">
      <w:pPr>
        <w:pStyle w:val="a5"/>
        <w:numPr>
          <w:ilvl w:val="0"/>
          <w:numId w:val="71"/>
        </w:numPr>
        <w:spacing w:line="276" w:lineRule="auto"/>
        <w:jc w:val="both"/>
      </w:pPr>
      <w:r w:rsidRPr="00352D8F">
        <w:t>«Готов ли ты к школе?», (Чтение),  С.В. Бурдина, Киров, 2009 г.</w:t>
      </w:r>
    </w:p>
    <w:p w:rsidR="00A31081" w:rsidRPr="00352D8F" w:rsidRDefault="00A31081" w:rsidP="00BD7BE0">
      <w:pPr>
        <w:pStyle w:val="a5"/>
        <w:numPr>
          <w:ilvl w:val="0"/>
          <w:numId w:val="71"/>
        </w:numPr>
        <w:spacing w:line="276" w:lineRule="auto"/>
        <w:jc w:val="both"/>
      </w:pPr>
      <w:r w:rsidRPr="00352D8F">
        <w:t>«Готов ли ты к школе?», (Окр.мир.природа),  С.В. Бурдина, Киров, 2009 г.</w:t>
      </w:r>
    </w:p>
    <w:p w:rsidR="00A31081" w:rsidRPr="00352D8F" w:rsidRDefault="00A31081" w:rsidP="00BD7BE0">
      <w:pPr>
        <w:pStyle w:val="a5"/>
        <w:numPr>
          <w:ilvl w:val="0"/>
          <w:numId w:val="71"/>
        </w:numPr>
        <w:spacing w:line="276" w:lineRule="auto"/>
        <w:jc w:val="both"/>
      </w:pPr>
      <w:r w:rsidRPr="00352D8F">
        <w:t>«Мир в картинках. («День Победы»), «Мозаика-Синтез», М., 2010 г.</w:t>
      </w:r>
    </w:p>
    <w:p w:rsidR="00A31081" w:rsidRPr="00352D8F" w:rsidRDefault="00A31081" w:rsidP="00BD7BE0">
      <w:pPr>
        <w:pStyle w:val="a5"/>
        <w:numPr>
          <w:ilvl w:val="0"/>
          <w:numId w:val="71"/>
        </w:numPr>
        <w:spacing w:line="276" w:lineRule="auto"/>
        <w:jc w:val="both"/>
      </w:pPr>
      <w:r w:rsidRPr="00352D8F">
        <w:t>«Воспитываем сказкой» (беседы по картинкам), ТЦ «Сфера», М., 2008 г.</w:t>
      </w:r>
    </w:p>
    <w:p w:rsidR="00A31081" w:rsidRPr="00352D8F" w:rsidRDefault="00A31081" w:rsidP="00BD7BE0">
      <w:pPr>
        <w:pStyle w:val="a5"/>
        <w:numPr>
          <w:ilvl w:val="0"/>
          <w:numId w:val="71"/>
        </w:numPr>
        <w:spacing w:line="276" w:lineRule="auto"/>
        <w:jc w:val="both"/>
      </w:pPr>
      <w:r w:rsidRPr="00352D8F">
        <w:t>«Я и моё поведение» (беседы по картинкам) ТЦ «Сфера», М., 2008 г.</w:t>
      </w:r>
    </w:p>
    <w:p w:rsidR="00A31081" w:rsidRPr="00352D8F" w:rsidRDefault="00A31081" w:rsidP="00BD7BE0">
      <w:pPr>
        <w:pStyle w:val="a5"/>
        <w:numPr>
          <w:ilvl w:val="0"/>
          <w:numId w:val="71"/>
        </w:numPr>
        <w:spacing w:line="276" w:lineRule="auto"/>
        <w:jc w:val="both"/>
      </w:pPr>
      <w:r w:rsidRPr="00352D8F">
        <w:t>Рассказы по картинкам «Кем быть»,  ТЦ «Сфера», М., 2009 г.</w:t>
      </w:r>
    </w:p>
    <w:p w:rsidR="00A31081" w:rsidRPr="00352D8F" w:rsidRDefault="00A31081" w:rsidP="00BD7BE0">
      <w:pPr>
        <w:pStyle w:val="a5"/>
        <w:numPr>
          <w:ilvl w:val="0"/>
          <w:numId w:val="71"/>
        </w:numPr>
        <w:spacing w:line="276" w:lineRule="auto"/>
        <w:jc w:val="both"/>
      </w:pPr>
      <w:r w:rsidRPr="00352D8F">
        <w:t>«Уроки доброты» (беседы по картинкам),  ТЦ «Сфера», М., 2007 г.</w:t>
      </w:r>
    </w:p>
    <w:p w:rsidR="00A31081" w:rsidRPr="00352D8F" w:rsidRDefault="00A31081" w:rsidP="00BD7BE0">
      <w:pPr>
        <w:pStyle w:val="a5"/>
        <w:numPr>
          <w:ilvl w:val="0"/>
          <w:numId w:val="71"/>
        </w:numPr>
        <w:spacing w:line="276" w:lineRule="auto"/>
        <w:jc w:val="both"/>
      </w:pPr>
      <w:r w:rsidRPr="00352D8F">
        <w:t>«Рассказы по рисункам» (развитие речи),  ТЦ «Сфера», М., 2008 г.</w:t>
      </w:r>
    </w:p>
    <w:p w:rsidR="00A31081" w:rsidRPr="00352D8F" w:rsidRDefault="00A31081" w:rsidP="00BD7BE0">
      <w:pPr>
        <w:pStyle w:val="a5"/>
        <w:numPr>
          <w:ilvl w:val="0"/>
          <w:numId w:val="71"/>
        </w:numPr>
        <w:spacing w:line="276" w:lineRule="auto"/>
        <w:jc w:val="both"/>
      </w:pPr>
      <w:r w:rsidRPr="00352D8F">
        <w:t>Учимся рисовать. Дымковская игрушка, «Страна фантазий», Екатеринбург, 2012 г.</w:t>
      </w:r>
    </w:p>
    <w:p w:rsidR="00A31081" w:rsidRPr="00352D8F" w:rsidRDefault="00A31081" w:rsidP="00BD7BE0">
      <w:pPr>
        <w:pStyle w:val="a5"/>
        <w:numPr>
          <w:ilvl w:val="0"/>
          <w:numId w:val="71"/>
        </w:numPr>
        <w:spacing w:line="276" w:lineRule="auto"/>
        <w:jc w:val="both"/>
      </w:pPr>
      <w:r w:rsidRPr="00352D8F">
        <w:t>Учимся рисовать. Городецкая роспись 1. «Страна фантазий», Екатеринбург, 2012 г.</w:t>
      </w:r>
    </w:p>
    <w:p w:rsidR="00A31081" w:rsidRPr="00352D8F" w:rsidRDefault="00A31081" w:rsidP="00BD7BE0">
      <w:pPr>
        <w:pStyle w:val="a5"/>
        <w:numPr>
          <w:ilvl w:val="0"/>
          <w:numId w:val="71"/>
        </w:numPr>
        <w:spacing w:line="276" w:lineRule="auto"/>
        <w:jc w:val="both"/>
      </w:pPr>
      <w:r w:rsidRPr="00352D8F">
        <w:t>Учимся рисовать. ГЖЕЛЬ 1. «Страна фантазий», Екатеринбург, 2012 г.</w:t>
      </w:r>
    </w:p>
    <w:p w:rsidR="00A31081" w:rsidRPr="00352D8F" w:rsidRDefault="00A31081" w:rsidP="00BD7BE0">
      <w:pPr>
        <w:pStyle w:val="a5"/>
        <w:numPr>
          <w:ilvl w:val="0"/>
          <w:numId w:val="71"/>
        </w:numPr>
        <w:spacing w:line="276" w:lineRule="auto"/>
        <w:jc w:val="both"/>
      </w:pPr>
      <w:r w:rsidRPr="00352D8F">
        <w:t>«Основы безопасности детей дошкольного возраста» Р.Б.Стёркина, «Просвещение», М., 20</w:t>
      </w:r>
      <w:r w:rsidR="00BD7BE0">
        <w:t>07 .</w:t>
      </w:r>
    </w:p>
    <w:p w:rsidR="00A31081" w:rsidRPr="00352D8F" w:rsidRDefault="00A31081" w:rsidP="00BD7BE0">
      <w:pPr>
        <w:pStyle w:val="a5"/>
        <w:numPr>
          <w:ilvl w:val="0"/>
          <w:numId w:val="71"/>
        </w:numPr>
        <w:spacing w:line="276" w:lineRule="auto"/>
        <w:jc w:val="both"/>
      </w:pPr>
      <w:r w:rsidRPr="00352D8F">
        <w:t>«Окружающий мир», «Страна фантазий», Екатеринбург, 2012 г.</w:t>
      </w:r>
    </w:p>
    <w:p w:rsidR="00A31081" w:rsidRPr="00352D8F" w:rsidRDefault="00A31081" w:rsidP="00BD7BE0">
      <w:pPr>
        <w:pStyle w:val="a5"/>
        <w:numPr>
          <w:ilvl w:val="0"/>
          <w:numId w:val="71"/>
        </w:numPr>
        <w:spacing w:line="276" w:lineRule="auto"/>
        <w:jc w:val="both"/>
      </w:pPr>
      <w:r w:rsidRPr="00352D8F">
        <w:t>«Рисование красками. Садовые цветы» И.А. Лыкова, «Карапуз-Дидактика», 2006 г.</w:t>
      </w:r>
    </w:p>
    <w:p w:rsidR="00A31081" w:rsidRPr="00352D8F" w:rsidRDefault="00A31081" w:rsidP="00BD7BE0">
      <w:pPr>
        <w:pStyle w:val="a5"/>
        <w:numPr>
          <w:ilvl w:val="0"/>
          <w:numId w:val="71"/>
        </w:numPr>
        <w:spacing w:line="276" w:lineRule="auto"/>
        <w:jc w:val="both"/>
      </w:pPr>
      <w:r w:rsidRPr="00352D8F">
        <w:t>«Развитие речи в картинках: живая природа», «ТЦ Сфера» 2011 г.</w:t>
      </w:r>
    </w:p>
    <w:p w:rsidR="00A31081" w:rsidRPr="00352D8F" w:rsidRDefault="00A31081" w:rsidP="00BD7BE0">
      <w:pPr>
        <w:pStyle w:val="a5"/>
        <w:numPr>
          <w:ilvl w:val="0"/>
          <w:numId w:val="71"/>
        </w:numPr>
        <w:spacing w:line="276" w:lineRule="auto"/>
        <w:jc w:val="both"/>
      </w:pPr>
      <w:r w:rsidRPr="00352D8F">
        <w:t>«Если ты дома один» Уроки безопасности, «ТЦ Сфера» 2011 г.</w:t>
      </w:r>
    </w:p>
    <w:p w:rsidR="00A31081" w:rsidRPr="00352D8F" w:rsidRDefault="00A31081" w:rsidP="00BD7BE0">
      <w:pPr>
        <w:pStyle w:val="a5"/>
        <w:numPr>
          <w:ilvl w:val="0"/>
          <w:numId w:val="71"/>
        </w:numPr>
        <w:spacing w:line="276" w:lineRule="auto"/>
        <w:jc w:val="both"/>
      </w:pPr>
      <w:r w:rsidRPr="00352D8F">
        <w:t>«Развитие речи в картинках. Занятия детей», «ТЦ Сфера» 2011 г.</w:t>
      </w:r>
    </w:p>
    <w:p w:rsidR="00BD7BE0" w:rsidRPr="00A7460A" w:rsidRDefault="00BD7BE0" w:rsidP="00294BF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2FE" w:rsidRPr="00D168A6" w:rsidRDefault="00CB5FE9" w:rsidP="00294BF7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68A6">
        <w:rPr>
          <w:rFonts w:ascii="Times New Roman" w:hAnsi="Times New Roman" w:cs="Times New Roman"/>
          <w:b/>
          <w:i/>
          <w:sz w:val="24"/>
          <w:szCs w:val="24"/>
          <w:u w:val="single"/>
        </w:rPr>
        <w:t>Парциальные программы</w:t>
      </w:r>
      <w:r w:rsidR="00B532FE" w:rsidRPr="00D168A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B532FE" w:rsidRPr="003816D4" w:rsidRDefault="00B532FE" w:rsidP="00BD7BE0">
      <w:pPr>
        <w:pStyle w:val="a5"/>
        <w:numPr>
          <w:ilvl w:val="0"/>
          <w:numId w:val="72"/>
        </w:numPr>
        <w:spacing w:line="276" w:lineRule="auto"/>
        <w:jc w:val="both"/>
      </w:pPr>
      <w:r w:rsidRPr="003816D4">
        <w:t>И.А. Лыкова  «Программа художественного воспитания, обучения и развития детей 2-7 лет</w:t>
      </w:r>
      <w:r w:rsidR="00F169D0">
        <w:t>.</w:t>
      </w:r>
      <w:r w:rsidRPr="003816D4">
        <w:t xml:space="preserve"> «Цветные ладошки» </w:t>
      </w:r>
      <w:r w:rsidR="009D7F35" w:rsidRPr="003816D4">
        <w:t xml:space="preserve"> </w:t>
      </w:r>
      <w:r w:rsidRPr="003816D4">
        <w:t>/Лепка, рисование, аппликация/</w:t>
      </w:r>
      <w:r w:rsidR="009D7F35" w:rsidRPr="003816D4">
        <w:t xml:space="preserve">  </w:t>
      </w:r>
      <w:r w:rsidR="001D297E" w:rsidRPr="003816D4">
        <w:t>ТЦ «Сфера», М., 2007 г.</w:t>
      </w:r>
    </w:p>
    <w:p w:rsidR="0008698B" w:rsidRPr="003816D4" w:rsidRDefault="00B532FE" w:rsidP="00BD7BE0">
      <w:pPr>
        <w:pStyle w:val="a5"/>
        <w:numPr>
          <w:ilvl w:val="0"/>
          <w:numId w:val="72"/>
        </w:numPr>
        <w:spacing w:line="276" w:lineRule="auto"/>
        <w:jc w:val="both"/>
      </w:pPr>
      <w:r w:rsidRPr="003816D4">
        <w:t>Н.А. Ветлугина  «Методика музыкального вос</w:t>
      </w:r>
      <w:r w:rsidR="0008698B" w:rsidRPr="003816D4">
        <w:t>питания в детском саду»</w:t>
      </w:r>
      <w:r w:rsidR="00F169D0">
        <w:t>.</w:t>
      </w:r>
      <w:r w:rsidR="0008698B" w:rsidRPr="003816D4">
        <w:t xml:space="preserve"> </w:t>
      </w:r>
    </w:p>
    <w:p w:rsidR="00B532FE" w:rsidRPr="003816D4" w:rsidRDefault="00B532FE" w:rsidP="00BD7BE0">
      <w:pPr>
        <w:pStyle w:val="a5"/>
        <w:numPr>
          <w:ilvl w:val="0"/>
          <w:numId w:val="72"/>
        </w:numPr>
        <w:spacing w:line="276" w:lineRule="auto"/>
        <w:jc w:val="both"/>
      </w:pPr>
      <w:r w:rsidRPr="003816D4">
        <w:t>Л.Н. Пензулаева «Физкультурные занятия в детском саду»</w:t>
      </w:r>
      <w:r w:rsidR="00131C04" w:rsidRPr="003816D4">
        <w:t>. «Мозаика-Синтез», 2009 г.</w:t>
      </w:r>
    </w:p>
    <w:p w:rsidR="00B532FE" w:rsidRDefault="00B532FE" w:rsidP="00BD7BE0">
      <w:pPr>
        <w:pStyle w:val="a5"/>
        <w:numPr>
          <w:ilvl w:val="0"/>
          <w:numId w:val="72"/>
        </w:numPr>
        <w:spacing w:line="276" w:lineRule="auto"/>
        <w:jc w:val="both"/>
      </w:pPr>
      <w:r w:rsidRPr="003816D4">
        <w:t>Л.В. Куцакова «Конструирование и ручной труд в детском саду»</w:t>
      </w:r>
      <w:r w:rsidR="0008698B" w:rsidRPr="003816D4">
        <w:t>,</w:t>
      </w:r>
      <w:r w:rsidR="003816D4" w:rsidRPr="003816D4">
        <w:t xml:space="preserve"> </w:t>
      </w:r>
      <w:r w:rsidR="00F169D0">
        <w:t>«Мозаика-Синтез», М., 2013 .</w:t>
      </w:r>
    </w:p>
    <w:p w:rsidR="009C2183" w:rsidRPr="009C2183" w:rsidRDefault="00BD7BE0" w:rsidP="00BD7BE0">
      <w:pPr>
        <w:pStyle w:val="a5"/>
        <w:numPr>
          <w:ilvl w:val="0"/>
          <w:numId w:val="72"/>
        </w:numPr>
        <w:shd w:val="clear" w:color="auto" w:fill="FFFFFF"/>
      </w:pPr>
      <w:r w:rsidRPr="00BD7BE0">
        <w:t>Т.Сауко</w:t>
      </w:r>
      <w:r>
        <w:t>,</w:t>
      </w:r>
      <w:r w:rsidRPr="00BD7BE0">
        <w:t xml:space="preserve"> А.Буренина </w:t>
      </w:r>
      <w:r w:rsidR="009C2183" w:rsidRPr="009C2183">
        <w:t>«Топ-хлоп малыши» /</w:t>
      </w:r>
      <w:r w:rsidR="009C2183" w:rsidRPr="00BD7BE0">
        <w:rPr>
          <w:b/>
          <w:bCs/>
          <w:sz w:val="36"/>
          <w:szCs w:val="36"/>
        </w:rPr>
        <w:t xml:space="preserve"> </w:t>
      </w:r>
      <w:r w:rsidR="009C2183" w:rsidRPr="00BD7BE0">
        <w:rPr>
          <w:bCs/>
        </w:rPr>
        <w:t>Программа музыкально-ритмического воспитания</w:t>
      </w:r>
      <w:r w:rsidRPr="00BD7BE0">
        <w:rPr>
          <w:bCs/>
        </w:rPr>
        <w:t xml:space="preserve"> </w:t>
      </w:r>
      <w:r w:rsidR="009C2183" w:rsidRPr="00BD7BE0">
        <w:rPr>
          <w:bCs/>
        </w:rPr>
        <w:t>детей 2-3 лет/</w:t>
      </w:r>
      <w:r w:rsidR="00F169D0">
        <w:rPr>
          <w:bCs/>
        </w:rPr>
        <w:t>.</w:t>
      </w:r>
    </w:p>
    <w:p w:rsidR="009C2183" w:rsidRPr="009C2183" w:rsidRDefault="009C2183" w:rsidP="009C2183">
      <w:pPr>
        <w:pStyle w:val="a5"/>
        <w:spacing w:line="276" w:lineRule="auto"/>
        <w:ind w:left="360"/>
        <w:jc w:val="both"/>
      </w:pPr>
    </w:p>
    <w:p w:rsidR="00B532FE" w:rsidRPr="001E0264" w:rsidRDefault="00CB5FE9" w:rsidP="00294BF7">
      <w:pPr>
        <w:spacing w:after="120" w:line="240" w:lineRule="auto"/>
        <w:ind w:firstLine="45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0264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Коррекционные программы</w:t>
      </w:r>
      <w:r w:rsidR="00B532FE" w:rsidRPr="001E0264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CB5FE9" w:rsidRPr="00294BF7" w:rsidRDefault="00B532FE" w:rsidP="00F169D0">
      <w:pPr>
        <w:pStyle w:val="a5"/>
        <w:numPr>
          <w:ilvl w:val="0"/>
          <w:numId w:val="73"/>
        </w:numPr>
        <w:spacing w:line="276" w:lineRule="auto"/>
        <w:jc w:val="both"/>
      </w:pPr>
      <w:r w:rsidRPr="00294BF7">
        <w:t>Корепанова М.В., Харлампова Е.В.«Познаю себя» (дополнительные программы: «Я, ты, мы» – социально-эмоциональное развитие дошкольников от 3 до 7 лет, Н. И. Гудкина</w:t>
      </w:r>
      <w:r w:rsidR="00F169D0">
        <w:t>.</w:t>
      </w:r>
    </w:p>
    <w:p w:rsidR="00B532FE" w:rsidRPr="00294BF7" w:rsidRDefault="00F169D0" w:rsidP="00F169D0">
      <w:pPr>
        <w:pStyle w:val="a5"/>
        <w:numPr>
          <w:ilvl w:val="0"/>
          <w:numId w:val="73"/>
        </w:numPr>
        <w:spacing w:line="276" w:lineRule="auto"/>
        <w:jc w:val="both"/>
      </w:pPr>
      <w:r w:rsidRPr="00294BF7">
        <w:t xml:space="preserve">С. И. Семинака  </w:t>
      </w:r>
      <w:r w:rsidR="00B532FE" w:rsidRPr="00294BF7">
        <w:t>«Псих</w:t>
      </w:r>
      <w:r>
        <w:t>ологическая готовность к школе»</w:t>
      </w:r>
      <w:r w:rsidR="00B532FE" w:rsidRPr="00294BF7">
        <w:t xml:space="preserve"> </w:t>
      </w:r>
      <w:r>
        <w:t>(</w:t>
      </w:r>
      <w:r w:rsidR="00B532FE" w:rsidRPr="00294BF7">
        <w:t>«Социально-психологическая адаптация детей в обществе»).</w:t>
      </w:r>
    </w:p>
    <w:p w:rsidR="00713F77" w:rsidRDefault="00713F77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8B7" w:rsidRDefault="007438B7" w:rsidP="00F85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A73" w:rsidRPr="00CE0452" w:rsidRDefault="007438B7" w:rsidP="007438B7">
      <w:pPr>
        <w:shd w:val="clear" w:color="auto" w:fill="FFFFFF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E0452">
        <w:rPr>
          <w:rFonts w:ascii="Times New Roman" w:hAnsi="Times New Roman" w:cs="Times New Roman"/>
          <w:b/>
          <w:i/>
          <w:sz w:val="28"/>
          <w:szCs w:val="28"/>
        </w:rPr>
        <w:t xml:space="preserve">9. </w:t>
      </w:r>
      <w:r w:rsidR="002B6A73" w:rsidRPr="00CE0452">
        <w:rPr>
          <w:rFonts w:ascii="Times New Roman" w:hAnsi="Times New Roman" w:cs="Times New Roman"/>
          <w:b/>
          <w:i/>
          <w:sz w:val="28"/>
          <w:szCs w:val="28"/>
        </w:rPr>
        <w:t>Режим дня</w:t>
      </w:r>
    </w:p>
    <w:p w:rsidR="002B6A73" w:rsidRDefault="002B6A73" w:rsidP="00415E20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       Один из немаловажных отличительных признаков воспитания в детском саду от домашнего – это </w:t>
      </w:r>
      <w:r w:rsidRPr="00937CF2">
        <w:rPr>
          <w:rFonts w:ascii="Times New Roman" w:eastAsia="Times New Roman" w:hAnsi="Times New Roman" w:cs="Times New Roman"/>
          <w:bCs/>
          <w:sz w:val="24"/>
          <w:szCs w:val="24"/>
        </w:rPr>
        <w:t>режим</w:t>
      </w:r>
      <w:r w:rsidRPr="00937CF2">
        <w:rPr>
          <w:rFonts w:ascii="Times New Roman" w:eastAsia="Times New Roman" w:hAnsi="Times New Roman" w:cs="Times New Roman"/>
          <w:sz w:val="24"/>
          <w:szCs w:val="24"/>
        </w:rPr>
        <w:t>. В детском саду все подчинено заранее установленному распорядку.</w:t>
      </w:r>
    </w:p>
    <w:p w:rsidR="00F8588C" w:rsidRPr="00937CF2" w:rsidRDefault="00F8588C" w:rsidP="0006591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A73" w:rsidRPr="007438B7" w:rsidRDefault="00283378" w:rsidP="007438B7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B7">
        <w:rPr>
          <w:rFonts w:ascii="Times New Roman" w:hAnsi="Times New Roman" w:cs="Times New Roman"/>
          <w:b/>
          <w:sz w:val="28"/>
          <w:szCs w:val="28"/>
        </w:rPr>
        <w:t>Режим дня</w:t>
      </w:r>
      <w:r w:rsidR="002B6A73" w:rsidRPr="007438B7">
        <w:rPr>
          <w:rFonts w:ascii="Times New Roman" w:hAnsi="Times New Roman" w:cs="Times New Roman"/>
          <w:b/>
          <w:sz w:val="28"/>
          <w:szCs w:val="28"/>
        </w:rPr>
        <w:t xml:space="preserve">  по возрастным группам</w:t>
      </w:r>
    </w:p>
    <w:p w:rsidR="002B6A73" w:rsidRPr="0006591A" w:rsidRDefault="002B6A73" w:rsidP="002B6A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591A">
        <w:rPr>
          <w:rFonts w:ascii="Times New Roman" w:hAnsi="Times New Roman" w:cs="Times New Roman"/>
          <w:i/>
          <w:sz w:val="24"/>
          <w:szCs w:val="24"/>
        </w:rPr>
        <w:t xml:space="preserve">На холодный период 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6204"/>
        <w:gridCol w:w="1914"/>
        <w:gridCol w:w="1914"/>
      </w:tblGrid>
      <w:tr w:rsidR="00283378" w:rsidRPr="004E7808" w:rsidTr="00227019">
        <w:trPr>
          <w:trHeight w:val="597"/>
          <w:jc w:val="center"/>
        </w:trPr>
        <w:tc>
          <w:tcPr>
            <w:tcW w:w="6204" w:type="dxa"/>
            <w:vAlign w:val="center"/>
          </w:tcPr>
          <w:p w:rsidR="00283378" w:rsidRPr="0006591A" w:rsidRDefault="00A3053A" w:rsidP="00A3053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6591A">
              <w:rPr>
                <w:rFonts w:ascii="Times New Roman" w:hAnsi="Times New Roman" w:cs="Times New Roman"/>
                <w:i/>
              </w:rPr>
              <w:t>Дома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283378" w:rsidRPr="0006591A" w:rsidRDefault="00A3053A" w:rsidP="00A3053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591A">
              <w:rPr>
                <w:rFonts w:ascii="Times New Roman" w:hAnsi="Times New Roman" w:cs="Times New Roman"/>
                <w:b/>
                <w:i/>
              </w:rPr>
              <w:t>Младшая</w:t>
            </w:r>
            <w:r w:rsidR="00283378" w:rsidRPr="0006591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6591A">
              <w:rPr>
                <w:rFonts w:ascii="Times New Roman" w:hAnsi="Times New Roman" w:cs="Times New Roman"/>
                <w:b/>
                <w:i/>
              </w:rPr>
              <w:t>группа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A3053A" w:rsidRPr="0006591A" w:rsidRDefault="00A3053A" w:rsidP="009B228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591A">
              <w:rPr>
                <w:rFonts w:ascii="Times New Roman" w:hAnsi="Times New Roman" w:cs="Times New Roman"/>
                <w:b/>
                <w:i/>
              </w:rPr>
              <w:t xml:space="preserve">Старшая </w:t>
            </w:r>
            <w:r w:rsidR="00283378" w:rsidRPr="0006591A">
              <w:rPr>
                <w:rFonts w:ascii="Times New Roman" w:hAnsi="Times New Roman" w:cs="Times New Roman"/>
                <w:b/>
                <w:i/>
              </w:rPr>
              <w:t xml:space="preserve"> группа</w:t>
            </w:r>
          </w:p>
        </w:tc>
      </w:tr>
      <w:tr w:rsidR="00A3053A" w:rsidRPr="004E7808" w:rsidTr="00227019">
        <w:trPr>
          <w:trHeight w:val="217"/>
          <w:jc w:val="center"/>
        </w:trPr>
        <w:tc>
          <w:tcPr>
            <w:tcW w:w="6204" w:type="dxa"/>
            <w:vAlign w:val="center"/>
          </w:tcPr>
          <w:p w:rsidR="00A3053A" w:rsidRPr="00A3053A" w:rsidRDefault="00A3053A" w:rsidP="00AB6F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ъем, утренний туалет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A3053A" w:rsidRPr="00A3053A" w:rsidRDefault="00A3053A" w:rsidP="007B3862">
            <w:pPr>
              <w:shd w:val="clear" w:color="auto" w:fill="FFFFFF"/>
              <w:ind w:left="633" w:hanging="6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.30</w:t>
            </w:r>
            <w:r w:rsidR="007B38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05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="007B38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05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 30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A3053A" w:rsidRPr="00A3053A" w:rsidRDefault="00A3053A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.30</w:t>
            </w:r>
            <w:r w:rsidR="007B38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05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="007B38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05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 30</w:t>
            </w:r>
          </w:p>
        </w:tc>
      </w:tr>
      <w:tr w:rsidR="00A3053A" w:rsidRPr="004E7808" w:rsidTr="00227019">
        <w:trPr>
          <w:trHeight w:val="356"/>
          <w:jc w:val="center"/>
        </w:trPr>
        <w:tc>
          <w:tcPr>
            <w:tcW w:w="6204" w:type="dxa"/>
            <w:vAlign w:val="center"/>
          </w:tcPr>
          <w:p w:rsidR="00A3053A" w:rsidRPr="00A3053A" w:rsidRDefault="00A3053A" w:rsidP="001B371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53A">
              <w:rPr>
                <w:rFonts w:ascii="Times New Roman" w:hAnsi="Times New Roman" w:cs="Times New Roman"/>
                <w:i/>
                <w:sz w:val="24"/>
                <w:szCs w:val="24"/>
              </w:rPr>
              <w:t>В дошкольном учреждении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A3053A" w:rsidRPr="004E7808" w:rsidRDefault="00A3053A" w:rsidP="007B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A3053A" w:rsidRPr="004E7808" w:rsidRDefault="00A3053A" w:rsidP="007B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285" w:rsidRPr="004E7808" w:rsidTr="00227019">
        <w:trPr>
          <w:trHeight w:val="322"/>
          <w:jc w:val="center"/>
        </w:trPr>
        <w:tc>
          <w:tcPr>
            <w:tcW w:w="6204" w:type="dxa"/>
            <w:vAlign w:val="center"/>
          </w:tcPr>
          <w:p w:rsidR="009B2285" w:rsidRPr="00470ADF" w:rsidRDefault="009B2285" w:rsidP="00AB6F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Прием и осмотр, игры, дежурство, утренняя гимнастика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9B2285" w:rsidRPr="009B2285" w:rsidRDefault="009B2285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9B2285" w:rsidRPr="00470ADF" w:rsidRDefault="009B2285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</w:tr>
      <w:tr w:rsidR="009B2285" w:rsidRPr="004E7808" w:rsidTr="00227019">
        <w:trPr>
          <w:trHeight w:val="148"/>
          <w:jc w:val="center"/>
        </w:trPr>
        <w:tc>
          <w:tcPr>
            <w:tcW w:w="6204" w:type="dxa"/>
            <w:vAlign w:val="center"/>
          </w:tcPr>
          <w:p w:rsidR="009B2285" w:rsidRPr="00470ADF" w:rsidRDefault="009B2285" w:rsidP="00AB6F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9B2285" w:rsidRPr="009B2285" w:rsidRDefault="009B2285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2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A3F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9B2285" w:rsidRPr="00470ADF" w:rsidRDefault="009B2285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</w:tr>
      <w:tr w:rsidR="009B2285" w:rsidRPr="004E7808" w:rsidTr="00227019">
        <w:trPr>
          <w:trHeight w:val="326"/>
          <w:jc w:val="center"/>
        </w:trPr>
        <w:tc>
          <w:tcPr>
            <w:tcW w:w="6204" w:type="dxa"/>
            <w:tcBorders>
              <w:bottom w:val="single" w:sz="4" w:space="0" w:color="auto"/>
            </w:tcBorders>
            <w:vAlign w:val="center"/>
          </w:tcPr>
          <w:p w:rsidR="009B2285" w:rsidRPr="00470ADF" w:rsidRDefault="009B2285" w:rsidP="00AB6F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2285" w:rsidRPr="009B2285" w:rsidRDefault="009B2285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5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28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2285" w:rsidRPr="00470ADF" w:rsidRDefault="009B2285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9B2285" w:rsidRPr="004E7808" w:rsidTr="00227019">
        <w:trPr>
          <w:trHeight w:val="420"/>
          <w:jc w:val="center"/>
        </w:trPr>
        <w:tc>
          <w:tcPr>
            <w:tcW w:w="620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9B2285" w:rsidRPr="00470ADF" w:rsidRDefault="00AB6F7E" w:rsidP="00AB6F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ая </w:t>
            </w:r>
            <w:r w:rsidR="009B2285" w:rsidRPr="00470ADF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2285" w:rsidRDefault="009B2285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F54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CA3F54" w:rsidRPr="009B2285" w:rsidRDefault="00CA3F54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285" w:rsidRPr="00470ADF" w:rsidRDefault="007B3862" w:rsidP="007B3862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30</w:t>
            </w:r>
          </w:p>
          <w:p w:rsidR="009B2285" w:rsidRPr="00470ADF" w:rsidRDefault="009B2285" w:rsidP="007B3862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9B2285" w:rsidRPr="00470ADF" w:rsidRDefault="009B2285" w:rsidP="007B3862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B2285" w:rsidRPr="004E7808" w:rsidTr="00227019">
        <w:trPr>
          <w:trHeight w:val="148"/>
          <w:jc w:val="center"/>
        </w:trPr>
        <w:tc>
          <w:tcPr>
            <w:tcW w:w="6204" w:type="dxa"/>
            <w:tcBorders>
              <w:bottom w:val="single" w:sz="4" w:space="0" w:color="auto"/>
            </w:tcBorders>
            <w:vAlign w:val="center"/>
          </w:tcPr>
          <w:p w:rsidR="009B2285" w:rsidRPr="00470ADF" w:rsidRDefault="009B2285" w:rsidP="00AB6F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9B2285" w:rsidRPr="009B2285" w:rsidRDefault="009B2285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149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9B8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9B22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9B2285" w:rsidRPr="00470ADF" w:rsidRDefault="009B2285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</w:tr>
      <w:tr w:rsidR="009B2285" w:rsidRPr="004E7808" w:rsidTr="00227019">
        <w:trPr>
          <w:trHeight w:val="221"/>
          <w:jc w:val="center"/>
        </w:trPr>
        <w:tc>
          <w:tcPr>
            <w:tcW w:w="6204" w:type="dxa"/>
            <w:tcBorders>
              <w:top w:val="single" w:sz="4" w:space="0" w:color="auto"/>
            </w:tcBorders>
            <w:vAlign w:val="center"/>
          </w:tcPr>
          <w:p w:rsidR="009B2285" w:rsidRPr="00470ADF" w:rsidRDefault="009B2285" w:rsidP="00AB6F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9B2285" w:rsidRPr="009B2285" w:rsidRDefault="009B2285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5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B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B51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9B2285" w:rsidRPr="00470ADF" w:rsidRDefault="009B2285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</w:tr>
      <w:tr w:rsidR="009B2285" w:rsidRPr="004E7808" w:rsidTr="00227019">
        <w:trPr>
          <w:trHeight w:val="475"/>
          <w:jc w:val="center"/>
        </w:trPr>
        <w:tc>
          <w:tcPr>
            <w:tcW w:w="6204" w:type="dxa"/>
            <w:tcBorders>
              <w:bottom w:val="single" w:sz="4" w:space="0" w:color="auto"/>
            </w:tcBorders>
            <w:vAlign w:val="center"/>
          </w:tcPr>
          <w:p w:rsidR="009B2285" w:rsidRPr="00470ADF" w:rsidRDefault="009B2285" w:rsidP="00AB6F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2285" w:rsidRPr="007B3862" w:rsidRDefault="007A6B51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62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862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2285" w:rsidRPr="00470ADF" w:rsidRDefault="009B2285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9B2285" w:rsidRPr="004E7808" w:rsidTr="00227019">
        <w:trPr>
          <w:trHeight w:val="380"/>
          <w:jc w:val="center"/>
        </w:trPr>
        <w:tc>
          <w:tcPr>
            <w:tcW w:w="6204" w:type="dxa"/>
            <w:tcBorders>
              <w:top w:val="single" w:sz="4" w:space="0" w:color="auto"/>
            </w:tcBorders>
            <w:vAlign w:val="center"/>
          </w:tcPr>
          <w:p w:rsidR="009B2285" w:rsidRPr="00470ADF" w:rsidRDefault="009B2285" w:rsidP="00AB6F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2285" w:rsidRPr="009B2285" w:rsidRDefault="007A6B51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5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285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285" w:rsidRPr="00470ADF" w:rsidRDefault="009B2285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7A6B51" w:rsidRPr="004E7808" w:rsidTr="00227019">
        <w:trPr>
          <w:trHeight w:val="448"/>
          <w:jc w:val="center"/>
        </w:trPr>
        <w:tc>
          <w:tcPr>
            <w:tcW w:w="6204" w:type="dxa"/>
            <w:vAlign w:val="center"/>
          </w:tcPr>
          <w:p w:rsidR="007A6B51" w:rsidRPr="00470ADF" w:rsidRDefault="007A6B51" w:rsidP="00AB6F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7A6B51" w:rsidRPr="009B2285" w:rsidRDefault="007A6B51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5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28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7A6B51" w:rsidRPr="00470ADF" w:rsidRDefault="007B3862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A6B51" w:rsidRPr="00470A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B51" w:rsidRPr="00470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B51" w:rsidRPr="00470ADF"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</w:p>
        </w:tc>
      </w:tr>
      <w:tr w:rsidR="007A6B51" w:rsidRPr="004E7808" w:rsidTr="00227019">
        <w:trPr>
          <w:trHeight w:val="270"/>
          <w:jc w:val="center"/>
        </w:trPr>
        <w:tc>
          <w:tcPr>
            <w:tcW w:w="6204" w:type="dxa"/>
            <w:vAlign w:val="center"/>
          </w:tcPr>
          <w:p w:rsidR="007A6B51" w:rsidRPr="00470ADF" w:rsidRDefault="007A6B51" w:rsidP="00AB6F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7A6B51" w:rsidRPr="009B2285" w:rsidRDefault="007A6B51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285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7A6B51" w:rsidRPr="00470ADF" w:rsidRDefault="007A6B51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</w:tr>
      <w:tr w:rsidR="007A6B51" w:rsidRPr="004E7808" w:rsidTr="00227019">
        <w:trPr>
          <w:trHeight w:val="274"/>
          <w:jc w:val="center"/>
        </w:trPr>
        <w:tc>
          <w:tcPr>
            <w:tcW w:w="6204" w:type="dxa"/>
            <w:vAlign w:val="center"/>
          </w:tcPr>
          <w:p w:rsidR="007A6B51" w:rsidRPr="00470ADF" w:rsidRDefault="007A6B51" w:rsidP="00AB6F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7A6B51" w:rsidRPr="009B2285" w:rsidRDefault="007A6B51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5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285"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7A6B51" w:rsidRPr="00470ADF" w:rsidRDefault="007A6B51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</w:tr>
      <w:tr w:rsidR="007A6B51" w:rsidRPr="004E7808" w:rsidTr="00227019">
        <w:trPr>
          <w:trHeight w:val="277"/>
          <w:jc w:val="center"/>
        </w:trPr>
        <w:tc>
          <w:tcPr>
            <w:tcW w:w="6204" w:type="dxa"/>
            <w:vAlign w:val="center"/>
          </w:tcPr>
          <w:p w:rsidR="007A6B51" w:rsidRPr="00470ADF" w:rsidRDefault="007A6B51" w:rsidP="00AB6F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7A6B51" w:rsidRPr="009B2285" w:rsidRDefault="007A6B51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5"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285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7A6B51" w:rsidRPr="00470ADF" w:rsidRDefault="007A6B51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</w:tr>
      <w:tr w:rsidR="007A6B51" w:rsidRPr="004E7808" w:rsidTr="00227019">
        <w:trPr>
          <w:trHeight w:val="408"/>
          <w:jc w:val="center"/>
        </w:trPr>
        <w:tc>
          <w:tcPr>
            <w:tcW w:w="6204" w:type="dxa"/>
            <w:vAlign w:val="center"/>
          </w:tcPr>
          <w:p w:rsidR="007A6B51" w:rsidRPr="00470ADF" w:rsidRDefault="007A6B51" w:rsidP="00AB6F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7A6B51" w:rsidRPr="009B2285" w:rsidRDefault="007A6B51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5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28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7A6B51" w:rsidRPr="00470ADF" w:rsidRDefault="007A6B51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7A6B51" w:rsidRPr="004E7808" w:rsidTr="00227019">
        <w:trPr>
          <w:trHeight w:val="408"/>
          <w:jc w:val="center"/>
        </w:trPr>
        <w:tc>
          <w:tcPr>
            <w:tcW w:w="6204" w:type="dxa"/>
            <w:vAlign w:val="center"/>
          </w:tcPr>
          <w:p w:rsidR="007A6B51" w:rsidRPr="00470ADF" w:rsidRDefault="007A6B51" w:rsidP="00AB6F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Игры, уход детей домой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7A6B51" w:rsidRDefault="007A6B51" w:rsidP="007B3862">
            <w:pPr>
              <w:jc w:val="center"/>
            </w:pPr>
            <w:r w:rsidRPr="00E77E3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7A6B51" w:rsidRDefault="007A6B51" w:rsidP="007B3862">
            <w:pPr>
              <w:jc w:val="center"/>
            </w:pPr>
            <w:r w:rsidRPr="00E77E3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9B2285" w:rsidRPr="004E7808" w:rsidTr="00227019">
        <w:trPr>
          <w:trHeight w:val="408"/>
          <w:jc w:val="center"/>
        </w:trPr>
        <w:tc>
          <w:tcPr>
            <w:tcW w:w="6204" w:type="dxa"/>
            <w:vAlign w:val="center"/>
          </w:tcPr>
          <w:p w:rsidR="009B2285" w:rsidRPr="00470ADF" w:rsidRDefault="009B2285" w:rsidP="00B060B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ADF">
              <w:rPr>
                <w:rFonts w:ascii="Times New Roman" w:hAnsi="Times New Roman" w:cs="Times New Roman"/>
                <w:i/>
                <w:sz w:val="24"/>
                <w:szCs w:val="24"/>
              </w:rPr>
              <w:t>Дома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9B2285" w:rsidRPr="009B2285" w:rsidRDefault="009B2285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9B2285" w:rsidRPr="00470ADF" w:rsidRDefault="009B2285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285" w:rsidRPr="004E7808" w:rsidTr="00227019">
        <w:trPr>
          <w:trHeight w:val="408"/>
          <w:jc w:val="center"/>
        </w:trPr>
        <w:tc>
          <w:tcPr>
            <w:tcW w:w="6204" w:type="dxa"/>
            <w:vAlign w:val="center"/>
          </w:tcPr>
          <w:p w:rsidR="009B2285" w:rsidRPr="00470ADF" w:rsidRDefault="009B2285" w:rsidP="00AB6F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9B2285" w:rsidRPr="009B2285" w:rsidRDefault="009B2285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5">
              <w:rPr>
                <w:rFonts w:ascii="Times New Roman" w:hAnsi="Times New Roman" w:cs="Times New Roman"/>
                <w:sz w:val="24"/>
                <w:szCs w:val="24"/>
              </w:rPr>
              <w:t>18.00-18.30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9B2285" w:rsidRPr="00470ADF" w:rsidRDefault="007A6B51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="009B2285" w:rsidRPr="00470ADF">
              <w:rPr>
                <w:rFonts w:ascii="Times New Roman" w:hAnsi="Times New Roman" w:cs="Times New Roman"/>
                <w:sz w:val="24"/>
                <w:szCs w:val="24"/>
              </w:rPr>
              <w:t>-20.15</w:t>
            </w:r>
          </w:p>
        </w:tc>
      </w:tr>
      <w:tr w:rsidR="009B2285" w:rsidRPr="004E7808" w:rsidTr="00227019">
        <w:trPr>
          <w:trHeight w:val="408"/>
          <w:jc w:val="center"/>
        </w:trPr>
        <w:tc>
          <w:tcPr>
            <w:tcW w:w="6204" w:type="dxa"/>
            <w:vAlign w:val="center"/>
          </w:tcPr>
          <w:p w:rsidR="009B2285" w:rsidRPr="00470ADF" w:rsidRDefault="009B2285" w:rsidP="00AB6F7E">
            <w:pPr>
              <w:shd w:val="clear" w:color="auto" w:fill="FFFFFF"/>
              <w:ind w:righ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9B2285" w:rsidRPr="009B2285" w:rsidRDefault="009B2285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5">
              <w:rPr>
                <w:rFonts w:ascii="Times New Roman" w:hAnsi="Times New Roman" w:cs="Times New Roman"/>
                <w:sz w:val="24"/>
                <w:szCs w:val="24"/>
              </w:rPr>
              <w:t>18.30-18.40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9B2285" w:rsidRPr="00470ADF" w:rsidRDefault="009B2285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20.15-20.45</w:t>
            </w:r>
          </w:p>
        </w:tc>
      </w:tr>
      <w:tr w:rsidR="009B2285" w:rsidRPr="004E7808" w:rsidTr="00227019">
        <w:trPr>
          <w:trHeight w:val="408"/>
          <w:jc w:val="center"/>
        </w:trPr>
        <w:tc>
          <w:tcPr>
            <w:tcW w:w="6204" w:type="dxa"/>
            <w:vAlign w:val="center"/>
          </w:tcPr>
          <w:p w:rsidR="009B2285" w:rsidRPr="00470ADF" w:rsidRDefault="009B2285" w:rsidP="00AB6F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F">
              <w:rPr>
                <w:rFonts w:ascii="Times New Roman" w:hAnsi="Times New Roman" w:cs="Times New Roman"/>
                <w:sz w:val="24"/>
                <w:szCs w:val="24"/>
              </w:rPr>
              <w:t>Укладывание, ночной сон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9B2285" w:rsidRPr="009B2285" w:rsidRDefault="009B2285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5">
              <w:rPr>
                <w:rFonts w:ascii="Times New Roman" w:hAnsi="Times New Roman" w:cs="Times New Roman"/>
                <w:sz w:val="24"/>
                <w:szCs w:val="24"/>
              </w:rPr>
              <w:t>18.40-19.00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9B2285" w:rsidRPr="00470ADF" w:rsidRDefault="009B2285" w:rsidP="007B38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45-6.30 (7.30)</w:t>
            </w:r>
          </w:p>
        </w:tc>
      </w:tr>
    </w:tbl>
    <w:p w:rsidR="00A7460A" w:rsidRDefault="00A7460A" w:rsidP="00943ED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2DBA" w:rsidRPr="00943ED6" w:rsidRDefault="00943ED6" w:rsidP="00943ED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3ED6">
        <w:rPr>
          <w:rFonts w:ascii="Times New Roman" w:hAnsi="Times New Roman" w:cs="Times New Roman"/>
          <w:b/>
          <w:i/>
          <w:sz w:val="28"/>
          <w:szCs w:val="28"/>
        </w:rPr>
        <w:t xml:space="preserve">Учебный план </w:t>
      </w:r>
      <w:r w:rsidR="0006591A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943ED6">
        <w:rPr>
          <w:rFonts w:ascii="Times New Roman" w:hAnsi="Times New Roman" w:cs="Times New Roman"/>
          <w:b/>
          <w:i/>
          <w:sz w:val="28"/>
          <w:szCs w:val="28"/>
        </w:rPr>
        <w:t xml:space="preserve">ошкольной группы на 2015-16 учебный год </w:t>
      </w:r>
    </w:p>
    <w:tbl>
      <w:tblPr>
        <w:tblStyle w:val="a3"/>
        <w:tblW w:w="0" w:type="auto"/>
        <w:jc w:val="center"/>
        <w:tblLook w:val="04A0"/>
      </w:tblPr>
      <w:tblGrid>
        <w:gridCol w:w="4928"/>
        <w:gridCol w:w="1277"/>
        <w:gridCol w:w="1277"/>
        <w:gridCol w:w="1277"/>
        <w:gridCol w:w="1278"/>
      </w:tblGrid>
      <w:tr w:rsidR="00913555" w:rsidTr="00A0601E">
        <w:trPr>
          <w:jc w:val="center"/>
        </w:trPr>
        <w:tc>
          <w:tcPr>
            <w:tcW w:w="10037" w:type="dxa"/>
            <w:gridSpan w:val="5"/>
          </w:tcPr>
          <w:p w:rsidR="00913555" w:rsidRPr="00913555" w:rsidRDefault="00913555" w:rsidP="0091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ованная образовательная деятельность</w:t>
            </w:r>
          </w:p>
        </w:tc>
      </w:tr>
      <w:tr w:rsidR="00913555" w:rsidTr="00A0601E">
        <w:trPr>
          <w:jc w:val="center"/>
        </w:trPr>
        <w:tc>
          <w:tcPr>
            <w:tcW w:w="4928" w:type="dxa"/>
            <w:vAlign w:val="center"/>
          </w:tcPr>
          <w:p w:rsidR="00913555" w:rsidRPr="00913555" w:rsidRDefault="00913555" w:rsidP="00913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555">
              <w:rPr>
                <w:rFonts w:ascii="Times New Roman" w:hAnsi="Times New Roman" w:cs="Times New Roman"/>
                <w:i/>
                <w:sz w:val="24"/>
                <w:szCs w:val="24"/>
              </w:rPr>
              <w:t>Группы</w:t>
            </w:r>
          </w:p>
        </w:tc>
        <w:tc>
          <w:tcPr>
            <w:tcW w:w="2554" w:type="dxa"/>
            <w:gridSpan w:val="2"/>
            <w:vAlign w:val="center"/>
          </w:tcPr>
          <w:p w:rsidR="00913555" w:rsidRPr="00913555" w:rsidRDefault="00913555" w:rsidP="009135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3555">
              <w:rPr>
                <w:rFonts w:ascii="Times New Roman" w:hAnsi="Times New Roman" w:cs="Times New Roman"/>
                <w:b/>
                <w:i/>
              </w:rPr>
              <w:t>1 младшая</w:t>
            </w:r>
          </w:p>
        </w:tc>
        <w:tc>
          <w:tcPr>
            <w:tcW w:w="2555" w:type="dxa"/>
            <w:gridSpan w:val="2"/>
            <w:vAlign w:val="center"/>
          </w:tcPr>
          <w:p w:rsidR="00913555" w:rsidRPr="00913555" w:rsidRDefault="00913555" w:rsidP="009135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3555">
              <w:rPr>
                <w:rFonts w:ascii="Times New Roman" w:hAnsi="Times New Roman" w:cs="Times New Roman"/>
                <w:b/>
                <w:i/>
              </w:rPr>
              <w:t xml:space="preserve">Старшая </w:t>
            </w:r>
          </w:p>
        </w:tc>
      </w:tr>
      <w:tr w:rsidR="00913555" w:rsidTr="00A0601E">
        <w:trPr>
          <w:jc w:val="center"/>
        </w:trPr>
        <w:tc>
          <w:tcPr>
            <w:tcW w:w="4928" w:type="dxa"/>
          </w:tcPr>
          <w:p w:rsidR="00913555" w:rsidRPr="00913555" w:rsidRDefault="00913555" w:rsidP="009945C2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913555">
              <w:rPr>
                <w:rFonts w:ascii="Times New Roman" w:hAnsi="Times New Roman" w:cs="Times New Roman"/>
                <w:b/>
              </w:rPr>
              <w:t>Возраст детей</w:t>
            </w:r>
          </w:p>
        </w:tc>
        <w:tc>
          <w:tcPr>
            <w:tcW w:w="2554" w:type="dxa"/>
            <w:gridSpan w:val="2"/>
            <w:vAlign w:val="center"/>
          </w:tcPr>
          <w:p w:rsidR="00913555" w:rsidRPr="00913555" w:rsidRDefault="00913555" w:rsidP="009945C2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913555">
              <w:rPr>
                <w:rFonts w:ascii="Times New Roman" w:hAnsi="Times New Roman" w:cs="Times New Roman"/>
                <w:b/>
              </w:rPr>
              <w:t>От 1  до 3</w:t>
            </w:r>
          </w:p>
        </w:tc>
        <w:tc>
          <w:tcPr>
            <w:tcW w:w="2555" w:type="dxa"/>
            <w:gridSpan w:val="2"/>
            <w:vAlign w:val="center"/>
          </w:tcPr>
          <w:p w:rsidR="00913555" w:rsidRPr="00913555" w:rsidRDefault="00913555" w:rsidP="009945C2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913555">
              <w:rPr>
                <w:rFonts w:ascii="Times New Roman" w:hAnsi="Times New Roman" w:cs="Times New Roman"/>
                <w:b/>
              </w:rPr>
              <w:t>От 3 до 7</w:t>
            </w:r>
          </w:p>
        </w:tc>
      </w:tr>
      <w:tr w:rsidR="00913555" w:rsidTr="00A0601E">
        <w:trPr>
          <w:jc w:val="center"/>
        </w:trPr>
        <w:tc>
          <w:tcPr>
            <w:tcW w:w="4928" w:type="dxa"/>
          </w:tcPr>
          <w:p w:rsidR="00913555" w:rsidRPr="00913555" w:rsidRDefault="00913555" w:rsidP="009945C2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913555">
              <w:rPr>
                <w:rFonts w:ascii="Times New Roman" w:hAnsi="Times New Roman" w:cs="Times New Roman"/>
                <w:b/>
              </w:rPr>
              <w:t>Длительность занятий</w:t>
            </w:r>
          </w:p>
        </w:tc>
        <w:tc>
          <w:tcPr>
            <w:tcW w:w="2554" w:type="dxa"/>
            <w:gridSpan w:val="2"/>
            <w:vAlign w:val="center"/>
          </w:tcPr>
          <w:p w:rsidR="00913555" w:rsidRPr="00913555" w:rsidRDefault="00913555" w:rsidP="009945C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913555">
              <w:rPr>
                <w:rFonts w:ascii="Times New Roman" w:hAnsi="Times New Roman" w:cs="Times New Roman"/>
              </w:rPr>
              <w:t>10 мин.</w:t>
            </w:r>
          </w:p>
        </w:tc>
        <w:tc>
          <w:tcPr>
            <w:tcW w:w="2555" w:type="dxa"/>
            <w:gridSpan w:val="2"/>
            <w:vAlign w:val="center"/>
          </w:tcPr>
          <w:p w:rsidR="00913555" w:rsidRPr="00913555" w:rsidRDefault="00913555" w:rsidP="009945C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913555">
              <w:rPr>
                <w:rFonts w:ascii="Times New Roman" w:hAnsi="Times New Roman" w:cs="Times New Roman"/>
              </w:rPr>
              <w:t>25 мин.</w:t>
            </w:r>
          </w:p>
        </w:tc>
      </w:tr>
      <w:tr w:rsidR="00913555" w:rsidTr="00A0601E">
        <w:trPr>
          <w:jc w:val="center"/>
        </w:trPr>
        <w:tc>
          <w:tcPr>
            <w:tcW w:w="4928" w:type="dxa"/>
          </w:tcPr>
          <w:p w:rsidR="00913555" w:rsidRPr="00913555" w:rsidRDefault="00913555" w:rsidP="009945C2">
            <w:pPr>
              <w:spacing w:before="40" w:after="40"/>
              <w:rPr>
                <w:rFonts w:ascii="Times New Roman" w:hAnsi="Times New Roman" w:cs="Times New Roman"/>
                <w:i/>
              </w:rPr>
            </w:pPr>
            <w:r w:rsidRPr="00913555">
              <w:rPr>
                <w:rFonts w:ascii="Times New Roman" w:hAnsi="Times New Roman" w:cs="Times New Roman"/>
                <w:b/>
              </w:rPr>
              <w:t xml:space="preserve">Общее время в часах </w:t>
            </w:r>
            <w:r w:rsidRPr="00913555">
              <w:rPr>
                <w:rFonts w:ascii="Times New Roman" w:hAnsi="Times New Roman" w:cs="Times New Roman"/>
                <w:i/>
              </w:rPr>
              <w:t>(в неделю)</w:t>
            </w:r>
          </w:p>
        </w:tc>
        <w:tc>
          <w:tcPr>
            <w:tcW w:w="2554" w:type="dxa"/>
            <w:gridSpan w:val="2"/>
            <w:vAlign w:val="center"/>
          </w:tcPr>
          <w:p w:rsidR="00913555" w:rsidRPr="00913555" w:rsidRDefault="00913555" w:rsidP="009945C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913555">
              <w:rPr>
                <w:rFonts w:ascii="Times New Roman" w:hAnsi="Times New Roman" w:cs="Times New Roman"/>
              </w:rPr>
              <w:t>1ч. 40 мин.</w:t>
            </w:r>
          </w:p>
        </w:tc>
        <w:tc>
          <w:tcPr>
            <w:tcW w:w="2555" w:type="dxa"/>
            <w:gridSpan w:val="2"/>
            <w:vAlign w:val="center"/>
          </w:tcPr>
          <w:p w:rsidR="00913555" w:rsidRPr="00913555" w:rsidRDefault="00913555" w:rsidP="009945C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913555">
              <w:rPr>
                <w:rFonts w:ascii="Times New Roman" w:hAnsi="Times New Roman" w:cs="Times New Roman"/>
              </w:rPr>
              <w:t>5 ч. 25 мин.</w:t>
            </w:r>
          </w:p>
        </w:tc>
      </w:tr>
      <w:tr w:rsidR="00913555" w:rsidRPr="00913555" w:rsidTr="00A0601E">
        <w:trPr>
          <w:trHeight w:val="244"/>
          <w:jc w:val="center"/>
        </w:trPr>
        <w:tc>
          <w:tcPr>
            <w:tcW w:w="4928" w:type="dxa"/>
            <w:vMerge w:val="restart"/>
            <w:vAlign w:val="center"/>
          </w:tcPr>
          <w:p w:rsidR="00913555" w:rsidRPr="00913555" w:rsidRDefault="00913555" w:rsidP="009945C2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913555">
              <w:rPr>
                <w:rFonts w:ascii="Times New Roman" w:hAnsi="Times New Roman" w:cs="Times New Roman"/>
                <w:b/>
              </w:rPr>
              <w:t>Общее количество занятий</w:t>
            </w:r>
          </w:p>
        </w:tc>
        <w:tc>
          <w:tcPr>
            <w:tcW w:w="1277" w:type="dxa"/>
            <w:vAlign w:val="center"/>
          </w:tcPr>
          <w:p w:rsidR="00913555" w:rsidRPr="00913555" w:rsidRDefault="00913555" w:rsidP="009945C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913555">
              <w:rPr>
                <w:rFonts w:ascii="Times New Roman" w:hAnsi="Times New Roman" w:cs="Times New Roman"/>
              </w:rPr>
              <w:t>в нед.</w:t>
            </w:r>
          </w:p>
        </w:tc>
        <w:tc>
          <w:tcPr>
            <w:tcW w:w="1277" w:type="dxa"/>
            <w:vAlign w:val="center"/>
          </w:tcPr>
          <w:p w:rsidR="00913555" w:rsidRPr="00913555" w:rsidRDefault="00913555" w:rsidP="009945C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91355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7" w:type="dxa"/>
            <w:vAlign w:val="center"/>
          </w:tcPr>
          <w:p w:rsidR="00913555" w:rsidRPr="00913555" w:rsidRDefault="00913555" w:rsidP="009945C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913555">
              <w:rPr>
                <w:rFonts w:ascii="Times New Roman" w:hAnsi="Times New Roman" w:cs="Times New Roman"/>
              </w:rPr>
              <w:t>в нед.</w:t>
            </w:r>
          </w:p>
        </w:tc>
        <w:tc>
          <w:tcPr>
            <w:tcW w:w="1278" w:type="dxa"/>
            <w:vAlign w:val="center"/>
          </w:tcPr>
          <w:p w:rsidR="00913555" w:rsidRPr="00913555" w:rsidRDefault="00913555" w:rsidP="009945C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913555">
              <w:rPr>
                <w:rFonts w:ascii="Times New Roman" w:hAnsi="Times New Roman" w:cs="Times New Roman"/>
              </w:rPr>
              <w:t>год</w:t>
            </w:r>
          </w:p>
        </w:tc>
      </w:tr>
      <w:tr w:rsidR="00913555" w:rsidRPr="00913555" w:rsidTr="00A0601E">
        <w:trPr>
          <w:trHeight w:val="136"/>
          <w:jc w:val="center"/>
        </w:trPr>
        <w:tc>
          <w:tcPr>
            <w:tcW w:w="4928" w:type="dxa"/>
            <w:vMerge/>
            <w:vAlign w:val="center"/>
          </w:tcPr>
          <w:p w:rsidR="00913555" w:rsidRPr="00913555" w:rsidRDefault="00913555" w:rsidP="00913555">
            <w:pPr>
              <w:ind w:right="-25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7" w:type="dxa"/>
            <w:vAlign w:val="center"/>
          </w:tcPr>
          <w:p w:rsidR="00913555" w:rsidRPr="00913555" w:rsidRDefault="00913555" w:rsidP="009135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35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  <w:vAlign w:val="center"/>
          </w:tcPr>
          <w:p w:rsidR="00913555" w:rsidRPr="00913555" w:rsidRDefault="00913555" w:rsidP="009135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3555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277" w:type="dxa"/>
            <w:vAlign w:val="center"/>
          </w:tcPr>
          <w:p w:rsidR="00913555" w:rsidRPr="00913555" w:rsidRDefault="00913555" w:rsidP="009135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35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8" w:type="dxa"/>
            <w:vAlign w:val="center"/>
          </w:tcPr>
          <w:p w:rsidR="00913555" w:rsidRPr="00913555" w:rsidRDefault="00913555" w:rsidP="009135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3555">
              <w:rPr>
                <w:rFonts w:ascii="Times New Roman" w:hAnsi="Times New Roman" w:cs="Times New Roman"/>
              </w:rPr>
              <w:t>481</w:t>
            </w:r>
          </w:p>
        </w:tc>
      </w:tr>
      <w:tr w:rsidR="009945C2" w:rsidTr="0017457B">
        <w:trPr>
          <w:jc w:val="center"/>
        </w:trPr>
        <w:tc>
          <w:tcPr>
            <w:tcW w:w="10037" w:type="dxa"/>
            <w:gridSpan w:val="5"/>
            <w:vAlign w:val="center"/>
          </w:tcPr>
          <w:p w:rsidR="009945C2" w:rsidRDefault="009945C2" w:rsidP="009945C2">
            <w:pPr>
              <w:spacing w:before="40" w:after="40"/>
              <w:jc w:val="both"/>
              <w:rPr>
                <w:sz w:val="32"/>
                <w:szCs w:val="32"/>
              </w:rPr>
            </w:pPr>
            <w:r w:rsidRPr="00913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Вид деятельности</w:t>
            </w:r>
          </w:p>
        </w:tc>
      </w:tr>
      <w:tr w:rsidR="00827012" w:rsidTr="00A0601E">
        <w:trPr>
          <w:jc w:val="center"/>
        </w:trPr>
        <w:tc>
          <w:tcPr>
            <w:tcW w:w="4928" w:type="dxa"/>
          </w:tcPr>
          <w:p w:rsidR="00827012" w:rsidRPr="00DE0D62" w:rsidRDefault="00827012" w:rsidP="00BF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827012" w:rsidRPr="00827012" w:rsidRDefault="00827012" w:rsidP="00BF2B89">
            <w:pPr>
              <w:rPr>
                <w:rFonts w:ascii="Times New Roman" w:hAnsi="Times New Roman" w:cs="Times New Roman"/>
                <w:i/>
              </w:rPr>
            </w:pPr>
            <w:r w:rsidRPr="00827012">
              <w:rPr>
                <w:rFonts w:ascii="Times New Roman" w:hAnsi="Times New Roman" w:cs="Times New Roman"/>
                <w:i/>
              </w:rPr>
              <w:t>(Познавательно-исследовательская и продуктивная (конструктивная) деятельность.</w:t>
            </w:r>
          </w:p>
          <w:p w:rsidR="00827012" w:rsidRPr="00827012" w:rsidRDefault="00827012" w:rsidP="00BF2B89">
            <w:pPr>
              <w:rPr>
                <w:rFonts w:ascii="Times New Roman" w:hAnsi="Times New Roman" w:cs="Times New Roman"/>
                <w:i/>
              </w:rPr>
            </w:pPr>
            <w:r w:rsidRPr="00827012">
              <w:rPr>
                <w:rFonts w:ascii="Times New Roman" w:hAnsi="Times New Roman" w:cs="Times New Roman"/>
                <w:i/>
              </w:rPr>
              <w:t>Формирование целостной картины мира)</w:t>
            </w:r>
          </w:p>
          <w:p w:rsidR="00827012" w:rsidRPr="00827012" w:rsidRDefault="00827012" w:rsidP="00BF2B89">
            <w:pPr>
              <w:rPr>
                <w:rFonts w:ascii="Times New Roman" w:hAnsi="Times New Roman" w:cs="Times New Roman"/>
              </w:rPr>
            </w:pPr>
            <w:r w:rsidRPr="00827012">
              <w:rPr>
                <w:rFonts w:ascii="Times New Roman" w:hAnsi="Times New Roman" w:cs="Times New Roman"/>
                <w:i/>
              </w:rPr>
              <w:t>Формирование элементарных математических представлений</w:t>
            </w:r>
          </w:p>
        </w:tc>
        <w:tc>
          <w:tcPr>
            <w:tcW w:w="1277" w:type="dxa"/>
            <w:vAlign w:val="center"/>
          </w:tcPr>
          <w:p w:rsidR="00827012" w:rsidRPr="00DE0D62" w:rsidRDefault="00827012" w:rsidP="00BF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012" w:rsidRPr="00DE0D62" w:rsidRDefault="00827012" w:rsidP="00BF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7012" w:rsidRPr="00DE0D62" w:rsidRDefault="00827012" w:rsidP="00BF2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827012" w:rsidRPr="00DE0D62" w:rsidRDefault="00827012" w:rsidP="00BF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012" w:rsidRPr="00DE0D62" w:rsidRDefault="00827012" w:rsidP="00BF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27012" w:rsidRPr="00DE0D62" w:rsidRDefault="00827012" w:rsidP="00BF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27012" w:rsidRPr="00DE0D62" w:rsidRDefault="00827012" w:rsidP="00BF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012" w:rsidRPr="00DE0D62" w:rsidRDefault="00827012" w:rsidP="00BF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7012" w:rsidRPr="00DE0D62" w:rsidRDefault="00827012" w:rsidP="00BF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012" w:rsidRPr="00DE0D62" w:rsidRDefault="00827012" w:rsidP="00BF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7012" w:rsidRPr="00DE0D62" w:rsidRDefault="00827012" w:rsidP="00BF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012" w:rsidRPr="00DE0D62" w:rsidRDefault="00827012" w:rsidP="00BF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827012" w:rsidRPr="00DE0D62" w:rsidRDefault="00827012" w:rsidP="00BF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012" w:rsidRPr="00DE0D62" w:rsidRDefault="00827012" w:rsidP="00BF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27012" w:rsidRPr="00DE0D62" w:rsidRDefault="00827012" w:rsidP="00BF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012" w:rsidRPr="00DE0D62" w:rsidRDefault="00827012" w:rsidP="00BF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27012" w:rsidRPr="00DE0D62" w:rsidRDefault="00827012" w:rsidP="00BF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012" w:rsidRPr="00DE0D62" w:rsidRDefault="00827012" w:rsidP="00BF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27012" w:rsidTr="00A0601E">
        <w:trPr>
          <w:jc w:val="center"/>
        </w:trPr>
        <w:tc>
          <w:tcPr>
            <w:tcW w:w="4928" w:type="dxa"/>
            <w:vAlign w:val="center"/>
          </w:tcPr>
          <w:p w:rsidR="00827012" w:rsidRPr="00DE0D62" w:rsidRDefault="00827012" w:rsidP="009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Коммуникация. Чтение художественной литературы</w:t>
            </w:r>
          </w:p>
        </w:tc>
        <w:tc>
          <w:tcPr>
            <w:tcW w:w="1277" w:type="dxa"/>
            <w:vAlign w:val="center"/>
          </w:tcPr>
          <w:p w:rsidR="00827012" w:rsidRPr="00DE0D62" w:rsidRDefault="00827012" w:rsidP="009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vAlign w:val="center"/>
          </w:tcPr>
          <w:p w:rsidR="00827012" w:rsidRPr="00DE0D62" w:rsidRDefault="00827012" w:rsidP="009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7" w:type="dxa"/>
            <w:vAlign w:val="center"/>
          </w:tcPr>
          <w:p w:rsidR="00827012" w:rsidRPr="00DE0D62" w:rsidRDefault="00827012" w:rsidP="009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vAlign w:val="center"/>
          </w:tcPr>
          <w:p w:rsidR="00827012" w:rsidRPr="00DE0D62" w:rsidRDefault="00827012" w:rsidP="009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827012" w:rsidTr="00A0601E">
        <w:trPr>
          <w:jc w:val="center"/>
        </w:trPr>
        <w:tc>
          <w:tcPr>
            <w:tcW w:w="4928" w:type="dxa"/>
          </w:tcPr>
          <w:p w:rsidR="00827012" w:rsidRPr="00DE0D62" w:rsidRDefault="00827012" w:rsidP="00BF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827012" w:rsidRPr="00827012" w:rsidRDefault="00827012" w:rsidP="00BF2B8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27012">
              <w:rPr>
                <w:rFonts w:ascii="Times New Roman" w:hAnsi="Times New Roman" w:cs="Times New Roman"/>
              </w:rPr>
              <w:t xml:space="preserve">                           </w:t>
            </w:r>
            <w:r w:rsidRPr="00827012">
              <w:rPr>
                <w:rFonts w:ascii="Times New Roman" w:hAnsi="Times New Roman" w:cs="Times New Roman"/>
                <w:i/>
              </w:rPr>
              <w:t>- рисование</w:t>
            </w:r>
          </w:p>
          <w:p w:rsidR="00827012" w:rsidRPr="00827012" w:rsidRDefault="00827012" w:rsidP="00BF2B89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27012">
              <w:rPr>
                <w:rFonts w:ascii="Times New Roman" w:hAnsi="Times New Roman" w:cs="Times New Roman"/>
                <w:i/>
              </w:rPr>
              <w:t xml:space="preserve">                           - лепка</w:t>
            </w:r>
          </w:p>
          <w:p w:rsidR="00827012" w:rsidRPr="00827012" w:rsidRDefault="00827012" w:rsidP="00BF2B89">
            <w:pPr>
              <w:jc w:val="right"/>
              <w:rPr>
                <w:rFonts w:ascii="Times New Roman" w:hAnsi="Times New Roman" w:cs="Times New Roman"/>
              </w:rPr>
            </w:pPr>
            <w:r w:rsidRPr="00827012">
              <w:rPr>
                <w:rFonts w:ascii="Times New Roman" w:hAnsi="Times New Roman" w:cs="Times New Roman"/>
                <w:i/>
              </w:rPr>
              <w:t xml:space="preserve">                           - аппликация</w:t>
            </w:r>
          </w:p>
        </w:tc>
        <w:tc>
          <w:tcPr>
            <w:tcW w:w="1277" w:type="dxa"/>
            <w:vAlign w:val="center"/>
          </w:tcPr>
          <w:p w:rsidR="00827012" w:rsidRPr="00DE0D62" w:rsidRDefault="00827012" w:rsidP="00BF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012" w:rsidRPr="00DE0D62" w:rsidRDefault="00827012" w:rsidP="00BF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7012" w:rsidRPr="00DE0D62" w:rsidRDefault="00827012" w:rsidP="00BF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7012" w:rsidRPr="00DE0D62" w:rsidRDefault="00827012" w:rsidP="00BF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27012" w:rsidRPr="00DE0D62" w:rsidRDefault="00827012" w:rsidP="00BF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012" w:rsidRPr="00DE0D62" w:rsidRDefault="00827012" w:rsidP="00BF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27012" w:rsidRPr="00DE0D62" w:rsidRDefault="00827012" w:rsidP="00BF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27012" w:rsidRPr="00DE0D62" w:rsidRDefault="00827012" w:rsidP="00BF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27012" w:rsidRPr="00DE0D62" w:rsidRDefault="00827012" w:rsidP="00BF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012" w:rsidRPr="00DE0D62" w:rsidRDefault="00827012" w:rsidP="00BF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27012" w:rsidRPr="00DE0D62" w:rsidRDefault="00827012" w:rsidP="00BF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27012" w:rsidRPr="00DE0D62" w:rsidRDefault="00827012" w:rsidP="00BF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8" w:type="dxa"/>
          </w:tcPr>
          <w:p w:rsidR="00827012" w:rsidRPr="00DE0D62" w:rsidRDefault="00827012" w:rsidP="00BF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012" w:rsidRPr="00DE0D62" w:rsidRDefault="00827012" w:rsidP="00BF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827012" w:rsidRPr="00DE0D62" w:rsidRDefault="00827012" w:rsidP="00BF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27012" w:rsidRPr="00DE0D62" w:rsidRDefault="00827012" w:rsidP="00BF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27012" w:rsidTr="00A0601E">
        <w:trPr>
          <w:jc w:val="center"/>
        </w:trPr>
        <w:tc>
          <w:tcPr>
            <w:tcW w:w="4928" w:type="dxa"/>
            <w:vAlign w:val="center"/>
          </w:tcPr>
          <w:p w:rsidR="00827012" w:rsidRPr="00DE0D62" w:rsidRDefault="00827012" w:rsidP="0082701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7" w:type="dxa"/>
            <w:vAlign w:val="center"/>
          </w:tcPr>
          <w:p w:rsidR="00827012" w:rsidRPr="00DE0D62" w:rsidRDefault="00827012" w:rsidP="0082701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vAlign w:val="center"/>
          </w:tcPr>
          <w:p w:rsidR="00827012" w:rsidRPr="00DE0D62" w:rsidRDefault="00827012" w:rsidP="0082701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7" w:type="dxa"/>
            <w:vAlign w:val="center"/>
          </w:tcPr>
          <w:p w:rsidR="00827012" w:rsidRPr="00DE0D62" w:rsidRDefault="00827012" w:rsidP="0082701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vAlign w:val="center"/>
          </w:tcPr>
          <w:p w:rsidR="00827012" w:rsidRPr="00DE0D62" w:rsidRDefault="00827012" w:rsidP="0082701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827012" w:rsidTr="00A0601E">
        <w:trPr>
          <w:jc w:val="center"/>
        </w:trPr>
        <w:tc>
          <w:tcPr>
            <w:tcW w:w="4928" w:type="dxa"/>
            <w:vAlign w:val="center"/>
          </w:tcPr>
          <w:p w:rsidR="00827012" w:rsidRPr="00DE0D62" w:rsidRDefault="00827012" w:rsidP="0082701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7" w:type="dxa"/>
            <w:vAlign w:val="center"/>
          </w:tcPr>
          <w:p w:rsidR="00827012" w:rsidRPr="00DE0D62" w:rsidRDefault="00827012" w:rsidP="0082701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vAlign w:val="center"/>
          </w:tcPr>
          <w:p w:rsidR="00827012" w:rsidRPr="00DE0D62" w:rsidRDefault="00827012" w:rsidP="0082701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7" w:type="dxa"/>
            <w:vAlign w:val="center"/>
          </w:tcPr>
          <w:p w:rsidR="00827012" w:rsidRPr="00DE0D62" w:rsidRDefault="00827012" w:rsidP="0082701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vAlign w:val="center"/>
          </w:tcPr>
          <w:p w:rsidR="00827012" w:rsidRPr="00DE0D62" w:rsidRDefault="00827012" w:rsidP="0082701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6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827012" w:rsidTr="00A0601E">
        <w:trPr>
          <w:jc w:val="center"/>
        </w:trPr>
        <w:tc>
          <w:tcPr>
            <w:tcW w:w="10037" w:type="dxa"/>
            <w:gridSpan w:val="5"/>
          </w:tcPr>
          <w:p w:rsidR="00827012" w:rsidRPr="00827012" w:rsidRDefault="00827012" w:rsidP="006F2F8B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827012">
              <w:rPr>
                <w:rFonts w:ascii="Times New Roman" w:hAnsi="Times New Roman" w:cs="Times New Roman"/>
                <w:b/>
              </w:rPr>
              <w:t>Образовательная деятельность в ходе режимных моментов</w:t>
            </w:r>
          </w:p>
        </w:tc>
      </w:tr>
      <w:tr w:rsidR="00827012" w:rsidTr="00A0601E">
        <w:trPr>
          <w:jc w:val="center"/>
        </w:trPr>
        <w:tc>
          <w:tcPr>
            <w:tcW w:w="4928" w:type="dxa"/>
            <w:vAlign w:val="center"/>
          </w:tcPr>
          <w:p w:rsidR="00827012" w:rsidRPr="00827012" w:rsidRDefault="00827012" w:rsidP="0082701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2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5109" w:type="dxa"/>
            <w:gridSpan w:val="4"/>
            <w:vAlign w:val="center"/>
          </w:tcPr>
          <w:p w:rsidR="00827012" w:rsidRPr="00827012" w:rsidRDefault="00827012" w:rsidP="0082701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827012" w:rsidTr="00A0601E">
        <w:trPr>
          <w:jc w:val="center"/>
        </w:trPr>
        <w:tc>
          <w:tcPr>
            <w:tcW w:w="4928" w:type="dxa"/>
            <w:vAlign w:val="center"/>
          </w:tcPr>
          <w:p w:rsidR="00827012" w:rsidRPr="00827012" w:rsidRDefault="00827012" w:rsidP="0082701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2">
              <w:rPr>
                <w:rFonts w:ascii="Times New Roman" w:hAnsi="Times New Roman" w:cs="Times New Roman"/>
                <w:sz w:val="20"/>
                <w:szCs w:val="20"/>
              </w:rPr>
              <w:t>Комплексы закаливающих процедур</w:t>
            </w:r>
          </w:p>
        </w:tc>
        <w:tc>
          <w:tcPr>
            <w:tcW w:w="5109" w:type="dxa"/>
            <w:gridSpan w:val="4"/>
            <w:vAlign w:val="center"/>
          </w:tcPr>
          <w:p w:rsidR="00827012" w:rsidRPr="00827012" w:rsidRDefault="00827012" w:rsidP="0082701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827012" w:rsidTr="00A0601E">
        <w:trPr>
          <w:jc w:val="center"/>
        </w:trPr>
        <w:tc>
          <w:tcPr>
            <w:tcW w:w="4928" w:type="dxa"/>
            <w:vAlign w:val="center"/>
          </w:tcPr>
          <w:p w:rsidR="00827012" w:rsidRPr="00827012" w:rsidRDefault="00827012" w:rsidP="0082701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2">
              <w:rPr>
                <w:rFonts w:ascii="Times New Roman" w:hAnsi="Times New Roman" w:cs="Times New Roman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5109" w:type="dxa"/>
            <w:gridSpan w:val="4"/>
            <w:vAlign w:val="center"/>
          </w:tcPr>
          <w:p w:rsidR="00827012" w:rsidRPr="00827012" w:rsidRDefault="00827012" w:rsidP="0082701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827012" w:rsidTr="00A0601E">
        <w:trPr>
          <w:jc w:val="center"/>
        </w:trPr>
        <w:tc>
          <w:tcPr>
            <w:tcW w:w="4928" w:type="dxa"/>
            <w:vAlign w:val="center"/>
          </w:tcPr>
          <w:p w:rsidR="00827012" w:rsidRPr="00827012" w:rsidRDefault="00827012" w:rsidP="0082701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2">
              <w:rPr>
                <w:rFonts w:ascii="Times New Roman" w:hAnsi="Times New Roman" w:cs="Times New Roman"/>
                <w:sz w:val="20"/>
                <w:szCs w:val="20"/>
              </w:rPr>
              <w:t>Ситуативные беседы при проведении режимных моментов</w:t>
            </w:r>
          </w:p>
        </w:tc>
        <w:tc>
          <w:tcPr>
            <w:tcW w:w="5109" w:type="dxa"/>
            <w:gridSpan w:val="4"/>
            <w:vAlign w:val="center"/>
          </w:tcPr>
          <w:p w:rsidR="00827012" w:rsidRPr="00827012" w:rsidRDefault="00827012" w:rsidP="0082701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827012" w:rsidTr="00A0601E">
        <w:trPr>
          <w:jc w:val="center"/>
        </w:trPr>
        <w:tc>
          <w:tcPr>
            <w:tcW w:w="4928" w:type="dxa"/>
            <w:vAlign w:val="center"/>
          </w:tcPr>
          <w:p w:rsidR="00827012" w:rsidRPr="00827012" w:rsidRDefault="00827012" w:rsidP="0082701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2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5109" w:type="dxa"/>
            <w:gridSpan w:val="4"/>
            <w:vAlign w:val="center"/>
          </w:tcPr>
          <w:p w:rsidR="00827012" w:rsidRPr="00827012" w:rsidRDefault="00827012" w:rsidP="0082701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827012" w:rsidTr="00A0601E">
        <w:trPr>
          <w:jc w:val="center"/>
        </w:trPr>
        <w:tc>
          <w:tcPr>
            <w:tcW w:w="4928" w:type="dxa"/>
            <w:vAlign w:val="center"/>
          </w:tcPr>
          <w:p w:rsidR="00827012" w:rsidRPr="00827012" w:rsidRDefault="00827012" w:rsidP="0082701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2">
              <w:rPr>
                <w:rFonts w:ascii="Times New Roman" w:hAnsi="Times New Roman" w:cs="Times New Roman"/>
                <w:sz w:val="20"/>
                <w:szCs w:val="20"/>
              </w:rPr>
              <w:t>Дежурства</w:t>
            </w:r>
          </w:p>
        </w:tc>
        <w:tc>
          <w:tcPr>
            <w:tcW w:w="5109" w:type="dxa"/>
            <w:gridSpan w:val="4"/>
            <w:vAlign w:val="center"/>
          </w:tcPr>
          <w:p w:rsidR="00827012" w:rsidRPr="00827012" w:rsidRDefault="00827012" w:rsidP="0082701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827012" w:rsidTr="00A0601E">
        <w:trPr>
          <w:jc w:val="center"/>
        </w:trPr>
        <w:tc>
          <w:tcPr>
            <w:tcW w:w="4928" w:type="dxa"/>
            <w:vAlign w:val="center"/>
          </w:tcPr>
          <w:p w:rsidR="00827012" w:rsidRPr="00827012" w:rsidRDefault="00827012" w:rsidP="0082701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2">
              <w:rPr>
                <w:rFonts w:ascii="Times New Roman" w:hAnsi="Times New Roman" w:cs="Times New Roman"/>
                <w:sz w:val="20"/>
                <w:szCs w:val="20"/>
              </w:rPr>
              <w:t xml:space="preserve">Прогулки </w:t>
            </w:r>
          </w:p>
        </w:tc>
        <w:tc>
          <w:tcPr>
            <w:tcW w:w="5109" w:type="dxa"/>
            <w:gridSpan w:val="4"/>
            <w:vAlign w:val="center"/>
          </w:tcPr>
          <w:p w:rsidR="00827012" w:rsidRPr="00827012" w:rsidRDefault="00827012" w:rsidP="0082701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827012" w:rsidTr="00A0601E">
        <w:trPr>
          <w:jc w:val="center"/>
        </w:trPr>
        <w:tc>
          <w:tcPr>
            <w:tcW w:w="10037" w:type="dxa"/>
            <w:gridSpan w:val="5"/>
          </w:tcPr>
          <w:p w:rsidR="00827012" w:rsidRPr="00827012" w:rsidRDefault="00827012" w:rsidP="009945C2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827012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</w:tr>
      <w:tr w:rsidR="00827012" w:rsidTr="00A0601E">
        <w:trPr>
          <w:jc w:val="center"/>
        </w:trPr>
        <w:tc>
          <w:tcPr>
            <w:tcW w:w="4928" w:type="dxa"/>
          </w:tcPr>
          <w:p w:rsidR="00827012" w:rsidRPr="00827012" w:rsidRDefault="00827012" w:rsidP="0082701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2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5109" w:type="dxa"/>
            <w:gridSpan w:val="4"/>
            <w:vAlign w:val="center"/>
          </w:tcPr>
          <w:p w:rsidR="00827012" w:rsidRPr="00827012" w:rsidRDefault="00827012" w:rsidP="0082701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827012" w:rsidTr="00A0601E">
        <w:trPr>
          <w:jc w:val="center"/>
        </w:trPr>
        <w:tc>
          <w:tcPr>
            <w:tcW w:w="4928" w:type="dxa"/>
          </w:tcPr>
          <w:p w:rsidR="00827012" w:rsidRPr="00827012" w:rsidRDefault="00827012" w:rsidP="0082701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2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5109" w:type="dxa"/>
            <w:gridSpan w:val="4"/>
            <w:vAlign w:val="center"/>
          </w:tcPr>
          <w:p w:rsidR="00827012" w:rsidRPr="00827012" w:rsidRDefault="00827012" w:rsidP="0082701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827012" w:rsidTr="00A0601E">
        <w:trPr>
          <w:jc w:val="center"/>
        </w:trPr>
        <w:tc>
          <w:tcPr>
            <w:tcW w:w="10037" w:type="dxa"/>
            <w:gridSpan w:val="5"/>
            <w:vAlign w:val="center"/>
          </w:tcPr>
          <w:p w:rsidR="00827012" w:rsidRPr="00827012" w:rsidRDefault="00827012" w:rsidP="009945C2">
            <w:pPr>
              <w:spacing w:before="40" w:after="40"/>
              <w:rPr>
                <w:rFonts w:ascii="Times New Roman" w:hAnsi="Times New Roman" w:cs="Times New Roman"/>
              </w:rPr>
            </w:pPr>
            <w:r w:rsidRPr="00827012">
              <w:rPr>
                <w:rFonts w:ascii="Times New Roman" w:hAnsi="Times New Roman" w:cs="Times New Roman"/>
                <w:b/>
              </w:rPr>
              <w:t>Дополнительное образование</w:t>
            </w:r>
          </w:p>
        </w:tc>
      </w:tr>
      <w:tr w:rsidR="00827012" w:rsidTr="00A0601E">
        <w:trPr>
          <w:jc w:val="center"/>
        </w:trPr>
        <w:tc>
          <w:tcPr>
            <w:tcW w:w="4928" w:type="dxa"/>
          </w:tcPr>
          <w:p w:rsidR="00827012" w:rsidRPr="00A0601E" w:rsidRDefault="00827012" w:rsidP="00827012">
            <w:pPr>
              <w:spacing w:before="60" w:after="60"/>
              <w:rPr>
                <w:rFonts w:ascii="Times New Roman" w:hAnsi="Times New Roman" w:cs="Times New Roman"/>
              </w:rPr>
            </w:pPr>
            <w:r w:rsidRPr="00A0601E">
              <w:rPr>
                <w:rFonts w:ascii="Times New Roman" w:hAnsi="Times New Roman" w:cs="Times New Roman"/>
              </w:rPr>
              <w:t>1. Краеведческое</w:t>
            </w:r>
          </w:p>
        </w:tc>
        <w:tc>
          <w:tcPr>
            <w:tcW w:w="1277" w:type="dxa"/>
            <w:vAlign w:val="center"/>
          </w:tcPr>
          <w:p w:rsidR="00827012" w:rsidRPr="00A0601E" w:rsidRDefault="00827012" w:rsidP="0082701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827012" w:rsidRPr="00A0601E" w:rsidRDefault="00827012" w:rsidP="0082701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827012" w:rsidRPr="00A0601E" w:rsidRDefault="00827012" w:rsidP="0082701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060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vAlign w:val="center"/>
          </w:tcPr>
          <w:p w:rsidR="00827012" w:rsidRPr="00A0601E" w:rsidRDefault="00827012" w:rsidP="0082701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0601E">
              <w:rPr>
                <w:rFonts w:ascii="Times New Roman" w:hAnsi="Times New Roman" w:cs="Times New Roman"/>
              </w:rPr>
              <w:t>37</w:t>
            </w:r>
          </w:p>
        </w:tc>
      </w:tr>
      <w:tr w:rsidR="00827012" w:rsidTr="00A0601E">
        <w:trPr>
          <w:jc w:val="center"/>
        </w:trPr>
        <w:tc>
          <w:tcPr>
            <w:tcW w:w="4928" w:type="dxa"/>
          </w:tcPr>
          <w:p w:rsidR="00827012" w:rsidRPr="00A0601E" w:rsidRDefault="00827012" w:rsidP="00827012">
            <w:pPr>
              <w:spacing w:before="60" w:after="60"/>
              <w:rPr>
                <w:rFonts w:ascii="Times New Roman" w:hAnsi="Times New Roman" w:cs="Times New Roman"/>
              </w:rPr>
            </w:pPr>
            <w:r w:rsidRPr="00A0601E">
              <w:rPr>
                <w:rFonts w:ascii="Times New Roman" w:hAnsi="Times New Roman" w:cs="Times New Roman"/>
              </w:rPr>
              <w:t xml:space="preserve">2. Музыкальное </w:t>
            </w:r>
          </w:p>
        </w:tc>
        <w:tc>
          <w:tcPr>
            <w:tcW w:w="1277" w:type="dxa"/>
            <w:vAlign w:val="center"/>
          </w:tcPr>
          <w:p w:rsidR="00827012" w:rsidRPr="00A0601E" w:rsidRDefault="00827012" w:rsidP="0082701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827012" w:rsidRPr="00A0601E" w:rsidRDefault="00827012" w:rsidP="0082701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27012" w:rsidRPr="00A0601E" w:rsidRDefault="00827012" w:rsidP="0082701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060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</w:tcPr>
          <w:p w:rsidR="00827012" w:rsidRPr="00A0601E" w:rsidRDefault="00827012" w:rsidP="0082701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0601E">
              <w:rPr>
                <w:rFonts w:ascii="Times New Roman" w:hAnsi="Times New Roman" w:cs="Times New Roman"/>
              </w:rPr>
              <w:t>37</w:t>
            </w:r>
          </w:p>
        </w:tc>
      </w:tr>
      <w:tr w:rsidR="00827012" w:rsidTr="00A0601E">
        <w:trPr>
          <w:jc w:val="center"/>
        </w:trPr>
        <w:tc>
          <w:tcPr>
            <w:tcW w:w="4928" w:type="dxa"/>
          </w:tcPr>
          <w:p w:rsidR="00827012" w:rsidRPr="00A0601E" w:rsidRDefault="00827012" w:rsidP="00827012">
            <w:pPr>
              <w:spacing w:before="60" w:after="60"/>
              <w:rPr>
                <w:rFonts w:ascii="Times New Roman" w:hAnsi="Times New Roman" w:cs="Times New Roman"/>
              </w:rPr>
            </w:pPr>
            <w:r w:rsidRPr="00A0601E">
              <w:rPr>
                <w:rFonts w:ascii="Times New Roman" w:hAnsi="Times New Roman" w:cs="Times New Roman"/>
              </w:rPr>
              <w:t>3. Эколого-познавательное</w:t>
            </w:r>
          </w:p>
        </w:tc>
        <w:tc>
          <w:tcPr>
            <w:tcW w:w="1277" w:type="dxa"/>
            <w:vAlign w:val="center"/>
          </w:tcPr>
          <w:p w:rsidR="00827012" w:rsidRPr="00A0601E" w:rsidRDefault="00827012" w:rsidP="0082701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827012" w:rsidRPr="00A0601E" w:rsidRDefault="00827012" w:rsidP="0082701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27012" w:rsidRPr="00A0601E" w:rsidRDefault="00827012" w:rsidP="0082701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060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</w:tcPr>
          <w:p w:rsidR="00827012" w:rsidRPr="00A0601E" w:rsidRDefault="00827012" w:rsidP="0082701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0601E">
              <w:rPr>
                <w:rFonts w:ascii="Times New Roman" w:hAnsi="Times New Roman" w:cs="Times New Roman"/>
              </w:rPr>
              <w:t>37</w:t>
            </w:r>
          </w:p>
        </w:tc>
      </w:tr>
    </w:tbl>
    <w:p w:rsidR="00A0601E" w:rsidRPr="00A0601E" w:rsidRDefault="00A0601E" w:rsidP="00A0601E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A0601E">
        <w:rPr>
          <w:rFonts w:ascii="Times New Roman" w:hAnsi="Times New Roman" w:cs="Times New Roman"/>
          <w:sz w:val="24"/>
          <w:szCs w:val="24"/>
        </w:rPr>
        <w:t>Рождественские каникулы с 01.01.2016 г. по 10.01.2016 г.</w:t>
      </w:r>
    </w:p>
    <w:p w:rsidR="009945C2" w:rsidRDefault="009945C2" w:rsidP="002D3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60A" w:rsidRDefault="00A7460A" w:rsidP="002D3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84E" w:rsidRDefault="00D6784E" w:rsidP="002D3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D6" w:rsidRPr="00231222" w:rsidRDefault="000E36D6" w:rsidP="002D3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222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231222" w:rsidRPr="00231222">
        <w:rPr>
          <w:rFonts w:ascii="Times New Roman" w:hAnsi="Times New Roman" w:cs="Times New Roman"/>
          <w:b/>
          <w:sz w:val="28"/>
          <w:szCs w:val="28"/>
        </w:rPr>
        <w:t>одель организации воспитательно</w:t>
      </w:r>
      <w:r w:rsidRPr="00231222">
        <w:rPr>
          <w:rFonts w:ascii="Times New Roman" w:hAnsi="Times New Roman" w:cs="Times New Roman"/>
          <w:b/>
          <w:sz w:val="28"/>
          <w:szCs w:val="28"/>
        </w:rPr>
        <w:t>-образовательного процесса</w:t>
      </w:r>
    </w:p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6D6" w:rsidRPr="002D350E" w:rsidRDefault="000E36D6" w:rsidP="00FB15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50E">
        <w:rPr>
          <w:rFonts w:ascii="Times New Roman" w:hAnsi="Times New Roman" w:cs="Times New Roman"/>
          <w:i/>
          <w:sz w:val="24"/>
          <w:szCs w:val="24"/>
        </w:rPr>
        <w:t>Воспитательно-образовательный процесс условно подраз</w:t>
      </w:r>
      <w:r w:rsidRPr="002D350E">
        <w:rPr>
          <w:rFonts w:ascii="Times New Roman" w:hAnsi="Times New Roman" w:cs="Times New Roman"/>
          <w:i/>
          <w:sz w:val="24"/>
          <w:szCs w:val="24"/>
        </w:rPr>
        <w:softHyphen/>
        <w:t>делен на:</w:t>
      </w:r>
    </w:p>
    <w:p w:rsidR="002D350E" w:rsidRDefault="000E36D6" w:rsidP="00FB15D7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 xml:space="preserve">совместную деятельность с детьми: образовательную деятельность, осуществляемую в </w:t>
      </w:r>
    </w:p>
    <w:p w:rsidR="000E36D6" w:rsidRPr="000E36D6" w:rsidRDefault="002D350E" w:rsidP="00FB15D7">
      <w:pPr>
        <w:widowControl w:val="0"/>
        <w:autoSpaceDE w:val="0"/>
        <w:autoSpaceDN w:val="0"/>
        <w:adjustRightInd w:val="0"/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36D6" w:rsidRPr="000E36D6">
        <w:rPr>
          <w:rFonts w:ascii="Times New Roman" w:hAnsi="Times New Roman" w:cs="Times New Roman"/>
          <w:sz w:val="24"/>
          <w:szCs w:val="24"/>
        </w:rPr>
        <w:t>процессе организа</w:t>
      </w:r>
      <w:r w:rsidR="000E36D6" w:rsidRPr="000E36D6">
        <w:rPr>
          <w:rFonts w:ascii="Times New Roman" w:hAnsi="Times New Roman" w:cs="Times New Roman"/>
          <w:sz w:val="24"/>
          <w:szCs w:val="24"/>
        </w:rPr>
        <w:softHyphen/>
        <w:t>ции разли</w:t>
      </w:r>
      <w:r w:rsidR="00237BFD">
        <w:rPr>
          <w:rFonts w:ascii="Times New Roman" w:hAnsi="Times New Roman" w:cs="Times New Roman"/>
          <w:sz w:val="24"/>
          <w:szCs w:val="24"/>
        </w:rPr>
        <w:t>чных видов детской деятельности,</w:t>
      </w:r>
    </w:p>
    <w:p w:rsidR="000E36D6" w:rsidRPr="000E36D6" w:rsidRDefault="000E36D6" w:rsidP="00FB15D7">
      <w:pPr>
        <w:widowControl w:val="0"/>
        <w:numPr>
          <w:ilvl w:val="0"/>
          <w:numId w:val="40"/>
        </w:numPr>
        <w:tabs>
          <w:tab w:val="left" w:pos="518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образовательную деятельность, осуществ</w:t>
      </w:r>
      <w:r w:rsidR="00237BFD">
        <w:rPr>
          <w:rFonts w:ascii="Times New Roman" w:hAnsi="Times New Roman" w:cs="Times New Roman"/>
          <w:sz w:val="24"/>
          <w:szCs w:val="24"/>
        </w:rPr>
        <w:t>ляемую в ходе режимных моментов,</w:t>
      </w:r>
    </w:p>
    <w:p w:rsidR="000E36D6" w:rsidRPr="000E36D6" w:rsidRDefault="000E36D6" w:rsidP="00FB15D7">
      <w:pPr>
        <w:widowControl w:val="0"/>
        <w:numPr>
          <w:ilvl w:val="0"/>
          <w:numId w:val="40"/>
        </w:numPr>
        <w:tabs>
          <w:tab w:val="left" w:pos="518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сам</w:t>
      </w:r>
      <w:r w:rsidR="00237BFD">
        <w:rPr>
          <w:rFonts w:ascii="Times New Roman" w:hAnsi="Times New Roman" w:cs="Times New Roman"/>
          <w:sz w:val="24"/>
          <w:szCs w:val="24"/>
        </w:rPr>
        <w:t>остоятельную деятельность детей,</w:t>
      </w:r>
    </w:p>
    <w:p w:rsidR="002D350E" w:rsidRDefault="000E36D6" w:rsidP="00FB15D7">
      <w:pPr>
        <w:widowControl w:val="0"/>
        <w:numPr>
          <w:ilvl w:val="0"/>
          <w:numId w:val="40"/>
        </w:numPr>
        <w:tabs>
          <w:tab w:val="left" w:pos="518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взаимодействие с семьями детей по реализации основной обра</w:t>
      </w:r>
      <w:r w:rsidRPr="000E36D6">
        <w:rPr>
          <w:rFonts w:ascii="Times New Roman" w:hAnsi="Times New Roman" w:cs="Times New Roman"/>
          <w:sz w:val="24"/>
          <w:szCs w:val="24"/>
        </w:rPr>
        <w:softHyphen/>
        <w:t xml:space="preserve">зовательной программы </w:t>
      </w:r>
    </w:p>
    <w:p w:rsidR="000E36D6" w:rsidRPr="000E36D6" w:rsidRDefault="002D350E" w:rsidP="00FB15D7">
      <w:pPr>
        <w:widowControl w:val="0"/>
        <w:tabs>
          <w:tab w:val="left" w:pos="518"/>
        </w:tabs>
        <w:autoSpaceDE w:val="0"/>
        <w:autoSpaceDN w:val="0"/>
        <w:adjustRightInd w:val="0"/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36D6" w:rsidRPr="000E36D6">
        <w:rPr>
          <w:rFonts w:ascii="Times New Roman" w:hAnsi="Times New Roman" w:cs="Times New Roman"/>
          <w:sz w:val="24"/>
          <w:szCs w:val="24"/>
        </w:rPr>
        <w:t>дошкольного образования.</w:t>
      </w:r>
    </w:p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3420"/>
        <w:gridCol w:w="2340"/>
      </w:tblGrid>
      <w:tr w:rsidR="000E36D6" w:rsidRPr="002D350E" w:rsidTr="002D350E">
        <w:tc>
          <w:tcPr>
            <w:tcW w:w="4248" w:type="dxa"/>
            <w:shd w:val="clear" w:color="auto" w:fill="auto"/>
            <w:vAlign w:val="center"/>
          </w:tcPr>
          <w:p w:rsidR="000E36D6" w:rsidRPr="00237BFD" w:rsidRDefault="000E36D6" w:rsidP="002D3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7BFD">
              <w:rPr>
                <w:rFonts w:ascii="Times New Roman" w:hAnsi="Times New Roman" w:cs="Times New Roman"/>
                <w:b/>
                <w:i/>
              </w:rPr>
              <w:t>Совместная деятельность</w:t>
            </w:r>
          </w:p>
          <w:p w:rsidR="000E36D6" w:rsidRPr="00237BFD" w:rsidRDefault="000E36D6" w:rsidP="002D3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7BFD">
              <w:rPr>
                <w:rFonts w:ascii="Times New Roman" w:hAnsi="Times New Roman" w:cs="Times New Roman"/>
                <w:b/>
                <w:i/>
              </w:rPr>
              <w:t>взрослого и детей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E36D6" w:rsidRPr="00237BFD" w:rsidRDefault="000E36D6" w:rsidP="002D3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7BFD">
              <w:rPr>
                <w:rFonts w:ascii="Times New Roman" w:hAnsi="Times New Roman" w:cs="Times New Roman"/>
                <w:b/>
                <w:i/>
              </w:rPr>
              <w:t>Самостоятельная деятельность</w:t>
            </w:r>
            <w:r w:rsidR="002D350E" w:rsidRPr="00237BF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37BFD">
              <w:rPr>
                <w:rFonts w:ascii="Times New Roman" w:hAnsi="Times New Roman" w:cs="Times New Roman"/>
                <w:b/>
                <w:i/>
              </w:rPr>
              <w:t>детей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E36D6" w:rsidRPr="00237BFD" w:rsidRDefault="000E36D6" w:rsidP="002D3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7BFD">
              <w:rPr>
                <w:rFonts w:ascii="Times New Roman" w:hAnsi="Times New Roman" w:cs="Times New Roman"/>
                <w:b/>
                <w:i/>
              </w:rPr>
              <w:t>Взаимодействие</w:t>
            </w:r>
          </w:p>
          <w:p w:rsidR="000E36D6" w:rsidRPr="00237BFD" w:rsidRDefault="000E36D6" w:rsidP="002D3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7BFD">
              <w:rPr>
                <w:rFonts w:ascii="Times New Roman" w:hAnsi="Times New Roman" w:cs="Times New Roman"/>
                <w:b/>
                <w:i/>
              </w:rPr>
              <w:t>с семьями</w:t>
            </w:r>
          </w:p>
        </w:tc>
      </w:tr>
      <w:tr w:rsidR="000E36D6" w:rsidRPr="002D350E" w:rsidTr="000E36D6">
        <w:tc>
          <w:tcPr>
            <w:tcW w:w="4248" w:type="dxa"/>
            <w:shd w:val="clear" w:color="auto" w:fill="auto"/>
          </w:tcPr>
          <w:p w:rsidR="000E36D6" w:rsidRPr="002D350E" w:rsidRDefault="000E36D6" w:rsidP="00574941">
            <w:pPr>
              <w:widowControl w:val="0"/>
              <w:numPr>
                <w:ilvl w:val="0"/>
                <w:numId w:val="67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350E">
              <w:rPr>
                <w:rFonts w:ascii="Times New Roman" w:hAnsi="Times New Roman" w:cs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0E36D6" w:rsidRPr="002D350E" w:rsidRDefault="000E36D6" w:rsidP="00574941">
            <w:pPr>
              <w:widowControl w:val="0"/>
              <w:numPr>
                <w:ilvl w:val="0"/>
                <w:numId w:val="67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350E">
              <w:rPr>
                <w:rFonts w:ascii="Times New Roman" w:hAnsi="Times New Roman" w:cs="Times New Roman"/>
                <w:sz w:val="24"/>
                <w:szCs w:val="24"/>
              </w:rPr>
              <w:t>Игровая: сюжетные игры, игры с правилами.</w:t>
            </w:r>
          </w:p>
          <w:p w:rsidR="000E36D6" w:rsidRPr="002D350E" w:rsidRDefault="000E36D6" w:rsidP="00574941">
            <w:pPr>
              <w:widowControl w:val="0"/>
              <w:numPr>
                <w:ilvl w:val="0"/>
                <w:numId w:val="67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350E">
              <w:rPr>
                <w:rFonts w:ascii="Times New Roman" w:hAnsi="Times New Roman" w:cs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0E36D6" w:rsidRPr="002D350E" w:rsidRDefault="000E36D6" w:rsidP="00574941">
            <w:pPr>
              <w:widowControl w:val="0"/>
              <w:numPr>
                <w:ilvl w:val="0"/>
                <w:numId w:val="67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350E">
              <w:rPr>
                <w:rFonts w:ascii="Times New Roman" w:hAnsi="Times New Roman" w:cs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0E36D6" w:rsidRPr="002D350E" w:rsidRDefault="000E36D6" w:rsidP="00574941">
            <w:pPr>
              <w:widowControl w:val="0"/>
              <w:numPr>
                <w:ilvl w:val="0"/>
                <w:numId w:val="67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350E">
              <w:rPr>
                <w:rFonts w:ascii="Times New Roman" w:hAnsi="Times New Roman" w:cs="Times New Roman"/>
                <w:sz w:val="24"/>
                <w:szCs w:val="24"/>
              </w:rPr>
              <w:t>Трудовая: совместные действия, дежурство, поручение, задание, реализация проекта.</w:t>
            </w:r>
          </w:p>
          <w:p w:rsidR="000E36D6" w:rsidRPr="002D350E" w:rsidRDefault="000E36D6" w:rsidP="00574941">
            <w:pPr>
              <w:widowControl w:val="0"/>
              <w:numPr>
                <w:ilvl w:val="0"/>
                <w:numId w:val="67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350E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0E36D6" w:rsidRPr="002D350E" w:rsidRDefault="000E36D6" w:rsidP="00574941">
            <w:pPr>
              <w:widowControl w:val="0"/>
              <w:numPr>
                <w:ilvl w:val="0"/>
                <w:numId w:val="67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350E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0E36D6" w:rsidRPr="002D350E" w:rsidRDefault="000E36D6" w:rsidP="00574941">
            <w:pPr>
              <w:widowControl w:val="0"/>
              <w:numPr>
                <w:ilvl w:val="0"/>
                <w:numId w:val="67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D350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3420" w:type="dxa"/>
            <w:shd w:val="clear" w:color="auto" w:fill="auto"/>
          </w:tcPr>
          <w:p w:rsidR="000E36D6" w:rsidRPr="002D350E" w:rsidRDefault="000E36D6" w:rsidP="002D3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50E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40" w:type="dxa"/>
            <w:shd w:val="clear" w:color="auto" w:fill="auto"/>
          </w:tcPr>
          <w:p w:rsidR="000E36D6" w:rsidRPr="002D350E" w:rsidRDefault="000E36D6" w:rsidP="00574941">
            <w:pPr>
              <w:pStyle w:val="a5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120"/>
              <w:ind w:left="284" w:hanging="284"/>
            </w:pPr>
            <w:r w:rsidRPr="002D350E">
              <w:t>Диагностиро</w:t>
            </w:r>
            <w:r w:rsidR="002D350E">
              <w:t>-</w:t>
            </w:r>
            <w:r w:rsidRPr="002D350E">
              <w:t>вание</w:t>
            </w:r>
          </w:p>
          <w:p w:rsidR="000E36D6" w:rsidRPr="002D350E" w:rsidRDefault="000E36D6" w:rsidP="00574941">
            <w:pPr>
              <w:pStyle w:val="a5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120"/>
              <w:ind w:left="284" w:hanging="284"/>
            </w:pPr>
            <w:r w:rsidRPr="002D350E">
              <w:t>Педагогическое просвещение р</w:t>
            </w:r>
            <w:r w:rsidR="002D350E">
              <w:t>одителей, обмен опытом</w:t>
            </w:r>
          </w:p>
          <w:p w:rsidR="000E36D6" w:rsidRPr="002D350E" w:rsidRDefault="000E36D6" w:rsidP="00574941">
            <w:pPr>
              <w:pStyle w:val="a5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120"/>
              <w:ind w:left="284" w:hanging="284"/>
            </w:pPr>
            <w:r w:rsidRPr="002D350E">
              <w:t>Совместное творчество детей и взрослых</w:t>
            </w:r>
          </w:p>
        </w:tc>
      </w:tr>
    </w:tbl>
    <w:p w:rsidR="000E36D6" w:rsidRPr="000E36D6" w:rsidRDefault="000E36D6" w:rsidP="002D350E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lastRenderedPageBreak/>
        <w:t>Построение образовательного процесса основывается  на адек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ватных возрасту формах работы с детьми. Выбор форм работы осуществля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бенностей, специфики дошкольного учреждения, от опыта и творческого подхода педагога.</w:t>
      </w:r>
    </w:p>
    <w:p w:rsidR="000E36D6" w:rsidRPr="000E36D6" w:rsidRDefault="000E36D6" w:rsidP="002D350E">
      <w:pPr>
        <w:spacing w:after="0"/>
        <w:ind w:firstLine="454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bCs/>
          <w:iCs/>
          <w:sz w:val="24"/>
          <w:szCs w:val="24"/>
        </w:rPr>
        <w:t>В работе с детьми младшего дошкольного возраста</w:t>
      </w:r>
      <w:r w:rsidRPr="000E36D6">
        <w:rPr>
          <w:rFonts w:ascii="Times New Roman" w:hAnsi="Times New Roman" w:cs="Times New Roman"/>
          <w:sz w:val="24"/>
          <w:szCs w:val="24"/>
        </w:rPr>
        <w:t xml:space="preserve"> используются преимущественно:</w:t>
      </w:r>
    </w:p>
    <w:p w:rsidR="000E36D6" w:rsidRPr="000E36D6" w:rsidRDefault="000E36D6" w:rsidP="002D350E">
      <w:pPr>
        <w:spacing w:after="0"/>
        <w:ind w:firstLine="454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 xml:space="preserve">- игровые, </w:t>
      </w:r>
    </w:p>
    <w:p w:rsidR="000E36D6" w:rsidRPr="000E36D6" w:rsidRDefault="000E36D6" w:rsidP="002D350E">
      <w:pPr>
        <w:spacing w:after="0"/>
        <w:ind w:firstLine="454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- сюжетные,</w:t>
      </w:r>
    </w:p>
    <w:p w:rsidR="000E36D6" w:rsidRPr="000E36D6" w:rsidRDefault="000E36D6" w:rsidP="002D350E">
      <w:pPr>
        <w:spacing w:after="0"/>
        <w:ind w:firstLine="454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 xml:space="preserve">- интегрированные формы образовательной деятельности. </w:t>
      </w:r>
    </w:p>
    <w:p w:rsidR="000E36D6" w:rsidRPr="000E36D6" w:rsidRDefault="000E36D6" w:rsidP="002D350E">
      <w:pPr>
        <w:spacing w:after="0"/>
        <w:ind w:firstLine="454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 xml:space="preserve">Обучение происходит опосредованно, в процессе увлекательной для малышей деятельности. </w:t>
      </w:r>
    </w:p>
    <w:p w:rsidR="000E36D6" w:rsidRPr="000E36D6" w:rsidRDefault="000E36D6" w:rsidP="002D350E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bCs/>
          <w:iCs/>
          <w:sz w:val="24"/>
          <w:szCs w:val="24"/>
        </w:rPr>
        <w:t>В старшем дошкольном возрасте</w:t>
      </w:r>
      <w:r w:rsidRPr="000E36D6">
        <w:rPr>
          <w:rFonts w:ascii="Times New Roman" w:hAnsi="Times New Roman" w:cs="Times New Roman"/>
          <w:sz w:val="24"/>
          <w:szCs w:val="24"/>
        </w:rPr>
        <w:t xml:space="preserve"> (старшая и подготовительная к школе группы)</w:t>
      </w:r>
      <w:r w:rsidR="00983B0C">
        <w:rPr>
          <w:rFonts w:ascii="Times New Roman" w:hAnsi="Times New Roman" w:cs="Times New Roman"/>
          <w:sz w:val="24"/>
          <w:szCs w:val="24"/>
        </w:rPr>
        <w:t xml:space="preserve"> </w:t>
      </w:r>
      <w:r w:rsidRPr="000E36D6">
        <w:rPr>
          <w:rFonts w:ascii="Times New Roman" w:hAnsi="Times New Roman" w:cs="Times New Roman"/>
          <w:sz w:val="24"/>
          <w:szCs w:val="24"/>
        </w:rPr>
        <w:t xml:space="preserve">выделяется время для занятий учебно-тренирующего характера. </w:t>
      </w:r>
    </w:p>
    <w:p w:rsidR="000E36D6" w:rsidRPr="000E36D6" w:rsidRDefault="000E36D6" w:rsidP="002D350E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 xml:space="preserve"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</w:t>
      </w:r>
      <w:r w:rsidR="00A7460A" w:rsidRPr="000E36D6">
        <w:rPr>
          <w:rFonts w:ascii="Times New Roman" w:hAnsi="Times New Roman" w:cs="Times New Roman"/>
          <w:sz w:val="24"/>
          <w:szCs w:val="24"/>
        </w:rPr>
        <w:t>с</w:t>
      </w:r>
      <w:r w:rsidRPr="000E36D6">
        <w:rPr>
          <w:rFonts w:ascii="Times New Roman" w:hAnsi="Times New Roman" w:cs="Times New Roman"/>
          <w:sz w:val="24"/>
          <w:szCs w:val="24"/>
        </w:rPr>
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</w:t>
      </w:r>
      <w:r w:rsidR="00983B0C">
        <w:rPr>
          <w:rFonts w:ascii="Times New Roman" w:hAnsi="Times New Roman" w:cs="Times New Roman"/>
          <w:sz w:val="24"/>
          <w:szCs w:val="24"/>
        </w:rPr>
        <w:t>.</w:t>
      </w:r>
    </w:p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6D6" w:rsidRPr="000E36D6" w:rsidRDefault="000E36D6" w:rsidP="00743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0E36D6">
        <w:rPr>
          <w:rFonts w:ascii="Times New Roman" w:hAnsi="Times New Roman" w:cs="Times New Roman"/>
          <w:b/>
          <w:sz w:val="24"/>
          <w:szCs w:val="24"/>
        </w:rPr>
        <w:t>ладший дошкольный возраст</w:t>
      </w:r>
    </w:p>
    <w:p w:rsidR="000E36D6" w:rsidRPr="004C268D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4021"/>
        <w:gridCol w:w="3960"/>
      </w:tblGrid>
      <w:tr w:rsidR="000E36D6" w:rsidRPr="000E36D6" w:rsidTr="00BE2694">
        <w:trPr>
          <w:jc w:val="center"/>
        </w:trPr>
        <w:tc>
          <w:tcPr>
            <w:tcW w:w="2207" w:type="dxa"/>
            <w:shd w:val="clear" w:color="auto" w:fill="auto"/>
            <w:vAlign w:val="center"/>
          </w:tcPr>
          <w:p w:rsidR="000E36D6" w:rsidRPr="00F624D6" w:rsidRDefault="000E36D6" w:rsidP="0074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24D6">
              <w:rPr>
                <w:rFonts w:ascii="Times New Roman" w:hAnsi="Times New Roman" w:cs="Times New Roman"/>
                <w:b/>
                <w:i/>
              </w:rPr>
              <w:t>Образовательная область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0E36D6" w:rsidRPr="00F624D6" w:rsidRDefault="000E36D6" w:rsidP="0074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24D6">
              <w:rPr>
                <w:rFonts w:ascii="Times New Roman" w:hAnsi="Times New Roman" w:cs="Times New Roman"/>
                <w:b/>
                <w:i/>
              </w:rPr>
              <w:t>Первая половина дня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E36D6" w:rsidRPr="00F624D6" w:rsidRDefault="000E36D6" w:rsidP="0074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24D6">
              <w:rPr>
                <w:rFonts w:ascii="Times New Roman" w:hAnsi="Times New Roman" w:cs="Times New Roman"/>
                <w:b/>
                <w:i/>
              </w:rPr>
              <w:t>Вторая половина дня</w:t>
            </w:r>
          </w:p>
        </w:tc>
      </w:tr>
      <w:tr w:rsidR="000E36D6" w:rsidRPr="000E36D6" w:rsidTr="00BE2694">
        <w:trPr>
          <w:jc w:val="center"/>
        </w:trPr>
        <w:tc>
          <w:tcPr>
            <w:tcW w:w="2207" w:type="dxa"/>
            <w:shd w:val="clear" w:color="auto" w:fill="auto"/>
          </w:tcPr>
          <w:p w:rsidR="000E36D6" w:rsidRPr="000E36D6" w:rsidRDefault="000E36D6" w:rsidP="002D3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0E36D6" w:rsidRPr="000E36D6" w:rsidRDefault="000E36D6" w:rsidP="002D3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0" w:type="dxa"/>
            <w:shd w:val="clear" w:color="auto" w:fill="auto"/>
          </w:tcPr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гры с ряжением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рших детей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</w:tr>
      <w:tr w:rsidR="000E36D6" w:rsidRPr="000E36D6" w:rsidTr="00BE2694">
        <w:trPr>
          <w:jc w:val="center"/>
        </w:trPr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гры-занятия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shd w:val="clear" w:color="auto" w:fill="auto"/>
          </w:tcPr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E36D6" w:rsidRPr="000E36D6" w:rsidTr="00BE2694">
        <w:trPr>
          <w:jc w:val="center"/>
        </w:trPr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021" w:type="dxa"/>
            <w:shd w:val="clear" w:color="auto" w:fill="auto"/>
          </w:tcPr>
          <w:p w:rsidR="000E36D6" w:rsidRPr="000E36D6" w:rsidRDefault="00C76290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</w:t>
            </w:r>
            <w:r w:rsidR="000E36D6" w:rsidRPr="000E36D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3960" w:type="dxa"/>
            <w:shd w:val="clear" w:color="auto" w:fill="auto"/>
          </w:tcPr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ание</w:t>
            </w:r>
          </w:p>
        </w:tc>
      </w:tr>
      <w:tr w:rsidR="000E36D6" w:rsidRPr="000E36D6" w:rsidTr="00BE2694">
        <w:trPr>
          <w:jc w:val="center"/>
        </w:trPr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4021" w:type="dxa"/>
            <w:shd w:val="clear" w:color="auto" w:fill="auto"/>
          </w:tcPr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3960" w:type="dxa"/>
            <w:shd w:val="clear" w:color="auto" w:fill="auto"/>
          </w:tcPr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52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E36D6" w:rsidRPr="000E36D6" w:rsidTr="00BE2694">
        <w:trPr>
          <w:jc w:val="center"/>
        </w:trPr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021" w:type="dxa"/>
            <w:shd w:val="clear" w:color="auto" w:fill="auto"/>
          </w:tcPr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изкультминутки на занятиях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ОД по физкультуре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960" w:type="dxa"/>
            <w:shd w:val="clear" w:color="auto" w:fill="auto"/>
          </w:tcPr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0E36D6" w:rsidRP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6D6" w:rsidRDefault="000E36D6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6D6">
        <w:rPr>
          <w:rFonts w:ascii="Times New Roman" w:hAnsi="Times New Roman" w:cs="Times New Roman"/>
          <w:b/>
          <w:sz w:val="24"/>
          <w:szCs w:val="24"/>
        </w:rPr>
        <w:t>Старший дошкольный возраст</w:t>
      </w:r>
    </w:p>
    <w:p w:rsidR="00D1730E" w:rsidRPr="0096639E" w:rsidRDefault="00D1730E" w:rsidP="000E36D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3966"/>
        <w:gridCol w:w="3964"/>
      </w:tblGrid>
      <w:tr w:rsidR="000E36D6" w:rsidRPr="000E36D6" w:rsidTr="00BE2694">
        <w:trPr>
          <w:jc w:val="center"/>
        </w:trPr>
        <w:tc>
          <w:tcPr>
            <w:tcW w:w="2207" w:type="dxa"/>
            <w:shd w:val="clear" w:color="auto" w:fill="auto"/>
            <w:vAlign w:val="center"/>
          </w:tcPr>
          <w:p w:rsidR="000E36D6" w:rsidRPr="0096639E" w:rsidRDefault="000E36D6" w:rsidP="0074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39E">
              <w:rPr>
                <w:rFonts w:ascii="Times New Roman" w:hAnsi="Times New Roman" w:cs="Times New Roman"/>
                <w:b/>
                <w:i/>
              </w:rPr>
              <w:t>Образовательная область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0E36D6" w:rsidRPr="0096639E" w:rsidRDefault="000E36D6" w:rsidP="007438B7">
            <w:pPr>
              <w:widowControl w:val="0"/>
              <w:tabs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39E">
              <w:rPr>
                <w:rFonts w:ascii="Times New Roman" w:hAnsi="Times New Roman" w:cs="Times New Roman"/>
                <w:b/>
                <w:i/>
              </w:rPr>
              <w:t>Первая половина д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0E36D6" w:rsidRPr="0096639E" w:rsidRDefault="000E36D6" w:rsidP="0074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639E">
              <w:rPr>
                <w:rFonts w:ascii="Times New Roman" w:hAnsi="Times New Roman" w:cs="Times New Roman"/>
                <w:b/>
                <w:i/>
              </w:rPr>
              <w:t>Вторая половина дня</w:t>
            </w:r>
          </w:p>
        </w:tc>
      </w:tr>
      <w:tr w:rsidR="000E36D6" w:rsidRPr="000E36D6" w:rsidTr="00BE2694">
        <w:trPr>
          <w:jc w:val="center"/>
        </w:trPr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</w:t>
            </w:r>
          </w:p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  развитие</w:t>
            </w:r>
          </w:p>
        </w:tc>
        <w:tc>
          <w:tcPr>
            <w:tcW w:w="3966" w:type="dxa"/>
            <w:shd w:val="clear" w:color="auto" w:fill="auto"/>
          </w:tcPr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Оценка эмоционального настроения группы 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ежурства в столовой, в природном уголке, помощь в подготовке к занятиям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4" w:type="dxa"/>
            <w:shd w:val="clear" w:color="auto" w:fill="auto"/>
          </w:tcPr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Воспитание в процессе хозяйственно-бытового труда в природе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ематические досуги в игровой форме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рших детей (совместные игры, спектакли, дни дарения)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</w:tr>
      <w:tr w:rsidR="000E36D6" w:rsidRPr="000E36D6" w:rsidTr="00BE2694">
        <w:trPr>
          <w:jc w:val="center"/>
        </w:trPr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966" w:type="dxa"/>
            <w:shd w:val="clear" w:color="auto" w:fill="auto"/>
          </w:tcPr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ОД по познавательному развитию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</w:t>
            </w:r>
            <w:r w:rsidR="0096639E">
              <w:rPr>
                <w:rFonts w:ascii="Times New Roman" w:hAnsi="Times New Roman" w:cs="Times New Roman"/>
                <w:sz w:val="24"/>
                <w:szCs w:val="24"/>
              </w:rPr>
              <w:t>та, опыты и экспериментирование</w:t>
            </w:r>
          </w:p>
        </w:tc>
        <w:tc>
          <w:tcPr>
            <w:tcW w:w="3964" w:type="dxa"/>
            <w:shd w:val="clear" w:color="auto" w:fill="auto"/>
          </w:tcPr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игры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теллектуальные досуги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E36D6" w:rsidRPr="000E36D6" w:rsidTr="00BE2694">
        <w:trPr>
          <w:jc w:val="center"/>
        </w:trPr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966" w:type="dxa"/>
            <w:shd w:val="clear" w:color="auto" w:fill="auto"/>
          </w:tcPr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ОД по развитию речи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964" w:type="dxa"/>
            <w:shd w:val="clear" w:color="auto" w:fill="auto"/>
          </w:tcPr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е игры</w:t>
            </w:r>
          </w:p>
          <w:p w:rsidR="000E36D6" w:rsidRPr="000E36D6" w:rsidRDefault="0096639E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E36D6" w:rsidRPr="000E36D6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6D6" w:rsidRPr="000E36D6" w:rsidTr="00BE2694">
        <w:trPr>
          <w:jc w:val="center"/>
        </w:trPr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966" w:type="dxa"/>
            <w:shd w:val="clear" w:color="auto" w:fill="auto"/>
          </w:tcPr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Занятия по музыкальному воспитанию и изобразительной деятельности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кскурсии в природу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осещение музеев</w:t>
            </w:r>
          </w:p>
        </w:tc>
        <w:tc>
          <w:tcPr>
            <w:tcW w:w="3964" w:type="dxa"/>
            <w:shd w:val="clear" w:color="auto" w:fill="auto"/>
          </w:tcPr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62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E36D6" w:rsidRPr="000E36D6" w:rsidTr="00BE2694">
        <w:trPr>
          <w:jc w:val="center"/>
        </w:trPr>
        <w:tc>
          <w:tcPr>
            <w:tcW w:w="2207" w:type="dxa"/>
            <w:shd w:val="clear" w:color="auto" w:fill="auto"/>
          </w:tcPr>
          <w:p w:rsidR="000E36D6" w:rsidRPr="000E36D6" w:rsidRDefault="000E36D6" w:rsidP="00D1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3966" w:type="dxa"/>
            <w:shd w:val="clear" w:color="auto" w:fill="auto"/>
          </w:tcPr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пециальные виды закаливания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ОД по физическому развитию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964" w:type="dxa"/>
            <w:shd w:val="clear" w:color="auto" w:fill="auto"/>
          </w:tcPr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0E36D6" w:rsidRPr="000E36D6" w:rsidRDefault="000E36D6" w:rsidP="00574941">
            <w:pPr>
              <w:widowControl w:val="0"/>
              <w:numPr>
                <w:ilvl w:val="0"/>
                <w:numId w:val="39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997E4F" w:rsidRPr="00A87654" w:rsidRDefault="00997E4F" w:rsidP="00A87654">
      <w:pPr>
        <w:spacing w:after="0" w:line="240" w:lineRule="auto"/>
        <w:ind w:firstLine="454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438B7" w:rsidRDefault="007438B7" w:rsidP="007649B1">
      <w:pPr>
        <w:spacing w:after="0" w:line="240" w:lineRule="auto"/>
        <w:ind w:firstLine="510"/>
        <w:rPr>
          <w:rFonts w:ascii="Times New Roman" w:hAnsi="Times New Roman" w:cs="Times New Roman"/>
          <w:b/>
          <w:i/>
          <w:sz w:val="24"/>
          <w:szCs w:val="24"/>
        </w:rPr>
      </w:pPr>
    </w:p>
    <w:p w:rsidR="00440EA3" w:rsidRDefault="00440EA3" w:rsidP="007649B1">
      <w:pPr>
        <w:spacing w:after="0" w:line="240" w:lineRule="auto"/>
        <w:ind w:firstLine="510"/>
        <w:rPr>
          <w:rFonts w:ascii="Times New Roman" w:hAnsi="Times New Roman" w:cs="Times New Roman"/>
          <w:b/>
          <w:i/>
          <w:sz w:val="24"/>
          <w:szCs w:val="24"/>
        </w:rPr>
      </w:pPr>
    </w:p>
    <w:p w:rsidR="007649B1" w:rsidRPr="00A7460A" w:rsidRDefault="007438B7" w:rsidP="00135D33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8"/>
          <w:szCs w:val="28"/>
        </w:rPr>
      </w:pPr>
      <w:r w:rsidRPr="00A7460A">
        <w:rPr>
          <w:rFonts w:ascii="Times New Roman" w:hAnsi="Times New Roman" w:cs="Times New Roman"/>
          <w:b/>
          <w:i/>
          <w:sz w:val="28"/>
          <w:szCs w:val="28"/>
        </w:rPr>
        <w:t xml:space="preserve">10. </w:t>
      </w:r>
      <w:r w:rsidR="007649B1" w:rsidRPr="00A7460A">
        <w:rPr>
          <w:rFonts w:ascii="Times New Roman" w:hAnsi="Times New Roman" w:cs="Times New Roman"/>
          <w:b/>
          <w:i/>
          <w:sz w:val="28"/>
          <w:szCs w:val="28"/>
        </w:rPr>
        <w:t>Особенности традиционных событий, праздников, мероприятий</w:t>
      </w:r>
    </w:p>
    <w:p w:rsidR="007649B1" w:rsidRPr="007649B1" w:rsidRDefault="007649B1" w:rsidP="007649B1">
      <w:pPr>
        <w:spacing w:after="0" w:line="240" w:lineRule="auto"/>
        <w:ind w:firstLine="510"/>
        <w:rPr>
          <w:rFonts w:ascii="Times New Roman" w:hAnsi="Times New Roman" w:cs="Times New Roman"/>
          <w:b/>
          <w:sz w:val="24"/>
          <w:szCs w:val="24"/>
        </w:rPr>
      </w:pPr>
    </w:p>
    <w:p w:rsidR="007649B1" w:rsidRDefault="007649B1" w:rsidP="007438B7">
      <w:pPr>
        <w:spacing w:after="0"/>
        <w:ind w:firstLine="45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438B7">
        <w:rPr>
          <w:rFonts w:ascii="Times New Roman" w:hAnsi="Times New Roman" w:cs="Times New Roman"/>
          <w:i/>
          <w:sz w:val="24"/>
          <w:szCs w:val="24"/>
          <w:u w:val="single"/>
        </w:rPr>
        <w:t xml:space="preserve">В основе лежит комплексно-тематическое планирование воспитательно-образовательной работы в </w:t>
      </w:r>
      <w:r w:rsidR="007438B7">
        <w:rPr>
          <w:rFonts w:ascii="Times New Roman" w:hAnsi="Times New Roman" w:cs="Times New Roman"/>
          <w:i/>
          <w:sz w:val="24"/>
          <w:szCs w:val="24"/>
          <w:u w:val="single"/>
        </w:rPr>
        <w:t>Дошкольной группе</w:t>
      </w:r>
    </w:p>
    <w:p w:rsidR="007438B7" w:rsidRPr="007438B7" w:rsidRDefault="007438B7" w:rsidP="007438B7">
      <w:pPr>
        <w:spacing w:after="0"/>
        <w:ind w:firstLine="454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649B1" w:rsidRPr="007438B7" w:rsidRDefault="007649B1" w:rsidP="00743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8B7">
        <w:rPr>
          <w:rFonts w:ascii="Times New Roman" w:hAnsi="Times New Roman" w:cs="Times New Roman"/>
          <w:b/>
          <w:sz w:val="24"/>
          <w:szCs w:val="24"/>
        </w:rPr>
        <w:t>Цель:</w:t>
      </w:r>
      <w:r w:rsidRPr="007438B7">
        <w:rPr>
          <w:rFonts w:ascii="Times New Roman" w:hAnsi="Times New Roman" w:cs="Times New Roman"/>
          <w:sz w:val="24"/>
          <w:szCs w:val="24"/>
        </w:rPr>
        <w:t xml:space="preserve">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 особенностей, социального заказа родителей.</w:t>
      </w:r>
    </w:p>
    <w:p w:rsidR="007649B1" w:rsidRPr="007438B7" w:rsidRDefault="007649B1" w:rsidP="00BE2694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438B7">
        <w:rPr>
          <w:rFonts w:ascii="Times New Roman" w:hAnsi="Times New Roman" w:cs="Times New Roman"/>
          <w:sz w:val="24"/>
          <w:szCs w:val="24"/>
        </w:rPr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7649B1" w:rsidRPr="007438B7" w:rsidRDefault="007649B1" w:rsidP="007438B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438B7">
        <w:rPr>
          <w:rFonts w:ascii="Times New Roman" w:hAnsi="Times New Roman" w:cs="Times New Roman"/>
          <w:sz w:val="24"/>
          <w:szCs w:val="24"/>
        </w:rPr>
        <w:t>•</w:t>
      </w:r>
      <w:r w:rsidRPr="007438B7">
        <w:rPr>
          <w:rFonts w:ascii="Times New Roman" w:hAnsi="Times New Roman" w:cs="Times New Roman"/>
          <w:sz w:val="24"/>
          <w:szCs w:val="24"/>
        </w:rPr>
        <w:tab/>
        <w:t>явлениям нравственной жизни ребенка</w:t>
      </w:r>
      <w:r w:rsidR="000779D8">
        <w:rPr>
          <w:rFonts w:ascii="Times New Roman" w:hAnsi="Times New Roman" w:cs="Times New Roman"/>
          <w:sz w:val="24"/>
          <w:szCs w:val="24"/>
        </w:rPr>
        <w:t>,</w:t>
      </w:r>
      <w:r w:rsidRPr="00743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9B1" w:rsidRPr="007438B7" w:rsidRDefault="007649B1" w:rsidP="007438B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438B7">
        <w:rPr>
          <w:rFonts w:ascii="Times New Roman" w:hAnsi="Times New Roman" w:cs="Times New Roman"/>
          <w:sz w:val="24"/>
          <w:szCs w:val="24"/>
        </w:rPr>
        <w:t>•</w:t>
      </w:r>
      <w:r w:rsidRPr="007438B7">
        <w:rPr>
          <w:rFonts w:ascii="Times New Roman" w:hAnsi="Times New Roman" w:cs="Times New Roman"/>
          <w:sz w:val="24"/>
          <w:szCs w:val="24"/>
        </w:rPr>
        <w:tab/>
        <w:t>окружающей природе</w:t>
      </w:r>
      <w:r w:rsidR="000779D8">
        <w:rPr>
          <w:rFonts w:ascii="Times New Roman" w:hAnsi="Times New Roman" w:cs="Times New Roman"/>
          <w:sz w:val="24"/>
          <w:szCs w:val="24"/>
        </w:rPr>
        <w:t>,</w:t>
      </w:r>
    </w:p>
    <w:p w:rsidR="007649B1" w:rsidRPr="007438B7" w:rsidRDefault="007649B1" w:rsidP="007438B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438B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438B7">
        <w:rPr>
          <w:rFonts w:ascii="Times New Roman" w:hAnsi="Times New Roman" w:cs="Times New Roman"/>
          <w:sz w:val="24"/>
          <w:szCs w:val="24"/>
        </w:rPr>
        <w:tab/>
        <w:t>миру искусства и литературы</w:t>
      </w:r>
      <w:r w:rsidR="000779D8">
        <w:rPr>
          <w:rFonts w:ascii="Times New Roman" w:hAnsi="Times New Roman" w:cs="Times New Roman"/>
          <w:sz w:val="24"/>
          <w:szCs w:val="24"/>
        </w:rPr>
        <w:t>,</w:t>
      </w:r>
      <w:r w:rsidRPr="00743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9B1" w:rsidRPr="007438B7" w:rsidRDefault="007649B1" w:rsidP="007438B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438B7">
        <w:rPr>
          <w:rFonts w:ascii="Times New Roman" w:hAnsi="Times New Roman" w:cs="Times New Roman"/>
          <w:sz w:val="24"/>
          <w:szCs w:val="24"/>
        </w:rPr>
        <w:t>•</w:t>
      </w:r>
      <w:r w:rsidRPr="007438B7">
        <w:rPr>
          <w:rFonts w:ascii="Times New Roman" w:hAnsi="Times New Roman" w:cs="Times New Roman"/>
          <w:sz w:val="24"/>
          <w:szCs w:val="24"/>
        </w:rPr>
        <w:tab/>
        <w:t>традиционным для семьи, общества и государства праздничным событиям</w:t>
      </w:r>
      <w:r w:rsidR="000779D8">
        <w:rPr>
          <w:rFonts w:ascii="Times New Roman" w:hAnsi="Times New Roman" w:cs="Times New Roman"/>
          <w:sz w:val="24"/>
          <w:szCs w:val="24"/>
        </w:rPr>
        <w:t>,</w:t>
      </w:r>
    </w:p>
    <w:p w:rsidR="007649B1" w:rsidRPr="007438B7" w:rsidRDefault="007649B1" w:rsidP="007438B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438B7">
        <w:rPr>
          <w:rFonts w:ascii="Times New Roman" w:hAnsi="Times New Roman" w:cs="Times New Roman"/>
          <w:sz w:val="24"/>
          <w:szCs w:val="24"/>
        </w:rPr>
        <w:t>•</w:t>
      </w:r>
      <w:r w:rsidRPr="007438B7">
        <w:rPr>
          <w:rFonts w:ascii="Times New Roman" w:hAnsi="Times New Roman" w:cs="Times New Roman"/>
          <w:sz w:val="24"/>
          <w:szCs w:val="24"/>
        </w:rPr>
        <w:tab/>
        <w:t>событиям, формирующим чувство гражданской принадлежности ребенка (День защитника Отечества</w:t>
      </w:r>
      <w:r w:rsidR="006F2386">
        <w:rPr>
          <w:rFonts w:ascii="Times New Roman" w:hAnsi="Times New Roman" w:cs="Times New Roman"/>
          <w:sz w:val="24"/>
          <w:szCs w:val="24"/>
        </w:rPr>
        <w:t>, День победы</w:t>
      </w:r>
      <w:r w:rsidRPr="007438B7">
        <w:rPr>
          <w:rFonts w:ascii="Times New Roman" w:hAnsi="Times New Roman" w:cs="Times New Roman"/>
          <w:sz w:val="24"/>
          <w:szCs w:val="24"/>
        </w:rPr>
        <w:t xml:space="preserve"> и др.)</w:t>
      </w:r>
      <w:r w:rsidR="000779D8">
        <w:rPr>
          <w:rFonts w:ascii="Times New Roman" w:hAnsi="Times New Roman" w:cs="Times New Roman"/>
          <w:sz w:val="24"/>
          <w:szCs w:val="24"/>
        </w:rPr>
        <w:t>,</w:t>
      </w:r>
    </w:p>
    <w:p w:rsidR="007649B1" w:rsidRPr="007438B7" w:rsidRDefault="007649B1" w:rsidP="007438B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438B7">
        <w:rPr>
          <w:rFonts w:ascii="Times New Roman" w:hAnsi="Times New Roman" w:cs="Times New Roman"/>
          <w:sz w:val="24"/>
          <w:szCs w:val="24"/>
        </w:rPr>
        <w:t>•</w:t>
      </w:r>
      <w:r w:rsidRPr="007438B7">
        <w:rPr>
          <w:rFonts w:ascii="Times New Roman" w:hAnsi="Times New Roman" w:cs="Times New Roman"/>
          <w:sz w:val="24"/>
          <w:szCs w:val="24"/>
        </w:rPr>
        <w:tab/>
        <w:t>сезонным явлениям</w:t>
      </w:r>
      <w:r w:rsidR="000779D8">
        <w:rPr>
          <w:rFonts w:ascii="Times New Roman" w:hAnsi="Times New Roman" w:cs="Times New Roman"/>
          <w:sz w:val="24"/>
          <w:szCs w:val="24"/>
        </w:rPr>
        <w:t>,</w:t>
      </w:r>
      <w:r w:rsidRPr="00743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9B1" w:rsidRPr="007438B7" w:rsidRDefault="007649B1" w:rsidP="007438B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438B7">
        <w:rPr>
          <w:rFonts w:ascii="Times New Roman" w:hAnsi="Times New Roman" w:cs="Times New Roman"/>
          <w:sz w:val="24"/>
          <w:szCs w:val="24"/>
        </w:rPr>
        <w:t>•</w:t>
      </w:r>
      <w:r w:rsidRPr="007438B7">
        <w:rPr>
          <w:rFonts w:ascii="Times New Roman" w:hAnsi="Times New Roman" w:cs="Times New Roman"/>
          <w:sz w:val="24"/>
          <w:szCs w:val="24"/>
        </w:rPr>
        <w:tab/>
        <w:t>народной культуре и  традициям.</w:t>
      </w:r>
    </w:p>
    <w:p w:rsidR="007649B1" w:rsidRPr="007438B7" w:rsidRDefault="007649B1" w:rsidP="007438B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DE3DF2" w:rsidRPr="00DE3DF2" w:rsidRDefault="00DE3DF2" w:rsidP="00DE3DF2">
      <w:pPr>
        <w:pStyle w:val="Style24"/>
        <w:widowControl/>
        <w:spacing w:line="276" w:lineRule="auto"/>
        <w:ind w:firstLine="454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DE3DF2">
        <w:rPr>
          <w:rStyle w:val="FontStyle207"/>
          <w:rFonts w:ascii="Times New Roman" w:hAnsi="Times New Roman"/>
          <w:sz w:val="24"/>
          <w:szCs w:val="24"/>
        </w:rPr>
        <w:t>Тематический принцип построения образовательного процесса позволяет легко вводить региональные и этнокультурные компоненты, учитывать специфику дошкольного учреждения.</w:t>
      </w:r>
    </w:p>
    <w:p w:rsidR="00DE3DF2" w:rsidRPr="00DE3DF2" w:rsidRDefault="00DE3DF2" w:rsidP="00DE3DF2">
      <w:pPr>
        <w:pStyle w:val="Style52"/>
        <w:widowControl/>
        <w:spacing w:line="276" w:lineRule="auto"/>
        <w:ind w:firstLine="454"/>
        <w:rPr>
          <w:rStyle w:val="FontStyle207"/>
          <w:rFonts w:ascii="Times New Roman" w:hAnsi="Times New Roman"/>
          <w:sz w:val="24"/>
          <w:szCs w:val="24"/>
        </w:rPr>
      </w:pPr>
      <w:r w:rsidRPr="00DE3DF2">
        <w:rPr>
          <w:rStyle w:val="FontStyle207"/>
          <w:rFonts w:ascii="Times New Roman" w:hAnsi="Times New Roman"/>
          <w:sz w:val="24"/>
          <w:szCs w:val="24"/>
        </w:rPr>
        <w:t>Предлагаемое в Программе комплексно-тематическое планирование следует рассматривать как примерное. Дошкольное образовательное учреждение для введения регионального и культурного компонента, для учета особенностей своего дошкольного учреждения вправе по своему усмот</w:t>
      </w:r>
      <w:r w:rsidRPr="00DE3DF2">
        <w:rPr>
          <w:rStyle w:val="FontStyle207"/>
          <w:rFonts w:ascii="Times New Roman" w:hAnsi="Times New Roman"/>
          <w:sz w:val="24"/>
          <w:szCs w:val="24"/>
        </w:rPr>
        <w:softHyphen/>
        <w:t>рению частично или полностью менять темы или названия тем, содержание работы, временной период.</w:t>
      </w:r>
    </w:p>
    <w:p w:rsidR="00DE3DF2" w:rsidRPr="00DE3DF2" w:rsidRDefault="00DE3DF2" w:rsidP="00DE3DF2">
      <w:pPr>
        <w:pStyle w:val="Style24"/>
        <w:widowControl/>
        <w:spacing w:line="276" w:lineRule="auto"/>
        <w:ind w:firstLine="454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DE3DF2">
        <w:rPr>
          <w:rStyle w:val="FontStyle207"/>
          <w:rFonts w:ascii="Times New Roman" w:hAnsi="Times New Roman"/>
          <w:sz w:val="24"/>
          <w:szCs w:val="24"/>
        </w:rPr>
        <w:t>Одной теме  уделяется не менее одной недели. Оптимальный период —2-3 недели. Тема отражена в подборе материалов, на</w:t>
      </w:r>
      <w:r w:rsidRPr="00DE3DF2">
        <w:rPr>
          <w:rStyle w:val="FontStyle207"/>
          <w:rFonts w:ascii="Times New Roman" w:hAnsi="Times New Roman"/>
          <w:sz w:val="24"/>
          <w:szCs w:val="24"/>
        </w:rPr>
        <w:softHyphen/>
        <w:t>ходящихся в группе и уголках развития.</w:t>
      </w:r>
    </w:p>
    <w:p w:rsidR="00DE3DF2" w:rsidRDefault="00DE3DF2" w:rsidP="00DE3DF2">
      <w:pPr>
        <w:pStyle w:val="Style39"/>
        <w:widowControl/>
        <w:spacing w:line="360" w:lineRule="auto"/>
        <w:ind w:firstLine="709"/>
        <w:jc w:val="center"/>
        <w:rPr>
          <w:rStyle w:val="FontStyle216"/>
          <w:rFonts w:ascii="Times New Roman" w:hAnsi="Times New Roman" w:cs="Times New Roman"/>
          <w:sz w:val="28"/>
          <w:szCs w:val="28"/>
        </w:rPr>
      </w:pPr>
    </w:p>
    <w:p w:rsidR="00135D33" w:rsidRDefault="00135D33" w:rsidP="00D6784E">
      <w:pPr>
        <w:pStyle w:val="Style39"/>
        <w:widowControl/>
        <w:spacing w:line="240" w:lineRule="auto"/>
        <w:ind w:firstLine="709"/>
        <w:jc w:val="center"/>
        <w:rPr>
          <w:rStyle w:val="FontStyle216"/>
          <w:rFonts w:ascii="Times New Roman" w:hAnsi="Times New Roman" w:cs="Times New Roman"/>
          <w:sz w:val="28"/>
          <w:szCs w:val="28"/>
        </w:rPr>
      </w:pPr>
    </w:p>
    <w:p w:rsidR="00DE3DF2" w:rsidRDefault="00DE3DF2" w:rsidP="00DE3DF2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8"/>
          <w:szCs w:val="28"/>
        </w:rPr>
      </w:pPr>
      <w:r w:rsidRPr="00217017">
        <w:rPr>
          <w:rStyle w:val="FontStyle216"/>
          <w:rFonts w:ascii="Times New Roman" w:hAnsi="Times New Roman" w:cs="Times New Roman"/>
          <w:sz w:val="28"/>
          <w:szCs w:val="28"/>
        </w:rPr>
        <w:t>Примерное комплексно</w:t>
      </w:r>
      <w:r w:rsidR="00590642">
        <w:rPr>
          <w:rStyle w:val="FontStyle216"/>
          <w:rFonts w:ascii="Times New Roman" w:hAnsi="Times New Roman" w:cs="Times New Roman"/>
          <w:sz w:val="28"/>
          <w:szCs w:val="28"/>
        </w:rPr>
        <w:t>-</w:t>
      </w:r>
      <w:r w:rsidRPr="00217017">
        <w:rPr>
          <w:rStyle w:val="FontStyle216"/>
          <w:rFonts w:ascii="Times New Roman" w:hAnsi="Times New Roman" w:cs="Times New Roman"/>
          <w:sz w:val="28"/>
          <w:szCs w:val="28"/>
        </w:rPr>
        <w:t>тематическое планирование</w:t>
      </w:r>
    </w:p>
    <w:p w:rsidR="00DE3DF2" w:rsidRDefault="00DE3DF2" w:rsidP="00DE3DF2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8"/>
          <w:szCs w:val="28"/>
        </w:rPr>
      </w:pPr>
    </w:p>
    <w:p w:rsidR="00DE3DF2" w:rsidRDefault="00DE3DF2" w:rsidP="00DE3DF2">
      <w:pPr>
        <w:pStyle w:val="Style39"/>
        <w:widowControl/>
        <w:spacing w:line="360" w:lineRule="auto"/>
        <w:jc w:val="center"/>
        <w:rPr>
          <w:rStyle w:val="FontStyle216"/>
          <w:rFonts w:ascii="Times New Roman" w:hAnsi="Times New Roman" w:cs="Times New Roman"/>
          <w:sz w:val="24"/>
          <w:szCs w:val="24"/>
        </w:rPr>
      </w:pPr>
      <w:r w:rsidRPr="00DE3DF2">
        <w:rPr>
          <w:rStyle w:val="FontStyle216"/>
          <w:rFonts w:ascii="Times New Roman" w:hAnsi="Times New Roman" w:cs="Times New Roman"/>
          <w:sz w:val="24"/>
          <w:szCs w:val="24"/>
        </w:rPr>
        <w:t>Младшая</w:t>
      </w:r>
      <w:r>
        <w:rPr>
          <w:rStyle w:val="FontStyle216"/>
          <w:rFonts w:ascii="Times New Roman" w:hAnsi="Times New Roman" w:cs="Times New Roman"/>
          <w:sz w:val="24"/>
          <w:szCs w:val="24"/>
        </w:rPr>
        <w:t xml:space="preserve"> </w:t>
      </w:r>
      <w:r w:rsidRPr="00DE3DF2">
        <w:rPr>
          <w:rStyle w:val="FontStyle216"/>
          <w:rFonts w:ascii="Times New Roman" w:hAnsi="Times New Roman" w:cs="Times New Roman"/>
          <w:sz w:val="24"/>
          <w:szCs w:val="24"/>
        </w:rPr>
        <w:t xml:space="preserve"> группа</w:t>
      </w:r>
    </w:p>
    <w:tbl>
      <w:tblPr>
        <w:tblW w:w="988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4678"/>
        <w:gridCol w:w="1559"/>
        <w:gridCol w:w="2226"/>
      </w:tblGrid>
      <w:tr w:rsidR="00DE3DF2" w:rsidRPr="00DE3DF2" w:rsidTr="003A633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DF2" w:rsidRPr="00866899" w:rsidRDefault="00DE3DF2" w:rsidP="00DE3DF2">
            <w:pPr>
              <w:pStyle w:val="Style67"/>
              <w:widowControl/>
              <w:tabs>
                <w:tab w:val="left" w:pos="1940"/>
              </w:tabs>
              <w:spacing w:line="240" w:lineRule="auto"/>
              <w:rPr>
                <w:rStyle w:val="FontStyle216"/>
                <w:rFonts w:ascii="Times New Roman" w:hAnsi="Times New Roman" w:cs="Times New Roman"/>
                <w:i/>
                <w:sz w:val="22"/>
                <w:szCs w:val="22"/>
              </w:rPr>
            </w:pPr>
            <w:r w:rsidRPr="00866899">
              <w:rPr>
                <w:rStyle w:val="FontStyle216"/>
                <w:rFonts w:ascii="Times New Roman" w:hAnsi="Times New Roman" w:cs="Times New Roman"/>
                <w:i/>
                <w:sz w:val="22"/>
                <w:szCs w:val="22"/>
              </w:rPr>
              <w:t>Тем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DF2" w:rsidRPr="00866899" w:rsidRDefault="00DE3DF2" w:rsidP="00DE3DF2">
            <w:pPr>
              <w:pStyle w:val="Style67"/>
              <w:widowControl/>
              <w:tabs>
                <w:tab w:val="left" w:pos="1940"/>
              </w:tabs>
              <w:spacing w:line="240" w:lineRule="auto"/>
              <w:ind w:firstLine="102"/>
              <w:rPr>
                <w:rStyle w:val="FontStyle216"/>
                <w:rFonts w:ascii="Times New Roman" w:hAnsi="Times New Roman" w:cs="Times New Roman"/>
                <w:i/>
                <w:sz w:val="22"/>
                <w:szCs w:val="22"/>
              </w:rPr>
            </w:pPr>
            <w:r w:rsidRPr="00866899">
              <w:rPr>
                <w:rStyle w:val="FontStyle216"/>
                <w:rFonts w:ascii="Times New Roman" w:hAnsi="Times New Roman" w:cs="Times New Roman"/>
                <w:i/>
                <w:sz w:val="22"/>
                <w:szCs w:val="22"/>
              </w:rPr>
              <w:t>Развернутое содержание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DF2" w:rsidRPr="00866899" w:rsidRDefault="00DE3DF2" w:rsidP="00DE3DF2">
            <w:pPr>
              <w:pStyle w:val="Style67"/>
              <w:widowControl/>
              <w:tabs>
                <w:tab w:val="left" w:pos="1940"/>
              </w:tabs>
              <w:spacing w:line="240" w:lineRule="auto"/>
              <w:rPr>
                <w:rStyle w:val="FontStyle216"/>
                <w:rFonts w:ascii="Times New Roman" w:hAnsi="Times New Roman" w:cs="Times New Roman"/>
                <w:i/>
                <w:sz w:val="22"/>
                <w:szCs w:val="22"/>
              </w:rPr>
            </w:pPr>
            <w:r w:rsidRPr="00866899">
              <w:rPr>
                <w:rStyle w:val="FontStyle216"/>
                <w:rFonts w:ascii="Times New Roman" w:hAnsi="Times New Roman" w:cs="Times New Roman"/>
                <w:i/>
                <w:sz w:val="22"/>
                <w:szCs w:val="22"/>
              </w:rPr>
              <w:t>Период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DF2" w:rsidRPr="00866899" w:rsidRDefault="00DE3DF2" w:rsidP="00DE3DF2">
            <w:pPr>
              <w:pStyle w:val="Style67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i/>
                <w:sz w:val="22"/>
                <w:szCs w:val="22"/>
              </w:rPr>
            </w:pPr>
            <w:r w:rsidRPr="00866899">
              <w:rPr>
                <w:rStyle w:val="FontStyle216"/>
                <w:rFonts w:ascii="Times New Roman" w:hAnsi="Times New Roman" w:cs="Times New Roman"/>
                <w:i/>
                <w:sz w:val="22"/>
                <w:szCs w:val="22"/>
              </w:rPr>
              <w:t>Варианты итоговых мероприятий</w:t>
            </w:r>
          </w:p>
        </w:tc>
      </w:tr>
      <w:tr w:rsidR="00DE3DF2" w:rsidRPr="00DE3DF2" w:rsidTr="003A6337">
        <w:trPr>
          <w:trHeight w:val="2564"/>
          <w:jc w:val="center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DE3DF2">
            <w:pPr>
              <w:pStyle w:val="Style25"/>
              <w:widowControl/>
              <w:tabs>
                <w:tab w:val="left" w:pos="1940"/>
              </w:tabs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C407EA">
            <w:pPr>
              <w:pStyle w:val="Style21"/>
              <w:widowControl/>
              <w:tabs>
                <w:tab w:val="left" w:pos="1940"/>
              </w:tabs>
              <w:spacing w:line="240" w:lineRule="auto"/>
              <w:ind w:firstLine="284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Адаптировать детей к условиям детского сада. Познакомить с детским садом как ближайшим социальным окружением ребенка (помещением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DE3DF2">
            <w:pPr>
              <w:pStyle w:val="Style61"/>
              <w:widowControl/>
              <w:tabs>
                <w:tab w:val="left" w:pos="1940"/>
              </w:tabs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0 августа —10 сентября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DE3DF2">
            <w:pPr>
              <w:pStyle w:val="Style47"/>
              <w:widowControl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DF2" w:rsidRPr="00DE3DF2" w:rsidTr="003A633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DE3DF2">
            <w:pPr>
              <w:pStyle w:val="Style25"/>
              <w:tabs>
                <w:tab w:val="left" w:pos="1940"/>
              </w:tabs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C407EA">
            <w:pPr>
              <w:pStyle w:val="Style21"/>
              <w:tabs>
                <w:tab w:val="left" w:pos="1940"/>
              </w:tabs>
              <w:spacing w:line="240" w:lineRule="auto"/>
              <w:ind w:firstLine="284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об осени (сезонные изменения </w:t>
            </w:r>
            <w:r w:rsidRPr="00DE3DF2">
              <w:rPr>
                <w:rStyle w:val="FontStyle2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в </w:t>
            </w: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ироде, одежде людей, на участке детского сада). Дать первичные представления о сборе урожая, о некоторых овощах, фруктах, ягодах, грибах. Расширять знания о домашних животных и птицах. Знакомить с особенностями поведения лесных зверей и птиц осенью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DE3DF2">
            <w:pPr>
              <w:pStyle w:val="Style61"/>
              <w:tabs>
                <w:tab w:val="left" w:pos="1940"/>
              </w:tabs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0-30 сентября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C407EA">
            <w:pPr>
              <w:pStyle w:val="Style47"/>
              <w:ind w:firstLine="113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аздник «Осень». Выставка детского творчества. </w:t>
            </w:r>
          </w:p>
          <w:p w:rsidR="00DE3DF2" w:rsidRPr="00DE3DF2" w:rsidRDefault="00DE3DF2" w:rsidP="00C407EA">
            <w:pPr>
              <w:pStyle w:val="Style47"/>
              <w:ind w:firstLine="113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бор осенних листьев и создание коллектив ной работы—плаката с самыми красивыми из собранных листьев.</w:t>
            </w:r>
          </w:p>
        </w:tc>
      </w:tr>
      <w:tr w:rsidR="00DE3DF2" w:rsidRPr="00DE3DF2" w:rsidTr="003A633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DE3DF2">
            <w:pPr>
              <w:pStyle w:val="Style25"/>
              <w:tabs>
                <w:tab w:val="left" w:pos="1940"/>
              </w:tabs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Я в мире челове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C407EA">
            <w:pPr>
              <w:pStyle w:val="Style21"/>
              <w:tabs>
                <w:tab w:val="left" w:pos="1940"/>
              </w:tabs>
              <w:spacing w:line="240" w:lineRule="auto"/>
              <w:ind w:firstLine="284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Дать представление о себе как чело веке; об основных частях тела чело века,  их назначении.  Закреплять знание своего </w:t>
            </w: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DE3DF2">
            <w:pPr>
              <w:pStyle w:val="Style61"/>
              <w:tabs>
                <w:tab w:val="left" w:pos="1940"/>
              </w:tabs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1-15 </w:t>
            </w: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C407EA">
            <w:pPr>
              <w:pStyle w:val="Style47"/>
              <w:ind w:firstLine="113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Совместное с родителями чаепитие. Создание </w:t>
            </w: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го плаката с фотографиями детей.</w:t>
            </w:r>
          </w:p>
          <w:p w:rsidR="00DE3DF2" w:rsidRPr="00DE3DF2" w:rsidRDefault="00DE3DF2" w:rsidP="00C407EA">
            <w:pPr>
              <w:pStyle w:val="Style47"/>
              <w:ind w:firstLine="113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Игра «Кто у нас хороший?"</w:t>
            </w:r>
          </w:p>
        </w:tc>
      </w:tr>
      <w:tr w:rsidR="00DE3DF2" w:rsidRPr="00DE3DF2" w:rsidTr="003A633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DE3DF2">
            <w:pPr>
              <w:pStyle w:val="Style25"/>
              <w:tabs>
                <w:tab w:val="left" w:pos="1940"/>
              </w:tabs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Мой дом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C407EA">
            <w:pPr>
              <w:pStyle w:val="Style21"/>
              <w:tabs>
                <w:tab w:val="left" w:pos="1940"/>
              </w:tabs>
              <w:spacing w:line="240" w:lineRule="auto"/>
              <w:ind w:firstLine="284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накомить детей с родным городом (поселком): его названием, объекта ми (улица, дом, магазин, поликлиника); с транспортом, «городскими» профессиями (врач, продавец, милиционер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DE3DF2">
            <w:pPr>
              <w:pStyle w:val="Style61"/>
              <w:tabs>
                <w:tab w:val="left" w:pos="1940"/>
              </w:tabs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16 октября — </w:t>
            </w:r>
            <w:r w:rsidRPr="00DE3DF2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 </w:t>
            </w: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C407EA">
            <w:pPr>
              <w:pStyle w:val="Style47"/>
              <w:ind w:firstLine="113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Тематическое развлечение «Мои любимые игрушки». Выставка детского творчества.</w:t>
            </w:r>
          </w:p>
        </w:tc>
      </w:tr>
      <w:tr w:rsidR="00DE3DF2" w:rsidRPr="00DE3DF2" w:rsidTr="003A633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DE3DF2">
            <w:pPr>
              <w:pStyle w:val="Style25"/>
              <w:tabs>
                <w:tab w:val="left" w:pos="1940"/>
              </w:tabs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DE3DF2">
            <w:pPr>
              <w:pStyle w:val="Style21"/>
              <w:tabs>
                <w:tab w:val="left" w:pos="1940"/>
              </w:tabs>
              <w:spacing w:line="240" w:lineRule="auto"/>
              <w:ind w:firstLine="36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DE3DF2">
            <w:pPr>
              <w:pStyle w:val="Style61"/>
              <w:tabs>
                <w:tab w:val="left" w:pos="1940"/>
              </w:tabs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04"/>
                <w:rFonts w:ascii="Times New Roman" w:hAnsi="Times New Roman" w:cs="Times New Roman"/>
                <w:b w:val="0"/>
                <w:bCs w:val="0"/>
                <w:smallCaps w:val="0"/>
                <w:sz w:val="24"/>
                <w:szCs w:val="24"/>
              </w:rPr>
              <w:t>5</w:t>
            </w:r>
            <w:r w:rsidRPr="00DE3DF2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14 </w:t>
            </w: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C407EA">
            <w:pPr>
              <w:pStyle w:val="Style47"/>
              <w:ind w:firstLine="113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аполнение   персональных карт детей.</w:t>
            </w:r>
          </w:p>
        </w:tc>
      </w:tr>
      <w:tr w:rsidR="00DE3DF2" w:rsidRPr="00DE3DF2" w:rsidTr="003A633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DE3DF2">
            <w:pPr>
              <w:pStyle w:val="Style25"/>
              <w:tabs>
                <w:tab w:val="left" w:pos="1940"/>
              </w:tabs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C407EA">
            <w:pPr>
              <w:pStyle w:val="Style21"/>
              <w:tabs>
                <w:tab w:val="left" w:pos="1940"/>
              </w:tabs>
              <w:spacing w:line="240" w:lineRule="auto"/>
              <w:ind w:firstLine="284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</w:t>
            </w:r>
            <w:r w:rsidR="00C407EA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-</w:t>
            </w: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кой, продуктивной, музыкально худо</w:t>
            </w:r>
            <w:r w:rsidR="00C407EA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-</w:t>
            </w: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жественной,  чтения) вокруг темы Нового года и новогоднего праздник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DE3DF2">
            <w:pPr>
              <w:pStyle w:val="Style61"/>
              <w:tabs>
                <w:tab w:val="left" w:pos="1940"/>
              </w:tabs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15 ноября — </w:t>
            </w:r>
          </w:p>
          <w:p w:rsidR="00DE3DF2" w:rsidRPr="00DE3DF2" w:rsidRDefault="00DE3DF2" w:rsidP="00DE3DF2">
            <w:pPr>
              <w:pStyle w:val="Style61"/>
              <w:tabs>
                <w:tab w:val="left" w:pos="1940"/>
              </w:tabs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1 </w:t>
            </w: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C407EA">
            <w:pPr>
              <w:pStyle w:val="Style47"/>
              <w:ind w:firstLine="113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овогодний утренник.</w:t>
            </w:r>
          </w:p>
        </w:tc>
      </w:tr>
      <w:tr w:rsidR="00DE3DF2" w:rsidRPr="00DE3DF2" w:rsidTr="003A633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DE3DF2">
            <w:pPr>
              <w:pStyle w:val="Style25"/>
              <w:tabs>
                <w:tab w:val="left" w:pos="1940"/>
              </w:tabs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C407EA">
            <w:pPr>
              <w:pStyle w:val="Style21"/>
              <w:tabs>
                <w:tab w:val="left" w:pos="1940"/>
              </w:tabs>
              <w:spacing w:line="240" w:lineRule="auto"/>
              <w:ind w:firstLine="284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DE3DF2">
            <w:pPr>
              <w:pStyle w:val="Style61"/>
              <w:tabs>
                <w:tab w:val="left" w:pos="1940"/>
              </w:tabs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0-31 </w:t>
            </w: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C407EA">
            <w:pPr>
              <w:pStyle w:val="Style47"/>
              <w:ind w:firstLine="113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Зима». Выставка   детского творчества.</w:t>
            </w:r>
          </w:p>
        </w:tc>
      </w:tr>
      <w:tr w:rsidR="00DE3DF2" w:rsidRPr="00DE3DF2" w:rsidTr="003A633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DE3DF2">
            <w:pPr>
              <w:pStyle w:val="Style25"/>
              <w:tabs>
                <w:tab w:val="left" w:pos="1940"/>
              </w:tabs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C407EA">
            <w:pPr>
              <w:pStyle w:val="Style21"/>
              <w:tabs>
                <w:tab w:val="left" w:pos="1940"/>
              </w:tabs>
              <w:spacing w:line="240" w:lineRule="auto"/>
              <w:ind w:firstLine="284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 чтения) вокруг </w:t>
            </w:r>
            <w:r w:rsidRPr="00DE3DF2">
              <w:rPr>
                <w:rStyle w:val="FontStyle25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темы </w:t>
            </w: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емьи, любви к маме, бабушк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DE3DF2">
            <w:pPr>
              <w:pStyle w:val="Style61"/>
              <w:tabs>
                <w:tab w:val="left" w:pos="1940"/>
              </w:tabs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 </w:t>
            </w: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евраля — 8 март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C407EA">
            <w:pPr>
              <w:pStyle w:val="Style47"/>
              <w:ind w:firstLine="113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</w:tr>
      <w:tr w:rsidR="00DE3DF2" w:rsidRPr="00DE3DF2" w:rsidTr="003A633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DE3DF2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C407EA">
            <w:pPr>
              <w:pStyle w:val="Style72"/>
              <w:widowControl/>
              <w:tabs>
                <w:tab w:val="left" w:pos="1940"/>
              </w:tabs>
              <w:spacing w:line="240" w:lineRule="auto"/>
              <w:ind w:firstLine="284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накомить с народным творчеством на примере народных игрушек. Знакомить с устным народным творчеством (песенки, потешки и др.). Использовать фольклор при организации всех видов детской деятель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DE3DF2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9-20 март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C407EA">
            <w:pPr>
              <w:pStyle w:val="Style72"/>
              <w:widowControl/>
              <w:spacing w:line="240" w:lineRule="auto"/>
              <w:ind w:firstLine="113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Игры забавы. Праздник  народной игрушки.</w:t>
            </w:r>
          </w:p>
        </w:tc>
      </w:tr>
      <w:tr w:rsidR="00DE3DF2" w:rsidRPr="00DE3DF2" w:rsidTr="003A633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DE3DF2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DE3DF2">
            <w:pPr>
              <w:pStyle w:val="Style47"/>
              <w:widowControl/>
              <w:tabs>
                <w:tab w:val="left" w:pos="1940"/>
              </w:tabs>
              <w:ind w:firstLine="3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DE3DF2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1-31 март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C407EA">
            <w:pPr>
              <w:pStyle w:val="Style72"/>
              <w:widowControl/>
              <w:spacing w:line="240" w:lineRule="auto"/>
              <w:ind w:firstLine="113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аполнение персональных карт детей.</w:t>
            </w:r>
          </w:p>
        </w:tc>
      </w:tr>
      <w:tr w:rsidR="00DE3DF2" w:rsidRPr="00DE3DF2" w:rsidTr="003A633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DE3DF2">
            <w:pPr>
              <w:pStyle w:val="Style72"/>
              <w:widowControl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C407EA">
            <w:pPr>
              <w:pStyle w:val="Style72"/>
              <w:widowControl/>
              <w:tabs>
                <w:tab w:val="left" w:pos="1940"/>
              </w:tabs>
              <w:spacing w:line="240" w:lineRule="auto"/>
              <w:ind w:firstLine="284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весн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весно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DE3DF2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-30 апреля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C407EA">
            <w:pPr>
              <w:pStyle w:val="Style72"/>
              <w:widowControl/>
              <w:spacing w:line="240" w:lineRule="auto"/>
              <w:ind w:firstLine="113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Весна». Выставка  детского творчества.</w:t>
            </w:r>
          </w:p>
        </w:tc>
      </w:tr>
      <w:tr w:rsidR="00DE3DF2" w:rsidRPr="00DE3DF2" w:rsidTr="003A633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DE3DF2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C407EA">
            <w:pPr>
              <w:pStyle w:val="Style72"/>
              <w:widowControl/>
              <w:tabs>
                <w:tab w:val="left" w:pos="1940"/>
              </w:tabs>
              <w:spacing w:line="240" w:lineRule="auto"/>
              <w:ind w:firstLine="284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</w:t>
            </w: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лете (сезонные изменения в природе, одежде людей, на участке детского сада). Расширять знания о домашних животных и птицах, об овощах, фруктах, ягодах. Знакомить с некоторыми особенностями поведения лесных зверей и птиц летом.</w:t>
            </w:r>
          </w:p>
          <w:p w:rsidR="00DE3DF2" w:rsidRPr="00DE3DF2" w:rsidRDefault="00DE3DF2" w:rsidP="00C407EA">
            <w:pPr>
              <w:pStyle w:val="Style72"/>
              <w:widowControl/>
              <w:tabs>
                <w:tab w:val="left" w:pos="1940"/>
              </w:tabs>
              <w:spacing w:line="240" w:lineRule="auto"/>
              <w:ind w:firstLine="284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знакомить с некоторыми животными жарких стран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DE3DF2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1-31 мая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C407EA">
            <w:pPr>
              <w:pStyle w:val="Style72"/>
              <w:widowControl/>
              <w:spacing w:line="240" w:lineRule="auto"/>
              <w:ind w:firstLine="113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Лето».</w:t>
            </w:r>
          </w:p>
        </w:tc>
      </w:tr>
      <w:tr w:rsidR="00DE3DF2" w:rsidRPr="00DE3DF2" w:rsidTr="003A6337">
        <w:trPr>
          <w:jc w:val="center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C407EA">
            <w:pPr>
              <w:pStyle w:val="Style72"/>
              <w:widowControl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В летний период</w:t>
            </w:r>
            <w:r w:rsidR="003A633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7EA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Дошкольная группа </w:t>
            </w: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ботает в каникулярном режи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DE3DF2">
            <w:pPr>
              <w:pStyle w:val="Style28"/>
              <w:widowControl/>
              <w:tabs>
                <w:tab w:val="left" w:pos="1940"/>
              </w:tabs>
              <w:jc w:val="both"/>
              <w:rPr>
                <w:rStyle w:val="FontStyle25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1июня </w:t>
            </w:r>
            <w:r w:rsidRPr="00DE3DF2">
              <w:rPr>
                <w:rStyle w:val="FontStyle25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F2">
              <w:rPr>
                <w:rStyle w:val="FontStyle251"/>
                <w:rFonts w:ascii="Times New Roman" w:hAnsi="Times New Roman" w:cs="Times New Roman"/>
                <w:b w:val="0"/>
                <w:sz w:val="24"/>
                <w:szCs w:val="24"/>
              </w:rPr>
              <w:t>—</w:t>
            </w:r>
          </w:p>
          <w:p w:rsidR="00DE3DF2" w:rsidRPr="00DE3DF2" w:rsidRDefault="00DE3DF2" w:rsidP="00DE3DF2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F2" w:rsidRPr="00DE3DF2" w:rsidRDefault="00DE3DF2" w:rsidP="00DE3DF2">
            <w:pPr>
              <w:pStyle w:val="Style47"/>
              <w:widowControl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E3DF2" w:rsidRPr="00DE3DF2" w:rsidRDefault="00DE3DF2" w:rsidP="002E0CC4">
      <w:pPr>
        <w:pStyle w:val="Style39"/>
        <w:widowControl/>
        <w:spacing w:after="120" w:line="360" w:lineRule="auto"/>
        <w:jc w:val="left"/>
        <w:rPr>
          <w:rStyle w:val="FontStyle216"/>
          <w:rFonts w:ascii="Times New Roman" w:hAnsi="Times New Roman" w:cs="Times New Roman"/>
          <w:sz w:val="24"/>
          <w:szCs w:val="24"/>
        </w:rPr>
      </w:pPr>
    </w:p>
    <w:p w:rsidR="00DE3DF2" w:rsidRPr="00DE3DF2" w:rsidRDefault="00DE3DF2" w:rsidP="00C407E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DF2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tbl>
      <w:tblPr>
        <w:tblW w:w="1018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200"/>
        <w:gridCol w:w="3360"/>
        <w:gridCol w:w="859"/>
        <w:gridCol w:w="3686"/>
      </w:tblGrid>
      <w:tr w:rsidR="00DE3DF2" w:rsidRPr="00DE3DF2" w:rsidTr="0084005A">
        <w:trPr>
          <w:cantSplit/>
          <w:trHeight w:val="8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84005A" w:rsidRDefault="00DE3DF2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005A">
              <w:rPr>
                <w:rFonts w:ascii="Times New Roman" w:hAnsi="Times New Roman" w:cs="Times New Roman"/>
                <w:b/>
                <w:i/>
              </w:rPr>
              <w:t>Время г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84005A" w:rsidRDefault="00DE3DF2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005A">
              <w:rPr>
                <w:rFonts w:ascii="Times New Roman" w:hAnsi="Times New Roman" w:cs="Times New Roman"/>
                <w:b/>
                <w:i/>
              </w:rPr>
              <w:t>Месяц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84005A" w:rsidRDefault="00DE3DF2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005A">
              <w:rPr>
                <w:rFonts w:ascii="Times New Roman" w:hAnsi="Times New Roman" w:cs="Times New Roman"/>
                <w:b/>
                <w:i/>
              </w:rPr>
              <w:t>Тема месяц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3DF2" w:rsidRPr="0084005A" w:rsidRDefault="00DE3DF2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005A">
              <w:rPr>
                <w:rFonts w:ascii="Times New Roman" w:hAnsi="Times New Roman" w:cs="Times New Roman"/>
                <w:b/>
                <w:i/>
              </w:rPr>
              <w:t>Нед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84005A" w:rsidRDefault="00DE3DF2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005A">
              <w:rPr>
                <w:rFonts w:ascii="Times New Roman" w:hAnsi="Times New Roman" w:cs="Times New Roman"/>
                <w:b/>
                <w:i/>
              </w:rPr>
              <w:t>Темы</w:t>
            </w:r>
          </w:p>
        </w:tc>
      </w:tr>
      <w:tr w:rsidR="00DE3DF2" w:rsidRPr="00DE3DF2" w:rsidTr="0084005A">
        <w:trPr>
          <w:trHeight w:val="28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нь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84005A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05A">
              <w:rPr>
                <w:rFonts w:ascii="Times New Roman" w:hAnsi="Times New Roman" w:cs="Times New Roman"/>
                <w:sz w:val="24"/>
                <w:szCs w:val="24"/>
              </w:rPr>
              <w:t>«Осень, осень в гости просим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</w:tr>
      <w:tr w:rsidR="00DE3DF2" w:rsidRPr="00DE3DF2" w:rsidTr="0084005A">
        <w:trPr>
          <w:trHeight w:val="280"/>
        </w:trPr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84005A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</w:tr>
      <w:tr w:rsidR="00DE3DF2" w:rsidRPr="00DE3DF2" w:rsidTr="0084005A">
        <w:trPr>
          <w:trHeight w:val="280"/>
        </w:trPr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84005A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</w:tc>
      </w:tr>
      <w:tr w:rsidR="00DE3DF2" w:rsidRPr="00DE3DF2" w:rsidTr="0084005A">
        <w:trPr>
          <w:trHeight w:val="280"/>
        </w:trPr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84005A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</w:tc>
      </w:tr>
      <w:tr w:rsidR="00DE3DF2" w:rsidRPr="00DE3DF2" w:rsidTr="0084005A">
        <w:trPr>
          <w:trHeight w:val="280"/>
        </w:trPr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84005A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05A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«Дом, в котором я живу»</w:t>
            </w:r>
          </w:p>
        </w:tc>
      </w:tr>
      <w:tr w:rsidR="00DE3DF2" w:rsidRPr="00DE3DF2" w:rsidTr="0084005A">
        <w:trPr>
          <w:trHeight w:val="280"/>
        </w:trPr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84005A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</w:tc>
      </w:tr>
      <w:tr w:rsidR="00DE3DF2" w:rsidRPr="00DE3DF2" w:rsidTr="0084005A">
        <w:trPr>
          <w:trHeight w:val="280"/>
        </w:trPr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84005A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05A">
              <w:rPr>
                <w:rFonts w:ascii="Times New Roman" w:hAnsi="Times New Roman" w:cs="Times New Roman"/>
                <w:sz w:val="24"/>
                <w:szCs w:val="24"/>
              </w:rPr>
              <w:t>«Моя стран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«Я люблю тебя, Россия»</w:t>
            </w:r>
          </w:p>
        </w:tc>
      </w:tr>
      <w:tr w:rsidR="00DE3DF2" w:rsidRPr="00DE3DF2" w:rsidTr="0084005A">
        <w:trPr>
          <w:trHeight w:val="280"/>
        </w:trPr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84005A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«Моё родное село»</w:t>
            </w:r>
          </w:p>
        </w:tc>
      </w:tr>
      <w:tr w:rsidR="00DE3DF2" w:rsidRPr="00DE3DF2" w:rsidTr="0084005A">
        <w:trPr>
          <w:trHeight w:val="280"/>
        </w:trPr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84005A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05A">
              <w:rPr>
                <w:rFonts w:ascii="Times New Roman" w:hAnsi="Times New Roman" w:cs="Times New Roman"/>
                <w:sz w:val="24"/>
                <w:szCs w:val="24"/>
              </w:rPr>
              <w:t>«Зелёный огонёк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</w:tr>
      <w:tr w:rsidR="00DE3DF2" w:rsidRPr="00DE3DF2" w:rsidTr="0084005A">
        <w:trPr>
          <w:trHeight w:val="280"/>
        </w:trPr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84005A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е»</w:t>
            </w:r>
          </w:p>
        </w:tc>
      </w:tr>
      <w:tr w:rsidR="00DE3DF2" w:rsidRPr="00DE3DF2" w:rsidTr="0084005A">
        <w:trPr>
          <w:trHeight w:val="280"/>
        </w:trPr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84005A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05A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«Сохрани своё здоровье сам»</w:t>
            </w:r>
          </w:p>
        </w:tc>
      </w:tr>
      <w:tr w:rsidR="00DE3DF2" w:rsidRPr="00DE3DF2" w:rsidTr="0084005A">
        <w:trPr>
          <w:trHeight w:val="280"/>
        </w:trPr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84005A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«Спорт – это здоровье»</w:t>
            </w:r>
          </w:p>
        </w:tc>
      </w:tr>
      <w:tr w:rsidR="0084005A" w:rsidRPr="00DE3DF2" w:rsidTr="0084005A">
        <w:trPr>
          <w:trHeight w:val="28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84005A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05A">
              <w:rPr>
                <w:rFonts w:ascii="Times New Roman" w:hAnsi="Times New Roman" w:cs="Times New Roman"/>
                <w:sz w:val="24"/>
                <w:szCs w:val="24"/>
              </w:rPr>
              <w:t>«Идёт матушка зима»</w:t>
            </w:r>
          </w:p>
          <w:p w:rsidR="0084005A" w:rsidRPr="0084005A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«Здравствуй, Зимушка-зима»</w:t>
            </w:r>
          </w:p>
        </w:tc>
      </w:tr>
      <w:tr w:rsidR="0084005A" w:rsidRPr="00DE3DF2" w:rsidTr="0084005A">
        <w:trPr>
          <w:trHeight w:val="28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«Зимовье зверей»</w:t>
            </w:r>
          </w:p>
        </w:tc>
      </w:tr>
      <w:tr w:rsidR="0084005A" w:rsidRPr="00DE3DF2" w:rsidTr="0084005A">
        <w:trPr>
          <w:trHeight w:val="381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«Тайны птичьего мира»</w:t>
            </w:r>
          </w:p>
        </w:tc>
      </w:tr>
      <w:tr w:rsidR="00DE3DF2" w:rsidRPr="00DE3DF2" w:rsidTr="0084005A">
        <w:trPr>
          <w:trHeight w:val="280"/>
        </w:trPr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«Новый год у ворот»</w:t>
            </w:r>
          </w:p>
        </w:tc>
      </w:tr>
      <w:tr w:rsidR="00DE3DF2" w:rsidRPr="00DE3DF2" w:rsidTr="0084005A">
        <w:trPr>
          <w:trHeight w:val="280"/>
        </w:trPr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84005A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05A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«Народные праздники»</w:t>
            </w:r>
          </w:p>
        </w:tc>
      </w:tr>
      <w:tr w:rsidR="00DE3DF2" w:rsidRPr="00DE3DF2" w:rsidTr="0084005A">
        <w:trPr>
          <w:trHeight w:val="280"/>
        </w:trPr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84005A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</w:tr>
      <w:tr w:rsidR="00DE3DF2" w:rsidRPr="00DE3DF2" w:rsidTr="0084005A">
        <w:trPr>
          <w:trHeight w:val="280"/>
        </w:trPr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84005A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«Мой детский сад»</w:t>
            </w:r>
          </w:p>
        </w:tc>
      </w:tr>
      <w:tr w:rsidR="00DE3DF2" w:rsidRPr="00DE3DF2" w:rsidTr="0084005A">
        <w:trPr>
          <w:trHeight w:val="280"/>
        </w:trPr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84005A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05A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«Богатыри земли русской»</w:t>
            </w:r>
          </w:p>
        </w:tc>
      </w:tr>
      <w:tr w:rsidR="00DE3DF2" w:rsidRPr="00DE3DF2" w:rsidTr="0084005A">
        <w:trPr>
          <w:trHeight w:val="280"/>
        </w:trPr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84005A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F2" w:rsidRPr="00DE3DF2" w:rsidRDefault="00DE3DF2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«Служба спасения»</w:t>
            </w:r>
          </w:p>
        </w:tc>
      </w:tr>
      <w:tr w:rsidR="00DE3DF2" w:rsidRPr="00DE3DF2" w:rsidTr="0084005A">
        <w:trPr>
          <w:trHeight w:val="280"/>
        </w:trPr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84005A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F2" w:rsidRPr="00DE3DF2" w:rsidRDefault="00DE3DF2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«Наша Армия родная»</w:t>
            </w:r>
          </w:p>
        </w:tc>
      </w:tr>
      <w:tr w:rsidR="00DE3DF2" w:rsidRPr="00DE3DF2" w:rsidTr="0084005A">
        <w:trPr>
          <w:trHeight w:val="280"/>
        </w:trPr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84005A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«Мой папа – солдат»</w:t>
            </w:r>
          </w:p>
        </w:tc>
      </w:tr>
      <w:tr w:rsidR="0084005A" w:rsidRPr="00DE3DF2" w:rsidTr="0084005A">
        <w:trPr>
          <w:trHeight w:val="28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есна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84005A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05A"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«Моя любимая мамочка»</w:t>
            </w:r>
          </w:p>
        </w:tc>
      </w:tr>
      <w:tr w:rsidR="0084005A" w:rsidRPr="00DE3DF2" w:rsidTr="0084005A">
        <w:trPr>
          <w:trHeight w:val="28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84005A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«Все работы хороши»</w:t>
            </w:r>
          </w:p>
        </w:tc>
      </w:tr>
      <w:tr w:rsidR="0084005A" w:rsidRPr="00DE3DF2" w:rsidTr="0084005A">
        <w:trPr>
          <w:trHeight w:val="28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84005A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05A">
              <w:rPr>
                <w:rFonts w:ascii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«Чудо-чудное, диво-дивное» (русские народные игрушки)</w:t>
            </w:r>
          </w:p>
        </w:tc>
      </w:tr>
      <w:tr w:rsidR="0084005A" w:rsidRPr="00DE3DF2" w:rsidTr="0084005A">
        <w:trPr>
          <w:trHeight w:val="353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84005A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«Как жили люди на Руси»</w:t>
            </w:r>
          </w:p>
        </w:tc>
      </w:tr>
      <w:tr w:rsidR="00DE3DF2" w:rsidRPr="00DE3DF2" w:rsidTr="0084005A">
        <w:trPr>
          <w:trHeight w:val="28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84005A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05A">
              <w:rPr>
                <w:rFonts w:ascii="Times New Roman" w:hAnsi="Times New Roman" w:cs="Times New Roman"/>
                <w:sz w:val="24"/>
                <w:szCs w:val="24"/>
              </w:rPr>
              <w:t>«Что нас окружает?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«Рукотворный мир»</w:t>
            </w:r>
          </w:p>
        </w:tc>
      </w:tr>
      <w:tr w:rsidR="00DE3DF2" w:rsidRPr="00DE3DF2" w:rsidTr="0084005A">
        <w:trPr>
          <w:trHeight w:val="280"/>
        </w:trPr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84005A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05A">
              <w:rPr>
                <w:rFonts w:ascii="Times New Roman" w:hAnsi="Times New Roman" w:cs="Times New Roman"/>
                <w:sz w:val="24"/>
                <w:szCs w:val="24"/>
              </w:rPr>
              <w:t>«Весна, весна, текут ручьи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 xml:space="preserve">«Кто больше всех радуется весне»                         </w:t>
            </w:r>
          </w:p>
        </w:tc>
      </w:tr>
      <w:tr w:rsidR="00DE3DF2" w:rsidRPr="00DE3DF2" w:rsidTr="0084005A">
        <w:trPr>
          <w:trHeight w:val="280"/>
        </w:trPr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«Этот загадочный космос»</w:t>
            </w:r>
          </w:p>
        </w:tc>
      </w:tr>
      <w:tr w:rsidR="00DE3DF2" w:rsidRPr="00DE3DF2" w:rsidTr="0084005A">
        <w:trPr>
          <w:trHeight w:val="280"/>
        </w:trPr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«Первоцветы»</w:t>
            </w:r>
          </w:p>
        </w:tc>
      </w:tr>
      <w:tr w:rsidR="00DE3DF2" w:rsidRPr="00DE3DF2" w:rsidTr="0084005A">
        <w:trPr>
          <w:trHeight w:val="280"/>
        </w:trPr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84005A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05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F2" w:rsidRPr="00DE3DF2" w:rsidRDefault="00DE3DF2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Обследование детей</w:t>
            </w:r>
          </w:p>
        </w:tc>
      </w:tr>
      <w:tr w:rsidR="0084005A" w:rsidRPr="00DE3DF2" w:rsidTr="0084005A">
        <w:trPr>
          <w:trHeight w:val="280"/>
        </w:trPr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84005A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05A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«Этот День Победы»</w:t>
            </w:r>
          </w:p>
        </w:tc>
      </w:tr>
      <w:tr w:rsidR="0084005A" w:rsidRPr="00DE3DF2" w:rsidTr="0084005A">
        <w:trPr>
          <w:trHeight w:val="280"/>
        </w:trPr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84005A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05A">
              <w:rPr>
                <w:rFonts w:ascii="Times New Roman" w:hAnsi="Times New Roman" w:cs="Times New Roman"/>
                <w:sz w:val="24"/>
                <w:szCs w:val="24"/>
              </w:rPr>
              <w:t>«Встречаем лето красное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«Безопасность на природе»</w:t>
            </w:r>
          </w:p>
        </w:tc>
      </w:tr>
      <w:tr w:rsidR="0084005A" w:rsidRPr="00DE3DF2" w:rsidTr="0084005A">
        <w:trPr>
          <w:trHeight w:val="280"/>
        </w:trPr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 xml:space="preserve">«Солнце, воздух и вода – </w:t>
            </w:r>
          </w:p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 xml:space="preserve"> наши лучшие друзья»</w:t>
            </w:r>
          </w:p>
        </w:tc>
      </w:tr>
      <w:tr w:rsidR="0084005A" w:rsidRPr="00DE3DF2" w:rsidTr="0084005A">
        <w:trPr>
          <w:trHeight w:val="360"/>
        </w:trPr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5A" w:rsidRPr="00DE3DF2" w:rsidRDefault="0084005A" w:rsidP="0084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DF2">
              <w:rPr>
                <w:rFonts w:ascii="Times New Roman" w:hAnsi="Times New Roman" w:cs="Times New Roman"/>
                <w:sz w:val="24"/>
                <w:szCs w:val="24"/>
              </w:rPr>
              <w:t>«Эти удивительные насекомые»</w:t>
            </w:r>
          </w:p>
        </w:tc>
      </w:tr>
    </w:tbl>
    <w:p w:rsidR="00DE3DF2" w:rsidRDefault="00DE3DF2" w:rsidP="00DE3DF2"/>
    <w:p w:rsidR="003A6337" w:rsidRPr="007438B7" w:rsidRDefault="003A6337" w:rsidP="003A6337">
      <w:pPr>
        <w:spacing w:after="0"/>
      </w:pPr>
    </w:p>
    <w:p w:rsidR="007649B1" w:rsidRPr="00135D33" w:rsidRDefault="00451FF8" w:rsidP="00135D33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i/>
          <w:sz w:val="28"/>
          <w:szCs w:val="28"/>
        </w:rPr>
      </w:pPr>
      <w:r w:rsidRPr="00135D33">
        <w:rPr>
          <w:rFonts w:ascii="Times New Roman" w:hAnsi="Times New Roman" w:cs="Times New Roman"/>
          <w:b/>
          <w:i/>
          <w:sz w:val="28"/>
          <w:szCs w:val="28"/>
        </w:rPr>
        <w:t>11.</w:t>
      </w:r>
      <w:r w:rsidR="00323EBB" w:rsidRPr="00135D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05A9" w:rsidRPr="00135D33">
        <w:rPr>
          <w:rFonts w:ascii="Times New Roman" w:hAnsi="Times New Roman" w:cs="Times New Roman"/>
          <w:b/>
          <w:i/>
          <w:sz w:val="28"/>
          <w:szCs w:val="28"/>
        </w:rPr>
        <w:t>Организация развивающей предметно-пространственной среды</w:t>
      </w:r>
    </w:p>
    <w:p w:rsidR="008E2DBA" w:rsidRDefault="008E2DBA" w:rsidP="00451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F5C" w:rsidRPr="00937CF2" w:rsidRDefault="004A5F5C" w:rsidP="003A6337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подлинно творческого развития ребенка необходимо единство предметно - развивающей среды и содержательного общения, взрослых с детьми. </w:t>
      </w:r>
      <w:r w:rsidR="00553A4B">
        <w:rPr>
          <w:rFonts w:ascii="Times New Roman" w:eastAsia="Times New Roman" w:hAnsi="Times New Roman" w:cs="Times New Roman"/>
          <w:sz w:val="24"/>
          <w:szCs w:val="24"/>
        </w:rPr>
        <w:t xml:space="preserve">Это - </w:t>
      </w:r>
      <w:r w:rsidR="00553A4B" w:rsidRPr="00937CF2">
        <w:rPr>
          <w:rFonts w:ascii="Times New Roman" w:eastAsia="Times New Roman" w:hAnsi="Times New Roman" w:cs="Times New Roman"/>
          <w:sz w:val="24"/>
          <w:szCs w:val="24"/>
        </w:rPr>
        <w:t xml:space="preserve">важный аспект, характеризующий качество дошкольного образования. </w:t>
      </w:r>
      <w:r w:rsidRPr="00937CF2">
        <w:rPr>
          <w:rFonts w:ascii="Times New Roman" w:eastAsia="Times New Roman" w:hAnsi="Times New Roman" w:cs="Times New Roman"/>
          <w:sz w:val="24"/>
          <w:szCs w:val="24"/>
        </w:rPr>
        <w:t>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.</w:t>
      </w:r>
    </w:p>
    <w:p w:rsidR="004A5F5C" w:rsidRPr="007E05A9" w:rsidRDefault="004A5F5C" w:rsidP="003A6337">
      <w:pPr>
        <w:widowControl w:val="0"/>
        <w:autoSpaceDE w:val="0"/>
        <w:autoSpaceDN w:val="0"/>
        <w:adjustRightInd w:val="0"/>
        <w:spacing w:after="0"/>
        <w:ind w:firstLine="454"/>
        <w:rPr>
          <w:rFonts w:ascii="Times New Roman" w:hAnsi="Times New Roman" w:cs="Times New Roman"/>
          <w:b/>
          <w:i/>
          <w:color w:val="FF6600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A4B">
        <w:rPr>
          <w:rFonts w:ascii="Times New Roman" w:eastAsia="Times New Roman" w:hAnsi="Times New Roman" w:cs="Times New Roman"/>
          <w:sz w:val="24"/>
          <w:szCs w:val="24"/>
        </w:rPr>
        <w:t>Дошкольная группа</w:t>
      </w: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оснащен</w:t>
      </w:r>
      <w:r w:rsidR="00553A4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м для детской деятельности в помещении и на участке. В группах имеется игровой материал для познавательного развития детей раннего и дошкольного возраста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 Созданы условия для совместной и индивидуальной активности детей.  </w:t>
      </w:r>
    </w:p>
    <w:p w:rsidR="00E86695" w:rsidRPr="00E86695" w:rsidRDefault="004A5F5C" w:rsidP="00F06878">
      <w:pPr>
        <w:spacing w:after="120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Развивающая среда </w:t>
      </w:r>
      <w:r w:rsidR="00553A4B">
        <w:rPr>
          <w:rFonts w:ascii="Times New Roman" w:eastAsia="Times New Roman" w:hAnsi="Times New Roman" w:cs="Times New Roman"/>
          <w:sz w:val="24"/>
          <w:szCs w:val="24"/>
        </w:rPr>
        <w:t>Дошкольной группы</w:t>
      </w:r>
      <w:r w:rsidR="00553A4B" w:rsidRPr="00937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соответствует </w:t>
      </w:r>
      <w:r w:rsidRPr="004A5F5C">
        <w:rPr>
          <w:rFonts w:ascii="Times New Roman" w:eastAsia="Calibri" w:hAnsi="Times New Roman" w:cs="Times New Roman"/>
          <w:i/>
          <w:sz w:val="24"/>
          <w:szCs w:val="24"/>
          <w:u w:val="single"/>
        </w:rPr>
        <w:t>т</w:t>
      </w:r>
      <w:r w:rsidR="00E86695" w:rsidRPr="00E86695">
        <w:rPr>
          <w:rFonts w:ascii="Times New Roman" w:hAnsi="Times New Roman" w:cs="Times New Roman"/>
          <w:i/>
          <w:sz w:val="24"/>
          <w:szCs w:val="24"/>
          <w:u w:val="single"/>
        </w:rPr>
        <w:t>ребования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м</w:t>
      </w:r>
      <w:r w:rsidR="00451FF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ФГОС </w:t>
      </w:r>
      <w:r w:rsidR="00E86695" w:rsidRPr="00E86695">
        <w:rPr>
          <w:rFonts w:ascii="Times New Roman" w:hAnsi="Times New Roman" w:cs="Times New Roman"/>
          <w:i/>
          <w:sz w:val="24"/>
          <w:szCs w:val="24"/>
          <w:u w:val="single"/>
        </w:rPr>
        <w:t>к развивающей предметно-пространственной среде</w:t>
      </w:r>
      <w:r w:rsidR="0051709A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E86695" w:rsidRPr="00E86695" w:rsidRDefault="00E86695" w:rsidP="003A633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 xml:space="preserve">1. Развивающая предметно-пространственная среда обеспечивает максимальную реализацию образовательного потенциала пространства  </w:t>
      </w:r>
      <w:r w:rsidR="0051709A">
        <w:rPr>
          <w:rFonts w:ascii="Times New Roman" w:eastAsia="Times New Roman" w:hAnsi="Times New Roman" w:cs="Times New Roman"/>
          <w:sz w:val="24"/>
          <w:szCs w:val="24"/>
        </w:rPr>
        <w:t>Дошкольной группы</w:t>
      </w:r>
      <w:r w:rsidRPr="00E86695">
        <w:rPr>
          <w:rFonts w:ascii="Times New Roman" w:hAnsi="Times New Roman" w:cs="Times New Roman"/>
          <w:sz w:val="24"/>
          <w:szCs w:val="24"/>
        </w:rPr>
        <w:t xml:space="preserve">, а также территории, прилегающей к </w:t>
      </w:r>
      <w:r w:rsidR="0051709A">
        <w:rPr>
          <w:rFonts w:ascii="Times New Roman" w:hAnsi="Times New Roman" w:cs="Times New Roman"/>
          <w:sz w:val="24"/>
          <w:szCs w:val="24"/>
        </w:rPr>
        <w:t>зданию</w:t>
      </w:r>
      <w:r w:rsidRPr="00E86695">
        <w:rPr>
          <w:rFonts w:ascii="Times New Roman" w:hAnsi="Times New Roman" w:cs="Times New Roman"/>
          <w:sz w:val="24"/>
          <w:szCs w:val="24"/>
        </w:rPr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E86695" w:rsidRPr="00E86695" w:rsidRDefault="00E86695" w:rsidP="003A633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 xml:space="preserve"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</w:t>
      </w:r>
      <w:r w:rsidR="0051709A">
        <w:rPr>
          <w:rFonts w:ascii="Times New Roman" w:hAnsi="Times New Roman" w:cs="Times New Roman"/>
          <w:sz w:val="24"/>
          <w:szCs w:val="24"/>
        </w:rPr>
        <w:t xml:space="preserve"> </w:t>
      </w:r>
      <w:r w:rsidRPr="00E86695">
        <w:rPr>
          <w:rFonts w:ascii="Times New Roman" w:hAnsi="Times New Roman" w:cs="Times New Roman"/>
          <w:sz w:val="24"/>
          <w:szCs w:val="24"/>
        </w:rPr>
        <w:t>а также возможности для уединения.</w:t>
      </w:r>
    </w:p>
    <w:p w:rsidR="00E86695" w:rsidRPr="00E86695" w:rsidRDefault="00E86695" w:rsidP="007550E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 xml:space="preserve">3. </w:t>
      </w:r>
      <w:r w:rsidR="00947B39">
        <w:rPr>
          <w:rFonts w:ascii="Times New Roman" w:hAnsi="Times New Roman" w:cs="Times New Roman"/>
          <w:sz w:val="24"/>
          <w:szCs w:val="24"/>
        </w:rPr>
        <w:t xml:space="preserve"> </w:t>
      </w:r>
      <w:r w:rsidRPr="00E86695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лжна обеспечивать:</w:t>
      </w:r>
    </w:p>
    <w:p w:rsidR="00E86695" w:rsidRPr="0051709A" w:rsidRDefault="00E86695" w:rsidP="000B5692">
      <w:pPr>
        <w:pStyle w:val="a5"/>
        <w:numPr>
          <w:ilvl w:val="0"/>
          <w:numId w:val="68"/>
        </w:numPr>
        <w:spacing w:line="276" w:lineRule="auto"/>
        <w:ind w:left="454" w:firstLine="454"/>
        <w:jc w:val="both"/>
      </w:pPr>
      <w:r w:rsidRPr="0051709A">
        <w:t>реализацию различных образовательных программ;</w:t>
      </w:r>
    </w:p>
    <w:p w:rsidR="0051709A" w:rsidRPr="0051709A" w:rsidRDefault="00E86695" w:rsidP="000B5692">
      <w:pPr>
        <w:pStyle w:val="a5"/>
        <w:numPr>
          <w:ilvl w:val="0"/>
          <w:numId w:val="68"/>
        </w:numPr>
        <w:spacing w:line="276" w:lineRule="auto"/>
        <w:ind w:left="454" w:firstLine="454"/>
        <w:jc w:val="both"/>
      </w:pPr>
      <w:r w:rsidRPr="0051709A">
        <w:t xml:space="preserve">учет национально-культурных, климатических условий, в которых осуществляется </w:t>
      </w:r>
    </w:p>
    <w:p w:rsidR="00E86695" w:rsidRPr="0051709A" w:rsidRDefault="00E86695" w:rsidP="000B5692">
      <w:pPr>
        <w:pStyle w:val="a5"/>
        <w:spacing w:line="276" w:lineRule="auto"/>
        <w:ind w:left="454" w:firstLine="454"/>
        <w:jc w:val="both"/>
      </w:pPr>
      <w:r w:rsidRPr="0051709A">
        <w:t>образовательная деятельность;</w:t>
      </w:r>
    </w:p>
    <w:p w:rsidR="00E86695" w:rsidRPr="0051709A" w:rsidRDefault="00E86695" w:rsidP="000B5692">
      <w:pPr>
        <w:pStyle w:val="a5"/>
        <w:numPr>
          <w:ilvl w:val="0"/>
          <w:numId w:val="68"/>
        </w:numPr>
        <w:spacing w:line="276" w:lineRule="auto"/>
        <w:ind w:left="454" w:firstLine="454"/>
        <w:jc w:val="both"/>
      </w:pPr>
      <w:r w:rsidRPr="0051709A">
        <w:t>учет возрастных особенностей детей.</w:t>
      </w:r>
    </w:p>
    <w:p w:rsidR="00E86695" w:rsidRPr="00E86695" w:rsidRDefault="00E86695" w:rsidP="003A633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4A5F5C" w:rsidRDefault="004A5F5C" w:rsidP="003A6337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F5C" w:rsidRPr="00937CF2" w:rsidRDefault="004A5F5C" w:rsidP="003A6337">
      <w:pPr>
        <w:spacing w:after="12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вивающая среда </w:t>
      </w:r>
      <w:r w:rsidR="002402E9" w:rsidRPr="002402E9">
        <w:rPr>
          <w:rFonts w:ascii="Times New Roman" w:eastAsia="Calibri" w:hAnsi="Times New Roman" w:cs="Times New Roman"/>
          <w:sz w:val="24"/>
          <w:szCs w:val="24"/>
        </w:rPr>
        <w:t xml:space="preserve">обеспечивает максимальную реализацию образовательного потенциала пространства  </w:t>
      </w:r>
      <w:r w:rsidR="00947B39">
        <w:rPr>
          <w:rFonts w:ascii="Times New Roman" w:eastAsia="Times New Roman" w:hAnsi="Times New Roman" w:cs="Times New Roman"/>
          <w:sz w:val="24"/>
          <w:szCs w:val="24"/>
        </w:rPr>
        <w:t xml:space="preserve">Дошкольной группы </w:t>
      </w:r>
      <w:r w:rsidR="002402E9" w:rsidRPr="002402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7CF2">
        <w:rPr>
          <w:rFonts w:ascii="Times New Roman" w:eastAsia="Calibri" w:hAnsi="Times New Roman" w:cs="Times New Roman"/>
          <w:sz w:val="24"/>
          <w:szCs w:val="24"/>
        </w:rPr>
        <w:t>и обеспечивает:</w:t>
      </w:r>
    </w:p>
    <w:p w:rsidR="004A5F5C" w:rsidRPr="00947B39" w:rsidRDefault="004A5F5C" w:rsidP="00947B3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7B39">
        <w:rPr>
          <w:rFonts w:ascii="Times New Roman" w:eastAsia="Calibri" w:hAnsi="Times New Roman" w:cs="Times New Roman"/>
          <w:b/>
          <w:i/>
          <w:sz w:val="24"/>
          <w:szCs w:val="24"/>
        </w:rPr>
        <w:t>-</w:t>
      </w:r>
      <w:r w:rsidR="0051709A" w:rsidRPr="00947B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Pr="00947B39">
        <w:rPr>
          <w:rFonts w:ascii="Times New Roman" w:eastAsia="Calibri" w:hAnsi="Times New Roman" w:cs="Times New Roman"/>
          <w:b/>
          <w:i/>
          <w:sz w:val="24"/>
          <w:szCs w:val="24"/>
        </w:rPr>
        <w:t>физкультурно-оздоровительную работу с детьми:</w:t>
      </w:r>
    </w:p>
    <w:p w:rsidR="004A5F5C" w:rsidRPr="00937CF2" w:rsidRDefault="004A5F5C" w:rsidP="00574941">
      <w:pPr>
        <w:numPr>
          <w:ilvl w:val="0"/>
          <w:numId w:val="42"/>
        </w:num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спортивно-игровое оборудование</w:t>
      </w:r>
      <w:r w:rsidR="005170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7CF2">
        <w:rPr>
          <w:rFonts w:ascii="Times New Roman" w:eastAsia="Calibri" w:hAnsi="Times New Roman" w:cs="Times New Roman"/>
          <w:sz w:val="24"/>
          <w:szCs w:val="24"/>
        </w:rPr>
        <w:t>(мягкие модули);</w:t>
      </w:r>
    </w:p>
    <w:p w:rsidR="004A5F5C" w:rsidRPr="00937CF2" w:rsidRDefault="004A5F5C" w:rsidP="00574941">
      <w:pPr>
        <w:numPr>
          <w:ilvl w:val="0"/>
          <w:numId w:val="42"/>
        </w:num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физкультурные уголки во всех группах с набором необходимого оборудования;</w:t>
      </w:r>
    </w:p>
    <w:p w:rsidR="004E751D" w:rsidRDefault="004A5F5C" w:rsidP="00574941">
      <w:pPr>
        <w:numPr>
          <w:ilvl w:val="0"/>
          <w:numId w:val="42"/>
        </w:num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спортивная площадка (гимнастическая стенка, беговые дорожки, полоса препятствий</w:t>
      </w:r>
    </w:p>
    <w:p w:rsidR="004A5F5C" w:rsidRPr="00937CF2" w:rsidRDefault="004A5F5C" w:rsidP="004E751D">
      <w:pPr>
        <w:spacing w:after="0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и т.д.)</w:t>
      </w:r>
      <w:r w:rsidR="00947B3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A5F5C" w:rsidRPr="00937CF2" w:rsidRDefault="002402E9" w:rsidP="00574941">
      <w:pPr>
        <w:numPr>
          <w:ilvl w:val="0"/>
          <w:numId w:val="42"/>
        </w:numPr>
        <w:spacing w:after="12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дицинский кабинет (</w:t>
      </w:r>
      <w:r w:rsidR="004A5F5C" w:rsidRPr="00937CF2">
        <w:rPr>
          <w:rFonts w:ascii="Times New Roman" w:eastAsia="Calibri" w:hAnsi="Times New Roman" w:cs="Times New Roman"/>
          <w:sz w:val="24"/>
          <w:szCs w:val="24"/>
        </w:rPr>
        <w:t>кварцевые лампы для групповых</w:t>
      </w:r>
      <w:r w:rsidR="00947B39">
        <w:rPr>
          <w:rFonts w:ascii="Times New Roman" w:eastAsia="Calibri" w:hAnsi="Times New Roman" w:cs="Times New Roman"/>
          <w:sz w:val="24"/>
          <w:szCs w:val="24"/>
        </w:rPr>
        <w:t xml:space="preserve"> комнат</w:t>
      </w:r>
      <w:r w:rsidR="004A5F5C" w:rsidRPr="00937CF2">
        <w:rPr>
          <w:rFonts w:ascii="Times New Roman" w:eastAsia="Calibri" w:hAnsi="Times New Roman" w:cs="Times New Roman"/>
          <w:sz w:val="24"/>
          <w:szCs w:val="24"/>
        </w:rPr>
        <w:t>)</w:t>
      </w:r>
      <w:r w:rsidR="00947B3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A5F5C" w:rsidRPr="00947B39" w:rsidRDefault="004A5F5C" w:rsidP="00947B39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47B39">
        <w:rPr>
          <w:rFonts w:ascii="Times New Roman" w:eastAsia="Calibri" w:hAnsi="Times New Roman" w:cs="Times New Roman"/>
          <w:b/>
          <w:i/>
          <w:sz w:val="24"/>
          <w:szCs w:val="24"/>
        </w:rPr>
        <w:t>-</w:t>
      </w:r>
      <w:r w:rsidR="00947B39" w:rsidRPr="00947B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познавательное развитие ребёнка:</w:t>
      </w:r>
    </w:p>
    <w:p w:rsidR="004A5F5C" w:rsidRPr="00937CF2" w:rsidRDefault="004A5F5C" w:rsidP="00A26947">
      <w:pPr>
        <w:numPr>
          <w:ilvl w:val="0"/>
          <w:numId w:val="43"/>
        </w:numPr>
        <w:tabs>
          <w:tab w:val="clear" w:pos="720"/>
          <w:tab w:val="num" w:pos="454"/>
        </w:tabs>
        <w:spacing w:after="0"/>
        <w:ind w:left="454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зона речевого развития:</w:t>
      </w:r>
    </w:p>
    <w:p w:rsidR="004A5F5C" w:rsidRPr="00937CF2" w:rsidRDefault="004A5F5C" w:rsidP="00A26947">
      <w:pPr>
        <w:tabs>
          <w:tab w:val="left" w:pos="1701"/>
          <w:tab w:val="left" w:pos="1843"/>
        </w:tabs>
        <w:spacing w:after="0"/>
        <w:ind w:left="454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- н</w:t>
      </w:r>
      <w:r w:rsidR="00947B39">
        <w:rPr>
          <w:rFonts w:ascii="Times New Roman" w:eastAsia="Calibri" w:hAnsi="Times New Roman" w:cs="Times New Roman"/>
          <w:sz w:val="24"/>
          <w:szCs w:val="24"/>
        </w:rPr>
        <w:t>аглядный и раздаточный материал,</w:t>
      </w:r>
    </w:p>
    <w:p w:rsidR="004A5F5C" w:rsidRPr="00937CF2" w:rsidRDefault="004A5F5C" w:rsidP="00A245CD">
      <w:pPr>
        <w:spacing w:after="0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947B39">
        <w:rPr>
          <w:rFonts w:ascii="Times New Roman" w:eastAsia="Calibri" w:hAnsi="Times New Roman" w:cs="Times New Roman"/>
          <w:sz w:val="24"/>
          <w:szCs w:val="24"/>
        </w:rPr>
        <w:t>- пособия для детей,</w:t>
      </w:r>
    </w:p>
    <w:p w:rsidR="004A5F5C" w:rsidRPr="00937CF2" w:rsidRDefault="004A5F5C" w:rsidP="00A26947">
      <w:pPr>
        <w:spacing w:after="0"/>
        <w:ind w:left="454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947B39">
        <w:rPr>
          <w:rFonts w:ascii="Times New Roman" w:eastAsia="Calibri" w:hAnsi="Times New Roman" w:cs="Times New Roman"/>
          <w:sz w:val="24"/>
          <w:szCs w:val="24"/>
        </w:rPr>
        <w:t>- книжный уголок,</w:t>
      </w:r>
    </w:p>
    <w:p w:rsidR="00A26947" w:rsidRDefault="004A5F5C" w:rsidP="00A26947">
      <w:pPr>
        <w:spacing w:after="0"/>
        <w:ind w:left="454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- уголки природы,</w:t>
      </w:r>
    </w:p>
    <w:p w:rsidR="004A5F5C" w:rsidRPr="00937CF2" w:rsidRDefault="004A5F5C" w:rsidP="00A26947">
      <w:pPr>
        <w:spacing w:after="0"/>
        <w:ind w:left="454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- уголки э</w:t>
      </w:r>
      <w:r w:rsidR="00947B39">
        <w:rPr>
          <w:rFonts w:ascii="Times New Roman" w:eastAsia="Calibri" w:hAnsi="Times New Roman" w:cs="Times New Roman"/>
          <w:sz w:val="24"/>
          <w:szCs w:val="24"/>
        </w:rPr>
        <w:t>кспериментирования,</w:t>
      </w:r>
    </w:p>
    <w:p w:rsidR="004A5F5C" w:rsidRPr="00937CF2" w:rsidRDefault="00947B39" w:rsidP="00A26947">
      <w:pPr>
        <w:spacing w:after="0"/>
        <w:ind w:left="454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- огороды, цветники;</w:t>
      </w:r>
    </w:p>
    <w:p w:rsidR="004A5F5C" w:rsidRPr="00937CF2" w:rsidRDefault="004A5F5C" w:rsidP="00A26947">
      <w:pPr>
        <w:numPr>
          <w:ilvl w:val="0"/>
          <w:numId w:val="43"/>
        </w:numPr>
        <w:tabs>
          <w:tab w:val="clear" w:pos="720"/>
          <w:tab w:val="num" w:pos="454"/>
        </w:tabs>
        <w:spacing w:after="0"/>
        <w:ind w:left="454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сюжетно-ролевые игры;</w:t>
      </w:r>
    </w:p>
    <w:p w:rsidR="004A5F5C" w:rsidRPr="00937CF2" w:rsidRDefault="004A5F5C" w:rsidP="009575C2">
      <w:pPr>
        <w:numPr>
          <w:ilvl w:val="0"/>
          <w:numId w:val="43"/>
        </w:numPr>
        <w:tabs>
          <w:tab w:val="clear" w:pos="720"/>
        </w:tabs>
        <w:spacing w:after="0"/>
        <w:ind w:left="1417" w:hanging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творческие мастерские («Ателье для девочек», «Автомастерская для мальчиков» и т.д.)</w:t>
      </w:r>
      <w:r w:rsidR="00947B3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A5F5C" w:rsidRPr="00947B39" w:rsidRDefault="004A5F5C" w:rsidP="00947B39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47B39">
        <w:rPr>
          <w:rFonts w:ascii="Times New Roman" w:eastAsia="Calibri" w:hAnsi="Times New Roman" w:cs="Times New Roman"/>
          <w:b/>
          <w:i/>
          <w:sz w:val="24"/>
          <w:szCs w:val="24"/>
        </w:rPr>
        <w:t>-</w:t>
      </w:r>
      <w:r w:rsidR="00947B39" w:rsidRPr="00947B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Pr="00947B39">
        <w:rPr>
          <w:rFonts w:ascii="Times New Roman" w:eastAsia="Calibri" w:hAnsi="Times New Roman" w:cs="Times New Roman"/>
          <w:b/>
          <w:i/>
          <w:sz w:val="24"/>
          <w:szCs w:val="24"/>
        </w:rPr>
        <w:t>художественно-эстетическое развитие ребёнка</w:t>
      </w:r>
      <w:r w:rsidR="00947B39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4A5F5C" w:rsidRPr="00937CF2" w:rsidRDefault="004A5F5C" w:rsidP="00A26947">
      <w:pPr>
        <w:numPr>
          <w:ilvl w:val="0"/>
          <w:numId w:val="44"/>
        </w:numPr>
        <w:tabs>
          <w:tab w:val="clear" w:pos="720"/>
          <w:tab w:val="num" w:pos="454"/>
        </w:tabs>
        <w:spacing w:after="0"/>
        <w:ind w:left="454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музыкальный зал (пианино, </w:t>
      </w:r>
      <w:r w:rsidR="00947B39">
        <w:rPr>
          <w:rFonts w:ascii="Times New Roman" w:eastAsia="Calibri" w:hAnsi="Times New Roman" w:cs="Times New Roman"/>
          <w:sz w:val="24"/>
          <w:szCs w:val="24"/>
        </w:rPr>
        <w:t>магнитофон, видеопроектор, ноутбук</w:t>
      </w:r>
      <w:r w:rsidRPr="00937CF2">
        <w:rPr>
          <w:rFonts w:ascii="Times New Roman" w:eastAsia="Calibri" w:hAnsi="Times New Roman" w:cs="Times New Roman"/>
          <w:sz w:val="24"/>
          <w:szCs w:val="24"/>
        </w:rPr>
        <w:t>)</w:t>
      </w:r>
      <w:r w:rsidR="00947B3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A5F5C" w:rsidRPr="00937CF2" w:rsidRDefault="004A5F5C" w:rsidP="00A26947">
      <w:pPr>
        <w:tabs>
          <w:tab w:val="left" w:pos="1843"/>
        </w:tabs>
        <w:spacing w:after="0"/>
        <w:ind w:left="908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hAnsi="Times New Roman" w:cs="Times New Roman"/>
          <w:sz w:val="24"/>
          <w:szCs w:val="24"/>
        </w:rPr>
        <w:t xml:space="preserve">   - театральный уголок</w:t>
      </w: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(ширма для кукольного театра,  наборы кукол</w:t>
      </w:r>
      <w:r w:rsidRPr="00937CF2">
        <w:rPr>
          <w:rFonts w:ascii="Times New Roman" w:hAnsi="Times New Roman" w:cs="Times New Roman"/>
          <w:sz w:val="24"/>
          <w:szCs w:val="24"/>
        </w:rPr>
        <w:t>)</w:t>
      </w:r>
      <w:r w:rsidR="00947B39">
        <w:rPr>
          <w:rFonts w:ascii="Times New Roman" w:hAnsi="Times New Roman" w:cs="Times New Roman"/>
          <w:sz w:val="24"/>
          <w:szCs w:val="24"/>
        </w:rPr>
        <w:t>,</w:t>
      </w:r>
    </w:p>
    <w:p w:rsidR="004A5F5C" w:rsidRPr="00937CF2" w:rsidRDefault="004A5F5C" w:rsidP="00A26947">
      <w:pPr>
        <w:spacing w:after="0"/>
        <w:ind w:left="908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- наборы</w:t>
      </w:r>
      <w:r w:rsidR="00947B39">
        <w:rPr>
          <w:rFonts w:ascii="Times New Roman" w:eastAsia="Calibri" w:hAnsi="Times New Roman" w:cs="Times New Roman"/>
          <w:sz w:val="24"/>
          <w:szCs w:val="24"/>
        </w:rPr>
        <w:t xml:space="preserve"> костюмов, декораций, атрибутов;</w:t>
      </w:r>
    </w:p>
    <w:p w:rsidR="00142F8A" w:rsidRDefault="004A5F5C" w:rsidP="00A26947">
      <w:pPr>
        <w:numPr>
          <w:ilvl w:val="0"/>
          <w:numId w:val="44"/>
        </w:numPr>
        <w:tabs>
          <w:tab w:val="clear" w:pos="720"/>
          <w:tab w:val="num" w:pos="454"/>
        </w:tabs>
        <w:spacing w:after="0"/>
        <w:ind w:left="454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в группах уголки театрализованной деятельности</w:t>
      </w:r>
      <w:r w:rsidR="00947B39">
        <w:rPr>
          <w:rFonts w:ascii="Times New Roman" w:eastAsia="Calibri" w:hAnsi="Times New Roman" w:cs="Times New Roman"/>
          <w:sz w:val="24"/>
          <w:szCs w:val="24"/>
        </w:rPr>
        <w:t>,</w:t>
      </w: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шапочки, маски, «уголки</w:t>
      </w:r>
    </w:p>
    <w:p w:rsidR="004A5F5C" w:rsidRPr="00937CF2" w:rsidRDefault="00142F8A" w:rsidP="00142F8A">
      <w:pPr>
        <w:spacing w:after="0"/>
        <w:ind w:left="9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605C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54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F5C" w:rsidRPr="00937CF2">
        <w:rPr>
          <w:rFonts w:ascii="Times New Roman" w:eastAsia="Calibri" w:hAnsi="Times New Roman" w:cs="Times New Roman"/>
          <w:sz w:val="24"/>
          <w:szCs w:val="24"/>
        </w:rPr>
        <w:t>ряжений»</w:t>
      </w:r>
      <w:r w:rsidR="00947B3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A5F5C" w:rsidRDefault="00A245CD" w:rsidP="00A245CD">
      <w:pPr>
        <w:numPr>
          <w:ilvl w:val="0"/>
          <w:numId w:val="44"/>
        </w:numPr>
        <w:tabs>
          <w:tab w:val="clear" w:pos="720"/>
          <w:tab w:val="num" w:pos="1276"/>
        </w:tabs>
        <w:spacing w:after="120"/>
        <w:ind w:left="1418" w:hanging="5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A5F5C" w:rsidRPr="00937CF2">
        <w:rPr>
          <w:rFonts w:ascii="Times New Roman" w:eastAsia="Calibri" w:hAnsi="Times New Roman" w:cs="Times New Roman"/>
          <w:sz w:val="24"/>
          <w:szCs w:val="24"/>
        </w:rPr>
        <w:t>в группах зоны художественного творчества с набором карандашей, красок, пластилина, бросового материала, выставки</w:t>
      </w:r>
      <w:r w:rsidR="004A5F5C" w:rsidRPr="00937CF2">
        <w:rPr>
          <w:rFonts w:ascii="Times New Roman" w:hAnsi="Times New Roman" w:cs="Times New Roman"/>
          <w:sz w:val="24"/>
          <w:szCs w:val="24"/>
        </w:rPr>
        <w:t xml:space="preserve">, </w:t>
      </w:r>
      <w:r w:rsidR="004A5F5C" w:rsidRPr="00937CF2">
        <w:rPr>
          <w:rFonts w:ascii="Times New Roman" w:eastAsia="Calibri" w:hAnsi="Times New Roman" w:cs="Times New Roman"/>
          <w:sz w:val="24"/>
          <w:szCs w:val="24"/>
        </w:rPr>
        <w:t>изостудия (наглядные пособия, репродукции, об</w:t>
      </w:r>
      <w:r w:rsidR="002402E9">
        <w:rPr>
          <w:rFonts w:ascii="Times New Roman" w:eastAsia="Calibri" w:hAnsi="Times New Roman" w:cs="Times New Roman"/>
          <w:sz w:val="24"/>
          <w:szCs w:val="24"/>
        </w:rPr>
        <w:t>разцы народных промыслов и др.).</w:t>
      </w:r>
    </w:p>
    <w:p w:rsidR="002402E9" w:rsidRDefault="002402E9" w:rsidP="00553A4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вивающая среда </w:t>
      </w:r>
      <w:r w:rsidRPr="002402E9">
        <w:rPr>
          <w:rFonts w:ascii="Times New Roman" w:eastAsia="Calibri" w:hAnsi="Times New Roman" w:cs="Times New Roman"/>
          <w:sz w:val="24"/>
          <w:szCs w:val="24"/>
        </w:rPr>
        <w:t>соответствует требованиям ФГОС ДО. Она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  <w:r w:rsidR="00B06887" w:rsidRPr="00B068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0F0E">
        <w:rPr>
          <w:rFonts w:ascii="Times New Roman" w:eastAsia="Calibri" w:hAnsi="Times New Roman" w:cs="Times New Roman"/>
          <w:sz w:val="24"/>
          <w:szCs w:val="24"/>
        </w:rPr>
        <w:t>Так, например, в младшей группе</w:t>
      </w:r>
      <w:r w:rsidRPr="002402E9">
        <w:rPr>
          <w:rFonts w:ascii="Times New Roman" w:eastAsia="Calibri" w:hAnsi="Times New Roman" w:cs="Times New Roman"/>
          <w:sz w:val="24"/>
          <w:szCs w:val="24"/>
        </w:rPr>
        <w:t xml:space="preserve"> имеются большие пирамиды, которые позволяют закреплять знания по сенсорике в процессе двигательной активности детей при ее сборе. Большие подставки с дорожками для прокатывания фигурок развивают у малышей первые навыки групповой работы, умения договариваться, и</w:t>
      </w:r>
      <w:r w:rsidR="007F0F0E">
        <w:rPr>
          <w:rFonts w:ascii="Times New Roman" w:eastAsia="Calibri" w:hAnsi="Times New Roman" w:cs="Times New Roman"/>
          <w:sz w:val="24"/>
          <w:szCs w:val="24"/>
        </w:rPr>
        <w:t>,</w:t>
      </w:r>
      <w:r w:rsidRPr="002402E9">
        <w:rPr>
          <w:rFonts w:ascii="Times New Roman" w:eastAsia="Calibri" w:hAnsi="Times New Roman" w:cs="Times New Roman"/>
          <w:sz w:val="24"/>
          <w:szCs w:val="24"/>
        </w:rPr>
        <w:t xml:space="preserve"> конечно</w:t>
      </w:r>
      <w:r w:rsidR="007F0F0E">
        <w:rPr>
          <w:rFonts w:ascii="Times New Roman" w:eastAsia="Calibri" w:hAnsi="Times New Roman" w:cs="Times New Roman"/>
          <w:sz w:val="24"/>
          <w:szCs w:val="24"/>
        </w:rPr>
        <w:t>,</w:t>
      </w:r>
      <w:r w:rsidRPr="002402E9">
        <w:rPr>
          <w:rFonts w:ascii="Times New Roman" w:eastAsia="Calibri" w:hAnsi="Times New Roman" w:cs="Times New Roman"/>
          <w:sz w:val="24"/>
          <w:szCs w:val="24"/>
        </w:rPr>
        <w:t xml:space="preserve"> способствуют развитию мелкой моторики.  </w:t>
      </w:r>
    </w:p>
    <w:p w:rsidR="004237DF" w:rsidRPr="004237DF" w:rsidRDefault="004237DF" w:rsidP="00553A4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Организация развивающей среды в </w:t>
      </w:r>
      <w:r w:rsidR="007F0F0E">
        <w:rPr>
          <w:rFonts w:ascii="Times New Roman" w:eastAsia="Times New Roman" w:hAnsi="Times New Roman" w:cs="Times New Roman"/>
          <w:sz w:val="24"/>
          <w:szCs w:val="24"/>
        </w:rPr>
        <w:t>Дошкольной группе</w:t>
      </w:r>
      <w:r w:rsidR="007F0F0E" w:rsidRPr="00423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37DF">
        <w:rPr>
          <w:rFonts w:ascii="Times New Roman" w:eastAsia="Calibri" w:hAnsi="Times New Roman" w:cs="Times New Roman"/>
          <w:sz w:val="24"/>
          <w:szCs w:val="24"/>
        </w:rPr>
        <w:t>строится  таким образом, чтобы дать возможность наиболее эффективно развивать индивидуальность каждого ребёнка с учётом его склоннос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й, интересов, уровня активности, </w:t>
      </w:r>
      <w:r w:rsidRPr="004237DF">
        <w:rPr>
          <w:rFonts w:ascii="Times New Roman" w:eastAsia="Calibri" w:hAnsi="Times New Roman" w:cs="Times New Roman"/>
          <w:sz w:val="24"/>
          <w:szCs w:val="24"/>
        </w:rPr>
        <w:t>чтобы каждый ребенок имел возможность свободно заниматься любимым делом.</w:t>
      </w:r>
    </w:p>
    <w:p w:rsidR="004237DF" w:rsidRDefault="004237DF" w:rsidP="007F0F0E">
      <w:pPr>
        <w:spacing w:after="12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Размещение оборудования по секторам (центрам развития)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Обязательным в оборудовании являются материалы, </w:t>
      </w:r>
      <w:r w:rsidRPr="004237DF">
        <w:rPr>
          <w:rFonts w:ascii="Times New Roman" w:eastAsia="Calibri" w:hAnsi="Times New Roman" w:cs="Times New Roman"/>
          <w:sz w:val="24"/>
          <w:szCs w:val="24"/>
        </w:rPr>
        <w:lastRenderedPageBreak/>
        <w:t>активизирующие познавательную деятельность: развивающие игры, технические устройства и игрушки, модели, предметы для опытно-поисковой работы</w:t>
      </w:r>
      <w:r w:rsidR="007F0F0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4237DF">
        <w:rPr>
          <w:rFonts w:ascii="Times New Roman" w:eastAsia="Calibri" w:hAnsi="Times New Roman" w:cs="Times New Roman"/>
          <w:sz w:val="24"/>
          <w:szCs w:val="24"/>
        </w:rPr>
        <w:t>магниты, увеличительные стекла, пружинки, весы, мензурки и прочее</w:t>
      </w:r>
      <w:r w:rsidR="007F0F0E">
        <w:rPr>
          <w:rFonts w:ascii="Times New Roman" w:eastAsia="Calibri" w:hAnsi="Times New Roman" w:cs="Times New Roman"/>
          <w:sz w:val="24"/>
          <w:szCs w:val="24"/>
        </w:rPr>
        <w:t>)</w:t>
      </w:r>
      <w:r w:rsidRPr="004237DF">
        <w:rPr>
          <w:rFonts w:ascii="Times New Roman" w:eastAsia="Calibri" w:hAnsi="Times New Roman" w:cs="Times New Roman"/>
          <w:sz w:val="24"/>
          <w:szCs w:val="24"/>
        </w:rPr>
        <w:t>; большой выбор природных материалов для изучения, экспериментирования, составления коллекций.</w:t>
      </w:r>
    </w:p>
    <w:p w:rsidR="004237DF" w:rsidRPr="004237DF" w:rsidRDefault="007F0F0E" w:rsidP="00553A4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группе </w:t>
      </w:r>
      <w:r w:rsidR="004237DF" w:rsidRPr="004237DF">
        <w:rPr>
          <w:rFonts w:ascii="Times New Roman" w:eastAsia="Calibri" w:hAnsi="Times New Roman" w:cs="Times New Roman"/>
          <w:sz w:val="24"/>
          <w:szCs w:val="24"/>
        </w:rPr>
        <w:t>старших д</w:t>
      </w:r>
      <w:r w:rsidR="004237DF">
        <w:rPr>
          <w:rFonts w:ascii="Times New Roman" w:eastAsia="Calibri" w:hAnsi="Times New Roman" w:cs="Times New Roman"/>
          <w:sz w:val="24"/>
          <w:szCs w:val="24"/>
        </w:rPr>
        <w:t xml:space="preserve">ошкольников много различных материалов, способствующих </w:t>
      </w:r>
      <w:r>
        <w:rPr>
          <w:rFonts w:ascii="Times New Roman" w:eastAsia="Calibri" w:hAnsi="Times New Roman" w:cs="Times New Roman"/>
          <w:sz w:val="24"/>
          <w:szCs w:val="24"/>
        </w:rPr>
        <w:t>овладению чтением, математикой</w:t>
      </w:r>
      <w:r w:rsidR="004237DF" w:rsidRPr="00423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4237DF" w:rsidRPr="004237DF">
        <w:rPr>
          <w:rFonts w:ascii="Times New Roman" w:eastAsia="Calibri" w:hAnsi="Times New Roman" w:cs="Times New Roman"/>
          <w:sz w:val="24"/>
          <w:szCs w:val="24"/>
        </w:rPr>
        <w:t>печатные буквы, слова, таблицы, книги с крупным  шрифтом, пособие с цифрами, настольно-печатные игры с цифрами и буквами</w:t>
      </w:r>
      <w:r w:rsidR="004237DF">
        <w:rPr>
          <w:rFonts w:ascii="Times New Roman" w:eastAsia="Calibri" w:hAnsi="Times New Roman" w:cs="Times New Roman"/>
          <w:sz w:val="24"/>
          <w:szCs w:val="24"/>
        </w:rPr>
        <w:t>, ребусами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4237DF">
        <w:rPr>
          <w:rFonts w:ascii="Times New Roman" w:eastAsia="Calibri" w:hAnsi="Times New Roman" w:cs="Times New Roman"/>
          <w:sz w:val="24"/>
          <w:szCs w:val="24"/>
        </w:rPr>
        <w:t>, а так же материалы</w:t>
      </w:r>
      <w:r w:rsidR="004237DF" w:rsidRPr="004237DF">
        <w:rPr>
          <w:rFonts w:ascii="Times New Roman" w:eastAsia="Calibri" w:hAnsi="Times New Roman" w:cs="Times New Roman"/>
          <w:sz w:val="24"/>
          <w:szCs w:val="24"/>
        </w:rPr>
        <w:t>, отра</w:t>
      </w:r>
      <w:r w:rsidR="004237DF">
        <w:rPr>
          <w:rFonts w:ascii="Times New Roman" w:eastAsia="Calibri" w:hAnsi="Times New Roman" w:cs="Times New Roman"/>
          <w:sz w:val="24"/>
          <w:szCs w:val="24"/>
        </w:rPr>
        <w:t>жающ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школьную тему</w:t>
      </w:r>
      <w:r w:rsidR="004237DF" w:rsidRPr="00423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4237DF" w:rsidRPr="004237DF">
        <w:rPr>
          <w:rFonts w:ascii="Times New Roman" w:eastAsia="Calibri" w:hAnsi="Times New Roman" w:cs="Times New Roman"/>
          <w:sz w:val="24"/>
          <w:szCs w:val="24"/>
        </w:rPr>
        <w:t>картинки о жизни школьников, школьные принадлежности, фотографии школь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7DF" w:rsidRPr="004237DF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7DF" w:rsidRPr="004237DF">
        <w:rPr>
          <w:rFonts w:ascii="Times New Roman" w:eastAsia="Calibri" w:hAnsi="Times New Roman" w:cs="Times New Roman"/>
          <w:sz w:val="24"/>
          <w:szCs w:val="24"/>
        </w:rPr>
        <w:t>старших братьев или сестер, атрибуты для игр в школу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4237DF" w:rsidRPr="004237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37DF" w:rsidRPr="00937CF2" w:rsidRDefault="004237DF" w:rsidP="007F0F0E">
      <w:pPr>
        <w:spacing w:after="12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еются</w:t>
      </w: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 в оборудовании старших дошкольников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</w:t>
      </w:r>
    </w:p>
    <w:p w:rsidR="004A5F5C" w:rsidRPr="00937CF2" w:rsidRDefault="004A5F5C" w:rsidP="007F0F0E">
      <w:pPr>
        <w:spacing w:after="12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В летнее время, когда большую часть времени дети проводят на прогулочных площадках, развивающая среда переноситься на свежий воздух, в беседки, на игровые площадки, где дети смогли бы реализовать свои потребности в развитии, самостоятельности, движении, игре в любое время года.</w:t>
      </w:r>
    </w:p>
    <w:p w:rsidR="004A5F5C" w:rsidRPr="00937CF2" w:rsidRDefault="004A5F5C" w:rsidP="00553A4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Эффект и поддержка положительного эмоционального фона создаётся за счёт вариативного и рационального использования помещений как групповых, так и помещений </w:t>
      </w:r>
      <w:r w:rsidR="007F0F0E">
        <w:rPr>
          <w:rFonts w:ascii="Times New Roman" w:eastAsia="Times New Roman" w:hAnsi="Times New Roman" w:cs="Times New Roman"/>
          <w:sz w:val="24"/>
          <w:szCs w:val="24"/>
        </w:rPr>
        <w:t>Дошкольной группы</w:t>
      </w: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в целом.</w:t>
      </w:r>
    </w:p>
    <w:p w:rsidR="004A5F5C" w:rsidRPr="00937CF2" w:rsidRDefault="004A5F5C" w:rsidP="00553A4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Постоянное проведение конкурсов внутри </w:t>
      </w:r>
      <w:r w:rsidR="007F0F0E">
        <w:rPr>
          <w:rFonts w:ascii="Times New Roman" w:eastAsia="Times New Roman" w:hAnsi="Times New Roman" w:cs="Times New Roman"/>
          <w:sz w:val="24"/>
          <w:szCs w:val="24"/>
        </w:rPr>
        <w:t>Дошкольной группы</w:t>
      </w: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направлено на обновление и усовершенствование развивающей среды.</w:t>
      </w:r>
    </w:p>
    <w:p w:rsidR="00C66B3A" w:rsidRPr="00C66B3A" w:rsidRDefault="00C66B3A" w:rsidP="007550E2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 xml:space="preserve">Создавая предметно-развивающую сред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требованиям ФГОС, мы </w:t>
      </w:r>
      <w:r w:rsidR="007F0F0E">
        <w:rPr>
          <w:rFonts w:ascii="Times New Roman" w:eastAsia="Calibri" w:hAnsi="Times New Roman" w:cs="Times New Roman"/>
          <w:sz w:val="24"/>
          <w:szCs w:val="24"/>
        </w:rPr>
        <w:t>учитываем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C66B3A" w:rsidRPr="00C66B3A" w:rsidRDefault="00C66B3A" w:rsidP="007F0F0E">
      <w:pPr>
        <w:spacing w:after="0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1.</w:t>
      </w:r>
      <w:r w:rsidR="007F0F0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66B3A">
        <w:rPr>
          <w:rFonts w:ascii="Times New Roman" w:eastAsia="Calibri" w:hAnsi="Times New Roman" w:cs="Times New Roman"/>
          <w:sz w:val="24"/>
          <w:szCs w:val="24"/>
        </w:rPr>
        <w:t>Среда должна выполнять образовательную, развивающую, воспитывающую, стимулирующую, организованную, коммуникативную функции. Но самое главное – она должна работать на развитие самостоятельно</w:t>
      </w:r>
      <w:r>
        <w:rPr>
          <w:rFonts w:ascii="Times New Roman" w:eastAsia="Calibri" w:hAnsi="Times New Roman" w:cs="Times New Roman"/>
          <w:sz w:val="24"/>
          <w:szCs w:val="24"/>
        </w:rPr>
        <w:t>сти и самодеятельности ребенка.</w:t>
      </w:r>
    </w:p>
    <w:p w:rsidR="00C66B3A" w:rsidRPr="00C66B3A" w:rsidRDefault="00C66B3A" w:rsidP="00553A4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2.</w:t>
      </w:r>
      <w:r w:rsidR="007F0F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Необходимо гибкое и вариативное использование пространства. Среда должна служить удовлетворению по</w:t>
      </w:r>
      <w:r>
        <w:rPr>
          <w:rFonts w:ascii="Times New Roman" w:eastAsia="Calibri" w:hAnsi="Times New Roman" w:cs="Times New Roman"/>
          <w:sz w:val="24"/>
          <w:szCs w:val="24"/>
        </w:rPr>
        <w:t>требностей и интересов ребенка.</w:t>
      </w:r>
    </w:p>
    <w:p w:rsidR="00C66B3A" w:rsidRPr="00C66B3A" w:rsidRDefault="00C66B3A" w:rsidP="00553A4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3.</w:t>
      </w:r>
      <w:r w:rsidR="007F0F0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66B3A">
        <w:rPr>
          <w:rFonts w:ascii="Times New Roman" w:eastAsia="Calibri" w:hAnsi="Times New Roman" w:cs="Times New Roman"/>
          <w:sz w:val="24"/>
          <w:szCs w:val="24"/>
        </w:rPr>
        <w:t xml:space="preserve">Форма и дизайн предметов ориентирована на безопасность и возраст детей. </w:t>
      </w:r>
    </w:p>
    <w:p w:rsidR="00C66B3A" w:rsidRPr="00C66B3A" w:rsidRDefault="00C66B3A" w:rsidP="00553A4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4.</w:t>
      </w:r>
      <w:r w:rsidR="007F0F0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66B3A">
        <w:rPr>
          <w:rFonts w:ascii="Times New Roman" w:eastAsia="Calibri" w:hAnsi="Times New Roman" w:cs="Times New Roman"/>
          <w:sz w:val="24"/>
          <w:szCs w:val="24"/>
        </w:rPr>
        <w:t>Элементы дек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F62D6C">
        <w:rPr>
          <w:rFonts w:ascii="Times New Roman" w:eastAsia="Calibri" w:hAnsi="Times New Roman" w:cs="Times New Roman"/>
          <w:sz w:val="24"/>
          <w:szCs w:val="24"/>
        </w:rPr>
        <w:t xml:space="preserve">периодичес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меня</w:t>
      </w:r>
      <w:r w:rsidR="00F62D6C">
        <w:rPr>
          <w:rFonts w:ascii="Times New Roman" w:eastAsia="Calibri" w:hAnsi="Times New Roman" w:cs="Times New Roman"/>
          <w:sz w:val="24"/>
          <w:szCs w:val="24"/>
        </w:rPr>
        <w:t>ютс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6B3A" w:rsidRPr="00C66B3A" w:rsidRDefault="007550E2" w:rsidP="007550E2">
      <w:pPr>
        <w:tabs>
          <w:tab w:val="left" w:pos="709"/>
          <w:tab w:val="left" w:pos="993"/>
          <w:tab w:val="left" w:pos="1418"/>
        </w:tabs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66B3A" w:rsidRPr="00C66B3A">
        <w:rPr>
          <w:rFonts w:ascii="Times New Roman" w:eastAsia="Calibri" w:hAnsi="Times New Roman" w:cs="Times New Roman"/>
          <w:sz w:val="24"/>
          <w:szCs w:val="24"/>
        </w:rPr>
        <w:t>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6B3A" w:rsidRPr="00C66B3A">
        <w:rPr>
          <w:rFonts w:ascii="Times New Roman" w:eastAsia="Calibri" w:hAnsi="Times New Roman" w:cs="Times New Roman"/>
          <w:sz w:val="24"/>
          <w:szCs w:val="24"/>
        </w:rPr>
        <w:t xml:space="preserve">В каждой группе </w:t>
      </w:r>
      <w:r w:rsidR="00F62D6C">
        <w:rPr>
          <w:rFonts w:ascii="Times New Roman" w:eastAsia="Calibri" w:hAnsi="Times New Roman" w:cs="Times New Roman"/>
          <w:sz w:val="24"/>
          <w:szCs w:val="24"/>
        </w:rPr>
        <w:t>обязательно отводится</w:t>
      </w:r>
      <w:r w:rsidR="00C66B3A" w:rsidRPr="00C66B3A">
        <w:rPr>
          <w:rFonts w:ascii="Times New Roman" w:eastAsia="Calibri" w:hAnsi="Times New Roman" w:cs="Times New Roman"/>
          <w:sz w:val="24"/>
          <w:szCs w:val="24"/>
        </w:rPr>
        <w:t xml:space="preserve"> место для детской э</w:t>
      </w:r>
      <w:r w:rsidR="00C66B3A">
        <w:rPr>
          <w:rFonts w:ascii="Times New Roman" w:eastAsia="Calibri" w:hAnsi="Times New Roman" w:cs="Times New Roman"/>
          <w:sz w:val="24"/>
          <w:szCs w:val="24"/>
        </w:rPr>
        <w:t>кспериментальной  деятельности.</w:t>
      </w:r>
    </w:p>
    <w:p w:rsidR="00C66B3A" w:rsidRPr="00C66B3A" w:rsidRDefault="00C66B3A" w:rsidP="007550E2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6.</w:t>
      </w:r>
      <w:r w:rsidR="007F0F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2D6C">
        <w:rPr>
          <w:rFonts w:ascii="Times New Roman" w:eastAsia="Calibri" w:hAnsi="Times New Roman" w:cs="Times New Roman"/>
          <w:sz w:val="24"/>
          <w:szCs w:val="24"/>
        </w:rPr>
        <w:t>При о</w:t>
      </w:r>
      <w:r w:rsidRPr="00C66B3A">
        <w:rPr>
          <w:rFonts w:ascii="Times New Roman" w:eastAsia="Calibri" w:hAnsi="Times New Roman" w:cs="Times New Roman"/>
          <w:sz w:val="24"/>
          <w:szCs w:val="24"/>
        </w:rPr>
        <w:t>рганиз</w:t>
      </w:r>
      <w:r w:rsidR="00F62D6C">
        <w:rPr>
          <w:rFonts w:ascii="Times New Roman" w:eastAsia="Calibri" w:hAnsi="Times New Roman" w:cs="Times New Roman"/>
          <w:sz w:val="24"/>
          <w:szCs w:val="24"/>
        </w:rPr>
        <w:t>ации</w:t>
      </w:r>
      <w:r w:rsidRPr="00C66B3A">
        <w:rPr>
          <w:rFonts w:ascii="Times New Roman" w:eastAsia="Calibri" w:hAnsi="Times New Roman" w:cs="Times New Roman"/>
          <w:sz w:val="24"/>
          <w:szCs w:val="24"/>
        </w:rPr>
        <w:t xml:space="preserve"> предметн</w:t>
      </w:r>
      <w:r w:rsidR="00F62D6C">
        <w:rPr>
          <w:rFonts w:ascii="Times New Roman" w:eastAsia="Calibri" w:hAnsi="Times New Roman" w:cs="Times New Roman"/>
          <w:sz w:val="24"/>
          <w:szCs w:val="24"/>
        </w:rPr>
        <w:t>ой</w:t>
      </w:r>
      <w:r w:rsidRPr="00C66B3A">
        <w:rPr>
          <w:rFonts w:ascii="Times New Roman" w:eastAsia="Calibri" w:hAnsi="Times New Roman" w:cs="Times New Roman"/>
          <w:sz w:val="24"/>
          <w:szCs w:val="24"/>
        </w:rPr>
        <w:t xml:space="preserve"> сред</w:t>
      </w:r>
      <w:r w:rsidR="00F62D6C">
        <w:rPr>
          <w:rFonts w:ascii="Times New Roman" w:eastAsia="Calibri" w:hAnsi="Times New Roman" w:cs="Times New Roman"/>
          <w:sz w:val="24"/>
          <w:szCs w:val="24"/>
        </w:rPr>
        <w:t>ы</w:t>
      </w:r>
      <w:r w:rsidRPr="00C66B3A">
        <w:rPr>
          <w:rFonts w:ascii="Times New Roman" w:eastAsia="Calibri" w:hAnsi="Times New Roman" w:cs="Times New Roman"/>
          <w:sz w:val="24"/>
          <w:szCs w:val="24"/>
        </w:rPr>
        <w:t xml:space="preserve"> в групповом помещении учитыва</w:t>
      </w:r>
      <w:r w:rsidR="007F0F0E">
        <w:rPr>
          <w:rFonts w:ascii="Times New Roman" w:eastAsia="Calibri" w:hAnsi="Times New Roman" w:cs="Times New Roman"/>
          <w:sz w:val="24"/>
          <w:szCs w:val="24"/>
        </w:rPr>
        <w:t>ю</w:t>
      </w:r>
      <w:r w:rsidRPr="00C66B3A">
        <w:rPr>
          <w:rFonts w:ascii="Times New Roman" w:eastAsia="Calibri" w:hAnsi="Times New Roman" w:cs="Times New Roman"/>
          <w:sz w:val="24"/>
          <w:szCs w:val="24"/>
        </w:rPr>
        <w:t>т</w:t>
      </w:r>
      <w:r w:rsidR="007F0F0E">
        <w:rPr>
          <w:rFonts w:ascii="Times New Roman" w:eastAsia="Calibri" w:hAnsi="Times New Roman" w:cs="Times New Roman"/>
          <w:sz w:val="24"/>
          <w:szCs w:val="24"/>
        </w:rPr>
        <w:t>ся</w:t>
      </w:r>
      <w:r w:rsidRPr="00C66B3A">
        <w:rPr>
          <w:rFonts w:ascii="Times New Roman" w:eastAsia="Calibri" w:hAnsi="Times New Roman" w:cs="Times New Roman"/>
          <w:sz w:val="24"/>
          <w:szCs w:val="24"/>
        </w:rPr>
        <w:t xml:space="preserve">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, а также показатели  эмоц</w:t>
      </w:r>
      <w:r>
        <w:rPr>
          <w:rFonts w:ascii="Times New Roman" w:eastAsia="Calibri" w:hAnsi="Times New Roman" w:cs="Times New Roman"/>
          <w:sz w:val="24"/>
          <w:szCs w:val="24"/>
        </w:rPr>
        <w:t>иональной сферы.</w:t>
      </w:r>
    </w:p>
    <w:p w:rsidR="00C66B3A" w:rsidRPr="00C66B3A" w:rsidRDefault="00C66B3A" w:rsidP="00553A4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C66B3A">
        <w:rPr>
          <w:rFonts w:ascii="Times New Roman" w:eastAsia="Calibri" w:hAnsi="Times New Roman" w:cs="Times New Roman"/>
          <w:sz w:val="24"/>
          <w:szCs w:val="24"/>
        </w:rPr>
        <w:t>.</w:t>
      </w:r>
      <w:r w:rsidR="007F0F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При создании развивающего пространства в групповом помещении учитыва</w:t>
      </w:r>
      <w:r w:rsidR="00F62D6C">
        <w:rPr>
          <w:rFonts w:ascii="Times New Roman" w:eastAsia="Calibri" w:hAnsi="Times New Roman" w:cs="Times New Roman"/>
          <w:sz w:val="24"/>
          <w:szCs w:val="24"/>
        </w:rPr>
        <w:t>е</w:t>
      </w:r>
      <w:r w:rsidRPr="00C66B3A">
        <w:rPr>
          <w:rFonts w:ascii="Times New Roman" w:eastAsia="Calibri" w:hAnsi="Times New Roman" w:cs="Times New Roman"/>
          <w:sz w:val="24"/>
          <w:szCs w:val="24"/>
        </w:rPr>
        <w:t>т</w:t>
      </w:r>
      <w:r w:rsidR="00F62D6C">
        <w:rPr>
          <w:rFonts w:ascii="Times New Roman" w:eastAsia="Calibri" w:hAnsi="Times New Roman" w:cs="Times New Roman"/>
          <w:sz w:val="24"/>
          <w:szCs w:val="24"/>
        </w:rPr>
        <w:t>ся</w:t>
      </w:r>
      <w:r w:rsidRPr="00C66B3A">
        <w:rPr>
          <w:rFonts w:ascii="Times New Roman" w:eastAsia="Calibri" w:hAnsi="Times New Roman" w:cs="Times New Roman"/>
          <w:sz w:val="24"/>
          <w:szCs w:val="24"/>
        </w:rPr>
        <w:t xml:space="preserve"> вед</w:t>
      </w:r>
      <w:r>
        <w:rPr>
          <w:rFonts w:ascii="Times New Roman" w:eastAsia="Calibri" w:hAnsi="Times New Roman" w:cs="Times New Roman"/>
          <w:sz w:val="24"/>
          <w:szCs w:val="24"/>
        </w:rPr>
        <w:t>ущ</w:t>
      </w:r>
      <w:r w:rsidR="00F62D6C">
        <w:rPr>
          <w:rFonts w:ascii="Times New Roman" w:eastAsia="Calibri" w:hAnsi="Times New Roman" w:cs="Times New Roman"/>
          <w:sz w:val="24"/>
          <w:szCs w:val="24"/>
        </w:rPr>
        <w:t>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оль игровой деятельности.</w:t>
      </w:r>
    </w:p>
    <w:p w:rsidR="007649B1" w:rsidRPr="00FC5C84" w:rsidRDefault="007F0F0E" w:rsidP="00F62D6C">
      <w:pPr>
        <w:spacing w:after="0"/>
        <w:ind w:firstLine="454"/>
        <w:jc w:val="both"/>
        <w:rPr>
          <w:b/>
          <w:color w:val="FF66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C66B3A" w:rsidRPr="00C66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6B3A" w:rsidRPr="00C66B3A">
        <w:rPr>
          <w:rFonts w:ascii="Times New Roman" w:eastAsia="Calibri" w:hAnsi="Times New Roman" w:cs="Times New Roman"/>
          <w:sz w:val="24"/>
          <w:szCs w:val="24"/>
        </w:rPr>
        <w:t>Предметно-развивающая среда группы меня</w:t>
      </w:r>
      <w:r w:rsidR="00F62D6C">
        <w:rPr>
          <w:rFonts w:ascii="Times New Roman" w:eastAsia="Calibri" w:hAnsi="Times New Roman" w:cs="Times New Roman"/>
          <w:sz w:val="24"/>
          <w:szCs w:val="24"/>
        </w:rPr>
        <w:t>е</w:t>
      </w:r>
      <w:r w:rsidR="00C66B3A" w:rsidRPr="00C66B3A">
        <w:rPr>
          <w:rFonts w:ascii="Times New Roman" w:eastAsia="Calibri" w:hAnsi="Times New Roman" w:cs="Times New Roman"/>
          <w:sz w:val="24"/>
          <w:szCs w:val="24"/>
        </w:rPr>
        <w:t>тся в зависимости от возрастных особенностей детей, периода обуч</w:t>
      </w:r>
      <w:r w:rsidR="00C66B3A">
        <w:rPr>
          <w:rFonts w:ascii="Times New Roman" w:eastAsia="Calibri" w:hAnsi="Times New Roman" w:cs="Times New Roman"/>
          <w:sz w:val="24"/>
          <w:szCs w:val="24"/>
        </w:rPr>
        <w:t>ения</w:t>
      </w:r>
      <w:r w:rsidR="00F62D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49B1" w:rsidRDefault="007649B1" w:rsidP="004A5F5C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FA0856" w:rsidRDefault="00FA0856" w:rsidP="00A87654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A0856" w:rsidRPr="00A87654" w:rsidRDefault="00FA0856" w:rsidP="00A87654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sectPr w:rsidR="00FA0856" w:rsidRPr="00A87654" w:rsidSect="00BD7BE0">
      <w:footerReference w:type="default" r:id="rId11"/>
      <w:pgSz w:w="11909" w:h="16838"/>
      <w:pgMar w:top="993" w:right="710" w:bottom="153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6DE" w:rsidRDefault="005B06DE" w:rsidP="00997E4F">
      <w:pPr>
        <w:spacing w:after="0" w:line="240" w:lineRule="auto"/>
      </w:pPr>
      <w:r>
        <w:separator/>
      </w:r>
    </w:p>
  </w:endnote>
  <w:endnote w:type="continuationSeparator" w:id="0">
    <w:p w:rsidR="005B06DE" w:rsidRDefault="005B06DE" w:rsidP="0099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89" w:rsidRDefault="00E32836">
    <w:pPr>
      <w:rPr>
        <w:sz w:val="2"/>
        <w:szCs w:val="2"/>
      </w:rPr>
    </w:pPr>
    <w:r w:rsidRPr="00E3283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2049" type="#_x0000_t202" style="position:absolute;margin-left:292.7pt;margin-top:704.05pt;width:10.55pt;height:8.1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" filled="f" stroked="f">
          <v:textbox style="mso-next-textbox:#Text Box 25;mso-fit-shape-to-text:t" inset="0,0,0,0">
            <w:txbxContent>
              <w:p w:rsidR="00AB3A89" w:rsidRDefault="00E32836">
                <w:pPr>
                  <w:pStyle w:val="af0"/>
                  <w:shd w:val="clear" w:color="auto" w:fill="auto"/>
                  <w:spacing w:line="240" w:lineRule="auto"/>
                </w:pPr>
                <w:r w:rsidRPr="00E32836">
                  <w:fldChar w:fldCharType="begin"/>
                </w:r>
                <w:r w:rsidR="00AB3A89">
                  <w:instrText xml:space="preserve"> PAGE \* MERGEFORMAT </w:instrText>
                </w:r>
                <w:r w:rsidRPr="00E32836">
                  <w:fldChar w:fldCharType="separate"/>
                </w:r>
                <w:r w:rsidR="00AB3A89" w:rsidRPr="005C2513">
                  <w:rPr>
                    <w:rStyle w:val="MicrosoftSansSerif95pt"/>
                    <w:noProof/>
                  </w:rPr>
                  <w:t>136</w:t>
                </w:r>
                <w:r>
                  <w:rPr>
                    <w:rStyle w:val="MicrosoftSansSerif95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549"/>
      <w:docPartObj>
        <w:docPartGallery w:val="Page Numbers (Bottom of Page)"/>
        <w:docPartUnique/>
      </w:docPartObj>
    </w:sdtPr>
    <w:sdtContent>
      <w:p w:rsidR="00AB3A89" w:rsidRDefault="00E32836">
        <w:pPr>
          <w:pStyle w:val="af3"/>
          <w:jc w:val="center"/>
        </w:pPr>
        <w:fldSimple w:instr=" PAGE   \* MERGEFORMAT ">
          <w:r w:rsidR="00A14F1D">
            <w:rPr>
              <w:noProof/>
            </w:rPr>
            <w:t>5</w:t>
          </w:r>
        </w:fldSimple>
      </w:p>
    </w:sdtContent>
  </w:sdt>
  <w:p w:rsidR="00AB3A89" w:rsidRDefault="00AB3A89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2421"/>
      <w:docPartObj>
        <w:docPartGallery w:val="Page Numbers (Bottom of Page)"/>
        <w:docPartUnique/>
      </w:docPartObj>
    </w:sdtPr>
    <w:sdtContent>
      <w:p w:rsidR="00AB3A89" w:rsidRDefault="00E32836">
        <w:pPr>
          <w:pStyle w:val="af3"/>
          <w:jc w:val="center"/>
        </w:pPr>
        <w:fldSimple w:instr=" PAGE   \* MERGEFORMAT ">
          <w:r w:rsidR="00A14F1D">
            <w:rPr>
              <w:noProof/>
            </w:rPr>
            <w:t>36</w:t>
          </w:r>
        </w:fldSimple>
      </w:p>
    </w:sdtContent>
  </w:sdt>
  <w:p w:rsidR="00AB3A89" w:rsidRDefault="00AB3A8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6DE" w:rsidRDefault="005B06DE" w:rsidP="00997E4F">
      <w:pPr>
        <w:spacing w:after="0" w:line="240" w:lineRule="auto"/>
      </w:pPr>
      <w:r>
        <w:separator/>
      </w:r>
    </w:p>
  </w:footnote>
  <w:footnote w:type="continuationSeparator" w:id="0">
    <w:p w:rsidR="005B06DE" w:rsidRDefault="005B06DE" w:rsidP="00997E4F">
      <w:pPr>
        <w:spacing w:after="0" w:line="240" w:lineRule="auto"/>
      </w:pPr>
      <w:r>
        <w:continuationSeparator/>
      </w:r>
    </w:p>
  </w:footnote>
  <w:footnote w:id="1">
    <w:p w:rsidR="00AB3A89" w:rsidRDefault="00AB3A89" w:rsidP="00AB4B32">
      <w:pPr>
        <w:pStyle w:val="ad"/>
        <w:shd w:val="clear" w:color="auto" w:fill="auto"/>
        <w:spacing w:line="170" w:lineRule="exact"/>
        <w:ind w:left="360"/>
      </w:pPr>
      <w:r>
        <w:rPr>
          <w:vertAlign w:val="superscript"/>
        </w:rPr>
        <w:footnoteRef/>
      </w:r>
      <w:r>
        <w:t xml:space="preserve"> См. пункт 2.6. ФГОС </w:t>
      </w:r>
    </w:p>
  </w:footnote>
  <w:footnote w:id="2">
    <w:p w:rsidR="00AB3A89" w:rsidRDefault="00AB3A89" w:rsidP="00E276B8">
      <w:pPr>
        <w:pStyle w:val="ad"/>
        <w:shd w:val="clear" w:color="auto" w:fill="auto"/>
        <w:spacing w:line="170" w:lineRule="exact"/>
        <w:ind w:left="360"/>
      </w:pPr>
      <w:r>
        <w:rPr>
          <w:vertAlign w:val="superscript"/>
        </w:rPr>
        <w:footnoteRef/>
      </w:r>
      <w:r>
        <w:t xml:space="preserve"> См. пункт 2.6. ФГОС ДО.</w:t>
      </w:r>
    </w:p>
  </w:footnote>
  <w:footnote w:id="3">
    <w:p w:rsidR="00AB3A89" w:rsidRDefault="00AB3A89" w:rsidP="00F172E3">
      <w:pPr>
        <w:pStyle w:val="ad"/>
        <w:shd w:val="clear" w:color="auto" w:fill="auto"/>
        <w:spacing w:line="170" w:lineRule="exact"/>
        <w:ind w:left="360"/>
      </w:pPr>
      <w:r>
        <w:rPr>
          <w:vertAlign w:val="superscript"/>
        </w:rPr>
        <w:footnoteRef/>
      </w:r>
      <w:r>
        <w:t xml:space="preserve"> См. пункт 2.6. ФГОС ДО.</w:t>
      </w:r>
    </w:p>
  </w:footnote>
  <w:footnote w:id="4">
    <w:p w:rsidR="00AB3A89" w:rsidRDefault="00AB3A89" w:rsidP="00F741BC">
      <w:pPr>
        <w:pStyle w:val="ad"/>
        <w:shd w:val="clear" w:color="auto" w:fill="auto"/>
        <w:spacing w:line="170" w:lineRule="exact"/>
        <w:ind w:left="360"/>
      </w:pPr>
      <w:r>
        <w:rPr>
          <w:vertAlign w:val="superscript"/>
        </w:rPr>
        <w:footnoteRef/>
      </w:r>
      <w:r>
        <w:t xml:space="preserve"> См. пункт 2.6. ФГОС Д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5220A"/>
    <w:multiLevelType w:val="hybridMultilevel"/>
    <w:tmpl w:val="B50CF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33112A"/>
    <w:multiLevelType w:val="hybridMultilevel"/>
    <w:tmpl w:val="7604D5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157E92"/>
    <w:multiLevelType w:val="hybridMultilevel"/>
    <w:tmpl w:val="5FEEC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173758"/>
    <w:multiLevelType w:val="hybridMultilevel"/>
    <w:tmpl w:val="EDE05FF2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0430674B"/>
    <w:multiLevelType w:val="hybridMultilevel"/>
    <w:tmpl w:val="BAC81F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56C432F"/>
    <w:multiLevelType w:val="hybridMultilevel"/>
    <w:tmpl w:val="4BD6B4C0"/>
    <w:lvl w:ilvl="0" w:tplc="04190001">
      <w:start w:val="1"/>
      <w:numFmt w:val="bullet"/>
      <w:lvlText w:val=""/>
      <w:lvlJc w:val="left"/>
      <w:pPr>
        <w:tabs>
          <w:tab w:val="num" w:pos="454"/>
        </w:tabs>
        <w:ind w:left="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4"/>
        </w:tabs>
        <w:ind w:left="1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4"/>
        </w:tabs>
        <w:ind w:left="2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4"/>
        </w:tabs>
        <w:ind w:left="3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4"/>
        </w:tabs>
        <w:ind w:left="4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4"/>
        </w:tabs>
        <w:ind w:left="5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4"/>
        </w:tabs>
        <w:ind w:left="6214" w:hanging="360"/>
      </w:pPr>
      <w:rPr>
        <w:rFonts w:ascii="Wingdings" w:hAnsi="Wingdings" w:hint="default"/>
      </w:rPr>
    </w:lvl>
  </w:abstractNum>
  <w:abstractNum w:abstractNumId="8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2844C6"/>
    <w:multiLevelType w:val="multilevel"/>
    <w:tmpl w:val="D58853DA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HAnsi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eastAsiaTheme="minorHAnsi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534" w:hanging="1080"/>
      </w:pPr>
      <w:rPr>
        <w:rFonts w:eastAsiaTheme="minorHAnsi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eastAsiaTheme="minorHAnsi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94" w:hanging="1440"/>
      </w:pPr>
      <w:rPr>
        <w:rFonts w:eastAsiaTheme="minorHAnsi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254" w:hanging="1800"/>
      </w:pPr>
      <w:rPr>
        <w:rFonts w:eastAsiaTheme="minorHAnsi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54" w:hanging="1800"/>
      </w:pPr>
      <w:rPr>
        <w:rFonts w:eastAsiaTheme="minorHAnsi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14" w:hanging="2160"/>
      </w:pPr>
      <w:rPr>
        <w:rFonts w:eastAsiaTheme="minorHAnsi" w:hint="default"/>
        <w:b w:val="0"/>
        <w:sz w:val="24"/>
      </w:rPr>
    </w:lvl>
  </w:abstractNum>
  <w:abstractNum w:abstractNumId="10">
    <w:nsid w:val="09011693"/>
    <w:multiLevelType w:val="hybridMultilevel"/>
    <w:tmpl w:val="66101048"/>
    <w:lvl w:ilvl="0" w:tplc="6FD822A8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B741FCC"/>
    <w:multiLevelType w:val="hybridMultilevel"/>
    <w:tmpl w:val="1AF6BCC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CA53DDF"/>
    <w:multiLevelType w:val="hybridMultilevel"/>
    <w:tmpl w:val="8D9E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FC2EA2"/>
    <w:multiLevelType w:val="hybridMultilevel"/>
    <w:tmpl w:val="6C20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7E018D"/>
    <w:multiLevelType w:val="hybridMultilevel"/>
    <w:tmpl w:val="75943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79273E9"/>
    <w:multiLevelType w:val="multilevel"/>
    <w:tmpl w:val="43D48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19B02E22"/>
    <w:multiLevelType w:val="multilevel"/>
    <w:tmpl w:val="DDE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B9F4BC8"/>
    <w:multiLevelType w:val="hybridMultilevel"/>
    <w:tmpl w:val="889E8222"/>
    <w:lvl w:ilvl="0" w:tplc="0419000D">
      <w:start w:val="1"/>
      <w:numFmt w:val="bullet"/>
      <w:lvlText w:val=""/>
      <w:lvlJc w:val="left"/>
      <w:pPr>
        <w:ind w:left="15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1">
    <w:nsid w:val="1E554A95"/>
    <w:multiLevelType w:val="multilevel"/>
    <w:tmpl w:val="4CF4AB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22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9A01ED8"/>
    <w:multiLevelType w:val="hybridMultilevel"/>
    <w:tmpl w:val="073E110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29AA18D6"/>
    <w:multiLevelType w:val="hybridMultilevel"/>
    <w:tmpl w:val="E12288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182D5F"/>
    <w:multiLevelType w:val="hybridMultilevel"/>
    <w:tmpl w:val="7D4E9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40248B"/>
    <w:multiLevelType w:val="hybridMultilevel"/>
    <w:tmpl w:val="1EA64560"/>
    <w:lvl w:ilvl="0" w:tplc="F46C60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2FF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EF2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494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47F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C51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CD0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846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3A70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E983812"/>
    <w:multiLevelType w:val="hybridMultilevel"/>
    <w:tmpl w:val="12941560"/>
    <w:lvl w:ilvl="0" w:tplc="F7701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223198F"/>
    <w:multiLevelType w:val="hybridMultilevel"/>
    <w:tmpl w:val="7076C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6D45B5"/>
    <w:multiLevelType w:val="hybridMultilevel"/>
    <w:tmpl w:val="F2763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2732F76"/>
    <w:multiLevelType w:val="hybridMultilevel"/>
    <w:tmpl w:val="ADAE8726"/>
    <w:lvl w:ilvl="0" w:tplc="3A0075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5453A5"/>
    <w:multiLevelType w:val="hybridMultilevel"/>
    <w:tmpl w:val="6D561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E15DB8"/>
    <w:multiLevelType w:val="hybridMultilevel"/>
    <w:tmpl w:val="311A14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6C200AB"/>
    <w:multiLevelType w:val="hybridMultilevel"/>
    <w:tmpl w:val="A74A5812"/>
    <w:lvl w:ilvl="0" w:tplc="6FD822A8">
      <w:start w:val="1"/>
      <w:numFmt w:val="bullet"/>
      <w:lvlText w:val="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38170675"/>
    <w:multiLevelType w:val="hybridMultilevel"/>
    <w:tmpl w:val="B24240CA"/>
    <w:lvl w:ilvl="0" w:tplc="F34AE416">
      <w:start w:val="1"/>
      <w:numFmt w:val="bullet"/>
      <w:lvlText w:val="•"/>
      <w:lvlJc w:val="left"/>
      <w:pPr>
        <w:tabs>
          <w:tab w:val="num" w:pos="-1320"/>
        </w:tabs>
        <w:ind w:left="-1320" w:hanging="360"/>
      </w:pPr>
      <w:rPr>
        <w:rFonts w:ascii="Arial" w:hAnsi="Arial" w:hint="default"/>
      </w:rPr>
    </w:lvl>
    <w:lvl w:ilvl="1" w:tplc="C1986C02" w:tentative="1">
      <w:start w:val="1"/>
      <w:numFmt w:val="bullet"/>
      <w:lvlText w:val="•"/>
      <w:lvlJc w:val="left"/>
      <w:pPr>
        <w:tabs>
          <w:tab w:val="num" w:pos="-600"/>
        </w:tabs>
        <w:ind w:left="-600" w:hanging="360"/>
      </w:pPr>
      <w:rPr>
        <w:rFonts w:ascii="Arial" w:hAnsi="Arial" w:hint="default"/>
      </w:rPr>
    </w:lvl>
    <w:lvl w:ilvl="2" w:tplc="11AE88E0" w:tentative="1">
      <w:start w:val="1"/>
      <w:numFmt w:val="bullet"/>
      <w:lvlText w:val="•"/>
      <w:lvlJc w:val="left"/>
      <w:pPr>
        <w:tabs>
          <w:tab w:val="num" w:pos="120"/>
        </w:tabs>
        <w:ind w:left="120" w:hanging="360"/>
      </w:pPr>
      <w:rPr>
        <w:rFonts w:ascii="Arial" w:hAnsi="Arial" w:hint="default"/>
      </w:rPr>
    </w:lvl>
    <w:lvl w:ilvl="3" w:tplc="86EC893E" w:tentative="1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ascii="Arial" w:hAnsi="Arial" w:hint="default"/>
      </w:rPr>
    </w:lvl>
    <w:lvl w:ilvl="4" w:tplc="8438BD0C" w:tentative="1">
      <w:start w:val="1"/>
      <w:numFmt w:val="bullet"/>
      <w:lvlText w:val="•"/>
      <w:lvlJc w:val="left"/>
      <w:pPr>
        <w:tabs>
          <w:tab w:val="num" w:pos="1560"/>
        </w:tabs>
        <w:ind w:left="1560" w:hanging="360"/>
      </w:pPr>
      <w:rPr>
        <w:rFonts w:ascii="Arial" w:hAnsi="Arial" w:hint="default"/>
      </w:rPr>
    </w:lvl>
    <w:lvl w:ilvl="5" w:tplc="1FB0E752" w:tentative="1">
      <w:start w:val="1"/>
      <w:numFmt w:val="bullet"/>
      <w:lvlText w:val="•"/>
      <w:lvlJc w:val="left"/>
      <w:pPr>
        <w:tabs>
          <w:tab w:val="num" w:pos="2280"/>
        </w:tabs>
        <w:ind w:left="2280" w:hanging="360"/>
      </w:pPr>
      <w:rPr>
        <w:rFonts w:ascii="Arial" w:hAnsi="Arial" w:hint="default"/>
      </w:rPr>
    </w:lvl>
    <w:lvl w:ilvl="6" w:tplc="BA3AD5E4" w:tentative="1">
      <w:start w:val="1"/>
      <w:numFmt w:val="bullet"/>
      <w:lvlText w:val="•"/>
      <w:lvlJc w:val="left"/>
      <w:pPr>
        <w:tabs>
          <w:tab w:val="num" w:pos="3000"/>
        </w:tabs>
        <w:ind w:left="3000" w:hanging="360"/>
      </w:pPr>
      <w:rPr>
        <w:rFonts w:ascii="Arial" w:hAnsi="Arial" w:hint="default"/>
      </w:rPr>
    </w:lvl>
    <w:lvl w:ilvl="7" w:tplc="1BB42362" w:tentative="1">
      <w:start w:val="1"/>
      <w:numFmt w:val="bullet"/>
      <w:lvlText w:val="•"/>
      <w:lvlJc w:val="left"/>
      <w:pPr>
        <w:tabs>
          <w:tab w:val="num" w:pos="3720"/>
        </w:tabs>
        <w:ind w:left="3720" w:hanging="360"/>
      </w:pPr>
      <w:rPr>
        <w:rFonts w:ascii="Arial" w:hAnsi="Arial" w:hint="default"/>
      </w:rPr>
    </w:lvl>
    <w:lvl w:ilvl="8" w:tplc="E92252DA" w:tentative="1">
      <w:start w:val="1"/>
      <w:numFmt w:val="bullet"/>
      <w:lvlText w:val="•"/>
      <w:lvlJc w:val="left"/>
      <w:pPr>
        <w:tabs>
          <w:tab w:val="num" w:pos="4440"/>
        </w:tabs>
        <w:ind w:left="4440" w:hanging="360"/>
      </w:pPr>
      <w:rPr>
        <w:rFonts w:ascii="Arial" w:hAnsi="Arial" w:hint="default"/>
      </w:rPr>
    </w:lvl>
  </w:abstractNum>
  <w:abstractNum w:abstractNumId="37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>
    <w:nsid w:val="3F7663DD"/>
    <w:multiLevelType w:val="hybridMultilevel"/>
    <w:tmpl w:val="B770F18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>
    <w:nsid w:val="3F961B72"/>
    <w:multiLevelType w:val="hybridMultilevel"/>
    <w:tmpl w:val="540014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FAE44C6"/>
    <w:multiLevelType w:val="hybridMultilevel"/>
    <w:tmpl w:val="2DA0B24C"/>
    <w:lvl w:ilvl="0" w:tplc="8E4C7C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437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02E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3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C21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045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2F2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EDD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703B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03208A2"/>
    <w:multiLevelType w:val="hybridMultilevel"/>
    <w:tmpl w:val="C53AB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1A534F"/>
    <w:multiLevelType w:val="hybridMultilevel"/>
    <w:tmpl w:val="6BAAC7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1D67279"/>
    <w:multiLevelType w:val="hybridMultilevel"/>
    <w:tmpl w:val="BFE0A05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44343A6F"/>
    <w:multiLevelType w:val="hybridMultilevel"/>
    <w:tmpl w:val="FFB08D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6114462"/>
    <w:multiLevelType w:val="hybridMultilevel"/>
    <w:tmpl w:val="38AEE92A"/>
    <w:lvl w:ilvl="0" w:tplc="0419000D">
      <w:start w:val="1"/>
      <w:numFmt w:val="bullet"/>
      <w:lvlText w:val="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47">
    <w:nsid w:val="46C41464"/>
    <w:multiLevelType w:val="hybridMultilevel"/>
    <w:tmpl w:val="F83EE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964503A"/>
    <w:multiLevelType w:val="hybridMultilevel"/>
    <w:tmpl w:val="25BE5AB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9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4B7D38EA"/>
    <w:multiLevelType w:val="hybridMultilevel"/>
    <w:tmpl w:val="70CA6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C1C0058"/>
    <w:multiLevelType w:val="hybridMultilevel"/>
    <w:tmpl w:val="CC846E22"/>
    <w:lvl w:ilvl="0" w:tplc="AC7C83EC">
      <w:start w:val="1"/>
      <w:numFmt w:val="bullet"/>
      <w:lvlText w:val="•"/>
      <w:lvlJc w:val="left"/>
      <w:pPr>
        <w:tabs>
          <w:tab w:val="num" w:pos="40"/>
        </w:tabs>
        <w:ind w:left="40" w:hanging="360"/>
      </w:pPr>
      <w:rPr>
        <w:rFonts w:ascii="Arial" w:hAnsi="Arial" w:hint="default"/>
      </w:rPr>
    </w:lvl>
    <w:lvl w:ilvl="1" w:tplc="5C18569A" w:tentative="1">
      <w:start w:val="1"/>
      <w:numFmt w:val="bullet"/>
      <w:lvlText w:val="•"/>
      <w:lvlJc w:val="left"/>
      <w:pPr>
        <w:tabs>
          <w:tab w:val="num" w:pos="760"/>
        </w:tabs>
        <w:ind w:left="760" w:hanging="360"/>
      </w:pPr>
      <w:rPr>
        <w:rFonts w:ascii="Arial" w:hAnsi="Arial" w:hint="default"/>
      </w:rPr>
    </w:lvl>
    <w:lvl w:ilvl="2" w:tplc="DB76D1B6" w:tentative="1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3" w:tplc="CD1AE308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4" w:tplc="2C80BA3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5" w:tplc="36303F2E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6" w:tplc="40F0A3B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7" w:tplc="C74C619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8" w:tplc="0A0A644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</w:abstractNum>
  <w:abstractNum w:abstractNumId="52">
    <w:nsid w:val="507031BE"/>
    <w:multiLevelType w:val="hybridMultilevel"/>
    <w:tmpl w:val="3DAC6A2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3">
    <w:nsid w:val="51020879"/>
    <w:multiLevelType w:val="hybridMultilevel"/>
    <w:tmpl w:val="669CFCCE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4">
    <w:nsid w:val="51782972"/>
    <w:multiLevelType w:val="multilevel"/>
    <w:tmpl w:val="6932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24B4448"/>
    <w:multiLevelType w:val="hybridMultilevel"/>
    <w:tmpl w:val="A106D02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6">
    <w:nsid w:val="529440AA"/>
    <w:multiLevelType w:val="hybridMultilevel"/>
    <w:tmpl w:val="74C04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3C74356"/>
    <w:multiLevelType w:val="hybridMultilevel"/>
    <w:tmpl w:val="EBBC25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5035EE3"/>
    <w:multiLevelType w:val="hybridMultilevel"/>
    <w:tmpl w:val="EDBA9D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95D7294"/>
    <w:multiLevelType w:val="hybridMultilevel"/>
    <w:tmpl w:val="B11403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CEE25DA"/>
    <w:multiLevelType w:val="hybridMultilevel"/>
    <w:tmpl w:val="6A6C4814"/>
    <w:lvl w:ilvl="0" w:tplc="2514F4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4">
    <w:nsid w:val="6DA524B7"/>
    <w:multiLevelType w:val="multilevel"/>
    <w:tmpl w:val="6BAC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F45704A"/>
    <w:multiLevelType w:val="hybridMultilevel"/>
    <w:tmpl w:val="3DD2EE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1DD05EB"/>
    <w:multiLevelType w:val="hybridMultilevel"/>
    <w:tmpl w:val="79A67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66668D0"/>
    <w:multiLevelType w:val="hybridMultilevel"/>
    <w:tmpl w:val="99668206"/>
    <w:lvl w:ilvl="0" w:tplc="6FD822A8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A670B5A"/>
    <w:multiLevelType w:val="hybridMultilevel"/>
    <w:tmpl w:val="7E16B3D2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1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>
    <w:nsid w:val="7CB33C22"/>
    <w:multiLevelType w:val="hybridMultilevel"/>
    <w:tmpl w:val="5D0621B2"/>
    <w:lvl w:ilvl="0" w:tplc="1952D3E4">
      <w:start w:val="1"/>
      <w:numFmt w:val="bullet"/>
      <w:lvlText w:val="•"/>
      <w:lvlJc w:val="left"/>
      <w:pPr>
        <w:tabs>
          <w:tab w:val="num" w:pos="-640"/>
        </w:tabs>
        <w:ind w:left="-640" w:hanging="360"/>
      </w:pPr>
      <w:rPr>
        <w:rFonts w:ascii="Arial" w:hAnsi="Arial" w:hint="default"/>
      </w:rPr>
    </w:lvl>
    <w:lvl w:ilvl="1" w:tplc="7DEC4270" w:tentative="1">
      <w:start w:val="1"/>
      <w:numFmt w:val="bullet"/>
      <w:lvlText w:val="•"/>
      <w:lvlJc w:val="left"/>
      <w:pPr>
        <w:tabs>
          <w:tab w:val="num" w:pos="80"/>
        </w:tabs>
        <w:ind w:left="80" w:hanging="360"/>
      </w:pPr>
      <w:rPr>
        <w:rFonts w:ascii="Arial" w:hAnsi="Arial" w:hint="default"/>
      </w:rPr>
    </w:lvl>
    <w:lvl w:ilvl="2" w:tplc="39386DD6" w:tentative="1">
      <w:start w:val="1"/>
      <w:numFmt w:val="bullet"/>
      <w:lvlText w:val="•"/>
      <w:lvlJc w:val="left"/>
      <w:pPr>
        <w:tabs>
          <w:tab w:val="num" w:pos="800"/>
        </w:tabs>
        <w:ind w:left="800" w:hanging="360"/>
      </w:pPr>
      <w:rPr>
        <w:rFonts w:ascii="Arial" w:hAnsi="Arial" w:hint="default"/>
      </w:rPr>
    </w:lvl>
    <w:lvl w:ilvl="3" w:tplc="25907A54" w:tentative="1">
      <w:start w:val="1"/>
      <w:numFmt w:val="bullet"/>
      <w:lvlText w:val="•"/>
      <w:lvlJc w:val="left"/>
      <w:pPr>
        <w:tabs>
          <w:tab w:val="num" w:pos="1520"/>
        </w:tabs>
        <w:ind w:left="1520" w:hanging="360"/>
      </w:pPr>
      <w:rPr>
        <w:rFonts w:ascii="Arial" w:hAnsi="Arial" w:hint="default"/>
      </w:rPr>
    </w:lvl>
    <w:lvl w:ilvl="4" w:tplc="859EA612" w:tentative="1">
      <w:start w:val="1"/>
      <w:numFmt w:val="bullet"/>
      <w:lvlText w:val="•"/>
      <w:lvlJc w:val="left"/>
      <w:pPr>
        <w:tabs>
          <w:tab w:val="num" w:pos="2240"/>
        </w:tabs>
        <w:ind w:left="2240" w:hanging="360"/>
      </w:pPr>
      <w:rPr>
        <w:rFonts w:ascii="Arial" w:hAnsi="Arial" w:hint="default"/>
      </w:rPr>
    </w:lvl>
    <w:lvl w:ilvl="5" w:tplc="99469356" w:tentative="1">
      <w:start w:val="1"/>
      <w:numFmt w:val="bullet"/>
      <w:lvlText w:val="•"/>
      <w:lvlJc w:val="left"/>
      <w:pPr>
        <w:tabs>
          <w:tab w:val="num" w:pos="2960"/>
        </w:tabs>
        <w:ind w:left="2960" w:hanging="360"/>
      </w:pPr>
      <w:rPr>
        <w:rFonts w:ascii="Arial" w:hAnsi="Arial" w:hint="default"/>
      </w:rPr>
    </w:lvl>
    <w:lvl w:ilvl="6" w:tplc="B90C888E" w:tentative="1">
      <w:start w:val="1"/>
      <w:numFmt w:val="bullet"/>
      <w:lvlText w:val="•"/>
      <w:lvlJc w:val="left"/>
      <w:pPr>
        <w:tabs>
          <w:tab w:val="num" w:pos="3680"/>
        </w:tabs>
        <w:ind w:left="3680" w:hanging="360"/>
      </w:pPr>
      <w:rPr>
        <w:rFonts w:ascii="Arial" w:hAnsi="Arial" w:hint="default"/>
      </w:rPr>
    </w:lvl>
    <w:lvl w:ilvl="7" w:tplc="20581FEC" w:tentative="1">
      <w:start w:val="1"/>
      <w:numFmt w:val="bullet"/>
      <w:lvlText w:val="•"/>
      <w:lvlJc w:val="left"/>
      <w:pPr>
        <w:tabs>
          <w:tab w:val="num" w:pos="4400"/>
        </w:tabs>
        <w:ind w:left="4400" w:hanging="360"/>
      </w:pPr>
      <w:rPr>
        <w:rFonts w:ascii="Arial" w:hAnsi="Arial" w:hint="default"/>
      </w:rPr>
    </w:lvl>
    <w:lvl w:ilvl="8" w:tplc="EAA8D62A" w:tentative="1">
      <w:start w:val="1"/>
      <w:numFmt w:val="bullet"/>
      <w:lvlText w:val="•"/>
      <w:lvlJc w:val="left"/>
      <w:pPr>
        <w:tabs>
          <w:tab w:val="num" w:pos="5120"/>
        </w:tabs>
        <w:ind w:left="5120" w:hanging="360"/>
      </w:pPr>
      <w:rPr>
        <w:rFonts w:ascii="Arial" w:hAnsi="Arial" w:hint="default"/>
      </w:rPr>
    </w:lvl>
  </w:abstractNum>
  <w:abstractNum w:abstractNumId="73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76">
    <w:nsid w:val="7FB47E43"/>
    <w:multiLevelType w:val="hybridMultilevel"/>
    <w:tmpl w:val="A060F496"/>
    <w:lvl w:ilvl="0" w:tplc="6FD822A8">
      <w:start w:val="1"/>
      <w:numFmt w:val="bullet"/>
      <w:lvlText w:val="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>
    <w:nsid w:val="7FD15185"/>
    <w:multiLevelType w:val="hybridMultilevel"/>
    <w:tmpl w:val="6A12A968"/>
    <w:lvl w:ilvl="0" w:tplc="820C7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48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64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6F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6C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A6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C5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21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49"/>
  </w:num>
  <w:num w:numId="3">
    <w:abstractNumId w:val="44"/>
  </w:num>
  <w:num w:numId="4">
    <w:abstractNumId w:val="76"/>
  </w:num>
  <w:num w:numId="5">
    <w:abstractNumId w:val="35"/>
  </w:num>
  <w:num w:numId="6">
    <w:abstractNumId w:val="11"/>
  </w:num>
  <w:num w:numId="7">
    <w:abstractNumId w:val="52"/>
  </w:num>
  <w:num w:numId="8">
    <w:abstractNumId w:val="53"/>
  </w:num>
  <w:num w:numId="9">
    <w:abstractNumId w:val="31"/>
  </w:num>
  <w:num w:numId="10">
    <w:abstractNumId w:val="64"/>
  </w:num>
  <w:num w:numId="11">
    <w:abstractNumId w:val="18"/>
  </w:num>
  <w:num w:numId="12">
    <w:abstractNumId w:val="0"/>
  </w:num>
  <w:num w:numId="13">
    <w:abstractNumId w:val="56"/>
  </w:num>
  <w:num w:numId="14">
    <w:abstractNumId w:val="2"/>
  </w:num>
  <w:num w:numId="15">
    <w:abstractNumId w:val="58"/>
  </w:num>
  <w:num w:numId="16">
    <w:abstractNumId w:val="1"/>
  </w:num>
  <w:num w:numId="17">
    <w:abstractNumId w:val="19"/>
  </w:num>
  <w:num w:numId="18">
    <w:abstractNumId w:val="16"/>
  </w:num>
  <w:num w:numId="19">
    <w:abstractNumId w:val="23"/>
  </w:num>
  <w:num w:numId="20">
    <w:abstractNumId w:val="22"/>
  </w:num>
  <w:num w:numId="21">
    <w:abstractNumId w:val="60"/>
  </w:num>
  <w:num w:numId="22">
    <w:abstractNumId w:val="15"/>
  </w:num>
  <w:num w:numId="23">
    <w:abstractNumId w:val="71"/>
  </w:num>
  <w:num w:numId="24">
    <w:abstractNumId w:val="37"/>
  </w:num>
  <w:num w:numId="25">
    <w:abstractNumId w:val="62"/>
  </w:num>
  <w:num w:numId="26">
    <w:abstractNumId w:val="26"/>
  </w:num>
  <w:num w:numId="27">
    <w:abstractNumId w:val="74"/>
  </w:num>
  <w:num w:numId="28">
    <w:abstractNumId w:val="67"/>
  </w:num>
  <w:num w:numId="29">
    <w:abstractNumId w:val="36"/>
  </w:num>
  <w:num w:numId="30">
    <w:abstractNumId w:val="72"/>
  </w:num>
  <w:num w:numId="31">
    <w:abstractNumId w:val="51"/>
  </w:num>
  <w:num w:numId="32">
    <w:abstractNumId w:val="77"/>
  </w:num>
  <w:num w:numId="33">
    <w:abstractNumId w:val="28"/>
  </w:num>
  <w:num w:numId="34">
    <w:abstractNumId w:val="41"/>
  </w:num>
  <w:num w:numId="35">
    <w:abstractNumId w:val="73"/>
  </w:num>
  <w:num w:numId="36">
    <w:abstractNumId w:val="8"/>
  </w:num>
  <w:num w:numId="37">
    <w:abstractNumId w:val="75"/>
  </w:num>
  <w:num w:numId="38">
    <w:abstractNumId w:val="54"/>
  </w:num>
  <w:num w:numId="39">
    <w:abstractNumId w:val="65"/>
  </w:num>
  <w:num w:numId="40">
    <w:abstractNumId w:val="38"/>
  </w:num>
  <w:num w:numId="41">
    <w:abstractNumId w:val="32"/>
  </w:num>
  <w:num w:numId="42">
    <w:abstractNumId w:val="7"/>
  </w:num>
  <w:num w:numId="43">
    <w:abstractNumId w:val="50"/>
  </w:num>
  <w:num w:numId="44">
    <w:abstractNumId w:val="4"/>
  </w:num>
  <w:num w:numId="45">
    <w:abstractNumId w:val="30"/>
  </w:num>
  <w:num w:numId="46">
    <w:abstractNumId w:val="9"/>
  </w:num>
  <w:num w:numId="47">
    <w:abstractNumId w:val="17"/>
  </w:num>
  <w:num w:numId="48">
    <w:abstractNumId w:val="63"/>
  </w:num>
  <w:num w:numId="49">
    <w:abstractNumId w:val="57"/>
  </w:num>
  <w:num w:numId="50">
    <w:abstractNumId w:val="61"/>
  </w:num>
  <w:num w:numId="51">
    <w:abstractNumId w:val="34"/>
  </w:num>
  <w:num w:numId="52">
    <w:abstractNumId w:val="27"/>
  </w:num>
  <w:num w:numId="53">
    <w:abstractNumId w:val="21"/>
  </w:num>
  <w:num w:numId="54">
    <w:abstractNumId w:val="45"/>
  </w:num>
  <w:num w:numId="55">
    <w:abstractNumId w:val="66"/>
  </w:num>
  <w:num w:numId="56">
    <w:abstractNumId w:val="6"/>
  </w:num>
  <w:num w:numId="57">
    <w:abstractNumId w:val="47"/>
  </w:num>
  <w:num w:numId="58">
    <w:abstractNumId w:val="68"/>
  </w:num>
  <w:num w:numId="59">
    <w:abstractNumId w:val="42"/>
  </w:num>
  <w:num w:numId="60">
    <w:abstractNumId w:val="29"/>
  </w:num>
  <w:num w:numId="61">
    <w:abstractNumId w:val="13"/>
  </w:num>
  <w:num w:numId="62">
    <w:abstractNumId w:val="24"/>
  </w:num>
  <w:num w:numId="63">
    <w:abstractNumId w:val="3"/>
  </w:num>
  <w:num w:numId="64">
    <w:abstractNumId w:val="40"/>
  </w:num>
  <w:num w:numId="65">
    <w:abstractNumId w:val="43"/>
  </w:num>
  <w:num w:numId="66">
    <w:abstractNumId w:val="33"/>
  </w:num>
  <w:num w:numId="67">
    <w:abstractNumId w:val="25"/>
  </w:num>
  <w:num w:numId="68">
    <w:abstractNumId w:val="48"/>
  </w:num>
  <w:num w:numId="69">
    <w:abstractNumId w:val="55"/>
  </w:num>
  <w:num w:numId="70">
    <w:abstractNumId w:val="59"/>
  </w:num>
  <w:num w:numId="71">
    <w:abstractNumId w:val="14"/>
  </w:num>
  <w:num w:numId="72">
    <w:abstractNumId w:val="69"/>
  </w:num>
  <w:num w:numId="73">
    <w:abstractNumId w:val="10"/>
  </w:num>
  <w:num w:numId="74">
    <w:abstractNumId w:val="46"/>
  </w:num>
  <w:num w:numId="75">
    <w:abstractNumId w:val="70"/>
  </w:num>
  <w:num w:numId="76">
    <w:abstractNumId w:val="5"/>
  </w:num>
  <w:num w:numId="77">
    <w:abstractNumId w:val="39"/>
  </w:num>
  <w:num w:numId="78">
    <w:abstractNumId w:val="12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667A"/>
    <w:rsid w:val="00000A95"/>
    <w:rsid w:val="000018EF"/>
    <w:rsid w:val="000035C9"/>
    <w:rsid w:val="000040DA"/>
    <w:rsid w:val="00004A45"/>
    <w:rsid w:val="00006395"/>
    <w:rsid w:val="00011EB6"/>
    <w:rsid w:val="00024B7C"/>
    <w:rsid w:val="00025E8A"/>
    <w:rsid w:val="00045480"/>
    <w:rsid w:val="00060FBF"/>
    <w:rsid w:val="00061C0F"/>
    <w:rsid w:val="00064FED"/>
    <w:rsid w:val="0006591A"/>
    <w:rsid w:val="0006734D"/>
    <w:rsid w:val="00072B7D"/>
    <w:rsid w:val="000779D8"/>
    <w:rsid w:val="000825EF"/>
    <w:rsid w:val="0008698B"/>
    <w:rsid w:val="000923B0"/>
    <w:rsid w:val="000A10A2"/>
    <w:rsid w:val="000A2DAD"/>
    <w:rsid w:val="000B5692"/>
    <w:rsid w:val="000C0285"/>
    <w:rsid w:val="000D3600"/>
    <w:rsid w:val="000D4EDA"/>
    <w:rsid w:val="000E0170"/>
    <w:rsid w:val="000E36D6"/>
    <w:rsid w:val="000E52FB"/>
    <w:rsid w:val="000E5F33"/>
    <w:rsid w:val="000E6CD1"/>
    <w:rsid w:val="000F18E4"/>
    <w:rsid w:val="000F4818"/>
    <w:rsid w:val="000F513C"/>
    <w:rsid w:val="00105D01"/>
    <w:rsid w:val="00115CD3"/>
    <w:rsid w:val="00117865"/>
    <w:rsid w:val="001204A2"/>
    <w:rsid w:val="001226D5"/>
    <w:rsid w:val="00127204"/>
    <w:rsid w:val="0013052A"/>
    <w:rsid w:val="00131C04"/>
    <w:rsid w:val="0013516B"/>
    <w:rsid w:val="00135D33"/>
    <w:rsid w:val="00136DA2"/>
    <w:rsid w:val="00142A25"/>
    <w:rsid w:val="00142F8A"/>
    <w:rsid w:val="00145D0E"/>
    <w:rsid w:val="0014792B"/>
    <w:rsid w:val="0015756F"/>
    <w:rsid w:val="00166D4B"/>
    <w:rsid w:val="00176847"/>
    <w:rsid w:val="00184565"/>
    <w:rsid w:val="00192EC1"/>
    <w:rsid w:val="001956AC"/>
    <w:rsid w:val="001A08E7"/>
    <w:rsid w:val="001A3421"/>
    <w:rsid w:val="001A3F3D"/>
    <w:rsid w:val="001A4B18"/>
    <w:rsid w:val="001A4C76"/>
    <w:rsid w:val="001A5EF5"/>
    <w:rsid w:val="001B1697"/>
    <w:rsid w:val="001B2164"/>
    <w:rsid w:val="001B3718"/>
    <w:rsid w:val="001B73E8"/>
    <w:rsid w:val="001C3B6E"/>
    <w:rsid w:val="001C3D34"/>
    <w:rsid w:val="001C6EE3"/>
    <w:rsid w:val="001D1D89"/>
    <w:rsid w:val="001D297E"/>
    <w:rsid w:val="001E0264"/>
    <w:rsid w:val="001E2388"/>
    <w:rsid w:val="001E5621"/>
    <w:rsid w:val="001F36B4"/>
    <w:rsid w:val="001F525B"/>
    <w:rsid w:val="001F75D2"/>
    <w:rsid w:val="00202E19"/>
    <w:rsid w:val="0020759C"/>
    <w:rsid w:val="00207AB6"/>
    <w:rsid w:val="002146E1"/>
    <w:rsid w:val="00220129"/>
    <w:rsid w:val="00227019"/>
    <w:rsid w:val="00231222"/>
    <w:rsid w:val="00233CF9"/>
    <w:rsid w:val="002352B7"/>
    <w:rsid w:val="00237BFD"/>
    <w:rsid w:val="002402E9"/>
    <w:rsid w:val="0024346F"/>
    <w:rsid w:val="00244856"/>
    <w:rsid w:val="00246213"/>
    <w:rsid w:val="002514B9"/>
    <w:rsid w:val="00255201"/>
    <w:rsid w:val="00262DF6"/>
    <w:rsid w:val="0027788F"/>
    <w:rsid w:val="00283378"/>
    <w:rsid w:val="002858C4"/>
    <w:rsid w:val="00287027"/>
    <w:rsid w:val="002873AC"/>
    <w:rsid w:val="00294BF7"/>
    <w:rsid w:val="00296DFD"/>
    <w:rsid w:val="002A1AA9"/>
    <w:rsid w:val="002A4AAD"/>
    <w:rsid w:val="002A7337"/>
    <w:rsid w:val="002B06B1"/>
    <w:rsid w:val="002B5483"/>
    <w:rsid w:val="002B6A73"/>
    <w:rsid w:val="002C4F50"/>
    <w:rsid w:val="002D04F2"/>
    <w:rsid w:val="002D0FC7"/>
    <w:rsid w:val="002D2F51"/>
    <w:rsid w:val="002D350E"/>
    <w:rsid w:val="002D61BC"/>
    <w:rsid w:val="002D7364"/>
    <w:rsid w:val="002E0096"/>
    <w:rsid w:val="002E0CC4"/>
    <w:rsid w:val="002E18BB"/>
    <w:rsid w:val="002E6103"/>
    <w:rsid w:val="002E6CD6"/>
    <w:rsid w:val="002F0DEA"/>
    <w:rsid w:val="002F7C43"/>
    <w:rsid w:val="0031372E"/>
    <w:rsid w:val="0032135C"/>
    <w:rsid w:val="00323EBB"/>
    <w:rsid w:val="00332949"/>
    <w:rsid w:val="00336801"/>
    <w:rsid w:val="00342AB0"/>
    <w:rsid w:val="003441AB"/>
    <w:rsid w:val="00351952"/>
    <w:rsid w:val="00352D8F"/>
    <w:rsid w:val="0036259F"/>
    <w:rsid w:val="0036542D"/>
    <w:rsid w:val="0037201E"/>
    <w:rsid w:val="00372826"/>
    <w:rsid w:val="00373735"/>
    <w:rsid w:val="00373B04"/>
    <w:rsid w:val="00376435"/>
    <w:rsid w:val="0038033E"/>
    <w:rsid w:val="003816D4"/>
    <w:rsid w:val="00387243"/>
    <w:rsid w:val="003A6337"/>
    <w:rsid w:val="003A6D46"/>
    <w:rsid w:val="003B0D1F"/>
    <w:rsid w:val="003B2528"/>
    <w:rsid w:val="003B42AC"/>
    <w:rsid w:val="003C0C9E"/>
    <w:rsid w:val="003C4D9A"/>
    <w:rsid w:val="003D3698"/>
    <w:rsid w:val="003D7A18"/>
    <w:rsid w:val="003E007D"/>
    <w:rsid w:val="003E0739"/>
    <w:rsid w:val="003E3D7C"/>
    <w:rsid w:val="003F17CC"/>
    <w:rsid w:val="003F3D3A"/>
    <w:rsid w:val="003F3E45"/>
    <w:rsid w:val="003F6339"/>
    <w:rsid w:val="003F6D86"/>
    <w:rsid w:val="00402C1A"/>
    <w:rsid w:val="00404E93"/>
    <w:rsid w:val="0041080E"/>
    <w:rsid w:val="004111BF"/>
    <w:rsid w:val="00415E20"/>
    <w:rsid w:val="00417451"/>
    <w:rsid w:val="0042327E"/>
    <w:rsid w:val="004237DF"/>
    <w:rsid w:val="00427F3F"/>
    <w:rsid w:val="00430B1E"/>
    <w:rsid w:val="00440EA3"/>
    <w:rsid w:val="00444BDE"/>
    <w:rsid w:val="00450589"/>
    <w:rsid w:val="00451FF8"/>
    <w:rsid w:val="004545E4"/>
    <w:rsid w:val="00457C80"/>
    <w:rsid w:val="00462896"/>
    <w:rsid w:val="00463085"/>
    <w:rsid w:val="004660C1"/>
    <w:rsid w:val="00470ADF"/>
    <w:rsid w:val="004738BA"/>
    <w:rsid w:val="00483566"/>
    <w:rsid w:val="00483BE0"/>
    <w:rsid w:val="00484498"/>
    <w:rsid w:val="00492B8F"/>
    <w:rsid w:val="00494081"/>
    <w:rsid w:val="004A03A8"/>
    <w:rsid w:val="004A2CA1"/>
    <w:rsid w:val="004A5F5C"/>
    <w:rsid w:val="004A6259"/>
    <w:rsid w:val="004C268D"/>
    <w:rsid w:val="004C4813"/>
    <w:rsid w:val="004D21DA"/>
    <w:rsid w:val="004D3027"/>
    <w:rsid w:val="004D5736"/>
    <w:rsid w:val="004E11CB"/>
    <w:rsid w:val="004E26B9"/>
    <w:rsid w:val="004E751D"/>
    <w:rsid w:val="004F4126"/>
    <w:rsid w:val="004F7B8D"/>
    <w:rsid w:val="00502F05"/>
    <w:rsid w:val="00504357"/>
    <w:rsid w:val="00507771"/>
    <w:rsid w:val="0051709A"/>
    <w:rsid w:val="005209C4"/>
    <w:rsid w:val="00533A14"/>
    <w:rsid w:val="00542588"/>
    <w:rsid w:val="00545592"/>
    <w:rsid w:val="00551BF8"/>
    <w:rsid w:val="00553A4B"/>
    <w:rsid w:val="00556E1E"/>
    <w:rsid w:val="00557B95"/>
    <w:rsid w:val="005615EB"/>
    <w:rsid w:val="0056190F"/>
    <w:rsid w:val="00574116"/>
    <w:rsid w:val="00574941"/>
    <w:rsid w:val="00575BCA"/>
    <w:rsid w:val="00580058"/>
    <w:rsid w:val="00590642"/>
    <w:rsid w:val="00594189"/>
    <w:rsid w:val="005A33E3"/>
    <w:rsid w:val="005A4362"/>
    <w:rsid w:val="005A4A8F"/>
    <w:rsid w:val="005A6C99"/>
    <w:rsid w:val="005B06DE"/>
    <w:rsid w:val="005B1238"/>
    <w:rsid w:val="005C2AB3"/>
    <w:rsid w:val="005C5E42"/>
    <w:rsid w:val="005D0D64"/>
    <w:rsid w:val="005D34F2"/>
    <w:rsid w:val="005D4D81"/>
    <w:rsid w:val="005E45B2"/>
    <w:rsid w:val="005F11AE"/>
    <w:rsid w:val="005F35F6"/>
    <w:rsid w:val="005F37FF"/>
    <w:rsid w:val="005F5F87"/>
    <w:rsid w:val="006017DF"/>
    <w:rsid w:val="006019EF"/>
    <w:rsid w:val="00605CCA"/>
    <w:rsid w:val="00607A35"/>
    <w:rsid w:val="00611C58"/>
    <w:rsid w:val="006149B8"/>
    <w:rsid w:val="00617FA8"/>
    <w:rsid w:val="0062285B"/>
    <w:rsid w:val="00622D4C"/>
    <w:rsid w:val="00623577"/>
    <w:rsid w:val="00625E9F"/>
    <w:rsid w:val="00627F03"/>
    <w:rsid w:val="006304F2"/>
    <w:rsid w:val="00634257"/>
    <w:rsid w:val="006443C2"/>
    <w:rsid w:val="00650272"/>
    <w:rsid w:val="0065320A"/>
    <w:rsid w:val="00654D4D"/>
    <w:rsid w:val="00656680"/>
    <w:rsid w:val="006612CF"/>
    <w:rsid w:val="00672A6B"/>
    <w:rsid w:val="00673CF7"/>
    <w:rsid w:val="00674C39"/>
    <w:rsid w:val="00676AA2"/>
    <w:rsid w:val="00677EEF"/>
    <w:rsid w:val="00682F34"/>
    <w:rsid w:val="006873C2"/>
    <w:rsid w:val="006917F2"/>
    <w:rsid w:val="00696A48"/>
    <w:rsid w:val="00697552"/>
    <w:rsid w:val="00697BF8"/>
    <w:rsid w:val="006A00A4"/>
    <w:rsid w:val="006A2A3C"/>
    <w:rsid w:val="006B1CAD"/>
    <w:rsid w:val="006B319C"/>
    <w:rsid w:val="006C2E6E"/>
    <w:rsid w:val="006D0FEC"/>
    <w:rsid w:val="006D4C83"/>
    <w:rsid w:val="006E2CCA"/>
    <w:rsid w:val="006E752B"/>
    <w:rsid w:val="006F2386"/>
    <w:rsid w:val="006F2F8B"/>
    <w:rsid w:val="00713F77"/>
    <w:rsid w:val="00717A14"/>
    <w:rsid w:val="00725923"/>
    <w:rsid w:val="00726760"/>
    <w:rsid w:val="0073073E"/>
    <w:rsid w:val="00736D11"/>
    <w:rsid w:val="00736D1B"/>
    <w:rsid w:val="007434E5"/>
    <w:rsid w:val="007438B7"/>
    <w:rsid w:val="00745B6B"/>
    <w:rsid w:val="00754079"/>
    <w:rsid w:val="00754243"/>
    <w:rsid w:val="007550E2"/>
    <w:rsid w:val="0076175D"/>
    <w:rsid w:val="007649B1"/>
    <w:rsid w:val="00770B78"/>
    <w:rsid w:val="00772505"/>
    <w:rsid w:val="00773BAF"/>
    <w:rsid w:val="0077542D"/>
    <w:rsid w:val="00775F99"/>
    <w:rsid w:val="00791475"/>
    <w:rsid w:val="007918A0"/>
    <w:rsid w:val="00793B8A"/>
    <w:rsid w:val="00794FAE"/>
    <w:rsid w:val="0079779F"/>
    <w:rsid w:val="007A1610"/>
    <w:rsid w:val="007A33F8"/>
    <w:rsid w:val="007A3520"/>
    <w:rsid w:val="007A6B51"/>
    <w:rsid w:val="007A7C3E"/>
    <w:rsid w:val="007B25F8"/>
    <w:rsid w:val="007B3862"/>
    <w:rsid w:val="007B46AD"/>
    <w:rsid w:val="007B4E81"/>
    <w:rsid w:val="007B6FC3"/>
    <w:rsid w:val="007D004A"/>
    <w:rsid w:val="007D7645"/>
    <w:rsid w:val="007E05A9"/>
    <w:rsid w:val="007F0F0E"/>
    <w:rsid w:val="00800106"/>
    <w:rsid w:val="00805755"/>
    <w:rsid w:val="0081398F"/>
    <w:rsid w:val="0081581B"/>
    <w:rsid w:val="0081673E"/>
    <w:rsid w:val="00817431"/>
    <w:rsid w:val="00827012"/>
    <w:rsid w:val="00833B55"/>
    <w:rsid w:val="0084005A"/>
    <w:rsid w:val="00840851"/>
    <w:rsid w:val="00840DD3"/>
    <w:rsid w:val="00845A39"/>
    <w:rsid w:val="00846D4A"/>
    <w:rsid w:val="00847C57"/>
    <w:rsid w:val="00851AFE"/>
    <w:rsid w:val="00855CDF"/>
    <w:rsid w:val="00860184"/>
    <w:rsid w:val="008632AA"/>
    <w:rsid w:val="00866899"/>
    <w:rsid w:val="00867E43"/>
    <w:rsid w:val="00871BA6"/>
    <w:rsid w:val="008738BA"/>
    <w:rsid w:val="00880CE5"/>
    <w:rsid w:val="0088399B"/>
    <w:rsid w:val="00884B52"/>
    <w:rsid w:val="00885432"/>
    <w:rsid w:val="00887316"/>
    <w:rsid w:val="00887E16"/>
    <w:rsid w:val="008A3579"/>
    <w:rsid w:val="008A3825"/>
    <w:rsid w:val="008A3B6B"/>
    <w:rsid w:val="008A4AC3"/>
    <w:rsid w:val="008B02DE"/>
    <w:rsid w:val="008B5CFE"/>
    <w:rsid w:val="008B61B9"/>
    <w:rsid w:val="008C09C8"/>
    <w:rsid w:val="008C4014"/>
    <w:rsid w:val="008C7095"/>
    <w:rsid w:val="008D2BA9"/>
    <w:rsid w:val="008E1DDA"/>
    <w:rsid w:val="008E2CC1"/>
    <w:rsid w:val="008E2DBA"/>
    <w:rsid w:val="008E30BE"/>
    <w:rsid w:val="008E7C92"/>
    <w:rsid w:val="008F15A4"/>
    <w:rsid w:val="008F456A"/>
    <w:rsid w:val="008F76FD"/>
    <w:rsid w:val="00900C00"/>
    <w:rsid w:val="009100F0"/>
    <w:rsid w:val="009109B7"/>
    <w:rsid w:val="00913555"/>
    <w:rsid w:val="0091526D"/>
    <w:rsid w:val="0092287A"/>
    <w:rsid w:val="0092694E"/>
    <w:rsid w:val="00926B6E"/>
    <w:rsid w:val="00933A24"/>
    <w:rsid w:val="0094306F"/>
    <w:rsid w:val="00943ED6"/>
    <w:rsid w:val="009457AA"/>
    <w:rsid w:val="00945E95"/>
    <w:rsid w:val="00946B63"/>
    <w:rsid w:val="00947B39"/>
    <w:rsid w:val="00957319"/>
    <w:rsid w:val="009575C2"/>
    <w:rsid w:val="0096639E"/>
    <w:rsid w:val="00966510"/>
    <w:rsid w:val="0097048F"/>
    <w:rsid w:val="00982BD4"/>
    <w:rsid w:val="009837C2"/>
    <w:rsid w:val="00983B0C"/>
    <w:rsid w:val="00983DFE"/>
    <w:rsid w:val="00986941"/>
    <w:rsid w:val="00986C9A"/>
    <w:rsid w:val="009900E5"/>
    <w:rsid w:val="00991266"/>
    <w:rsid w:val="0099320B"/>
    <w:rsid w:val="009945C2"/>
    <w:rsid w:val="0099728F"/>
    <w:rsid w:val="00997E4F"/>
    <w:rsid w:val="009A2FFB"/>
    <w:rsid w:val="009A661B"/>
    <w:rsid w:val="009B0BB2"/>
    <w:rsid w:val="009B2285"/>
    <w:rsid w:val="009C2183"/>
    <w:rsid w:val="009D453D"/>
    <w:rsid w:val="009D55A2"/>
    <w:rsid w:val="009D6854"/>
    <w:rsid w:val="009D7F35"/>
    <w:rsid w:val="009E383A"/>
    <w:rsid w:val="009E4086"/>
    <w:rsid w:val="009E774F"/>
    <w:rsid w:val="009F63EA"/>
    <w:rsid w:val="009F7DBF"/>
    <w:rsid w:val="00A01371"/>
    <w:rsid w:val="00A01A60"/>
    <w:rsid w:val="00A0601E"/>
    <w:rsid w:val="00A1140D"/>
    <w:rsid w:val="00A131FE"/>
    <w:rsid w:val="00A14802"/>
    <w:rsid w:val="00A14F1D"/>
    <w:rsid w:val="00A17CC2"/>
    <w:rsid w:val="00A17FA6"/>
    <w:rsid w:val="00A2233E"/>
    <w:rsid w:val="00A245CD"/>
    <w:rsid w:val="00A26947"/>
    <w:rsid w:val="00A3053A"/>
    <w:rsid w:val="00A31081"/>
    <w:rsid w:val="00A418C5"/>
    <w:rsid w:val="00A4307A"/>
    <w:rsid w:val="00A472C7"/>
    <w:rsid w:val="00A51635"/>
    <w:rsid w:val="00A5269D"/>
    <w:rsid w:val="00A54C0D"/>
    <w:rsid w:val="00A56863"/>
    <w:rsid w:val="00A60DF8"/>
    <w:rsid w:val="00A6601F"/>
    <w:rsid w:val="00A671B1"/>
    <w:rsid w:val="00A6754D"/>
    <w:rsid w:val="00A7460A"/>
    <w:rsid w:val="00A771EB"/>
    <w:rsid w:val="00A812B8"/>
    <w:rsid w:val="00A82D6A"/>
    <w:rsid w:val="00A86561"/>
    <w:rsid w:val="00A86CF6"/>
    <w:rsid w:val="00A87654"/>
    <w:rsid w:val="00A95B6F"/>
    <w:rsid w:val="00A9661B"/>
    <w:rsid w:val="00AB22C2"/>
    <w:rsid w:val="00AB3A89"/>
    <w:rsid w:val="00AB4B32"/>
    <w:rsid w:val="00AB6F7E"/>
    <w:rsid w:val="00AC667A"/>
    <w:rsid w:val="00AD00B6"/>
    <w:rsid w:val="00AD03A9"/>
    <w:rsid w:val="00AD0D29"/>
    <w:rsid w:val="00AD0DE1"/>
    <w:rsid w:val="00AD57FA"/>
    <w:rsid w:val="00AD724D"/>
    <w:rsid w:val="00AE3A0F"/>
    <w:rsid w:val="00AF0D46"/>
    <w:rsid w:val="00AF1271"/>
    <w:rsid w:val="00AF33A3"/>
    <w:rsid w:val="00B02C7C"/>
    <w:rsid w:val="00B03E29"/>
    <w:rsid w:val="00B03FE7"/>
    <w:rsid w:val="00B060BD"/>
    <w:rsid w:val="00B065CC"/>
    <w:rsid w:val="00B06887"/>
    <w:rsid w:val="00B149F1"/>
    <w:rsid w:val="00B15D57"/>
    <w:rsid w:val="00B17F9D"/>
    <w:rsid w:val="00B23038"/>
    <w:rsid w:val="00B24680"/>
    <w:rsid w:val="00B263CF"/>
    <w:rsid w:val="00B31D9F"/>
    <w:rsid w:val="00B33D23"/>
    <w:rsid w:val="00B35AC3"/>
    <w:rsid w:val="00B379EC"/>
    <w:rsid w:val="00B44BD7"/>
    <w:rsid w:val="00B46252"/>
    <w:rsid w:val="00B47F33"/>
    <w:rsid w:val="00B511BD"/>
    <w:rsid w:val="00B532FE"/>
    <w:rsid w:val="00B552D5"/>
    <w:rsid w:val="00B63E4E"/>
    <w:rsid w:val="00B70AD3"/>
    <w:rsid w:val="00B740C7"/>
    <w:rsid w:val="00B748A1"/>
    <w:rsid w:val="00B7570B"/>
    <w:rsid w:val="00B84562"/>
    <w:rsid w:val="00B963FE"/>
    <w:rsid w:val="00BB0CBE"/>
    <w:rsid w:val="00BB5728"/>
    <w:rsid w:val="00BC7B77"/>
    <w:rsid w:val="00BD7BE0"/>
    <w:rsid w:val="00BD7F7E"/>
    <w:rsid w:val="00BE235E"/>
    <w:rsid w:val="00BE2694"/>
    <w:rsid w:val="00BE2EC8"/>
    <w:rsid w:val="00BE55D2"/>
    <w:rsid w:val="00BF2B89"/>
    <w:rsid w:val="00BF3A04"/>
    <w:rsid w:val="00C005C0"/>
    <w:rsid w:val="00C0691B"/>
    <w:rsid w:val="00C07F75"/>
    <w:rsid w:val="00C104D1"/>
    <w:rsid w:val="00C407EA"/>
    <w:rsid w:val="00C453A2"/>
    <w:rsid w:val="00C45E47"/>
    <w:rsid w:val="00C5347F"/>
    <w:rsid w:val="00C631C9"/>
    <w:rsid w:val="00C66548"/>
    <w:rsid w:val="00C66B3A"/>
    <w:rsid w:val="00C76290"/>
    <w:rsid w:val="00C81E02"/>
    <w:rsid w:val="00C81EF0"/>
    <w:rsid w:val="00C8430E"/>
    <w:rsid w:val="00C85E23"/>
    <w:rsid w:val="00CA12D3"/>
    <w:rsid w:val="00CA3F54"/>
    <w:rsid w:val="00CA577D"/>
    <w:rsid w:val="00CB5FE9"/>
    <w:rsid w:val="00CB77AC"/>
    <w:rsid w:val="00CC0CC2"/>
    <w:rsid w:val="00CC7FE4"/>
    <w:rsid w:val="00CD41E0"/>
    <w:rsid w:val="00CE0452"/>
    <w:rsid w:val="00CE081F"/>
    <w:rsid w:val="00CF2DFC"/>
    <w:rsid w:val="00CF7856"/>
    <w:rsid w:val="00D12CDD"/>
    <w:rsid w:val="00D168A6"/>
    <w:rsid w:val="00D1730E"/>
    <w:rsid w:val="00D231B0"/>
    <w:rsid w:val="00D301DA"/>
    <w:rsid w:val="00D43EE3"/>
    <w:rsid w:val="00D44000"/>
    <w:rsid w:val="00D44C03"/>
    <w:rsid w:val="00D50B19"/>
    <w:rsid w:val="00D53EFA"/>
    <w:rsid w:val="00D54430"/>
    <w:rsid w:val="00D56A8B"/>
    <w:rsid w:val="00D609A4"/>
    <w:rsid w:val="00D6350E"/>
    <w:rsid w:val="00D6784E"/>
    <w:rsid w:val="00D679D9"/>
    <w:rsid w:val="00D735E0"/>
    <w:rsid w:val="00D851B7"/>
    <w:rsid w:val="00D96659"/>
    <w:rsid w:val="00DA15CA"/>
    <w:rsid w:val="00DA3527"/>
    <w:rsid w:val="00DA61D2"/>
    <w:rsid w:val="00DB4A90"/>
    <w:rsid w:val="00DC07AB"/>
    <w:rsid w:val="00DC4286"/>
    <w:rsid w:val="00DD3D1E"/>
    <w:rsid w:val="00DD4D82"/>
    <w:rsid w:val="00DE0D62"/>
    <w:rsid w:val="00DE12F2"/>
    <w:rsid w:val="00DE3DF2"/>
    <w:rsid w:val="00DF10BC"/>
    <w:rsid w:val="00DF193B"/>
    <w:rsid w:val="00DF54DD"/>
    <w:rsid w:val="00DF7611"/>
    <w:rsid w:val="00E04CBA"/>
    <w:rsid w:val="00E06DDA"/>
    <w:rsid w:val="00E116BB"/>
    <w:rsid w:val="00E11BA6"/>
    <w:rsid w:val="00E1465A"/>
    <w:rsid w:val="00E1560D"/>
    <w:rsid w:val="00E16391"/>
    <w:rsid w:val="00E25972"/>
    <w:rsid w:val="00E273C4"/>
    <w:rsid w:val="00E276B8"/>
    <w:rsid w:val="00E307AF"/>
    <w:rsid w:val="00E321DF"/>
    <w:rsid w:val="00E32836"/>
    <w:rsid w:val="00E33044"/>
    <w:rsid w:val="00E46FD1"/>
    <w:rsid w:val="00E51893"/>
    <w:rsid w:val="00E52BB3"/>
    <w:rsid w:val="00E75452"/>
    <w:rsid w:val="00E813DA"/>
    <w:rsid w:val="00E83828"/>
    <w:rsid w:val="00E85924"/>
    <w:rsid w:val="00E85E1D"/>
    <w:rsid w:val="00E86695"/>
    <w:rsid w:val="00E8683F"/>
    <w:rsid w:val="00E90435"/>
    <w:rsid w:val="00EB3472"/>
    <w:rsid w:val="00EC00E2"/>
    <w:rsid w:val="00EC04C5"/>
    <w:rsid w:val="00EC38A0"/>
    <w:rsid w:val="00EE107E"/>
    <w:rsid w:val="00EE3077"/>
    <w:rsid w:val="00EE6872"/>
    <w:rsid w:val="00EE6AD4"/>
    <w:rsid w:val="00EE75FF"/>
    <w:rsid w:val="00EF1327"/>
    <w:rsid w:val="00EF2783"/>
    <w:rsid w:val="00EF4E8C"/>
    <w:rsid w:val="00F04CD0"/>
    <w:rsid w:val="00F06878"/>
    <w:rsid w:val="00F169D0"/>
    <w:rsid w:val="00F172E3"/>
    <w:rsid w:val="00F173EB"/>
    <w:rsid w:val="00F17884"/>
    <w:rsid w:val="00F246AA"/>
    <w:rsid w:val="00F31BBC"/>
    <w:rsid w:val="00F33054"/>
    <w:rsid w:val="00F33311"/>
    <w:rsid w:val="00F36DB2"/>
    <w:rsid w:val="00F4500B"/>
    <w:rsid w:val="00F45E80"/>
    <w:rsid w:val="00F542B7"/>
    <w:rsid w:val="00F557AA"/>
    <w:rsid w:val="00F624D6"/>
    <w:rsid w:val="00F62D6C"/>
    <w:rsid w:val="00F65067"/>
    <w:rsid w:val="00F651A4"/>
    <w:rsid w:val="00F66959"/>
    <w:rsid w:val="00F71669"/>
    <w:rsid w:val="00F741BC"/>
    <w:rsid w:val="00F7635F"/>
    <w:rsid w:val="00F80D3E"/>
    <w:rsid w:val="00F80E47"/>
    <w:rsid w:val="00F823C5"/>
    <w:rsid w:val="00F8588C"/>
    <w:rsid w:val="00F903BF"/>
    <w:rsid w:val="00FA0856"/>
    <w:rsid w:val="00FB15D7"/>
    <w:rsid w:val="00FB4967"/>
    <w:rsid w:val="00FD1A0B"/>
    <w:rsid w:val="00FD2C48"/>
    <w:rsid w:val="00FE0D6E"/>
    <w:rsid w:val="00FE6205"/>
    <w:rsid w:val="00FE6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65"/>
  </w:style>
  <w:style w:type="paragraph" w:styleId="2">
    <w:name w:val="heading 2"/>
    <w:basedOn w:val="a"/>
    <w:link w:val="20"/>
    <w:qFormat/>
    <w:rsid w:val="000A2D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5F35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6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04357"/>
    <w:rPr>
      <w:b/>
      <w:bCs/>
    </w:rPr>
  </w:style>
  <w:style w:type="character" w:customStyle="1" w:styleId="apple-converted-space">
    <w:name w:val="apple-converted-space"/>
    <w:basedOn w:val="a0"/>
    <w:rsid w:val="00504357"/>
  </w:style>
  <w:style w:type="paragraph" w:styleId="a5">
    <w:name w:val="List Paragraph"/>
    <w:basedOn w:val="a"/>
    <w:uiPriority w:val="34"/>
    <w:qFormat/>
    <w:rsid w:val="005043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5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Основной"/>
    <w:basedOn w:val="a"/>
    <w:rsid w:val="000D360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c1">
    <w:name w:val="c1"/>
    <w:basedOn w:val="a"/>
    <w:rsid w:val="001C6EE3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C6EE3"/>
  </w:style>
  <w:style w:type="character" w:customStyle="1" w:styleId="a8">
    <w:name w:val="Основной текст_"/>
    <w:basedOn w:val="a0"/>
    <w:link w:val="21"/>
    <w:rsid w:val="004630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8"/>
    <w:rsid w:val="00463085"/>
    <w:pPr>
      <w:widowControl w:val="0"/>
      <w:shd w:val="clear" w:color="auto" w:fill="FFFFFF"/>
      <w:spacing w:after="0" w:line="0" w:lineRule="atLeast"/>
      <w:ind w:hanging="12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11">
    <w:name w:val="p11"/>
    <w:basedOn w:val="a"/>
    <w:uiPriority w:val="99"/>
    <w:rsid w:val="00594189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6C2E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4">
    <w:name w:val="s4"/>
    <w:uiPriority w:val="99"/>
    <w:rsid w:val="00AF1271"/>
  </w:style>
  <w:style w:type="character" w:styleId="a9">
    <w:name w:val="Emphasis"/>
    <w:uiPriority w:val="20"/>
    <w:qFormat/>
    <w:rsid w:val="00AF1271"/>
    <w:rPr>
      <w:i/>
      <w:iCs/>
    </w:rPr>
  </w:style>
  <w:style w:type="character" w:styleId="aa">
    <w:name w:val="Hyperlink"/>
    <w:unhideWhenUsed/>
    <w:rsid w:val="00AF127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F3D3A"/>
    <w:rPr>
      <w:color w:val="800080" w:themeColor="followedHyperlink"/>
      <w:u w:val="single"/>
    </w:rPr>
  </w:style>
  <w:style w:type="paragraph" w:customStyle="1" w:styleId="7">
    <w:name w:val="Основной текст7"/>
    <w:basedOn w:val="a"/>
    <w:rsid w:val="00997E4F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bidi="ru-RU"/>
    </w:rPr>
  </w:style>
  <w:style w:type="character" w:customStyle="1" w:styleId="ac">
    <w:name w:val="Сноска_"/>
    <w:basedOn w:val="a0"/>
    <w:link w:val="ad"/>
    <w:rsid w:val="00997E4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997E4F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ad">
    <w:name w:val="Сноска"/>
    <w:basedOn w:val="a"/>
    <w:link w:val="ac"/>
    <w:rsid w:val="00997E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997E4F"/>
    <w:pPr>
      <w:widowControl w:val="0"/>
      <w:shd w:val="clear" w:color="auto" w:fill="FFFFFF"/>
      <w:spacing w:before="120" w:after="0" w:line="259" w:lineRule="exact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ae">
    <w:name w:val="Основной текст + Полужирный"/>
    <w:basedOn w:val="a8"/>
    <w:rsid w:val="00997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997E4F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97E4F"/>
    <w:pPr>
      <w:widowControl w:val="0"/>
      <w:shd w:val="clear" w:color="auto" w:fill="FFFFFF"/>
      <w:spacing w:before="480" w:after="180" w:line="278" w:lineRule="exact"/>
    </w:pPr>
    <w:rPr>
      <w:rFonts w:ascii="Verdana" w:eastAsia="Verdana" w:hAnsi="Verdana" w:cs="Verdana"/>
      <w:b/>
      <w:bCs/>
      <w:sz w:val="26"/>
      <w:szCs w:val="26"/>
    </w:rPr>
  </w:style>
  <w:style w:type="character" w:customStyle="1" w:styleId="70">
    <w:name w:val="Заголовок №7_"/>
    <w:basedOn w:val="a0"/>
    <w:link w:val="71"/>
    <w:rsid w:val="00997E4F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6">
    <w:name w:val="Заголовок №6_"/>
    <w:basedOn w:val="a0"/>
    <w:link w:val="60"/>
    <w:rsid w:val="00997E4F"/>
    <w:rPr>
      <w:rFonts w:ascii="Verdana" w:eastAsia="Verdana" w:hAnsi="Verdana" w:cs="Verdana"/>
      <w:shd w:val="clear" w:color="auto" w:fill="FFFFFF"/>
    </w:rPr>
  </w:style>
  <w:style w:type="character" w:customStyle="1" w:styleId="Verdana9pt">
    <w:name w:val="Основной текст + Verdana;9 pt"/>
    <w:basedOn w:val="a8"/>
    <w:rsid w:val="00997E4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">
    <w:name w:val="Заголовок №9_"/>
    <w:basedOn w:val="a0"/>
    <w:link w:val="90"/>
    <w:rsid w:val="00997E4F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71">
    <w:name w:val="Заголовок №7"/>
    <w:basedOn w:val="a"/>
    <w:link w:val="70"/>
    <w:rsid w:val="00997E4F"/>
    <w:pPr>
      <w:widowControl w:val="0"/>
      <w:shd w:val="clear" w:color="auto" w:fill="FFFFFF"/>
      <w:spacing w:before="240" w:after="0" w:line="206" w:lineRule="exact"/>
      <w:outlineLvl w:val="6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60">
    <w:name w:val="Заголовок №6"/>
    <w:basedOn w:val="a"/>
    <w:link w:val="6"/>
    <w:rsid w:val="00997E4F"/>
    <w:pPr>
      <w:widowControl w:val="0"/>
      <w:shd w:val="clear" w:color="auto" w:fill="FFFFFF"/>
      <w:spacing w:before="360" w:after="120" w:line="245" w:lineRule="exact"/>
      <w:outlineLvl w:val="5"/>
    </w:pPr>
    <w:rPr>
      <w:rFonts w:ascii="Verdana" w:eastAsia="Verdana" w:hAnsi="Verdana" w:cs="Verdana"/>
    </w:rPr>
  </w:style>
  <w:style w:type="paragraph" w:customStyle="1" w:styleId="90">
    <w:name w:val="Заголовок №9"/>
    <w:basedOn w:val="a"/>
    <w:link w:val="9"/>
    <w:rsid w:val="00997E4F"/>
    <w:pPr>
      <w:widowControl w:val="0"/>
      <w:shd w:val="clear" w:color="auto" w:fill="FFFFFF"/>
      <w:spacing w:before="180" w:after="60" w:line="206" w:lineRule="exact"/>
      <w:outlineLvl w:val="8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10">
    <w:name w:val="Основной текст (10)_"/>
    <w:basedOn w:val="a0"/>
    <w:link w:val="100"/>
    <w:rsid w:val="00AB4B3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Заголовок №5_"/>
    <w:basedOn w:val="a0"/>
    <w:rsid w:val="00AB4B3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0">
    <w:name w:val="Заголовок №5"/>
    <w:basedOn w:val="5"/>
    <w:rsid w:val="00AB4B3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2">
    <w:name w:val="Заголовок №6 (2)_"/>
    <w:basedOn w:val="a0"/>
    <w:link w:val="620"/>
    <w:rsid w:val="00AB4B32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character" w:customStyle="1" w:styleId="72">
    <w:name w:val="Заголовок №7 (2)_"/>
    <w:basedOn w:val="a0"/>
    <w:link w:val="720"/>
    <w:rsid w:val="00AB4B32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character" w:customStyle="1" w:styleId="8">
    <w:name w:val="Заголовок №8_"/>
    <w:basedOn w:val="a0"/>
    <w:link w:val="80"/>
    <w:rsid w:val="00AB4B32"/>
    <w:rPr>
      <w:rFonts w:ascii="Verdana" w:eastAsia="Verdana" w:hAnsi="Verdana" w:cs="Verdana"/>
      <w:shd w:val="clear" w:color="auto" w:fill="FFFFFF"/>
    </w:rPr>
  </w:style>
  <w:style w:type="character" w:customStyle="1" w:styleId="31">
    <w:name w:val="Основной текст3"/>
    <w:basedOn w:val="a8"/>
    <w:rsid w:val="00AB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AB4B32"/>
    <w:pPr>
      <w:widowControl w:val="0"/>
      <w:shd w:val="clear" w:color="auto" w:fill="FFFFFF"/>
      <w:spacing w:before="180" w:after="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20">
    <w:name w:val="Заголовок №6 (2)"/>
    <w:basedOn w:val="a"/>
    <w:link w:val="62"/>
    <w:rsid w:val="00AB4B32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720">
    <w:name w:val="Заголовок №7 (2)"/>
    <w:basedOn w:val="a"/>
    <w:link w:val="72"/>
    <w:rsid w:val="00AB4B32"/>
    <w:pPr>
      <w:widowControl w:val="0"/>
      <w:shd w:val="clear" w:color="auto" w:fill="FFFFFF"/>
      <w:spacing w:after="360" w:line="259" w:lineRule="exact"/>
      <w:outlineLvl w:val="6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80">
    <w:name w:val="Заголовок №8"/>
    <w:basedOn w:val="a"/>
    <w:link w:val="8"/>
    <w:rsid w:val="00AB4B32"/>
    <w:pPr>
      <w:widowControl w:val="0"/>
      <w:shd w:val="clear" w:color="auto" w:fill="FFFFFF"/>
      <w:spacing w:before="360" w:after="60" w:line="240" w:lineRule="exact"/>
      <w:outlineLvl w:val="7"/>
    </w:pPr>
    <w:rPr>
      <w:rFonts w:ascii="Verdana" w:eastAsia="Verdana" w:hAnsi="Verdana" w:cs="Verdana"/>
    </w:rPr>
  </w:style>
  <w:style w:type="character" w:customStyle="1" w:styleId="af">
    <w:name w:val="Колонтитул_"/>
    <w:basedOn w:val="a0"/>
    <w:link w:val="af0"/>
    <w:rsid w:val="00E276B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MicrosoftSansSerif95pt">
    <w:name w:val="Колонтитул + Microsoft Sans Serif;9;5 pt"/>
    <w:basedOn w:val="af"/>
    <w:rsid w:val="00E276B8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TimesNewRoman10pt">
    <w:name w:val="Заголовок №8 + Times New Roman;10 pt"/>
    <w:basedOn w:val="8"/>
    <w:rsid w:val="00E27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f0">
    <w:name w:val="Колонтитул"/>
    <w:basedOn w:val="a"/>
    <w:link w:val="af"/>
    <w:rsid w:val="00E276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MicrosoftSansSerif95pt0pt">
    <w:name w:val="Колонтитул + Microsoft Sans Serif;9;5 pt;Интервал 0 pt"/>
    <w:basedOn w:val="af"/>
    <w:rsid w:val="00F172E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8"/>
    <w:rsid w:val="00F17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1">
    <w:name w:val="header"/>
    <w:basedOn w:val="a"/>
    <w:link w:val="af2"/>
    <w:unhideWhenUsed/>
    <w:rsid w:val="00F7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F741BC"/>
  </w:style>
  <w:style w:type="paragraph" w:styleId="af3">
    <w:name w:val="footer"/>
    <w:basedOn w:val="a"/>
    <w:link w:val="af4"/>
    <w:uiPriority w:val="99"/>
    <w:unhideWhenUsed/>
    <w:rsid w:val="00F741BC"/>
    <w:pPr>
      <w:tabs>
        <w:tab w:val="center" w:pos="4320"/>
        <w:tab w:val="right" w:pos="8640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741BC"/>
    <w:rPr>
      <w:rFonts w:eastAsiaTheme="minorEastAsia"/>
    </w:rPr>
  </w:style>
  <w:style w:type="character" w:customStyle="1" w:styleId="40pt">
    <w:name w:val="Колонтитул (4) + Интервал 0 pt"/>
    <w:basedOn w:val="a0"/>
    <w:rsid w:val="00F741B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40">
    <w:name w:val="Заголовок №4_"/>
    <w:basedOn w:val="a0"/>
    <w:rsid w:val="00AD03A9"/>
    <w:rPr>
      <w:rFonts w:ascii="Verdana" w:eastAsia="Verdana" w:hAnsi="Verdana" w:cs="Verdan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1">
    <w:name w:val="Заголовок №4"/>
    <w:basedOn w:val="40"/>
    <w:rsid w:val="00AD03A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0A2D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5">
    <w:name w:val="Основной текст Знак"/>
    <w:link w:val="af6"/>
    <w:rsid w:val="00484498"/>
    <w:rPr>
      <w:shd w:val="clear" w:color="auto" w:fill="FFFFFF"/>
    </w:rPr>
  </w:style>
  <w:style w:type="paragraph" w:styleId="af6">
    <w:name w:val="Body Text"/>
    <w:basedOn w:val="a"/>
    <w:link w:val="af5"/>
    <w:rsid w:val="00484498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484498"/>
  </w:style>
  <w:style w:type="paragraph" w:styleId="af7">
    <w:name w:val="Balloon Text"/>
    <w:basedOn w:val="a"/>
    <w:link w:val="af8"/>
    <w:rsid w:val="0048449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rsid w:val="00484498"/>
    <w:rPr>
      <w:rFonts w:ascii="Tahoma" w:eastAsia="Times New Roman" w:hAnsi="Tahoma" w:cs="Times New Roman"/>
      <w:sz w:val="16"/>
      <w:szCs w:val="16"/>
    </w:rPr>
  </w:style>
  <w:style w:type="paragraph" w:customStyle="1" w:styleId="11">
    <w:name w:val="1"/>
    <w:basedOn w:val="a"/>
    <w:rsid w:val="0048449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kimgc">
    <w:name w:val="bkimg_c"/>
    <w:rsid w:val="00484498"/>
  </w:style>
  <w:style w:type="paragraph" w:styleId="af9">
    <w:name w:val="No Spacing"/>
    <w:link w:val="afa"/>
    <w:qFormat/>
    <w:rsid w:val="0048449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a">
    <w:name w:val="Без интервала Знак"/>
    <w:link w:val="af9"/>
    <w:rsid w:val="00484498"/>
    <w:rPr>
      <w:rFonts w:ascii="Times New Roman" w:eastAsia="Times New Roman" w:hAnsi="Times New Roman" w:cs="Times New Roman"/>
      <w:sz w:val="28"/>
    </w:rPr>
  </w:style>
  <w:style w:type="paragraph" w:customStyle="1" w:styleId="ConsPlusNonformat">
    <w:name w:val="ConsPlusNonformat"/>
    <w:rsid w:val="004844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2">
    <w:name w:val="Body Text Indent 3"/>
    <w:basedOn w:val="a"/>
    <w:link w:val="33"/>
    <w:rsid w:val="0048449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rsid w:val="00484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rsid w:val="00484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844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F35F6"/>
    <w:rPr>
      <w:rFonts w:ascii="Arial" w:eastAsia="Times New Roman" w:hAnsi="Arial" w:cs="Arial"/>
      <w:b/>
      <w:bCs/>
      <w:sz w:val="26"/>
      <w:szCs w:val="26"/>
    </w:rPr>
  </w:style>
  <w:style w:type="character" w:customStyle="1" w:styleId="FontStyle207">
    <w:name w:val="Font Style207"/>
    <w:uiPriority w:val="99"/>
    <w:rsid w:val="00DE3DF2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DE3DF2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DE3DF2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6">
    <w:name w:val="Font Style216"/>
    <w:uiPriority w:val="99"/>
    <w:rsid w:val="00DE3DF2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39">
    <w:name w:val="Style39"/>
    <w:basedOn w:val="a"/>
    <w:uiPriority w:val="99"/>
    <w:rsid w:val="00DE3DF2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DE3DF2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uiPriority w:val="99"/>
    <w:rsid w:val="00DE3DF2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DE3DF2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DE3DF2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DE3DF2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"/>
    <w:uiPriority w:val="99"/>
    <w:rsid w:val="00DE3DF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DE3DF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1">
    <w:name w:val="Style61"/>
    <w:basedOn w:val="a"/>
    <w:uiPriority w:val="99"/>
    <w:rsid w:val="00DE3DF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uiPriority w:val="99"/>
    <w:rsid w:val="00DE3DF2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DE3DF2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uiPriority w:val="99"/>
    <w:rsid w:val="00DE3DF2"/>
    <w:rPr>
      <w:rFonts w:ascii="Microsoft Sans Serif" w:hAnsi="Microsoft Sans Serif" w:cs="Microsoft Sans Serif"/>
      <w:b/>
      <w:bCs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1541">
          <w:marLeft w:val="-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5568">
                          <w:marLeft w:val="0"/>
                          <w:marRight w:val="250"/>
                          <w:marTop w:val="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9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657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45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2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7AF9A-A316-451C-977C-7D284F8E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62</Pages>
  <Words>20690</Words>
  <Characters>117939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ик</Company>
  <LinksUpToDate>false</LinksUpToDate>
  <CharactersWithSpaces>13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</dc:creator>
  <cp:lastModifiedBy>User</cp:lastModifiedBy>
  <cp:revision>379</cp:revision>
  <cp:lastPrinted>2016-01-25T07:19:00Z</cp:lastPrinted>
  <dcterms:created xsi:type="dcterms:W3CDTF">2016-01-25T07:20:00Z</dcterms:created>
  <dcterms:modified xsi:type="dcterms:W3CDTF">2016-05-17T16:00:00Z</dcterms:modified>
</cp:coreProperties>
</file>